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5B9B" w14:textId="77777777" w:rsidR="002D0EED" w:rsidRPr="00735B6E" w:rsidRDefault="002D0EED" w:rsidP="002D0EED">
      <w:pPr>
        <w:rPr>
          <w:rFonts w:cs="Times New Roman"/>
          <w:b/>
          <w:sz w:val="28"/>
          <w:szCs w:val="32"/>
        </w:rPr>
      </w:pPr>
      <w:r w:rsidRPr="00735B6E">
        <w:rPr>
          <w:rFonts w:cs="Times New Roman"/>
          <w:b/>
          <w:sz w:val="28"/>
          <w:szCs w:val="32"/>
        </w:rPr>
        <w:t>NOWY Elementarz Odkrywców, klasa 2</w:t>
      </w:r>
    </w:p>
    <w:p w14:paraId="179FF756" w14:textId="77777777" w:rsidR="002D0EED" w:rsidRPr="00735B6E" w:rsidRDefault="002D0EED" w:rsidP="006E6FEA">
      <w:pPr>
        <w:rPr>
          <w:rFonts w:cs="Times New Roman"/>
          <w:b/>
          <w:sz w:val="28"/>
          <w:szCs w:val="28"/>
        </w:rPr>
      </w:pPr>
    </w:p>
    <w:p w14:paraId="39BF40C1" w14:textId="7650DFA0" w:rsidR="006E6FEA" w:rsidRPr="00735B6E" w:rsidRDefault="006E6FEA" w:rsidP="006E6FEA">
      <w:pPr>
        <w:rPr>
          <w:rFonts w:cs="Times New Roman"/>
          <w:b/>
          <w:sz w:val="28"/>
          <w:szCs w:val="28"/>
        </w:rPr>
      </w:pPr>
      <w:r w:rsidRPr="00735B6E">
        <w:rPr>
          <w:rFonts w:cs="Times New Roman"/>
          <w:b/>
          <w:sz w:val="28"/>
          <w:szCs w:val="28"/>
        </w:rPr>
        <w:t>Rozkład materiału nauczania</w:t>
      </w:r>
    </w:p>
    <w:p w14:paraId="79240221" w14:textId="6E6DAEB3" w:rsidR="006E6FEA" w:rsidRDefault="006E6FEA" w:rsidP="006E6FEA">
      <w:pPr>
        <w:rPr>
          <w:rFonts w:cs="Times New Roman"/>
        </w:rPr>
      </w:pPr>
      <w:r w:rsidRPr="00735B6E">
        <w:rPr>
          <w:rFonts w:cs="Times New Roman"/>
        </w:rPr>
        <w:t xml:space="preserve">klasa 2 </w:t>
      </w:r>
      <w:r w:rsidR="00A26AE3" w:rsidRPr="00735B6E">
        <w:rPr>
          <w:rFonts w:cs="Times New Roman"/>
        </w:rPr>
        <w:t xml:space="preserve">semestr 2 </w:t>
      </w:r>
      <w:r w:rsidRPr="00735B6E">
        <w:rPr>
          <w:rFonts w:cs="Times New Roman"/>
        </w:rPr>
        <w:t xml:space="preserve">część </w:t>
      </w:r>
      <w:r w:rsidR="002D0EED" w:rsidRPr="00735B6E">
        <w:rPr>
          <w:rFonts w:cs="Times New Roman"/>
        </w:rPr>
        <w:t>2</w:t>
      </w:r>
    </w:p>
    <w:p w14:paraId="01B1CAE2" w14:textId="77777777" w:rsidR="005C11DB" w:rsidRPr="005C11DB" w:rsidRDefault="005C11DB" w:rsidP="005C11DB">
      <w:pPr>
        <w:rPr>
          <w:rFonts w:cs="Times New Roman"/>
        </w:rPr>
      </w:pPr>
      <w:r w:rsidRPr="005C11DB">
        <w:rPr>
          <w:rFonts w:cs="Times New Roman"/>
          <w:b/>
          <w:bCs/>
        </w:rPr>
        <w:t>Rozkład materiału. Wychowanie fizyczne. Podstawa 2025</w:t>
      </w:r>
    </w:p>
    <w:p w14:paraId="5A74C1F9" w14:textId="77777777" w:rsidR="005C11DB" w:rsidRPr="00735B6E" w:rsidRDefault="005C11DB" w:rsidP="006E6FEA">
      <w:pPr>
        <w:rPr>
          <w:rFonts w:cs="Times New Roman"/>
        </w:rPr>
      </w:pPr>
    </w:p>
    <w:p w14:paraId="757299E8" w14:textId="77777777" w:rsidR="006E6FEA" w:rsidRPr="00735B6E" w:rsidRDefault="006E6FEA" w:rsidP="006E6FEA">
      <w:pPr>
        <w:tabs>
          <w:tab w:val="left" w:pos="5820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735B6E">
        <w:rPr>
          <w:rFonts w:cs="Times New Roman"/>
          <w:sz w:val="20"/>
          <w:szCs w:val="20"/>
        </w:rPr>
        <w:tab/>
      </w:r>
    </w:p>
    <w:p w14:paraId="34DDB7C2" w14:textId="5416C3A3" w:rsidR="006E6FEA" w:rsidRPr="00735B6E" w:rsidRDefault="006E6FEA" w:rsidP="006E6FEA">
      <w:pPr>
        <w:rPr>
          <w:rFonts w:cs="Times New Roman"/>
        </w:rPr>
      </w:pPr>
      <w:r w:rsidRPr="00735B6E">
        <w:rPr>
          <w:rFonts w:cs="Times New Roman"/>
          <w:highlight w:val="lightGray"/>
        </w:rPr>
        <w:t>Uwaga!</w:t>
      </w:r>
      <w:r w:rsidRPr="00735B6E">
        <w:rPr>
          <w:rFonts w:cs="Times New Roman"/>
        </w:rPr>
        <w:t xml:space="preserve">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246"/>
        <w:gridCol w:w="142"/>
        <w:gridCol w:w="4819"/>
      </w:tblGrid>
      <w:tr w:rsidR="00440474" w:rsidRPr="00735B6E" w14:paraId="6145B871" w14:textId="77777777" w:rsidTr="00BD4EBD">
        <w:tc>
          <w:tcPr>
            <w:tcW w:w="10207" w:type="dxa"/>
            <w:gridSpan w:val="3"/>
          </w:tcPr>
          <w:p w14:paraId="696EF8A5" w14:textId="77777777" w:rsidR="00AF22CA" w:rsidRPr="00735B6E" w:rsidRDefault="00440474" w:rsidP="000055FF">
            <w:pPr>
              <w:pStyle w:val="Nagwek1"/>
              <w:rPr>
                <w:rFonts w:cs="Times New Roman"/>
              </w:rPr>
            </w:pPr>
            <w:r w:rsidRPr="00735B6E">
              <w:rPr>
                <w:rFonts w:cs="Times New Roman"/>
              </w:rPr>
              <w:t>XXVI</w:t>
            </w:r>
            <w:r w:rsidR="008C4D43" w:rsidRPr="00735B6E">
              <w:rPr>
                <w:rFonts w:cs="Times New Roman"/>
              </w:rPr>
              <w:t>I</w:t>
            </w:r>
            <w:r w:rsidR="00AF22CA" w:rsidRPr="00735B6E">
              <w:rPr>
                <w:rFonts w:cs="Times New Roman"/>
              </w:rPr>
              <w:t xml:space="preserve"> krąg tematyczny:</w:t>
            </w:r>
            <w:r w:rsidR="00AF22CA" w:rsidRPr="00735B6E">
              <w:rPr>
                <w:rStyle w:val="pustyKragLight"/>
                <w:rFonts w:cs="Times New Roman"/>
              </w:rPr>
              <w:t xml:space="preserve"> </w:t>
            </w:r>
            <w:r w:rsidR="00AF22CA" w:rsidRPr="00735B6E">
              <w:rPr>
                <w:rStyle w:val="pustyKragLight"/>
                <w:rFonts w:cs="Times New Roman"/>
                <w:b w:val="0"/>
                <w:color w:val="auto"/>
              </w:rPr>
              <w:t>Dbamy o nasze środowisko</w:t>
            </w:r>
          </w:p>
        </w:tc>
      </w:tr>
      <w:tr w:rsidR="00440474" w:rsidRPr="00735B6E" w14:paraId="0F813258" w14:textId="77777777" w:rsidTr="00BD4EBD">
        <w:tc>
          <w:tcPr>
            <w:tcW w:w="5246" w:type="dxa"/>
            <w:shd w:val="clear" w:color="auto" w:fill="D9D9D9" w:themeFill="background1" w:themeFillShade="D9"/>
          </w:tcPr>
          <w:p w14:paraId="4AC1B379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040EFC6E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4DF6C8C6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40474" w:rsidRPr="00735B6E" w14:paraId="26CE28E2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6A750859" w14:textId="5904ED80" w:rsidR="00440474" w:rsidRPr="00735B6E" w:rsidRDefault="00440474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465EEF" w:rsidRPr="00735B6E">
              <w:rPr>
                <w:rFonts w:cs="Times New Roman"/>
                <w:b/>
              </w:rPr>
              <w:t>131</w:t>
            </w:r>
            <w:r w:rsidRPr="00735B6E">
              <w:rPr>
                <w:rFonts w:cs="Times New Roman"/>
                <w:b/>
              </w:rPr>
              <w:t>.</w:t>
            </w:r>
            <w:r w:rsidRPr="00735B6E">
              <w:rPr>
                <w:rFonts w:cs="Times New Roman"/>
              </w:rPr>
              <w:t xml:space="preserve"> </w:t>
            </w:r>
            <w:r w:rsidR="000055FF" w:rsidRPr="00735B6E">
              <w:rPr>
                <w:rStyle w:val="pustyTematRegular"/>
                <w:rFonts w:cs="Times New Roman"/>
              </w:rPr>
              <w:t xml:space="preserve">Co jest przyjazne, a co szkodliwe? </w:t>
            </w:r>
            <w:r w:rsidR="006E6FEA" w:rsidRPr="00735B6E">
              <w:rPr>
                <w:rStyle w:val="pustyTematRegular"/>
                <w:rFonts w:cs="Times New Roman"/>
              </w:rPr>
              <w:t>–</w:t>
            </w:r>
            <w:r w:rsidR="000055FF" w:rsidRPr="00735B6E">
              <w:rPr>
                <w:rStyle w:val="pustyTematRegular"/>
                <w:rFonts w:cs="Times New Roman"/>
              </w:rPr>
              <w:t xml:space="preserve"> </w:t>
            </w:r>
            <w:r w:rsidR="000055FF" w:rsidRPr="00735B6E">
              <w:rPr>
                <w:rFonts w:cs="Times New Roman"/>
                <w:sz w:val="24"/>
              </w:rPr>
              <w:t xml:space="preserve">PZ cz. 4 s. 4–7, Z cz. 4 s. 4–6, PM cz. 2 s. </w:t>
            </w:r>
            <w:r w:rsidR="000055FF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1–42, M cz. 2 s. </w:t>
            </w:r>
            <w:r w:rsidR="000055FF" w:rsidRPr="00735B6E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</w:tr>
      <w:tr w:rsidR="00440474" w:rsidRPr="00735B6E" w14:paraId="4EE4EE06" w14:textId="77777777" w:rsidTr="00BD4EBD">
        <w:tc>
          <w:tcPr>
            <w:tcW w:w="5246" w:type="dxa"/>
          </w:tcPr>
          <w:p w14:paraId="4E0324D1" w14:textId="77777777" w:rsidR="00440474" w:rsidRPr="00735B6E" w:rsidRDefault="00440474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69A84109" w14:textId="60F44CAF" w:rsidR="00440474" w:rsidRPr="00735B6E" w:rsidRDefault="00EB11F7" w:rsidP="00EE21D7">
            <w:r w:rsidRPr="00735B6E">
              <w:rPr>
                <w:rFonts w:cs="Times New Roman"/>
              </w:rPr>
              <w:t xml:space="preserve">• </w:t>
            </w:r>
            <w:r w:rsidR="00AF22CA" w:rsidRPr="00735B6E">
              <w:t xml:space="preserve">Marzenia i zmartwienia leśnych zwierząt – ćwiczenia </w:t>
            </w:r>
            <w:proofErr w:type="spellStart"/>
            <w:r w:rsidR="00AF22CA" w:rsidRPr="00735B6E">
              <w:t>dramowe</w:t>
            </w:r>
            <w:proofErr w:type="spellEnd"/>
            <w:r w:rsidR="00AF22CA" w:rsidRPr="00735B6E">
              <w:t>.</w:t>
            </w:r>
            <w:r w:rsidR="006E717F" w:rsidRPr="00735B6E">
              <w:t xml:space="preserve"> Słuchanie tekstu</w:t>
            </w:r>
            <w:r w:rsidR="00BD4EBD" w:rsidRPr="00735B6E">
              <w:t xml:space="preserve"> M.</w:t>
            </w:r>
            <w:r w:rsidR="00AF22CA" w:rsidRPr="00735B6E">
              <w:t xml:space="preserve"> E. </w:t>
            </w:r>
            <w:proofErr w:type="spellStart"/>
            <w:r w:rsidR="00AF22CA" w:rsidRPr="00735B6E">
              <w:t>Letki</w:t>
            </w:r>
            <w:proofErr w:type="spellEnd"/>
            <w:r w:rsidR="00AF22CA" w:rsidRPr="00735B6E">
              <w:t xml:space="preserve"> „Tu mówi lisek”</w:t>
            </w:r>
            <w:r w:rsidR="006E717F" w:rsidRPr="00735B6E">
              <w:t>, odpowiedzi na pytania do tekstu. Korzystanie z dostępnych źródeł, wyjaśnia</w:t>
            </w:r>
            <w:r w:rsidR="005840CA" w:rsidRPr="00735B6E">
              <w:t>nie</w:t>
            </w:r>
            <w:r w:rsidR="006E717F" w:rsidRPr="00735B6E">
              <w:t xml:space="preserve"> poję</w:t>
            </w:r>
            <w:r w:rsidR="005840CA" w:rsidRPr="00735B6E">
              <w:t>ć</w:t>
            </w:r>
            <w:r w:rsidR="006E717F" w:rsidRPr="00735B6E">
              <w:t xml:space="preserve"> związan</w:t>
            </w:r>
            <w:r w:rsidR="005840CA" w:rsidRPr="00735B6E">
              <w:t>ych</w:t>
            </w:r>
            <w:r w:rsidR="006E717F" w:rsidRPr="00735B6E">
              <w:t xml:space="preserve"> z tematem.</w:t>
            </w:r>
            <w:r w:rsidR="005840CA" w:rsidRPr="00735B6E">
              <w:t xml:space="preserve"> </w:t>
            </w:r>
            <w:r w:rsidR="000055FF" w:rsidRPr="00735B6E">
              <w:t xml:space="preserve">Tworzenie skojarzeń do hasła </w:t>
            </w:r>
            <w:r w:rsidR="000055FF" w:rsidRPr="00735B6E">
              <w:rPr>
                <w:rStyle w:val="kursywa"/>
              </w:rPr>
              <w:t>natura</w:t>
            </w:r>
            <w:r w:rsidR="000055FF" w:rsidRPr="00735B6E">
              <w:t xml:space="preserve">. </w:t>
            </w:r>
            <w:r w:rsidR="00AF22CA" w:rsidRPr="00735B6E">
              <w:t xml:space="preserve">Redagowanie apelu leśnych zwierząt do mieszkańców osiedla. </w:t>
            </w:r>
            <w:r w:rsidR="00365DF1" w:rsidRPr="00735B6E">
              <w:t xml:space="preserve">Udzielanie odpowiedzi na pytania do przeczytanych tekstów informacyjnych. Dobieranie wyrazów o podobnym znaczeniu. </w:t>
            </w:r>
          </w:p>
        </w:tc>
        <w:tc>
          <w:tcPr>
            <w:tcW w:w="4961" w:type="dxa"/>
            <w:gridSpan w:val="2"/>
          </w:tcPr>
          <w:p w14:paraId="76D3F1AC" w14:textId="77777777" w:rsidR="00440474" w:rsidRPr="00735B6E" w:rsidRDefault="00440474" w:rsidP="00BD4EBD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D4EBD" w:rsidRPr="00735B6E">
              <w:rPr>
                <w:rFonts w:cs="Times New Roman"/>
              </w:rPr>
              <w:t>I.1.</w:t>
            </w:r>
            <w:r w:rsidR="00F0719C" w:rsidRPr="00735B6E">
              <w:rPr>
                <w:rFonts w:cs="Times New Roman"/>
              </w:rPr>
              <w:t>1, 1.2, 1.3, 1.5, 2.3, 2.4,</w:t>
            </w:r>
            <w:r w:rsidR="00BD4EBD" w:rsidRPr="00735B6E">
              <w:rPr>
                <w:rFonts w:cs="Times New Roman"/>
              </w:rPr>
              <w:t xml:space="preserve"> 3.1, 3.3, 4.2, </w:t>
            </w:r>
            <w:r w:rsidR="00F0719C" w:rsidRPr="00735B6E">
              <w:rPr>
                <w:rFonts w:cs="Times New Roman"/>
              </w:rPr>
              <w:t xml:space="preserve">4.3, </w:t>
            </w:r>
            <w:r w:rsidR="00BD4EBD" w:rsidRPr="00735B6E">
              <w:rPr>
                <w:rFonts w:cs="Times New Roman"/>
              </w:rPr>
              <w:t xml:space="preserve">5.5, </w:t>
            </w:r>
            <w:r w:rsidR="00F0719C" w:rsidRPr="00735B6E">
              <w:rPr>
                <w:rFonts w:cs="Times New Roman"/>
              </w:rPr>
              <w:t xml:space="preserve">6.2, </w:t>
            </w:r>
            <w:r w:rsidR="00BD4EBD" w:rsidRPr="00735B6E">
              <w:rPr>
                <w:rFonts w:cs="Times New Roman"/>
              </w:rPr>
              <w:t>6.3</w:t>
            </w:r>
          </w:p>
          <w:p w14:paraId="3BEB59E8" w14:textId="22E66CFA" w:rsidR="00440474" w:rsidRPr="00735B6E" w:rsidRDefault="00440474" w:rsidP="0044047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D4EBD" w:rsidRPr="00735B6E">
              <w:rPr>
                <w:rFonts w:cs="Times New Roman"/>
              </w:rPr>
              <w:t xml:space="preserve">Uczestniczy w ćwiczenia </w:t>
            </w:r>
            <w:proofErr w:type="spellStart"/>
            <w:r w:rsidR="00BD4EBD" w:rsidRPr="00735B6E">
              <w:rPr>
                <w:rFonts w:cs="Times New Roman"/>
              </w:rPr>
              <w:t>dramowych</w:t>
            </w:r>
            <w:proofErr w:type="spellEnd"/>
            <w:r w:rsidR="00BD4EBD" w:rsidRPr="00735B6E">
              <w:rPr>
                <w:rFonts w:cs="Times New Roman"/>
              </w:rPr>
              <w:t xml:space="preserve">. Słucha tekstu, </w:t>
            </w:r>
            <w:r w:rsidR="004B6E0D" w:rsidRPr="00735B6E">
              <w:rPr>
                <w:rFonts w:cs="Times New Roman"/>
              </w:rPr>
              <w:t>odpowiada</w:t>
            </w:r>
            <w:r w:rsidR="00BD4EBD" w:rsidRPr="00735B6E">
              <w:rPr>
                <w:rFonts w:cs="Times New Roman"/>
              </w:rPr>
              <w:t xml:space="preserve"> na pytania do niego. Korzysta z dostępnych źródeł, wyjaśniając pojęcia związane z tematem. Tworzy skojarzenia do hasła </w:t>
            </w:r>
            <w:r w:rsidR="00BD4EBD" w:rsidRPr="00735B6E">
              <w:rPr>
                <w:rStyle w:val="kursywa"/>
                <w:rFonts w:cs="Times New Roman"/>
              </w:rPr>
              <w:t>natura</w:t>
            </w:r>
            <w:r w:rsidR="00BD4EBD" w:rsidRPr="00735B6E">
              <w:rPr>
                <w:rFonts w:cs="Times New Roman"/>
              </w:rPr>
              <w:t xml:space="preserve">. Redaguje apel leśnych zwierząt do mieszkańców osiedla. </w:t>
            </w:r>
            <w:r w:rsidR="004B6E0D" w:rsidRPr="00735B6E">
              <w:rPr>
                <w:rFonts w:cs="Times New Roman"/>
              </w:rPr>
              <w:t>Odpowiada</w:t>
            </w:r>
            <w:r w:rsidR="00BD4EBD" w:rsidRPr="00735B6E">
              <w:rPr>
                <w:rFonts w:cs="Times New Roman"/>
              </w:rPr>
              <w:t xml:space="preserve"> na pytania do przeczytanych tekstów informacyjnych. Dobiera wyrazy o podobnym znaczeniu do podanych.</w:t>
            </w:r>
          </w:p>
        </w:tc>
      </w:tr>
      <w:tr w:rsidR="00440474" w:rsidRPr="00735B6E" w14:paraId="6CC40710" w14:textId="77777777" w:rsidTr="00BD4EBD">
        <w:tc>
          <w:tcPr>
            <w:tcW w:w="5246" w:type="dxa"/>
          </w:tcPr>
          <w:p w14:paraId="3F8C46BA" w14:textId="77777777" w:rsidR="00440474" w:rsidRPr="00735B6E" w:rsidRDefault="00440474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038232A7" w14:textId="45D88DE0" w:rsidR="00440474" w:rsidRPr="00735B6E" w:rsidRDefault="00440474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D4EBD" w:rsidRPr="00735B6E">
              <w:rPr>
                <w:rFonts w:eastAsia="Times New Roman" w:cs="Times New Roman"/>
                <w:lang w:eastAsia="pl-PL"/>
              </w:rPr>
              <w:t xml:space="preserve">Obliczanie iloczynów i ilorazów w zakresie 50, wprowadzenie pojęć </w:t>
            </w:r>
            <w:r w:rsidR="00F95D5F" w:rsidRPr="00735B6E">
              <w:rPr>
                <w:rFonts w:eastAsia="Times New Roman" w:cs="Times New Roman"/>
                <w:i/>
                <w:lang w:eastAsia="pl-PL"/>
              </w:rPr>
              <w:t xml:space="preserve">dzielna, dzielnik i iloraz, </w:t>
            </w:r>
            <w:r w:rsidR="00F95D5F" w:rsidRPr="00735B6E">
              <w:rPr>
                <w:rFonts w:eastAsia="Times New Roman" w:cs="Times New Roman"/>
                <w:lang w:eastAsia="pl-PL"/>
              </w:rPr>
              <w:t xml:space="preserve">sprawdzanie dzielenia za pomocą mnożenia. </w:t>
            </w:r>
            <w:r w:rsidR="00BD4EBD" w:rsidRPr="00735B6E">
              <w:rPr>
                <w:rFonts w:eastAsia="Times New Roman" w:cs="Times New Roman"/>
                <w:lang w:eastAsia="pl-PL"/>
              </w:rPr>
              <w:t>Układanie, przekształcanie i rozwiązywanie zadań tekstowych.</w:t>
            </w:r>
          </w:p>
        </w:tc>
        <w:tc>
          <w:tcPr>
            <w:tcW w:w="4961" w:type="dxa"/>
            <w:gridSpan w:val="2"/>
          </w:tcPr>
          <w:p w14:paraId="34DDE56B" w14:textId="7D9F2FCC" w:rsidR="00440474" w:rsidRPr="00735B6E" w:rsidRDefault="00440474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95D5F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II.3.1, 3.3, 4.1, 4.2, 6.3, 6.7, 6.9</w:t>
            </w:r>
          </w:p>
          <w:p w14:paraId="3FB70EEA" w14:textId="1516AE65" w:rsidR="00440474" w:rsidRPr="00735B6E" w:rsidRDefault="00440474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D4EBD" w:rsidRPr="00735B6E">
              <w:rPr>
                <w:rFonts w:eastAsia="Times New Roman" w:cs="Times New Roman"/>
                <w:lang w:eastAsia="pl-PL"/>
              </w:rPr>
              <w:t xml:space="preserve">Oblicza iloczyny i ilorazy w zakresie 50, stosuje pojęcia </w:t>
            </w:r>
            <w:r w:rsidR="00BD4EBD" w:rsidRPr="00735B6E">
              <w:rPr>
                <w:rFonts w:eastAsia="Times New Roman" w:cs="Times New Roman"/>
                <w:i/>
                <w:lang w:eastAsia="pl-PL"/>
              </w:rPr>
              <w:t>dzielna, dzielnik</w:t>
            </w:r>
            <w:r w:rsidR="00E940FD" w:rsidRPr="00735B6E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="00BD4EBD" w:rsidRPr="00735B6E">
              <w:rPr>
                <w:rFonts w:eastAsia="Times New Roman" w:cs="Times New Roman"/>
                <w:i/>
                <w:lang w:eastAsia="pl-PL"/>
              </w:rPr>
              <w:t>i iloraz</w:t>
            </w:r>
            <w:r w:rsidR="00F95D5F" w:rsidRPr="00735B6E">
              <w:rPr>
                <w:rFonts w:eastAsia="Times New Roman" w:cs="Times New Roman"/>
                <w:i/>
                <w:lang w:eastAsia="pl-PL"/>
              </w:rPr>
              <w:t xml:space="preserve">, </w:t>
            </w:r>
            <w:r w:rsidR="00F95D5F" w:rsidRPr="00735B6E">
              <w:rPr>
                <w:rFonts w:eastAsia="Times New Roman" w:cs="Times New Roman"/>
                <w:lang w:eastAsia="pl-PL"/>
              </w:rPr>
              <w:t>sprawdza dzielenie za pomocą mnożenia</w:t>
            </w:r>
            <w:r w:rsidR="00BD4EBD" w:rsidRPr="00735B6E">
              <w:rPr>
                <w:rFonts w:eastAsia="Times New Roman" w:cs="Times New Roman"/>
                <w:i/>
                <w:lang w:eastAsia="pl-PL"/>
              </w:rPr>
              <w:t xml:space="preserve">. </w:t>
            </w:r>
            <w:r w:rsidR="00BD4EBD" w:rsidRPr="00735B6E">
              <w:rPr>
                <w:rFonts w:eastAsia="Times New Roman" w:cs="Times New Roman"/>
                <w:lang w:eastAsia="pl-PL"/>
              </w:rPr>
              <w:t>Układa, przekształca i rozwiązuje zadania tekstowe.</w:t>
            </w:r>
          </w:p>
        </w:tc>
      </w:tr>
      <w:tr w:rsidR="00440474" w:rsidRPr="00735B6E" w14:paraId="28621B57" w14:textId="77777777" w:rsidTr="00BD4EBD">
        <w:tc>
          <w:tcPr>
            <w:tcW w:w="5246" w:type="dxa"/>
          </w:tcPr>
          <w:p w14:paraId="374FEBC5" w14:textId="77777777" w:rsidR="00440474" w:rsidRPr="00735B6E" w:rsidRDefault="00440474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1014C142" w14:textId="77777777" w:rsidR="00440474" w:rsidRPr="00735B6E" w:rsidRDefault="00440474" w:rsidP="00D75704">
            <w:pPr>
              <w:pStyle w:val="Bezodstpw"/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A5369" w:rsidRPr="00735B6E">
              <w:rPr>
                <w:rFonts w:cs="Times New Roman"/>
              </w:rPr>
              <w:t xml:space="preserve">Odpowiedzialność jednostki za czystość najbliższego otoczenia. </w:t>
            </w:r>
          </w:p>
        </w:tc>
        <w:tc>
          <w:tcPr>
            <w:tcW w:w="4961" w:type="dxa"/>
            <w:gridSpan w:val="2"/>
          </w:tcPr>
          <w:p w14:paraId="0746A88B" w14:textId="6777C481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A5369" w:rsidRPr="00735B6E">
              <w:rPr>
                <w:rFonts w:cs="Times New Roman"/>
              </w:rPr>
              <w:t>III.1.1, 1</w:t>
            </w:r>
            <w:r w:rsidR="004B6E0D" w:rsidRPr="00735B6E">
              <w:rPr>
                <w:rFonts w:cs="Times New Roman"/>
              </w:rPr>
              <w:t>.</w:t>
            </w:r>
            <w:r w:rsidR="00AA5369" w:rsidRPr="00735B6E">
              <w:rPr>
                <w:rFonts w:cs="Times New Roman"/>
              </w:rPr>
              <w:t>2, 1.4</w:t>
            </w:r>
          </w:p>
          <w:p w14:paraId="3CBC8C60" w14:textId="77777777" w:rsidR="00440474" w:rsidRPr="00735B6E" w:rsidRDefault="00440474" w:rsidP="0044047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A5369" w:rsidRPr="00735B6E">
              <w:rPr>
                <w:rFonts w:cs="Times New Roman"/>
              </w:rPr>
              <w:t>Rozumie znaczenie swojej odpowiedzialności za czystość najbliższego otoczenia.</w:t>
            </w:r>
          </w:p>
        </w:tc>
      </w:tr>
      <w:tr w:rsidR="00440474" w:rsidRPr="00735B6E" w14:paraId="73B06025" w14:textId="77777777" w:rsidTr="00BD4EBD">
        <w:tc>
          <w:tcPr>
            <w:tcW w:w="5246" w:type="dxa"/>
          </w:tcPr>
          <w:p w14:paraId="56BF91A0" w14:textId="77777777" w:rsidR="00440474" w:rsidRPr="00735B6E" w:rsidRDefault="00440474" w:rsidP="000055FF">
            <w:pPr>
              <w:spacing w:line="276" w:lineRule="auto"/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0E4289BC" w14:textId="558442C5" w:rsidR="00440474" w:rsidRPr="00735B6E" w:rsidRDefault="00440474" w:rsidP="000055FF">
            <w:pPr>
              <w:pStyle w:val="Bezodstpw"/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E717F" w:rsidRPr="00735B6E">
              <w:rPr>
                <w:rFonts w:cs="Times New Roman"/>
              </w:rPr>
              <w:t xml:space="preserve">Szkodliwe </w:t>
            </w:r>
            <w:r w:rsidR="004B6E0D" w:rsidRPr="00735B6E">
              <w:rPr>
                <w:rFonts w:cs="Times New Roman"/>
              </w:rPr>
              <w:t xml:space="preserve">i przyjazne </w:t>
            </w:r>
            <w:r w:rsidR="006E717F" w:rsidRPr="00735B6E">
              <w:rPr>
                <w:rFonts w:cs="Times New Roman"/>
              </w:rPr>
              <w:t xml:space="preserve">zachowania człowieka wobec środowiska naturalnego. Działania podejmowane na rzecz </w:t>
            </w:r>
            <w:r w:rsidR="007E0F01" w:rsidRPr="00735B6E">
              <w:rPr>
                <w:rFonts w:cs="Times New Roman"/>
              </w:rPr>
              <w:t xml:space="preserve">ochrony </w:t>
            </w:r>
            <w:r w:rsidR="006E717F" w:rsidRPr="00735B6E">
              <w:rPr>
                <w:rFonts w:cs="Times New Roman"/>
              </w:rPr>
              <w:t xml:space="preserve">środowiska naturalnego. </w:t>
            </w:r>
            <w:bookmarkStart w:id="0" w:name="_Hlk148712672"/>
            <w:r w:rsidR="004B6E0D" w:rsidRPr="00735B6E">
              <w:rPr>
                <w:rFonts w:cs="Times New Roman"/>
                <w:szCs w:val="24"/>
              </w:rPr>
              <w:t>Wyjaśnianie</w:t>
            </w:r>
            <w:r w:rsidR="000055FF" w:rsidRPr="00735B6E">
              <w:rPr>
                <w:rFonts w:cs="Times New Roman"/>
                <w:szCs w:val="24"/>
              </w:rPr>
              <w:t xml:space="preserve"> pojęć</w:t>
            </w:r>
            <w:r w:rsidR="000055FF" w:rsidRPr="00735B6E">
              <w:rPr>
                <w:rFonts w:cs="Times New Roman"/>
                <w:i/>
                <w:szCs w:val="24"/>
              </w:rPr>
              <w:t xml:space="preserve"> pomnik przyrody, park narodowy.</w:t>
            </w:r>
            <w:bookmarkEnd w:id="0"/>
          </w:p>
        </w:tc>
        <w:tc>
          <w:tcPr>
            <w:tcW w:w="4961" w:type="dxa"/>
            <w:gridSpan w:val="2"/>
          </w:tcPr>
          <w:p w14:paraId="29AAA646" w14:textId="77777777" w:rsidR="00440474" w:rsidRPr="00735B6E" w:rsidRDefault="00440474" w:rsidP="000055FF">
            <w:pPr>
              <w:pStyle w:val="Bezodstpw"/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E0F01" w:rsidRPr="00735B6E">
              <w:rPr>
                <w:rFonts w:cs="Times New Roman"/>
              </w:rPr>
              <w:t>IV.1.1, 1.4, 1.7</w:t>
            </w:r>
          </w:p>
          <w:p w14:paraId="12B98F05" w14:textId="78E86384" w:rsidR="00440474" w:rsidRPr="00735B6E" w:rsidRDefault="00440474" w:rsidP="007E0F01">
            <w:pPr>
              <w:pStyle w:val="Bezodstpw"/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7E0F01" w:rsidRPr="00735B6E">
              <w:rPr>
                <w:rFonts w:cs="Times New Roman"/>
              </w:rPr>
              <w:t xml:space="preserve"> Rozumie, że niszczycielskie zachowania człowieka mają wpływ na degradację środowiska naturalnego. Podaje przykłady działań podejmowanych na rzecz ochrony środowiska naturalnego. </w:t>
            </w:r>
            <w:r w:rsidR="007E0F01" w:rsidRPr="00735B6E">
              <w:rPr>
                <w:rFonts w:cs="Times New Roman"/>
                <w:szCs w:val="24"/>
              </w:rPr>
              <w:t xml:space="preserve">Wyjaśnia </w:t>
            </w:r>
            <w:r w:rsidR="007E0F01" w:rsidRPr="00735B6E">
              <w:rPr>
                <w:rFonts w:cs="Times New Roman"/>
                <w:i/>
                <w:szCs w:val="24"/>
              </w:rPr>
              <w:t>pojęcia pomnik przyrody, park narodowy.</w:t>
            </w:r>
          </w:p>
        </w:tc>
      </w:tr>
      <w:tr w:rsidR="00440474" w:rsidRPr="00735B6E" w14:paraId="64024E1C" w14:textId="77777777" w:rsidTr="00BD4EBD">
        <w:tc>
          <w:tcPr>
            <w:tcW w:w="5246" w:type="dxa"/>
          </w:tcPr>
          <w:p w14:paraId="50656786" w14:textId="77777777" w:rsidR="00440474" w:rsidRPr="00735B6E" w:rsidRDefault="00440474" w:rsidP="000055F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76923C" w:themeColor="accent3" w:themeShade="BF"/>
                <w:szCs w:val="20"/>
              </w:rPr>
            </w:pPr>
            <w:r w:rsidRPr="00735B6E">
              <w:rPr>
                <w:rFonts w:cs="Times New Roman"/>
                <w:b/>
                <w:bCs/>
                <w:color w:val="76923C" w:themeColor="accent3" w:themeShade="BF"/>
                <w:szCs w:val="20"/>
              </w:rPr>
              <w:t xml:space="preserve">edukacja plastyczna </w:t>
            </w:r>
          </w:p>
          <w:p w14:paraId="5D4151BA" w14:textId="76E1DF34" w:rsidR="000055FF" w:rsidRPr="00735B6E" w:rsidRDefault="00440474" w:rsidP="000055FF">
            <w:pPr>
              <w:pStyle w:val="Bezodstpw"/>
              <w:spacing w:line="276" w:lineRule="auto"/>
              <w:rPr>
                <w:rFonts w:cs="Times New Roman"/>
                <w:i/>
                <w:szCs w:val="24"/>
              </w:rPr>
            </w:pPr>
            <w:r w:rsidRPr="00735B6E">
              <w:rPr>
                <w:rFonts w:cs="Times New Roman"/>
              </w:rPr>
              <w:t>•</w:t>
            </w:r>
            <w:r w:rsidR="006E717F" w:rsidRPr="00735B6E">
              <w:rPr>
                <w:rFonts w:cs="Times New Roman"/>
                <w:szCs w:val="24"/>
              </w:rPr>
              <w:t xml:space="preserve"> </w:t>
            </w:r>
            <w:r w:rsidR="004B6E0D" w:rsidRPr="00735B6E">
              <w:rPr>
                <w:rStyle w:val="numerZnak"/>
                <w:rFonts w:eastAsiaTheme="minorEastAsia"/>
                <w:color w:val="auto"/>
              </w:rPr>
              <w:t>W</w:t>
            </w:r>
            <w:r w:rsidR="000055FF" w:rsidRPr="00735B6E">
              <w:rPr>
                <w:rFonts w:cs="Times New Roman"/>
                <w:sz w:val="24"/>
                <w:szCs w:val="24"/>
              </w:rPr>
              <w:t>ykonanie w grupach tabliczek apelujących o właściwe postawy wobec przyrody.</w:t>
            </w:r>
          </w:p>
        </w:tc>
        <w:tc>
          <w:tcPr>
            <w:tcW w:w="4961" w:type="dxa"/>
            <w:gridSpan w:val="2"/>
          </w:tcPr>
          <w:p w14:paraId="2DE92271" w14:textId="77777777" w:rsidR="00440474" w:rsidRPr="00735B6E" w:rsidRDefault="00440474" w:rsidP="000055FF">
            <w:pPr>
              <w:pStyle w:val="Bezodstpw"/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E0F01" w:rsidRPr="00735B6E">
              <w:rPr>
                <w:rFonts w:cs="Times New Roman"/>
              </w:rPr>
              <w:t>V.2.1, 2.3, 2.6</w:t>
            </w:r>
          </w:p>
          <w:p w14:paraId="63DB02AB" w14:textId="638EAF2B" w:rsidR="00440474" w:rsidRPr="00735B6E" w:rsidRDefault="00440474" w:rsidP="000055FF">
            <w:pPr>
              <w:pStyle w:val="Bezodstpw"/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B6E0D" w:rsidRPr="00735B6E">
              <w:rPr>
                <w:rFonts w:cs="Times New Roman"/>
                <w:sz w:val="24"/>
                <w:szCs w:val="24"/>
              </w:rPr>
              <w:t>W</w:t>
            </w:r>
            <w:r w:rsidR="007E0F01" w:rsidRPr="00735B6E">
              <w:rPr>
                <w:rFonts w:cs="Times New Roman"/>
                <w:sz w:val="24"/>
                <w:szCs w:val="24"/>
              </w:rPr>
              <w:t xml:space="preserve">ykonuje </w:t>
            </w:r>
            <w:r w:rsidR="004B6E0D" w:rsidRPr="00735B6E">
              <w:rPr>
                <w:rFonts w:cs="Times New Roman"/>
                <w:sz w:val="24"/>
                <w:szCs w:val="24"/>
              </w:rPr>
              <w:t xml:space="preserve">w grupie </w:t>
            </w:r>
            <w:r w:rsidR="007E0F01" w:rsidRPr="00735B6E">
              <w:rPr>
                <w:rFonts w:cs="Times New Roman"/>
                <w:sz w:val="24"/>
                <w:szCs w:val="24"/>
              </w:rPr>
              <w:t>tabliczkę apelującą o właściwe postawy wobec przyrody.</w:t>
            </w:r>
          </w:p>
        </w:tc>
      </w:tr>
      <w:tr w:rsidR="00440474" w:rsidRPr="00735B6E" w14:paraId="2080C401" w14:textId="77777777" w:rsidTr="00BD4EBD">
        <w:tc>
          <w:tcPr>
            <w:tcW w:w="5246" w:type="dxa"/>
          </w:tcPr>
          <w:p w14:paraId="1D82E717" w14:textId="77777777" w:rsidR="00440474" w:rsidRPr="00735B6E" w:rsidRDefault="00440474" w:rsidP="000055FF">
            <w:pPr>
              <w:spacing w:line="276" w:lineRule="auto"/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41E82D01" w14:textId="4E7E7763" w:rsidR="00440474" w:rsidRPr="00544C1F" w:rsidRDefault="00440474" w:rsidP="000055FF">
            <w:pPr>
              <w:pStyle w:val="Bezodstpw"/>
              <w:spacing w:line="276" w:lineRule="auto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E717F" w:rsidRPr="00735B6E">
              <w:rPr>
                <w:rFonts w:cs="Times New Roman"/>
              </w:rPr>
              <w:t>Doskonalenie podań i chwytów piłki – kształtowanie zręczności i orientacji wzrokowo-ruchowej.</w:t>
            </w:r>
            <w:r w:rsidR="00544C1F">
              <w:rPr>
                <w:rFonts w:cs="Times New Roman"/>
              </w:rPr>
              <w:t xml:space="preserve"> </w:t>
            </w:r>
            <w:r w:rsidR="00544C1F" w:rsidRPr="00FB7852">
              <w:rPr>
                <w:rFonts w:cs="Times New Roman"/>
                <w:color w:val="000000" w:themeColor="text1"/>
              </w:rPr>
              <w:t xml:space="preserve">Omówienie zasad współpracy i bezpieczeństwa. </w:t>
            </w:r>
          </w:p>
        </w:tc>
        <w:tc>
          <w:tcPr>
            <w:tcW w:w="4961" w:type="dxa"/>
            <w:gridSpan w:val="2"/>
          </w:tcPr>
          <w:p w14:paraId="171BB716" w14:textId="6C96EB10" w:rsidR="00544C1F" w:rsidRPr="00FB7852" w:rsidRDefault="00440474" w:rsidP="00EE21D7">
            <w:pPr>
              <w:rPr>
                <w:lang w:val="it-IT"/>
              </w:rPr>
            </w:pPr>
            <w:r w:rsidRPr="00FB7852">
              <w:rPr>
                <w:rFonts w:cs="Times New Roman"/>
                <w:lang w:val="it-IT"/>
              </w:rPr>
              <w:t xml:space="preserve">• </w:t>
            </w:r>
            <w:r w:rsidR="007E0F01" w:rsidRPr="00FB7852">
              <w:rPr>
                <w:rFonts w:cs="Times New Roman"/>
                <w:lang w:val="it-IT"/>
              </w:rPr>
              <w:t>IX.</w:t>
            </w:r>
            <w:r w:rsidR="00544C1F" w:rsidRPr="00FB7852">
              <w:rPr>
                <w:lang w:val="it-IT"/>
              </w:rPr>
              <w:t>1.1</w:t>
            </w:r>
            <w:r w:rsidR="00FB7852">
              <w:rPr>
                <w:lang w:val="it-IT"/>
              </w:rPr>
              <w:t>,</w:t>
            </w:r>
            <w:r w:rsidR="00FB7852" w:rsidRPr="00FB7852">
              <w:rPr>
                <w:lang w:val="it-IT"/>
              </w:rPr>
              <w:t xml:space="preserve"> 1.2, 1.3, 1.4, 1.5, 1.6, 1.7, </w:t>
            </w:r>
            <w:r w:rsidR="00544C1F" w:rsidRPr="00FB7852">
              <w:rPr>
                <w:lang w:val="it-IT"/>
              </w:rPr>
              <w:t>2.1</w:t>
            </w:r>
            <w:r w:rsidR="00F763B3" w:rsidRPr="00FB7852">
              <w:rPr>
                <w:lang w:val="it-IT"/>
              </w:rPr>
              <w:t>a,</w:t>
            </w:r>
            <w:r w:rsidR="00544C1F" w:rsidRPr="00FB7852">
              <w:rPr>
                <w:lang w:val="it-IT"/>
              </w:rPr>
              <w:t>b, 2.2</w:t>
            </w:r>
            <w:r w:rsidR="00F763B3" w:rsidRPr="00FB7852">
              <w:rPr>
                <w:lang w:val="it-IT"/>
              </w:rPr>
              <w:t>a,</w:t>
            </w:r>
            <w:r w:rsidR="00544C1F" w:rsidRPr="00FB7852">
              <w:rPr>
                <w:lang w:val="it-IT"/>
              </w:rPr>
              <w:t>b, 2.3a,</w:t>
            </w:r>
            <w:r w:rsidR="00F763B3" w:rsidRPr="00FB7852">
              <w:rPr>
                <w:lang w:val="it-IT"/>
              </w:rPr>
              <w:t>b,</w:t>
            </w:r>
            <w:r w:rsidR="00A04E09" w:rsidRPr="00FB7852">
              <w:rPr>
                <w:lang w:val="it-IT"/>
              </w:rPr>
              <w:t>d,</w:t>
            </w:r>
            <w:r w:rsidR="00544C1F" w:rsidRPr="00FB7852">
              <w:rPr>
                <w:lang w:val="it-IT"/>
              </w:rPr>
              <w:t>e, 3.1, 3.2, 3.4, 3.6</w:t>
            </w:r>
          </w:p>
          <w:p w14:paraId="18CD8C01" w14:textId="6AABBAD4" w:rsidR="00440474" w:rsidRPr="00735B6E" w:rsidRDefault="00440474" w:rsidP="007E0F01">
            <w:pPr>
              <w:pStyle w:val="Bezodstpw"/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E0F01" w:rsidRPr="00735B6E">
              <w:rPr>
                <w:rFonts w:cs="Times New Roman"/>
              </w:rPr>
              <w:t>Wykonuje ćwiczenia z piłką kształtując</w:t>
            </w:r>
            <w:r w:rsidR="004B6E0D" w:rsidRPr="00735B6E">
              <w:rPr>
                <w:rFonts w:cs="Times New Roman"/>
              </w:rPr>
              <w:t>e</w:t>
            </w:r>
            <w:r w:rsidR="005840CA" w:rsidRPr="00735B6E">
              <w:rPr>
                <w:rFonts w:cs="Times New Roman"/>
              </w:rPr>
              <w:t xml:space="preserve"> </w:t>
            </w:r>
            <w:r w:rsidR="007E0F01" w:rsidRPr="00735B6E">
              <w:rPr>
                <w:rFonts w:cs="Times New Roman"/>
              </w:rPr>
              <w:t>zręczność i orientację wzrokowo-ruchową, doskonali podania i chwyty piłki</w:t>
            </w:r>
            <w:r w:rsidR="00544C1F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544C1F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544C1F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193A8F" w:rsidRPr="00FB785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40474" w:rsidRPr="00735B6E" w14:paraId="2CFAB351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6EC2957" w14:textId="0544C3D0" w:rsidR="00440474" w:rsidRPr="00735B6E" w:rsidRDefault="00440474" w:rsidP="000055FF">
            <w:pPr>
              <w:pStyle w:val="Tytu"/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lastRenderedPageBreak/>
              <w:t xml:space="preserve">Temat </w:t>
            </w:r>
            <w:r w:rsidR="00465EEF" w:rsidRPr="00735B6E">
              <w:rPr>
                <w:rFonts w:cs="Times New Roman"/>
                <w:b/>
              </w:rPr>
              <w:t>132</w:t>
            </w:r>
            <w:r w:rsidRPr="00735B6E">
              <w:rPr>
                <w:rFonts w:cs="Times New Roman"/>
                <w:b/>
              </w:rPr>
              <w:t>.</w:t>
            </w:r>
            <w:r w:rsidRPr="00735B6E">
              <w:rPr>
                <w:rFonts w:cs="Times New Roman"/>
              </w:rPr>
              <w:t xml:space="preserve"> </w:t>
            </w:r>
            <w:r w:rsidR="00FE772E" w:rsidRPr="00735B6E">
              <w:rPr>
                <w:rStyle w:val="pustyTematRegular"/>
                <w:rFonts w:cs="Times New Roman"/>
              </w:rPr>
              <w:t xml:space="preserve">Jak pokonać siły natury? </w:t>
            </w:r>
            <w:r w:rsidR="00C71D19" w:rsidRPr="00735B6E">
              <w:rPr>
                <w:rStyle w:val="pustyTematRegular"/>
                <w:rFonts w:cs="Times New Roman"/>
              </w:rPr>
              <w:t xml:space="preserve">– </w:t>
            </w:r>
            <w:r w:rsidR="00FE772E" w:rsidRPr="00735B6E">
              <w:rPr>
                <w:rFonts w:cs="Times New Roman"/>
                <w:sz w:val="24"/>
              </w:rPr>
              <w:t xml:space="preserve">PZ cz. 4 s. 8–10, Z cz. 4 s. 7–9, </w:t>
            </w:r>
            <w:r w:rsidR="00FE772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3, M cz. 2 s. 40</w:t>
            </w:r>
            <w:r w:rsidR="00055F64" w:rsidRPr="00735B6E">
              <w:rPr>
                <w:rStyle w:val="pustyTematRegular"/>
                <w:rFonts w:cs="Times New Roman"/>
              </w:rPr>
              <w:t>–</w:t>
            </w:r>
            <w:r w:rsidR="00FE772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41</w:t>
            </w:r>
          </w:p>
        </w:tc>
      </w:tr>
      <w:tr w:rsidR="00440474" w:rsidRPr="00735B6E" w14:paraId="1B918AEE" w14:textId="77777777" w:rsidTr="00492A76">
        <w:tc>
          <w:tcPr>
            <w:tcW w:w="5246" w:type="dxa"/>
          </w:tcPr>
          <w:p w14:paraId="28BDF38F" w14:textId="77777777" w:rsidR="00440474" w:rsidRPr="00735B6E" w:rsidRDefault="00440474" w:rsidP="000055FF">
            <w:pPr>
              <w:spacing w:line="276" w:lineRule="auto"/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1A357338" w14:textId="75DB01D1" w:rsidR="00440474" w:rsidRPr="00735B6E" w:rsidRDefault="00492A76" w:rsidP="004D536E">
            <w:pPr>
              <w:pStyle w:val="podpunktzkropk"/>
            </w:pPr>
            <w:r w:rsidRPr="00735B6E">
              <w:rPr>
                <w:sz w:val="22"/>
                <w:szCs w:val="22"/>
              </w:rPr>
              <w:t xml:space="preserve">Wypowiedzi na temat żywiołów </w:t>
            </w:r>
            <w:r w:rsidR="001349C5" w:rsidRPr="00735B6E">
              <w:rPr>
                <w:sz w:val="22"/>
                <w:szCs w:val="22"/>
              </w:rPr>
              <w:t xml:space="preserve">– </w:t>
            </w:r>
            <w:r w:rsidRPr="00735B6E">
              <w:rPr>
                <w:sz w:val="22"/>
                <w:szCs w:val="22"/>
              </w:rPr>
              <w:t xml:space="preserve">na podstawie wiedzy i własnych doświadczeń, wyjaśnienie pojęcia. </w:t>
            </w:r>
            <w:r w:rsidR="004D536E" w:rsidRPr="00735B6E">
              <w:rPr>
                <w:sz w:val="22"/>
                <w:szCs w:val="22"/>
              </w:rPr>
              <w:t xml:space="preserve">Głośne czytanie tekstu informacyjnego, odpowiedzi na pytania do tekstu. Rozmowa o znaczeniu ognia, wody, powietrza i ziemi w codziennym życiu. Pisanie zdań o pracy strażaka. </w:t>
            </w:r>
            <w:r w:rsidRPr="00735B6E">
              <w:rPr>
                <w:sz w:val="22"/>
                <w:szCs w:val="22"/>
              </w:rPr>
              <w:t xml:space="preserve">Rozwijanie zdań. Ustne wypowiedzi na temat zachowania bezpieczeństwa przeciwpożarowego. Samodzielne układanie i pisanie zdań na temat wybranych żywiołów. Ćwiczenia w pisaniu wyrazów </w:t>
            </w:r>
            <w:r w:rsidRPr="00735B6E">
              <w:rPr>
                <w:i/>
                <w:sz w:val="22"/>
                <w:szCs w:val="22"/>
              </w:rPr>
              <w:t>ż</w:t>
            </w:r>
            <w:r w:rsidRPr="00735B6E">
              <w:rPr>
                <w:sz w:val="22"/>
                <w:szCs w:val="22"/>
              </w:rPr>
              <w:t xml:space="preserve"> </w:t>
            </w:r>
            <w:r w:rsidR="00030878" w:rsidRPr="00735B6E">
              <w:rPr>
                <w:sz w:val="22"/>
                <w:szCs w:val="22"/>
              </w:rPr>
              <w:t>i</w:t>
            </w:r>
            <w:r w:rsidRPr="00735B6E">
              <w:rPr>
                <w:sz w:val="22"/>
                <w:szCs w:val="22"/>
              </w:rPr>
              <w:t xml:space="preserve"> </w:t>
            </w:r>
            <w:proofErr w:type="spellStart"/>
            <w:r w:rsidRPr="00735B6E">
              <w:rPr>
                <w:rStyle w:val="kursywa"/>
                <w:sz w:val="22"/>
                <w:szCs w:val="22"/>
              </w:rPr>
              <w:t>rz</w:t>
            </w:r>
            <w:proofErr w:type="spellEnd"/>
            <w:r w:rsidRPr="00735B6E">
              <w:rPr>
                <w:sz w:val="22"/>
                <w:szCs w:val="22"/>
              </w:rPr>
              <w:t xml:space="preserve"> po spółgłoskach </w:t>
            </w:r>
            <w:r w:rsidRPr="00735B6E">
              <w:rPr>
                <w:i/>
                <w:iCs/>
                <w:sz w:val="22"/>
                <w:szCs w:val="22"/>
              </w:rPr>
              <w:t>g</w:t>
            </w:r>
            <w:r w:rsidRPr="00735B6E">
              <w:rPr>
                <w:sz w:val="22"/>
                <w:szCs w:val="22"/>
              </w:rPr>
              <w:t xml:space="preserve">, </w:t>
            </w:r>
            <w:r w:rsidRPr="00735B6E">
              <w:rPr>
                <w:i/>
                <w:iCs/>
                <w:sz w:val="22"/>
                <w:szCs w:val="22"/>
              </w:rPr>
              <w:t>k</w:t>
            </w:r>
            <w:r w:rsidRPr="00735B6E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2"/>
          </w:tcPr>
          <w:p w14:paraId="0F91DCA6" w14:textId="77777777" w:rsidR="00440474" w:rsidRPr="00735B6E" w:rsidRDefault="00440474" w:rsidP="000055FF">
            <w:pPr>
              <w:pStyle w:val="Bezodstpw"/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719C" w:rsidRPr="00735B6E">
              <w:rPr>
                <w:rFonts w:cs="Times New Roman"/>
              </w:rPr>
              <w:t>I.1.1, 1.2, 1.3, 1.5, 2.3, 2.4, 3.1, 3.3, 4.2, 4.3, 4.4, 5.5, 6.3</w:t>
            </w:r>
          </w:p>
          <w:p w14:paraId="69CA93B6" w14:textId="37AA4245" w:rsidR="00440474" w:rsidRPr="00735B6E" w:rsidRDefault="00440474" w:rsidP="00F0719C">
            <w:pPr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719C" w:rsidRPr="00735B6E">
              <w:rPr>
                <w:rFonts w:cs="Times New Roman"/>
              </w:rPr>
              <w:t xml:space="preserve">Wypowiada się na temat żywiołów. Głośno czyta tekst informacyjny, </w:t>
            </w:r>
            <w:r w:rsidR="001349C5" w:rsidRPr="00735B6E">
              <w:rPr>
                <w:rFonts w:cs="Times New Roman"/>
              </w:rPr>
              <w:t xml:space="preserve">odpowiada </w:t>
            </w:r>
            <w:r w:rsidR="00F0719C" w:rsidRPr="00735B6E">
              <w:rPr>
                <w:rFonts w:cs="Times New Roman"/>
              </w:rPr>
              <w:t xml:space="preserve">na pytania do tekstu. Uczestniczy w rozmowie o znaczeniu ognia, wody, powietrza i ziemi w codziennym życiu. Pisze zdania o pracy strażaka. Rozwija zdania. </w:t>
            </w:r>
            <w:r w:rsidR="001349C5" w:rsidRPr="00735B6E">
              <w:rPr>
                <w:rFonts w:cs="Times New Roman"/>
              </w:rPr>
              <w:t>U</w:t>
            </w:r>
            <w:r w:rsidR="00F0719C" w:rsidRPr="00735B6E">
              <w:rPr>
                <w:rFonts w:cs="Times New Roman"/>
              </w:rPr>
              <w:t xml:space="preserve">kłada i pisze zdania na temat wybranych żywiołów. Wykonuje ćwiczenia utrwalające pisownię wyrazów </w:t>
            </w:r>
            <w:r w:rsidR="00F0719C" w:rsidRPr="00735B6E">
              <w:rPr>
                <w:rFonts w:cs="Times New Roman"/>
                <w:i/>
              </w:rPr>
              <w:t>ż</w:t>
            </w:r>
            <w:r w:rsidR="00F0719C" w:rsidRPr="00735B6E">
              <w:rPr>
                <w:rFonts w:cs="Times New Roman"/>
              </w:rPr>
              <w:t xml:space="preserve"> </w:t>
            </w:r>
            <w:r w:rsidR="001349C5" w:rsidRPr="00735B6E">
              <w:rPr>
                <w:rFonts w:cs="Times New Roman"/>
              </w:rPr>
              <w:t>i</w:t>
            </w:r>
            <w:r w:rsidR="00F0719C" w:rsidRPr="00735B6E">
              <w:rPr>
                <w:rFonts w:cs="Times New Roman"/>
              </w:rPr>
              <w:t xml:space="preserve"> </w:t>
            </w:r>
            <w:proofErr w:type="spellStart"/>
            <w:r w:rsidR="00F0719C" w:rsidRPr="00735B6E">
              <w:rPr>
                <w:rStyle w:val="kursywa"/>
                <w:rFonts w:cs="Times New Roman"/>
              </w:rPr>
              <w:t>rz</w:t>
            </w:r>
            <w:proofErr w:type="spellEnd"/>
            <w:r w:rsidR="00F0719C" w:rsidRPr="00735B6E">
              <w:rPr>
                <w:rFonts w:cs="Times New Roman"/>
              </w:rPr>
              <w:t xml:space="preserve"> po spółgłoskach </w:t>
            </w:r>
            <w:r w:rsidR="00F0719C" w:rsidRPr="00735B6E">
              <w:rPr>
                <w:rFonts w:cs="Times New Roman"/>
                <w:i/>
                <w:iCs/>
              </w:rPr>
              <w:t>g</w:t>
            </w:r>
            <w:r w:rsidR="00F0719C" w:rsidRPr="00735B6E">
              <w:rPr>
                <w:rFonts w:cs="Times New Roman"/>
              </w:rPr>
              <w:t xml:space="preserve">, </w:t>
            </w:r>
            <w:r w:rsidR="00F0719C" w:rsidRPr="00735B6E">
              <w:rPr>
                <w:rFonts w:cs="Times New Roman"/>
                <w:i/>
                <w:iCs/>
              </w:rPr>
              <w:t>k</w:t>
            </w:r>
            <w:r w:rsidR="00F0719C" w:rsidRPr="00735B6E">
              <w:rPr>
                <w:rFonts w:cs="Times New Roman"/>
              </w:rPr>
              <w:t>.</w:t>
            </w:r>
          </w:p>
        </w:tc>
      </w:tr>
      <w:tr w:rsidR="00440474" w:rsidRPr="00735B6E" w14:paraId="2EE3ABDD" w14:textId="77777777" w:rsidTr="00492A76">
        <w:tc>
          <w:tcPr>
            <w:tcW w:w="5246" w:type="dxa"/>
          </w:tcPr>
          <w:p w14:paraId="398B8FD2" w14:textId="77777777" w:rsidR="00440474" w:rsidRPr="00735B6E" w:rsidRDefault="00440474" w:rsidP="000055FF">
            <w:pPr>
              <w:spacing w:line="276" w:lineRule="auto"/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3A195071" w14:textId="1DA07BD0" w:rsidR="00440474" w:rsidRPr="00735B6E" w:rsidRDefault="00440474" w:rsidP="000055FF">
            <w:pPr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F0A81" w:rsidRPr="00735B6E">
              <w:rPr>
                <w:rFonts w:cs="Times New Roman"/>
              </w:rPr>
              <w:t>M</w:t>
            </w:r>
            <w:r w:rsidR="00A85B30" w:rsidRPr="00735B6E">
              <w:rPr>
                <w:rFonts w:cs="Times New Roman"/>
              </w:rPr>
              <w:t xml:space="preserve">nożenie i dzielenie z wykorzystaniem </w:t>
            </w:r>
            <w:r w:rsidR="008F0A81" w:rsidRPr="00735B6E">
              <w:rPr>
                <w:rFonts w:cs="Times New Roman"/>
              </w:rPr>
              <w:t xml:space="preserve">gier </w:t>
            </w:r>
            <w:r w:rsidR="00A85B30" w:rsidRPr="00735B6E">
              <w:rPr>
                <w:rFonts w:cs="Times New Roman"/>
              </w:rPr>
              <w:t>planszo</w:t>
            </w:r>
            <w:r w:rsidR="008F0A81" w:rsidRPr="00735B6E">
              <w:rPr>
                <w:rFonts w:cs="Times New Roman"/>
              </w:rPr>
              <w:t>wych, konstruowanie gier</w:t>
            </w:r>
            <w:r w:rsidR="00A85B30" w:rsidRPr="00735B6E">
              <w:rPr>
                <w:rFonts w:cs="Times New Roman"/>
              </w:rPr>
              <w:t>.</w:t>
            </w:r>
            <w:r w:rsidR="00A85B30" w:rsidRPr="00735B6E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3B321C" w:rsidRPr="00735B6E">
              <w:rPr>
                <w:rFonts w:eastAsia="Times New Roman" w:cs="Times New Roman"/>
                <w:lang w:eastAsia="pl-PL"/>
              </w:rPr>
              <w:t>D</w:t>
            </w:r>
            <w:r w:rsidR="008F0A81" w:rsidRPr="00735B6E">
              <w:rPr>
                <w:rFonts w:eastAsia="Times New Roman" w:cs="Times New Roman"/>
                <w:lang w:eastAsia="pl-PL"/>
              </w:rPr>
              <w:t>oskonalenie</w:t>
            </w:r>
            <w:r w:rsidR="00A85B30" w:rsidRPr="00735B6E">
              <w:rPr>
                <w:rFonts w:eastAsia="Times New Roman" w:cs="Times New Roman"/>
                <w:lang w:eastAsia="pl-PL"/>
              </w:rPr>
              <w:t xml:space="preserve"> spostrzegawczoś</w:t>
            </w:r>
            <w:r w:rsidR="008F0A81" w:rsidRPr="00735B6E">
              <w:rPr>
                <w:rFonts w:eastAsia="Times New Roman" w:cs="Times New Roman"/>
                <w:lang w:eastAsia="pl-PL"/>
              </w:rPr>
              <w:t>ci</w:t>
            </w:r>
            <w:r w:rsidR="00A85B30" w:rsidRPr="00735B6E">
              <w:rPr>
                <w:rFonts w:eastAsia="Times New Roman" w:cs="Times New Roman"/>
                <w:lang w:eastAsia="pl-PL"/>
              </w:rPr>
              <w:t xml:space="preserve"> i logiczne</w:t>
            </w:r>
            <w:r w:rsidR="008F0A81" w:rsidRPr="00735B6E">
              <w:rPr>
                <w:rFonts w:eastAsia="Times New Roman" w:cs="Times New Roman"/>
                <w:lang w:eastAsia="pl-PL"/>
              </w:rPr>
              <w:t>go</w:t>
            </w:r>
            <w:r w:rsidR="00A85B30" w:rsidRPr="00735B6E">
              <w:rPr>
                <w:rFonts w:eastAsia="Times New Roman" w:cs="Times New Roman"/>
                <w:lang w:eastAsia="pl-PL"/>
              </w:rPr>
              <w:t xml:space="preserve"> myśleni</w:t>
            </w:r>
            <w:r w:rsidR="008F0A81" w:rsidRPr="00735B6E">
              <w:rPr>
                <w:rFonts w:eastAsia="Times New Roman" w:cs="Times New Roman"/>
                <w:lang w:eastAsia="pl-PL"/>
              </w:rPr>
              <w:t>a</w:t>
            </w:r>
            <w:r w:rsidR="00A85B30" w:rsidRPr="00735B6E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4961" w:type="dxa"/>
            <w:gridSpan w:val="2"/>
          </w:tcPr>
          <w:p w14:paraId="782FE121" w14:textId="52961493" w:rsidR="00440474" w:rsidRPr="00735B6E" w:rsidRDefault="00440474" w:rsidP="000055FF">
            <w:pPr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85B30" w:rsidRPr="00735B6E">
              <w:rPr>
                <w:rFonts w:eastAsia="Times New Roman" w:cs="Times New Roman"/>
                <w:lang w:eastAsia="pl-PL"/>
              </w:rPr>
              <w:t>II.3.1, 3.3, 4.1, 4.2, 6.1, 6.8, 6.9</w:t>
            </w:r>
          </w:p>
          <w:p w14:paraId="5FDCA646" w14:textId="64B43FC1" w:rsidR="00440474" w:rsidRPr="00735B6E" w:rsidRDefault="00440474" w:rsidP="00A85B30">
            <w:pPr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85B30" w:rsidRPr="00735B6E">
              <w:rPr>
                <w:rFonts w:cs="Times New Roman"/>
              </w:rPr>
              <w:t xml:space="preserve">Mnoży i dzieli z wykorzystaniem gry </w:t>
            </w:r>
            <w:r w:rsidR="008F0A81" w:rsidRPr="00735B6E">
              <w:rPr>
                <w:rFonts w:cs="Times New Roman"/>
              </w:rPr>
              <w:t>planszowej</w:t>
            </w:r>
            <w:r w:rsidR="00A85B30" w:rsidRPr="00735B6E">
              <w:rPr>
                <w:rFonts w:cs="Times New Roman"/>
              </w:rPr>
              <w:t>.</w:t>
            </w:r>
            <w:r w:rsidR="00A85B30" w:rsidRPr="00735B6E">
              <w:rPr>
                <w:rFonts w:eastAsia="Times New Roman" w:cs="Times New Roman"/>
                <w:lang w:eastAsia="pl-PL"/>
              </w:rPr>
              <w:t xml:space="preserve"> Wykon</w:t>
            </w:r>
            <w:r w:rsidR="008F0A81" w:rsidRPr="00735B6E">
              <w:rPr>
                <w:rFonts w:eastAsia="Times New Roman" w:cs="Times New Roman"/>
                <w:lang w:eastAsia="pl-PL"/>
              </w:rPr>
              <w:t>ywanie</w:t>
            </w:r>
            <w:r w:rsidR="00A85B30" w:rsidRPr="00735B6E">
              <w:rPr>
                <w:rFonts w:eastAsia="Times New Roman" w:cs="Times New Roman"/>
                <w:lang w:eastAsia="pl-PL"/>
              </w:rPr>
              <w:t xml:space="preserve"> polece</w:t>
            </w:r>
            <w:r w:rsidR="008F0A81" w:rsidRPr="00735B6E">
              <w:rPr>
                <w:rFonts w:eastAsia="Times New Roman" w:cs="Times New Roman"/>
                <w:lang w:eastAsia="pl-PL"/>
              </w:rPr>
              <w:t>ń</w:t>
            </w:r>
            <w:r w:rsidR="00A85B30" w:rsidRPr="00735B6E">
              <w:rPr>
                <w:rFonts w:eastAsia="Times New Roman" w:cs="Times New Roman"/>
                <w:lang w:eastAsia="pl-PL"/>
              </w:rPr>
              <w:t xml:space="preserve"> doskonalących spostrzegawczość i logiczne myślenie.</w:t>
            </w:r>
          </w:p>
        </w:tc>
      </w:tr>
      <w:tr w:rsidR="00440474" w:rsidRPr="00735B6E" w14:paraId="1ECE0B8B" w14:textId="77777777" w:rsidTr="00492A76">
        <w:tc>
          <w:tcPr>
            <w:tcW w:w="5246" w:type="dxa"/>
          </w:tcPr>
          <w:p w14:paraId="6F450E5B" w14:textId="77777777" w:rsidR="00440474" w:rsidRPr="00735B6E" w:rsidRDefault="00440474" w:rsidP="000055FF">
            <w:pPr>
              <w:spacing w:line="276" w:lineRule="auto"/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4744A76E" w14:textId="6753F335" w:rsidR="00440474" w:rsidRPr="00735B6E" w:rsidRDefault="00440474" w:rsidP="000055FF">
            <w:pPr>
              <w:spacing w:line="276" w:lineRule="auto"/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D536E" w:rsidRPr="00735B6E">
              <w:rPr>
                <w:rFonts w:cs="Times New Roman"/>
              </w:rPr>
              <w:t xml:space="preserve">Przypomnienie zasad bezpieczeństwa przeciwpożarowego. </w:t>
            </w:r>
            <w:r w:rsidR="00F0719C" w:rsidRPr="00735B6E">
              <w:rPr>
                <w:rFonts w:cs="Times New Roman"/>
              </w:rPr>
              <w:t>Omówienie zasad grupowego przygotowania informacji</w:t>
            </w:r>
            <w:r w:rsidR="001349C5" w:rsidRPr="00735B6E">
              <w:rPr>
                <w:rFonts w:cs="Times New Roman"/>
              </w:rPr>
              <w:t xml:space="preserve"> na podany temat</w:t>
            </w:r>
            <w:r w:rsidR="00F0719C" w:rsidRPr="00735B6E">
              <w:rPr>
                <w:rFonts w:cs="Times New Roman"/>
              </w:rPr>
              <w:t xml:space="preserve">. </w:t>
            </w:r>
          </w:p>
        </w:tc>
        <w:tc>
          <w:tcPr>
            <w:tcW w:w="4961" w:type="dxa"/>
            <w:gridSpan w:val="2"/>
          </w:tcPr>
          <w:p w14:paraId="2FD7EFDE" w14:textId="77777777" w:rsidR="00440474" w:rsidRPr="00735B6E" w:rsidRDefault="00440474" w:rsidP="000055FF">
            <w:pPr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719C" w:rsidRPr="00735B6E">
              <w:rPr>
                <w:rFonts w:cs="Times New Roman"/>
              </w:rPr>
              <w:t>III.1.1, 1.4, 1.10</w:t>
            </w:r>
          </w:p>
          <w:p w14:paraId="0A19E760" w14:textId="73B93BED" w:rsidR="00440474" w:rsidRPr="00735B6E" w:rsidRDefault="00440474" w:rsidP="00F0719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719C" w:rsidRPr="00735B6E">
              <w:rPr>
                <w:rFonts w:cs="Times New Roman"/>
              </w:rPr>
              <w:t>Zna zasady bezpieczeństwa przeciwpożarowego. Przestrzega ustalonych zasad podczas grupowego przygotowania informacji</w:t>
            </w:r>
            <w:r w:rsidR="001349C5" w:rsidRPr="00735B6E">
              <w:rPr>
                <w:rFonts w:cs="Times New Roman"/>
              </w:rPr>
              <w:t xml:space="preserve"> na podany temat</w:t>
            </w:r>
            <w:r w:rsidR="00F0719C" w:rsidRPr="00735B6E">
              <w:rPr>
                <w:rFonts w:cs="Times New Roman"/>
              </w:rPr>
              <w:t>.</w:t>
            </w:r>
          </w:p>
        </w:tc>
      </w:tr>
      <w:tr w:rsidR="00440474" w:rsidRPr="00735B6E" w14:paraId="6690D8AC" w14:textId="77777777" w:rsidTr="00492A76">
        <w:tc>
          <w:tcPr>
            <w:tcW w:w="5246" w:type="dxa"/>
          </w:tcPr>
          <w:p w14:paraId="619D99C7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76214FAA" w14:textId="675AA87E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D536E" w:rsidRPr="00735B6E">
              <w:rPr>
                <w:rFonts w:cs="Times New Roman"/>
              </w:rPr>
              <w:t>Znaczenie ognia, ziemi, wody i powietrza – zalety i zagrożenia. Pozna</w:t>
            </w:r>
            <w:r w:rsidR="00030878" w:rsidRPr="00735B6E">
              <w:rPr>
                <w:rFonts w:cs="Times New Roman"/>
              </w:rPr>
              <w:t>wa</w:t>
            </w:r>
            <w:r w:rsidR="004D536E" w:rsidRPr="00735B6E">
              <w:rPr>
                <w:rFonts w:cs="Times New Roman"/>
              </w:rPr>
              <w:t>nie pracy strażaka.</w:t>
            </w:r>
            <w:r w:rsidR="00F0719C" w:rsidRPr="00735B6E">
              <w:rPr>
                <w:rFonts w:cs="Times New Roman"/>
              </w:rPr>
              <w:t xml:space="preserve"> Ustne wypowiedzi na temat zachowania bezpieczeństwa przeciwpożarowego.</w:t>
            </w:r>
          </w:p>
        </w:tc>
        <w:tc>
          <w:tcPr>
            <w:tcW w:w="4961" w:type="dxa"/>
            <w:gridSpan w:val="2"/>
          </w:tcPr>
          <w:p w14:paraId="76FA2DEE" w14:textId="59991D2D" w:rsidR="00440474" w:rsidRPr="00735B6E" w:rsidRDefault="00440474" w:rsidP="00D75704">
            <w:pPr>
              <w:rPr>
                <w:rFonts w:cs="Times New Roman"/>
              </w:rPr>
            </w:pPr>
            <w:r w:rsidRPr="00BE09FA">
              <w:rPr>
                <w:rFonts w:cs="Times New Roman"/>
              </w:rPr>
              <w:t xml:space="preserve">• </w:t>
            </w:r>
            <w:r w:rsidR="00F0719C" w:rsidRPr="00BE09FA">
              <w:rPr>
                <w:rFonts w:cs="Times New Roman"/>
              </w:rPr>
              <w:t>IV.2.1, 2.1</w:t>
            </w:r>
            <w:r w:rsidR="004673C3" w:rsidRPr="00BE09FA">
              <w:rPr>
                <w:rFonts w:cs="Times New Roman"/>
              </w:rPr>
              <w:t>2</w:t>
            </w:r>
          </w:p>
          <w:p w14:paraId="76C1095B" w14:textId="726E4122" w:rsidR="00440474" w:rsidRPr="00735B6E" w:rsidRDefault="00440474" w:rsidP="0044047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719C" w:rsidRPr="00735B6E">
              <w:rPr>
                <w:rFonts w:cs="Times New Roman"/>
              </w:rPr>
              <w:t xml:space="preserve">Rozumie znaczenie ognia, ziemi, wody i powietrza, wskazuje zalety i zagrożenia. Zna podstawowe zajęcia strażaka. </w:t>
            </w:r>
            <w:r w:rsidR="001349C5" w:rsidRPr="00735B6E">
              <w:rPr>
                <w:rFonts w:cs="Times New Roman"/>
              </w:rPr>
              <w:t>W</w:t>
            </w:r>
            <w:r w:rsidR="00F0719C" w:rsidRPr="00735B6E">
              <w:rPr>
                <w:rFonts w:cs="Times New Roman"/>
              </w:rPr>
              <w:t>ypowiada się na temat zachowania bezpieczeństwa przeciwpożarowego.</w:t>
            </w:r>
          </w:p>
        </w:tc>
      </w:tr>
      <w:tr w:rsidR="00440474" w:rsidRPr="00735B6E" w14:paraId="62445538" w14:textId="77777777" w:rsidTr="00492A76">
        <w:tc>
          <w:tcPr>
            <w:tcW w:w="5246" w:type="dxa"/>
          </w:tcPr>
          <w:p w14:paraId="68E8750C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informatyczna</w:t>
            </w:r>
          </w:p>
          <w:p w14:paraId="38DF380F" w14:textId="77777777" w:rsidR="00440474" w:rsidRPr="00735B6E" w:rsidRDefault="00440474" w:rsidP="00D75704">
            <w:pPr>
              <w:rPr>
                <w:rFonts w:cs="Times New Roman"/>
                <w:color w:val="FF0000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B4AD8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worzenie prostej gry w programie </w:t>
            </w:r>
            <w:proofErr w:type="spellStart"/>
            <w:r w:rsidR="001B4AD8" w:rsidRPr="00735B6E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Scratch</w:t>
            </w:r>
            <w:proofErr w:type="spellEnd"/>
            <w:r w:rsidR="001B4AD8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 w której kot</w:t>
            </w:r>
            <w:r w:rsidR="001B4AD8" w:rsidRPr="00735B6E">
              <w:rPr>
                <w:rFonts w:cs="Times New Roman"/>
              </w:rPr>
              <w:t xml:space="preserve"> </w:t>
            </w:r>
            <w:r w:rsidR="001B4AD8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oni mysz. Tworzenie prostego skryptu warunkującego</w:t>
            </w:r>
            <w:r w:rsidR="001B4AD8" w:rsidRPr="00735B6E">
              <w:rPr>
                <w:rFonts w:cs="Times New Roman"/>
              </w:rPr>
              <w:t xml:space="preserve"> </w:t>
            </w:r>
            <w:r w:rsidR="001B4AD8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chowanie obu duszków. Zmiana tempa poruszania się</w:t>
            </w:r>
            <w:r w:rsidR="001B4AD8" w:rsidRPr="00735B6E">
              <w:rPr>
                <w:rFonts w:cs="Times New Roman"/>
              </w:rPr>
              <w:t xml:space="preserve"> </w:t>
            </w:r>
            <w:r w:rsidR="001B4AD8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uszka, zmiana tła programu.</w:t>
            </w:r>
          </w:p>
        </w:tc>
        <w:tc>
          <w:tcPr>
            <w:tcW w:w="4961" w:type="dxa"/>
            <w:gridSpan w:val="2"/>
          </w:tcPr>
          <w:p w14:paraId="66766419" w14:textId="77777777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B4AD8" w:rsidRPr="00735B6E">
              <w:rPr>
                <w:rFonts w:cs="Times New Roman"/>
              </w:rPr>
              <w:t>VII.1.2, 2.1, 2.2, 3.1</w:t>
            </w:r>
            <w:r w:rsidR="001F09FB" w:rsidRPr="00735B6E">
              <w:rPr>
                <w:rFonts w:cs="Times New Roman"/>
              </w:rPr>
              <w:t>, 5.1</w:t>
            </w:r>
          </w:p>
          <w:p w14:paraId="66EB0C50" w14:textId="4CF7A097" w:rsidR="001B4AD8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B4AD8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worzy prostą grę w programie </w:t>
            </w:r>
            <w:proofErr w:type="spellStart"/>
            <w:r w:rsidR="001B4AD8" w:rsidRPr="00735B6E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Scratch</w:t>
            </w:r>
            <w:proofErr w:type="spellEnd"/>
            <w:r w:rsidR="001B4AD8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 Używa bloków</w:t>
            </w:r>
            <w:r w:rsidR="001B4AD8" w:rsidRPr="00735B6E">
              <w:rPr>
                <w:rFonts w:cs="Times New Roman"/>
              </w:rPr>
              <w:t xml:space="preserve"> </w:t>
            </w:r>
            <w:r w:rsidR="001B4AD8" w:rsidRPr="00735B6E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idź do</w:t>
            </w:r>
            <w:r w:rsidR="000E401D" w:rsidRPr="00735B6E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B4AD8" w:rsidRPr="00735B6E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skaźnik myszy</w:t>
            </w:r>
            <w:r w:rsidR="001B4AD8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1B4AD8" w:rsidRPr="00735B6E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kryj </w:t>
            </w:r>
            <w:r w:rsidR="001B4AD8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az </w:t>
            </w:r>
            <w:r w:rsidR="001B4AD8" w:rsidRPr="00735B6E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pokaż</w:t>
            </w:r>
            <w:r w:rsidR="001B4AD8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; zmienia tempo</w:t>
            </w:r>
            <w:r w:rsidR="001B4AD8" w:rsidRPr="00735B6E">
              <w:rPr>
                <w:rFonts w:cs="Times New Roman"/>
              </w:rPr>
              <w:t xml:space="preserve"> </w:t>
            </w:r>
            <w:r w:rsidR="001B4AD8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ruszania się duszka, zmienia tło programu.</w:t>
            </w:r>
          </w:p>
        </w:tc>
      </w:tr>
      <w:tr w:rsidR="00440474" w:rsidRPr="00735B6E" w14:paraId="3869D982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6A46C7BF" w14:textId="11E1EAB9" w:rsidR="00440474" w:rsidRPr="00735B6E" w:rsidRDefault="00440474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465EEF" w:rsidRPr="00735B6E">
              <w:rPr>
                <w:rFonts w:cs="Times New Roman"/>
                <w:b/>
              </w:rPr>
              <w:t>133</w:t>
            </w:r>
            <w:r w:rsidRPr="00735B6E">
              <w:rPr>
                <w:rFonts w:cs="Times New Roman"/>
                <w:b/>
              </w:rPr>
              <w:t>.</w:t>
            </w:r>
            <w:r w:rsidRPr="00735B6E">
              <w:rPr>
                <w:rFonts w:cs="Times New Roman"/>
              </w:rPr>
              <w:t xml:space="preserve"> </w:t>
            </w:r>
            <w:r w:rsidR="00B6287B" w:rsidRPr="00735B6E">
              <w:rPr>
                <w:rStyle w:val="pustyTematRegular"/>
                <w:rFonts w:cs="Times New Roman"/>
              </w:rPr>
              <w:t>Dbamy o nasze otoczenie</w:t>
            </w:r>
            <w:r w:rsidR="00055F64" w:rsidRPr="00735B6E">
              <w:rPr>
                <w:rStyle w:val="pustyTematRegular"/>
                <w:rFonts w:cs="Times New Roman"/>
              </w:rPr>
              <w:t xml:space="preserve"> – </w:t>
            </w:r>
            <w:r w:rsidR="00C668F9" w:rsidRPr="00735B6E">
              <w:rPr>
                <w:rFonts w:cs="Times New Roman"/>
              </w:rPr>
              <w:t xml:space="preserve">PZ cz. 4 s. 11, Z cz. 4 s. 10, </w:t>
            </w:r>
            <w:r w:rsidR="00C668F9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4, M cz. 2 s. 42</w:t>
            </w:r>
          </w:p>
        </w:tc>
      </w:tr>
      <w:tr w:rsidR="00440474" w:rsidRPr="00735B6E" w14:paraId="2E3F7021" w14:textId="77777777" w:rsidTr="00B6287B">
        <w:tc>
          <w:tcPr>
            <w:tcW w:w="5246" w:type="dxa"/>
          </w:tcPr>
          <w:p w14:paraId="4FCA1203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1621E95D" w14:textId="47E56598" w:rsidR="00440474" w:rsidRPr="00735B6E" w:rsidRDefault="00440474" w:rsidP="006679CA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679CA" w:rsidRPr="00735B6E">
              <w:rPr>
                <w:rFonts w:cs="Times New Roman"/>
              </w:rPr>
              <w:t>Rozmowa na temat zachowania się zgodnie</w:t>
            </w:r>
            <w:r w:rsidR="00B6287B" w:rsidRPr="00735B6E">
              <w:rPr>
                <w:rFonts w:cs="Times New Roman"/>
              </w:rPr>
              <w:t xml:space="preserve"> z zasadą uczciwości – na podstawi</w:t>
            </w:r>
            <w:r w:rsidR="006679CA" w:rsidRPr="00735B6E">
              <w:rPr>
                <w:rFonts w:cs="Times New Roman"/>
              </w:rPr>
              <w:t>e opowiadania R.</w:t>
            </w:r>
            <w:r w:rsidR="00B6287B" w:rsidRPr="00735B6E">
              <w:rPr>
                <w:rFonts w:cs="Times New Roman"/>
              </w:rPr>
              <w:t xml:space="preserve"> Witka „Dwa worki wstydu”. Wyjaśnienie pojęcia</w:t>
            </w:r>
            <w:r w:rsidR="00B6287B" w:rsidRPr="00735B6E">
              <w:rPr>
                <w:rFonts w:cs="Times New Roman"/>
                <w:i/>
              </w:rPr>
              <w:t xml:space="preserve"> </w:t>
            </w:r>
            <w:r w:rsidR="00B6287B" w:rsidRPr="00735B6E">
              <w:rPr>
                <w:rStyle w:val="kursywa"/>
                <w:rFonts w:cs="Times New Roman"/>
              </w:rPr>
              <w:t>uczciwość</w:t>
            </w:r>
            <w:r w:rsidR="00B6287B" w:rsidRPr="00735B6E">
              <w:rPr>
                <w:rFonts w:cs="Times New Roman"/>
              </w:rPr>
              <w:t xml:space="preserve"> i układanie zdań z tym wyrazem. </w:t>
            </w:r>
            <w:r w:rsidR="006679CA" w:rsidRPr="00735B6E">
              <w:rPr>
                <w:rFonts w:cs="Times New Roman"/>
              </w:rPr>
              <w:t>Wypowiedzi na temat zachowania bohaterów tekstu</w:t>
            </w:r>
            <w:r w:rsidR="000E401D" w:rsidRPr="00735B6E">
              <w:rPr>
                <w:rFonts w:cs="Times New Roman"/>
              </w:rPr>
              <w:t xml:space="preserve"> oraz</w:t>
            </w:r>
            <w:r w:rsidR="006679CA" w:rsidRPr="00735B6E">
              <w:rPr>
                <w:rFonts w:cs="Times New Roman"/>
              </w:rPr>
              <w:t xml:space="preserve"> z</w:t>
            </w:r>
            <w:r w:rsidR="00B6287B" w:rsidRPr="00735B6E">
              <w:rPr>
                <w:rFonts w:cs="Times New Roman"/>
              </w:rPr>
              <w:t>naczeni</w:t>
            </w:r>
            <w:r w:rsidR="000E401D" w:rsidRPr="00735B6E">
              <w:rPr>
                <w:rFonts w:cs="Times New Roman"/>
              </w:rPr>
              <w:t>a</w:t>
            </w:r>
            <w:r w:rsidR="00B6287B" w:rsidRPr="00735B6E">
              <w:rPr>
                <w:rFonts w:cs="Times New Roman"/>
              </w:rPr>
              <w:t xml:space="preserve"> zieleni w mieście. Wyodrębnienie części opowiadania: wstęp, rozwinięcie i zakończenie. </w:t>
            </w:r>
          </w:p>
        </w:tc>
        <w:tc>
          <w:tcPr>
            <w:tcW w:w="4961" w:type="dxa"/>
            <w:gridSpan w:val="2"/>
          </w:tcPr>
          <w:p w14:paraId="2E025A52" w14:textId="77777777" w:rsidR="00440474" w:rsidRPr="00735B6E" w:rsidRDefault="00440474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679CA" w:rsidRPr="00735B6E">
              <w:rPr>
                <w:rFonts w:cs="Times New Roman"/>
              </w:rPr>
              <w:t>I.</w:t>
            </w:r>
            <w:r w:rsidR="00C668F9" w:rsidRPr="00735B6E">
              <w:rPr>
                <w:rFonts w:cs="Times New Roman"/>
              </w:rPr>
              <w:t>1.1,</w:t>
            </w:r>
            <w:r w:rsidR="006679CA" w:rsidRPr="00735B6E">
              <w:rPr>
                <w:rFonts w:cs="Times New Roman"/>
              </w:rPr>
              <w:t xml:space="preserve"> 1.3, 1.5, 2.3, 2</w:t>
            </w:r>
            <w:r w:rsidR="00C668F9" w:rsidRPr="00735B6E">
              <w:rPr>
                <w:rFonts w:cs="Times New Roman"/>
              </w:rPr>
              <w:t>.4, 3.1, 3.3, 4.2, 4.4, 5.7</w:t>
            </w:r>
            <w:r w:rsidR="006679CA" w:rsidRPr="00735B6E">
              <w:rPr>
                <w:rFonts w:cs="Times New Roman"/>
              </w:rPr>
              <w:t>, 6.3</w:t>
            </w:r>
          </w:p>
          <w:p w14:paraId="2B4FC4D9" w14:textId="734605F2" w:rsidR="00440474" w:rsidRPr="00735B6E" w:rsidRDefault="00440474" w:rsidP="00667815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679CA" w:rsidRPr="00735B6E">
              <w:rPr>
                <w:rFonts w:cs="Times New Roman"/>
              </w:rPr>
              <w:t xml:space="preserve">Głośno czyta tekst opowiadania. Uczestniczy w rozmowie na temat zachowania się zgodnie z zasadą uczciwości. Wyjaśnia pojęcie </w:t>
            </w:r>
            <w:r w:rsidR="006679CA" w:rsidRPr="00735B6E">
              <w:rPr>
                <w:rStyle w:val="kursywa"/>
                <w:rFonts w:cs="Times New Roman"/>
              </w:rPr>
              <w:t>uczciwość</w:t>
            </w:r>
            <w:r w:rsidR="006679CA" w:rsidRPr="00735B6E">
              <w:rPr>
                <w:rFonts w:cs="Times New Roman"/>
              </w:rPr>
              <w:t xml:space="preserve"> i układa zda</w:t>
            </w:r>
            <w:r w:rsidR="00667815" w:rsidRPr="00735B6E">
              <w:rPr>
                <w:rFonts w:cs="Times New Roman"/>
              </w:rPr>
              <w:t>nia</w:t>
            </w:r>
            <w:r w:rsidR="006679CA" w:rsidRPr="00735B6E">
              <w:rPr>
                <w:rFonts w:cs="Times New Roman"/>
              </w:rPr>
              <w:t xml:space="preserve"> z tym wyrazem. Wypowiada się na temat zachowania bohaterów tekstu oraz znaczenia zieleni w mieście. </w:t>
            </w:r>
            <w:r w:rsidR="000E401D" w:rsidRPr="00735B6E">
              <w:rPr>
                <w:rFonts w:cs="Times New Roman"/>
              </w:rPr>
              <w:t>Zna</w:t>
            </w:r>
            <w:r w:rsidR="006679CA" w:rsidRPr="00735B6E">
              <w:rPr>
                <w:rFonts w:cs="Times New Roman"/>
              </w:rPr>
              <w:t xml:space="preserve"> trójczłonową budowę opowiadania.</w:t>
            </w:r>
          </w:p>
        </w:tc>
      </w:tr>
      <w:tr w:rsidR="00440474" w:rsidRPr="00735B6E" w14:paraId="5AAE9285" w14:textId="77777777" w:rsidTr="00B6287B">
        <w:tc>
          <w:tcPr>
            <w:tcW w:w="5246" w:type="dxa"/>
          </w:tcPr>
          <w:p w14:paraId="52BD7DC6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4A8F0253" w14:textId="7234DF85" w:rsidR="00440474" w:rsidRPr="00735B6E" w:rsidRDefault="00440474" w:rsidP="00B6287B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E401D" w:rsidRPr="00735B6E">
              <w:rPr>
                <w:rFonts w:eastAsia="Times New Roman" w:cs="Times New Roman"/>
                <w:spacing w:val="2"/>
                <w:lang w:eastAsia="pl-PL"/>
              </w:rPr>
              <w:t>Mnożenie i dzielenie</w:t>
            </w:r>
            <w:r w:rsidR="00CB00FA" w:rsidRPr="00735B6E">
              <w:rPr>
                <w:rFonts w:eastAsia="Times New Roman" w:cs="Times New Roman"/>
                <w:spacing w:val="2"/>
                <w:lang w:eastAsia="pl-PL"/>
              </w:rPr>
              <w:t xml:space="preserve"> przez 5 w zakresie 50. Obliczenia kalendarzowe i pieniężne. </w:t>
            </w:r>
            <w:r w:rsidR="000E401D" w:rsidRPr="00735B6E">
              <w:rPr>
                <w:rFonts w:eastAsia="Times New Roman" w:cs="Times New Roman"/>
                <w:spacing w:val="2"/>
                <w:lang w:eastAsia="pl-PL"/>
              </w:rPr>
              <w:t xml:space="preserve">Rozwiązywanie zadań, w tym złożonych. </w:t>
            </w:r>
            <w:r w:rsidR="00CB00FA" w:rsidRPr="00735B6E">
              <w:rPr>
                <w:rFonts w:eastAsia="Times New Roman" w:cs="Times New Roman"/>
                <w:spacing w:val="2"/>
                <w:lang w:eastAsia="pl-PL"/>
              </w:rPr>
              <w:t>Wspólne rozwiązanie zadania doskonalącego logiczne myślenie – ćwiczenia czynnościowe.</w:t>
            </w:r>
          </w:p>
        </w:tc>
        <w:tc>
          <w:tcPr>
            <w:tcW w:w="4961" w:type="dxa"/>
            <w:gridSpan w:val="2"/>
          </w:tcPr>
          <w:p w14:paraId="6B590B7B" w14:textId="77777777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B00FA" w:rsidRPr="00735B6E">
              <w:rPr>
                <w:rFonts w:cs="Times New Roman"/>
              </w:rPr>
              <w:t>II.</w:t>
            </w:r>
            <w:r w:rsidR="00CB00FA" w:rsidRPr="00735B6E">
              <w:rPr>
                <w:rFonts w:eastAsia="Times New Roman" w:cs="Times New Roman"/>
                <w:lang w:eastAsia="pl-PL"/>
              </w:rPr>
              <w:t>3.3, 4.1, 6.3, 6.4, 6.9</w:t>
            </w:r>
          </w:p>
          <w:p w14:paraId="521A6C03" w14:textId="05B506A0" w:rsidR="00440474" w:rsidRPr="00735B6E" w:rsidRDefault="00440474" w:rsidP="00B6287B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eastAsia="Times New Roman" w:cs="Times New Roman"/>
                <w:lang w:eastAsia="pl-PL"/>
              </w:rPr>
              <w:t xml:space="preserve"> </w:t>
            </w:r>
            <w:r w:rsidR="000E401D" w:rsidRPr="00735B6E">
              <w:rPr>
                <w:rFonts w:eastAsia="Times New Roman" w:cs="Times New Roman"/>
                <w:spacing w:val="2"/>
                <w:lang w:eastAsia="pl-PL"/>
              </w:rPr>
              <w:t>Mnoży i dzieli</w:t>
            </w:r>
            <w:r w:rsidR="00CB00FA" w:rsidRPr="00735B6E">
              <w:rPr>
                <w:rFonts w:eastAsia="Times New Roman" w:cs="Times New Roman"/>
                <w:spacing w:val="2"/>
                <w:lang w:eastAsia="pl-PL"/>
              </w:rPr>
              <w:t xml:space="preserve"> przez 5 w zakresie 50. Wykonuje obliczenia kalendarzowe i pieniężne. </w:t>
            </w:r>
            <w:r w:rsidR="000E401D" w:rsidRPr="00735B6E">
              <w:rPr>
                <w:rFonts w:eastAsia="Times New Roman" w:cs="Times New Roman"/>
                <w:spacing w:val="2"/>
                <w:lang w:eastAsia="pl-PL"/>
              </w:rPr>
              <w:t xml:space="preserve">Rozwiązuje </w:t>
            </w:r>
            <w:r w:rsidR="00CB00FA" w:rsidRPr="00735B6E">
              <w:rPr>
                <w:rFonts w:eastAsia="Times New Roman" w:cs="Times New Roman"/>
                <w:spacing w:val="2"/>
                <w:lang w:eastAsia="pl-PL"/>
              </w:rPr>
              <w:t xml:space="preserve">zadania </w:t>
            </w:r>
            <w:r w:rsidR="000E401D" w:rsidRPr="00735B6E">
              <w:rPr>
                <w:rFonts w:eastAsia="Times New Roman" w:cs="Times New Roman"/>
                <w:spacing w:val="2"/>
                <w:lang w:eastAsia="pl-PL"/>
              </w:rPr>
              <w:t>tekstowe</w:t>
            </w:r>
            <w:r w:rsidR="00CB00FA" w:rsidRPr="00735B6E">
              <w:rPr>
                <w:rFonts w:eastAsia="Times New Roman" w:cs="Times New Roman"/>
                <w:spacing w:val="2"/>
                <w:lang w:eastAsia="pl-PL"/>
              </w:rPr>
              <w:t>.</w:t>
            </w:r>
          </w:p>
        </w:tc>
      </w:tr>
      <w:tr w:rsidR="00440474" w:rsidRPr="00735B6E" w14:paraId="1EAB5F42" w14:textId="77777777" w:rsidTr="00B6287B">
        <w:tc>
          <w:tcPr>
            <w:tcW w:w="5246" w:type="dxa"/>
          </w:tcPr>
          <w:p w14:paraId="7637D393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56BCB7BF" w14:textId="77777777" w:rsidR="00440474" w:rsidRPr="00735B6E" w:rsidRDefault="00440474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6287B" w:rsidRPr="00735B6E">
              <w:rPr>
                <w:rFonts w:cs="Times New Roman"/>
              </w:rPr>
              <w:t>Wypowiedzi na temat wartości przestrzegania zasady uczciwości.</w:t>
            </w:r>
            <w:r w:rsidR="006679CA" w:rsidRPr="00735B6E">
              <w:rPr>
                <w:rFonts w:cs="Times New Roman"/>
              </w:rPr>
              <w:t xml:space="preserve"> Ocena zachowania bohaterów tekstu.</w:t>
            </w:r>
          </w:p>
        </w:tc>
        <w:tc>
          <w:tcPr>
            <w:tcW w:w="4961" w:type="dxa"/>
            <w:gridSpan w:val="2"/>
          </w:tcPr>
          <w:p w14:paraId="20E1F248" w14:textId="5362D072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6287B" w:rsidRPr="00735B6E">
              <w:rPr>
                <w:rFonts w:cs="Times New Roman"/>
              </w:rPr>
              <w:t>III.1.1, 1.4</w:t>
            </w:r>
          </w:p>
          <w:p w14:paraId="17186A1C" w14:textId="2C472C6B" w:rsidR="00440474" w:rsidRPr="00735B6E" w:rsidRDefault="00440474" w:rsidP="0044047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6287B" w:rsidRPr="00735B6E">
              <w:rPr>
                <w:rFonts w:cs="Times New Roman"/>
              </w:rPr>
              <w:t>Dostrzega wartość przestrzegania zasady uczciwości.</w:t>
            </w:r>
            <w:r w:rsidR="006679CA" w:rsidRPr="00735B6E">
              <w:rPr>
                <w:rFonts w:cs="Times New Roman"/>
              </w:rPr>
              <w:t xml:space="preserve"> Ocenia zachowania bohaterów tekstu.</w:t>
            </w:r>
          </w:p>
        </w:tc>
      </w:tr>
      <w:tr w:rsidR="00440474" w:rsidRPr="00735B6E" w14:paraId="0E3F8C2B" w14:textId="77777777" w:rsidTr="00B6287B">
        <w:tc>
          <w:tcPr>
            <w:tcW w:w="5246" w:type="dxa"/>
          </w:tcPr>
          <w:p w14:paraId="2F722B76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49FA2875" w14:textId="77777777" w:rsidR="00440474" w:rsidRPr="00735B6E" w:rsidRDefault="00440474" w:rsidP="0044047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6287B" w:rsidRPr="00735B6E">
              <w:rPr>
                <w:rFonts w:cs="Times New Roman"/>
              </w:rPr>
              <w:t>Usterki i zalety naszego osiedla – spacer z planem.</w:t>
            </w:r>
          </w:p>
        </w:tc>
        <w:tc>
          <w:tcPr>
            <w:tcW w:w="4961" w:type="dxa"/>
            <w:gridSpan w:val="2"/>
          </w:tcPr>
          <w:p w14:paraId="1CEEDB23" w14:textId="10E394B0" w:rsidR="00440474" w:rsidRPr="00735B6E" w:rsidRDefault="00440474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B00FA" w:rsidRPr="00735B6E">
              <w:rPr>
                <w:rFonts w:cs="Times New Roman"/>
              </w:rPr>
              <w:t>IV.1.6, 1.7</w:t>
            </w:r>
          </w:p>
          <w:p w14:paraId="12597DE6" w14:textId="77777777" w:rsidR="00440474" w:rsidRPr="00735B6E" w:rsidRDefault="00440474" w:rsidP="0044047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B00FA" w:rsidRPr="00735B6E">
              <w:rPr>
                <w:rFonts w:cs="Times New Roman"/>
              </w:rPr>
              <w:t xml:space="preserve">Prowadzi obserwacje najbliższego otoczenia, dostrzega w nim potrzebę naprawy wad. </w:t>
            </w:r>
          </w:p>
        </w:tc>
      </w:tr>
      <w:tr w:rsidR="00440474" w:rsidRPr="00735B6E" w14:paraId="326C6F3C" w14:textId="77777777" w:rsidTr="00B6287B">
        <w:tc>
          <w:tcPr>
            <w:tcW w:w="5246" w:type="dxa"/>
          </w:tcPr>
          <w:p w14:paraId="36F0F628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plastyczna</w:t>
            </w:r>
          </w:p>
          <w:p w14:paraId="31C2C2E4" w14:textId="77777777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6679CA" w:rsidRPr="00735B6E">
              <w:rPr>
                <w:rFonts w:cs="Times New Roman"/>
              </w:rPr>
              <w:t xml:space="preserve"> „Zielone osiedle” – wykonanie projektu osiedla wg własnych pomysłów.</w:t>
            </w:r>
          </w:p>
          <w:p w14:paraId="552040A2" w14:textId="37397177" w:rsidR="00B367A6" w:rsidRPr="00735B6E" w:rsidRDefault="00B367A6" w:rsidP="00D75704">
            <w:pPr>
              <w:rPr>
                <w:rFonts w:cs="Times New Roman"/>
                <w:b/>
                <w:color w:val="76923C" w:themeColor="accent3" w:themeShade="BF"/>
              </w:rPr>
            </w:pPr>
          </w:p>
        </w:tc>
        <w:tc>
          <w:tcPr>
            <w:tcW w:w="4961" w:type="dxa"/>
            <w:gridSpan w:val="2"/>
          </w:tcPr>
          <w:p w14:paraId="515C7A77" w14:textId="77777777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679CA" w:rsidRPr="00735B6E">
              <w:rPr>
                <w:rFonts w:cs="Times New Roman"/>
              </w:rPr>
              <w:t>V.2.1, 2.6</w:t>
            </w:r>
          </w:p>
          <w:p w14:paraId="63D30B7C" w14:textId="77777777" w:rsidR="00440474" w:rsidRPr="00735B6E" w:rsidRDefault="00440474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6679CA" w:rsidRPr="00735B6E">
              <w:rPr>
                <w:rFonts w:cs="Times New Roman"/>
              </w:rPr>
              <w:t xml:space="preserve"> Wykonuje projekt osiedla wg własnych pomysłów.</w:t>
            </w:r>
          </w:p>
        </w:tc>
      </w:tr>
      <w:tr w:rsidR="00440474" w:rsidRPr="00735B6E" w14:paraId="75D17FE8" w14:textId="77777777" w:rsidTr="00B6287B">
        <w:tc>
          <w:tcPr>
            <w:tcW w:w="5246" w:type="dxa"/>
          </w:tcPr>
          <w:p w14:paraId="56DD853B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0B4D0B7E" w14:textId="611FBD65" w:rsidR="00440474" w:rsidRPr="00735B6E" w:rsidRDefault="00440474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6287B" w:rsidRPr="00735B6E">
              <w:rPr>
                <w:rFonts w:cs="Times New Roman"/>
              </w:rPr>
              <w:t>Ćwiczenia bieżne, rzutne i skoczne – gry i zabawy na boisku szkolnym</w:t>
            </w:r>
            <w:r w:rsidR="00193A8F" w:rsidRPr="00735B6E">
              <w:rPr>
                <w:rFonts w:cs="Times New Roman"/>
              </w:rPr>
              <w:t xml:space="preserve"> </w:t>
            </w:r>
            <w:r w:rsidR="000E401D" w:rsidRPr="00735B6E">
              <w:rPr>
                <w:rFonts w:cs="Times New Roman"/>
              </w:rPr>
              <w:t>zgodnie z</w:t>
            </w:r>
            <w:r w:rsidR="00193A8F" w:rsidRPr="00735B6E">
              <w:rPr>
                <w:rFonts w:cs="Times New Roman"/>
              </w:rPr>
              <w:t xml:space="preserve"> zasad</w:t>
            </w:r>
            <w:r w:rsidR="000E401D" w:rsidRPr="00735B6E">
              <w:rPr>
                <w:rFonts w:cs="Times New Roman"/>
              </w:rPr>
              <w:t>ami</w:t>
            </w:r>
            <w:r w:rsidR="00193A8F" w:rsidRPr="00735B6E">
              <w:rPr>
                <w:rFonts w:cs="Times New Roman"/>
              </w:rPr>
              <w:t xml:space="preserve"> bezpieczeństwa i współpracy</w:t>
            </w:r>
            <w:r w:rsidR="00B6287B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1671ACEB" w14:textId="1ED7A746" w:rsidR="00A04E09" w:rsidRPr="00735B6E" w:rsidRDefault="00440474" w:rsidP="00FB7852">
            <w:r w:rsidRPr="00735B6E">
              <w:t xml:space="preserve">• </w:t>
            </w:r>
            <w:r w:rsidR="00B6287B" w:rsidRPr="00735B6E">
              <w:t>IX.</w:t>
            </w:r>
            <w:r w:rsidR="00A04E09" w:rsidRPr="00127A68">
              <w:t>1.1</w:t>
            </w:r>
            <w:r w:rsidR="00FB7852" w:rsidRPr="00FB7852">
              <w:t xml:space="preserve">, 1.2, 1.3, 1.4, 1.5, 1.6, 1.7, </w:t>
            </w:r>
            <w:r w:rsidR="00A04E09">
              <w:t>2.1</w:t>
            </w:r>
            <w:r w:rsidR="004F163A">
              <w:t>a,</w:t>
            </w:r>
            <w:r w:rsidR="00A04E09">
              <w:t>b,c</w:t>
            </w:r>
            <w:r w:rsidR="004F163A">
              <w:t>,</w:t>
            </w:r>
            <w:r w:rsidR="00A04E09">
              <w:t xml:space="preserve"> 2.2</w:t>
            </w:r>
            <w:r w:rsidR="004F163A">
              <w:t>a,</w:t>
            </w:r>
            <w:r w:rsidR="00A04E09">
              <w:t>b, 2.3a,e,</w:t>
            </w:r>
            <w:r w:rsidR="004F163A">
              <w:t xml:space="preserve"> </w:t>
            </w:r>
            <w:r w:rsidR="00A04E09">
              <w:t>3.2, 3.4, 3.6</w:t>
            </w:r>
          </w:p>
          <w:p w14:paraId="1C07E464" w14:textId="1A3AAD4A" w:rsidR="00440474" w:rsidRPr="00735B6E" w:rsidRDefault="00440474" w:rsidP="0044047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6287B" w:rsidRPr="00735B6E">
              <w:rPr>
                <w:rFonts w:cs="Times New Roman"/>
              </w:rPr>
              <w:t>Uczestniczy w grach i zabawach na szkolnym boisku, wykonuje ćwiczenia bieżne, rzutne i skoczne</w:t>
            </w:r>
            <w:r w:rsidR="00193A8F" w:rsidRPr="00735B6E">
              <w:rPr>
                <w:rFonts w:cs="Times New Roman"/>
              </w:rPr>
              <w:t xml:space="preserve">, przestrzegając zasad </w:t>
            </w:r>
            <w:r w:rsidR="00A04E09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A04E09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A04E09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A04E09" w:rsidRPr="00FB7852">
              <w:rPr>
                <w:rFonts w:cs="Times New Roman"/>
                <w:color w:val="000000" w:themeColor="text1"/>
              </w:rPr>
              <w:t xml:space="preserve">i </w:t>
            </w:r>
            <w:r w:rsidR="00193A8F" w:rsidRPr="00735B6E">
              <w:rPr>
                <w:rFonts w:cs="Times New Roman"/>
              </w:rPr>
              <w:t>bezpieczeństwa.</w:t>
            </w:r>
          </w:p>
        </w:tc>
      </w:tr>
      <w:tr w:rsidR="00440474" w:rsidRPr="00735B6E" w14:paraId="7C089D73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124CE3D" w14:textId="659343A1" w:rsidR="00BD6EA2" w:rsidRPr="00735B6E" w:rsidRDefault="00440474" w:rsidP="00BD6EA2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465EEF" w:rsidRPr="00735B6E">
              <w:rPr>
                <w:rFonts w:cs="Times New Roman"/>
                <w:b/>
              </w:rPr>
              <w:t>134</w:t>
            </w:r>
            <w:r w:rsidRPr="00735B6E">
              <w:rPr>
                <w:rFonts w:cs="Times New Roman"/>
                <w:b/>
              </w:rPr>
              <w:t>.</w:t>
            </w:r>
            <w:r w:rsidRPr="00735B6E">
              <w:rPr>
                <w:rFonts w:cs="Times New Roman"/>
              </w:rPr>
              <w:t xml:space="preserve"> </w:t>
            </w:r>
            <w:r w:rsidR="00BD6EA2" w:rsidRPr="00735B6E">
              <w:rPr>
                <w:rFonts w:cs="Times New Roman"/>
              </w:rPr>
              <w:t xml:space="preserve">Ze starego </w:t>
            </w:r>
            <w:r w:rsidR="00BC4FBD" w:rsidRPr="00735B6E">
              <w:rPr>
                <w:rFonts w:cs="Times New Roman"/>
              </w:rPr>
              <w:t>–</w:t>
            </w:r>
            <w:r w:rsidR="00BD6EA2" w:rsidRPr="00735B6E">
              <w:rPr>
                <w:rFonts w:cs="Times New Roman"/>
              </w:rPr>
              <w:t xml:space="preserve"> nowe</w:t>
            </w:r>
            <w:r w:rsidR="00BC4FBD" w:rsidRPr="00735B6E">
              <w:rPr>
                <w:rFonts w:cs="Times New Roman"/>
              </w:rPr>
              <w:t xml:space="preserve">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BC4FBD" w:rsidRPr="00735B6E">
              <w:rPr>
                <w:rFonts w:cs="Times New Roman"/>
              </w:rPr>
              <w:t xml:space="preserve">PZ cz. 4 s. 12–13, Z cz. 4 s. 11–13, </w:t>
            </w:r>
            <w:r w:rsidR="00BC4FBD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5, M cz. 2 s. 43</w:t>
            </w:r>
          </w:p>
        </w:tc>
      </w:tr>
      <w:tr w:rsidR="00440474" w:rsidRPr="00735B6E" w14:paraId="4C989E3B" w14:textId="77777777" w:rsidTr="00BD6EA2">
        <w:tc>
          <w:tcPr>
            <w:tcW w:w="5246" w:type="dxa"/>
          </w:tcPr>
          <w:p w14:paraId="718D33D2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5109EC02" w14:textId="48D9F51A" w:rsidR="00440474" w:rsidRPr="00735B6E" w:rsidRDefault="00440474" w:rsidP="00BC4FBD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A7B8E" w:rsidRPr="00735B6E">
              <w:rPr>
                <w:rFonts w:cs="Times New Roman"/>
              </w:rPr>
              <w:t>Rozważanie problemu zaśmiec</w:t>
            </w:r>
            <w:r w:rsidR="00BC4FBD" w:rsidRPr="00735B6E">
              <w:rPr>
                <w:rFonts w:cs="Times New Roman"/>
              </w:rPr>
              <w:t xml:space="preserve">ania świata </w:t>
            </w:r>
            <w:r w:rsidR="002C066B" w:rsidRPr="00735B6E">
              <w:rPr>
                <w:rFonts w:cs="Times New Roman"/>
              </w:rPr>
              <w:t xml:space="preserve">– </w:t>
            </w:r>
            <w:r w:rsidR="00BC4FBD" w:rsidRPr="00735B6E">
              <w:rPr>
                <w:rFonts w:cs="Times New Roman"/>
              </w:rPr>
              <w:t>na podstawie</w:t>
            </w:r>
            <w:r w:rsidR="00CA7B8E" w:rsidRPr="00735B6E">
              <w:rPr>
                <w:rFonts w:cs="Times New Roman"/>
              </w:rPr>
              <w:t xml:space="preserve"> </w:t>
            </w:r>
            <w:r w:rsidR="00BC4FBD" w:rsidRPr="00735B6E">
              <w:rPr>
                <w:rFonts w:cs="Times New Roman"/>
              </w:rPr>
              <w:t>głośno przeczytanego wiersza M.</w:t>
            </w:r>
            <w:r w:rsidR="00CA7B8E" w:rsidRPr="00735B6E">
              <w:rPr>
                <w:rFonts w:cs="Times New Roman"/>
              </w:rPr>
              <w:t xml:space="preserve"> Brykczyńskiego „Marsz do kosza”, podanych informacji i własnych sądów. </w:t>
            </w:r>
            <w:r w:rsidR="00BC4FBD" w:rsidRPr="00735B6E">
              <w:rPr>
                <w:rFonts w:cs="Times New Roman"/>
              </w:rPr>
              <w:t>Szukanie informacji o sposobach ponownego wykorzystania odpadów</w:t>
            </w:r>
            <w:r w:rsidR="002C066B" w:rsidRPr="00735B6E">
              <w:rPr>
                <w:rFonts w:cs="Times New Roman"/>
              </w:rPr>
              <w:t xml:space="preserve"> i tworzenie ich listy.</w:t>
            </w:r>
            <w:r w:rsidR="00CA7B8E" w:rsidRPr="00735B6E">
              <w:rPr>
                <w:rFonts w:cs="Times New Roman"/>
              </w:rPr>
              <w:t xml:space="preserve"> Układanie haseł zachęcających do mądrego gospodarowania odpadami. Pisownia czasowników z </w:t>
            </w:r>
            <w:r w:rsidR="002C066B" w:rsidRPr="00735B6E">
              <w:rPr>
                <w:rFonts w:cs="Times New Roman"/>
              </w:rPr>
              <w:t>zakończeniami</w:t>
            </w:r>
            <w:r w:rsidR="00CA7B8E" w:rsidRPr="00735B6E">
              <w:rPr>
                <w:rFonts w:cs="Times New Roman"/>
              </w:rPr>
              <w:t xml:space="preserve"> </w:t>
            </w:r>
            <w:r w:rsidR="00CA7B8E" w:rsidRPr="00735B6E">
              <w:rPr>
                <w:rStyle w:val="kursywa"/>
                <w:rFonts w:cs="Times New Roman"/>
              </w:rPr>
              <w:t>-uje</w:t>
            </w:r>
            <w:r w:rsidR="00CA7B8E" w:rsidRPr="00735B6E">
              <w:rPr>
                <w:rFonts w:cs="Times New Roman"/>
              </w:rPr>
              <w:t xml:space="preserve">, </w:t>
            </w:r>
            <w:r w:rsidR="00CA7B8E" w:rsidRPr="00735B6E">
              <w:rPr>
                <w:rStyle w:val="kursywa"/>
                <w:rFonts w:cs="Times New Roman"/>
              </w:rPr>
              <w:t>-</w:t>
            </w:r>
            <w:proofErr w:type="spellStart"/>
            <w:r w:rsidR="00CA7B8E" w:rsidRPr="00735B6E">
              <w:rPr>
                <w:rStyle w:val="kursywa"/>
                <w:rFonts w:cs="Times New Roman"/>
              </w:rPr>
              <w:t>uj</w:t>
            </w:r>
            <w:r w:rsidR="002C066B" w:rsidRPr="00735B6E">
              <w:rPr>
                <w:rStyle w:val="kursywa"/>
                <w:rFonts w:cs="Times New Roman"/>
              </w:rPr>
              <w:t>ę</w:t>
            </w:r>
            <w:proofErr w:type="spellEnd"/>
            <w:r w:rsidR="00CA7B8E" w:rsidRPr="00735B6E">
              <w:rPr>
                <w:rFonts w:cs="Times New Roman"/>
              </w:rPr>
              <w:t xml:space="preserve">. </w:t>
            </w:r>
          </w:p>
        </w:tc>
        <w:tc>
          <w:tcPr>
            <w:tcW w:w="4961" w:type="dxa"/>
            <w:gridSpan w:val="2"/>
          </w:tcPr>
          <w:p w14:paraId="04AFF826" w14:textId="77777777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C4FBD" w:rsidRPr="00735B6E">
              <w:rPr>
                <w:rFonts w:cs="Times New Roman"/>
              </w:rPr>
              <w:t>I.1.1, 1.3, 1.5, 2.4, 3.1, 3.3, 3.4, 4.2, 4.4, 5.4, 5.7, 6.3</w:t>
            </w:r>
          </w:p>
          <w:p w14:paraId="6DCF8119" w14:textId="0B533424" w:rsidR="00440474" w:rsidRPr="00735B6E" w:rsidRDefault="00440474" w:rsidP="0044047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C4FBD" w:rsidRPr="00735B6E">
              <w:rPr>
                <w:rFonts w:cs="Times New Roman"/>
              </w:rPr>
              <w:t xml:space="preserve">Głośno czyta wiersz, </w:t>
            </w:r>
            <w:r w:rsidR="002C066B" w:rsidRPr="00735B6E">
              <w:rPr>
                <w:rFonts w:cs="Times New Roman"/>
              </w:rPr>
              <w:t xml:space="preserve">odpowiada </w:t>
            </w:r>
            <w:r w:rsidR="00BC4FBD" w:rsidRPr="00735B6E">
              <w:rPr>
                <w:rFonts w:cs="Times New Roman"/>
              </w:rPr>
              <w:t xml:space="preserve">na pytania do tekstu. Uczestniczy w rozmowie </w:t>
            </w:r>
            <w:r w:rsidR="002C066B" w:rsidRPr="00735B6E">
              <w:rPr>
                <w:rFonts w:cs="Times New Roman"/>
              </w:rPr>
              <w:t>na temat</w:t>
            </w:r>
            <w:r w:rsidR="00BC4FBD" w:rsidRPr="00735B6E">
              <w:rPr>
                <w:rFonts w:cs="Times New Roman"/>
              </w:rPr>
              <w:t xml:space="preserve"> segregowania śmieci. Szuka informacji o sposobach </w:t>
            </w:r>
            <w:r w:rsidR="002C066B" w:rsidRPr="00735B6E">
              <w:rPr>
                <w:rFonts w:cs="Times New Roman"/>
              </w:rPr>
              <w:t xml:space="preserve">powtórnego </w:t>
            </w:r>
            <w:r w:rsidR="00BC4FBD" w:rsidRPr="00735B6E">
              <w:rPr>
                <w:rFonts w:cs="Times New Roman"/>
              </w:rPr>
              <w:t xml:space="preserve">wykorzystania odpadów, tworzy </w:t>
            </w:r>
            <w:r w:rsidR="002C066B" w:rsidRPr="00735B6E">
              <w:rPr>
                <w:rFonts w:cs="Times New Roman"/>
              </w:rPr>
              <w:t xml:space="preserve">ich </w:t>
            </w:r>
            <w:r w:rsidR="00BC4FBD" w:rsidRPr="00735B6E">
              <w:rPr>
                <w:rFonts w:cs="Times New Roman"/>
              </w:rPr>
              <w:t xml:space="preserve">listę. Układa hasła zachęcające do rozsądnego gospodarowania odpadami. </w:t>
            </w:r>
            <w:r w:rsidR="002C066B" w:rsidRPr="00735B6E">
              <w:rPr>
                <w:rFonts w:cs="Times New Roman"/>
              </w:rPr>
              <w:t xml:space="preserve">Ćwiczy </w:t>
            </w:r>
            <w:r w:rsidR="00BC4FBD" w:rsidRPr="00735B6E">
              <w:rPr>
                <w:rFonts w:cs="Times New Roman"/>
              </w:rPr>
              <w:t xml:space="preserve">pisownię czasowników z </w:t>
            </w:r>
            <w:r w:rsidR="002C066B" w:rsidRPr="00735B6E">
              <w:rPr>
                <w:rFonts w:cs="Times New Roman"/>
              </w:rPr>
              <w:t>zakończeniami</w:t>
            </w:r>
            <w:r w:rsidR="00BC4FBD" w:rsidRPr="00735B6E">
              <w:rPr>
                <w:rFonts w:cs="Times New Roman"/>
              </w:rPr>
              <w:t xml:space="preserve"> </w:t>
            </w:r>
            <w:r w:rsidR="00BC4FBD" w:rsidRPr="00735B6E">
              <w:rPr>
                <w:rStyle w:val="kursywa"/>
                <w:rFonts w:cs="Times New Roman"/>
              </w:rPr>
              <w:t>-uje</w:t>
            </w:r>
            <w:r w:rsidR="00BC4FBD" w:rsidRPr="00735B6E">
              <w:rPr>
                <w:rFonts w:cs="Times New Roman"/>
              </w:rPr>
              <w:t xml:space="preserve">, </w:t>
            </w:r>
            <w:r w:rsidR="00BC4FBD" w:rsidRPr="00735B6E">
              <w:rPr>
                <w:rStyle w:val="kursywa"/>
                <w:rFonts w:cs="Times New Roman"/>
              </w:rPr>
              <w:t>-</w:t>
            </w:r>
            <w:proofErr w:type="spellStart"/>
            <w:r w:rsidR="00BC4FBD" w:rsidRPr="00735B6E">
              <w:rPr>
                <w:rStyle w:val="kursywa"/>
                <w:rFonts w:cs="Times New Roman"/>
              </w:rPr>
              <w:t>uję</w:t>
            </w:r>
            <w:proofErr w:type="spellEnd"/>
            <w:r w:rsidR="00BC4FBD" w:rsidRPr="00735B6E">
              <w:rPr>
                <w:rFonts w:cs="Times New Roman"/>
              </w:rPr>
              <w:t>.</w:t>
            </w:r>
          </w:p>
        </w:tc>
      </w:tr>
      <w:tr w:rsidR="00440474" w:rsidRPr="00735B6E" w14:paraId="7D0BE385" w14:textId="77777777" w:rsidTr="00BD6EA2">
        <w:tc>
          <w:tcPr>
            <w:tcW w:w="5246" w:type="dxa"/>
          </w:tcPr>
          <w:p w14:paraId="15FB2AE8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5FA9C837" w14:textId="5F0B3D36" w:rsidR="00440474" w:rsidRPr="00735B6E" w:rsidRDefault="00440474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E401D" w:rsidRPr="00735B6E">
              <w:rPr>
                <w:rFonts w:eastAsia="Times New Roman" w:cs="Times New Roman"/>
                <w:spacing w:val="2"/>
                <w:lang w:eastAsia="pl-PL"/>
              </w:rPr>
              <w:t>Mnożenie i dzielenie</w:t>
            </w:r>
            <w:r w:rsidR="00197915" w:rsidRPr="00735B6E">
              <w:rPr>
                <w:rFonts w:eastAsia="Times New Roman" w:cs="Times New Roman"/>
                <w:spacing w:val="2"/>
                <w:lang w:eastAsia="pl-PL"/>
              </w:rPr>
              <w:t xml:space="preserve"> przez 10 w zakresie 100. Rozwiązywanie zadań, </w:t>
            </w:r>
            <w:r w:rsidR="002C066B" w:rsidRPr="00735B6E">
              <w:rPr>
                <w:rFonts w:eastAsia="Times New Roman" w:cs="Times New Roman"/>
                <w:spacing w:val="2"/>
                <w:lang w:eastAsia="pl-PL"/>
              </w:rPr>
              <w:t xml:space="preserve">m.in. złożonych – </w:t>
            </w:r>
            <w:r w:rsidR="00197915" w:rsidRPr="00735B6E">
              <w:rPr>
                <w:rFonts w:eastAsia="Times New Roman" w:cs="Times New Roman"/>
                <w:spacing w:val="2"/>
                <w:lang w:eastAsia="pl-PL"/>
              </w:rPr>
              <w:t>obliczenia pieniężne</w:t>
            </w:r>
            <w:r w:rsidR="002C066B" w:rsidRPr="00735B6E">
              <w:rPr>
                <w:rFonts w:eastAsia="Times New Roman" w:cs="Times New Roman"/>
                <w:spacing w:val="2"/>
                <w:lang w:eastAsia="pl-PL"/>
              </w:rPr>
              <w:t>. R</w:t>
            </w:r>
            <w:r w:rsidR="00197915" w:rsidRPr="00735B6E">
              <w:rPr>
                <w:rFonts w:eastAsia="Times New Roman" w:cs="Times New Roman"/>
                <w:spacing w:val="2"/>
                <w:lang w:eastAsia="pl-PL"/>
              </w:rPr>
              <w:t>ozmienianie banknotów na inne banknoty, pojęcie długu i rat. Obliczenia zegarowe w zakresie jednej godziny.</w:t>
            </w:r>
          </w:p>
        </w:tc>
        <w:tc>
          <w:tcPr>
            <w:tcW w:w="4961" w:type="dxa"/>
            <w:gridSpan w:val="2"/>
          </w:tcPr>
          <w:p w14:paraId="0F72E031" w14:textId="77777777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97915" w:rsidRPr="00735B6E">
              <w:rPr>
                <w:rFonts w:eastAsia="Times New Roman" w:cs="Times New Roman"/>
                <w:lang w:eastAsia="pl-PL"/>
              </w:rPr>
              <w:t>II.3.3, 4.1, 6.3, 6.4, 6.9</w:t>
            </w:r>
          </w:p>
          <w:p w14:paraId="450F7518" w14:textId="5A9CCB71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C066B" w:rsidRPr="00735B6E">
              <w:rPr>
                <w:rFonts w:eastAsia="Times New Roman" w:cs="Times New Roman"/>
                <w:spacing w:val="2"/>
                <w:lang w:eastAsia="pl-PL"/>
              </w:rPr>
              <w:t>Mnoży i dzieli</w:t>
            </w:r>
            <w:r w:rsidR="00197915" w:rsidRPr="00735B6E">
              <w:rPr>
                <w:rFonts w:eastAsia="Times New Roman" w:cs="Times New Roman"/>
                <w:spacing w:val="2"/>
                <w:lang w:eastAsia="pl-PL"/>
              </w:rPr>
              <w:t xml:space="preserve"> przez 10 w zakresie 100. Rozwiązuje zadania tekstowe, wykonuje obliczenia pieniężne, zna pojęci</w:t>
            </w:r>
            <w:r w:rsidR="002C066B" w:rsidRPr="00735B6E">
              <w:rPr>
                <w:rFonts w:eastAsia="Times New Roman" w:cs="Times New Roman"/>
                <w:spacing w:val="2"/>
                <w:lang w:eastAsia="pl-PL"/>
              </w:rPr>
              <w:t>a</w:t>
            </w:r>
            <w:r w:rsidR="00197915" w:rsidRPr="00735B6E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197915" w:rsidRPr="00735B6E">
              <w:rPr>
                <w:rFonts w:eastAsia="Times New Roman" w:cs="Times New Roman"/>
                <w:i/>
                <w:spacing w:val="2"/>
                <w:lang w:eastAsia="pl-PL"/>
              </w:rPr>
              <w:t>dług i rata</w:t>
            </w:r>
            <w:r w:rsidR="00197915" w:rsidRPr="00735B6E">
              <w:rPr>
                <w:rFonts w:eastAsia="Times New Roman" w:cs="Times New Roman"/>
                <w:spacing w:val="2"/>
                <w:lang w:eastAsia="pl-PL"/>
              </w:rPr>
              <w:t>. Wykonuje obliczenia zegarowe w zakresie jednej godziny.</w:t>
            </w:r>
          </w:p>
        </w:tc>
      </w:tr>
      <w:tr w:rsidR="00440474" w:rsidRPr="00735B6E" w14:paraId="3CFF866A" w14:textId="77777777" w:rsidTr="00BD6EA2">
        <w:tc>
          <w:tcPr>
            <w:tcW w:w="5246" w:type="dxa"/>
          </w:tcPr>
          <w:p w14:paraId="4C24624C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2ADBD68D" w14:textId="4D2C36BF" w:rsidR="00440474" w:rsidRPr="00735B6E" w:rsidRDefault="00440474" w:rsidP="002C066B">
            <w:pPr>
              <w:ind w:left="174" w:hanging="174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21A09" w:rsidRPr="00735B6E">
              <w:rPr>
                <w:rFonts w:cs="Times New Roman"/>
              </w:rPr>
              <w:t xml:space="preserve">Rozmowa o znaczeniu dbania o swoje otoczenie. </w:t>
            </w:r>
          </w:p>
        </w:tc>
        <w:tc>
          <w:tcPr>
            <w:tcW w:w="4961" w:type="dxa"/>
            <w:gridSpan w:val="2"/>
          </w:tcPr>
          <w:p w14:paraId="4EC2AA00" w14:textId="0B2E4103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21A09" w:rsidRPr="00735B6E">
              <w:rPr>
                <w:rFonts w:cs="Times New Roman"/>
              </w:rPr>
              <w:t>III.1.1, 1.4</w:t>
            </w:r>
          </w:p>
          <w:p w14:paraId="1D00A67B" w14:textId="7EF153F1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21A09" w:rsidRPr="00735B6E">
              <w:rPr>
                <w:rFonts w:cs="Times New Roman"/>
              </w:rPr>
              <w:t>Rozumie znaczenie</w:t>
            </w:r>
            <w:r w:rsidR="005840CA" w:rsidRPr="00735B6E">
              <w:rPr>
                <w:rFonts w:cs="Times New Roman"/>
              </w:rPr>
              <w:t xml:space="preserve"> </w:t>
            </w:r>
            <w:r w:rsidR="00F21A09" w:rsidRPr="00735B6E">
              <w:rPr>
                <w:rFonts w:cs="Times New Roman"/>
              </w:rPr>
              <w:t>dbania o swoje otoczenie.</w:t>
            </w:r>
          </w:p>
        </w:tc>
      </w:tr>
      <w:tr w:rsidR="00440474" w:rsidRPr="00735B6E" w14:paraId="0FB6862E" w14:textId="77777777" w:rsidTr="00BD6EA2">
        <w:tc>
          <w:tcPr>
            <w:tcW w:w="5246" w:type="dxa"/>
          </w:tcPr>
          <w:p w14:paraId="31D46028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3B79BB98" w14:textId="77777777" w:rsidR="00440474" w:rsidRPr="00735B6E" w:rsidRDefault="00440474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C4FBD" w:rsidRPr="00735B6E">
              <w:rPr>
                <w:rFonts w:cs="Times New Roman"/>
              </w:rPr>
              <w:t>Recykling jako sposób na zmniejszenie ilości odpadów. Zasady segregacji śmieci.</w:t>
            </w:r>
          </w:p>
        </w:tc>
        <w:tc>
          <w:tcPr>
            <w:tcW w:w="4961" w:type="dxa"/>
            <w:gridSpan w:val="2"/>
          </w:tcPr>
          <w:p w14:paraId="481E809F" w14:textId="77777777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C4FBD" w:rsidRPr="00735B6E">
              <w:rPr>
                <w:rFonts w:cs="Times New Roman"/>
              </w:rPr>
              <w:t>IV.1.6, 1.8</w:t>
            </w:r>
          </w:p>
          <w:p w14:paraId="55393BC3" w14:textId="77777777" w:rsidR="00440474" w:rsidRPr="00735B6E" w:rsidRDefault="00440474" w:rsidP="00FB7852">
            <w:r w:rsidRPr="00735B6E">
              <w:t xml:space="preserve">• </w:t>
            </w:r>
            <w:r w:rsidR="00BC4FBD" w:rsidRPr="00735B6E">
              <w:t>Rozumie istotę recyklingu, jako sposobu na zmniejszenie ilości odpadów. Zna podstawowe zasady segregacji śmieci.</w:t>
            </w:r>
          </w:p>
        </w:tc>
      </w:tr>
      <w:tr w:rsidR="00440474" w:rsidRPr="00735B6E" w14:paraId="1CEF8193" w14:textId="77777777" w:rsidTr="00BD6EA2">
        <w:tc>
          <w:tcPr>
            <w:tcW w:w="5246" w:type="dxa"/>
          </w:tcPr>
          <w:p w14:paraId="5E461B81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429A0A11" w14:textId="77777777" w:rsidR="00440474" w:rsidRPr="00735B6E" w:rsidRDefault="00440474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CA7B8E" w:rsidRPr="00735B6E">
              <w:rPr>
                <w:rFonts w:cs="Times New Roman"/>
                <w:color w:val="E36C0A" w:themeColor="accent6" w:themeShade="BF"/>
              </w:rPr>
              <w:t xml:space="preserve"> </w:t>
            </w:r>
            <w:r w:rsidR="00CA7B8E" w:rsidRPr="00735B6E">
              <w:rPr>
                <w:rFonts w:cs="Times New Roman"/>
              </w:rPr>
              <w:t>Wykonanie czapki z gazety techniką origami.</w:t>
            </w:r>
          </w:p>
        </w:tc>
        <w:tc>
          <w:tcPr>
            <w:tcW w:w="4961" w:type="dxa"/>
            <w:gridSpan w:val="2"/>
          </w:tcPr>
          <w:p w14:paraId="2A80FEBA" w14:textId="44C5A164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A7B8E" w:rsidRPr="00735B6E">
              <w:rPr>
                <w:rFonts w:cs="Times New Roman"/>
              </w:rPr>
              <w:t>VI.2.2c, 4.4</w:t>
            </w:r>
          </w:p>
          <w:p w14:paraId="31B8E32A" w14:textId="77777777" w:rsidR="00440474" w:rsidRPr="00735B6E" w:rsidRDefault="00440474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CA7B8E" w:rsidRPr="00735B6E">
              <w:rPr>
                <w:rFonts w:cs="Times New Roman"/>
              </w:rPr>
              <w:t xml:space="preserve"> Wykonuje czapkę z gazety techniką origami.</w:t>
            </w:r>
          </w:p>
        </w:tc>
      </w:tr>
      <w:tr w:rsidR="00440474" w:rsidRPr="00735B6E" w14:paraId="0A612F4B" w14:textId="77777777" w:rsidTr="00BD6EA2">
        <w:trPr>
          <w:trHeight w:val="712"/>
        </w:trPr>
        <w:tc>
          <w:tcPr>
            <w:tcW w:w="5246" w:type="dxa"/>
          </w:tcPr>
          <w:p w14:paraId="0058E003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uzyczna</w:t>
            </w:r>
          </w:p>
          <w:p w14:paraId="6C9693C0" w14:textId="77777777" w:rsidR="00440474" w:rsidRPr="00735B6E" w:rsidRDefault="00440474" w:rsidP="00FB7852">
            <w:r w:rsidRPr="00FB7852">
              <w:t xml:space="preserve">• </w:t>
            </w:r>
            <w:r w:rsidR="00CC7557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piosenki „Świat woła o pomoc”. Realizacja</w:t>
            </w:r>
            <w:r w:rsidR="00CC7557" w:rsidRPr="00FB7852">
              <w:br/>
            </w:r>
            <w:r w:rsidR="00CC7557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chematów rytmicznych. Projektowanie i wykonywanie</w:t>
            </w:r>
            <w:r w:rsidR="00CC7557" w:rsidRPr="00FB7852">
              <w:br/>
            </w:r>
            <w:r w:rsidR="00CC7557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ekologicznych instrumentów muzycznych.</w:t>
            </w:r>
          </w:p>
        </w:tc>
        <w:tc>
          <w:tcPr>
            <w:tcW w:w="4961" w:type="dxa"/>
            <w:gridSpan w:val="2"/>
          </w:tcPr>
          <w:p w14:paraId="67AF2396" w14:textId="77777777" w:rsidR="00440474" w:rsidRPr="00735B6E" w:rsidRDefault="00440474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C7557" w:rsidRPr="00735B6E">
              <w:rPr>
                <w:rFonts w:cs="Times New Roman"/>
              </w:rPr>
              <w:t>VIII.2.2, 4.1, 4.4</w:t>
            </w:r>
          </w:p>
          <w:p w14:paraId="44F51CDD" w14:textId="77777777" w:rsidR="00440474" w:rsidRPr="00735B6E" w:rsidRDefault="00CC7557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cs="Times New Roman"/>
                <w:sz w:val="20"/>
                <w:szCs w:val="20"/>
              </w:rPr>
              <w:t xml:space="preserve"> </w:t>
            </w:r>
            <w:r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w zespole nowo poznaną piosenkę „Świat woła o pomoc”. Realizuje</w:t>
            </w:r>
            <w:r w:rsidRPr="00735B6E">
              <w:rPr>
                <w:rFonts w:cs="Times New Roman"/>
              </w:rPr>
              <w:t xml:space="preserve"> </w:t>
            </w:r>
            <w:r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chematy rytmiczne. Projektuje i tworzy instrument</w:t>
            </w:r>
            <w:r w:rsidRPr="00735B6E">
              <w:rPr>
                <w:rFonts w:cs="Times New Roman"/>
              </w:rPr>
              <w:t xml:space="preserve"> </w:t>
            </w:r>
            <w:r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erkusyjny.</w:t>
            </w:r>
          </w:p>
        </w:tc>
      </w:tr>
      <w:tr w:rsidR="00440474" w:rsidRPr="00735B6E" w14:paraId="76A12BB4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4D5FFE07" w14:textId="18805976" w:rsidR="00440474" w:rsidRPr="00735B6E" w:rsidRDefault="00440474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3</w:t>
            </w:r>
            <w:r w:rsidR="00465EEF" w:rsidRPr="00735B6E">
              <w:rPr>
                <w:rFonts w:cs="Times New Roman"/>
                <w:b/>
              </w:rPr>
              <w:t>5</w:t>
            </w:r>
            <w:r w:rsidRPr="00735B6E">
              <w:rPr>
                <w:rFonts w:cs="Times New Roman"/>
                <w:b/>
              </w:rPr>
              <w:t>.</w:t>
            </w:r>
            <w:r w:rsidRPr="00735B6E">
              <w:rPr>
                <w:rFonts w:cs="Times New Roman"/>
              </w:rPr>
              <w:t xml:space="preserve"> </w:t>
            </w:r>
            <w:r w:rsidR="00133CC1" w:rsidRPr="00735B6E">
              <w:rPr>
                <w:rStyle w:val="pustyTematRegular"/>
                <w:rFonts w:cs="Times New Roman"/>
              </w:rPr>
              <w:t>Dzień odkrywców</w:t>
            </w:r>
            <w:r w:rsidR="002E23D6" w:rsidRPr="00735B6E">
              <w:rPr>
                <w:rStyle w:val="pustyTematRegular"/>
                <w:rFonts w:cs="Times New Roman"/>
              </w:rPr>
              <w:t>:</w:t>
            </w:r>
            <w:r w:rsidR="00133CC1" w:rsidRPr="00735B6E">
              <w:rPr>
                <w:rStyle w:val="pustyTematRegular"/>
                <w:rFonts w:cs="Times New Roman"/>
              </w:rPr>
              <w:t xml:space="preserve"> Dzień Ziemi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133CC1" w:rsidRPr="00735B6E">
              <w:rPr>
                <w:rFonts w:cs="Times New Roman"/>
              </w:rPr>
              <w:t>PZ cz. 4 s. 14–15, Z cz. 4 s. 14–15</w:t>
            </w:r>
          </w:p>
        </w:tc>
      </w:tr>
      <w:tr w:rsidR="00440474" w:rsidRPr="00735B6E" w14:paraId="1179F9C7" w14:textId="77777777" w:rsidTr="00681469">
        <w:tc>
          <w:tcPr>
            <w:tcW w:w="5246" w:type="dxa"/>
          </w:tcPr>
          <w:p w14:paraId="20169E71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1EC906E1" w14:textId="3F4B7BFC" w:rsidR="00440474" w:rsidRPr="00735B6E" w:rsidRDefault="00440474" w:rsidP="003834A9">
            <w:pPr>
              <w:pStyle w:val="Tekstpodstawowy"/>
              <w:ind w:left="0"/>
              <w:rPr>
                <w:color w:val="943634" w:themeColor="accent2" w:themeShade="BF"/>
              </w:rPr>
            </w:pPr>
            <w:r w:rsidRPr="00735B6E">
              <w:t xml:space="preserve">• </w:t>
            </w:r>
            <w:r w:rsidR="00D06CA3" w:rsidRPr="00735B6E">
              <w:rPr>
                <w:sz w:val="22"/>
                <w:szCs w:val="22"/>
              </w:rPr>
              <w:t xml:space="preserve">Ciche czytanie </w:t>
            </w:r>
            <w:r w:rsidR="00841DD2" w:rsidRPr="00735B6E">
              <w:rPr>
                <w:sz w:val="22"/>
                <w:szCs w:val="22"/>
              </w:rPr>
              <w:t xml:space="preserve">tekstu </w:t>
            </w:r>
            <w:r w:rsidR="00D06CA3" w:rsidRPr="00735B6E">
              <w:rPr>
                <w:sz w:val="22"/>
                <w:szCs w:val="22"/>
              </w:rPr>
              <w:t>inscenizacji</w:t>
            </w:r>
            <w:r w:rsidR="00E11A9B" w:rsidRPr="00735B6E">
              <w:rPr>
                <w:sz w:val="22"/>
                <w:szCs w:val="22"/>
              </w:rPr>
              <w:t xml:space="preserve"> M. Strzałkowskiej „Niewielki, ale śliczny Wiosenny Teatrzyk Ekologiczny”</w:t>
            </w:r>
            <w:r w:rsidR="00D06CA3" w:rsidRPr="00735B6E">
              <w:rPr>
                <w:sz w:val="22"/>
                <w:szCs w:val="22"/>
              </w:rPr>
              <w:t>, wyjaśnienie niezrozumiałych wyrazów</w:t>
            </w:r>
            <w:r w:rsidR="003834A9" w:rsidRPr="00735B6E">
              <w:rPr>
                <w:sz w:val="22"/>
                <w:szCs w:val="22"/>
              </w:rPr>
              <w:t xml:space="preserve">, </w:t>
            </w:r>
            <w:r w:rsidR="007F7F2E" w:rsidRPr="00735B6E">
              <w:rPr>
                <w:sz w:val="22"/>
                <w:szCs w:val="22"/>
              </w:rPr>
              <w:t>z</w:t>
            </w:r>
            <w:r w:rsidR="003834A9" w:rsidRPr="00735B6E">
              <w:rPr>
                <w:sz w:val="22"/>
                <w:szCs w:val="22"/>
              </w:rPr>
              <w:t>abawa teatralna</w:t>
            </w:r>
            <w:r w:rsidR="00E11A9B" w:rsidRPr="00735B6E">
              <w:rPr>
                <w:sz w:val="22"/>
                <w:szCs w:val="22"/>
              </w:rPr>
              <w:t xml:space="preserve">. </w:t>
            </w:r>
            <w:r w:rsidR="007F7F2E" w:rsidRPr="00735B6E">
              <w:rPr>
                <w:sz w:val="22"/>
                <w:szCs w:val="22"/>
              </w:rPr>
              <w:t xml:space="preserve">Czytanie z podziałem na role, nauka tekstu na pamięć. </w:t>
            </w:r>
            <w:r w:rsidR="00E11A9B" w:rsidRPr="00735B6E">
              <w:rPr>
                <w:sz w:val="22"/>
                <w:szCs w:val="22"/>
              </w:rPr>
              <w:t xml:space="preserve">Rozmowa na temat dbania o środowisko – na podstawie tekstu i własnych doświadczeń. Rozwiązywanie łamigłówek. </w:t>
            </w:r>
          </w:p>
        </w:tc>
        <w:tc>
          <w:tcPr>
            <w:tcW w:w="4961" w:type="dxa"/>
            <w:gridSpan w:val="2"/>
          </w:tcPr>
          <w:p w14:paraId="2119B790" w14:textId="77777777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834A9" w:rsidRPr="00735B6E">
              <w:rPr>
                <w:rFonts w:cs="Times New Roman"/>
              </w:rPr>
              <w:t>I.1.1, 1.4, 1.5, 2.4, 2.6, 2.8, 3.1, 3.3, 3.4, 4.2, 4.4, 5.7, 6.3</w:t>
            </w:r>
          </w:p>
          <w:p w14:paraId="72A3D046" w14:textId="3E5F98CD" w:rsidR="00440474" w:rsidRPr="00735B6E" w:rsidRDefault="00440474" w:rsidP="003834A9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834A9" w:rsidRPr="00735B6E">
              <w:rPr>
                <w:rFonts w:cs="Times New Roman"/>
              </w:rPr>
              <w:t>Cicho czyta tekst inscenizacji, wyjaśnia niezrozumiałe wyrazy, uczestniczy w zabawie teatralnej. Czyta tekst z podziałem na role, recytuje z pamięci</w:t>
            </w:r>
            <w:r w:rsidR="000D5451" w:rsidRPr="00735B6E">
              <w:rPr>
                <w:rFonts w:cs="Times New Roman"/>
              </w:rPr>
              <w:t xml:space="preserve"> swoją rolę</w:t>
            </w:r>
            <w:r w:rsidR="003834A9" w:rsidRPr="00735B6E">
              <w:rPr>
                <w:rFonts w:cs="Times New Roman"/>
              </w:rPr>
              <w:t>. Uczestniczy w rozmowie na temat dbania o środowisko, rozwiązuje łamigłówki.</w:t>
            </w:r>
          </w:p>
        </w:tc>
      </w:tr>
      <w:tr w:rsidR="00440474" w:rsidRPr="00735B6E" w14:paraId="2EDFF884" w14:textId="77777777" w:rsidTr="00681469">
        <w:tc>
          <w:tcPr>
            <w:tcW w:w="5246" w:type="dxa"/>
          </w:tcPr>
          <w:p w14:paraId="0F7013F3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59B9FDC9" w14:textId="0F91128B" w:rsidR="00440474" w:rsidRPr="00735B6E" w:rsidRDefault="00440474" w:rsidP="0044047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834A9" w:rsidRPr="00735B6E">
              <w:rPr>
                <w:rFonts w:cs="Times New Roman"/>
              </w:rPr>
              <w:t xml:space="preserve">Rozmowa o odpowiedzialności </w:t>
            </w:r>
            <w:r w:rsidR="007F7F2E" w:rsidRPr="00735B6E">
              <w:rPr>
                <w:rFonts w:cs="Times New Roman"/>
              </w:rPr>
              <w:t>za</w:t>
            </w:r>
            <w:r w:rsidR="003834A9" w:rsidRPr="00735B6E">
              <w:rPr>
                <w:rFonts w:cs="Times New Roman"/>
              </w:rPr>
              <w:t xml:space="preserve"> swoje otoczenie.</w:t>
            </w:r>
            <w:r w:rsidR="000D5451" w:rsidRPr="00735B6E">
              <w:rPr>
                <w:rFonts w:cs="Times New Roman"/>
              </w:rPr>
              <w:t xml:space="preserve"> Omówienie zasad grupowego wykonania strojów i rekwizytów do dekoracji. </w:t>
            </w:r>
          </w:p>
        </w:tc>
        <w:tc>
          <w:tcPr>
            <w:tcW w:w="4961" w:type="dxa"/>
            <w:gridSpan w:val="2"/>
          </w:tcPr>
          <w:p w14:paraId="4F49DDD0" w14:textId="113B98A7" w:rsidR="003834A9" w:rsidRPr="00735B6E" w:rsidRDefault="00440474" w:rsidP="003834A9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834A9" w:rsidRPr="00735B6E">
              <w:rPr>
                <w:rFonts w:cs="Times New Roman"/>
              </w:rPr>
              <w:t>III.1.1, 1.4</w:t>
            </w:r>
            <w:r w:rsidR="000D5451" w:rsidRPr="00735B6E">
              <w:rPr>
                <w:rFonts w:cs="Times New Roman"/>
              </w:rPr>
              <w:t>, 1.10</w:t>
            </w:r>
          </w:p>
          <w:p w14:paraId="5FCF4D93" w14:textId="43683EBC" w:rsidR="00440474" w:rsidRPr="00735B6E" w:rsidRDefault="003834A9" w:rsidP="0044047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>• Rozumie znaczenie</w:t>
            </w:r>
            <w:r w:rsidR="005840CA" w:rsidRPr="00735B6E">
              <w:rPr>
                <w:rFonts w:cs="Times New Roman"/>
              </w:rPr>
              <w:t xml:space="preserve"> </w:t>
            </w:r>
            <w:r w:rsidRPr="00735B6E">
              <w:rPr>
                <w:rFonts w:cs="Times New Roman"/>
              </w:rPr>
              <w:t xml:space="preserve">odpowiedzialności </w:t>
            </w:r>
            <w:r w:rsidR="007F7F2E" w:rsidRPr="00735B6E">
              <w:rPr>
                <w:rFonts w:cs="Times New Roman"/>
              </w:rPr>
              <w:t>za</w:t>
            </w:r>
            <w:r w:rsidRPr="00735B6E">
              <w:rPr>
                <w:rFonts w:cs="Times New Roman"/>
              </w:rPr>
              <w:t xml:space="preserve"> swoje otoczenie.</w:t>
            </w:r>
            <w:r w:rsidR="000D5451" w:rsidRPr="00735B6E">
              <w:rPr>
                <w:rFonts w:cs="Times New Roman"/>
              </w:rPr>
              <w:t xml:space="preserve"> Przestrzega zasad zgodnej współpracy podczas grupowego wykonania strojów i rekwizytów do dekoracji.</w:t>
            </w:r>
          </w:p>
        </w:tc>
      </w:tr>
      <w:tr w:rsidR="00440474" w:rsidRPr="00735B6E" w14:paraId="7C641E9A" w14:textId="77777777" w:rsidTr="00681469">
        <w:tc>
          <w:tcPr>
            <w:tcW w:w="5246" w:type="dxa"/>
          </w:tcPr>
          <w:p w14:paraId="614D99F2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przyrodnicza</w:t>
            </w:r>
          </w:p>
          <w:p w14:paraId="7917C961" w14:textId="77777777" w:rsidR="00440474" w:rsidRPr="00735B6E" w:rsidRDefault="00440474" w:rsidP="00E11A9B">
            <w:pPr>
              <w:pStyle w:val="Tekstpodstawowy"/>
              <w:ind w:left="0"/>
            </w:pPr>
            <w:r w:rsidRPr="00735B6E">
              <w:t xml:space="preserve">• </w:t>
            </w:r>
            <w:r w:rsidR="00E11A9B" w:rsidRPr="00735B6E">
              <w:rPr>
                <w:sz w:val="22"/>
                <w:szCs w:val="22"/>
              </w:rPr>
              <w:t xml:space="preserve">Światowy Dzień Ziemi – kształtowanie postaw proekologicznych. Życie w wybranym środowisku przyrodniczym – prowadzenie obserwacji w terenie, sprawozdanie z obserwacji, wspólne formułowanie wniosków. </w:t>
            </w:r>
          </w:p>
        </w:tc>
        <w:tc>
          <w:tcPr>
            <w:tcW w:w="4961" w:type="dxa"/>
            <w:gridSpan w:val="2"/>
          </w:tcPr>
          <w:p w14:paraId="209580BB" w14:textId="77777777" w:rsidR="00440474" w:rsidRPr="00735B6E" w:rsidRDefault="00440474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06CA3" w:rsidRPr="00735B6E">
              <w:rPr>
                <w:rFonts w:cs="Times New Roman"/>
              </w:rPr>
              <w:t>IV.1.6, 1.8</w:t>
            </w:r>
          </w:p>
          <w:p w14:paraId="22784E64" w14:textId="3AC9F0AA" w:rsidR="00440474" w:rsidRPr="00735B6E" w:rsidRDefault="00440474" w:rsidP="0044047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06CA3" w:rsidRPr="00735B6E">
              <w:rPr>
                <w:rFonts w:cs="Times New Roman"/>
              </w:rPr>
              <w:t xml:space="preserve">Rozumie potrzebę organizowania Światowych Dni Ziemi. </w:t>
            </w:r>
            <w:r w:rsidR="00DD3732" w:rsidRPr="00735B6E">
              <w:rPr>
                <w:rFonts w:cs="Times New Roman"/>
              </w:rPr>
              <w:t>Prowadzi obserwację</w:t>
            </w:r>
            <w:r w:rsidR="00D06CA3" w:rsidRPr="00735B6E">
              <w:rPr>
                <w:rFonts w:cs="Times New Roman"/>
              </w:rPr>
              <w:t xml:space="preserve"> życia w wybranym środowisku przyrodniczym, pisze sprawozdanie z obserwacji, formułuje wnioski.</w:t>
            </w:r>
          </w:p>
        </w:tc>
      </w:tr>
      <w:tr w:rsidR="00440474" w:rsidRPr="00735B6E" w14:paraId="4F3D314F" w14:textId="77777777" w:rsidTr="00681469">
        <w:tc>
          <w:tcPr>
            <w:tcW w:w="5246" w:type="dxa"/>
          </w:tcPr>
          <w:p w14:paraId="6CCA43DB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269A11C3" w14:textId="77777777" w:rsidR="00440474" w:rsidRPr="00735B6E" w:rsidRDefault="00440474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cs="Times New Roman"/>
                <w:color w:val="E36C0A" w:themeColor="accent6" w:themeShade="BF"/>
              </w:rPr>
              <w:t xml:space="preserve"> </w:t>
            </w:r>
            <w:r w:rsidR="003834A9" w:rsidRPr="00735B6E">
              <w:rPr>
                <w:rFonts w:cs="Times New Roman"/>
              </w:rPr>
              <w:t>Wykonanie w grupach strojów, rekwizytów i dekoracji do inscenizacji.</w:t>
            </w:r>
          </w:p>
        </w:tc>
        <w:tc>
          <w:tcPr>
            <w:tcW w:w="4961" w:type="dxa"/>
            <w:gridSpan w:val="2"/>
          </w:tcPr>
          <w:p w14:paraId="7FA81A36" w14:textId="1BFC5808" w:rsidR="00440474" w:rsidRPr="00735B6E" w:rsidRDefault="00440474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834A9" w:rsidRPr="00735B6E">
              <w:rPr>
                <w:rFonts w:cs="Times New Roman"/>
              </w:rPr>
              <w:t>VI.2.2a,b,c, 2.4</w:t>
            </w:r>
          </w:p>
          <w:p w14:paraId="6F02888B" w14:textId="77777777" w:rsidR="00440474" w:rsidRPr="00735B6E" w:rsidRDefault="00440474" w:rsidP="0044047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834A9" w:rsidRPr="00735B6E">
              <w:rPr>
                <w:rFonts w:cs="Times New Roman"/>
              </w:rPr>
              <w:t xml:space="preserve">Wykonuje w grupach strój, rekwizyty </w:t>
            </w:r>
            <w:r w:rsidR="00DD3732" w:rsidRPr="00735B6E">
              <w:rPr>
                <w:rFonts w:cs="Times New Roman"/>
              </w:rPr>
              <w:t xml:space="preserve">i </w:t>
            </w:r>
            <w:r w:rsidR="003834A9" w:rsidRPr="00735B6E">
              <w:rPr>
                <w:rFonts w:cs="Times New Roman"/>
              </w:rPr>
              <w:t>dekoracje do inscenizacji.</w:t>
            </w:r>
          </w:p>
        </w:tc>
      </w:tr>
      <w:tr w:rsidR="00440474" w:rsidRPr="00735B6E" w14:paraId="0573CCB9" w14:textId="77777777" w:rsidTr="00681469">
        <w:tc>
          <w:tcPr>
            <w:tcW w:w="5246" w:type="dxa"/>
          </w:tcPr>
          <w:p w14:paraId="65DF8E99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4C6E6883" w14:textId="47B5659E" w:rsidR="00440474" w:rsidRPr="0064007D" w:rsidRDefault="00440474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11A9B" w:rsidRPr="00735B6E">
              <w:rPr>
                <w:rFonts w:cs="Times New Roman"/>
              </w:rPr>
              <w:t>Doskonalenie rzutów i chwytów piłki w grach i zabawach zespołowych</w:t>
            </w:r>
            <w:r w:rsidR="00D06CA3" w:rsidRPr="00735B6E">
              <w:rPr>
                <w:rFonts w:cs="Times New Roman"/>
              </w:rPr>
              <w:t>; podawanie piłki w parach i drużynach różnymi sposobami</w:t>
            </w:r>
            <w:r w:rsidR="00E11A9B" w:rsidRPr="00735B6E">
              <w:rPr>
                <w:rFonts w:cs="Times New Roman"/>
              </w:rPr>
              <w:t>.</w:t>
            </w:r>
            <w:r w:rsidR="0064007D">
              <w:rPr>
                <w:rFonts w:cs="Times New Roman"/>
              </w:rPr>
              <w:t xml:space="preserve"> </w:t>
            </w:r>
            <w:r w:rsidR="0064007D" w:rsidRPr="00FB7852">
              <w:rPr>
                <w:rFonts w:cs="Times New Roman"/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961" w:type="dxa"/>
            <w:gridSpan w:val="2"/>
          </w:tcPr>
          <w:p w14:paraId="4D3C2D87" w14:textId="16BFF505" w:rsidR="0064007D" w:rsidRPr="00735B6E" w:rsidRDefault="00440474" w:rsidP="00FB7852">
            <w:r w:rsidRPr="00735B6E">
              <w:rPr>
                <w:rFonts w:cs="Times New Roman"/>
              </w:rPr>
              <w:t xml:space="preserve">• </w:t>
            </w:r>
            <w:r w:rsidR="00D06CA3" w:rsidRPr="00735B6E">
              <w:rPr>
                <w:rFonts w:cs="Times New Roman"/>
              </w:rPr>
              <w:t>IX.</w:t>
            </w:r>
            <w:r w:rsidR="0064007D" w:rsidRPr="00127A68">
              <w:t>1.1</w:t>
            </w:r>
            <w:r w:rsidR="00FB7852" w:rsidRPr="00FB7852">
              <w:t xml:space="preserve">, 1.2, 1.3, 1.4, 1.5, 1.6, 1.7, </w:t>
            </w:r>
            <w:r w:rsidR="0064007D">
              <w:t>2.1</w:t>
            </w:r>
            <w:r w:rsidR="009159BF">
              <w:t>a,</w:t>
            </w:r>
            <w:r w:rsidR="0064007D">
              <w:t xml:space="preserve">b, 2.2b, 2.3a,e, 3.2, </w:t>
            </w:r>
            <w:r w:rsidR="009159BF">
              <w:t xml:space="preserve">3.3, </w:t>
            </w:r>
            <w:r w:rsidR="0064007D">
              <w:t>3.4, 3.6</w:t>
            </w:r>
          </w:p>
          <w:p w14:paraId="63BDDA7D" w14:textId="01EC033E" w:rsidR="00440474" w:rsidRPr="00735B6E" w:rsidRDefault="00440474" w:rsidP="0044047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06CA3" w:rsidRPr="00735B6E">
              <w:rPr>
                <w:rFonts w:cs="Times New Roman"/>
              </w:rPr>
              <w:t>Wykonuje rzuty i chwyty piłki w grach i zabawach zespołowych; podaje piłkę różnymi sposobami</w:t>
            </w:r>
            <w:r w:rsidR="00DD3732" w:rsidRPr="00735B6E">
              <w:rPr>
                <w:rFonts w:cs="Times New Roman"/>
              </w:rPr>
              <w:t>, przestrzegając zasad</w:t>
            </w:r>
            <w:r w:rsidR="0064007D">
              <w:rPr>
                <w:rFonts w:cs="Times New Roman"/>
              </w:rPr>
              <w:t xml:space="preserve"> </w:t>
            </w:r>
            <w:r w:rsidR="0064007D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64007D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64007D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64007D" w:rsidRPr="00FB7852">
              <w:rPr>
                <w:rFonts w:cs="Times New Roman"/>
                <w:color w:val="000000" w:themeColor="text1"/>
              </w:rPr>
              <w:t>i</w:t>
            </w:r>
            <w:r w:rsidR="00DD3732" w:rsidRPr="00FB7852">
              <w:rPr>
                <w:rFonts w:cs="Times New Roman"/>
                <w:color w:val="000000" w:themeColor="text1"/>
              </w:rPr>
              <w:t xml:space="preserve"> </w:t>
            </w:r>
            <w:r w:rsidR="00DD3732" w:rsidRPr="00735B6E">
              <w:rPr>
                <w:rFonts w:cs="Times New Roman"/>
              </w:rPr>
              <w:t xml:space="preserve">bezpieczeństwa. </w:t>
            </w:r>
          </w:p>
        </w:tc>
      </w:tr>
      <w:tr w:rsidR="00465EEF" w:rsidRPr="00735B6E" w14:paraId="72AA7024" w14:textId="77777777" w:rsidTr="00BD4EBD">
        <w:tc>
          <w:tcPr>
            <w:tcW w:w="10207" w:type="dxa"/>
            <w:gridSpan w:val="3"/>
          </w:tcPr>
          <w:p w14:paraId="77832CD2" w14:textId="77777777" w:rsidR="00AA42E1" w:rsidRPr="00735B6E" w:rsidRDefault="00AA42E1" w:rsidP="00DD3732">
            <w:pPr>
              <w:pStyle w:val="Tytulkrag"/>
              <w:ind w:left="0"/>
              <w:jc w:val="center"/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3628153C" w14:textId="3351D207" w:rsidR="00465EEF" w:rsidRPr="00735B6E" w:rsidRDefault="00DD3732" w:rsidP="00DD3732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color w:val="76923C" w:themeColor="accent3" w:themeShade="BF"/>
                <w:lang w:val="pl-PL"/>
              </w:rPr>
            </w:pPr>
            <w:r w:rsidRPr="00735B6E"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VIII krąg tematyczny:</w:t>
            </w:r>
            <w:r w:rsidR="00FB7852" w:rsidRPr="00FB7852">
              <w:rPr>
                <w:rStyle w:val="pustyKragLight"/>
                <w:lang w:val="pl-PL"/>
              </w:rPr>
              <w:t xml:space="preserve"> </w:t>
            </w:r>
            <w:r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Z wizytą na wsi</w:t>
            </w:r>
          </w:p>
          <w:p w14:paraId="46818A7B" w14:textId="434E83EE" w:rsidR="0099027A" w:rsidRPr="00735B6E" w:rsidRDefault="0099027A" w:rsidP="00DD3732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735B6E" w14:paraId="5176B2A9" w14:textId="77777777" w:rsidTr="00DD3732">
        <w:tc>
          <w:tcPr>
            <w:tcW w:w="5246" w:type="dxa"/>
            <w:shd w:val="clear" w:color="auto" w:fill="D9D9D9" w:themeFill="background1" w:themeFillShade="D9"/>
          </w:tcPr>
          <w:p w14:paraId="0F9CFEA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14E223F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428A5F4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0A57724A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51B0E53F" w14:textId="54E27421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36.</w:t>
            </w:r>
            <w:r w:rsidRPr="00735B6E">
              <w:rPr>
                <w:rFonts w:cs="Times New Roman"/>
              </w:rPr>
              <w:t xml:space="preserve"> </w:t>
            </w:r>
            <w:r w:rsidR="00044F29" w:rsidRPr="00735B6E">
              <w:rPr>
                <w:rStyle w:val="pustyTematRegular"/>
                <w:rFonts w:cs="Times New Roman"/>
              </w:rPr>
              <w:t>Mój dzień na wsi</w:t>
            </w:r>
            <w:r w:rsidR="00044F29" w:rsidRPr="00735B6E">
              <w:rPr>
                <w:rFonts w:cs="Times New Roman"/>
              </w:rPr>
              <w:t xml:space="preserve">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EC4CD3" w:rsidRPr="00735B6E">
              <w:rPr>
                <w:rFonts w:cs="Times New Roman"/>
              </w:rPr>
              <w:t xml:space="preserve">PZ cz. 4 s. 16–19, Z cz. 4 s. 16–18, </w:t>
            </w:r>
            <w:r w:rsidR="00EC4CD3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6, M cz. 2 s. 44</w:t>
            </w:r>
            <w:r w:rsidR="00055F64" w:rsidRPr="00735B6E">
              <w:rPr>
                <w:rStyle w:val="pustyTematRegular"/>
                <w:rFonts w:cs="Times New Roman"/>
              </w:rPr>
              <w:t>–</w:t>
            </w:r>
            <w:r w:rsidR="00EC4CD3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45</w:t>
            </w:r>
          </w:p>
        </w:tc>
      </w:tr>
      <w:tr w:rsidR="00465EEF" w:rsidRPr="00735B6E" w14:paraId="5F4D2A10" w14:textId="77777777" w:rsidTr="00DD3732">
        <w:tc>
          <w:tcPr>
            <w:tcW w:w="5246" w:type="dxa"/>
          </w:tcPr>
          <w:p w14:paraId="57C8308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35FAE5B1" w14:textId="525CFC45" w:rsidR="00465EEF" w:rsidRPr="00735B6E" w:rsidRDefault="00465EEF" w:rsidP="003303CC">
            <w:pPr>
              <w:pStyle w:val="Bezodstpw"/>
              <w:rPr>
                <w:rFonts w:cs="Times New Roman"/>
                <w:i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303CC" w:rsidRPr="00735B6E">
              <w:rPr>
                <w:rFonts w:cs="Times New Roman"/>
              </w:rPr>
              <w:t>Głośne czytanie tekstu R. Witka „Zwykły czy niezwykły?”, wyrażanie opinii o zachowaniu głównego bohatera</w:t>
            </w:r>
            <w:r w:rsidR="00371EE1" w:rsidRPr="00735B6E">
              <w:rPr>
                <w:rFonts w:cs="Times New Roman"/>
              </w:rPr>
              <w:t xml:space="preserve"> (opis i ocena jego codziennych zajęć)</w:t>
            </w:r>
            <w:r w:rsidR="003303CC" w:rsidRPr="00735B6E">
              <w:rPr>
                <w:rFonts w:cs="Times New Roman"/>
              </w:rPr>
              <w:t xml:space="preserve">. </w:t>
            </w:r>
            <w:r w:rsidR="00371EE1" w:rsidRPr="00735B6E">
              <w:rPr>
                <w:rFonts w:cs="Times New Roman"/>
              </w:rPr>
              <w:t>W</w:t>
            </w:r>
            <w:r w:rsidR="003303CC" w:rsidRPr="00735B6E">
              <w:rPr>
                <w:rFonts w:cs="Times New Roman"/>
              </w:rPr>
              <w:t>ypowi</w:t>
            </w:r>
            <w:r w:rsidR="00371EE1" w:rsidRPr="00735B6E">
              <w:rPr>
                <w:rFonts w:cs="Times New Roman"/>
              </w:rPr>
              <w:t>edzi</w:t>
            </w:r>
            <w:r w:rsidR="003303CC" w:rsidRPr="00735B6E">
              <w:rPr>
                <w:rFonts w:cs="Times New Roman"/>
              </w:rPr>
              <w:t xml:space="preserve"> na temat</w:t>
            </w:r>
            <w:r w:rsidR="00371EE1" w:rsidRPr="00735B6E">
              <w:rPr>
                <w:rStyle w:val="kursywa"/>
                <w:rFonts w:cs="Times New Roman"/>
              </w:rPr>
              <w:t xml:space="preserve"> Mój niezwykły dzień</w:t>
            </w:r>
            <w:r w:rsidR="003303CC" w:rsidRPr="00735B6E">
              <w:rPr>
                <w:rFonts w:cs="Times New Roman"/>
              </w:rPr>
              <w:t>. Uzupełnianie zdań wyrazami określającymi</w:t>
            </w:r>
            <w:r w:rsidR="0075435C" w:rsidRPr="00735B6E">
              <w:rPr>
                <w:rFonts w:cs="Times New Roman"/>
              </w:rPr>
              <w:t xml:space="preserve"> następstw</w:t>
            </w:r>
            <w:r w:rsidR="00371EE1" w:rsidRPr="00735B6E">
              <w:rPr>
                <w:rFonts w:cs="Times New Roman"/>
              </w:rPr>
              <w:t>o</w:t>
            </w:r>
            <w:r w:rsidR="003303CC" w:rsidRPr="00735B6E">
              <w:rPr>
                <w:rFonts w:cs="Times New Roman"/>
              </w:rPr>
              <w:t xml:space="preserve"> </w:t>
            </w:r>
            <w:r w:rsidR="00371EE1" w:rsidRPr="00735B6E">
              <w:rPr>
                <w:rFonts w:cs="Times New Roman"/>
              </w:rPr>
              <w:t>zdarzeń</w:t>
            </w:r>
            <w:r w:rsidR="0022598F" w:rsidRPr="00735B6E">
              <w:rPr>
                <w:rFonts w:cs="Times New Roman"/>
              </w:rPr>
              <w:t xml:space="preserve">, synonimy wyrazu </w:t>
            </w:r>
            <w:r w:rsidR="0022598F" w:rsidRPr="00735B6E">
              <w:rPr>
                <w:rStyle w:val="kursywa"/>
                <w:rFonts w:cs="Times New Roman"/>
              </w:rPr>
              <w:t>dzisiaj</w:t>
            </w:r>
            <w:r w:rsidR="003303CC" w:rsidRPr="00735B6E">
              <w:rPr>
                <w:rFonts w:cs="Times New Roman"/>
              </w:rPr>
              <w:t xml:space="preserve">. </w:t>
            </w:r>
            <w:r w:rsidR="0075435C" w:rsidRPr="00735B6E">
              <w:rPr>
                <w:rFonts w:cs="Times New Roman"/>
              </w:rPr>
              <w:t>Czasowniki w</w:t>
            </w:r>
            <w:r w:rsidR="003303CC" w:rsidRPr="00735B6E">
              <w:rPr>
                <w:rFonts w:cs="Times New Roman"/>
              </w:rPr>
              <w:t xml:space="preserve"> 3. osobie liczby pojedynczej. Wyrazy z </w:t>
            </w:r>
            <w:proofErr w:type="spellStart"/>
            <w:r w:rsidR="003303CC" w:rsidRPr="00735B6E">
              <w:rPr>
                <w:rFonts w:cs="Times New Roman"/>
                <w:i/>
                <w:iCs/>
              </w:rPr>
              <w:t>rz</w:t>
            </w:r>
            <w:proofErr w:type="spellEnd"/>
            <w:r w:rsidR="003303CC" w:rsidRPr="00735B6E">
              <w:rPr>
                <w:rFonts w:cs="Times New Roman"/>
              </w:rPr>
              <w:t xml:space="preserve"> po spółgłosce </w:t>
            </w:r>
            <w:r w:rsidR="003303CC" w:rsidRPr="00735B6E">
              <w:rPr>
                <w:rFonts w:cs="Times New Roman"/>
                <w:i/>
                <w:iCs/>
              </w:rPr>
              <w:t>p</w:t>
            </w:r>
            <w:r w:rsidR="003303CC" w:rsidRPr="00735B6E">
              <w:rPr>
                <w:rFonts w:cs="Times New Roman"/>
              </w:rPr>
              <w:t xml:space="preserve">. </w:t>
            </w:r>
          </w:p>
        </w:tc>
        <w:tc>
          <w:tcPr>
            <w:tcW w:w="4961" w:type="dxa"/>
            <w:gridSpan w:val="2"/>
          </w:tcPr>
          <w:p w14:paraId="754A7CAE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5435C" w:rsidRPr="00735B6E">
              <w:rPr>
                <w:rFonts w:cs="Times New Roman"/>
              </w:rPr>
              <w:t>I.1.1, 1.3, 1.5, 2.4, 3.1, 3.3, 4.2, 4.4, 5.4, 5.5, 6.3</w:t>
            </w:r>
          </w:p>
          <w:p w14:paraId="459E270E" w14:textId="12E5747A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5435C" w:rsidRPr="00735B6E">
              <w:rPr>
                <w:rFonts w:cs="Times New Roman"/>
              </w:rPr>
              <w:t>Głośno czyta wskazany tekst, wyraża opinię o zachowaniu głównego bohatera. Wypowiada się na temat swojego niezwykłego dnia. Uzupełnia zdania wyrazami określającymi następstw</w:t>
            </w:r>
            <w:r w:rsidR="00DC636B" w:rsidRPr="00735B6E">
              <w:rPr>
                <w:rFonts w:cs="Times New Roman"/>
              </w:rPr>
              <w:t>o</w:t>
            </w:r>
            <w:r w:rsidR="0075435C" w:rsidRPr="00735B6E">
              <w:rPr>
                <w:rFonts w:cs="Times New Roman"/>
              </w:rPr>
              <w:t xml:space="preserve"> </w:t>
            </w:r>
            <w:r w:rsidR="00DC636B" w:rsidRPr="00735B6E">
              <w:rPr>
                <w:rFonts w:cs="Times New Roman"/>
              </w:rPr>
              <w:t>zdarzeń</w:t>
            </w:r>
            <w:r w:rsidR="0075435C" w:rsidRPr="00735B6E">
              <w:rPr>
                <w:rFonts w:cs="Times New Roman"/>
              </w:rPr>
              <w:t xml:space="preserve">, podaje synonimy wyrazu </w:t>
            </w:r>
            <w:r w:rsidR="0075435C" w:rsidRPr="00735B6E">
              <w:rPr>
                <w:rStyle w:val="kursywa"/>
                <w:rFonts w:cs="Times New Roman"/>
              </w:rPr>
              <w:t>dzisiaj</w:t>
            </w:r>
            <w:r w:rsidR="0075435C" w:rsidRPr="00735B6E">
              <w:rPr>
                <w:rFonts w:cs="Times New Roman"/>
              </w:rPr>
              <w:t xml:space="preserve">. Uzupełnia zdania czasownikami w 3. osobie liczby pojedynczej. Zapisuje wyrazy z </w:t>
            </w:r>
            <w:proofErr w:type="spellStart"/>
            <w:r w:rsidR="0075435C" w:rsidRPr="00735B6E">
              <w:rPr>
                <w:rFonts w:cs="Times New Roman"/>
                <w:i/>
                <w:iCs/>
              </w:rPr>
              <w:t>rz</w:t>
            </w:r>
            <w:proofErr w:type="spellEnd"/>
            <w:r w:rsidR="0075435C" w:rsidRPr="00735B6E">
              <w:rPr>
                <w:rFonts w:cs="Times New Roman"/>
              </w:rPr>
              <w:t xml:space="preserve"> po spółgłosce </w:t>
            </w:r>
            <w:r w:rsidR="0075435C" w:rsidRPr="00735B6E">
              <w:rPr>
                <w:rFonts w:cs="Times New Roman"/>
                <w:i/>
                <w:iCs/>
              </w:rPr>
              <w:t>p</w:t>
            </w:r>
            <w:r w:rsidR="0075435C" w:rsidRPr="00735B6E">
              <w:rPr>
                <w:rFonts w:cs="Times New Roman"/>
              </w:rPr>
              <w:t>.</w:t>
            </w:r>
          </w:p>
        </w:tc>
      </w:tr>
      <w:tr w:rsidR="00465EEF" w:rsidRPr="00735B6E" w14:paraId="0E870C43" w14:textId="77777777" w:rsidTr="00DD3732">
        <w:tc>
          <w:tcPr>
            <w:tcW w:w="5246" w:type="dxa"/>
          </w:tcPr>
          <w:p w14:paraId="2E5389D2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55DB073E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431C1" w:rsidRPr="00735B6E">
              <w:rPr>
                <w:rFonts w:eastAsia="Times New Roman" w:cs="Times New Roman"/>
                <w:spacing w:val="2"/>
                <w:lang w:eastAsia="pl-PL"/>
              </w:rPr>
              <w:t>Działania na liczbach wg podanych warunków. Obliczanie cen jednostkowych produktów w zakresie 100 zł. Etapowe rozwiązywanie złożonych zadań tekstowych – mnożenie i dzielenie w zakresie 100. Obliczenia wagowe, wnioskowanie.</w:t>
            </w:r>
          </w:p>
        </w:tc>
        <w:tc>
          <w:tcPr>
            <w:tcW w:w="4961" w:type="dxa"/>
            <w:gridSpan w:val="2"/>
          </w:tcPr>
          <w:p w14:paraId="4EB1BA14" w14:textId="69E9C26D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431C1" w:rsidRPr="00735B6E">
              <w:rPr>
                <w:rFonts w:eastAsia="Times New Roman" w:cs="Times New Roman"/>
                <w:lang w:eastAsia="pl-PL"/>
              </w:rPr>
              <w:t>II.3.2, 3.3, 4.1, 6.3, 6.7, 6.9</w:t>
            </w:r>
          </w:p>
          <w:p w14:paraId="133C61F7" w14:textId="6649DBEB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431C1" w:rsidRPr="00735B6E">
              <w:rPr>
                <w:rFonts w:eastAsia="Times New Roman" w:cs="Times New Roman"/>
                <w:spacing w:val="2"/>
                <w:lang w:eastAsia="pl-PL"/>
              </w:rPr>
              <w:t>Wykonuje działania na liczbach wg podanych warunków. Oblicza ceny jednostkowe produktów w zakresie 100 zł. Etapowo rozwiązuje złożone zadania tekstowe wymagające mnożenia i dzielenia w zakresie 100. Wykonuje obliczenia wagowe.</w:t>
            </w:r>
          </w:p>
        </w:tc>
      </w:tr>
      <w:tr w:rsidR="00465EEF" w:rsidRPr="00735B6E" w14:paraId="016FAEF9" w14:textId="77777777" w:rsidTr="00DD3732">
        <w:tc>
          <w:tcPr>
            <w:tcW w:w="5246" w:type="dxa"/>
          </w:tcPr>
          <w:p w14:paraId="6DEE1D69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62EB3263" w14:textId="77777777" w:rsidR="00465EEF" w:rsidRPr="00735B6E" w:rsidRDefault="00465EEF" w:rsidP="00D75704">
            <w:pPr>
              <w:pStyle w:val="Bezodstpw"/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2598F" w:rsidRPr="00735B6E">
              <w:rPr>
                <w:rFonts w:cs="Times New Roman"/>
              </w:rPr>
              <w:t xml:space="preserve">Ocena zachowania bohatera omawianego tekstu. </w:t>
            </w:r>
          </w:p>
        </w:tc>
        <w:tc>
          <w:tcPr>
            <w:tcW w:w="4961" w:type="dxa"/>
            <w:gridSpan w:val="2"/>
          </w:tcPr>
          <w:p w14:paraId="73F8F9DF" w14:textId="47D4CEFA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2598F" w:rsidRPr="00735B6E">
              <w:rPr>
                <w:rFonts w:cs="Times New Roman"/>
              </w:rPr>
              <w:t>III.1.4</w:t>
            </w:r>
          </w:p>
          <w:p w14:paraId="3196CE28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2598F" w:rsidRPr="00735B6E">
              <w:rPr>
                <w:rFonts w:cs="Times New Roman"/>
              </w:rPr>
              <w:t>Ocenia zachowanie bohatera literackiego.</w:t>
            </w:r>
          </w:p>
        </w:tc>
      </w:tr>
      <w:tr w:rsidR="00465EEF" w:rsidRPr="00735B6E" w14:paraId="3BC94C7D" w14:textId="77777777" w:rsidTr="00DD3732">
        <w:tc>
          <w:tcPr>
            <w:tcW w:w="5246" w:type="dxa"/>
          </w:tcPr>
          <w:p w14:paraId="3498432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5054E797" w14:textId="07EDE36B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303CC" w:rsidRPr="00735B6E">
              <w:rPr>
                <w:rFonts w:cs="Times New Roman"/>
              </w:rPr>
              <w:t>Rodzaje zbóż i wytwarzane z nich produkty.</w:t>
            </w:r>
            <w:r w:rsidR="008D6BD0" w:rsidRPr="00735B6E">
              <w:rPr>
                <w:rFonts w:cs="Times New Roman"/>
              </w:rPr>
              <w:t xml:space="preserve"> Zabudowania zagrody wiejskiej, naz</w:t>
            </w:r>
            <w:r w:rsidR="00371EE1" w:rsidRPr="00735B6E">
              <w:rPr>
                <w:rFonts w:cs="Times New Roman"/>
              </w:rPr>
              <w:t>y</w:t>
            </w:r>
            <w:r w:rsidR="008D6BD0" w:rsidRPr="00735B6E">
              <w:rPr>
                <w:rFonts w:cs="Times New Roman"/>
              </w:rPr>
              <w:t>wanie jej mieszkańców.</w:t>
            </w:r>
          </w:p>
        </w:tc>
        <w:tc>
          <w:tcPr>
            <w:tcW w:w="4961" w:type="dxa"/>
            <w:gridSpan w:val="2"/>
          </w:tcPr>
          <w:p w14:paraId="64456894" w14:textId="4A151E91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D6BD0" w:rsidRPr="00735B6E">
              <w:rPr>
                <w:rFonts w:cs="Times New Roman"/>
              </w:rPr>
              <w:t>IV.1.1, 1.6</w:t>
            </w:r>
          </w:p>
          <w:p w14:paraId="55C9DA52" w14:textId="3A86B770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8D6BD0" w:rsidRPr="00735B6E">
              <w:rPr>
                <w:rFonts w:cs="Times New Roman"/>
              </w:rPr>
              <w:t xml:space="preserve"> Zna podstawowe rodzaje zbóż i wytwarzane z nich produkty. Nazywa zabudowania zagrody wiejskiej, naz</w:t>
            </w:r>
            <w:r w:rsidR="00DC636B" w:rsidRPr="00735B6E">
              <w:rPr>
                <w:rFonts w:cs="Times New Roman"/>
              </w:rPr>
              <w:t>y</w:t>
            </w:r>
            <w:r w:rsidR="008D6BD0" w:rsidRPr="00735B6E">
              <w:rPr>
                <w:rFonts w:cs="Times New Roman"/>
              </w:rPr>
              <w:t>wa zwierzęta hodowlane.</w:t>
            </w:r>
          </w:p>
        </w:tc>
      </w:tr>
      <w:tr w:rsidR="00465EEF" w:rsidRPr="00735B6E" w14:paraId="25549479" w14:textId="77777777" w:rsidTr="00DD3732">
        <w:tc>
          <w:tcPr>
            <w:tcW w:w="5246" w:type="dxa"/>
          </w:tcPr>
          <w:p w14:paraId="348822F0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76923C" w:themeColor="accent3" w:themeShade="BF"/>
                <w:szCs w:val="20"/>
              </w:rPr>
            </w:pPr>
            <w:r w:rsidRPr="00735B6E">
              <w:rPr>
                <w:rFonts w:cs="Times New Roman"/>
                <w:b/>
                <w:bCs/>
                <w:color w:val="76923C" w:themeColor="accent3" w:themeShade="BF"/>
                <w:szCs w:val="20"/>
              </w:rPr>
              <w:t xml:space="preserve">edukacja plastyczna </w:t>
            </w:r>
          </w:p>
          <w:p w14:paraId="65B12E9F" w14:textId="118419B9" w:rsidR="00465EEF" w:rsidRPr="00735B6E" w:rsidRDefault="00465EEF" w:rsidP="003303CC">
            <w:pPr>
              <w:pStyle w:val="Bezodstpw"/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3303CC" w:rsidRPr="00735B6E">
              <w:rPr>
                <w:rFonts w:cs="Times New Roman"/>
                <w:color w:val="E36C0A" w:themeColor="accent6" w:themeShade="BF"/>
              </w:rPr>
              <w:t xml:space="preserve"> </w:t>
            </w:r>
            <w:r w:rsidR="00371EE1" w:rsidRPr="00735B6E">
              <w:rPr>
                <w:rFonts w:cs="Times New Roman"/>
              </w:rPr>
              <w:t>W</w:t>
            </w:r>
            <w:r w:rsidR="003303CC" w:rsidRPr="00735B6E">
              <w:rPr>
                <w:rFonts w:cs="Times New Roman"/>
              </w:rPr>
              <w:t xml:space="preserve">ypowiadanie się w </w:t>
            </w:r>
            <w:r w:rsidR="00F73019" w:rsidRPr="00735B6E">
              <w:rPr>
                <w:rFonts w:cs="Times New Roman"/>
              </w:rPr>
              <w:t>formie komiksu</w:t>
            </w:r>
            <w:r w:rsidR="00371EE1" w:rsidRPr="00735B6E">
              <w:rPr>
                <w:rFonts w:cs="Times New Roman"/>
              </w:rPr>
              <w:t xml:space="preserve"> na temat </w:t>
            </w:r>
            <w:r w:rsidR="00371EE1" w:rsidRPr="00735B6E">
              <w:rPr>
                <w:rStyle w:val="kursywa"/>
                <w:rFonts w:cs="Times New Roman"/>
              </w:rPr>
              <w:t>Mój niezwykły dzień</w:t>
            </w:r>
            <w:r w:rsidR="003303CC" w:rsidRPr="00735B6E">
              <w:rPr>
                <w:rFonts w:cs="Times New Roman"/>
              </w:rPr>
              <w:t xml:space="preserve">. „Zwierzęta z wiejskiego podwórka” - lepienie </w:t>
            </w:r>
            <w:r w:rsidR="00DC636B" w:rsidRPr="00735B6E">
              <w:rPr>
                <w:rFonts w:cs="Times New Roman"/>
              </w:rPr>
              <w:t>figurek</w:t>
            </w:r>
            <w:r w:rsidR="003303CC" w:rsidRPr="00735B6E">
              <w:rPr>
                <w:rFonts w:cs="Times New Roman"/>
              </w:rPr>
              <w:t xml:space="preserve"> z plasteliny.</w:t>
            </w:r>
          </w:p>
        </w:tc>
        <w:tc>
          <w:tcPr>
            <w:tcW w:w="4961" w:type="dxa"/>
            <w:gridSpan w:val="2"/>
          </w:tcPr>
          <w:p w14:paraId="59567702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73019" w:rsidRPr="00735B6E">
              <w:rPr>
                <w:rFonts w:cs="Times New Roman"/>
              </w:rPr>
              <w:t>V.2.1, 2.4, 2.6</w:t>
            </w:r>
          </w:p>
          <w:p w14:paraId="65205B1F" w14:textId="0E13EEE6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73019" w:rsidRPr="00735B6E">
              <w:rPr>
                <w:rFonts w:cs="Times New Roman"/>
              </w:rPr>
              <w:t>Wykonuje rysunek o swoim niezwykłym dniu w formie komiksu</w:t>
            </w:r>
            <w:r w:rsidR="001F5E4D" w:rsidRPr="00735B6E">
              <w:rPr>
                <w:rFonts w:cs="Times New Roman"/>
              </w:rPr>
              <w:t xml:space="preserve">. </w:t>
            </w:r>
            <w:r w:rsidR="00F73019" w:rsidRPr="00735B6E">
              <w:rPr>
                <w:rFonts w:cs="Times New Roman"/>
              </w:rPr>
              <w:t>L</w:t>
            </w:r>
            <w:r w:rsidR="00854D79" w:rsidRPr="00735B6E">
              <w:rPr>
                <w:rFonts w:cs="Times New Roman"/>
              </w:rPr>
              <w:t xml:space="preserve">epi </w:t>
            </w:r>
            <w:r w:rsidR="00DC636B" w:rsidRPr="00735B6E">
              <w:rPr>
                <w:rFonts w:cs="Times New Roman"/>
              </w:rPr>
              <w:t xml:space="preserve">z plasteliny </w:t>
            </w:r>
            <w:r w:rsidR="00080C2C" w:rsidRPr="00735B6E">
              <w:rPr>
                <w:rFonts w:cs="Times New Roman"/>
              </w:rPr>
              <w:t>figurkę</w:t>
            </w:r>
            <w:r w:rsidR="00854D79" w:rsidRPr="00735B6E">
              <w:rPr>
                <w:rFonts w:cs="Times New Roman"/>
              </w:rPr>
              <w:t xml:space="preserve"> wiejskiego zwierzęcia</w:t>
            </w:r>
            <w:r w:rsidR="001F5E4D" w:rsidRPr="00735B6E">
              <w:rPr>
                <w:rFonts w:cs="Times New Roman"/>
              </w:rPr>
              <w:t>.</w:t>
            </w:r>
          </w:p>
        </w:tc>
      </w:tr>
      <w:tr w:rsidR="00465EEF" w:rsidRPr="00735B6E" w14:paraId="06B9F12C" w14:textId="77777777" w:rsidTr="00DD3732">
        <w:tc>
          <w:tcPr>
            <w:tcW w:w="5246" w:type="dxa"/>
          </w:tcPr>
          <w:p w14:paraId="1D601142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0982CFFF" w14:textId="5207331A" w:rsidR="00465EEF" w:rsidRPr="0021572D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303CC" w:rsidRPr="00735B6E">
              <w:rPr>
                <w:rFonts w:cs="Times New Roman"/>
              </w:rPr>
              <w:t>Zabawy bieżne połączone z chodzeniem na czworakach.</w:t>
            </w:r>
            <w:r w:rsidR="0021572D">
              <w:rPr>
                <w:rFonts w:cs="Times New Roman"/>
              </w:rPr>
              <w:t xml:space="preserve"> </w:t>
            </w:r>
            <w:r w:rsidR="0021572D" w:rsidRPr="00FB7852">
              <w:rPr>
                <w:rFonts w:cs="Times New Roman"/>
                <w:color w:val="000000" w:themeColor="text1"/>
              </w:rPr>
              <w:t xml:space="preserve">Omówienie zasad współpracy. </w:t>
            </w:r>
          </w:p>
        </w:tc>
        <w:tc>
          <w:tcPr>
            <w:tcW w:w="4961" w:type="dxa"/>
            <w:gridSpan w:val="2"/>
          </w:tcPr>
          <w:p w14:paraId="702809C5" w14:textId="1FAD072B" w:rsidR="0021572D" w:rsidRPr="00735B6E" w:rsidRDefault="00465EEF" w:rsidP="00FB7852">
            <w:r w:rsidRPr="00735B6E">
              <w:rPr>
                <w:rFonts w:cs="Times New Roman"/>
              </w:rPr>
              <w:t xml:space="preserve">• </w:t>
            </w:r>
            <w:r w:rsidR="001F5E4D" w:rsidRPr="00735B6E">
              <w:rPr>
                <w:rFonts w:cs="Times New Roman"/>
              </w:rPr>
              <w:t>IX.</w:t>
            </w:r>
            <w:r w:rsidR="0021572D" w:rsidRPr="00127A68">
              <w:t>1.1</w:t>
            </w:r>
            <w:r w:rsidR="00FB7852" w:rsidRPr="00FB7852">
              <w:t xml:space="preserve">, 1.2, 1.3, 1.4, 1.5, 1.6, 1.7, </w:t>
            </w:r>
            <w:r w:rsidR="0021572D">
              <w:t>2.1</w:t>
            </w:r>
            <w:r w:rsidR="00E61D58">
              <w:t>a,</w:t>
            </w:r>
            <w:r w:rsidR="0021572D">
              <w:t>b,c,d, 2.3a,e, 3.2, 3.4, 3.6</w:t>
            </w:r>
          </w:p>
          <w:p w14:paraId="0572231E" w14:textId="1FB29170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5E4D" w:rsidRPr="00735B6E">
              <w:rPr>
                <w:rFonts w:cs="Times New Roman"/>
              </w:rPr>
              <w:t>Uczestniczy w zajęciach ruchowych, bieg</w:t>
            </w:r>
            <w:r w:rsidR="00080C2C" w:rsidRPr="00735B6E">
              <w:rPr>
                <w:rFonts w:cs="Times New Roman"/>
              </w:rPr>
              <w:t>a</w:t>
            </w:r>
            <w:r w:rsidR="001F5E4D" w:rsidRPr="00735B6E">
              <w:rPr>
                <w:rFonts w:cs="Times New Roman"/>
              </w:rPr>
              <w:t>,</w:t>
            </w:r>
            <w:r w:rsidR="00080C2C" w:rsidRPr="00735B6E">
              <w:rPr>
                <w:rFonts w:cs="Times New Roman"/>
              </w:rPr>
              <w:t xml:space="preserve"> porusza się na czworakach</w:t>
            </w:r>
            <w:r w:rsidR="0021572D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21572D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21572D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1F5E4D" w:rsidRPr="00FB7852">
              <w:rPr>
                <w:rFonts w:cs="Times New Roman"/>
                <w:color w:val="000000" w:themeColor="text1"/>
              </w:rPr>
              <w:t xml:space="preserve">. </w:t>
            </w:r>
          </w:p>
        </w:tc>
      </w:tr>
      <w:tr w:rsidR="00465EEF" w:rsidRPr="00735B6E" w14:paraId="2A53ADE1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2665CC19" w14:textId="533265B2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37.</w:t>
            </w:r>
            <w:r w:rsidRPr="00735B6E">
              <w:rPr>
                <w:rFonts w:cs="Times New Roman"/>
              </w:rPr>
              <w:t xml:space="preserve"> </w:t>
            </w:r>
            <w:r w:rsidR="009431C1" w:rsidRPr="00735B6E">
              <w:rPr>
                <w:rStyle w:val="pustyTematRegular"/>
                <w:rFonts w:cs="Times New Roman"/>
              </w:rPr>
              <w:t xml:space="preserve">Jak powstaje chleb?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9431C1" w:rsidRPr="00735B6E">
              <w:rPr>
                <w:rFonts w:cs="Times New Roman"/>
              </w:rPr>
              <w:t xml:space="preserve">PZ cz. 4 s. 20–21, Z cz. 4 s. 19–22, </w:t>
            </w:r>
            <w:r w:rsidR="009431C1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7, M cz. 2 s. 46</w:t>
            </w:r>
          </w:p>
        </w:tc>
      </w:tr>
      <w:tr w:rsidR="00465EEF" w:rsidRPr="00735B6E" w14:paraId="5498F206" w14:textId="77777777" w:rsidTr="009431C1">
        <w:tc>
          <w:tcPr>
            <w:tcW w:w="5246" w:type="dxa"/>
          </w:tcPr>
          <w:p w14:paraId="67425F90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7858F472" w14:textId="1B32E84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80C2C" w:rsidRPr="00735B6E">
              <w:rPr>
                <w:rFonts w:cs="Times New Roman"/>
              </w:rPr>
              <w:t>Wyjaśnianie</w:t>
            </w:r>
            <w:r w:rsidR="00260776" w:rsidRPr="00735B6E">
              <w:rPr>
                <w:rFonts w:cs="Times New Roman"/>
              </w:rPr>
              <w:t xml:space="preserve"> znaczenia </w:t>
            </w:r>
            <w:r w:rsidR="00080C2C" w:rsidRPr="00735B6E">
              <w:rPr>
                <w:rFonts w:cs="Times New Roman"/>
              </w:rPr>
              <w:t>wyrazu</w:t>
            </w:r>
            <w:r w:rsidR="00260776" w:rsidRPr="00735B6E">
              <w:rPr>
                <w:rFonts w:cs="Times New Roman"/>
              </w:rPr>
              <w:t xml:space="preserve"> </w:t>
            </w:r>
            <w:r w:rsidR="00260776" w:rsidRPr="00735B6E">
              <w:rPr>
                <w:rStyle w:val="kursywa"/>
                <w:rFonts w:cs="Times New Roman"/>
              </w:rPr>
              <w:t xml:space="preserve">skansen, </w:t>
            </w:r>
            <w:r w:rsidR="00260776" w:rsidRPr="00735B6E">
              <w:rPr>
                <w:rStyle w:val="kursywa"/>
                <w:rFonts w:cs="Times New Roman"/>
                <w:i w:val="0"/>
              </w:rPr>
              <w:t>odszukanie hasła w słowniku języka polskiego</w:t>
            </w:r>
            <w:r w:rsidR="00260776" w:rsidRPr="00735B6E">
              <w:rPr>
                <w:rFonts w:cs="Times New Roman"/>
                <w:i/>
              </w:rPr>
              <w:t>.</w:t>
            </w:r>
            <w:r w:rsidR="00260776" w:rsidRPr="00735B6E">
              <w:rPr>
                <w:rFonts w:cs="Times New Roman"/>
              </w:rPr>
              <w:t xml:space="preserve"> Słuchanie </w:t>
            </w:r>
            <w:r w:rsidR="00260776" w:rsidRPr="00735B6E">
              <w:rPr>
                <w:rFonts w:cs="Times New Roman"/>
              </w:rPr>
              <w:lastRenderedPageBreak/>
              <w:t xml:space="preserve">opowiadania Z. Staneckiej „Od ziarenka do bochenka”. </w:t>
            </w:r>
            <w:r w:rsidR="00260776" w:rsidRPr="00735B6E">
              <w:rPr>
                <w:rStyle w:val="A40"/>
                <w:rFonts w:eastAsiaTheme="majorEastAsia" w:cs="Times New Roman"/>
                <w:color w:val="auto"/>
                <w:sz w:val="22"/>
                <w:szCs w:val="22"/>
              </w:rPr>
              <w:t xml:space="preserve">Tworzenie i zapisywanie zdrobnień. </w:t>
            </w:r>
            <w:r w:rsidR="00260776" w:rsidRPr="00735B6E">
              <w:rPr>
                <w:rFonts w:cs="Times New Roman"/>
              </w:rPr>
              <w:t xml:space="preserve">Rozmowa na temat zawodów ludzi uczestniczących w </w:t>
            </w:r>
            <w:r w:rsidR="00080C2C" w:rsidRPr="00735B6E">
              <w:rPr>
                <w:rFonts w:cs="Times New Roman"/>
              </w:rPr>
              <w:t>produkcji chleba (od ziarenka do bochenka)</w:t>
            </w:r>
            <w:r w:rsidR="00260776" w:rsidRPr="00735B6E">
              <w:rPr>
                <w:rFonts w:cs="Times New Roman"/>
              </w:rPr>
              <w:t xml:space="preserve">. Pisownia wyrazów z </w:t>
            </w:r>
            <w:proofErr w:type="spellStart"/>
            <w:r w:rsidR="00260776" w:rsidRPr="00735B6E">
              <w:rPr>
                <w:rStyle w:val="kursywa"/>
                <w:rFonts w:cs="Times New Roman"/>
              </w:rPr>
              <w:t>rz</w:t>
            </w:r>
            <w:proofErr w:type="spellEnd"/>
            <w:r w:rsidR="00260776" w:rsidRPr="00735B6E">
              <w:rPr>
                <w:rFonts w:cs="Times New Roman"/>
              </w:rPr>
              <w:t xml:space="preserve"> w nazwach zawodów i po spółgłoskach </w:t>
            </w:r>
            <w:proofErr w:type="spellStart"/>
            <w:r w:rsidR="00260776" w:rsidRPr="00735B6E">
              <w:rPr>
                <w:rFonts w:cs="Times New Roman"/>
                <w:i/>
                <w:iCs/>
              </w:rPr>
              <w:t>ch</w:t>
            </w:r>
            <w:proofErr w:type="spellEnd"/>
            <w:r w:rsidR="00260776" w:rsidRPr="00735B6E">
              <w:rPr>
                <w:rFonts w:cs="Times New Roman"/>
                <w:i/>
                <w:iCs/>
              </w:rPr>
              <w:t>, w, j</w:t>
            </w:r>
            <w:r w:rsidR="00260776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07A6B127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5063E7" w:rsidRPr="00735B6E">
              <w:rPr>
                <w:rFonts w:cs="Times New Roman"/>
              </w:rPr>
              <w:t>I.1.1, 1.3, 1.5, 2.4, 3.1, 3.3, 4.2, 4.4, 4.9, 5.5, 6.2, 6.3</w:t>
            </w:r>
          </w:p>
          <w:p w14:paraId="20E6E2D6" w14:textId="12BF7396" w:rsidR="00465EEF" w:rsidRPr="00735B6E" w:rsidRDefault="00465EEF" w:rsidP="005063E7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>•</w:t>
            </w:r>
            <w:r w:rsidRPr="00735B6E">
              <w:rPr>
                <w:rFonts w:cs="Times New Roman"/>
                <w:i/>
              </w:rPr>
              <w:t xml:space="preserve"> </w:t>
            </w:r>
            <w:r w:rsidR="00080C2C" w:rsidRPr="00735B6E">
              <w:rPr>
                <w:rStyle w:val="kursywa"/>
                <w:rFonts w:cs="Times New Roman"/>
                <w:i w:val="0"/>
              </w:rPr>
              <w:t>W</w:t>
            </w:r>
            <w:r w:rsidR="005063E7" w:rsidRPr="00735B6E">
              <w:rPr>
                <w:rStyle w:val="kursywa"/>
                <w:rFonts w:cs="Times New Roman"/>
                <w:i w:val="0"/>
              </w:rPr>
              <w:t>yjaśnienie z</w:t>
            </w:r>
            <w:r w:rsidR="005063E7" w:rsidRPr="00735B6E">
              <w:rPr>
                <w:rFonts w:cs="Times New Roman"/>
              </w:rPr>
              <w:t xml:space="preserve">naczenie </w:t>
            </w:r>
            <w:r w:rsidR="00080C2C" w:rsidRPr="00735B6E">
              <w:rPr>
                <w:rFonts w:cs="Times New Roman"/>
              </w:rPr>
              <w:t>wyrazu</w:t>
            </w:r>
            <w:r w:rsidR="005063E7" w:rsidRPr="00735B6E">
              <w:rPr>
                <w:rFonts w:cs="Times New Roman"/>
              </w:rPr>
              <w:t xml:space="preserve"> </w:t>
            </w:r>
            <w:r w:rsidR="005063E7" w:rsidRPr="00735B6E">
              <w:rPr>
                <w:rStyle w:val="kursywa"/>
                <w:rFonts w:cs="Times New Roman"/>
              </w:rPr>
              <w:t>skansen</w:t>
            </w:r>
            <w:r w:rsidR="005063E7" w:rsidRPr="00735B6E">
              <w:rPr>
                <w:rFonts w:cs="Times New Roman"/>
                <w:i/>
              </w:rPr>
              <w:t>.</w:t>
            </w:r>
            <w:r w:rsidR="005063E7" w:rsidRPr="00735B6E">
              <w:rPr>
                <w:rFonts w:cs="Times New Roman"/>
              </w:rPr>
              <w:t xml:space="preserve"> Słucha opowiadania</w:t>
            </w:r>
            <w:r w:rsidR="00080C2C" w:rsidRPr="00735B6E">
              <w:rPr>
                <w:rFonts w:cs="Times New Roman"/>
              </w:rPr>
              <w:t xml:space="preserve"> i</w:t>
            </w:r>
            <w:r w:rsidR="005063E7" w:rsidRPr="00735B6E">
              <w:rPr>
                <w:rFonts w:cs="Times New Roman"/>
              </w:rPr>
              <w:t xml:space="preserve"> wypowiada się na jego temat. </w:t>
            </w:r>
            <w:r w:rsidR="005063E7" w:rsidRPr="00735B6E">
              <w:rPr>
                <w:rStyle w:val="A40"/>
                <w:rFonts w:eastAsiaTheme="majorEastAsia" w:cs="Times New Roman"/>
                <w:color w:val="auto"/>
                <w:sz w:val="22"/>
                <w:szCs w:val="22"/>
              </w:rPr>
              <w:t xml:space="preserve">Tworzy i zapisuje zdrobnienia. </w:t>
            </w:r>
            <w:r w:rsidR="005063E7" w:rsidRPr="00735B6E">
              <w:rPr>
                <w:rFonts w:cs="Times New Roman"/>
              </w:rPr>
              <w:t xml:space="preserve">Omawia zajęcia ludzi uczestniczących w </w:t>
            </w:r>
            <w:r w:rsidR="00080C2C" w:rsidRPr="00735B6E">
              <w:rPr>
                <w:rFonts w:cs="Times New Roman"/>
              </w:rPr>
              <w:t>produkcji</w:t>
            </w:r>
            <w:r w:rsidR="005063E7" w:rsidRPr="00735B6E">
              <w:rPr>
                <w:rFonts w:cs="Times New Roman"/>
              </w:rPr>
              <w:t xml:space="preserve"> chleba. Doskonali pisownię </w:t>
            </w:r>
            <w:proofErr w:type="spellStart"/>
            <w:r w:rsidR="005063E7" w:rsidRPr="00735B6E">
              <w:rPr>
                <w:rStyle w:val="kursywa"/>
                <w:rFonts w:cs="Times New Roman"/>
              </w:rPr>
              <w:t>rz</w:t>
            </w:r>
            <w:proofErr w:type="spellEnd"/>
            <w:r w:rsidR="005063E7" w:rsidRPr="00735B6E">
              <w:rPr>
                <w:rFonts w:cs="Times New Roman"/>
              </w:rPr>
              <w:t xml:space="preserve"> w nazwach zawodów i po spółgłoskach </w:t>
            </w:r>
            <w:proofErr w:type="spellStart"/>
            <w:r w:rsidR="005063E7" w:rsidRPr="00735B6E">
              <w:rPr>
                <w:rFonts w:cs="Times New Roman"/>
                <w:i/>
                <w:iCs/>
              </w:rPr>
              <w:t>ch</w:t>
            </w:r>
            <w:proofErr w:type="spellEnd"/>
            <w:r w:rsidR="005063E7" w:rsidRPr="00735B6E">
              <w:rPr>
                <w:rFonts w:cs="Times New Roman"/>
                <w:i/>
                <w:iCs/>
              </w:rPr>
              <w:t>, w, j</w:t>
            </w:r>
            <w:r w:rsidR="005063E7" w:rsidRPr="00735B6E">
              <w:rPr>
                <w:rFonts w:cs="Times New Roman"/>
              </w:rPr>
              <w:t>.</w:t>
            </w:r>
          </w:p>
        </w:tc>
      </w:tr>
      <w:tr w:rsidR="00465EEF" w:rsidRPr="00735B6E" w14:paraId="5F23555D" w14:textId="77777777" w:rsidTr="009431C1">
        <w:tc>
          <w:tcPr>
            <w:tcW w:w="5246" w:type="dxa"/>
          </w:tcPr>
          <w:p w14:paraId="0A89B88F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matematyczna</w:t>
            </w:r>
          </w:p>
          <w:p w14:paraId="6079FA66" w14:textId="3ED3D72D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431C1" w:rsidRPr="00735B6E">
              <w:rPr>
                <w:rFonts w:eastAsia="Times New Roman" w:cs="Times New Roman"/>
                <w:spacing w:val="2"/>
                <w:lang w:eastAsia="pl-PL"/>
              </w:rPr>
              <w:t xml:space="preserve">Wskazywanie połowy figur geometrycznych – ćwiczenia praktyczne. Wprowadzenie pojęcia </w:t>
            </w:r>
            <w:r w:rsidR="009431C1" w:rsidRPr="00735B6E">
              <w:rPr>
                <w:rFonts w:eastAsia="Times New Roman" w:cs="Times New Roman"/>
                <w:i/>
                <w:spacing w:val="2"/>
                <w:lang w:eastAsia="pl-PL"/>
              </w:rPr>
              <w:t>symetria.</w:t>
            </w:r>
            <w:r w:rsidR="009431C1" w:rsidRPr="00735B6E">
              <w:rPr>
                <w:rFonts w:eastAsia="Times New Roman" w:cs="Times New Roman"/>
                <w:spacing w:val="2"/>
                <w:lang w:eastAsia="pl-PL"/>
              </w:rPr>
              <w:t xml:space="preserve"> Dostrzeganie symetrii w otoczeniu. Rysowanie i wycinanie papierowych wzorów – doświadczanie symetrii.</w:t>
            </w:r>
          </w:p>
        </w:tc>
        <w:tc>
          <w:tcPr>
            <w:tcW w:w="4961" w:type="dxa"/>
            <w:gridSpan w:val="2"/>
          </w:tcPr>
          <w:p w14:paraId="4287FA97" w14:textId="0AB8CADE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42F40" w:rsidRPr="00735B6E">
              <w:rPr>
                <w:rFonts w:eastAsia="Times New Roman" w:cs="Times New Roman"/>
                <w:lang w:eastAsia="pl-PL"/>
              </w:rPr>
              <w:t>II.3.3, 5.4, 6.9</w:t>
            </w:r>
          </w:p>
          <w:p w14:paraId="75A53D08" w14:textId="2F4764FC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431C1" w:rsidRPr="00735B6E">
              <w:rPr>
                <w:rFonts w:eastAsia="Times New Roman" w:cs="Times New Roman"/>
                <w:spacing w:val="2"/>
                <w:lang w:eastAsia="pl-PL"/>
              </w:rPr>
              <w:t xml:space="preserve">Wskazuje połowę wskazanych figur geometrycznych. </w:t>
            </w:r>
            <w:r w:rsidR="00080C2C" w:rsidRPr="00735B6E">
              <w:rPr>
                <w:rFonts w:eastAsia="Times New Roman" w:cs="Times New Roman"/>
                <w:spacing w:val="2"/>
                <w:lang w:eastAsia="pl-PL"/>
              </w:rPr>
              <w:t>R</w:t>
            </w:r>
            <w:r w:rsidR="009431C1" w:rsidRPr="00735B6E">
              <w:rPr>
                <w:rFonts w:eastAsia="Times New Roman" w:cs="Times New Roman"/>
                <w:spacing w:val="2"/>
                <w:lang w:eastAsia="pl-PL"/>
              </w:rPr>
              <w:t xml:space="preserve">ozumie pojęcie </w:t>
            </w:r>
            <w:r w:rsidR="009431C1" w:rsidRPr="00735B6E">
              <w:rPr>
                <w:rFonts w:eastAsia="Times New Roman" w:cs="Times New Roman"/>
                <w:i/>
                <w:spacing w:val="2"/>
                <w:lang w:eastAsia="pl-PL"/>
              </w:rPr>
              <w:t>symetria.</w:t>
            </w:r>
            <w:r w:rsidR="009431C1" w:rsidRPr="00735B6E">
              <w:rPr>
                <w:rFonts w:eastAsia="Times New Roman" w:cs="Times New Roman"/>
                <w:spacing w:val="2"/>
                <w:lang w:eastAsia="pl-PL"/>
              </w:rPr>
              <w:t xml:space="preserve"> Dostrzega symetrię w otoczeniu. Rysuje i wycina papierowe wzory.</w:t>
            </w:r>
          </w:p>
        </w:tc>
      </w:tr>
      <w:tr w:rsidR="00465EEF" w:rsidRPr="00735B6E" w14:paraId="32721CB8" w14:textId="77777777" w:rsidTr="009431C1">
        <w:tc>
          <w:tcPr>
            <w:tcW w:w="5246" w:type="dxa"/>
          </w:tcPr>
          <w:p w14:paraId="698EBB8E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23BE3092" w14:textId="29A9A5DB" w:rsidR="00465EEF" w:rsidRPr="00735B6E" w:rsidRDefault="00465EEF" w:rsidP="00D75704">
            <w:pPr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80C2C" w:rsidRPr="00735B6E">
              <w:rPr>
                <w:rFonts w:cs="Times New Roman"/>
              </w:rPr>
              <w:t>Z</w:t>
            </w:r>
            <w:r w:rsidR="00260776" w:rsidRPr="00735B6E">
              <w:rPr>
                <w:rFonts w:cs="Times New Roman"/>
              </w:rPr>
              <w:t>naczenie poszanowania chleba</w:t>
            </w:r>
            <w:r w:rsidR="00080C2C" w:rsidRPr="00735B6E">
              <w:rPr>
                <w:rFonts w:cs="Times New Roman"/>
              </w:rPr>
              <w:t xml:space="preserve"> oraz</w:t>
            </w:r>
            <w:r w:rsidR="00260776" w:rsidRPr="00735B6E">
              <w:rPr>
                <w:rFonts w:cs="Times New Roman"/>
              </w:rPr>
              <w:t xml:space="preserve"> oszczędzania pieniędzy w codziennym życiu.</w:t>
            </w:r>
          </w:p>
        </w:tc>
        <w:tc>
          <w:tcPr>
            <w:tcW w:w="4961" w:type="dxa"/>
            <w:gridSpan w:val="2"/>
          </w:tcPr>
          <w:p w14:paraId="525A1FCA" w14:textId="3006AA1C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60776" w:rsidRPr="00735B6E">
              <w:rPr>
                <w:rFonts w:cs="Times New Roman"/>
              </w:rPr>
              <w:t>III.1.4</w:t>
            </w:r>
          </w:p>
          <w:p w14:paraId="66825E8C" w14:textId="5B7EF194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60776" w:rsidRPr="00735B6E">
              <w:rPr>
                <w:rFonts w:cs="Times New Roman"/>
              </w:rPr>
              <w:t>Rozumie</w:t>
            </w:r>
            <w:r w:rsidR="00080C2C" w:rsidRPr="00735B6E">
              <w:rPr>
                <w:rFonts w:cs="Times New Roman"/>
              </w:rPr>
              <w:t>, czym jest szacunek dla</w:t>
            </w:r>
            <w:r w:rsidR="00260776" w:rsidRPr="00735B6E">
              <w:rPr>
                <w:rFonts w:cs="Times New Roman"/>
              </w:rPr>
              <w:t xml:space="preserve"> chleba. Dostrzega zalety oszczędzania pieniędzy</w:t>
            </w:r>
            <w:r w:rsidR="00B84583" w:rsidRPr="00735B6E">
              <w:rPr>
                <w:rFonts w:cs="Times New Roman"/>
              </w:rPr>
              <w:t>.</w:t>
            </w:r>
          </w:p>
        </w:tc>
      </w:tr>
      <w:tr w:rsidR="00465EEF" w:rsidRPr="00735B6E" w14:paraId="0301283F" w14:textId="77777777" w:rsidTr="009431C1">
        <w:tc>
          <w:tcPr>
            <w:tcW w:w="5246" w:type="dxa"/>
          </w:tcPr>
          <w:p w14:paraId="5EC47BF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32D554C7" w14:textId="34E3E43A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60776" w:rsidRPr="00735B6E">
              <w:rPr>
                <w:rFonts w:cs="Times New Roman"/>
              </w:rPr>
              <w:t xml:space="preserve">Nazwy zawodów ludzi uczestniczących </w:t>
            </w:r>
            <w:r w:rsidR="009436E1" w:rsidRPr="00735B6E">
              <w:rPr>
                <w:rFonts w:cs="Times New Roman"/>
              </w:rPr>
              <w:t>produkcji</w:t>
            </w:r>
            <w:r w:rsidR="00260776" w:rsidRPr="00735B6E">
              <w:rPr>
                <w:rFonts w:cs="Times New Roman"/>
              </w:rPr>
              <w:t xml:space="preserve"> chleba </w:t>
            </w:r>
            <w:r w:rsidR="009436E1" w:rsidRPr="00735B6E">
              <w:rPr>
                <w:rFonts w:cs="Times New Roman"/>
              </w:rPr>
              <w:t>(</w:t>
            </w:r>
            <w:r w:rsidR="00260776" w:rsidRPr="00735B6E">
              <w:rPr>
                <w:rFonts w:cs="Times New Roman"/>
              </w:rPr>
              <w:t>od ziarna do konsumenta</w:t>
            </w:r>
            <w:r w:rsidR="009436E1" w:rsidRPr="00735B6E">
              <w:rPr>
                <w:rFonts w:cs="Times New Roman"/>
              </w:rPr>
              <w:t>)</w:t>
            </w:r>
            <w:r w:rsidR="00260776" w:rsidRPr="00735B6E">
              <w:rPr>
                <w:rFonts w:cs="Times New Roman"/>
              </w:rPr>
              <w:t>.</w:t>
            </w:r>
            <w:r w:rsidR="00080C2C" w:rsidRPr="00735B6E">
              <w:rPr>
                <w:rFonts w:cs="Times New Roman"/>
              </w:rPr>
              <w:t xml:space="preserve"> Porządkowanie etapów powstawania chleba, rodzaje pieczywa.</w:t>
            </w:r>
          </w:p>
        </w:tc>
        <w:tc>
          <w:tcPr>
            <w:tcW w:w="4961" w:type="dxa"/>
            <w:gridSpan w:val="2"/>
          </w:tcPr>
          <w:p w14:paraId="3D223527" w14:textId="20BE2ABA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60776" w:rsidRPr="00735B6E">
              <w:rPr>
                <w:rFonts w:cs="Times New Roman"/>
              </w:rPr>
              <w:t>IV.2.1</w:t>
            </w:r>
          </w:p>
          <w:p w14:paraId="645DF15B" w14:textId="16161978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60776" w:rsidRPr="00735B6E">
              <w:rPr>
                <w:rFonts w:cs="Times New Roman"/>
              </w:rPr>
              <w:t xml:space="preserve">Zna nazwy zawodów ludzi uczestniczących w </w:t>
            </w:r>
            <w:r w:rsidR="009436E1" w:rsidRPr="00735B6E">
              <w:rPr>
                <w:rFonts w:cs="Times New Roman"/>
              </w:rPr>
              <w:t>produkcji</w:t>
            </w:r>
            <w:r w:rsidR="00260776" w:rsidRPr="00735B6E">
              <w:rPr>
                <w:rFonts w:cs="Times New Roman"/>
              </w:rPr>
              <w:t xml:space="preserve"> chleba</w:t>
            </w:r>
            <w:r w:rsidR="009436E1" w:rsidRPr="00735B6E">
              <w:rPr>
                <w:rFonts w:cs="Times New Roman"/>
              </w:rPr>
              <w:t>.</w:t>
            </w:r>
            <w:r w:rsidR="00260776" w:rsidRPr="00735B6E">
              <w:rPr>
                <w:rFonts w:cs="Times New Roman"/>
              </w:rPr>
              <w:t xml:space="preserve"> </w:t>
            </w:r>
            <w:r w:rsidR="00080C2C" w:rsidRPr="00735B6E">
              <w:rPr>
                <w:rFonts w:cs="Times New Roman"/>
              </w:rPr>
              <w:t>Porządkuje etapy powstawania chleba. Zna różne rodzaje pieczywa.</w:t>
            </w:r>
          </w:p>
        </w:tc>
      </w:tr>
      <w:tr w:rsidR="00465EEF" w:rsidRPr="00735B6E" w14:paraId="60865E84" w14:textId="77777777" w:rsidTr="009431C1">
        <w:tc>
          <w:tcPr>
            <w:tcW w:w="5246" w:type="dxa"/>
          </w:tcPr>
          <w:p w14:paraId="19996D0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informatyczna</w:t>
            </w:r>
          </w:p>
          <w:p w14:paraId="2DF836DA" w14:textId="77777777" w:rsidR="00C0710F" w:rsidRPr="00735B6E" w:rsidRDefault="00465EEF" w:rsidP="00C0710F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worzenie prostego ogłoszenia w edytorze tekstu.</w:t>
            </w:r>
          </w:p>
          <w:p w14:paraId="265D2176" w14:textId="77777777" w:rsidR="00465EEF" w:rsidRPr="00735B6E" w:rsidRDefault="00465EEF" w:rsidP="00D75704">
            <w:pPr>
              <w:rPr>
                <w:rFonts w:cs="Times New Roman"/>
                <w:color w:val="FF0000"/>
              </w:rPr>
            </w:pPr>
          </w:p>
        </w:tc>
        <w:tc>
          <w:tcPr>
            <w:tcW w:w="4961" w:type="dxa"/>
            <w:gridSpan w:val="2"/>
          </w:tcPr>
          <w:p w14:paraId="5DD984A8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10F" w:rsidRPr="00735B6E">
              <w:rPr>
                <w:rFonts w:cs="Times New Roman"/>
              </w:rPr>
              <w:t>VII.2.2, 5.4</w:t>
            </w:r>
          </w:p>
          <w:p w14:paraId="7CC3043C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worzy w edytorze tekstu ogłoszenie o zaginionym</w:t>
            </w:r>
            <w:r w:rsidR="00C0710F" w:rsidRPr="00735B6E">
              <w:rPr>
                <w:rFonts w:cs="Times New Roman"/>
              </w:rPr>
              <w:br/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ługopisie. Korzysta z narzędzia </w:t>
            </w:r>
            <w:r w:rsidR="00C0710F" w:rsidRPr="00735B6E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wyśrodkuj</w:t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C0710F" w:rsidRPr="00735B6E">
              <w:rPr>
                <w:rFonts w:cs="Times New Roman"/>
              </w:rPr>
              <w:br/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ykonuje rysunki za pomocą wybranego edytora</w:t>
            </w:r>
            <w:r w:rsidR="00C0710F" w:rsidRPr="00735B6E">
              <w:rPr>
                <w:rFonts w:cs="Times New Roman"/>
              </w:rPr>
              <w:br/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afiki, np. z gotowych figur.</w:t>
            </w:r>
          </w:p>
        </w:tc>
      </w:tr>
      <w:tr w:rsidR="00465EEF" w:rsidRPr="00735B6E" w14:paraId="049AF7D6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452DAEE2" w14:textId="06CAFB27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38.</w:t>
            </w:r>
            <w:r w:rsidRPr="00735B6E">
              <w:rPr>
                <w:rFonts w:cs="Times New Roman"/>
              </w:rPr>
              <w:t xml:space="preserve"> </w:t>
            </w:r>
            <w:r w:rsidR="00042F40" w:rsidRPr="00735B6E">
              <w:rPr>
                <w:rStyle w:val="pustyTematRegular"/>
                <w:rFonts w:cs="Times New Roman"/>
              </w:rPr>
              <w:t xml:space="preserve">Na wiejskim podwórku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042F40" w:rsidRPr="00735B6E">
              <w:rPr>
                <w:rFonts w:cs="Times New Roman"/>
              </w:rPr>
              <w:t xml:space="preserve">Z cz. 4 s. 23–25, </w:t>
            </w:r>
            <w:r w:rsidR="00042F40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8, M cz. 2 s. 47</w:t>
            </w:r>
          </w:p>
        </w:tc>
      </w:tr>
      <w:tr w:rsidR="00465EEF" w:rsidRPr="00735B6E" w14:paraId="270FB8C5" w14:textId="77777777" w:rsidTr="00013BE0">
        <w:tc>
          <w:tcPr>
            <w:tcW w:w="5246" w:type="dxa"/>
          </w:tcPr>
          <w:p w14:paraId="48227727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6D41E5A9" w14:textId="6D51AE9E" w:rsidR="00465EEF" w:rsidRPr="00735B6E" w:rsidRDefault="00465EEF" w:rsidP="00E00F47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4523A" w:rsidRPr="00735B6E">
              <w:rPr>
                <w:rFonts w:cs="Times New Roman"/>
              </w:rPr>
              <w:t xml:space="preserve">Wypowiedzi </w:t>
            </w:r>
            <w:r w:rsidR="00C71A72" w:rsidRPr="00735B6E">
              <w:rPr>
                <w:rFonts w:cs="Times New Roman"/>
              </w:rPr>
              <w:t>na temat</w:t>
            </w:r>
            <w:r w:rsidR="0054523A" w:rsidRPr="00735B6E">
              <w:rPr>
                <w:rFonts w:cs="Times New Roman"/>
              </w:rPr>
              <w:t xml:space="preserve"> samodzielnie przeczytanej książ</w:t>
            </w:r>
            <w:r w:rsidR="00C71A72" w:rsidRPr="00735B6E">
              <w:rPr>
                <w:rFonts w:cs="Times New Roman"/>
              </w:rPr>
              <w:t>ki</w:t>
            </w:r>
            <w:r w:rsidR="0054523A" w:rsidRPr="00735B6E">
              <w:rPr>
                <w:rFonts w:cs="Times New Roman"/>
              </w:rPr>
              <w:t xml:space="preserve"> J. Grabowskiego „Czarna owieczka”</w:t>
            </w:r>
            <w:r w:rsidR="00E00F47" w:rsidRPr="00735B6E">
              <w:rPr>
                <w:rFonts w:cs="Times New Roman"/>
              </w:rPr>
              <w:t xml:space="preserve">. Tworzenie </w:t>
            </w:r>
            <w:r w:rsidR="0070790A" w:rsidRPr="00735B6E">
              <w:rPr>
                <w:rFonts w:cs="Times New Roman"/>
              </w:rPr>
              <w:t xml:space="preserve">i zapisywanie </w:t>
            </w:r>
            <w:r w:rsidR="00E00F47" w:rsidRPr="00735B6E">
              <w:rPr>
                <w:rFonts w:cs="Times New Roman"/>
              </w:rPr>
              <w:t xml:space="preserve">metryczki </w:t>
            </w:r>
            <w:r w:rsidR="00C71A72" w:rsidRPr="00735B6E">
              <w:rPr>
                <w:rFonts w:cs="Times New Roman"/>
              </w:rPr>
              <w:t>książki</w:t>
            </w:r>
            <w:r w:rsidR="009C2EF6" w:rsidRPr="00735B6E">
              <w:rPr>
                <w:rFonts w:cs="Times New Roman"/>
              </w:rPr>
              <w:t xml:space="preserve"> (pisownia tytułów, imion i nazwisk)</w:t>
            </w:r>
            <w:r w:rsidR="00E00F47" w:rsidRPr="00735B6E">
              <w:rPr>
                <w:rFonts w:cs="Times New Roman"/>
              </w:rPr>
              <w:t>, opowiadanie najciekawszych przygód jej bohaterów</w:t>
            </w:r>
            <w:r w:rsidR="008C68A2" w:rsidRPr="00735B6E">
              <w:rPr>
                <w:rFonts w:cs="Times New Roman"/>
              </w:rPr>
              <w:t xml:space="preserve">, wyjaśnianie związków frazeologicznych ze słowem </w:t>
            </w:r>
            <w:r w:rsidR="008C68A2" w:rsidRPr="00735B6E">
              <w:rPr>
                <w:rFonts w:cs="Times New Roman"/>
                <w:i/>
              </w:rPr>
              <w:t>owca</w:t>
            </w:r>
            <w:r w:rsidR="00E00F47" w:rsidRPr="00735B6E">
              <w:rPr>
                <w:rFonts w:cs="Times New Roman"/>
              </w:rPr>
              <w:t xml:space="preserve">. </w:t>
            </w:r>
            <w:r w:rsidR="0054523A" w:rsidRPr="00735B6E">
              <w:rPr>
                <w:rFonts w:cs="Times New Roman"/>
              </w:rPr>
              <w:t xml:space="preserve">Wypowiedzi na temat zwierząt żyjących w wiejskiej zagrodzie. Wyrazy dźwiękonaśladowcze. Pisownia wyrazów z </w:t>
            </w:r>
            <w:proofErr w:type="spellStart"/>
            <w:r w:rsidR="0054523A" w:rsidRPr="00735B6E">
              <w:rPr>
                <w:rStyle w:val="kursywa"/>
                <w:rFonts w:cs="Times New Roman"/>
              </w:rPr>
              <w:t>rz</w:t>
            </w:r>
            <w:proofErr w:type="spellEnd"/>
            <w:r w:rsidR="0054523A" w:rsidRPr="00735B6E">
              <w:rPr>
                <w:rFonts w:cs="Times New Roman"/>
              </w:rPr>
              <w:t xml:space="preserve"> po </w:t>
            </w:r>
            <w:proofErr w:type="spellStart"/>
            <w:r w:rsidR="0054523A" w:rsidRPr="00735B6E">
              <w:rPr>
                <w:rStyle w:val="kursywa"/>
                <w:rFonts w:cs="Times New Roman"/>
                <w:iCs/>
              </w:rPr>
              <w:t>ch</w:t>
            </w:r>
            <w:r w:rsidR="0054523A" w:rsidRPr="00735B6E">
              <w:rPr>
                <w:rFonts w:cs="Times New Roman"/>
              </w:rPr>
              <w:t>.</w:t>
            </w:r>
            <w:proofErr w:type="spellEnd"/>
            <w:r w:rsidR="0054523A" w:rsidRPr="00735B6E">
              <w:rPr>
                <w:rFonts w:cs="Times New Roman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14148413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6090C" w:rsidRPr="00735B6E">
              <w:rPr>
                <w:rFonts w:cs="Times New Roman"/>
              </w:rPr>
              <w:t xml:space="preserve">I.1.1, 1.3, 1.5, 2.4, 2.8, 3.1, 3.3, 3.7, 4.2, 4.4, </w:t>
            </w:r>
            <w:r w:rsidR="00F875D1" w:rsidRPr="00735B6E">
              <w:rPr>
                <w:rFonts w:cs="Times New Roman"/>
              </w:rPr>
              <w:t xml:space="preserve">4.8, </w:t>
            </w:r>
            <w:r w:rsidR="00F6090C" w:rsidRPr="00735B6E">
              <w:rPr>
                <w:rFonts w:cs="Times New Roman"/>
              </w:rPr>
              <w:t>6.3</w:t>
            </w:r>
          </w:p>
          <w:p w14:paraId="721B9428" w14:textId="520B2065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B276C" w:rsidRPr="00735B6E">
              <w:rPr>
                <w:rFonts w:cs="Times New Roman"/>
              </w:rPr>
              <w:t xml:space="preserve">Wypowiada się </w:t>
            </w:r>
            <w:r w:rsidR="00C71A72" w:rsidRPr="00735B6E">
              <w:rPr>
                <w:rFonts w:cs="Times New Roman"/>
              </w:rPr>
              <w:t>na temat</w:t>
            </w:r>
            <w:r w:rsidR="001B276C" w:rsidRPr="00735B6E">
              <w:rPr>
                <w:rFonts w:cs="Times New Roman"/>
              </w:rPr>
              <w:t xml:space="preserve"> samodzielnie przeczytanej książ</w:t>
            </w:r>
            <w:r w:rsidR="00C71A72" w:rsidRPr="00735B6E">
              <w:rPr>
                <w:rFonts w:cs="Times New Roman"/>
              </w:rPr>
              <w:t>ki</w:t>
            </w:r>
            <w:r w:rsidR="001B276C" w:rsidRPr="00735B6E">
              <w:rPr>
                <w:rFonts w:cs="Times New Roman"/>
              </w:rPr>
              <w:t xml:space="preserve">, zapisuje jej metryczkę, opowiada najciekawszą przygodę jej bohaterów. </w:t>
            </w:r>
            <w:r w:rsidR="00F6090C" w:rsidRPr="00735B6E">
              <w:rPr>
                <w:rFonts w:cs="Times New Roman"/>
              </w:rPr>
              <w:t xml:space="preserve">Stosuje wielką literę w zapisie tytułu, </w:t>
            </w:r>
            <w:r w:rsidR="009C2EF6" w:rsidRPr="00735B6E">
              <w:rPr>
                <w:rFonts w:cs="Times New Roman"/>
              </w:rPr>
              <w:t>w</w:t>
            </w:r>
            <w:r w:rsidR="00F6090C" w:rsidRPr="00735B6E">
              <w:rPr>
                <w:rFonts w:cs="Times New Roman"/>
              </w:rPr>
              <w:t xml:space="preserve"> imion</w:t>
            </w:r>
            <w:r w:rsidR="009C2EF6" w:rsidRPr="00735B6E">
              <w:rPr>
                <w:rFonts w:cs="Times New Roman"/>
              </w:rPr>
              <w:t>ach</w:t>
            </w:r>
            <w:r w:rsidR="00F6090C" w:rsidRPr="00735B6E">
              <w:rPr>
                <w:rFonts w:cs="Times New Roman"/>
              </w:rPr>
              <w:t xml:space="preserve"> i nazwisk</w:t>
            </w:r>
            <w:r w:rsidR="009C2EF6" w:rsidRPr="00735B6E">
              <w:rPr>
                <w:rFonts w:cs="Times New Roman"/>
              </w:rPr>
              <w:t>ach</w:t>
            </w:r>
            <w:r w:rsidR="00F6090C" w:rsidRPr="00735B6E">
              <w:rPr>
                <w:rFonts w:cs="Times New Roman"/>
              </w:rPr>
              <w:t>. Wypowiada się</w:t>
            </w:r>
            <w:r w:rsidR="001B276C" w:rsidRPr="00735B6E">
              <w:rPr>
                <w:rFonts w:cs="Times New Roman"/>
              </w:rPr>
              <w:t xml:space="preserve"> na temat zwierząt żyjących w </w:t>
            </w:r>
            <w:r w:rsidR="00F6090C" w:rsidRPr="00735B6E">
              <w:rPr>
                <w:rFonts w:cs="Times New Roman"/>
              </w:rPr>
              <w:t>wiejskiej zagrodzie</w:t>
            </w:r>
            <w:r w:rsidR="001B276C" w:rsidRPr="00735B6E">
              <w:rPr>
                <w:rFonts w:cs="Times New Roman"/>
              </w:rPr>
              <w:t xml:space="preserve">. </w:t>
            </w:r>
            <w:r w:rsidR="00F6090C" w:rsidRPr="00735B6E">
              <w:rPr>
                <w:rFonts w:cs="Times New Roman"/>
              </w:rPr>
              <w:t xml:space="preserve">Poznaje wyrazy dźwiękonaśladowcze. </w:t>
            </w:r>
            <w:r w:rsidR="009C2EF6" w:rsidRPr="00735B6E">
              <w:rPr>
                <w:rFonts w:cs="Times New Roman"/>
              </w:rPr>
              <w:t>Ćwiczy</w:t>
            </w:r>
            <w:r w:rsidR="00F6090C" w:rsidRPr="00735B6E">
              <w:rPr>
                <w:rFonts w:cs="Times New Roman"/>
              </w:rPr>
              <w:t xml:space="preserve"> pisownię</w:t>
            </w:r>
            <w:r w:rsidR="001B276C" w:rsidRPr="00735B6E">
              <w:rPr>
                <w:rFonts w:cs="Times New Roman"/>
              </w:rPr>
              <w:t xml:space="preserve"> wyrazów z </w:t>
            </w:r>
            <w:proofErr w:type="spellStart"/>
            <w:r w:rsidR="001B276C" w:rsidRPr="00735B6E">
              <w:rPr>
                <w:rStyle w:val="kursywa"/>
                <w:rFonts w:cs="Times New Roman"/>
              </w:rPr>
              <w:t>rz</w:t>
            </w:r>
            <w:proofErr w:type="spellEnd"/>
            <w:r w:rsidR="001B276C" w:rsidRPr="00735B6E">
              <w:rPr>
                <w:rFonts w:cs="Times New Roman"/>
              </w:rPr>
              <w:t xml:space="preserve"> po </w:t>
            </w:r>
            <w:proofErr w:type="spellStart"/>
            <w:r w:rsidR="001B276C" w:rsidRPr="00735B6E">
              <w:rPr>
                <w:rStyle w:val="kursywa"/>
                <w:rFonts w:cs="Times New Roman"/>
                <w:iCs/>
              </w:rPr>
              <w:t>ch</w:t>
            </w:r>
            <w:r w:rsidR="001B276C" w:rsidRPr="00735B6E">
              <w:rPr>
                <w:rFonts w:cs="Times New Roman"/>
              </w:rPr>
              <w:t>.</w:t>
            </w:r>
            <w:proofErr w:type="spellEnd"/>
          </w:p>
        </w:tc>
      </w:tr>
      <w:tr w:rsidR="00465EEF" w:rsidRPr="00735B6E" w14:paraId="21DE393C" w14:textId="77777777" w:rsidTr="00013BE0">
        <w:tc>
          <w:tcPr>
            <w:tcW w:w="5246" w:type="dxa"/>
          </w:tcPr>
          <w:p w14:paraId="21302952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4FADFAC4" w14:textId="6CD6551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13BE0" w:rsidRPr="00735B6E">
              <w:rPr>
                <w:rFonts w:eastAsia="Times New Roman" w:cs="Times New Roman"/>
                <w:spacing w:val="2"/>
                <w:lang w:eastAsia="pl-PL"/>
              </w:rPr>
              <w:t>Rozpoznawanie, nazywanie i wskazywanie figur geometrycznych w otoczeniu. Dostrzeganie i rysowanie figur geometrycznych na sieci kwadratowej. Rysowanie figur geometrycznych wg podanych warunków.</w:t>
            </w:r>
          </w:p>
        </w:tc>
        <w:tc>
          <w:tcPr>
            <w:tcW w:w="4961" w:type="dxa"/>
            <w:gridSpan w:val="2"/>
          </w:tcPr>
          <w:p w14:paraId="607A1215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13BE0" w:rsidRPr="00735B6E">
              <w:rPr>
                <w:rFonts w:eastAsia="Times New Roman" w:cs="Times New Roman"/>
                <w:lang w:eastAsia="pl-PL"/>
              </w:rPr>
              <w:t>II.5.1, 6.9</w:t>
            </w:r>
          </w:p>
          <w:p w14:paraId="4614AA83" w14:textId="758B4EFC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eastAsia="Times New Roman" w:cs="Times New Roman"/>
                <w:lang w:eastAsia="pl-PL"/>
              </w:rPr>
              <w:t xml:space="preserve"> </w:t>
            </w:r>
            <w:r w:rsidR="00013BE0" w:rsidRPr="00735B6E">
              <w:rPr>
                <w:rFonts w:eastAsia="Times New Roman" w:cs="Times New Roman"/>
                <w:spacing w:val="2"/>
                <w:lang w:eastAsia="pl-PL"/>
              </w:rPr>
              <w:t>Rozpoznaje, nazywa i wskazuje figury geometryczne w otoczeniu. Dostrzega i rysuje figury geometryczne na sieci kwadratowej. Rysuje figury geometryczne wg podanych warunków.</w:t>
            </w:r>
          </w:p>
        </w:tc>
      </w:tr>
      <w:tr w:rsidR="00465EEF" w:rsidRPr="00735B6E" w14:paraId="459CF914" w14:textId="77777777" w:rsidTr="00013BE0">
        <w:tc>
          <w:tcPr>
            <w:tcW w:w="5246" w:type="dxa"/>
          </w:tcPr>
          <w:p w14:paraId="65467DE0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5C57D45D" w14:textId="77777777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936D9" w:rsidRPr="00735B6E">
              <w:rPr>
                <w:rFonts w:cs="Times New Roman"/>
              </w:rPr>
              <w:t xml:space="preserve">Odpowiedzialność za zwierzęta w gospodarstwie wiejskim. </w:t>
            </w:r>
            <w:r w:rsidR="005A2A6B" w:rsidRPr="00735B6E">
              <w:rPr>
                <w:rFonts w:cs="Times New Roman"/>
              </w:rPr>
              <w:t>Omówienie zasady pracy grupowej podczas wykonywania makiety.</w:t>
            </w:r>
          </w:p>
        </w:tc>
        <w:tc>
          <w:tcPr>
            <w:tcW w:w="4961" w:type="dxa"/>
            <w:gridSpan w:val="2"/>
          </w:tcPr>
          <w:p w14:paraId="307AD365" w14:textId="3BD8737C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A2A6B" w:rsidRPr="00735B6E">
              <w:rPr>
                <w:rFonts w:cs="Times New Roman"/>
              </w:rPr>
              <w:t>III.1.1, 1.4, 1.10</w:t>
            </w:r>
          </w:p>
          <w:p w14:paraId="730C9AD6" w14:textId="14C92E29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936D9" w:rsidRPr="00735B6E">
              <w:rPr>
                <w:rFonts w:cs="Times New Roman"/>
              </w:rPr>
              <w:t>Wyjaśnia, dlaczego należ</w:t>
            </w:r>
            <w:r w:rsidR="005A2A6B" w:rsidRPr="00735B6E">
              <w:rPr>
                <w:rFonts w:cs="Times New Roman"/>
              </w:rPr>
              <w:t>y</w:t>
            </w:r>
            <w:r w:rsidR="005936D9" w:rsidRPr="00735B6E">
              <w:rPr>
                <w:rFonts w:cs="Times New Roman"/>
              </w:rPr>
              <w:t xml:space="preserve"> być </w:t>
            </w:r>
            <w:r w:rsidR="005A2A6B" w:rsidRPr="00735B6E">
              <w:rPr>
                <w:rFonts w:cs="Times New Roman"/>
              </w:rPr>
              <w:t>odpowiedzialnym</w:t>
            </w:r>
            <w:r w:rsidR="005936D9" w:rsidRPr="00735B6E">
              <w:rPr>
                <w:rFonts w:cs="Times New Roman"/>
              </w:rPr>
              <w:t xml:space="preserve"> za zwierzęta w gospodarstwie wiejskim.</w:t>
            </w:r>
            <w:r w:rsidR="005A2A6B" w:rsidRPr="00735B6E">
              <w:rPr>
                <w:rFonts w:cs="Times New Roman"/>
              </w:rPr>
              <w:t xml:space="preserve"> Przestrzega zasad współpracy </w:t>
            </w:r>
            <w:r w:rsidR="009C2EF6" w:rsidRPr="00735B6E">
              <w:rPr>
                <w:rFonts w:cs="Times New Roman"/>
              </w:rPr>
              <w:t>w grupie</w:t>
            </w:r>
            <w:r w:rsidR="005A2A6B" w:rsidRPr="00735B6E">
              <w:rPr>
                <w:rFonts w:cs="Times New Roman"/>
              </w:rPr>
              <w:t>.</w:t>
            </w:r>
          </w:p>
        </w:tc>
      </w:tr>
      <w:tr w:rsidR="00465EEF" w:rsidRPr="00735B6E" w14:paraId="4A22BA4B" w14:textId="77777777" w:rsidTr="00013BE0">
        <w:tc>
          <w:tcPr>
            <w:tcW w:w="5246" w:type="dxa"/>
          </w:tcPr>
          <w:p w14:paraId="320C5F7D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1FB8157B" w14:textId="7E948BFE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00F47" w:rsidRPr="00735B6E">
              <w:rPr>
                <w:rFonts w:cs="Times New Roman"/>
              </w:rPr>
              <w:t>Zwierzęta żyjące w wiejskiej zagrodzie – osobniki dorosłe i ich potomstwo. Produkty spożywcze pochodzenia roślinnego i zwierzęcego.</w:t>
            </w:r>
          </w:p>
        </w:tc>
        <w:tc>
          <w:tcPr>
            <w:tcW w:w="4961" w:type="dxa"/>
            <w:gridSpan w:val="2"/>
          </w:tcPr>
          <w:p w14:paraId="741CC5B4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00F47" w:rsidRPr="00735B6E">
              <w:rPr>
                <w:rFonts w:cs="Times New Roman"/>
              </w:rPr>
              <w:t>IV.1.1, 1.6</w:t>
            </w:r>
          </w:p>
          <w:p w14:paraId="4A701D59" w14:textId="387A0186" w:rsidR="00465EEF" w:rsidRPr="00735B6E" w:rsidRDefault="00E00F47" w:rsidP="00FB7852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>• Rozpoznaje i nazywa zwierzęta dorosłe i ich potomstwo żyjące w wiejskiej zagrodzie.</w:t>
            </w:r>
            <w:r w:rsidR="00465EEF" w:rsidRPr="00735B6E">
              <w:rPr>
                <w:rFonts w:cs="Times New Roman"/>
              </w:rPr>
              <w:t xml:space="preserve"> </w:t>
            </w:r>
            <w:r w:rsidRPr="00735B6E">
              <w:rPr>
                <w:rFonts w:cs="Times New Roman"/>
              </w:rPr>
              <w:t>Rozpoznaje i nazywa produkty spożywcze pochodzenia roślinnego i zwierzęcego.</w:t>
            </w:r>
          </w:p>
        </w:tc>
      </w:tr>
      <w:tr w:rsidR="00465EEF" w:rsidRPr="00735B6E" w14:paraId="6CC8390C" w14:textId="77777777" w:rsidTr="00013BE0">
        <w:tc>
          <w:tcPr>
            <w:tcW w:w="5246" w:type="dxa"/>
          </w:tcPr>
          <w:p w14:paraId="19BE1FDD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2DD913DD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54523A" w:rsidRPr="00735B6E">
              <w:rPr>
                <w:rFonts w:cs="Times New Roman"/>
              </w:rPr>
              <w:t>„Wiejska zagroda” – kompozycja przestrzenna z tektury.</w:t>
            </w:r>
          </w:p>
        </w:tc>
        <w:tc>
          <w:tcPr>
            <w:tcW w:w="4961" w:type="dxa"/>
            <w:gridSpan w:val="2"/>
          </w:tcPr>
          <w:p w14:paraId="7BDBD00F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A2A6B" w:rsidRPr="00735B6E">
              <w:rPr>
                <w:rFonts w:cs="Times New Roman"/>
              </w:rPr>
              <w:t>VI.1.1, 1.2, 2.2a,b, 2.4</w:t>
            </w:r>
          </w:p>
          <w:p w14:paraId="3AC9DA4B" w14:textId="4BBABDD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5A2A6B" w:rsidRPr="00735B6E">
              <w:rPr>
                <w:rFonts w:cs="Times New Roman"/>
              </w:rPr>
              <w:t xml:space="preserve"> </w:t>
            </w:r>
            <w:r w:rsidR="009C2EF6" w:rsidRPr="00735B6E">
              <w:rPr>
                <w:rFonts w:cs="Times New Roman"/>
              </w:rPr>
              <w:t>P</w:t>
            </w:r>
            <w:r w:rsidR="0054523A" w:rsidRPr="00735B6E">
              <w:rPr>
                <w:rFonts w:cs="Times New Roman"/>
              </w:rPr>
              <w:t>lanuje i wykonuje</w:t>
            </w:r>
            <w:r w:rsidR="009C2EF6" w:rsidRPr="00735B6E">
              <w:rPr>
                <w:rFonts w:cs="Times New Roman"/>
              </w:rPr>
              <w:t xml:space="preserve"> w grupie</w:t>
            </w:r>
            <w:r w:rsidR="004B5234" w:rsidRPr="00735B6E">
              <w:rPr>
                <w:rFonts w:cs="Times New Roman"/>
              </w:rPr>
              <w:t xml:space="preserve"> makietę wiejskiej zagrody</w:t>
            </w:r>
            <w:r w:rsidR="0054523A" w:rsidRPr="00735B6E">
              <w:rPr>
                <w:rFonts w:cs="Times New Roman"/>
              </w:rPr>
              <w:t>.</w:t>
            </w:r>
          </w:p>
        </w:tc>
      </w:tr>
      <w:tr w:rsidR="00465EEF" w:rsidRPr="00735B6E" w14:paraId="187CEF95" w14:textId="77777777" w:rsidTr="00013BE0">
        <w:tc>
          <w:tcPr>
            <w:tcW w:w="5246" w:type="dxa"/>
          </w:tcPr>
          <w:p w14:paraId="0071EBCB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wychowanie fizyczne</w:t>
            </w:r>
          </w:p>
          <w:p w14:paraId="2D6F8172" w14:textId="561CF2A9" w:rsidR="00465EEF" w:rsidRPr="00801BB1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4523A" w:rsidRPr="00735B6E">
              <w:rPr>
                <w:rFonts w:cs="Times New Roman"/>
              </w:rPr>
              <w:t>Ćwiczenia doskonalące rzuty do celu nieruchomego, ruchomego i na odległość</w:t>
            </w:r>
            <w:r w:rsidR="00E00F47" w:rsidRPr="00735B6E">
              <w:rPr>
                <w:rFonts w:cs="Times New Roman"/>
              </w:rPr>
              <w:t>, podania piłki z miejsca i w ruchu – zajęcia</w:t>
            </w:r>
            <w:r w:rsidR="0054523A" w:rsidRPr="00735B6E">
              <w:rPr>
                <w:rFonts w:cs="Times New Roman"/>
              </w:rPr>
              <w:t xml:space="preserve"> na świeżym powietrzu.</w:t>
            </w:r>
            <w:r w:rsidR="00801BB1">
              <w:rPr>
                <w:rFonts w:cs="Times New Roman"/>
              </w:rPr>
              <w:t xml:space="preserve"> </w:t>
            </w:r>
            <w:r w:rsidR="00801BB1" w:rsidRPr="00FB7852">
              <w:rPr>
                <w:rFonts w:cs="Times New Roman"/>
                <w:color w:val="000000" w:themeColor="text1"/>
              </w:rPr>
              <w:t xml:space="preserve">Omówienie zasad współpracy i bezpieczeństwa. </w:t>
            </w:r>
          </w:p>
        </w:tc>
        <w:tc>
          <w:tcPr>
            <w:tcW w:w="4961" w:type="dxa"/>
            <w:gridSpan w:val="2"/>
          </w:tcPr>
          <w:p w14:paraId="5BA89D77" w14:textId="3F597AA1" w:rsidR="00801BB1" w:rsidRPr="00735B6E" w:rsidRDefault="00465EEF" w:rsidP="00FB7852">
            <w:r w:rsidRPr="00735B6E">
              <w:rPr>
                <w:rFonts w:cs="Times New Roman"/>
              </w:rPr>
              <w:t xml:space="preserve">• </w:t>
            </w:r>
            <w:r w:rsidR="0054523A" w:rsidRPr="00735B6E">
              <w:rPr>
                <w:rFonts w:cs="Times New Roman"/>
              </w:rPr>
              <w:t>IX.</w:t>
            </w:r>
            <w:r w:rsidR="00801BB1" w:rsidRPr="00127A68">
              <w:t>1.1</w:t>
            </w:r>
            <w:r w:rsidR="00FB7852" w:rsidRPr="00FB7852">
              <w:t xml:space="preserve">, 1.2, 1.3, 1.4, 1.5, 1.6, 1.7, </w:t>
            </w:r>
            <w:r w:rsidR="00801BB1">
              <w:t>2.1a,b, 2.2a,b, 2.3</w:t>
            </w:r>
            <w:r w:rsidR="00801BB1" w:rsidRPr="00FB7852">
              <w:t>a</w:t>
            </w:r>
            <w:r w:rsidR="00801BB1">
              <w:t>,e, 3.2, 3.4, 3.6</w:t>
            </w:r>
          </w:p>
          <w:p w14:paraId="21E9916E" w14:textId="24E46483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4523A" w:rsidRPr="00735B6E">
              <w:rPr>
                <w:rFonts w:cs="Times New Roman"/>
              </w:rPr>
              <w:t xml:space="preserve">Uczestniczy w zajęciach ruchowych na świeżym powietrzu, wykonuje ćwiczenia doskonalące rzuty do celu </w:t>
            </w:r>
            <w:r w:rsidR="00E00F47" w:rsidRPr="00735B6E">
              <w:rPr>
                <w:rFonts w:cs="Times New Roman"/>
              </w:rPr>
              <w:t>w marszu i w ruchu</w:t>
            </w:r>
            <w:r w:rsidR="00801BB1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801BB1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801BB1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801BB1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801BB1" w:rsidRPr="00FB7852">
              <w:rPr>
                <w:rFonts w:cs="Times New Roman"/>
                <w:color w:val="000000" w:themeColor="text1"/>
              </w:rPr>
              <w:t>i bezpieczeństwa.</w:t>
            </w:r>
          </w:p>
        </w:tc>
      </w:tr>
      <w:tr w:rsidR="00465EEF" w:rsidRPr="00735B6E" w14:paraId="7572FFDF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BFFF552" w14:textId="1A6FD059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39.</w:t>
            </w:r>
            <w:r w:rsidRPr="00735B6E">
              <w:rPr>
                <w:rFonts w:cs="Times New Roman"/>
              </w:rPr>
              <w:t xml:space="preserve"> </w:t>
            </w:r>
            <w:r w:rsidR="00013BE0" w:rsidRPr="00735B6E">
              <w:rPr>
                <w:rStyle w:val="pustyTematRegular"/>
                <w:rFonts w:cs="Times New Roman"/>
              </w:rPr>
              <w:t xml:space="preserve">Metka i jej przyjaciele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747E98" w:rsidRPr="00735B6E">
              <w:rPr>
                <w:rFonts w:cs="Times New Roman"/>
              </w:rPr>
              <w:t xml:space="preserve">Z cz. 4 s. 26–27, </w:t>
            </w:r>
            <w:r w:rsidR="00747E98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9–50, M cz. 2 s. 48</w:t>
            </w:r>
          </w:p>
        </w:tc>
      </w:tr>
      <w:tr w:rsidR="00465EEF" w:rsidRPr="00735B6E" w14:paraId="7800108B" w14:textId="77777777" w:rsidTr="00747E98">
        <w:tc>
          <w:tcPr>
            <w:tcW w:w="5246" w:type="dxa"/>
          </w:tcPr>
          <w:p w14:paraId="57CF159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3E7C48F4" w14:textId="790799A8" w:rsidR="00465EEF" w:rsidRPr="00735B6E" w:rsidRDefault="00465EEF" w:rsidP="00485221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4164A" w:rsidRPr="00735B6E">
              <w:rPr>
                <w:rFonts w:cs="Times New Roman"/>
              </w:rPr>
              <w:t xml:space="preserve">Układanie planu zdarzeń do książki J. Grabowskiego „Czarna owieczka” i opowiadanie przygód Metki. </w:t>
            </w:r>
            <w:r w:rsidR="00391F36" w:rsidRPr="00735B6E">
              <w:rPr>
                <w:rFonts w:cs="Times New Roman"/>
              </w:rPr>
              <w:t>W</w:t>
            </w:r>
            <w:r w:rsidR="0084164A" w:rsidRPr="00735B6E">
              <w:rPr>
                <w:rFonts w:cs="Times New Roman"/>
              </w:rPr>
              <w:t>ypowiedzi na temat bohaterów książki</w:t>
            </w:r>
            <w:r w:rsidR="00243CB1" w:rsidRPr="00735B6E">
              <w:rPr>
                <w:rFonts w:cs="Times New Roman"/>
              </w:rPr>
              <w:t xml:space="preserve">. </w:t>
            </w:r>
            <w:r w:rsidR="0084164A" w:rsidRPr="00735B6E">
              <w:rPr>
                <w:rFonts w:cs="Times New Roman"/>
              </w:rPr>
              <w:t xml:space="preserve">Określanie charakterystycznych cech bohaterów, ćwiczenia w opisywaniu postaci. </w:t>
            </w:r>
            <w:r w:rsidR="00485221" w:rsidRPr="00735B6E">
              <w:rPr>
                <w:rFonts w:cs="Times New Roman"/>
              </w:rPr>
              <w:t xml:space="preserve">Dostrzeganie analogii między zachowaniem bohaterów książki a zachowaniem ludzi. </w:t>
            </w:r>
            <w:r w:rsidR="0084164A" w:rsidRPr="00735B6E">
              <w:rPr>
                <w:rFonts w:cs="Times New Roman"/>
              </w:rPr>
              <w:t>Tworzenie zdań złożonych z podanych zdań pojedynczych.</w:t>
            </w:r>
            <w:r w:rsidR="00485221" w:rsidRPr="00735B6E">
              <w:rPr>
                <w:rFonts w:cs="Times New Roman"/>
              </w:rPr>
              <w:t xml:space="preserve"> </w:t>
            </w:r>
            <w:r w:rsidR="0084164A" w:rsidRPr="00735B6E">
              <w:rPr>
                <w:rFonts w:cs="Times New Roman"/>
              </w:rPr>
              <w:t xml:space="preserve">Pisownia wyrazów z </w:t>
            </w:r>
            <w:proofErr w:type="spellStart"/>
            <w:r w:rsidR="0084164A" w:rsidRPr="00735B6E">
              <w:rPr>
                <w:rStyle w:val="kursywa"/>
                <w:rFonts w:cs="Times New Roman"/>
              </w:rPr>
              <w:t>rz</w:t>
            </w:r>
            <w:proofErr w:type="spellEnd"/>
            <w:r w:rsidR="0084164A" w:rsidRPr="00735B6E">
              <w:rPr>
                <w:rStyle w:val="kursywa"/>
                <w:rFonts w:cs="Times New Roman"/>
              </w:rPr>
              <w:t xml:space="preserve"> </w:t>
            </w:r>
            <w:r w:rsidR="00391F36" w:rsidRPr="00735B6E">
              <w:rPr>
                <w:rStyle w:val="kursywa"/>
                <w:rFonts w:cs="Times New Roman"/>
                <w:i w:val="0"/>
              </w:rPr>
              <w:t xml:space="preserve">po </w:t>
            </w:r>
            <w:r w:rsidR="0084164A" w:rsidRPr="00735B6E">
              <w:rPr>
                <w:rFonts w:cs="Times New Roman"/>
              </w:rPr>
              <w:t xml:space="preserve">spółgłosce </w:t>
            </w:r>
            <w:r w:rsidR="0084164A" w:rsidRPr="00735B6E">
              <w:rPr>
                <w:rStyle w:val="kursywa"/>
                <w:rFonts w:cs="Times New Roman"/>
              </w:rPr>
              <w:t>j</w:t>
            </w:r>
            <w:r w:rsidR="0084164A" w:rsidRPr="00735B6E">
              <w:rPr>
                <w:rFonts w:cs="Times New Roman"/>
              </w:rPr>
              <w:t>. Wielka litera w imion</w:t>
            </w:r>
            <w:r w:rsidR="00391F36" w:rsidRPr="00735B6E">
              <w:rPr>
                <w:rFonts w:cs="Times New Roman"/>
              </w:rPr>
              <w:t>ach</w:t>
            </w:r>
            <w:r w:rsidR="0084164A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41077F39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875D1" w:rsidRPr="00735B6E">
              <w:rPr>
                <w:rFonts w:cs="Times New Roman"/>
              </w:rPr>
              <w:t xml:space="preserve">I.1.1, 1.3, 1.5, 2.4, 3.1, 3.3, 3.7, 4.2, 4.4, 4.8, </w:t>
            </w:r>
            <w:r w:rsidR="008A45B3" w:rsidRPr="00735B6E">
              <w:rPr>
                <w:rFonts w:cs="Times New Roman"/>
              </w:rPr>
              <w:t xml:space="preserve">4.9, </w:t>
            </w:r>
            <w:r w:rsidR="00954C69" w:rsidRPr="00735B6E">
              <w:rPr>
                <w:rFonts w:cs="Times New Roman"/>
              </w:rPr>
              <w:t xml:space="preserve">5.6, </w:t>
            </w:r>
            <w:r w:rsidR="00F875D1" w:rsidRPr="00735B6E">
              <w:rPr>
                <w:rFonts w:cs="Times New Roman"/>
              </w:rPr>
              <w:t>6.3</w:t>
            </w:r>
          </w:p>
          <w:p w14:paraId="57A88B97" w14:textId="13EA98DC" w:rsidR="00465EEF" w:rsidRPr="00735B6E" w:rsidRDefault="00465EEF" w:rsidP="00F875D1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43C18" w:rsidRPr="00735B6E">
              <w:rPr>
                <w:rFonts w:cs="Times New Roman"/>
              </w:rPr>
              <w:t>Porządkuje kolejne</w:t>
            </w:r>
            <w:r w:rsidR="00F875D1" w:rsidRPr="00735B6E">
              <w:rPr>
                <w:rFonts w:cs="Times New Roman"/>
              </w:rPr>
              <w:t xml:space="preserve"> </w:t>
            </w:r>
            <w:r w:rsidR="00F43C18" w:rsidRPr="00735B6E">
              <w:rPr>
                <w:rFonts w:cs="Times New Roman"/>
              </w:rPr>
              <w:t>wydarzenia</w:t>
            </w:r>
            <w:r w:rsidR="00F875D1" w:rsidRPr="00735B6E">
              <w:rPr>
                <w:rFonts w:cs="Times New Roman"/>
              </w:rPr>
              <w:t xml:space="preserve"> </w:t>
            </w:r>
            <w:r w:rsidR="00F43C18" w:rsidRPr="00735B6E">
              <w:rPr>
                <w:rFonts w:cs="Times New Roman"/>
              </w:rPr>
              <w:t>w</w:t>
            </w:r>
            <w:r w:rsidR="00F875D1" w:rsidRPr="00735B6E">
              <w:rPr>
                <w:rFonts w:cs="Times New Roman"/>
              </w:rPr>
              <w:t xml:space="preserve"> </w:t>
            </w:r>
            <w:r w:rsidR="00F43C18" w:rsidRPr="00735B6E">
              <w:rPr>
                <w:rFonts w:cs="Times New Roman"/>
              </w:rPr>
              <w:t>omawianej książce</w:t>
            </w:r>
            <w:r w:rsidR="00F875D1" w:rsidRPr="00735B6E">
              <w:rPr>
                <w:rFonts w:cs="Times New Roman"/>
              </w:rPr>
              <w:t xml:space="preserve">. Wypowiada się na temat </w:t>
            </w:r>
            <w:r w:rsidR="00391F36" w:rsidRPr="00735B6E">
              <w:rPr>
                <w:rFonts w:cs="Times New Roman"/>
              </w:rPr>
              <w:t xml:space="preserve">jej </w:t>
            </w:r>
            <w:r w:rsidR="00F875D1" w:rsidRPr="00735B6E">
              <w:rPr>
                <w:rFonts w:cs="Times New Roman"/>
              </w:rPr>
              <w:t xml:space="preserve">bohaterów, opowiada </w:t>
            </w:r>
            <w:r w:rsidR="00391F36" w:rsidRPr="00735B6E">
              <w:rPr>
                <w:rFonts w:cs="Times New Roman"/>
              </w:rPr>
              <w:t xml:space="preserve">o </w:t>
            </w:r>
            <w:r w:rsidR="00F875D1" w:rsidRPr="00735B6E">
              <w:rPr>
                <w:rFonts w:cs="Times New Roman"/>
              </w:rPr>
              <w:t>przygod</w:t>
            </w:r>
            <w:r w:rsidR="00391F36" w:rsidRPr="00735B6E">
              <w:rPr>
                <w:rFonts w:cs="Times New Roman"/>
              </w:rPr>
              <w:t>ach</w:t>
            </w:r>
            <w:r w:rsidR="00F875D1" w:rsidRPr="00735B6E">
              <w:rPr>
                <w:rFonts w:cs="Times New Roman"/>
              </w:rPr>
              <w:t xml:space="preserve"> głównej bohaterki. Opisuje postać</w:t>
            </w:r>
            <w:r w:rsidR="00391F36" w:rsidRPr="00735B6E">
              <w:rPr>
                <w:rFonts w:cs="Times New Roman"/>
              </w:rPr>
              <w:t xml:space="preserve"> głównej bohaterki</w:t>
            </w:r>
            <w:r w:rsidR="00F875D1" w:rsidRPr="00735B6E">
              <w:rPr>
                <w:rFonts w:cs="Times New Roman"/>
              </w:rPr>
              <w:t xml:space="preserve">. Dostrzega analogię między zachowaniem bohaterów książki a zachowaniem ludzi. Tworzy zdania złożone ze zdań pojedynczych. </w:t>
            </w:r>
            <w:r w:rsidR="00391F36" w:rsidRPr="00735B6E">
              <w:rPr>
                <w:rFonts w:cs="Times New Roman"/>
              </w:rPr>
              <w:t>Ćwiczy</w:t>
            </w:r>
            <w:r w:rsidR="00F875D1" w:rsidRPr="00735B6E">
              <w:rPr>
                <w:rFonts w:cs="Times New Roman"/>
              </w:rPr>
              <w:t xml:space="preserve"> pisownię wyrazów z </w:t>
            </w:r>
            <w:proofErr w:type="spellStart"/>
            <w:r w:rsidR="00F875D1" w:rsidRPr="00735B6E">
              <w:rPr>
                <w:rStyle w:val="kursywa"/>
                <w:rFonts w:cs="Times New Roman"/>
              </w:rPr>
              <w:t>rz</w:t>
            </w:r>
            <w:proofErr w:type="spellEnd"/>
            <w:r w:rsidR="00F875D1" w:rsidRPr="00735B6E">
              <w:rPr>
                <w:rStyle w:val="kursywa"/>
                <w:rFonts w:cs="Times New Roman"/>
              </w:rPr>
              <w:t xml:space="preserve"> </w:t>
            </w:r>
            <w:r w:rsidR="00391F36" w:rsidRPr="00735B6E">
              <w:rPr>
                <w:rFonts w:cs="Times New Roman"/>
              </w:rPr>
              <w:t>po s</w:t>
            </w:r>
            <w:r w:rsidR="00F875D1" w:rsidRPr="00735B6E">
              <w:rPr>
                <w:rFonts w:cs="Times New Roman"/>
              </w:rPr>
              <w:t xml:space="preserve">półgłosce </w:t>
            </w:r>
            <w:r w:rsidR="00F875D1" w:rsidRPr="00735B6E">
              <w:rPr>
                <w:rStyle w:val="kursywa"/>
                <w:rFonts w:cs="Times New Roman"/>
              </w:rPr>
              <w:t>j</w:t>
            </w:r>
            <w:r w:rsidR="00F875D1" w:rsidRPr="00735B6E">
              <w:rPr>
                <w:rFonts w:cs="Times New Roman"/>
              </w:rPr>
              <w:t>. Stosuje wielką literę w pisowni imion.</w:t>
            </w:r>
          </w:p>
        </w:tc>
      </w:tr>
      <w:tr w:rsidR="00465EEF" w:rsidRPr="00735B6E" w14:paraId="1ED2DD77" w14:textId="77777777" w:rsidTr="00747E98">
        <w:tc>
          <w:tcPr>
            <w:tcW w:w="5246" w:type="dxa"/>
          </w:tcPr>
          <w:p w14:paraId="3587ABE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30DA2C5C" w14:textId="2D9D31F0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47E98" w:rsidRPr="00735B6E">
              <w:rPr>
                <w:rFonts w:eastAsia="Times New Roman" w:cs="Times New Roman"/>
                <w:spacing w:val="2"/>
                <w:lang w:eastAsia="pl-PL"/>
              </w:rPr>
              <w:t xml:space="preserve">Wprowadzenie pojęć </w:t>
            </w:r>
            <w:r w:rsidR="00747E98" w:rsidRPr="00735B6E">
              <w:rPr>
                <w:rFonts w:eastAsia="Times New Roman" w:cs="Times New Roman"/>
                <w:i/>
                <w:spacing w:val="2"/>
                <w:lang w:eastAsia="pl-PL"/>
              </w:rPr>
              <w:t>litr, pół litra.</w:t>
            </w:r>
            <w:r w:rsidR="00747E98" w:rsidRPr="00735B6E">
              <w:rPr>
                <w:rFonts w:eastAsia="Times New Roman" w:cs="Times New Roman"/>
                <w:spacing w:val="2"/>
                <w:lang w:eastAsia="pl-PL"/>
              </w:rPr>
              <w:t xml:space="preserve"> Ćwiczenia praktyczne w odmierzaniu płynów różnymi miarkami. Wspólne rozwiązanie złożonych zadań tekstowych za pomocą rysunku schematycznego lub metodą symulacji.</w:t>
            </w:r>
          </w:p>
        </w:tc>
        <w:tc>
          <w:tcPr>
            <w:tcW w:w="4961" w:type="dxa"/>
            <w:gridSpan w:val="2"/>
          </w:tcPr>
          <w:p w14:paraId="3CE499CB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47E98" w:rsidRPr="00735B6E">
              <w:rPr>
                <w:rFonts w:eastAsia="Times New Roman" w:cs="Times New Roman"/>
                <w:lang w:eastAsia="pl-PL"/>
              </w:rPr>
              <w:t>II.3.2, 3.3, 4.1, 6.7, 6.9</w:t>
            </w:r>
          </w:p>
          <w:p w14:paraId="28ECC874" w14:textId="02918F32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47E98" w:rsidRPr="00735B6E">
              <w:rPr>
                <w:rFonts w:eastAsia="Times New Roman" w:cs="Times New Roman"/>
                <w:spacing w:val="2"/>
                <w:lang w:eastAsia="pl-PL"/>
              </w:rPr>
              <w:t>Zna i stosuj</w:t>
            </w:r>
            <w:r w:rsidR="00F55655" w:rsidRPr="00735B6E">
              <w:rPr>
                <w:rFonts w:eastAsia="Times New Roman" w:cs="Times New Roman"/>
                <w:spacing w:val="2"/>
                <w:lang w:eastAsia="pl-PL"/>
              </w:rPr>
              <w:t>e</w:t>
            </w:r>
            <w:r w:rsidR="00747E98" w:rsidRPr="00735B6E">
              <w:rPr>
                <w:rFonts w:eastAsia="Times New Roman" w:cs="Times New Roman"/>
                <w:spacing w:val="2"/>
                <w:lang w:eastAsia="pl-PL"/>
              </w:rPr>
              <w:t xml:space="preserve"> pojęcia </w:t>
            </w:r>
            <w:r w:rsidR="00747E98" w:rsidRPr="00735B6E">
              <w:rPr>
                <w:rFonts w:eastAsia="Times New Roman" w:cs="Times New Roman"/>
                <w:i/>
                <w:spacing w:val="2"/>
                <w:lang w:eastAsia="pl-PL"/>
              </w:rPr>
              <w:t>litr, pół litra.</w:t>
            </w:r>
            <w:r w:rsidR="00747E98" w:rsidRPr="00735B6E">
              <w:rPr>
                <w:rFonts w:eastAsia="Times New Roman" w:cs="Times New Roman"/>
                <w:spacing w:val="2"/>
                <w:lang w:eastAsia="pl-PL"/>
              </w:rPr>
              <w:t xml:space="preserve"> Wykonuje ćwiczenia praktyczne w odmierzaniu płynów różnymi miarkami. Wspólnie rozwiązuje złożone zadania tekstowe za pomocą rysunku schematycznego lub metodą symulacji.</w:t>
            </w:r>
          </w:p>
        </w:tc>
      </w:tr>
      <w:tr w:rsidR="00465EEF" w:rsidRPr="00735B6E" w14:paraId="5ADE9B84" w14:textId="77777777" w:rsidTr="00747E98">
        <w:tc>
          <w:tcPr>
            <w:tcW w:w="5246" w:type="dxa"/>
          </w:tcPr>
          <w:p w14:paraId="1A86D11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4110DF76" w14:textId="217BEF62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4164A" w:rsidRPr="00735B6E">
              <w:rPr>
                <w:rFonts w:cs="Times New Roman"/>
              </w:rPr>
              <w:t>Rozmowa o tolerancji i akceptowaniu odmienności innych</w:t>
            </w:r>
            <w:r w:rsidR="00391F36" w:rsidRPr="00735B6E">
              <w:rPr>
                <w:rFonts w:cs="Times New Roman"/>
              </w:rPr>
              <w:t xml:space="preserve"> osób</w:t>
            </w:r>
            <w:r w:rsidR="0084164A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3F5985D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4164A" w:rsidRPr="00735B6E">
              <w:rPr>
                <w:rFonts w:cs="Times New Roman"/>
              </w:rPr>
              <w:t>III.1.1, 1.2, 1.4</w:t>
            </w:r>
          </w:p>
          <w:p w14:paraId="68713A83" w14:textId="0800AAA6" w:rsidR="00465EEF" w:rsidRPr="00735B6E" w:rsidRDefault="00465EEF" w:rsidP="00F43C18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4164A" w:rsidRPr="00735B6E">
              <w:rPr>
                <w:rFonts w:cs="Times New Roman"/>
              </w:rPr>
              <w:t>Kieruje się tolerancją</w:t>
            </w:r>
            <w:r w:rsidR="00F43C18" w:rsidRPr="00735B6E">
              <w:rPr>
                <w:rFonts w:cs="Times New Roman"/>
              </w:rPr>
              <w:t xml:space="preserve"> w życiu codziennym</w:t>
            </w:r>
            <w:r w:rsidR="0084164A" w:rsidRPr="00735B6E">
              <w:rPr>
                <w:rFonts w:cs="Times New Roman"/>
              </w:rPr>
              <w:t>, akceptuje odmienność innych</w:t>
            </w:r>
            <w:r w:rsidR="00391F36" w:rsidRPr="00735B6E">
              <w:rPr>
                <w:rFonts w:cs="Times New Roman"/>
              </w:rPr>
              <w:t xml:space="preserve"> osób</w:t>
            </w:r>
            <w:r w:rsidR="0084164A" w:rsidRPr="00735B6E">
              <w:rPr>
                <w:rFonts w:cs="Times New Roman"/>
              </w:rPr>
              <w:t>.</w:t>
            </w:r>
          </w:p>
        </w:tc>
      </w:tr>
      <w:tr w:rsidR="00465EEF" w:rsidRPr="00735B6E" w14:paraId="4303431D" w14:textId="77777777" w:rsidTr="00747E98">
        <w:trPr>
          <w:trHeight w:val="712"/>
        </w:trPr>
        <w:tc>
          <w:tcPr>
            <w:tcW w:w="5246" w:type="dxa"/>
          </w:tcPr>
          <w:p w14:paraId="1C573A7E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uzyczna</w:t>
            </w:r>
          </w:p>
          <w:p w14:paraId="596BAE5E" w14:textId="77777777" w:rsidR="00465EEF" w:rsidRPr="00735B6E" w:rsidRDefault="00465EEF" w:rsidP="00D75704">
            <w:pPr>
              <w:pStyle w:val="TableParagraph"/>
              <w:tabs>
                <w:tab w:val="left" w:pos="251"/>
              </w:tabs>
              <w:ind w:left="0"/>
              <w:rPr>
                <w:rFonts w:ascii="Times New Roman" w:hAnsi="Times New Roman" w:cs="Times New Roman"/>
                <w:lang w:val="pl-PL"/>
              </w:rPr>
            </w:pPr>
            <w:r w:rsidRPr="00FB7852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C0710F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Nauka piosenki „Podwórko pod chmurką”.</w:t>
            </w:r>
            <w:r w:rsidR="00C0710F" w:rsidRPr="00FB7852">
              <w:rPr>
                <w:rFonts w:ascii="Times New Roman" w:hAnsi="Times New Roman" w:cs="Times New Roman"/>
                <w:lang w:val="pl-PL"/>
              </w:rPr>
              <w:br/>
            </w:r>
            <w:r w:rsidR="00C0710F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Rozpoznawanie głosów zwierząt. Śpiewanie różną</w:t>
            </w:r>
            <w:r w:rsidR="00C0710F" w:rsidRPr="00FB7852">
              <w:rPr>
                <w:rFonts w:ascii="Times New Roman" w:hAnsi="Times New Roman" w:cs="Times New Roman"/>
                <w:lang w:val="pl-PL"/>
              </w:rPr>
              <w:br/>
            </w:r>
            <w:r w:rsidR="00C0710F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barwą głosu. Improwizacja rytmiczna na instrumentach</w:t>
            </w:r>
            <w:r w:rsidR="00C0710F" w:rsidRPr="00FB7852">
              <w:rPr>
                <w:rFonts w:ascii="Times New Roman" w:hAnsi="Times New Roman" w:cs="Times New Roman"/>
                <w:lang w:val="pl-PL"/>
              </w:rPr>
              <w:br/>
            </w:r>
            <w:r w:rsidR="00C0710F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perkusyjnych. Granie na dzwonkach melodii „Wlazł</w:t>
            </w:r>
            <w:r w:rsidR="00C0710F" w:rsidRPr="00FB7852">
              <w:rPr>
                <w:rFonts w:ascii="Times New Roman" w:hAnsi="Times New Roman" w:cs="Times New Roman"/>
                <w:lang w:val="pl-PL"/>
              </w:rPr>
              <w:br/>
            </w:r>
            <w:r w:rsidR="00C0710F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kotek na płotek” i „Smutny kotek”.</w:t>
            </w:r>
          </w:p>
        </w:tc>
        <w:tc>
          <w:tcPr>
            <w:tcW w:w="4961" w:type="dxa"/>
            <w:gridSpan w:val="2"/>
          </w:tcPr>
          <w:p w14:paraId="130D27A4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10F" w:rsidRPr="00735B6E">
              <w:rPr>
                <w:rFonts w:cs="Times New Roman"/>
              </w:rPr>
              <w:t>VIII.1.4, 2.1, 2.2, 4.1</w:t>
            </w:r>
          </w:p>
          <w:p w14:paraId="7AB669BC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piosenkę „Podwórko pod chmurką”. Rozpoznaje</w:t>
            </w:r>
            <w:r w:rsidR="00C0710F" w:rsidRPr="00735B6E">
              <w:rPr>
                <w:rFonts w:cs="Times New Roman"/>
              </w:rPr>
              <w:t xml:space="preserve"> </w:t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nazywa głosy zwierząt. Świadomie różnicuje brzmienie</w:t>
            </w:r>
            <w:r w:rsidR="00C0710F" w:rsidRPr="00735B6E">
              <w:rPr>
                <w:rFonts w:cs="Times New Roman"/>
              </w:rPr>
              <w:t xml:space="preserve"> </w:t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łosu, naśladując głosy różnych zwierząt. Tworzy</w:t>
            </w:r>
            <w:r w:rsidR="00C0710F" w:rsidRPr="00735B6E">
              <w:rPr>
                <w:rFonts w:cs="Times New Roman"/>
              </w:rPr>
              <w:t xml:space="preserve"> </w:t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akompaniament na instrumentach perkusyjnych, gra</w:t>
            </w:r>
            <w:r w:rsidR="00C0710F" w:rsidRPr="00735B6E">
              <w:rPr>
                <w:rFonts w:cs="Times New Roman"/>
              </w:rPr>
              <w:t xml:space="preserve"> </w:t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 dzwonkach.</w:t>
            </w:r>
          </w:p>
        </w:tc>
      </w:tr>
      <w:tr w:rsidR="00465EEF" w:rsidRPr="00735B6E" w14:paraId="004E7F3E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6F328613" w14:textId="2B82327F" w:rsidR="00747E98" w:rsidRPr="00735B6E" w:rsidRDefault="00465EEF" w:rsidP="005C4E79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40.</w:t>
            </w:r>
            <w:r w:rsidRPr="00735B6E">
              <w:rPr>
                <w:rFonts w:cs="Times New Roman"/>
              </w:rPr>
              <w:t xml:space="preserve"> </w:t>
            </w:r>
            <w:r w:rsidR="00747E98" w:rsidRPr="00735B6E">
              <w:rPr>
                <w:rStyle w:val="pustyTematRegular"/>
                <w:rFonts w:cs="Times New Roman"/>
                <w:spacing w:val="-4"/>
              </w:rPr>
              <w:t xml:space="preserve">Potyczki </w:t>
            </w:r>
            <w:r w:rsidR="002E23D6" w:rsidRPr="00735B6E">
              <w:rPr>
                <w:rStyle w:val="pustyTematRegular"/>
                <w:rFonts w:cs="Times New Roman"/>
                <w:spacing w:val="-4"/>
              </w:rPr>
              <w:t>językowe:</w:t>
            </w:r>
            <w:r w:rsidR="00747E98" w:rsidRPr="00735B6E">
              <w:rPr>
                <w:rStyle w:val="pustyTematRegular"/>
                <w:rFonts w:cs="Times New Roman"/>
                <w:spacing w:val="-4"/>
              </w:rPr>
              <w:t xml:space="preserve"> Sposób na </w:t>
            </w:r>
            <w:proofErr w:type="spellStart"/>
            <w:r w:rsidR="00747E98" w:rsidRPr="00735B6E">
              <w:rPr>
                <w:rStyle w:val="pustyTematRegular"/>
                <w:rFonts w:cs="Times New Roman"/>
                <w:i/>
                <w:spacing w:val="-4"/>
              </w:rPr>
              <w:t>rz</w:t>
            </w:r>
            <w:proofErr w:type="spellEnd"/>
            <w:r w:rsidR="00747E98" w:rsidRPr="00735B6E">
              <w:rPr>
                <w:rStyle w:val="pustyTematRegular"/>
                <w:rFonts w:cs="Times New Roman"/>
                <w:i/>
                <w:spacing w:val="-4"/>
              </w:rPr>
              <w:t xml:space="preserve"> </w:t>
            </w:r>
            <w:r w:rsidR="00747E98" w:rsidRPr="00735B6E">
              <w:rPr>
                <w:rStyle w:val="pustyTematRegular"/>
                <w:rFonts w:cs="Times New Roman"/>
                <w:spacing w:val="-4"/>
              </w:rPr>
              <w:t xml:space="preserve">mam – 9 ważnych liter znam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747E98" w:rsidRPr="00735B6E">
              <w:rPr>
                <w:rFonts w:cs="Times New Roman"/>
              </w:rPr>
              <w:t>PZ cz. 4 s. 22, Z cz. 4 s. 28–29</w:t>
            </w:r>
          </w:p>
        </w:tc>
      </w:tr>
      <w:tr w:rsidR="00465EEF" w:rsidRPr="00735B6E" w14:paraId="10C08593" w14:textId="77777777" w:rsidTr="001610C1">
        <w:tc>
          <w:tcPr>
            <w:tcW w:w="5246" w:type="dxa"/>
          </w:tcPr>
          <w:p w14:paraId="5E741635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2684E14C" w14:textId="56583BD0" w:rsidR="00465EEF" w:rsidRPr="00735B6E" w:rsidRDefault="00465EEF" w:rsidP="001610C1">
            <w:pPr>
              <w:pStyle w:val="Tekstpodstawowy"/>
              <w:ind w:left="0"/>
            </w:pPr>
            <w:r w:rsidRPr="00735B6E">
              <w:t xml:space="preserve">• </w:t>
            </w:r>
            <w:r w:rsidR="001610C1" w:rsidRPr="00735B6E">
              <w:rPr>
                <w:sz w:val="22"/>
                <w:szCs w:val="22"/>
              </w:rPr>
              <w:t>Głośne czytanie wiersza M. Strzałkowskiej „Trzy po trzy”, rozmowa o jego humorystycznej treści</w:t>
            </w:r>
            <w:r w:rsidR="00667892" w:rsidRPr="00735B6E">
              <w:rPr>
                <w:sz w:val="22"/>
                <w:szCs w:val="22"/>
              </w:rPr>
              <w:t>, w</w:t>
            </w:r>
            <w:r w:rsidR="001610C1" w:rsidRPr="00735B6E">
              <w:rPr>
                <w:sz w:val="22"/>
                <w:szCs w:val="22"/>
              </w:rPr>
              <w:t xml:space="preserve">yszukiwanie informacji o zajęciach jego bohaterów. </w:t>
            </w:r>
            <w:r w:rsidR="00A60C1F" w:rsidRPr="00735B6E">
              <w:rPr>
                <w:sz w:val="22"/>
                <w:szCs w:val="22"/>
              </w:rPr>
              <w:t xml:space="preserve">Wyjaśnienie </w:t>
            </w:r>
            <w:r w:rsidR="00667892" w:rsidRPr="00735B6E">
              <w:rPr>
                <w:sz w:val="22"/>
                <w:szCs w:val="22"/>
              </w:rPr>
              <w:t>zwrotu</w:t>
            </w:r>
            <w:r w:rsidR="00A60C1F" w:rsidRPr="00735B6E">
              <w:rPr>
                <w:sz w:val="22"/>
                <w:szCs w:val="22"/>
              </w:rPr>
              <w:t xml:space="preserve"> </w:t>
            </w:r>
            <w:r w:rsidR="00A60C1F" w:rsidRPr="00735B6E">
              <w:rPr>
                <w:rStyle w:val="kursywa"/>
                <w:sz w:val="22"/>
                <w:szCs w:val="22"/>
              </w:rPr>
              <w:t>pamiętać i na co dzień, i od święta</w:t>
            </w:r>
            <w:r w:rsidR="00A60C1F" w:rsidRPr="00735B6E">
              <w:rPr>
                <w:sz w:val="22"/>
                <w:szCs w:val="22"/>
              </w:rPr>
              <w:t>.</w:t>
            </w:r>
            <w:r w:rsidR="00A60C1F" w:rsidRPr="00735B6E">
              <w:t xml:space="preserve"> </w:t>
            </w:r>
            <w:r w:rsidR="001610C1" w:rsidRPr="00735B6E">
              <w:rPr>
                <w:sz w:val="22"/>
                <w:szCs w:val="22"/>
              </w:rPr>
              <w:t xml:space="preserve">Nauka fragmentu rymowanki na pamięć i pisanie go z pamięci. Gry i zabawy ortograficzne utrwalające pisownię </w:t>
            </w:r>
            <w:proofErr w:type="spellStart"/>
            <w:r w:rsidR="001610C1" w:rsidRPr="00735B6E">
              <w:rPr>
                <w:rStyle w:val="litera"/>
                <w:color w:val="auto"/>
                <w:sz w:val="22"/>
                <w:szCs w:val="22"/>
              </w:rPr>
              <w:t>rz</w:t>
            </w:r>
            <w:proofErr w:type="spellEnd"/>
            <w:r w:rsidR="001610C1" w:rsidRPr="00735B6E">
              <w:rPr>
                <w:rStyle w:val="kursywa"/>
                <w:i w:val="0"/>
                <w:sz w:val="22"/>
                <w:szCs w:val="22"/>
              </w:rPr>
              <w:t xml:space="preserve"> </w:t>
            </w:r>
            <w:r w:rsidR="001610C1" w:rsidRPr="00735B6E">
              <w:rPr>
                <w:sz w:val="22"/>
                <w:szCs w:val="22"/>
              </w:rPr>
              <w:t xml:space="preserve">po spółgłoskach, układanie i zapisywanie zdań. </w:t>
            </w:r>
            <w:r w:rsidR="00667892" w:rsidRPr="00735B6E">
              <w:rPr>
                <w:sz w:val="22"/>
                <w:szCs w:val="22"/>
              </w:rPr>
              <w:t>Wyszukiwanie par rymujących się wyrazów.</w:t>
            </w:r>
          </w:p>
        </w:tc>
        <w:tc>
          <w:tcPr>
            <w:tcW w:w="4961" w:type="dxa"/>
            <w:gridSpan w:val="2"/>
          </w:tcPr>
          <w:p w14:paraId="52C3F401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610C1" w:rsidRPr="00735B6E">
              <w:rPr>
                <w:rFonts w:cs="Times New Roman"/>
              </w:rPr>
              <w:t>I.1.1,</w:t>
            </w:r>
            <w:r w:rsidR="004C014C" w:rsidRPr="00735B6E">
              <w:rPr>
                <w:rFonts w:cs="Times New Roman"/>
              </w:rPr>
              <w:t xml:space="preserve"> 1.3,</w:t>
            </w:r>
            <w:r w:rsidR="001610C1" w:rsidRPr="00735B6E">
              <w:rPr>
                <w:rFonts w:cs="Times New Roman"/>
              </w:rPr>
              <w:t xml:space="preserve"> 2.4, </w:t>
            </w:r>
            <w:r w:rsidR="004C014C" w:rsidRPr="00735B6E">
              <w:rPr>
                <w:rFonts w:cs="Times New Roman"/>
              </w:rPr>
              <w:t xml:space="preserve">2.6, </w:t>
            </w:r>
            <w:r w:rsidR="001610C1" w:rsidRPr="00735B6E">
              <w:rPr>
                <w:rFonts w:cs="Times New Roman"/>
              </w:rPr>
              <w:t>3.1, 3.3,</w:t>
            </w:r>
            <w:r w:rsidR="004C014C" w:rsidRPr="00735B6E">
              <w:rPr>
                <w:rFonts w:cs="Times New Roman"/>
              </w:rPr>
              <w:t xml:space="preserve"> 3.4</w:t>
            </w:r>
            <w:r w:rsidR="001610C1" w:rsidRPr="00735B6E">
              <w:rPr>
                <w:rFonts w:cs="Times New Roman"/>
              </w:rPr>
              <w:t xml:space="preserve">, 4.2, 4.4, </w:t>
            </w:r>
            <w:r w:rsidR="004C014C" w:rsidRPr="00735B6E">
              <w:rPr>
                <w:rFonts w:cs="Times New Roman"/>
              </w:rPr>
              <w:t>5.7</w:t>
            </w:r>
            <w:r w:rsidR="001610C1" w:rsidRPr="00735B6E">
              <w:rPr>
                <w:rFonts w:cs="Times New Roman"/>
              </w:rPr>
              <w:t>, 6.3</w:t>
            </w:r>
          </w:p>
          <w:p w14:paraId="4274AA92" w14:textId="033D1380" w:rsidR="00465EEF" w:rsidRPr="00735B6E" w:rsidRDefault="00465EEF" w:rsidP="001610C1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610C1" w:rsidRPr="00735B6E">
              <w:rPr>
                <w:rFonts w:cs="Times New Roman"/>
              </w:rPr>
              <w:t>Głośno czyta wiersz, wskazuje w nim elementy humorystyczne, wyszukuj</w:t>
            </w:r>
            <w:r w:rsidR="00C51281" w:rsidRPr="00735B6E">
              <w:rPr>
                <w:rFonts w:cs="Times New Roman"/>
              </w:rPr>
              <w:t>e</w:t>
            </w:r>
            <w:r w:rsidR="001610C1" w:rsidRPr="00735B6E">
              <w:rPr>
                <w:rFonts w:cs="Times New Roman"/>
              </w:rPr>
              <w:t xml:space="preserve"> informacje o zajęciach jego bohaterów. </w:t>
            </w:r>
            <w:r w:rsidR="00A60C1F" w:rsidRPr="00735B6E">
              <w:rPr>
                <w:rFonts w:cs="Times New Roman"/>
              </w:rPr>
              <w:t>Wyjaśnia</w:t>
            </w:r>
            <w:r w:rsidR="00667892" w:rsidRPr="00735B6E">
              <w:rPr>
                <w:rFonts w:cs="Times New Roman"/>
              </w:rPr>
              <w:t xml:space="preserve"> znaczenie</w:t>
            </w:r>
            <w:r w:rsidR="00A60C1F" w:rsidRPr="00735B6E">
              <w:rPr>
                <w:rFonts w:cs="Times New Roman"/>
              </w:rPr>
              <w:t xml:space="preserve"> </w:t>
            </w:r>
            <w:r w:rsidR="00667892" w:rsidRPr="00735B6E">
              <w:rPr>
                <w:rFonts w:cs="Times New Roman"/>
              </w:rPr>
              <w:t>zwrotu</w:t>
            </w:r>
            <w:r w:rsidR="00A60C1F" w:rsidRPr="00735B6E">
              <w:rPr>
                <w:rFonts w:cs="Times New Roman"/>
              </w:rPr>
              <w:t xml:space="preserve"> </w:t>
            </w:r>
            <w:r w:rsidR="00A60C1F" w:rsidRPr="00735B6E">
              <w:rPr>
                <w:rStyle w:val="kursywa"/>
                <w:rFonts w:cs="Times New Roman"/>
              </w:rPr>
              <w:t>pamiętać i na co dzień, i od święta</w:t>
            </w:r>
            <w:r w:rsidR="00A60C1F" w:rsidRPr="00735B6E">
              <w:rPr>
                <w:rFonts w:cs="Times New Roman"/>
              </w:rPr>
              <w:t xml:space="preserve">. </w:t>
            </w:r>
            <w:r w:rsidR="001610C1" w:rsidRPr="00735B6E">
              <w:rPr>
                <w:rFonts w:cs="Times New Roman"/>
              </w:rPr>
              <w:t xml:space="preserve">Recytuje fragment rymowanki z pamięci i pisze go z pamięci. Wykonuje ćwiczenia utrwalające pisownię </w:t>
            </w:r>
            <w:proofErr w:type="spellStart"/>
            <w:r w:rsidR="001610C1" w:rsidRPr="00735B6E">
              <w:rPr>
                <w:rStyle w:val="litera"/>
                <w:rFonts w:cs="Times New Roman"/>
                <w:color w:val="auto"/>
                <w:sz w:val="22"/>
              </w:rPr>
              <w:t>rz</w:t>
            </w:r>
            <w:proofErr w:type="spellEnd"/>
            <w:r w:rsidR="001610C1" w:rsidRPr="00735B6E">
              <w:rPr>
                <w:rStyle w:val="kursywa"/>
                <w:rFonts w:cs="Times New Roman"/>
                <w:i w:val="0"/>
              </w:rPr>
              <w:t xml:space="preserve"> </w:t>
            </w:r>
            <w:r w:rsidR="001610C1" w:rsidRPr="00735B6E">
              <w:rPr>
                <w:rFonts w:cs="Times New Roman"/>
              </w:rPr>
              <w:t>po spółgłoskach, układa i zapisuje zda</w:t>
            </w:r>
            <w:r w:rsidR="00667892" w:rsidRPr="00735B6E">
              <w:rPr>
                <w:rFonts w:cs="Times New Roman"/>
              </w:rPr>
              <w:t>nia</w:t>
            </w:r>
            <w:r w:rsidR="001610C1" w:rsidRPr="00735B6E">
              <w:rPr>
                <w:rFonts w:cs="Times New Roman"/>
              </w:rPr>
              <w:t xml:space="preserve"> z wyrazami z </w:t>
            </w:r>
            <w:r w:rsidR="001610C1" w:rsidRPr="00735B6E">
              <w:rPr>
                <w:rFonts w:cs="Times New Roman"/>
                <w:i/>
              </w:rPr>
              <w:t>rz</w:t>
            </w:r>
            <w:r w:rsidR="001610C1" w:rsidRPr="00735B6E">
              <w:rPr>
                <w:rFonts w:cs="Times New Roman"/>
              </w:rPr>
              <w:t>.</w:t>
            </w:r>
            <w:r w:rsidR="00667892" w:rsidRPr="00735B6E">
              <w:rPr>
                <w:rFonts w:cs="Times New Roman"/>
              </w:rPr>
              <w:t xml:space="preserve"> Wyszukuje rymujące się wyrazy.</w:t>
            </w:r>
          </w:p>
        </w:tc>
      </w:tr>
      <w:tr w:rsidR="00465EEF" w:rsidRPr="00735B6E" w14:paraId="0B891E75" w14:textId="77777777" w:rsidTr="001610C1">
        <w:tc>
          <w:tcPr>
            <w:tcW w:w="5246" w:type="dxa"/>
          </w:tcPr>
          <w:p w14:paraId="44D1066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21EFB1DA" w14:textId="7DEB5A56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14CE4" w:rsidRPr="00735B6E">
              <w:rPr>
                <w:rFonts w:cs="Times New Roman"/>
              </w:rPr>
              <w:t xml:space="preserve">Omówienie zasad tworzenia </w:t>
            </w:r>
            <w:r w:rsidR="00667892" w:rsidRPr="00735B6E">
              <w:rPr>
                <w:rFonts w:cs="Times New Roman"/>
              </w:rPr>
              <w:t xml:space="preserve">zdań </w:t>
            </w:r>
            <w:r w:rsidR="00214CE4" w:rsidRPr="00735B6E">
              <w:rPr>
                <w:rFonts w:cs="Times New Roman"/>
              </w:rPr>
              <w:t>w grupach</w:t>
            </w:r>
            <w:r w:rsidR="00214CE4" w:rsidRPr="00735B6E">
              <w:rPr>
                <w:rFonts w:cs="Times New Roman"/>
                <w:color w:val="E36C0A" w:themeColor="accent6" w:themeShade="BF"/>
              </w:rPr>
              <w:t xml:space="preserve">. </w:t>
            </w:r>
          </w:p>
        </w:tc>
        <w:tc>
          <w:tcPr>
            <w:tcW w:w="4961" w:type="dxa"/>
            <w:gridSpan w:val="2"/>
          </w:tcPr>
          <w:p w14:paraId="0386CB85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14CE4" w:rsidRPr="00735B6E">
              <w:rPr>
                <w:rFonts w:cs="Times New Roman"/>
              </w:rPr>
              <w:t>III.1.1, 1.2, 1.10</w:t>
            </w:r>
          </w:p>
          <w:p w14:paraId="653A6031" w14:textId="3F231A14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14CE4" w:rsidRPr="00735B6E">
              <w:rPr>
                <w:rFonts w:cs="Times New Roman"/>
              </w:rPr>
              <w:t xml:space="preserve">Przestrzega zasad współpracy </w:t>
            </w:r>
            <w:r w:rsidR="00667892" w:rsidRPr="00735B6E">
              <w:rPr>
                <w:rFonts w:cs="Times New Roman"/>
              </w:rPr>
              <w:t>w grupie</w:t>
            </w:r>
            <w:r w:rsidR="00214CE4" w:rsidRPr="00735B6E">
              <w:rPr>
                <w:rFonts w:cs="Times New Roman"/>
              </w:rPr>
              <w:t>.</w:t>
            </w:r>
          </w:p>
        </w:tc>
      </w:tr>
      <w:tr w:rsidR="00465EEF" w:rsidRPr="00735B6E" w14:paraId="1846A728" w14:textId="77777777" w:rsidTr="001610C1">
        <w:tc>
          <w:tcPr>
            <w:tcW w:w="5246" w:type="dxa"/>
          </w:tcPr>
          <w:p w14:paraId="3B9B5BAD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lastyczna</w:t>
            </w:r>
          </w:p>
          <w:p w14:paraId="5218BDB5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14CE4" w:rsidRPr="00735B6E">
              <w:rPr>
                <w:rStyle w:val="numerZnak"/>
                <w:rFonts w:eastAsiaTheme="majorEastAsia"/>
                <w:color w:val="auto"/>
                <w:sz w:val="22"/>
                <w:szCs w:val="22"/>
              </w:rPr>
              <w:t>„</w:t>
            </w:r>
            <w:r w:rsidR="00214CE4" w:rsidRPr="00735B6E">
              <w:rPr>
                <w:rFonts w:cs="Times New Roman"/>
              </w:rPr>
              <w:t>Ortografia w rysunkach” – wykonanie w parach kreatywnych rysunków.</w:t>
            </w:r>
          </w:p>
        </w:tc>
        <w:tc>
          <w:tcPr>
            <w:tcW w:w="4961" w:type="dxa"/>
            <w:gridSpan w:val="2"/>
          </w:tcPr>
          <w:p w14:paraId="1A32BBFF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14CE4" w:rsidRPr="00735B6E">
              <w:rPr>
                <w:rFonts w:cs="Times New Roman"/>
              </w:rPr>
              <w:t>V.</w:t>
            </w:r>
            <w:r w:rsidR="00F36477" w:rsidRPr="00735B6E">
              <w:rPr>
                <w:rFonts w:cs="Times New Roman"/>
              </w:rPr>
              <w:t>2.1, 2.6</w:t>
            </w:r>
          </w:p>
          <w:p w14:paraId="2762E70D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14CE4" w:rsidRPr="00735B6E">
              <w:rPr>
                <w:rStyle w:val="numerZnak"/>
                <w:rFonts w:eastAsiaTheme="majorEastAsia"/>
                <w:color w:val="auto"/>
                <w:sz w:val="22"/>
                <w:szCs w:val="22"/>
              </w:rPr>
              <w:t>W</w:t>
            </w:r>
            <w:r w:rsidR="00214CE4" w:rsidRPr="00735B6E">
              <w:rPr>
                <w:rFonts w:cs="Times New Roman"/>
              </w:rPr>
              <w:t>ykonuje w parze kreatywne rysunki utrwalające pisownię wybranych wyrazów.</w:t>
            </w:r>
          </w:p>
        </w:tc>
      </w:tr>
      <w:tr w:rsidR="00465EEF" w:rsidRPr="00735B6E" w14:paraId="4CC344D0" w14:textId="77777777" w:rsidTr="001610C1">
        <w:tc>
          <w:tcPr>
            <w:tcW w:w="5246" w:type="dxa"/>
          </w:tcPr>
          <w:p w14:paraId="28AD2940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16143F77" w14:textId="7B0BA9F9" w:rsidR="00465EEF" w:rsidRPr="00FC1A8F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610C1" w:rsidRPr="00735B6E">
              <w:rPr>
                <w:rFonts w:cs="Times New Roman"/>
              </w:rPr>
              <w:t>Ćwiczenia w zwisach na drążku – kształtowanie siły i orientacji przestrzennej, ćwiczenia zwinnościowe, zabawy skoczne.</w:t>
            </w:r>
            <w:r w:rsidR="00FC1A8F">
              <w:rPr>
                <w:rFonts w:cs="Times New Roman"/>
              </w:rPr>
              <w:t xml:space="preserve"> </w:t>
            </w:r>
            <w:r w:rsidR="00FC1A8F" w:rsidRPr="00FB7852">
              <w:rPr>
                <w:rFonts w:cs="Times New Roman"/>
                <w:color w:val="000000" w:themeColor="text1"/>
              </w:rPr>
              <w:t>Omówienie zasad współpracy i bezpieczeństwa.</w:t>
            </w:r>
          </w:p>
        </w:tc>
        <w:tc>
          <w:tcPr>
            <w:tcW w:w="4961" w:type="dxa"/>
            <w:gridSpan w:val="2"/>
          </w:tcPr>
          <w:p w14:paraId="7E023BA2" w14:textId="50B03D04" w:rsidR="00FC1A8F" w:rsidRPr="00FB7852" w:rsidRDefault="00465EEF" w:rsidP="00FB7852">
            <w:r w:rsidRPr="00FB7852">
              <w:rPr>
                <w:rFonts w:cs="Times New Roman"/>
              </w:rPr>
              <w:t xml:space="preserve">• </w:t>
            </w:r>
            <w:r w:rsidR="001610C1" w:rsidRPr="00FB7852">
              <w:rPr>
                <w:rFonts w:cs="Times New Roman"/>
              </w:rPr>
              <w:t>IX.</w:t>
            </w:r>
            <w:r w:rsidR="00FC1A8F" w:rsidRPr="00FB7852">
              <w:t>1.1</w:t>
            </w:r>
            <w:r w:rsidR="00FB7852" w:rsidRPr="00FB7852">
              <w:t xml:space="preserve">, 1.2, 1.3, 1.4, 1.5, 1.6, 1.7, </w:t>
            </w:r>
            <w:r w:rsidR="00FC1A8F" w:rsidRPr="00FB7852">
              <w:t>2.1b,c,d, 2.2b,f, 2.3a,e, 3.1, 3.2, 3.4, 3.6</w:t>
            </w:r>
          </w:p>
          <w:p w14:paraId="467334F4" w14:textId="1FC069EF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610C1" w:rsidRPr="00735B6E">
              <w:rPr>
                <w:rFonts w:cs="Times New Roman"/>
              </w:rPr>
              <w:t xml:space="preserve">Uczestniczy w zajęciach ruchowych kształtujących siłę rąk i orientację przestrzenną, wykonuje ćwiczenia </w:t>
            </w:r>
            <w:r w:rsidR="00667892" w:rsidRPr="00735B6E">
              <w:rPr>
                <w:rFonts w:cs="Times New Roman"/>
              </w:rPr>
              <w:t xml:space="preserve">zwinnościowe i </w:t>
            </w:r>
            <w:r w:rsidR="001610C1" w:rsidRPr="00735B6E">
              <w:rPr>
                <w:rFonts w:cs="Times New Roman"/>
              </w:rPr>
              <w:t>w zwisach na drążku</w:t>
            </w:r>
            <w:r w:rsidR="00C51281" w:rsidRPr="00735B6E">
              <w:rPr>
                <w:rFonts w:cs="Times New Roman"/>
              </w:rPr>
              <w:t xml:space="preserve">, przestrzega </w:t>
            </w:r>
            <w:r w:rsidR="00C51281" w:rsidRPr="00FB7852">
              <w:rPr>
                <w:rFonts w:cs="Times New Roman"/>
                <w:color w:val="000000" w:themeColor="text1"/>
              </w:rPr>
              <w:t xml:space="preserve">zasad </w:t>
            </w:r>
            <w:r w:rsidR="00FC1A8F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FC1A8F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FC1A8F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FC1A8F" w:rsidRPr="00FB7852">
              <w:rPr>
                <w:rFonts w:cs="Times New Roman"/>
                <w:color w:val="000000" w:themeColor="text1"/>
              </w:rPr>
              <w:t xml:space="preserve">i </w:t>
            </w:r>
            <w:r w:rsidR="00C51281" w:rsidRPr="00FB7852">
              <w:rPr>
                <w:rFonts w:cs="Times New Roman"/>
                <w:color w:val="000000" w:themeColor="text1"/>
              </w:rPr>
              <w:t>bezpieczeństwa</w:t>
            </w:r>
            <w:r w:rsidR="001610C1" w:rsidRPr="00735B6E">
              <w:rPr>
                <w:rFonts w:cs="Times New Roman"/>
              </w:rPr>
              <w:t>.</w:t>
            </w:r>
          </w:p>
        </w:tc>
      </w:tr>
      <w:tr w:rsidR="00465EEF" w:rsidRPr="00735B6E" w14:paraId="2F679E8E" w14:textId="77777777" w:rsidTr="00BD4EBD">
        <w:tc>
          <w:tcPr>
            <w:tcW w:w="10207" w:type="dxa"/>
            <w:gridSpan w:val="3"/>
          </w:tcPr>
          <w:p w14:paraId="7617CC7B" w14:textId="77777777" w:rsidR="0099027A" w:rsidRPr="00FB7852" w:rsidRDefault="0099027A" w:rsidP="0074656B">
            <w:pPr>
              <w:pStyle w:val="Tytultemat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1DCE9D13" w14:textId="77777777" w:rsidR="00465EEF" w:rsidRPr="00735B6E" w:rsidRDefault="00465EEF" w:rsidP="0074656B">
            <w:pPr>
              <w:pStyle w:val="Tytultemat"/>
              <w:ind w:left="0"/>
              <w:jc w:val="center"/>
              <w:rPr>
                <w:rStyle w:val="pustyTematRegular"/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</w:pP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  <w:t>XXIX kr</w:t>
            </w:r>
            <w:r w:rsidR="00667892" w:rsidRPr="00FB7852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  <w:t>ą</w:t>
            </w: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  <w:t xml:space="preserve">g tematyczny: </w:t>
            </w:r>
            <w:r w:rsidR="00C35D29" w:rsidRPr="00735B6E">
              <w:rPr>
                <w:rStyle w:val="pustyTematRegular"/>
                <w:rFonts w:ascii="Times New Roman" w:hAnsi="Times New Roman" w:cs="Times New Roman"/>
                <w:color w:val="auto"/>
                <w:sz w:val="28"/>
                <w:szCs w:val="28"/>
                <w:lang w:val="pl-PL"/>
              </w:rPr>
              <w:t>Maj w pełni</w:t>
            </w:r>
          </w:p>
          <w:p w14:paraId="7A33C709" w14:textId="0A0C881E" w:rsidR="0099027A" w:rsidRPr="00735B6E" w:rsidRDefault="0099027A" w:rsidP="0074656B">
            <w:pPr>
              <w:pStyle w:val="Tytultemat"/>
              <w:ind w:left="0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pl-PL"/>
              </w:rPr>
            </w:pPr>
          </w:p>
        </w:tc>
      </w:tr>
      <w:tr w:rsidR="00465EEF" w:rsidRPr="00735B6E" w14:paraId="1F1BCE56" w14:textId="77777777" w:rsidTr="008726A2">
        <w:tc>
          <w:tcPr>
            <w:tcW w:w="5246" w:type="dxa"/>
            <w:shd w:val="clear" w:color="auto" w:fill="D9D9D9" w:themeFill="background1" w:themeFillShade="D9"/>
          </w:tcPr>
          <w:p w14:paraId="353A71D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1E2E5785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72E039F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660A1BDC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8C76F6B" w14:textId="739AA410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41.</w:t>
            </w:r>
            <w:r w:rsidRPr="00735B6E">
              <w:rPr>
                <w:rFonts w:cs="Times New Roman"/>
              </w:rPr>
              <w:t xml:space="preserve"> </w:t>
            </w:r>
            <w:r w:rsidR="007361A6" w:rsidRPr="00735B6E">
              <w:rPr>
                <w:rFonts w:cs="Times New Roman"/>
              </w:rPr>
              <w:t xml:space="preserve">Wiosenna wyprawa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6521D7" w:rsidRPr="00735B6E">
              <w:rPr>
                <w:rFonts w:cs="Times New Roman"/>
              </w:rPr>
              <w:t xml:space="preserve">PZ cz. 4 s. 23, Z cz. 4 s. 30–31, </w:t>
            </w:r>
            <w:r w:rsidR="006521D7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1</w:t>
            </w:r>
            <w:r w:rsidR="00055F64" w:rsidRPr="00735B6E">
              <w:rPr>
                <w:rStyle w:val="pustyTematRegular"/>
                <w:rFonts w:cs="Times New Roman"/>
              </w:rPr>
              <w:t>–</w:t>
            </w:r>
            <w:r w:rsidR="006521D7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52, M cz. 2 s. 49</w:t>
            </w:r>
          </w:p>
        </w:tc>
      </w:tr>
      <w:tr w:rsidR="00465EEF" w:rsidRPr="00735B6E" w14:paraId="7A253746" w14:textId="77777777" w:rsidTr="0074656B">
        <w:tc>
          <w:tcPr>
            <w:tcW w:w="5246" w:type="dxa"/>
          </w:tcPr>
          <w:p w14:paraId="2CDBA56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0165627F" w14:textId="256DFB8B" w:rsidR="00465EEF" w:rsidRPr="00735B6E" w:rsidRDefault="00465EEF" w:rsidP="008726A2">
            <w:pPr>
              <w:pStyle w:val="Bezodstpw"/>
              <w:rPr>
                <w:rFonts w:cs="Times New Roman"/>
                <w:i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C17C6" w:rsidRPr="00735B6E">
              <w:rPr>
                <w:rFonts w:cs="Times New Roman"/>
              </w:rPr>
              <w:t>W</w:t>
            </w:r>
            <w:r w:rsidR="008726A2" w:rsidRPr="00735B6E">
              <w:rPr>
                <w:rFonts w:cs="Times New Roman"/>
              </w:rPr>
              <w:t>ypowiedzi na temat spędzania wolnego czasu</w:t>
            </w:r>
            <w:r w:rsidR="0031138D" w:rsidRPr="00735B6E">
              <w:rPr>
                <w:rFonts w:cs="Times New Roman"/>
              </w:rPr>
              <w:t xml:space="preserve"> z rodziną</w:t>
            </w:r>
            <w:r w:rsidR="008726A2" w:rsidRPr="00735B6E">
              <w:rPr>
                <w:rFonts w:cs="Times New Roman"/>
              </w:rPr>
              <w:t xml:space="preserve">. Ciche i głośne czytanie wiersza M. </w:t>
            </w:r>
            <w:proofErr w:type="spellStart"/>
            <w:r w:rsidR="008726A2" w:rsidRPr="00735B6E">
              <w:rPr>
                <w:rFonts w:cs="Times New Roman"/>
              </w:rPr>
              <w:t>Przewoźniaka</w:t>
            </w:r>
            <w:proofErr w:type="spellEnd"/>
            <w:r w:rsidR="008726A2" w:rsidRPr="00735B6E">
              <w:rPr>
                <w:rFonts w:cs="Times New Roman"/>
              </w:rPr>
              <w:t xml:space="preserve"> „Majówka”. Podział wyrazów na sylaby i głoski. Utrwalanie pojęcia </w:t>
            </w:r>
            <w:r w:rsidR="008726A2" w:rsidRPr="00735B6E">
              <w:rPr>
                <w:rStyle w:val="kursywa"/>
                <w:rFonts w:cs="Times New Roman"/>
              </w:rPr>
              <w:t>rzeczownik</w:t>
            </w:r>
            <w:r w:rsidR="008726A2" w:rsidRPr="00735B6E">
              <w:rPr>
                <w:rFonts w:cs="Times New Roman"/>
              </w:rPr>
              <w:t xml:space="preserve">. Kolejność alfabetyczna wyrazów. Indywidualne pisanie wypowiedzi o preferowanych formach wypoczynku z wykorzystaniem podanego słownictwa. Pisownia rzeczowników z zakończeniem </w:t>
            </w:r>
            <w:r w:rsidR="008726A2" w:rsidRPr="00735B6E">
              <w:rPr>
                <w:rStyle w:val="kursywa"/>
                <w:rFonts w:cs="Times New Roman"/>
              </w:rPr>
              <w:t>-</w:t>
            </w:r>
            <w:proofErr w:type="spellStart"/>
            <w:r w:rsidR="008726A2" w:rsidRPr="00735B6E">
              <w:rPr>
                <w:rStyle w:val="kursywa"/>
                <w:rFonts w:cs="Times New Roman"/>
              </w:rPr>
              <w:t>ówka</w:t>
            </w:r>
            <w:proofErr w:type="spellEnd"/>
            <w:r w:rsidR="008726A2" w:rsidRPr="00735B6E">
              <w:rPr>
                <w:rFonts w:cs="Times New Roman"/>
              </w:rPr>
              <w:t xml:space="preserve">, układanie rymowanek. </w:t>
            </w:r>
          </w:p>
        </w:tc>
        <w:tc>
          <w:tcPr>
            <w:tcW w:w="4961" w:type="dxa"/>
            <w:gridSpan w:val="2"/>
          </w:tcPr>
          <w:p w14:paraId="29806234" w14:textId="0E4F559A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42199" w:rsidRPr="00735B6E">
              <w:rPr>
                <w:rFonts w:cs="Times New Roman"/>
              </w:rPr>
              <w:t>I.1.</w:t>
            </w:r>
            <w:r w:rsidR="00511150" w:rsidRPr="00735B6E">
              <w:rPr>
                <w:rFonts w:cs="Times New Roman"/>
              </w:rPr>
              <w:t>1,</w:t>
            </w:r>
            <w:r w:rsidR="0031138D" w:rsidRPr="00735B6E">
              <w:rPr>
                <w:rFonts w:cs="Times New Roman"/>
              </w:rPr>
              <w:t xml:space="preserve"> </w:t>
            </w:r>
            <w:r w:rsidR="00542199" w:rsidRPr="00735B6E">
              <w:rPr>
                <w:rFonts w:cs="Times New Roman"/>
              </w:rPr>
              <w:t>1</w:t>
            </w:r>
            <w:r w:rsidR="00511150" w:rsidRPr="00735B6E">
              <w:rPr>
                <w:rFonts w:cs="Times New Roman"/>
              </w:rPr>
              <w:t>.2</w:t>
            </w:r>
            <w:r w:rsidR="00542199" w:rsidRPr="00735B6E">
              <w:rPr>
                <w:rFonts w:cs="Times New Roman"/>
              </w:rPr>
              <w:t>, 1.3, 1.5, 2.4, 2.8, 3.1, 3.2, 3.3, 3.4, 4.2, 4.4, 4.6, 5.4, 5.7, 6.3</w:t>
            </w:r>
          </w:p>
          <w:p w14:paraId="3D4423FB" w14:textId="303C2474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42199" w:rsidRPr="00735B6E">
              <w:rPr>
                <w:rFonts w:cs="Times New Roman"/>
              </w:rPr>
              <w:t xml:space="preserve">Wypowiada się na temat spędzania </w:t>
            </w:r>
            <w:r w:rsidR="0031138D" w:rsidRPr="00735B6E">
              <w:rPr>
                <w:rFonts w:cs="Times New Roman"/>
              </w:rPr>
              <w:t xml:space="preserve">wolnego czasu </w:t>
            </w:r>
            <w:r w:rsidR="00542199" w:rsidRPr="00735B6E">
              <w:rPr>
                <w:rFonts w:cs="Times New Roman"/>
              </w:rPr>
              <w:t xml:space="preserve">z rodziną. Cicho i głośno czyta wiersz. Dzieli wyrazy na sylaby i głoski. Rozpoznaje i grupuje </w:t>
            </w:r>
            <w:r w:rsidR="00542199" w:rsidRPr="00735B6E">
              <w:rPr>
                <w:rStyle w:val="kursywa"/>
                <w:rFonts w:cs="Times New Roman"/>
                <w:i w:val="0"/>
              </w:rPr>
              <w:t>rzeczownik</w:t>
            </w:r>
            <w:r w:rsidR="0031138D" w:rsidRPr="00735B6E">
              <w:rPr>
                <w:rStyle w:val="kursywa"/>
                <w:rFonts w:cs="Times New Roman"/>
                <w:i w:val="0"/>
              </w:rPr>
              <w:t>i</w:t>
            </w:r>
            <w:r w:rsidR="00542199" w:rsidRPr="00735B6E">
              <w:rPr>
                <w:rFonts w:cs="Times New Roman"/>
                <w:i/>
              </w:rPr>
              <w:t>.</w:t>
            </w:r>
            <w:r w:rsidR="00542199" w:rsidRPr="00735B6E">
              <w:rPr>
                <w:rFonts w:cs="Times New Roman"/>
              </w:rPr>
              <w:t xml:space="preserve"> Ustala kolejność alfabetyczną wyrazów. </w:t>
            </w:r>
            <w:r w:rsidR="0031138D" w:rsidRPr="00735B6E">
              <w:rPr>
                <w:rFonts w:cs="Times New Roman"/>
              </w:rPr>
              <w:t>P</w:t>
            </w:r>
            <w:r w:rsidR="00542199" w:rsidRPr="00735B6E">
              <w:rPr>
                <w:rFonts w:cs="Times New Roman"/>
              </w:rPr>
              <w:t xml:space="preserve">isze wypowiedź o preferowanych formach wypoczynku. </w:t>
            </w:r>
            <w:r w:rsidR="0031138D" w:rsidRPr="00735B6E">
              <w:rPr>
                <w:rFonts w:cs="Times New Roman"/>
              </w:rPr>
              <w:t>Ćwiczy</w:t>
            </w:r>
            <w:r w:rsidR="00542199" w:rsidRPr="00735B6E">
              <w:rPr>
                <w:rFonts w:cs="Times New Roman"/>
              </w:rPr>
              <w:t xml:space="preserve"> pisownię rzeczowników z zakończeniem </w:t>
            </w:r>
            <w:r w:rsidR="00542199" w:rsidRPr="00735B6E">
              <w:rPr>
                <w:rStyle w:val="kursywa"/>
                <w:rFonts w:cs="Times New Roman"/>
              </w:rPr>
              <w:t>-</w:t>
            </w:r>
            <w:proofErr w:type="spellStart"/>
            <w:r w:rsidR="00542199" w:rsidRPr="00735B6E">
              <w:rPr>
                <w:rStyle w:val="kursywa"/>
                <w:rFonts w:cs="Times New Roman"/>
              </w:rPr>
              <w:t>ówka</w:t>
            </w:r>
            <w:proofErr w:type="spellEnd"/>
            <w:r w:rsidR="00542199" w:rsidRPr="00735B6E">
              <w:rPr>
                <w:rFonts w:cs="Times New Roman"/>
              </w:rPr>
              <w:t>, układa z nimi rymowanki.</w:t>
            </w:r>
          </w:p>
        </w:tc>
      </w:tr>
      <w:tr w:rsidR="00465EEF" w:rsidRPr="00735B6E" w14:paraId="00057768" w14:textId="77777777" w:rsidTr="0074656B">
        <w:tc>
          <w:tcPr>
            <w:tcW w:w="5246" w:type="dxa"/>
          </w:tcPr>
          <w:p w14:paraId="00C66DE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5773A304" w14:textId="6C15EBE2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1138D" w:rsidRPr="00735B6E">
              <w:rPr>
                <w:rFonts w:cs="Times New Roman"/>
                <w:szCs w:val="24"/>
              </w:rPr>
              <w:t>Ćwiczenia w obliczaniu długości – metr, centymetr</w:t>
            </w:r>
            <w:r w:rsidR="00DE07E7" w:rsidRPr="00735B6E">
              <w:rPr>
                <w:rFonts w:eastAsia="Times New Roman" w:cs="Times New Roman"/>
                <w:spacing w:val="2"/>
                <w:lang w:eastAsia="pl-PL"/>
              </w:rPr>
              <w:t>, wyrażenia dwumianowane. Szacowanie odległości i wysokości, mierzenie. Wspólne rozwiązanie zadania za pomocą rysunku schematycznego, wyciąganie wniosków.</w:t>
            </w:r>
          </w:p>
        </w:tc>
        <w:tc>
          <w:tcPr>
            <w:tcW w:w="4961" w:type="dxa"/>
            <w:gridSpan w:val="2"/>
          </w:tcPr>
          <w:p w14:paraId="0A41B7B6" w14:textId="2AA70F12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E07E7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II.2.4, 3.2, 3.3, 4.1, 5.2, 6.9</w:t>
            </w:r>
          </w:p>
          <w:p w14:paraId="1631653C" w14:textId="3903E192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DE07E7" w:rsidRPr="00735B6E">
              <w:rPr>
                <w:rFonts w:eastAsia="Times New Roman" w:cs="Times New Roman"/>
                <w:i/>
                <w:spacing w:val="2"/>
                <w:lang w:eastAsia="pl-PL"/>
              </w:rPr>
              <w:t xml:space="preserve"> </w:t>
            </w:r>
            <w:r w:rsidR="00DE07E7" w:rsidRPr="00735B6E">
              <w:rPr>
                <w:rFonts w:eastAsia="Times New Roman" w:cs="Times New Roman"/>
                <w:spacing w:val="2"/>
                <w:lang w:eastAsia="pl-PL"/>
              </w:rPr>
              <w:t>Odczytuje i oblicza odległości między dwoma elementami, stosuje wyrażenia dwumianowane. Szacuje odległości i wysokości, mierzy. Rozwiązuje zadania za pomocą rysunku schematycznego, wyciąga wnioski.</w:t>
            </w:r>
          </w:p>
        </w:tc>
      </w:tr>
      <w:tr w:rsidR="00465EEF" w:rsidRPr="00735B6E" w14:paraId="59A27125" w14:textId="77777777" w:rsidTr="0074656B">
        <w:tc>
          <w:tcPr>
            <w:tcW w:w="5246" w:type="dxa"/>
          </w:tcPr>
          <w:p w14:paraId="6CC284A1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7D670900" w14:textId="77777777" w:rsidR="00465EEF" w:rsidRPr="00735B6E" w:rsidRDefault="00465EEF" w:rsidP="000D2940">
            <w:pPr>
              <w:pStyle w:val="Bezodstpw"/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D2940" w:rsidRPr="00735B6E">
              <w:rPr>
                <w:rFonts w:cs="Times New Roman"/>
              </w:rPr>
              <w:t xml:space="preserve">Rozmowa o </w:t>
            </w:r>
            <w:r w:rsidR="005801B4" w:rsidRPr="00735B6E">
              <w:rPr>
                <w:rFonts w:cs="Times New Roman"/>
              </w:rPr>
              <w:t xml:space="preserve">walorach spędzania wolnego czasu z rodziną i </w:t>
            </w:r>
            <w:r w:rsidR="000D2940" w:rsidRPr="00735B6E">
              <w:rPr>
                <w:rFonts w:cs="Times New Roman"/>
              </w:rPr>
              <w:t xml:space="preserve">zagrożeniach wynikających z siedzącego trybu życia. </w:t>
            </w:r>
          </w:p>
        </w:tc>
        <w:tc>
          <w:tcPr>
            <w:tcW w:w="4961" w:type="dxa"/>
            <w:gridSpan w:val="2"/>
          </w:tcPr>
          <w:p w14:paraId="74D13E02" w14:textId="65F9E36E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D2940" w:rsidRPr="00735B6E">
              <w:rPr>
                <w:rFonts w:cs="Times New Roman"/>
              </w:rPr>
              <w:t>III.</w:t>
            </w:r>
            <w:r w:rsidR="005801B4" w:rsidRPr="00735B6E">
              <w:rPr>
                <w:rFonts w:cs="Times New Roman"/>
              </w:rPr>
              <w:t xml:space="preserve">1.1, </w:t>
            </w:r>
            <w:r w:rsidR="000D2940" w:rsidRPr="00735B6E">
              <w:rPr>
                <w:rFonts w:cs="Times New Roman"/>
              </w:rPr>
              <w:t>1.2, 1.4</w:t>
            </w:r>
          </w:p>
          <w:p w14:paraId="1A44BA0E" w14:textId="77777777" w:rsidR="00465EEF" w:rsidRPr="00735B6E" w:rsidRDefault="00465EEF" w:rsidP="000D2940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801B4" w:rsidRPr="00735B6E">
              <w:rPr>
                <w:rFonts w:cs="Times New Roman"/>
              </w:rPr>
              <w:t xml:space="preserve">Wskazuje zalety spędzania wolnego czasu z rodziną. </w:t>
            </w:r>
            <w:r w:rsidR="000D2940" w:rsidRPr="00735B6E">
              <w:rPr>
                <w:rFonts w:cs="Times New Roman"/>
              </w:rPr>
              <w:t xml:space="preserve">Zna zagrożenia wynikające z siedzącego trybu życia. </w:t>
            </w:r>
          </w:p>
        </w:tc>
      </w:tr>
      <w:tr w:rsidR="00465EEF" w:rsidRPr="00735B6E" w14:paraId="0F10111E" w14:textId="77777777" w:rsidTr="0074656B">
        <w:tc>
          <w:tcPr>
            <w:tcW w:w="5246" w:type="dxa"/>
          </w:tcPr>
          <w:p w14:paraId="47DB6BE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47C7B0D2" w14:textId="0BBD532F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1138D" w:rsidRPr="00735B6E">
              <w:rPr>
                <w:rFonts w:cs="Times New Roman"/>
              </w:rPr>
              <w:t>Z</w:t>
            </w:r>
            <w:r w:rsidR="000D2940" w:rsidRPr="00735B6E">
              <w:rPr>
                <w:rFonts w:cs="Times New Roman"/>
              </w:rPr>
              <w:t>naczeni</w:t>
            </w:r>
            <w:r w:rsidR="0031138D" w:rsidRPr="00735B6E">
              <w:rPr>
                <w:rFonts w:cs="Times New Roman"/>
              </w:rPr>
              <w:t>e</w:t>
            </w:r>
            <w:r w:rsidR="000D2940" w:rsidRPr="00735B6E">
              <w:rPr>
                <w:rFonts w:cs="Times New Roman"/>
              </w:rPr>
              <w:t xml:space="preserve"> czynnego wypoczynku dla zachowania zdrowia.</w:t>
            </w:r>
          </w:p>
        </w:tc>
        <w:tc>
          <w:tcPr>
            <w:tcW w:w="4961" w:type="dxa"/>
            <w:gridSpan w:val="2"/>
          </w:tcPr>
          <w:p w14:paraId="52D746B3" w14:textId="3E96CE26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D2940" w:rsidRPr="00735B6E">
              <w:rPr>
                <w:rFonts w:cs="Times New Roman"/>
              </w:rPr>
              <w:t>IV.2.4</w:t>
            </w:r>
          </w:p>
          <w:p w14:paraId="27C015C6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0D2940" w:rsidRPr="00735B6E">
              <w:rPr>
                <w:rFonts w:cs="Times New Roman"/>
              </w:rPr>
              <w:t xml:space="preserve"> Rozumie znaczenie czynnego wypoczynku dla zachowania zdrowia.</w:t>
            </w:r>
          </w:p>
        </w:tc>
      </w:tr>
      <w:tr w:rsidR="00465EEF" w:rsidRPr="00735B6E" w14:paraId="545A7E9F" w14:textId="77777777" w:rsidTr="0074656B">
        <w:tc>
          <w:tcPr>
            <w:tcW w:w="5246" w:type="dxa"/>
          </w:tcPr>
          <w:p w14:paraId="6B5C403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4D18999B" w14:textId="545F5166" w:rsidR="00465EEF" w:rsidRPr="009130FE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726A2" w:rsidRPr="00735B6E">
              <w:rPr>
                <w:rFonts w:cs="Times New Roman"/>
              </w:rPr>
              <w:t xml:space="preserve">Gry i zabawy bieżne – ćwiczenie indywidualnego startu wysokiego. </w:t>
            </w:r>
            <w:r w:rsidR="009130FE">
              <w:rPr>
                <w:rFonts w:cs="Times New Roman"/>
              </w:rPr>
              <w:t xml:space="preserve"> </w:t>
            </w:r>
            <w:r w:rsidR="009130FE" w:rsidRPr="00FB7852">
              <w:rPr>
                <w:rFonts w:cs="Times New Roman"/>
                <w:color w:val="000000" w:themeColor="text1"/>
              </w:rPr>
              <w:t xml:space="preserve">Omówienie zasad współpracy i bezpieczeństwa. </w:t>
            </w:r>
          </w:p>
        </w:tc>
        <w:tc>
          <w:tcPr>
            <w:tcW w:w="4961" w:type="dxa"/>
            <w:gridSpan w:val="2"/>
          </w:tcPr>
          <w:p w14:paraId="2FA0E426" w14:textId="06402E99" w:rsidR="009130FE" w:rsidRPr="00FB7852" w:rsidRDefault="00465EEF" w:rsidP="00FB7852">
            <w:pPr>
              <w:pStyle w:val="Bezodstpw"/>
              <w:rPr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8726A2" w:rsidRPr="00FB7852">
              <w:rPr>
                <w:rFonts w:cs="Times New Roman"/>
                <w:color w:val="000000" w:themeColor="text1"/>
              </w:rPr>
              <w:t>IX.</w:t>
            </w:r>
            <w:r w:rsidR="009130FE" w:rsidRPr="00FB7852">
              <w:rPr>
                <w:color w:val="000000" w:themeColor="text1"/>
              </w:rPr>
              <w:t xml:space="preserve">1.1 – 1.7, 2.1a,b,c, 2.2b, 2.3a,b,e, 3.2, </w:t>
            </w:r>
            <w:r w:rsidR="00145F56" w:rsidRPr="00FB7852">
              <w:rPr>
                <w:color w:val="000000" w:themeColor="text1"/>
              </w:rPr>
              <w:t xml:space="preserve">3.3, </w:t>
            </w:r>
            <w:r w:rsidR="009130FE" w:rsidRPr="00FB7852">
              <w:rPr>
                <w:color w:val="000000" w:themeColor="text1"/>
              </w:rPr>
              <w:t>3.4, 3.6</w:t>
            </w:r>
          </w:p>
          <w:p w14:paraId="2BF796A2" w14:textId="67486704" w:rsidR="00465EEF" w:rsidRPr="00FB7852" w:rsidRDefault="00465EEF" w:rsidP="00D75704">
            <w:pPr>
              <w:pStyle w:val="Bezodstpw"/>
              <w:rPr>
                <w:rFonts w:cs="Times New Roman"/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8726A2" w:rsidRPr="00FB7852">
              <w:rPr>
                <w:rFonts w:cs="Times New Roman"/>
                <w:color w:val="000000" w:themeColor="text1"/>
              </w:rPr>
              <w:t>Uczestniczy w grach i zabawach bieżnych</w:t>
            </w:r>
            <w:r w:rsidR="009130FE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9130FE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9130FE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9130FE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9130FE" w:rsidRPr="00FB7852">
              <w:rPr>
                <w:rFonts w:cs="Times New Roman"/>
                <w:color w:val="000000" w:themeColor="text1"/>
              </w:rPr>
              <w:t>i bezpieczeństwa</w:t>
            </w:r>
            <w:r w:rsidR="008726A2" w:rsidRPr="00FB7852">
              <w:rPr>
                <w:rFonts w:cs="Times New Roman"/>
                <w:color w:val="000000" w:themeColor="text1"/>
              </w:rPr>
              <w:t xml:space="preserve">. </w:t>
            </w:r>
          </w:p>
        </w:tc>
      </w:tr>
      <w:tr w:rsidR="00465EEF" w:rsidRPr="00735B6E" w14:paraId="7579C9A4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2EB87553" w14:textId="247EAE3E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42.</w:t>
            </w:r>
            <w:r w:rsidRPr="00735B6E">
              <w:rPr>
                <w:rFonts w:cs="Times New Roman"/>
              </w:rPr>
              <w:t xml:space="preserve"> </w:t>
            </w:r>
            <w:r w:rsidR="00921F13" w:rsidRPr="00735B6E">
              <w:rPr>
                <w:rStyle w:val="pustyTematRegular"/>
                <w:rFonts w:cs="Times New Roman"/>
              </w:rPr>
              <w:t xml:space="preserve">Majowa łąka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097EBF" w:rsidRPr="00735B6E">
              <w:rPr>
                <w:rFonts w:cs="Times New Roman"/>
              </w:rPr>
              <w:t xml:space="preserve">PZ cz. 4 s. 24–25, Z cz. 4 s. 32–35, </w:t>
            </w:r>
            <w:r w:rsidR="00097EBF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3, M cz. 2 s. 50</w:t>
            </w:r>
          </w:p>
        </w:tc>
      </w:tr>
      <w:tr w:rsidR="00465EEF" w:rsidRPr="00735B6E" w14:paraId="6FA2B5D6" w14:textId="77777777" w:rsidTr="00921F13">
        <w:tc>
          <w:tcPr>
            <w:tcW w:w="5246" w:type="dxa"/>
          </w:tcPr>
          <w:p w14:paraId="5C39864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25E10246" w14:textId="26E88C74" w:rsidR="00465EEF" w:rsidRPr="00735B6E" w:rsidRDefault="00465EEF" w:rsidP="00EE1C10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54527" w:rsidRPr="00735B6E">
              <w:rPr>
                <w:rFonts w:cs="Times New Roman"/>
              </w:rPr>
              <w:t xml:space="preserve">Czytanie tekstu informacyjnego o łące. </w:t>
            </w:r>
            <w:r w:rsidR="00CE6F6D" w:rsidRPr="00735B6E">
              <w:rPr>
                <w:rFonts w:cs="Times New Roman"/>
              </w:rPr>
              <w:t>Z</w:t>
            </w:r>
            <w:r w:rsidR="00EE1C10" w:rsidRPr="00735B6E">
              <w:rPr>
                <w:rFonts w:cs="Times New Roman"/>
              </w:rPr>
              <w:t>adawanie pytań do tekstu</w:t>
            </w:r>
            <w:r w:rsidR="0008384A" w:rsidRPr="00735B6E">
              <w:rPr>
                <w:rFonts w:cs="Times New Roman"/>
              </w:rPr>
              <w:t>, opisywanie roślin łąkowych</w:t>
            </w:r>
            <w:r w:rsidR="00EE1C10" w:rsidRPr="00735B6E">
              <w:rPr>
                <w:rFonts w:cs="Times New Roman"/>
              </w:rPr>
              <w:t>. Ćwiczenia w p</w:t>
            </w:r>
            <w:r w:rsidR="00082140" w:rsidRPr="00735B6E">
              <w:rPr>
                <w:rFonts w:cs="Times New Roman"/>
              </w:rPr>
              <w:t xml:space="preserve">isaniu wyrazów z </w:t>
            </w:r>
            <w:r w:rsidR="00082140" w:rsidRPr="00735B6E">
              <w:rPr>
                <w:rStyle w:val="kursywa"/>
                <w:rFonts w:cs="Times New Roman"/>
                <w:iCs/>
              </w:rPr>
              <w:t>ó</w:t>
            </w:r>
            <w:r w:rsidR="00EE1C10" w:rsidRPr="00735B6E">
              <w:rPr>
                <w:rFonts w:cs="Times New Roman"/>
              </w:rPr>
              <w:t xml:space="preserve"> wymiennym.</w:t>
            </w:r>
            <w:r w:rsidR="00082140" w:rsidRPr="00735B6E">
              <w:rPr>
                <w:rFonts w:cs="Times New Roman"/>
              </w:rPr>
              <w:t xml:space="preserve"> </w:t>
            </w:r>
            <w:r w:rsidR="00EE1C10" w:rsidRPr="00735B6E">
              <w:rPr>
                <w:rFonts w:cs="Times New Roman"/>
              </w:rPr>
              <w:t>Rozpoznawanie</w:t>
            </w:r>
            <w:r w:rsidR="00082140" w:rsidRPr="00735B6E">
              <w:rPr>
                <w:rFonts w:cs="Times New Roman"/>
              </w:rPr>
              <w:t xml:space="preserve"> rzeczowników, systematyzowanie wiedzy o rzeczownikach. Doskonalenie umiejętności </w:t>
            </w:r>
            <w:r w:rsidR="003E48EB" w:rsidRPr="00735B6E">
              <w:rPr>
                <w:rFonts w:cs="Times New Roman"/>
              </w:rPr>
              <w:t xml:space="preserve">cichego </w:t>
            </w:r>
            <w:r w:rsidR="00082140" w:rsidRPr="00735B6E">
              <w:rPr>
                <w:rFonts w:cs="Times New Roman"/>
              </w:rPr>
              <w:t xml:space="preserve">czytania ze zrozumieniem. </w:t>
            </w:r>
          </w:p>
        </w:tc>
        <w:tc>
          <w:tcPr>
            <w:tcW w:w="4961" w:type="dxa"/>
            <w:gridSpan w:val="2"/>
          </w:tcPr>
          <w:p w14:paraId="4420FEE9" w14:textId="557D3E35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11150" w:rsidRPr="00735B6E">
              <w:rPr>
                <w:rFonts w:cs="Times New Roman"/>
              </w:rPr>
              <w:t>I.1.1,</w:t>
            </w:r>
            <w:r w:rsidR="000F06FD" w:rsidRPr="00735B6E">
              <w:rPr>
                <w:rFonts w:cs="Times New Roman"/>
              </w:rPr>
              <w:t xml:space="preserve"> </w:t>
            </w:r>
            <w:r w:rsidR="003E48EB" w:rsidRPr="00735B6E">
              <w:rPr>
                <w:rFonts w:cs="Times New Roman"/>
              </w:rPr>
              <w:t>1</w:t>
            </w:r>
            <w:r w:rsidR="00511150" w:rsidRPr="00735B6E">
              <w:rPr>
                <w:rFonts w:cs="Times New Roman"/>
              </w:rPr>
              <w:t>.2</w:t>
            </w:r>
            <w:r w:rsidR="003E48EB" w:rsidRPr="00735B6E">
              <w:rPr>
                <w:rFonts w:cs="Times New Roman"/>
              </w:rPr>
              <w:t>, 1.3, 2.2, 2.4, 3.1, 3.2, 3.3, 4.2, 4.4, 5.4, 6.3</w:t>
            </w:r>
          </w:p>
          <w:p w14:paraId="6093D22B" w14:textId="77777777" w:rsidR="00465EEF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54527" w:rsidRPr="00735B6E">
              <w:rPr>
                <w:rFonts w:cs="Times New Roman"/>
              </w:rPr>
              <w:t>Czyta tekst informacyjny o łące, r</w:t>
            </w:r>
            <w:r w:rsidR="003E48EB" w:rsidRPr="00735B6E">
              <w:rPr>
                <w:rFonts w:cs="Times New Roman"/>
              </w:rPr>
              <w:t>edaguje i zadaje pytania do tekstu</w:t>
            </w:r>
            <w:r w:rsidR="0008384A" w:rsidRPr="00735B6E">
              <w:rPr>
                <w:rFonts w:cs="Times New Roman"/>
              </w:rPr>
              <w:t>, opisuje rośliny łąkowe</w:t>
            </w:r>
            <w:r w:rsidR="003E48EB" w:rsidRPr="00735B6E">
              <w:rPr>
                <w:rFonts w:cs="Times New Roman"/>
              </w:rPr>
              <w:t xml:space="preserve">. Doskonali pisownię wyrazów z </w:t>
            </w:r>
            <w:r w:rsidR="003E48EB" w:rsidRPr="00735B6E">
              <w:rPr>
                <w:rStyle w:val="kursywa"/>
                <w:rFonts w:cs="Times New Roman"/>
                <w:iCs/>
              </w:rPr>
              <w:t>ó</w:t>
            </w:r>
            <w:r w:rsidR="003E48EB" w:rsidRPr="00735B6E">
              <w:rPr>
                <w:rFonts w:cs="Times New Roman"/>
              </w:rPr>
              <w:t xml:space="preserve"> wymiennym. Wykonuje ćwiczenia utrwalające wiedzę o rzeczownikach. Doskonali umiejętnoś</w:t>
            </w:r>
            <w:r w:rsidR="00475749" w:rsidRPr="00735B6E">
              <w:rPr>
                <w:rFonts w:cs="Times New Roman"/>
              </w:rPr>
              <w:t>ć</w:t>
            </w:r>
            <w:r w:rsidR="003E48EB" w:rsidRPr="00735B6E">
              <w:rPr>
                <w:rFonts w:cs="Times New Roman"/>
              </w:rPr>
              <w:t xml:space="preserve"> cichego czytania ze zrozumieniem.</w:t>
            </w:r>
          </w:p>
          <w:p w14:paraId="40E0156C" w14:textId="3BD474DB" w:rsidR="00BE09FA" w:rsidRPr="00735B6E" w:rsidRDefault="00BE09FA" w:rsidP="00D75704">
            <w:pPr>
              <w:rPr>
                <w:rFonts w:cs="Times New Roman"/>
              </w:rPr>
            </w:pPr>
          </w:p>
        </w:tc>
      </w:tr>
      <w:tr w:rsidR="00465EEF" w:rsidRPr="00735B6E" w14:paraId="01CC74DB" w14:textId="77777777" w:rsidTr="00921F13">
        <w:tc>
          <w:tcPr>
            <w:tcW w:w="5246" w:type="dxa"/>
          </w:tcPr>
          <w:p w14:paraId="5026B845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7547FFE9" w14:textId="77777777" w:rsidR="00465EEF" w:rsidRDefault="00465EEF" w:rsidP="00D75704">
            <w:pPr>
              <w:rPr>
                <w:rFonts w:eastAsia="Times New Roman" w:cs="Times New Roman"/>
                <w:spacing w:val="2"/>
                <w:lang w:eastAsia="pl-PL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21F13" w:rsidRPr="00735B6E">
              <w:rPr>
                <w:rFonts w:eastAsia="Times New Roman" w:cs="Times New Roman"/>
                <w:spacing w:val="2"/>
                <w:lang w:eastAsia="pl-PL"/>
              </w:rPr>
              <w:t>Wprowadzenie poję</w:t>
            </w:r>
            <w:r w:rsidR="007A08B7" w:rsidRPr="00735B6E">
              <w:rPr>
                <w:rFonts w:eastAsia="Times New Roman" w:cs="Times New Roman"/>
                <w:spacing w:val="2"/>
                <w:lang w:eastAsia="pl-PL"/>
              </w:rPr>
              <w:t>cia</w:t>
            </w:r>
            <w:r w:rsidR="00097EBF" w:rsidRPr="00735B6E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A5564F" w:rsidRPr="00735B6E">
              <w:rPr>
                <w:rFonts w:eastAsia="Times New Roman" w:cs="Times New Roman"/>
                <w:i/>
                <w:spacing w:val="2"/>
                <w:lang w:eastAsia="pl-PL"/>
              </w:rPr>
              <w:t>milimetr</w:t>
            </w:r>
            <w:r w:rsidR="00A5564F" w:rsidRPr="00735B6E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097EBF" w:rsidRPr="00735B6E">
              <w:rPr>
                <w:rFonts w:eastAsia="Times New Roman" w:cs="Times New Roman"/>
                <w:spacing w:val="2"/>
                <w:lang w:eastAsia="pl-PL"/>
              </w:rPr>
              <w:t xml:space="preserve">i </w:t>
            </w:r>
            <w:r w:rsidR="007A08B7" w:rsidRPr="00735B6E">
              <w:rPr>
                <w:rFonts w:eastAsia="Times New Roman" w:cs="Times New Roman"/>
                <w:spacing w:val="2"/>
                <w:lang w:eastAsia="pl-PL"/>
              </w:rPr>
              <w:t>skrótu.</w:t>
            </w:r>
            <w:r w:rsidR="00921F13" w:rsidRPr="00735B6E">
              <w:rPr>
                <w:rFonts w:eastAsia="Times New Roman" w:cs="Times New Roman"/>
                <w:spacing w:val="2"/>
                <w:lang w:eastAsia="pl-PL"/>
              </w:rPr>
              <w:t xml:space="preserve"> Ćwiczenia praktyczne w posługiwaniu się wyrażeniami dwumianowanymi, obliczanie </w:t>
            </w:r>
            <w:r w:rsidR="007A08B7" w:rsidRPr="00735B6E">
              <w:rPr>
                <w:rFonts w:eastAsia="Times New Roman" w:cs="Times New Roman"/>
                <w:spacing w:val="2"/>
                <w:lang w:eastAsia="pl-PL"/>
              </w:rPr>
              <w:t>i porównywanie długości</w:t>
            </w:r>
            <w:r w:rsidR="00921F13" w:rsidRPr="00735B6E">
              <w:rPr>
                <w:rFonts w:eastAsia="Times New Roman" w:cs="Times New Roman"/>
                <w:spacing w:val="2"/>
                <w:lang w:eastAsia="pl-PL"/>
              </w:rPr>
              <w:t xml:space="preserve">. Obliczanie </w:t>
            </w:r>
            <w:r w:rsidR="007A08B7" w:rsidRPr="00735B6E">
              <w:rPr>
                <w:rFonts w:eastAsia="Times New Roman" w:cs="Times New Roman"/>
                <w:spacing w:val="2"/>
                <w:lang w:eastAsia="pl-PL"/>
              </w:rPr>
              <w:t>liczby</w:t>
            </w:r>
            <w:r w:rsidR="00921F13" w:rsidRPr="00735B6E">
              <w:rPr>
                <w:rFonts w:eastAsia="Times New Roman" w:cs="Times New Roman"/>
                <w:spacing w:val="2"/>
                <w:lang w:eastAsia="pl-PL"/>
              </w:rPr>
              <w:t xml:space="preserve"> jednostkowych kratek </w:t>
            </w:r>
            <w:r w:rsidR="007A08B7" w:rsidRPr="00735B6E">
              <w:rPr>
                <w:rFonts w:eastAsia="Times New Roman" w:cs="Times New Roman"/>
                <w:spacing w:val="2"/>
                <w:lang w:eastAsia="pl-PL"/>
              </w:rPr>
              <w:t>na</w:t>
            </w:r>
            <w:r w:rsidR="00921F13" w:rsidRPr="00735B6E">
              <w:rPr>
                <w:rFonts w:eastAsia="Times New Roman" w:cs="Times New Roman"/>
                <w:spacing w:val="2"/>
                <w:lang w:eastAsia="pl-PL"/>
              </w:rPr>
              <w:t xml:space="preserve"> podanej długości.</w:t>
            </w:r>
          </w:p>
          <w:p w14:paraId="78780DB3" w14:textId="21F2A8F2" w:rsidR="00BE09FA" w:rsidRPr="00735B6E" w:rsidRDefault="00BE09FA" w:rsidP="00D75704">
            <w:pPr>
              <w:rPr>
                <w:rFonts w:cs="Times New Roman"/>
              </w:rPr>
            </w:pPr>
          </w:p>
        </w:tc>
        <w:tc>
          <w:tcPr>
            <w:tcW w:w="4961" w:type="dxa"/>
            <w:gridSpan w:val="2"/>
          </w:tcPr>
          <w:p w14:paraId="30B275AD" w14:textId="5E5524DC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97EBF" w:rsidRPr="00735B6E">
              <w:rPr>
                <w:rFonts w:eastAsia="Times New Roman" w:cs="Times New Roman"/>
                <w:lang w:eastAsia="pl-PL"/>
              </w:rPr>
              <w:t>II.2.4, 3.2, 3.3, 5.2, 6.9</w:t>
            </w:r>
          </w:p>
          <w:p w14:paraId="49594C2F" w14:textId="3560ABC9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97EBF" w:rsidRPr="00735B6E">
              <w:rPr>
                <w:rFonts w:eastAsia="Times New Roman" w:cs="Times New Roman"/>
                <w:spacing w:val="2"/>
                <w:lang w:eastAsia="pl-PL"/>
              </w:rPr>
              <w:t>Stosuje pojęci</w:t>
            </w:r>
            <w:r w:rsidR="007A08B7" w:rsidRPr="00735B6E">
              <w:rPr>
                <w:rFonts w:eastAsia="Times New Roman" w:cs="Times New Roman"/>
                <w:spacing w:val="2"/>
                <w:lang w:eastAsia="pl-PL"/>
              </w:rPr>
              <w:t>e</w:t>
            </w:r>
            <w:r w:rsidR="00097EBF" w:rsidRPr="00735B6E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097EBF" w:rsidRPr="00735B6E">
              <w:rPr>
                <w:rFonts w:eastAsia="Times New Roman" w:cs="Times New Roman"/>
                <w:i/>
                <w:spacing w:val="2"/>
                <w:lang w:eastAsia="pl-PL"/>
              </w:rPr>
              <w:t>milimetr.</w:t>
            </w:r>
            <w:r w:rsidR="00097EBF" w:rsidRPr="00735B6E">
              <w:rPr>
                <w:rFonts w:eastAsia="Times New Roman" w:cs="Times New Roman"/>
                <w:spacing w:val="2"/>
                <w:lang w:eastAsia="pl-PL"/>
              </w:rPr>
              <w:t xml:space="preserve"> Posługuje się wyrażeniami dwumianowanymi, oblicza różnice między długościami. Oblicza</w:t>
            </w:r>
            <w:r w:rsidR="00711A18" w:rsidRPr="00735B6E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CE6F6D" w:rsidRPr="00735B6E">
              <w:rPr>
                <w:rFonts w:eastAsia="Times New Roman" w:cs="Times New Roman"/>
                <w:spacing w:val="2"/>
                <w:lang w:eastAsia="pl-PL"/>
              </w:rPr>
              <w:t>liczbę</w:t>
            </w:r>
            <w:r w:rsidR="00097EBF" w:rsidRPr="00735B6E">
              <w:rPr>
                <w:rFonts w:eastAsia="Times New Roman" w:cs="Times New Roman"/>
                <w:spacing w:val="2"/>
                <w:lang w:eastAsia="pl-PL"/>
              </w:rPr>
              <w:t xml:space="preserve"> jednostkowych kratek </w:t>
            </w:r>
            <w:r w:rsidR="00CE6F6D" w:rsidRPr="00735B6E">
              <w:rPr>
                <w:rFonts w:eastAsia="Times New Roman" w:cs="Times New Roman"/>
                <w:spacing w:val="2"/>
                <w:lang w:eastAsia="pl-PL"/>
              </w:rPr>
              <w:t>na</w:t>
            </w:r>
            <w:r w:rsidR="00097EBF" w:rsidRPr="00735B6E">
              <w:rPr>
                <w:rFonts w:eastAsia="Times New Roman" w:cs="Times New Roman"/>
                <w:spacing w:val="2"/>
                <w:lang w:eastAsia="pl-PL"/>
              </w:rPr>
              <w:t xml:space="preserve"> podanej długości.</w:t>
            </w:r>
          </w:p>
        </w:tc>
      </w:tr>
      <w:tr w:rsidR="00465EEF" w:rsidRPr="00735B6E" w14:paraId="56E6684F" w14:textId="77777777" w:rsidTr="00921F13">
        <w:tc>
          <w:tcPr>
            <w:tcW w:w="5246" w:type="dxa"/>
          </w:tcPr>
          <w:p w14:paraId="7F93147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48857C57" w14:textId="7989367E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082140" w:rsidRPr="00735B6E">
              <w:rPr>
                <w:rFonts w:cs="Times New Roman"/>
              </w:rPr>
              <w:t>Gromadzenie informacji o popularnych roślinach i zwierzętach występujących na łące.</w:t>
            </w:r>
            <w:r w:rsidR="00CE6F6D" w:rsidRPr="00735B6E">
              <w:rPr>
                <w:rFonts w:cs="Times New Roman"/>
              </w:rPr>
              <w:t xml:space="preserve"> Znaczenie łąk dla ludzi i zwierząt.</w:t>
            </w:r>
          </w:p>
        </w:tc>
        <w:tc>
          <w:tcPr>
            <w:tcW w:w="4961" w:type="dxa"/>
            <w:gridSpan w:val="2"/>
          </w:tcPr>
          <w:p w14:paraId="43FFDE5C" w14:textId="03740742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082140" w:rsidRPr="00735B6E">
              <w:rPr>
                <w:rFonts w:cs="Times New Roman"/>
              </w:rPr>
              <w:t>IV.1.1, 1.4</w:t>
            </w:r>
          </w:p>
          <w:p w14:paraId="4A025792" w14:textId="56E417B9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082140" w:rsidRPr="00735B6E">
              <w:rPr>
                <w:rFonts w:cs="Times New Roman"/>
              </w:rPr>
              <w:t>Gromadzi informacje o popularnych roślinach i zwierzętach występujących na łące.</w:t>
            </w:r>
            <w:r w:rsidR="00CE6F6D" w:rsidRPr="00735B6E">
              <w:rPr>
                <w:rFonts w:cs="Times New Roman"/>
              </w:rPr>
              <w:t xml:space="preserve"> Rozumie, jakie jest znaczenie łąk.</w:t>
            </w:r>
          </w:p>
        </w:tc>
      </w:tr>
      <w:tr w:rsidR="00465EEF" w:rsidRPr="00735B6E" w14:paraId="09DCFD5E" w14:textId="77777777" w:rsidTr="00921F13">
        <w:tc>
          <w:tcPr>
            <w:tcW w:w="5246" w:type="dxa"/>
          </w:tcPr>
          <w:p w14:paraId="603C8A9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plastyczna</w:t>
            </w:r>
          </w:p>
          <w:p w14:paraId="0D9DD8A4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EE1C10" w:rsidRPr="00735B6E">
              <w:rPr>
                <w:rFonts w:cs="Times New Roman"/>
              </w:rPr>
              <w:t>„Owady z kleksów” – praca plastyczna z wykorzystaniem różnych technik.</w:t>
            </w:r>
          </w:p>
        </w:tc>
        <w:tc>
          <w:tcPr>
            <w:tcW w:w="4961" w:type="dxa"/>
            <w:gridSpan w:val="2"/>
          </w:tcPr>
          <w:p w14:paraId="7B8CC2DF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E1C10" w:rsidRPr="00735B6E">
              <w:rPr>
                <w:rFonts w:cs="Times New Roman"/>
              </w:rPr>
              <w:t>V.2.2, 2.6</w:t>
            </w:r>
          </w:p>
          <w:p w14:paraId="621CE729" w14:textId="7CB2FF93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E1C10" w:rsidRPr="00735B6E">
              <w:rPr>
                <w:rFonts w:cs="Times New Roman"/>
              </w:rPr>
              <w:t>Wykonuje pracę plastyczną</w:t>
            </w:r>
            <w:r w:rsidR="00CE6F6D" w:rsidRPr="00735B6E">
              <w:rPr>
                <w:rFonts w:cs="Times New Roman"/>
              </w:rPr>
              <w:t>, wykorzystując</w:t>
            </w:r>
            <w:r w:rsidR="00EE1C10" w:rsidRPr="00735B6E">
              <w:rPr>
                <w:rFonts w:cs="Times New Roman"/>
              </w:rPr>
              <w:t xml:space="preserve"> różn</w:t>
            </w:r>
            <w:r w:rsidR="00CE6F6D" w:rsidRPr="00735B6E">
              <w:rPr>
                <w:rFonts w:cs="Times New Roman"/>
              </w:rPr>
              <w:t>e</w:t>
            </w:r>
            <w:r w:rsidR="00EE1C10" w:rsidRPr="00735B6E">
              <w:rPr>
                <w:rFonts w:cs="Times New Roman"/>
              </w:rPr>
              <w:t xml:space="preserve"> technik</w:t>
            </w:r>
            <w:r w:rsidR="00CE6F6D" w:rsidRPr="00735B6E">
              <w:rPr>
                <w:rFonts w:cs="Times New Roman"/>
              </w:rPr>
              <w:t>i</w:t>
            </w:r>
            <w:r w:rsidR="00EE1C10" w:rsidRPr="00735B6E">
              <w:rPr>
                <w:rFonts w:cs="Times New Roman"/>
              </w:rPr>
              <w:t>.</w:t>
            </w:r>
          </w:p>
        </w:tc>
      </w:tr>
      <w:tr w:rsidR="00465EEF" w:rsidRPr="00735B6E" w14:paraId="4025E74B" w14:textId="77777777" w:rsidTr="00921F13">
        <w:tc>
          <w:tcPr>
            <w:tcW w:w="5246" w:type="dxa"/>
          </w:tcPr>
          <w:p w14:paraId="5989540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informatyczna</w:t>
            </w:r>
          </w:p>
          <w:p w14:paraId="046902D6" w14:textId="77777777" w:rsidR="00465EEF" w:rsidRPr="00735B6E" w:rsidRDefault="00465EEF" w:rsidP="00D75704">
            <w:pPr>
              <w:rPr>
                <w:rFonts w:cs="Times New Roman"/>
                <w:color w:val="FF0000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wiązywanie zadań logicznych z elementami</w:t>
            </w:r>
            <w:r w:rsidR="00C0710F" w:rsidRPr="00735B6E">
              <w:rPr>
                <w:rFonts w:cs="Times New Roman"/>
              </w:rPr>
              <w:br/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odowania.</w:t>
            </w:r>
          </w:p>
        </w:tc>
        <w:tc>
          <w:tcPr>
            <w:tcW w:w="4961" w:type="dxa"/>
            <w:gridSpan w:val="2"/>
          </w:tcPr>
          <w:p w14:paraId="4B9E7600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10F" w:rsidRPr="00735B6E">
              <w:rPr>
                <w:rFonts w:cs="Times New Roman"/>
              </w:rPr>
              <w:t>VII.1.1, 1.2, 1.3</w:t>
            </w:r>
          </w:p>
          <w:p w14:paraId="1921C8E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wiązuje zadania logiczno-matematyczne</w:t>
            </w:r>
            <w:r w:rsidR="00C0710F" w:rsidRPr="00735B6E">
              <w:rPr>
                <w:rFonts w:cs="Times New Roman"/>
              </w:rPr>
              <w:br/>
            </w:r>
            <w:r w:rsidR="00C0710F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 wykorzystania komputera.</w:t>
            </w:r>
          </w:p>
        </w:tc>
      </w:tr>
      <w:tr w:rsidR="00465EEF" w:rsidRPr="00735B6E" w14:paraId="54DB547D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5E59D97" w14:textId="5915215C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43.</w:t>
            </w:r>
            <w:r w:rsidRPr="00735B6E">
              <w:rPr>
                <w:rFonts w:cs="Times New Roman"/>
              </w:rPr>
              <w:t xml:space="preserve"> </w:t>
            </w:r>
            <w:r w:rsidR="00497CA9" w:rsidRPr="00735B6E">
              <w:rPr>
                <w:rStyle w:val="pustyTematRegular"/>
                <w:rFonts w:cs="Times New Roman"/>
              </w:rPr>
              <w:t xml:space="preserve">Mieszkańcy łąki i ogrodu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497CA9" w:rsidRPr="00735B6E">
              <w:rPr>
                <w:rFonts w:cs="Times New Roman"/>
              </w:rPr>
              <w:t xml:space="preserve">PZ cz. 4 s. 26–27, Z cz. 4 s. 36–38, </w:t>
            </w:r>
            <w:r w:rsidR="00497CA9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4, M cz. 2 s. 51</w:t>
            </w:r>
          </w:p>
        </w:tc>
      </w:tr>
      <w:tr w:rsidR="00465EEF" w:rsidRPr="00735B6E" w14:paraId="18E55BA1" w14:textId="77777777" w:rsidTr="00110C11">
        <w:tc>
          <w:tcPr>
            <w:tcW w:w="5246" w:type="dxa"/>
          </w:tcPr>
          <w:p w14:paraId="7D4526C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60EEC683" w14:textId="566DF83F" w:rsidR="00465EEF" w:rsidRPr="00735B6E" w:rsidRDefault="00465EEF" w:rsidP="007E319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E3194" w:rsidRPr="00735B6E">
              <w:rPr>
                <w:rFonts w:cs="Times New Roman"/>
              </w:rPr>
              <w:t>Gromadz</w:t>
            </w:r>
            <w:r w:rsidR="002D026F" w:rsidRPr="00735B6E">
              <w:rPr>
                <w:rFonts w:cs="Times New Roman"/>
              </w:rPr>
              <w:t>enie informacji na temat owadów</w:t>
            </w:r>
            <w:r w:rsidR="007E3194" w:rsidRPr="00735B6E">
              <w:rPr>
                <w:rFonts w:cs="Times New Roman"/>
              </w:rPr>
              <w:t xml:space="preserve"> żyjących na łące. </w:t>
            </w:r>
            <w:r w:rsidR="00531D38" w:rsidRPr="00735B6E">
              <w:rPr>
                <w:rFonts w:cs="Times New Roman"/>
              </w:rPr>
              <w:t>Wypowiedzi</w:t>
            </w:r>
            <w:r w:rsidR="007E3194" w:rsidRPr="00735B6E">
              <w:rPr>
                <w:rFonts w:cs="Times New Roman"/>
              </w:rPr>
              <w:t xml:space="preserve"> na</w:t>
            </w:r>
            <w:r w:rsidR="00531D38" w:rsidRPr="00735B6E">
              <w:rPr>
                <w:rFonts w:cs="Times New Roman"/>
              </w:rPr>
              <w:t xml:space="preserve"> temat przygody żuka </w:t>
            </w:r>
            <w:r w:rsidR="005840CA" w:rsidRPr="00735B6E">
              <w:rPr>
                <w:rFonts w:cs="Times New Roman"/>
              </w:rPr>
              <w:t>–</w:t>
            </w:r>
            <w:r w:rsidR="00531D38" w:rsidRPr="00735B6E">
              <w:rPr>
                <w:rFonts w:cs="Times New Roman"/>
              </w:rPr>
              <w:t xml:space="preserve"> </w:t>
            </w:r>
            <w:r w:rsidR="0064385A" w:rsidRPr="00735B6E">
              <w:rPr>
                <w:rFonts w:cs="Times New Roman"/>
              </w:rPr>
              <w:t xml:space="preserve">tytułowego </w:t>
            </w:r>
            <w:r w:rsidR="00531D38" w:rsidRPr="00735B6E">
              <w:rPr>
                <w:rFonts w:cs="Times New Roman"/>
              </w:rPr>
              <w:t>bohatera wiersza J.</w:t>
            </w:r>
            <w:r w:rsidR="007E3194" w:rsidRPr="00735B6E">
              <w:rPr>
                <w:rFonts w:cs="Times New Roman"/>
              </w:rPr>
              <w:t xml:space="preserve"> Brzechwy. Pisanie zdań z pamięci, nauka ról do inscenizacji. Układanie i rozwiązywanie łamigłówek o mieszkańcach łąki. Wypowiedzi na temat znaczenia zwierząt łąkowych dla człowieka i przyrody</w:t>
            </w:r>
            <w:r w:rsidR="00531D38" w:rsidRPr="00735B6E">
              <w:rPr>
                <w:rFonts w:cs="Times New Roman"/>
              </w:rPr>
              <w:t>, uzupełnianie notatki</w:t>
            </w:r>
            <w:r w:rsidR="007E3194" w:rsidRPr="00735B6E">
              <w:rPr>
                <w:rFonts w:cs="Times New Roman"/>
              </w:rPr>
              <w:t xml:space="preserve">. </w:t>
            </w:r>
          </w:p>
        </w:tc>
        <w:tc>
          <w:tcPr>
            <w:tcW w:w="4961" w:type="dxa"/>
            <w:gridSpan w:val="2"/>
          </w:tcPr>
          <w:p w14:paraId="43427E69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D026F" w:rsidRPr="00735B6E">
              <w:rPr>
                <w:rFonts w:cs="Times New Roman"/>
              </w:rPr>
              <w:t>I.1</w:t>
            </w:r>
            <w:r w:rsidR="00511150" w:rsidRPr="00735B6E">
              <w:rPr>
                <w:rFonts w:cs="Times New Roman"/>
              </w:rPr>
              <w:t>,1,</w:t>
            </w:r>
            <w:r w:rsidR="002D026F" w:rsidRPr="00735B6E">
              <w:rPr>
                <w:rFonts w:cs="Times New Roman"/>
              </w:rPr>
              <w:t>1</w:t>
            </w:r>
            <w:r w:rsidR="00511150" w:rsidRPr="00735B6E">
              <w:rPr>
                <w:rFonts w:cs="Times New Roman"/>
              </w:rPr>
              <w:t>.2</w:t>
            </w:r>
            <w:r w:rsidR="002D026F" w:rsidRPr="00735B6E">
              <w:rPr>
                <w:rFonts w:cs="Times New Roman"/>
              </w:rPr>
              <w:t>, 1.3, 2.4, 2.8, 3.1, 3.3, 4.2, 4.4, 5.7, 6.3</w:t>
            </w:r>
          </w:p>
          <w:p w14:paraId="68F84E6B" w14:textId="2A052E0C" w:rsidR="00465EEF" w:rsidRPr="00735B6E" w:rsidRDefault="00465EEF" w:rsidP="002D026F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D026F" w:rsidRPr="00735B6E">
              <w:rPr>
                <w:rFonts w:cs="Times New Roman"/>
              </w:rPr>
              <w:t xml:space="preserve">Gromadzi informacje </w:t>
            </w:r>
            <w:r w:rsidR="0064385A" w:rsidRPr="00735B6E">
              <w:rPr>
                <w:rFonts w:cs="Times New Roman"/>
              </w:rPr>
              <w:t>o</w:t>
            </w:r>
            <w:r w:rsidR="002D026F" w:rsidRPr="00735B6E">
              <w:rPr>
                <w:rFonts w:cs="Times New Roman"/>
              </w:rPr>
              <w:t xml:space="preserve"> owad</w:t>
            </w:r>
            <w:r w:rsidR="0064385A" w:rsidRPr="00735B6E">
              <w:rPr>
                <w:rFonts w:cs="Times New Roman"/>
              </w:rPr>
              <w:t>ach</w:t>
            </w:r>
            <w:r w:rsidR="002D026F" w:rsidRPr="00735B6E">
              <w:rPr>
                <w:rFonts w:cs="Times New Roman"/>
              </w:rPr>
              <w:t xml:space="preserve"> żyjących na łące. Wypowiada się na temat bohatera omawianego wiersza. Pisze zdania z pamięci. Recytuje swoją rolę </w:t>
            </w:r>
            <w:r w:rsidR="0064385A" w:rsidRPr="00735B6E">
              <w:rPr>
                <w:rFonts w:cs="Times New Roman"/>
              </w:rPr>
              <w:t>w</w:t>
            </w:r>
            <w:r w:rsidR="002D026F" w:rsidRPr="00735B6E">
              <w:rPr>
                <w:rFonts w:cs="Times New Roman"/>
              </w:rPr>
              <w:t xml:space="preserve"> inscenizacji. Układa i rozwiązuje łamigłówki o mieszkańcach łąki. Wypowiada się na temat znaczenia zwierząt łąkowych dla człowieka i przyrody, uzupełnia notatkę.</w:t>
            </w:r>
          </w:p>
        </w:tc>
      </w:tr>
      <w:tr w:rsidR="00465EEF" w:rsidRPr="00735B6E" w14:paraId="4B10E7E6" w14:textId="77777777" w:rsidTr="00110C11">
        <w:tc>
          <w:tcPr>
            <w:tcW w:w="5246" w:type="dxa"/>
          </w:tcPr>
          <w:p w14:paraId="31F8F38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36A332D2" w14:textId="3A8D8FC1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97CA9" w:rsidRPr="00735B6E">
              <w:rPr>
                <w:rFonts w:eastAsia="Times New Roman" w:cs="Times New Roman"/>
                <w:spacing w:val="2"/>
                <w:lang w:eastAsia="pl-PL"/>
              </w:rPr>
              <w:t>Ćwiczenia w mierzeniu, rysowaniu, zapisywaniu i porównywaniu pomiarów w obrębie 10 cm, wyrażenia dwumianowane. Obliczanie połowy wskazanych odcinków</w:t>
            </w:r>
            <w:r w:rsidR="004C6A99" w:rsidRPr="00735B6E">
              <w:rPr>
                <w:rFonts w:eastAsia="Times New Roman" w:cs="Times New Roman"/>
                <w:spacing w:val="2"/>
                <w:lang w:eastAsia="pl-PL"/>
              </w:rPr>
              <w:t xml:space="preserve"> oraz</w:t>
            </w:r>
            <w:r w:rsidR="00497CA9" w:rsidRPr="00735B6E">
              <w:rPr>
                <w:rFonts w:eastAsia="Times New Roman" w:cs="Times New Roman"/>
                <w:spacing w:val="2"/>
                <w:lang w:eastAsia="pl-PL"/>
              </w:rPr>
              <w:t xml:space="preserve"> sumy kilku odcinków.</w:t>
            </w:r>
          </w:p>
        </w:tc>
        <w:tc>
          <w:tcPr>
            <w:tcW w:w="4961" w:type="dxa"/>
            <w:gridSpan w:val="2"/>
          </w:tcPr>
          <w:p w14:paraId="2DE185A5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63B29" w:rsidRPr="00735B6E">
              <w:rPr>
                <w:rFonts w:eastAsia="Times New Roman" w:cs="Times New Roman"/>
                <w:lang w:eastAsia="pl-PL"/>
              </w:rPr>
              <w:t>II.2.4, 3.2, 3.3, 5.2, 6.2, 6.9</w:t>
            </w:r>
          </w:p>
          <w:p w14:paraId="3FD0DF3C" w14:textId="4831EC50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eastAsia="Times New Roman" w:cs="Times New Roman"/>
                <w:lang w:eastAsia="pl-PL"/>
              </w:rPr>
              <w:t xml:space="preserve"> </w:t>
            </w:r>
            <w:r w:rsidR="00497CA9" w:rsidRPr="00735B6E">
              <w:rPr>
                <w:rFonts w:eastAsia="Times New Roman" w:cs="Times New Roman"/>
                <w:spacing w:val="2"/>
                <w:lang w:eastAsia="pl-PL"/>
              </w:rPr>
              <w:t>Mierzy odcinki, rysuje, zapisuje i porównuje pomiary w obrębie 10 cm, stosuje wyrażenia dwumianowane. Oblicza połowę wskazanych odcinków</w:t>
            </w:r>
            <w:r w:rsidR="004C6A99" w:rsidRPr="00735B6E">
              <w:rPr>
                <w:rFonts w:eastAsia="Times New Roman" w:cs="Times New Roman"/>
                <w:spacing w:val="2"/>
                <w:lang w:eastAsia="pl-PL"/>
              </w:rPr>
              <w:t xml:space="preserve"> oraz</w:t>
            </w:r>
            <w:r w:rsidR="00497CA9" w:rsidRPr="00735B6E">
              <w:rPr>
                <w:rFonts w:eastAsia="Times New Roman" w:cs="Times New Roman"/>
                <w:spacing w:val="2"/>
                <w:lang w:eastAsia="pl-PL"/>
              </w:rPr>
              <w:t xml:space="preserve"> sumę kilku odcinków.</w:t>
            </w:r>
          </w:p>
        </w:tc>
      </w:tr>
      <w:tr w:rsidR="00465EEF" w:rsidRPr="00735B6E" w14:paraId="49045459" w14:textId="77777777" w:rsidTr="00110C11">
        <w:tc>
          <w:tcPr>
            <w:tcW w:w="5246" w:type="dxa"/>
          </w:tcPr>
          <w:p w14:paraId="629D39F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44C6C480" w14:textId="77777777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40C13" w:rsidRPr="00735B6E">
              <w:rPr>
                <w:rFonts w:cs="Times New Roman"/>
              </w:rPr>
              <w:t>Omówienie zasad przygotowania inscenizacji</w:t>
            </w:r>
            <w:r w:rsidR="00537961" w:rsidRPr="00735B6E">
              <w:rPr>
                <w:rFonts w:cs="Times New Roman"/>
              </w:rPr>
              <w:t xml:space="preserve"> w grupach. </w:t>
            </w:r>
          </w:p>
        </w:tc>
        <w:tc>
          <w:tcPr>
            <w:tcW w:w="4961" w:type="dxa"/>
            <w:gridSpan w:val="2"/>
          </w:tcPr>
          <w:p w14:paraId="186D4CA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37961" w:rsidRPr="00735B6E">
              <w:rPr>
                <w:rFonts w:cs="Times New Roman"/>
              </w:rPr>
              <w:t>III.1.1, 1.2, 1.10</w:t>
            </w:r>
          </w:p>
          <w:p w14:paraId="34234B16" w14:textId="3F69D4B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37961" w:rsidRPr="00735B6E">
              <w:rPr>
                <w:rFonts w:cs="Times New Roman"/>
              </w:rPr>
              <w:t>Przestrzega zasad współpracy.</w:t>
            </w:r>
          </w:p>
        </w:tc>
      </w:tr>
      <w:tr w:rsidR="00465EEF" w:rsidRPr="00735B6E" w14:paraId="7E767AA1" w14:textId="77777777" w:rsidTr="00110C11">
        <w:tc>
          <w:tcPr>
            <w:tcW w:w="5246" w:type="dxa"/>
          </w:tcPr>
          <w:p w14:paraId="4114A35D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4FCBF349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7E3194" w:rsidRPr="00735B6E">
              <w:rPr>
                <w:rFonts w:cs="Times New Roman"/>
              </w:rPr>
              <w:t xml:space="preserve"> „Ptaki-</w:t>
            </w:r>
            <w:proofErr w:type="spellStart"/>
            <w:r w:rsidR="007E3194" w:rsidRPr="00735B6E">
              <w:rPr>
                <w:rFonts w:cs="Times New Roman"/>
              </w:rPr>
              <w:t>lataki</w:t>
            </w:r>
            <w:proofErr w:type="spellEnd"/>
            <w:r w:rsidR="007E3194" w:rsidRPr="00735B6E">
              <w:rPr>
                <w:rFonts w:cs="Times New Roman"/>
              </w:rPr>
              <w:t>” – majsterkowanie.</w:t>
            </w:r>
          </w:p>
        </w:tc>
        <w:tc>
          <w:tcPr>
            <w:tcW w:w="4961" w:type="dxa"/>
            <w:gridSpan w:val="2"/>
          </w:tcPr>
          <w:p w14:paraId="5E4122D1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D026F" w:rsidRPr="00735B6E">
              <w:rPr>
                <w:rFonts w:cs="Times New Roman"/>
              </w:rPr>
              <w:t>VI.1.1, 1.2, 2.2a,b, 2.4</w:t>
            </w:r>
          </w:p>
          <w:p w14:paraId="03E189F7" w14:textId="4A3324E4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2D026F" w:rsidRPr="00735B6E">
              <w:rPr>
                <w:rFonts w:cs="Times New Roman"/>
              </w:rPr>
              <w:t xml:space="preserve"> Majsterkuje</w:t>
            </w:r>
            <w:r w:rsidR="0064385A" w:rsidRPr="00735B6E">
              <w:rPr>
                <w:rFonts w:cs="Times New Roman"/>
              </w:rPr>
              <w:t>,</w:t>
            </w:r>
            <w:r w:rsidR="002D026F" w:rsidRPr="00735B6E">
              <w:rPr>
                <w:rFonts w:cs="Times New Roman"/>
              </w:rPr>
              <w:t xml:space="preserve"> wykonują</w:t>
            </w:r>
            <w:r w:rsidR="00537961" w:rsidRPr="00735B6E">
              <w:rPr>
                <w:rFonts w:cs="Times New Roman"/>
              </w:rPr>
              <w:t xml:space="preserve">c </w:t>
            </w:r>
            <w:r w:rsidR="0064385A" w:rsidRPr="00735B6E">
              <w:rPr>
                <w:rFonts w:cs="Times New Roman"/>
              </w:rPr>
              <w:t>pracę</w:t>
            </w:r>
            <w:r w:rsidR="002D026F" w:rsidRPr="00735B6E">
              <w:rPr>
                <w:rFonts w:cs="Times New Roman"/>
              </w:rPr>
              <w:t xml:space="preserve"> zgodnie z podaną instrukcją.</w:t>
            </w:r>
          </w:p>
        </w:tc>
      </w:tr>
      <w:tr w:rsidR="00465EEF" w:rsidRPr="00735B6E" w14:paraId="074E3221" w14:textId="77777777" w:rsidTr="00110C11">
        <w:tc>
          <w:tcPr>
            <w:tcW w:w="5246" w:type="dxa"/>
          </w:tcPr>
          <w:p w14:paraId="173FC113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03DEB512" w14:textId="0FB42480" w:rsidR="00465EEF" w:rsidRPr="003D453C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E3194" w:rsidRPr="00735B6E">
              <w:rPr>
                <w:rFonts w:cs="Times New Roman"/>
              </w:rPr>
              <w:t>Podania i chwyty piłki w miejscu i w biegu w grach i zabawach – kształtowanie zręczności i koordynacji wzrokowo-ruchowej.</w:t>
            </w:r>
            <w:r w:rsidR="003D453C">
              <w:rPr>
                <w:rFonts w:cs="Times New Roman"/>
              </w:rPr>
              <w:t xml:space="preserve"> </w:t>
            </w:r>
            <w:r w:rsidR="003D453C" w:rsidRPr="00FB7852">
              <w:rPr>
                <w:rFonts w:cs="Times New Roman"/>
                <w:color w:val="000000" w:themeColor="text1"/>
              </w:rPr>
              <w:t>Omówienie zasad współpracy i bezpieczeństwa.</w:t>
            </w:r>
          </w:p>
        </w:tc>
        <w:tc>
          <w:tcPr>
            <w:tcW w:w="4961" w:type="dxa"/>
            <w:gridSpan w:val="2"/>
          </w:tcPr>
          <w:p w14:paraId="01EB06C8" w14:textId="3360A8C6" w:rsidR="003D453C" w:rsidRPr="00FB7852" w:rsidRDefault="00465EEF" w:rsidP="00FB7852">
            <w:pPr>
              <w:rPr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F3285D" w:rsidRPr="00FB7852">
              <w:rPr>
                <w:rFonts w:cs="Times New Roman"/>
                <w:color w:val="000000" w:themeColor="text1"/>
              </w:rPr>
              <w:t>IX.</w:t>
            </w:r>
            <w:r w:rsidR="003D453C" w:rsidRPr="00FB7852">
              <w:rPr>
                <w:color w:val="000000" w:themeColor="text1"/>
              </w:rPr>
              <w:t>1.1</w:t>
            </w:r>
            <w:r w:rsidR="00FB7852" w:rsidRPr="00FB7852">
              <w:rPr>
                <w:color w:val="000000" w:themeColor="text1"/>
              </w:rPr>
              <w:t xml:space="preserve">, 1.2, 1.3, 1.4, 1.5, 1.6, 1.7, </w:t>
            </w:r>
            <w:r w:rsidR="003D453C" w:rsidRPr="00FB7852">
              <w:rPr>
                <w:color w:val="000000" w:themeColor="text1"/>
              </w:rPr>
              <w:t>2.1b, 2.2b,f, 2.3a,b,e, 3.2, 3.3, 3.4, 3.6</w:t>
            </w:r>
          </w:p>
          <w:p w14:paraId="39FBADFA" w14:textId="5C925126" w:rsidR="00465EEF" w:rsidRPr="00FB7852" w:rsidRDefault="00465EEF" w:rsidP="00D75704">
            <w:pPr>
              <w:pStyle w:val="Bezodstpw"/>
              <w:rPr>
                <w:rFonts w:cs="Times New Roman"/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2D026F" w:rsidRPr="00FB7852">
              <w:rPr>
                <w:rFonts w:cs="Times New Roman"/>
                <w:color w:val="000000" w:themeColor="text1"/>
              </w:rPr>
              <w:t>Uczestniczy w grach i zabawach ruchowych kształtujących zręczność i koordynację wzrokowo- ruchową, doskonali podania i chwyty piłki w miejscu i biegu</w:t>
            </w:r>
            <w:r w:rsidR="003D453C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3D453C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3D453C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2D026F" w:rsidRPr="00FB785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5620C536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5DE5DB73" w14:textId="09C34B8B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44.</w:t>
            </w:r>
            <w:r w:rsidRPr="00735B6E">
              <w:rPr>
                <w:rFonts w:cs="Times New Roman"/>
              </w:rPr>
              <w:t xml:space="preserve"> </w:t>
            </w:r>
            <w:r w:rsidR="00EC7B90" w:rsidRPr="00735B6E">
              <w:rPr>
                <w:rStyle w:val="pustyTematRegular"/>
                <w:rFonts w:cs="Times New Roman"/>
              </w:rPr>
              <w:t>W królestwie pszczół</w:t>
            </w:r>
            <w:r w:rsidR="00EC7B90" w:rsidRPr="00735B6E">
              <w:rPr>
                <w:rFonts w:cs="Times New Roman"/>
              </w:rPr>
              <w:t xml:space="preserve">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EC7B90" w:rsidRPr="00735B6E">
              <w:rPr>
                <w:rFonts w:cs="Times New Roman"/>
              </w:rPr>
              <w:t xml:space="preserve">Z cz. 4 s. 39–41, </w:t>
            </w:r>
            <w:r w:rsidR="00EC7B90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5, M cz. 2 s. 52</w:t>
            </w:r>
          </w:p>
        </w:tc>
      </w:tr>
      <w:tr w:rsidR="00465EEF" w:rsidRPr="00735B6E" w14:paraId="19A01395" w14:textId="77777777" w:rsidTr="00EC7B90">
        <w:tc>
          <w:tcPr>
            <w:tcW w:w="5246" w:type="dxa"/>
          </w:tcPr>
          <w:p w14:paraId="423A7AD0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5886615E" w14:textId="49C851D5" w:rsidR="00465EEF" w:rsidRPr="00735B6E" w:rsidRDefault="00465EEF" w:rsidP="007B6DC9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C29B1" w:rsidRPr="00735B6E">
              <w:rPr>
                <w:rFonts w:cs="Times New Roman"/>
              </w:rPr>
              <w:t xml:space="preserve">Słuchanie ciekawostek o życiu i zwyczajach pszczół,. Opowiadanie przygody pszczółki </w:t>
            </w:r>
            <w:r w:rsidR="00762BD4" w:rsidRPr="00735B6E">
              <w:rPr>
                <w:rFonts w:cs="Times New Roman"/>
              </w:rPr>
              <w:t xml:space="preserve">– </w:t>
            </w:r>
            <w:r w:rsidR="005C29B1" w:rsidRPr="00735B6E">
              <w:rPr>
                <w:rFonts w:cs="Times New Roman"/>
              </w:rPr>
              <w:t xml:space="preserve">na podstawie wysłuchanego opowiadania A. Bahdaja „Malowany ul”, ilustracji i ułożonych zdań. </w:t>
            </w:r>
            <w:r w:rsidR="00B02D30" w:rsidRPr="00735B6E">
              <w:rPr>
                <w:rFonts w:cs="Times New Roman"/>
              </w:rPr>
              <w:t>Wyjaśnieni</w:t>
            </w:r>
            <w:r w:rsidR="00762BD4" w:rsidRPr="00735B6E">
              <w:rPr>
                <w:rFonts w:cs="Times New Roman"/>
              </w:rPr>
              <w:t>e</w:t>
            </w:r>
            <w:r w:rsidR="00B02D30" w:rsidRPr="00735B6E">
              <w:rPr>
                <w:rFonts w:cs="Times New Roman"/>
              </w:rPr>
              <w:t xml:space="preserve"> </w:t>
            </w:r>
            <w:r w:rsidR="00762BD4" w:rsidRPr="00735B6E">
              <w:rPr>
                <w:rFonts w:cs="Times New Roman"/>
              </w:rPr>
              <w:t>porównania</w:t>
            </w:r>
            <w:r w:rsidR="00B02D30" w:rsidRPr="00735B6E">
              <w:rPr>
                <w:rFonts w:cs="Times New Roman"/>
              </w:rPr>
              <w:t xml:space="preserve"> </w:t>
            </w:r>
            <w:r w:rsidR="00B02D30" w:rsidRPr="00735B6E">
              <w:rPr>
                <w:rStyle w:val="kursywa"/>
                <w:rFonts w:cs="Times New Roman"/>
              </w:rPr>
              <w:t>pracowity jak pszczółka</w:t>
            </w:r>
            <w:r w:rsidR="00B02D30" w:rsidRPr="00735B6E">
              <w:rPr>
                <w:rFonts w:cs="Times New Roman"/>
              </w:rPr>
              <w:t xml:space="preserve">. </w:t>
            </w:r>
            <w:r w:rsidR="005C29B1" w:rsidRPr="00735B6E">
              <w:rPr>
                <w:rFonts w:cs="Times New Roman"/>
              </w:rPr>
              <w:t xml:space="preserve">Pisanie wyrazów z rodziny wyrazu </w:t>
            </w:r>
            <w:r w:rsidR="005C29B1" w:rsidRPr="00735B6E">
              <w:rPr>
                <w:rStyle w:val="kursywa"/>
                <w:rFonts w:cs="Times New Roman"/>
              </w:rPr>
              <w:t xml:space="preserve">pszczoła </w:t>
            </w:r>
            <w:r w:rsidR="005C29B1" w:rsidRPr="00735B6E">
              <w:rPr>
                <w:rStyle w:val="kursywa"/>
                <w:rFonts w:cs="Times New Roman"/>
                <w:i w:val="0"/>
              </w:rPr>
              <w:t>oraz wyrazów</w:t>
            </w:r>
            <w:r w:rsidR="005C29B1" w:rsidRPr="00735B6E">
              <w:rPr>
                <w:rFonts w:cs="Times New Roman"/>
              </w:rPr>
              <w:t xml:space="preserve"> z </w:t>
            </w:r>
            <w:proofErr w:type="spellStart"/>
            <w:r w:rsidR="005C29B1" w:rsidRPr="00735B6E">
              <w:rPr>
                <w:rStyle w:val="kursywa"/>
                <w:rFonts w:cs="Times New Roman"/>
              </w:rPr>
              <w:t>rz</w:t>
            </w:r>
            <w:proofErr w:type="spellEnd"/>
            <w:r w:rsidR="005C29B1" w:rsidRPr="00735B6E">
              <w:rPr>
                <w:rFonts w:cs="Times New Roman"/>
              </w:rPr>
              <w:t xml:space="preserve"> po spółgłosce </w:t>
            </w:r>
            <w:r w:rsidR="005C29B1" w:rsidRPr="00735B6E">
              <w:rPr>
                <w:rStyle w:val="kursywa"/>
                <w:rFonts w:cs="Times New Roman"/>
              </w:rPr>
              <w:t>p</w:t>
            </w:r>
            <w:r w:rsidR="005C29B1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36522AE4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B6DC9" w:rsidRPr="00735B6E">
              <w:rPr>
                <w:rFonts w:cs="Times New Roman"/>
              </w:rPr>
              <w:t>I.1.</w:t>
            </w:r>
            <w:r w:rsidR="00511150" w:rsidRPr="00735B6E">
              <w:rPr>
                <w:rFonts w:cs="Times New Roman"/>
              </w:rPr>
              <w:t xml:space="preserve">1, </w:t>
            </w:r>
            <w:r w:rsidR="007B6DC9" w:rsidRPr="00735B6E">
              <w:rPr>
                <w:rFonts w:cs="Times New Roman"/>
              </w:rPr>
              <w:t>1</w:t>
            </w:r>
            <w:r w:rsidR="00511150" w:rsidRPr="00735B6E">
              <w:rPr>
                <w:rFonts w:cs="Times New Roman"/>
              </w:rPr>
              <w:t>.2</w:t>
            </w:r>
            <w:r w:rsidR="007B6DC9" w:rsidRPr="00735B6E">
              <w:rPr>
                <w:rFonts w:cs="Times New Roman"/>
              </w:rPr>
              <w:t>, 1.3, 2.4, 3.1, 3.3, 4.2, 4.4, 5.5, 6.3</w:t>
            </w:r>
          </w:p>
          <w:p w14:paraId="09443B35" w14:textId="78065445" w:rsidR="00465EEF" w:rsidRPr="00735B6E" w:rsidRDefault="00465EEF" w:rsidP="007B6DC9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B6DC9" w:rsidRPr="00735B6E">
              <w:rPr>
                <w:rFonts w:cs="Times New Roman"/>
              </w:rPr>
              <w:t xml:space="preserve">Słucha ciekawostek o życiu i zwyczajach pszczół. Opowiada </w:t>
            </w:r>
            <w:r w:rsidR="00762BD4" w:rsidRPr="00735B6E">
              <w:rPr>
                <w:rFonts w:cs="Times New Roman"/>
              </w:rPr>
              <w:t xml:space="preserve">o </w:t>
            </w:r>
            <w:r w:rsidR="007B6DC9" w:rsidRPr="00735B6E">
              <w:rPr>
                <w:rFonts w:cs="Times New Roman"/>
              </w:rPr>
              <w:t>przygod</w:t>
            </w:r>
            <w:r w:rsidR="00762BD4" w:rsidRPr="00735B6E">
              <w:rPr>
                <w:rFonts w:cs="Times New Roman"/>
              </w:rPr>
              <w:t>zie</w:t>
            </w:r>
            <w:r w:rsidR="007B6DC9" w:rsidRPr="00735B6E">
              <w:rPr>
                <w:rFonts w:cs="Times New Roman"/>
              </w:rPr>
              <w:t xml:space="preserve"> pszczółki </w:t>
            </w:r>
            <w:r w:rsidR="00762BD4" w:rsidRPr="00735B6E">
              <w:rPr>
                <w:rFonts w:cs="Times New Roman"/>
              </w:rPr>
              <w:t>–</w:t>
            </w:r>
            <w:r w:rsidR="007B6DC9" w:rsidRPr="00735B6E">
              <w:rPr>
                <w:rFonts w:cs="Times New Roman"/>
              </w:rPr>
              <w:t xml:space="preserve"> bohaterki wysłuchanego opowiadania. Omawia kolejne ilustracje. Wyjaśnia </w:t>
            </w:r>
            <w:r w:rsidR="00762BD4" w:rsidRPr="00735B6E">
              <w:rPr>
                <w:rFonts w:cs="Times New Roman"/>
              </w:rPr>
              <w:t>porównanie</w:t>
            </w:r>
            <w:r w:rsidR="007B6DC9" w:rsidRPr="00735B6E">
              <w:rPr>
                <w:rFonts w:cs="Times New Roman"/>
              </w:rPr>
              <w:t xml:space="preserve"> </w:t>
            </w:r>
            <w:r w:rsidR="007B6DC9" w:rsidRPr="00735B6E">
              <w:rPr>
                <w:rStyle w:val="kursywa"/>
                <w:rFonts w:cs="Times New Roman"/>
              </w:rPr>
              <w:t>pracowity jak pszczółka</w:t>
            </w:r>
            <w:r w:rsidR="007B6DC9" w:rsidRPr="00735B6E">
              <w:rPr>
                <w:rFonts w:cs="Times New Roman"/>
              </w:rPr>
              <w:t xml:space="preserve">. Tworzy rodzinę wyrazu </w:t>
            </w:r>
            <w:r w:rsidR="007B6DC9" w:rsidRPr="00735B6E">
              <w:rPr>
                <w:rStyle w:val="kursywa"/>
                <w:rFonts w:cs="Times New Roman"/>
              </w:rPr>
              <w:t>pszczoła,</w:t>
            </w:r>
            <w:r w:rsidR="007B6DC9" w:rsidRPr="00735B6E">
              <w:rPr>
                <w:rStyle w:val="kursywa"/>
                <w:rFonts w:cs="Times New Roman"/>
                <w:i w:val="0"/>
              </w:rPr>
              <w:t xml:space="preserve"> doskonali pisownię wyrazów</w:t>
            </w:r>
            <w:r w:rsidR="007B6DC9" w:rsidRPr="00735B6E">
              <w:rPr>
                <w:rFonts w:cs="Times New Roman"/>
              </w:rPr>
              <w:t xml:space="preserve"> z </w:t>
            </w:r>
            <w:proofErr w:type="spellStart"/>
            <w:r w:rsidR="007B6DC9" w:rsidRPr="00735B6E">
              <w:rPr>
                <w:rStyle w:val="kursywa"/>
                <w:rFonts w:cs="Times New Roman"/>
              </w:rPr>
              <w:t>rz</w:t>
            </w:r>
            <w:proofErr w:type="spellEnd"/>
            <w:r w:rsidR="007B6DC9" w:rsidRPr="00735B6E">
              <w:rPr>
                <w:rFonts w:cs="Times New Roman"/>
              </w:rPr>
              <w:t xml:space="preserve"> po spółgłosce </w:t>
            </w:r>
            <w:r w:rsidR="007B6DC9" w:rsidRPr="00735B6E">
              <w:rPr>
                <w:rStyle w:val="kursywa"/>
                <w:rFonts w:cs="Times New Roman"/>
              </w:rPr>
              <w:t>p</w:t>
            </w:r>
            <w:r w:rsidR="007B6DC9" w:rsidRPr="00735B6E">
              <w:rPr>
                <w:rFonts w:cs="Times New Roman"/>
              </w:rPr>
              <w:t>.</w:t>
            </w:r>
          </w:p>
        </w:tc>
      </w:tr>
      <w:tr w:rsidR="00465EEF" w:rsidRPr="00735B6E" w14:paraId="7859074F" w14:textId="77777777" w:rsidTr="00EC7B90">
        <w:tc>
          <w:tcPr>
            <w:tcW w:w="5246" w:type="dxa"/>
          </w:tcPr>
          <w:p w14:paraId="2D1BFEDE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260D45EB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C7B90" w:rsidRPr="00735B6E">
              <w:rPr>
                <w:rFonts w:eastAsia="Times New Roman" w:cs="Times New Roman"/>
                <w:spacing w:val="2"/>
                <w:lang w:eastAsia="pl-PL"/>
              </w:rPr>
              <w:t>Obliczanie sumy kilku odcinków. Wprowadzenie pojęcia</w:t>
            </w:r>
            <w:r w:rsidR="00EC7B90" w:rsidRPr="00735B6E">
              <w:rPr>
                <w:rFonts w:eastAsia="Times New Roman" w:cs="Times New Roman"/>
                <w:i/>
                <w:spacing w:val="2"/>
                <w:lang w:eastAsia="pl-PL"/>
              </w:rPr>
              <w:t xml:space="preserve"> obwód figury.</w:t>
            </w:r>
            <w:r w:rsidR="00EC7B90" w:rsidRPr="00735B6E">
              <w:rPr>
                <w:rFonts w:eastAsia="Times New Roman" w:cs="Times New Roman"/>
                <w:spacing w:val="2"/>
                <w:lang w:eastAsia="pl-PL"/>
              </w:rPr>
              <w:t xml:space="preserve"> Ćwiczenia praktyczne w mierzeniu i obliczaniu obwodów figur.</w:t>
            </w:r>
          </w:p>
        </w:tc>
        <w:tc>
          <w:tcPr>
            <w:tcW w:w="4961" w:type="dxa"/>
            <w:gridSpan w:val="2"/>
          </w:tcPr>
          <w:p w14:paraId="664015D8" w14:textId="154721B5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C7B90" w:rsidRPr="00735B6E">
              <w:rPr>
                <w:rFonts w:eastAsia="Times New Roman" w:cs="Times New Roman"/>
                <w:lang w:eastAsia="pl-PL"/>
              </w:rPr>
              <w:t>II.3.2, 5.2, 6.2, 6.3, 6.9</w:t>
            </w:r>
          </w:p>
          <w:p w14:paraId="4392F8A1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C7B90" w:rsidRPr="00735B6E">
              <w:rPr>
                <w:rFonts w:eastAsia="Times New Roman" w:cs="Times New Roman"/>
                <w:spacing w:val="2"/>
                <w:lang w:eastAsia="pl-PL"/>
              </w:rPr>
              <w:t xml:space="preserve">Oblicza sumę </w:t>
            </w:r>
            <w:r w:rsidR="00EB7617" w:rsidRPr="00735B6E">
              <w:rPr>
                <w:rFonts w:eastAsia="Times New Roman" w:cs="Times New Roman"/>
                <w:spacing w:val="2"/>
                <w:lang w:eastAsia="pl-PL"/>
              </w:rPr>
              <w:t xml:space="preserve">długości </w:t>
            </w:r>
            <w:r w:rsidR="00EC7B90" w:rsidRPr="00735B6E">
              <w:rPr>
                <w:rFonts w:eastAsia="Times New Roman" w:cs="Times New Roman"/>
                <w:spacing w:val="2"/>
                <w:lang w:eastAsia="pl-PL"/>
              </w:rPr>
              <w:t>kilku odcinków. Zna i stosuje pojęcie</w:t>
            </w:r>
            <w:r w:rsidR="00EC7B90" w:rsidRPr="00735B6E">
              <w:rPr>
                <w:rFonts w:eastAsia="Times New Roman" w:cs="Times New Roman"/>
                <w:i/>
                <w:spacing w:val="2"/>
                <w:lang w:eastAsia="pl-PL"/>
              </w:rPr>
              <w:t xml:space="preserve"> obwód figury.</w:t>
            </w:r>
            <w:r w:rsidR="00EC7B90" w:rsidRPr="00735B6E">
              <w:rPr>
                <w:rFonts w:eastAsia="Times New Roman" w:cs="Times New Roman"/>
                <w:spacing w:val="2"/>
                <w:lang w:eastAsia="pl-PL"/>
              </w:rPr>
              <w:t xml:space="preserve"> Mierzy boki figur i oblicza ich obwody.</w:t>
            </w:r>
          </w:p>
        </w:tc>
      </w:tr>
      <w:tr w:rsidR="00465EEF" w:rsidRPr="00735B6E" w14:paraId="6AF381CD" w14:textId="77777777" w:rsidTr="00EC7B90">
        <w:tc>
          <w:tcPr>
            <w:tcW w:w="5246" w:type="dxa"/>
          </w:tcPr>
          <w:p w14:paraId="0A7A653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148926FA" w14:textId="188DC7C4" w:rsidR="00465EEF" w:rsidRPr="00735B6E" w:rsidRDefault="00465EEF" w:rsidP="007B6DC9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62BD4" w:rsidRPr="00735B6E">
              <w:rPr>
                <w:rFonts w:cs="Times New Roman"/>
              </w:rPr>
              <w:t>Z</w:t>
            </w:r>
            <w:r w:rsidR="007B6DC9" w:rsidRPr="00735B6E">
              <w:rPr>
                <w:rFonts w:cs="Times New Roman"/>
              </w:rPr>
              <w:t>naczeni</w:t>
            </w:r>
            <w:r w:rsidR="00762BD4" w:rsidRPr="00735B6E">
              <w:rPr>
                <w:rFonts w:cs="Times New Roman"/>
              </w:rPr>
              <w:t>e</w:t>
            </w:r>
            <w:r w:rsidR="007B6DC9" w:rsidRPr="00735B6E">
              <w:rPr>
                <w:rFonts w:cs="Times New Roman"/>
              </w:rPr>
              <w:t xml:space="preserve"> pracy w życiu człowieka.</w:t>
            </w:r>
          </w:p>
        </w:tc>
        <w:tc>
          <w:tcPr>
            <w:tcW w:w="4961" w:type="dxa"/>
            <w:gridSpan w:val="2"/>
          </w:tcPr>
          <w:p w14:paraId="6CA9094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B6DC9" w:rsidRPr="00735B6E">
              <w:rPr>
                <w:rFonts w:cs="Times New Roman"/>
              </w:rPr>
              <w:t>III.1.1, 1.2</w:t>
            </w:r>
          </w:p>
          <w:p w14:paraId="2BD6CFED" w14:textId="7D4DEB27" w:rsidR="00465EEF" w:rsidRPr="00735B6E" w:rsidRDefault="00465EEF" w:rsidP="007B6DC9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B6DC9" w:rsidRPr="00735B6E">
              <w:rPr>
                <w:rFonts w:cs="Times New Roman"/>
              </w:rPr>
              <w:t>Rozumie, jakie znaczenie ma praca w życiu człowieka.</w:t>
            </w:r>
          </w:p>
        </w:tc>
      </w:tr>
      <w:tr w:rsidR="00465EEF" w:rsidRPr="00735B6E" w14:paraId="11BE57D6" w14:textId="77777777" w:rsidTr="00EC7B90">
        <w:tc>
          <w:tcPr>
            <w:tcW w:w="5246" w:type="dxa"/>
          </w:tcPr>
          <w:p w14:paraId="1AC772F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7092FB65" w14:textId="4974B140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lastRenderedPageBreak/>
              <w:t>•</w:t>
            </w:r>
            <w:r w:rsidRPr="00735B6E">
              <w:rPr>
                <w:rFonts w:cs="Times New Roman"/>
                <w:color w:val="943634" w:themeColor="accent2" w:themeShade="BF"/>
              </w:rPr>
              <w:t xml:space="preserve"> </w:t>
            </w:r>
            <w:r w:rsidR="00A5564F" w:rsidRPr="00735B6E">
              <w:rPr>
                <w:rFonts w:cs="Times New Roman"/>
              </w:rPr>
              <w:t xml:space="preserve">Zdobywanie informacji o życiu i zwyczajach pszczół. </w:t>
            </w:r>
            <w:r w:rsidR="007B6DC9" w:rsidRPr="00735B6E">
              <w:rPr>
                <w:rFonts w:cs="Times New Roman"/>
              </w:rPr>
              <w:t>Podstawowe zajęcia pszczelarza.</w:t>
            </w:r>
          </w:p>
        </w:tc>
        <w:tc>
          <w:tcPr>
            <w:tcW w:w="4961" w:type="dxa"/>
            <w:gridSpan w:val="2"/>
          </w:tcPr>
          <w:p w14:paraId="51C34754" w14:textId="6CF543E8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7B6DC9" w:rsidRPr="00735B6E">
              <w:rPr>
                <w:rFonts w:cs="Times New Roman"/>
              </w:rPr>
              <w:t>IV.</w:t>
            </w:r>
            <w:r w:rsidR="00A5564F" w:rsidRPr="00735B6E">
              <w:rPr>
                <w:rFonts w:cs="Times New Roman"/>
              </w:rPr>
              <w:t xml:space="preserve">1.2, 1.4, </w:t>
            </w:r>
            <w:r w:rsidR="007B6DC9" w:rsidRPr="00735B6E">
              <w:rPr>
                <w:rFonts w:cs="Times New Roman"/>
              </w:rPr>
              <w:t>2.1</w:t>
            </w:r>
          </w:p>
          <w:p w14:paraId="4B94423F" w14:textId="65E05668" w:rsidR="00BE09FA" w:rsidRPr="00735B6E" w:rsidRDefault="00465EEF" w:rsidP="00FB7852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A5564F" w:rsidRPr="00735B6E">
              <w:rPr>
                <w:rFonts w:cs="Times New Roman"/>
              </w:rPr>
              <w:t xml:space="preserve">Zna wybrane informacje o pszczołach. </w:t>
            </w:r>
            <w:r w:rsidR="007B6DC9" w:rsidRPr="00735B6E">
              <w:rPr>
                <w:rFonts w:cs="Times New Roman"/>
              </w:rPr>
              <w:t>Wie, na czym polega praca pszczelarza.</w:t>
            </w:r>
          </w:p>
        </w:tc>
      </w:tr>
      <w:tr w:rsidR="00465EEF" w:rsidRPr="00735B6E" w14:paraId="1345B24A" w14:textId="77777777" w:rsidTr="00EC7B90">
        <w:tc>
          <w:tcPr>
            <w:tcW w:w="5246" w:type="dxa"/>
          </w:tcPr>
          <w:p w14:paraId="4E3C6443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plastyczna</w:t>
            </w:r>
          </w:p>
          <w:p w14:paraId="7DDF4F07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B6DC9" w:rsidRPr="00735B6E">
              <w:rPr>
                <w:rFonts w:cs="Times New Roman"/>
              </w:rPr>
              <w:t>„Malowany ul” – projektowanie wzoru.</w:t>
            </w:r>
          </w:p>
        </w:tc>
        <w:tc>
          <w:tcPr>
            <w:tcW w:w="4961" w:type="dxa"/>
            <w:gridSpan w:val="2"/>
          </w:tcPr>
          <w:p w14:paraId="7AE7C6EF" w14:textId="64E4CF1B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B6DC9" w:rsidRPr="00735B6E">
              <w:rPr>
                <w:rFonts w:cs="Times New Roman"/>
              </w:rPr>
              <w:t>V.2.1, 2.3, 2.6</w:t>
            </w:r>
          </w:p>
          <w:p w14:paraId="28C7C7B8" w14:textId="6A5FBEA0" w:rsidR="00BE09FA" w:rsidRPr="00735B6E" w:rsidRDefault="00465EEF" w:rsidP="00FB785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B6DC9" w:rsidRPr="00735B6E">
              <w:rPr>
                <w:rFonts w:cs="Times New Roman"/>
              </w:rPr>
              <w:t>Projektuje kwiatowy wzór zdobiący ul.</w:t>
            </w:r>
          </w:p>
        </w:tc>
      </w:tr>
      <w:tr w:rsidR="00465EEF" w:rsidRPr="00735B6E" w14:paraId="019E94D3" w14:textId="77777777" w:rsidTr="00EC7B90">
        <w:trPr>
          <w:trHeight w:val="712"/>
        </w:trPr>
        <w:tc>
          <w:tcPr>
            <w:tcW w:w="5246" w:type="dxa"/>
          </w:tcPr>
          <w:p w14:paraId="08BBC3CE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edukacja muzyczna</w:t>
            </w:r>
          </w:p>
          <w:p w14:paraId="2653790C" w14:textId="77777777" w:rsidR="00465EEF" w:rsidRPr="00735B6E" w:rsidRDefault="00465EEF" w:rsidP="00D75704">
            <w:pPr>
              <w:pStyle w:val="TableParagraph"/>
              <w:tabs>
                <w:tab w:val="left" w:pos="251"/>
              </w:tabs>
              <w:ind w:left="0"/>
              <w:rPr>
                <w:rFonts w:ascii="Times New Roman" w:hAnsi="Times New Roman" w:cs="Times New Roman"/>
                <w:lang w:val="pl-PL"/>
              </w:rPr>
            </w:pPr>
            <w:r w:rsidRPr="00FB7852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F70631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Nauka piosenki „Trąbka gra”. Poznawanie budowy</w:t>
            </w:r>
            <w:r w:rsidR="00F70631" w:rsidRPr="00FB7852">
              <w:rPr>
                <w:rFonts w:ascii="Times New Roman" w:hAnsi="Times New Roman" w:cs="Times New Roman"/>
                <w:lang w:val="pl-PL"/>
              </w:rPr>
              <w:br/>
            </w:r>
            <w:r w:rsidR="00F70631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i brzmienia trąbki. </w:t>
            </w:r>
            <w:proofErr w:type="spellStart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mprowizacja</w:t>
            </w:r>
            <w:proofErr w:type="spellEnd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elodyczna</w:t>
            </w:r>
            <w:proofErr w:type="spellEnd"/>
            <w:r w:rsidR="00F70631" w:rsidRPr="00735B6E">
              <w:rPr>
                <w:rFonts w:ascii="Times New Roman" w:hAnsi="Times New Roman" w:cs="Times New Roman"/>
              </w:rPr>
              <w:br/>
            </w:r>
            <w:proofErr w:type="spellStart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g</w:t>
            </w:r>
            <w:proofErr w:type="spellEnd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chematu</w:t>
            </w:r>
            <w:proofErr w:type="spellEnd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ytmicznego</w:t>
            </w:r>
            <w:proofErr w:type="spellEnd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yrażanie</w:t>
            </w:r>
            <w:proofErr w:type="spellEnd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uzyki</w:t>
            </w:r>
            <w:proofErr w:type="spellEnd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rodkami</w:t>
            </w:r>
            <w:proofErr w:type="spellEnd"/>
            <w:r w:rsidR="00F70631" w:rsidRPr="00735B6E">
              <w:rPr>
                <w:rFonts w:ascii="Times New Roman" w:hAnsi="Times New Roman" w:cs="Times New Roman"/>
              </w:rPr>
              <w:br/>
            </w:r>
            <w:proofErr w:type="spellStart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lastycznymi</w:t>
            </w:r>
            <w:proofErr w:type="spellEnd"/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2"/>
          </w:tcPr>
          <w:p w14:paraId="6B579893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70631" w:rsidRPr="00735B6E">
              <w:rPr>
                <w:rFonts w:cs="Times New Roman"/>
              </w:rPr>
              <w:t>VIII.1.4, 2.2, 4.7, 5.2</w:t>
            </w:r>
          </w:p>
          <w:p w14:paraId="1A8529BA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piosenkę „Trąbka gra”. Poznaje budowę</w:t>
            </w:r>
            <w:r w:rsidR="00F70631" w:rsidRPr="00735B6E">
              <w:rPr>
                <w:rFonts w:cs="Times New Roman"/>
              </w:rPr>
              <w:br/>
            </w:r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rzmienie trąbki. Improwizuje melodię do podanego</w:t>
            </w:r>
            <w:r w:rsidR="00FC7E87" w:rsidRPr="00735B6E">
              <w:rPr>
                <w:rFonts w:cs="Times New Roman"/>
              </w:rPr>
              <w:t xml:space="preserve"> </w:t>
            </w:r>
            <w:r w:rsidR="00F7063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ytmu. Wykonuje ilustrację do słuchanego utworu.</w:t>
            </w:r>
          </w:p>
        </w:tc>
      </w:tr>
      <w:tr w:rsidR="00465EEF" w:rsidRPr="00735B6E" w14:paraId="50748050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3BC0045F" w14:textId="47BD8294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45.</w:t>
            </w:r>
            <w:r w:rsidRPr="00735B6E">
              <w:rPr>
                <w:rFonts w:cs="Times New Roman"/>
              </w:rPr>
              <w:t xml:space="preserve"> </w:t>
            </w:r>
            <w:r w:rsidR="00BF52E8" w:rsidRPr="00735B6E">
              <w:rPr>
                <w:rStyle w:val="pustyTematRegular"/>
                <w:rFonts w:cs="Times New Roman"/>
              </w:rPr>
              <w:t>Dzień odkrywców</w:t>
            </w:r>
            <w:r w:rsidR="002E23D6" w:rsidRPr="00735B6E">
              <w:rPr>
                <w:rStyle w:val="pustyTematRegular"/>
                <w:rFonts w:cs="Times New Roman"/>
              </w:rPr>
              <w:t>:</w:t>
            </w:r>
            <w:r w:rsidR="00BF52E8" w:rsidRPr="00735B6E">
              <w:rPr>
                <w:rStyle w:val="pustyTematRegular"/>
                <w:rFonts w:cs="Times New Roman"/>
              </w:rPr>
              <w:t xml:space="preserve"> Klasowa gazetka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BF52E8" w:rsidRPr="00735B6E">
              <w:rPr>
                <w:rFonts w:cs="Times New Roman"/>
              </w:rPr>
              <w:t>Z cz. 4 s. 42–43</w:t>
            </w:r>
          </w:p>
        </w:tc>
      </w:tr>
      <w:tr w:rsidR="00465EEF" w:rsidRPr="00735B6E" w14:paraId="629FD451" w14:textId="77777777" w:rsidTr="008456A8">
        <w:tc>
          <w:tcPr>
            <w:tcW w:w="5246" w:type="dxa"/>
          </w:tcPr>
          <w:p w14:paraId="206B4D2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4F7BFE67" w14:textId="7083338B" w:rsidR="00465EEF" w:rsidRPr="00735B6E" w:rsidRDefault="009D3288" w:rsidP="003D1C71">
            <w:pPr>
              <w:pStyle w:val="podpunktzkrop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35B6E">
              <w:t>•</w:t>
            </w:r>
            <w:r w:rsidRPr="00735B6E">
              <w:rPr>
                <w:color w:val="C00000"/>
              </w:rPr>
              <w:t xml:space="preserve"> </w:t>
            </w:r>
            <w:r w:rsidR="003D1C71" w:rsidRPr="00735B6E">
              <w:rPr>
                <w:sz w:val="22"/>
                <w:szCs w:val="22"/>
              </w:rPr>
              <w:t xml:space="preserve">Prezentacja ulubionych czasopism </w:t>
            </w:r>
            <w:r w:rsidR="00762BD4" w:rsidRPr="00735B6E">
              <w:rPr>
                <w:sz w:val="22"/>
                <w:szCs w:val="22"/>
              </w:rPr>
              <w:t xml:space="preserve">dla </w:t>
            </w:r>
            <w:r w:rsidR="003D1C71" w:rsidRPr="00735B6E">
              <w:rPr>
                <w:sz w:val="22"/>
                <w:szCs w:val="22"/>
              </w:rPr>
              <w:t xml:space="preserve">dzieci. </w:t>
            </w:r>
            <w:r w:rsidR="00F3285D" w:rsidRPr="00735B6E">
              <w:rPr>
                <w:sz w:val="22"/>
                <w:szCs w:val="22"/>
              </w:rPr>
              <w:t>Praca z aktualnym numerem „Świerszczyka”. Ćwiczenia językowe i ortograficzne</w:t>
            </w:r>
            <w:r w:rsidR="003D1C71" w:rsidRPr="00735B6E">
              <w:rPr>
                <w:sz w:val="22"/>
                <w:szCs w:val="22"/>
              </w:rPr>
              <w:t>, korzystanie ze słownik</w:t>
            </w:r>
            <w:r w:rsidRPr="00735B6E">
              <w:rPr>
                <w:sz w:val="22"/>
                <w:szCs w:val="22"/>
              </w:rPr>
              <w:t>a</w:t>
            </w:r>
            <w:r w:rsidR="003D1C71" w:rsidRPr="00735B6E">
              <w:rPr>
                <w:sz w:val="22"/>
                <w:szCs w:val="22"/>
              </w:rPr>
              <w:t xml:space="preserve"> ortograficzn</w:t>
            </w:r>
            <w:r w:rsidRPr="00735B6E">
              <w:rPr>
                <w:sz w:val="22"/>
                <w:szCs w:val="22"/>
              </w:rPr>
              <w:t>ego</w:t>
            </w:r>
            <w:r w:rsidR="007E7990" w:rsidRPr="00735B6E">
              <w:rPr>
                <w:sz w:val="22"/>
                <w:szCs w:val="22"/>
              </w:rPr>
              <w:t>. Z</w:t>
            </w:r>
            <w:r w:rsidR="003D1C71" w:rsidRPr="00735B6E">
              <w:rPr>
                <w:sz w:val="22"/>
                <w:szCs w:val="22"/>
              </w:rPr>
              <w:t>apisanie tytuł</w:t>
            </w:r>
            <w:r w:rsidRPr="00735B6E">
              <w:rPr>
                <w:sz w:val="22"/>
                <w:szCs w:val="22"/>
              </w:rPr>
              <w:t>u</w:t>
            </w:r>
            <w:r w:rsidR="00F3285D" w:rsidRPr="00735B6E">
              <w:rPr>
                <w:sz w:val="22"/>
                <w:szCs w:val="22"/>
              </w:rPr>
              <w:t xml:space="preserve"> i </w:t>
            </w:r>
            <w:r w:rsidR="003D1C71" w:rsidRPr="00735B6E">
              <w:rPr>
                <w:sz w:val="22"/>
                <w:szCs w:val="22"/>
              </w:rPr>
              <w:t>rubryk klasowej gazetki</w:t>
            </w:r>
            <w:r w:rsidR="007E7990" w:rsidRPr="00735B6E">
              <w:rPr>
                <w:sz w:val="22"/>
                <w:szCs w:val="22"/>
              </w:rPr>
              <w:t>, wielka litera w ich pisowni</w:t>
            </w:r>
            <w:r w:rsidR="003D1C71" w:rsidRPr="00735B6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961" w:type="dxa"/>
            <w:gridSpan w:val="2"/>
          </w:tcPr>
          <w:p w14:paraId="62DB8D75" w14:textId="40C85EF4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11150" w:rsidRPr="00735B6E">
              <w:rPr>
                <w:rFonts w:cs="Times New Roman"/>
              </w:rPr>
              <w:t>I.1.1,</w:t>
            </w:r>
            <w:r w:rsidR="000F06FD" w:rsidRPr="00735B6E">
              <w:rPr>
                <w:rFonts w:cs="Times New Roman"/>
              </w:rPr>
              <w:t xml:space="preserve"> </w:t>
            </w:r>
            <w:r w:rsidR="00511150" w:rsidRPr="00735B6E">
              <w:rPr>
                <w:rFonts w:cs="Times New Roman"/>
              </w:rPr>
              <w:t>1.2, 1.3, 2.4, 3.1, 3.3, 4.2, 4.3, 4.4, 4.8, 6.2, 6.3</w:t>
            </w:r>
          </w:p>
          <w:p w14:paraId="1BCEABC1" w14:textId="237FE460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E7990" w:rsidRPr="00735B6E">
              <w:rPr>
                <w:rFonts w:cs="Times New Roman"/>
              </w:rPr>
              <w:t>Prezentuje swoje ulubione czasopismo dla dzieci. Zapoznaje się z materiałem zawartym w aktualnym numerze „Świerszczyka”</w:t>
            </w:r>
            <w:r w:rsidR="00511150" w:rsidRPr="00735B6E">
              <w:rPr>
                <w:rFonts w:cs="Times New Roman"/>
              </w:rPr>
              <w:t>, omawia jego rubryki</w:t>
            </w:r>
            <w:r w:rsidR="007E7990" w:rsidRPr="00735B6E">
              <w:rPr>
                <w:rFonts w:cs="Times New Roman"/>
              </w:rPr>
              <w:t>. Korzysta ze słownika ortograficznego. Zapisuje tytuły i</w:t>
            </w:r>
            <w:r w:rsidR="00301381" w:rsidRPr="00735B6E">
              <w:rPr>
                <w:rFonts w:cs="Times New Roman"/>
              </w:rPr>
              <w:t xml:space="preserve"> nazwy</w:t>
            </w:r>
            <w:r w:rsidR="007E7990" w:rsidRPr="00735B6E">
              <w:rPr>
                <w:rFonts w:cs="Times New Roman"/>
              </w:rPr>
              <w:t xml:space="preserve"> rubryki klasowej gazetki</w:t>
            </w:r>
            <w:r w:rsidR="00511150" w:rsidRPr="00735B6E">
              <w:rPr>
                <w:rFonts w:cs="Times New Roman"/>
              </w:rPr>
              <w:t xml:space="preserve"> wielką</w:t>
            </w:r>
            <w:r w:rsidR="007E7990" w:rsidRPr="00735B6E">
              <w:rPr>
                <w:rFonts w:cs="Times New Roman"/>
              </w:rPr>
              <w:t xml:space="preserve"> literą.</w:t>
            </w:r>
          </w:p>
        </w:tc>
      </w:tr>
      <w:tr w:rsidR="00F3285D" w:rsidRPr="00735B6E" w14:paraId="60B015BD" w14:textId="77777777" w:rsidTr="008456A8">
        <w:tc>
          <w:tcPr>
            <w:tcW w:w="5246" w:type="dxa"/>
          </w:tcPr>
          <w:p w14:paraId="28A11306" w14:textId="77777777" w:rsidR="00F3285D" w:rsidRPr="00735B6E" w:rsidRDefault="00F3285D" w:rsidP="00F3285D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4663A0BA" w14:textId="58FF52F9" w:rsidR="00F3285D" w:rsidRPr="00735B6E" w:rsidRDefault="00F3285D" w:rsidP="00D75704">
            <w:pPr>
              <w:rPr>
                <w:rFonts w:cs="Times New Roman"/>
                <w:color w:val="C00000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cs="Times New Roman"/>
                <w:color w:val="C00000"/>
              </w:rPr>
              <w:t xml:space="preserve"> </w:t>
            </w:r>
            <w:r w:rsidRPr="00735B6E">
              <w:rPr>
                <w:rFonts w:cs="Times New Roman"/>
              </w:rPr>
              <w:t>Odczytywanie dat.</w:t>
            </w:r>
          </w:p>
        </w:tc>
        <w:tc>
          <w:tcPr>
            <w:tcW w:w="4961" w:type="dxa"/>
            <w:gridSpan w:val="2"/>
          </w:tcPr>
          <w:p w14:paraId="7719C759" w14:textId="38EA1B0C" w:rsidR="00F3285D" w:rsidRPr="00735B6E" w:rsidRDefault="00F3285D" w:rsidP="00F3285D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>• II.5.2, 5.3, 6.4</w:t>
            </w:r>
          </w:p>
          <w:p w14:paraId="3301A1FC" w14:textId="561EF69E" w:rsidR="00F3285D" w:rsidRPr="00735B6E" w:rsidRDefault="00F3285D" w:rsidP="00D75704">
            <w:pPr>
              <w:rPr>
                <w:rFonts w:cs="Times New Roman"/>
                <w:color w:val="C00000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11150" w:rsidRPr="00735B6E">
              <w:rPr>
                <w:rFonts w:cs="Times New Roman"/>
              </w:rPr>
              <w:t>Odczytuj</w:t>
            </w:r>
            <w:r w:rsidRPr="00735B6E">
              <w:rPr>
                <w:rFonts w:cs="Times New Roman"/>
              </w:rPr>
              <w:t>e dat</w:t>
            </w:r>
            <w:r w:rsidR="00511150" w:rsidRPr="00735B6E">
              <w:rPr>
                <w:rFonts w:cs="Times New Roman"/>
              </w:rPr>
              <w:t>y</w:t>
            </w:r>
            <w:r w:rsidRPr="00735B6E">
              <w:rPr>
                <w:rFonts w:cs="Times New Roman"/>
              </w:rPr>
              <w:t>.</w:t>
            </w:r>
          </w:p>
        </w:tc>
      </w:tr>
      <w:tr w:rsidR="00465EEF" w:rsidRPr="00735B6E" w14:paraId="3D4AE275" w14:textId="77777777" w:rsidTr="008456A8">
        <w:tc>
          <w:tcPr>
            <w:tcW w:w="5246" w:type="dxa"/>
          </w:tcPr>
          <w:p w14:paraId="5E3EE1A7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2D63B662" w14:textId="3CD9795F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D1C71" w:rsidRPr="00735B6E">
              <w:rPr>
                <w:rFonts w:cs="Times New Roman"/>
              </w:rPr>
              <w:t>Grupowe kończenie zdań kreujących i podtrzymujących dobre relacje</w:t>
            </w:r>
            <w:r w:rsidR="009D3288" w:rsidRPr="00735B6E">
              <w:rPr>
                <w:rFonts w:cs="Times New Roman"/>
              </w:rPr>
              <w:t xml:space="preserve"> w zespole klasowym</w:t>
            </w:r>
            <w:r w:rsidR="003D1C71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6558AAF6" w14:textId="081C65D8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D1C71" w:rsidRPr="00735B6E">
              <w:rPr>
                <w:rFonts w:cs="Times New Roman"/>
              </w:rPr>
              <w:t>III.1.1, 1.2, 1.4, 1.10</w:t>
            </w:r>
          </w:p>
          <w:p w14:paraId="15A385A6" w14:textId="6234F19A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11150" w:rsidRPr="00735B6E">
              <w:rPr>
                <w:rFonts w:cs="Times New Roman"/>
              </w:rPr>
              <w:t>Ustala w grupie</w:t>
            </w:r>
            <w:r w:rsidR="00E525C1" w:rsidRPr="00735B6E">
              <w:rPr>
                <w:rFonts w:cs="Times New Roman"/>
              </w:rPr>
              <w:t xml:space="preserve"> określenia dotyczące</w:t>
            </w:r>
            <w:r w:rsidR="003D1C71" w:rsidRPr="00735B6E">
              <w:rPr>
                <w:rFonts w:cs="Times New Roman"/>
              </w:rPr>
              <w:t xml:space="preserve"> zachowań kreujących i podtrzymujących </w:t>
            </w:r>
            <w:r w:rsidR="009D3288" w:rsidRPr="00735B6E">
              <w:rPr>
                <w:rFonts w:cs="Times New Roman"/>
              </w:rPr>
              <w:t>dobre relacje</w:t>
            </w:r>
            <w:r w:rsidR="003D1C71" w:rsidRPr="00735B6E">
              <w:rPr>
                <w:rFonts w:cs="Times New Roman"/>
              </w:rPr>
              <w:t>.</w:t>
            </w:r>
          </w:p>
        </w:tc>
      </w:tr>
      <w:tr w:rsidR="00465EEF" w:rsidRPr="00735B6E" w14:paraId="3B8D9BE2" w14:textId="77777777" w:rsidTr="008456A8">
        <w:tc>
          <w:tcPr>
            <w:tcW w:w="5246" w:type="dxa"/>
          </w:tcPr>
          <w:p w14:paraId="4B49A54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lastyczna</w:t>
            </w:r>
          </w:p>
          <w:p w14:paraId="6356B836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D1C71" w:rsidRPr="00735B6E">
              <w:rPr>
                <w:rFonts w:cs="Times New Roman"/>
              </w:rPr>
              <w:t>Projektowanie tytułu i rubryk klasowej gazetki</w:t>
            </w:r>
            <w:r w:rsidR="00E525C1" w:rsidRPr="00735B6E">
              <w:rPr>
                <w:rFonts w:cs="Times New Roman"/>
              </w:rPr>
              <w:t xml:space="preserve">, wykonywanie poszczególnych stron. </w:t>
            </w:r>
          </w:p>
        </w:tc>
        <w:tc>
          <w:tcPr>
            <w:tcW w:w="4961" w:type="dxa"/>
            <w:gridSpan w:val="2"/>
          </w:tcPr>
          <w:p w14:paraId="10E5CF87" w14:textId="447BB1B6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D1C71" w:rsidRPr="00735B6E">
              <w:rPr>
                <w:rFonts w:cs="Times New Roman"/>
              </w:rPr>
              <w:t>V.2.1, 2.3</w:t>
            </w:r>
          </w:p>
          <w:p w14:paraId="5B5734B3" w14:textId="705DD8DC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D3288" w:rsidRPr="00735B6E">
              <w:rPr>
                <w:rFonts w:cs="Times New Roman"/>
              </w:rPr>
              <w:t>P</w:t>
            </w:r>
            <w:r w:rsidR="00E525C1" w:rsidRPr="00735B6E">
              <w:rPr>
                <w:rFonts w:cs="Times New Roman"/>
              </w:rPr>
              <w:t xml:space="preserve">rojektuje </w:t>
            </w:r>
            <w:r w:rsidR="009D3288" w:rsidRPr="00735B6E">
              <w:rPr>
                <w:rFonts w:cs="Times New Roman"/>
              </w:rPr>
              <w:t xml:space="preserve">w grupie </w:t>
            </w:r>
            <w:r w:rsidR="00E525C1" w:rsidRPr="00735B6E">
              <w:rPr>
                <w:rFonts w:cs="Times New Roman"/>
              </w:rPr>
              <w:t xml:space="preserve">tytuł i rubryki do klasowej gazetki, </w:t>
            </w:r>
            <w:r w:rsidR="003D1C71" w:rsidRPr="00735B6E">
              <w:rPr>
                <w:rFonts w:cs="Times New Roman"/>
              </w:rPr>
              <w:t xml:space="preserve">wykonuje </w:t>
            </w:r>
            <w:r w:rsidR="00E525C1" w:rsidRPr="00735B6E">
              <w:rPr>
                <w:rFonts w:cs="Times New Roman"/>
              </w:rPr>
              <w:t>poszczególne jej strony</w:t>
            </w:r>
            <w:r w:rsidR="003D1C71" w:rsidRPr="00735B6E">
              <w:rPr>
                <w:rFonts w:cs="Times New Roman"/>
              </w:rPr>
              <w:t>.</w:t>
            </w:r>
          </w:p>
        </w:tc>
      </w:tr>
      <w:tr w:rsidR="00465EEF" w:rsidRPr="00735B6E" w14:paraId="5D6A85C6" w14:textId="77777777" w:rsidTr="008456A8">
        <w:tc>
          <w:tcPr>
            <w:tcW w:w="5246" w:type="dxa"/>
          </w:tcPr>
          <w:p w14:paraId="42A1F34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59FFFF1B" w14:textId="77777777" w:rsidR="00465EEF" w:rsidRPr="00735B6E" w:rsidRDefault="00465EEF" w:rsidP="003D1C71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3D1C71" w:rsidRPr="00735B6E">
              <w:rPr>
                <w:rFonts w:cs="Times New Roman"/>
                <w:color w:val="E36C0A" w:themeColor="accent6" w:themeShade="BF"/>
              </w:rPr>
              <w:t xml:space="preserve">. </w:t>
            </w:r>
            <w:r w:rsidR="003D1C71" w:rsidRPr="00735B6E">
              <w:rPr>
                <w:rFonts w:cs="Times New Roman"/>
              </w:rPr>
              <w:t>Grupowe wykonanie klasowej gazetki, łączenie jej stron.</w:t>
            </w:r>
          </w:p>
        </w:tc>
        <w:tc>
          <w:tcPr>
            <w:tcW w:w="4961" w:type="dxa"/>
            <w:gridSpan w:val="2"/>
          </w:tcPr>
          <w:p w14:paraId="4CEA8DBE" w14:textId="585D6D54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D1C71" w:rsidRPr="00735B6E">
              <w:rPr>
                <w:rFonts w:cs="Times New Roman"/>
              </w:rPr>
              <w:t>VI.1.1, 1.2, 2.4</w:t>
            </w:r>
          </w:p>
          <w:p w14:paraId="5D4C912E" w14:textId="46B7F1D1" w:rsidR="00465EEF" w:rsidRPr="00735B6E" w:rsidRDefault="00465EEF" w:rsidP="003D1C7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E525C1" w:rsidRPr="00735B6E">
              <w:rPr>
                <w:rFonts w:cs="Times New Roman"/>
              </w:rPr>
              <w:t xml:space="preserve"> </w:t>
            </w:r>
            <w:r w:rsidR="003D1C71" w:rsidRPr="00735B6E">
              <w:rPr>
                <w:rFonts w:cs="Times New Roman"/>
              </w:rPr>
              <w:t xml:space="preserve">Łączy strony wykonanej </w:t>
            </w:r>
            <w:r w:rsidR="009D3288" w:rsidRPr="00735B6E">
              <w:rPr>
                <w:rFonts w:cs="Times New Roman"/>
              </w:rPr>
              <w:t xml:space="preserve">w grupie </w:t>
            </w:r>
            <w:r w:rsidR="003D1C71" w:rsidRPr="00735B6E">
              <w:rPr>
                <w:rFonts w:cs="Times New Roman"/>
              </w:rPr>
              <w:t xml:space="preserve">gazetki. </w:t>
            </w:r>
          </w:p>
        </w:tc>
      </w:tr>
      <w:tr w:rsidR="00465EEF" w:rsidRPr="00735B6E" w14:paraId="2FC5F183" w14:textId="77777777" w:rsidTr="008456A8">
        <w:tc>
          <w:tcPr>
            <w:tcW w:w="5246" w:type="dxa"/>
          </w:tcPr>
          <w:p w14:paraId="45F8223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5B448FE9" w14:textId="2F1EBD8F" w:rsidR="00465EEF" w:rsidRPr="003D453C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cs="Times New Roman"/>
                <w:color w:val="E36C0A" w:themeColor="accent6" w:themeShade="BF"/>
              </w:rPr>
              <w:t xml:space="preserve"> </w:t>
            </w:r>
            <w:r w:rsidR="00F3285D" w:rsidRPr="00735B6E">
              <w:rPr>
                <w:rFonts w:cs="Times New Roman"/>
              </w:rPr>
              <w:t>Gry, zabawy i ćwiczenia relaksacyjne na trawie – poruszanie się na czworakach, skoki, zabawy naśladowcze i bieżne.</w:t>
            </w:r>
            <w:r w:rsidR="003D453C">
              <w:rPr>
                <w:rFonts w:cs="Times New Roman"/>
              </w:rPr>
              <w:t xml:space="preserve"> </w:t>
            </w:r>
            <w:r w:rsidR="003D453C" w:rsidRPr="00FB7852">
              <w:rPr>
                <w:rFonts w:cs="Times New Roman"/>
                <w:color w:val="000000" w:themeColor="text1"/>
              </w:rPr>
              <w:t xml:space="preserve">Omówienie zasad współpracy. </w:t>
            </w:r>
          </w:p>
        </w:tc>
        <w:tc>
          <w:tcPr>
            <w:tcW w:w="4961" w:type="dxa"/>
            <w:gridSpan w:val="2"/>
          </w:tcPr>
          <w:p w14:paraId="1F019302" w14:textId="6FFD6ABC" w:rsidR="003D453C" w:rsidRPr="00FB7852" w:rsidRDefault="00465EEF" w:rsidP="00FB7852">
            <w:pPr>
              <w:rPr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F3285D" w:rsidRPr="00FB7852">
              <w:rPr>
                <w:rFonts w:cs="Times New Roman"/>
                <w:color w:val="000000" w:themeColor="text1"/>
              </w:rPr>
              <w:t>IX.</w:t>
            </w:r>
            <w:r w:rsidR="003D453C" w:rsidRPr="00FB7852">
              <w:rPr>
                <w:color w:val="000000" w:themeColor="text1"/>
              </w:rPr>
              <w:t>1.1</w:t>
            </w:r>
            <w:r w:rsidR="00FB7852" w:rsidRPr="00FB7852">
              <w:rPr>
                <w:color w:val="000000" w:themeColor="text1"/>
              </w:rPr>
              <w:t xml:space="preserve">, 1.2, 1.3, 1.4, 1.5, 1.6, 1.7, </w:t>
            </w:r>
            <w:r w:rsidR="003D453C" w:rsidRPr="00FB7852">
              <w:rPr>
                <w:color w:val="000000" w:themeColor="text1"/>
              </w:rPr>
              <w:t>2.1a,b,c, 2.2f, 2.3a,e, 3.1, 3.2, 3.4, 3.6</w:t>
            </w:r>
          </w:p>
          <w:p w14:paraId="0AC7D869" w14:textId="56F0D5E7" w:rsidR="00465EEF" w:rsidRPr="00FB7852" w:rsidRDefault="00465EEF" w:rsidP="00D75704">
            <w:pPr>
              <w:pStyle w:val="Bezodstpw"/>
              <w:rPr>
                <w:rFonts w:cs="Times New Roman"/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F3285D" w:rsidRPr="00FB7852">
              <w:rPr>
                <w:rFonts w:cs="Times New Roman"/>
                <w:color w:val="000000" w:themeColor="text1"/>
              </w:rPr>
              <w:t>Uczestniczy w grach, zabawach ruchowych na świeżym powietrzu, wykonuje ćwiczenia relaksacyjne: porusza się na czworakach, wykonuje skoki, bieg</w:t>
            </w:r>
            <w:r w:rsidR="009D3288" w:rsidRPr="00FB7852">
              <w:rPr>
                <w:rFonts w:cs="Times New Roman"/>
                <w:color w:val="000000" w:themeColor="text1"/>
              </w:rPr>
              <w:t>a</w:t>
            </w:r>
            <w:r w:rsidR="003D453C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3D453C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3D453C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F3285D" w:rsidRPr="00FB785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3B276548" w14:textId="77777777" w:rsidTr="00BD4EBD">
        <w:tc>
          <w:tcPr>
            <w:tcW w:w="10207" w:type="dxa"/>
            <w:gridSpan w:val="3"/>
          </w:tcPr>
          <w:p w14:paraId="548B8650" w14:textId="77777777" w:rsidR="0099027A" w:rsidRPr="00735B6E" w:rsidRDefault="0099027A" w:rsidP="005D02B1">
            <w:pPr>
              <w:pStyle w:val="Tytulkrag"/>
              <w:ind w:left="0"/>
              <w:jc w:val="center"/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00BB405C" w14:textId="77777777" w:rsidR="00465EEF" w:rsidRPr="00735B6E" w:rsidRDefault="005D02B1" w:rsidP="005D02B1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735B6E"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X krąg tematyczny:</w:t>
            </w:r>
            <w:r w:rsidRPr="00735B6E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 </w:t>
            </w:r>
            <w:r w:rsidR="00FC7E87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 xml:space="preserve">Podróż do </w:t>
            </w:r>
            <w:r w:rsidR="00FA513D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k</w:t>
            </w:r>
            <w:r w:rsidR="00FC7E87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 xml:space="preserve">rainy </w:t>
            </w:r>
            <w:r w:rsidR="00FA513D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f</w:t>
            </w:r>
            <w:r w:rsidR="00FC7E87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antazj</w:t>
            </w:r>
            <w:r w:rsidR="004958E3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i</w:t>
            </w:r>
          </w:p>
          <w:p w14:paraId="57CEFF5D" w14:textId="07AC86C7" w:rsidR="0099027A" w:rsidRPr="00735B6E" w:rsidRDefault="0099027A" w:rsidP="005D02B1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735B6E" w14:paraId="22A8CB09" w14:textId="77777777" w:rsidTr="002E0C48">
        <w:tc>
          <w:tcPr>
            <w:tcW w:w="5246" w:type="dxa"/>
            <w:shd w:val="clear" w:color="auto" w:fill="D9D9D9" w:themeFill="background1" w:themeFillShade="D9"/>
          </w:tcPr>
          <w:p w14:paraId="7165547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57666D3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0F78A6E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4F6964F0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4081D230" w14:textId="5242F37C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46.</w:t>
            </w:r>
            <w:r w:rsidRPr="00735B6E">
              <w:rPr>
                <w:rFonts w:cs="Times New Roman"/>
              </w:rPr>
              <w:t xml:space="preserve"> </w:t>
            </w:r>
            <w:r w:rsidR="0082727E" w:rsidRPr="00735B6E">
              <w:rPr>
                <w:rStyle w:val="pustyTematRegular"/>
                <w:rFonts w:cs="Times New Roman"/>
              </w:rPr>
              <w:t>Gdyby można było</w:t>
            </w:r>
            <w:r w:rsidR="00055F64" w:rsidRPr="00735B6E">
              <w:rPr>
                <w:rStyle w:val="pustyTematRegular"/>
                <w:rFonts w:cs="Times New Roman"/>
              </w:rPr>
              <w:t>…</w:t>
            </w:r>
            <w:r w:rsidR="0082727E" w:rsidRPr="00735B6E">
              <w:rPr>
                <w:rStyle w:val="pustyTematRegular"/>
                <w:rFonts w:cs="Times New Roman"/>
              </w:rPr>
              <w:t xml:space="preserve">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0738D6" w:rsidRPr="00735B6E">
              <w:rPr>
                <w:rFonts w:cs="Times New Roman"/>
                <w:spacing w:val="-4"/>
              </w:rPr>
              <w:t xml:space="preserve">PZ cz. 4 s. 28–30, Z cz. 4 s. 44–45, </w:t>
            </w:r>
            <w:r w:rsidR="000738D6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6, M cz. 2 s. 53</w:t>
            </w:r>
            <w:r w:rsidR="00055F64" w:rsidRPr="00735B6E">
              <w:rPr>
                <w:rStyle w:val="pustyTematRegular"/>
                <w:rFonts w:cs="Times New Roman"/>
              </w:rPr>
              <w:t>–</w:t>
            </w:r>
            <w:r w:rsidR="000738D6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54</w:t>
            </w:r>
          </w:p>
        </w:tc>
      </w:tr>
      <w:tr w:rsidR="00465EEF" w:rsidRPr="00735B6E" w14:paraId="55418B20" w14:textId="77777777" w:rsidTr="000738D6">
        <w:tc>
          <w:tcPr>
            <w:tcW w:w="5246" w:type="dxa"/>
          </w:tcPr>
          <w:p w14:paraId="19521B70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7DF35FC4" w14:textId="0F15B79B" w:rsidR="00465EEF" w:rsidRPr="00735B6E" w:rsidRDefault="00465EEF" w:rsidP="00CE1CE7">
            <w:pPr>
              <w:pStyle w:val="Bezodstpw"/>
              <w:rPr>
                <w:rFonts w:cs="Times New Roman"/>
                <w:i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304E1" w:rsidRPr="00735B6E">
              <w:rPr>
                <w:rFonts w:cs="Times New Roman"/>
              </w:rPr>
              <w:t>W</w:t>
            </w:r>
            <w:r w:rsidR="00CE1CE7" w:rsidRPr="00735B6E">
              <w:rPr>
                <w:rFonts w:cs="Times New Roman"/>
              </w:rPr>
              <w:t xml:space="preserve">ypowiedzi dzieci </w:t>
            </w:r>
            <w:r w:rsidR="009D3288" w:rsidRPr="00735B6E">
              <w:rPr>
                <w:rFonts w:cs="Times New Roman"/>
              </w:rPr>
              <w:t>na temat</w:t>
            </w:r>
            <w:r w:rsidR="00CE1CE7" w:rsidRPr="00735B6E">
              <w:rPr>
                <w:rFonts w:cs="Times New Roman"/>
              </w:rPr>
              <w:t xml:space="preserve"> ich niezwykłych marze</w:t>
            </w:r>
            <w:r w:rsidR="009D3288" w:rsidRPr="00735B6E">
              <w:rPr>
                <w:rFonts w:cs="Times New Roman"/>
              </w:rPr>
              <w:t>ń</w:t>
            </w:r>
            <w:r w:rsidR="00CE1CE7" w:rsidRPr="00735B6E">
              <w:rPr>
                <w:rFonts w:cs="Times New Roman"/>
              </w:rPr>
              <w:t xml:space="preserve"> zainspirowane </w:t>
            </w:r>
            <w:r w:rsidR="00F009CE" w:rsidRPr="00735B6E">
              <w:rPr>
                <w:rFonts w:cs="Times New Roman"/>
              </w:rPr>
              <w:t xml:space="preserve">wysłuchanym </w:t>
            </w:r>
            <w:r w:rsidR="00CE1CE7" w:rsidRPr="00735B6E">
              <w:rPr>
                <w:rFonts w:cs="Times New Roman"/>
              </w:rPr>
              <w:t>tekstem A. Tyszki „Aga i motyle”</w:t>
            </w:r>
            <w:r w:rsidR="00F009CE" w:rsidRPr="00735B6E">
              <w:rPr>
                <w:rFonts w:cs="Times New Roman"/>
              </w:rPr>
              <w:t>, udzielanie odpowiedzi na pytania do tekstu</w:t>
            </w:r>
            <w:r w:rsidR="009472F2" w:rsidRPr="00735B6E">
              <w:rPr>
                <w:rFonts w:cs="Times New Roman"/>
              </w:rPr>
              <w:t xml:space="preserve">, nazywanie uczuć </w:t>
            </w:r>
            <w:r w:rsidR="00A304E1" w:rsidRPr="00735B6E">
              <w:rPr>
                <w:rFonts w:cs="Times New Roman"/>
              </w:rPr>
              <w:t xml:space="preserve">jego </w:t>
            </w:r>
            <w:r w:rsidR="009472F2" w:rsidRPr="00735B6E">
              <w:rPr>
                <w:rFonts w:cs="Times New Roman"/>
              </w:rPr>
              <w:t>bohaterki</w:t>
            </w:r>
            <w:r w:rsidR="00CE1CE7" w:rsidRPr="00735B6E">
              <w:rPr>
                <w:rFonts w:cs="Times New Roman"/>
              </w:rPr>
              <w:t xml:space="preserve">. </w:t>
            </w:r>
            <w:r w:rsidR="00301381" w:rsidRPr="00735B6E">
              <w:rPr>
                <w:rFonts w:cs="Times New Roman"/>
              </w:rPr>
              <w:t>Ustalanie kolejności</w:t>
            </w:r>
            <w:r w:rsidR="00CE1CE7" w:rsidRPr="00735B6E">
              <w:rPr>
                <w:rFonts w:cs="Times New Roman"/>
              </w:rPr>
              <w:t xml:space="preserve"> wydarzeń, opowiadanie fabuły. </w:t>
            </w:r>
            <w:r w:rsidR="00F009CE" w:rsidRPr="00735B6E">
              <w:rPr>
                <w:rFonts w:cs="Times New Roman"/>
              </w:rPr>
              <w:t xml:space="preserve">Ciche czytanie tekstu, </w:t>
            </w:r>
            <w:r w:rsidR="009472F2" w:rsidRPr="00735B6E">
              <w:rPr>
                <w:rFonts w:cs="Times New Roman"/>
              </w:rPr>
              <w:t xml:space="preserve">głośne </w:t>
            </w:r>
            <w:r w:rsidR="00F009CE" w:rsidRPr="00735B6E">
              <w:rPr>
                <w:rFonts w:cs="Times New Roman"/>
              </w:rPr>
              <w:t xml:space="preserve">odczytywanie wypowiedzi zwierząt. </w:t>
            </w:r>
          </w:p>
        </w:tc>
        <w:tc>
          <w:tcPr>
            <w:tcW w:w="4961" w:type="dxa"/>
            <w:gridSpan w:val="2"/>
          </w:tcPr>
          <w:p w14:paraId="7CADD85D" w14:textId="61EF9F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472F2" w:rsidRPr="00735B6E">
              <w:rPr>
                <w:rFonts w:cs="Times New Roman"/>
              </w:rPr>
              <w:t>I.1.1,</w:t>
            </w:r>
            <w:r w:rsidR="000F06FD" w:rsidRPr="00735B6E">
              <w:rPr>
                <w:rFonts w:cs="Times New Roman"/>
              </w:rPr>
              <w:t xml:space="preserve"> </w:t>
            </w:r>
            <w:r w:rsidR="009472F2" w:rsidRPr="00735B6E">
              <w:rPr>
                <w:rFonts w:cs="Times New Roman"/>
              </w:rPr>
              <w:t>1.2, 1.3, 2.4, 3.1, 3.2, 3.3, 4.2, 4.4, 4.9, 6.3</w:t>
            </w:r>
          </w:p>
          <w:p w14:paraId="345252DC" w14:textId="4F317200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472F2" w:rsidRPr="00735B6E">
              <w:rPr>
                <w:rFonts w:cs="Times New Roman"/>
              </w:rPr>
              <w:t xml:space="preserve">Wypowiada się </w:t>
            </w:r>
            <w:r w:rsidR="00A304E1" w:rsidRPr="00735B6E">
              <w:rPr>
                <w:rFonts w:cs="Times New Roman"/>
              </w:rPr>
              <w:t>na temat</w:t>
            </w:r>
            <w:r w:rsidR="009472F2" w:rsidRPr="00735B6E">
              <w:rPr>
                <w:rFonts w:cs="Times New Roman"/>
              </w:rPr>
              <w:t xml:space="preserve"> swoich niezwykłych marze</w:t>
            </w:r>
            <w:r w:rsidR="00A304E1" w:rsidRPr="00735B6E">
              <w:rPr>
                <w:rFonts w:cs="Times New Roman"/>
              </w:rPr>
              <w:t>ń</w:t>
            </w:r>
            <w:r w:rsidR="009472F2" w:rsidRPr="00735B6E">
              <w:rPr>
                <w:rFonts w:cs="Times New Roman"/>
              </w:rPr>
              <w:t xml:space="preserve">. Słucha opowiadania, </w:t>
            </w:r>
            <w:r w:rsidR="00A304E1" w:rsidRPr="00735B6E">
              <w:rPr>
                <w:rFonts w:cs="Times New Roman"/>
              </w:rPr>
              <w:t>odpowiada</w:t>
            </w:r>
            <w:r w:rsidR="009472F2" w:rsidRPr="00735B6E">
              <w:rPr>
                <w:rFonts w:cs="Times New Roman"/>
              </w:rPr>
              <w:t xml:space="preserve"> na pytania do tekstu, nazywa uczucia </w:t>
            </w:r>
            <w:r w:rsidR="00A304E1" w:rsidRPr="00735B6E">
              <w:rPr>
                <w:rFonts w:cs="Times New Roman"/>
              </w:rPr>
              <w:t xml:space="preserve">jego </w:t>
            </w:r>
            <w:r w:rsidR="009472F2" w:rsidRPr="00735B6E">
              <w:rPr>
                <w:rFonts w:cs="Times New Roman"/>
              </w:rPr>
              <w:t>bohaterki. Ustala kolejność wydarzeń w opowiadaniu, opowiada fabułę. Cicho czyta tekst, głośno odczytuje wypowiedzi zwierząt.</w:t>
            </w:r>
          </w:p>
        </w:tc>
      </w:tr>
      <w:tr w:rsidR="00465EEF" w:rsidRPr="00735B6E" w14:paraId="12585761" w14:textId="77777777" w:rsidTr="000738D6">
        <w:tc>
          <w:tcPr>
            <w:tcW w:w="5246" w:type="dxa"/>
          </w:tcPr>
          <w:p w14:paraId="4E83363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1AC3FC41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738D6" w:rsidRPr="00735B6E">
              <w:rPr>
                <w:rFonts w:eastAsia="Times New Roman" w:cs="Times New Roman"/>
                <w:spacing w:val="2"/>
                <w:lang w:eastAsia="pl-PL"/>
              </w:rPr>
              <w:t>Cechy prostokątów i kwadratów. Układanie i rysowanie kwadratów i prostokątów na sieci kwadratowej. Mierzenie obwodu kwadratu – obliczenia w milimetrach, centymetrach, metrach. Mierzenie i porównywanie obwodów prostokątów.</w:t>
            </w:r>
          </w:p>
        </w:tc>
        <w:tc>
          <w:tcPr>
            <w:tcW w:w="4961" w:type="dxa"/>
            <w:gridSpan w:val="2"/>
          </w:tcPr>
          <w:p w14:paraId="6BB11164" w14:textId="13382408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F5E41" w:rsidRPr="00735B6E">
              <w:rPr>
                <w:rFonts w:eastAsia="Times New Roman" w:cs="Times New Roman"/>
                <w:lang w:eastAsia="pl-PL"/>
              </w:rPr>
              <w:t>II.2.4, 3.2, 3.3, 5.2, 5.3, 6.9</w:t>
            </w:r>
          </w:p>
          <w:p w14:paraId="02F529FC" w14:textId="26F81614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304E1" w:rsidRPr="00735B6E">
              <w:rPr>
                <w:rFonts w:eastAsia="Times New Roman" w:cs="Times New Roman"/>
                <w:spacing w:val="2"/>
                <w:lang w:eastAsia="pl-PL"/>
              </w:rPr>
              <w:t>Określa</w:t>
            </w:r>
            <w:r w:rsidR="000738D6" w:rsidRPr="00735B6E">
              <w:rPr>
                <w:rFonts w:eastAsia="Times New Roman" w:cs="Times New Roman"/>
                <w:spacing w:val="2"/>
                <w:lang w:eastAsia="pl-PL"/>
              </w:rPr>
              <w:t xml:space="preserve"> cechy prostokątów i kwadratów. Układa i rysuje kwadraty i prostokąty na sieci kwadratowej. Mierzy obwody kwadratu, wykonuje obliczenia w milimetrach, centymetrach, metrach. Mierzy</w:t>
            </w:r>
            <w:r w:rsidR="00EF5E41" w:rsidRPr="00735B6E">
              <w:rPr>
                <w:rFonts w:eastAsia="Times New Roman" w:cs="Times New Roman"/>
                <w:spacing w:val="2"/>
                <w:lang w:eastAsia="pl-PL"/>
              </w:rPr>
              <w:t xml:space="preserve"> bok</w:t>
            </w:r>
            <w:r w:rsidR="00A304E1" w:rsidRPr="00735B6E">
              <w:rPr>
                <w:rFonts w:eastAsia="Times New Roman" w:cs="Times New Roman"/>
                <w:spacing w:val="2"/>
                <w:lang w:eastAsia="pl-PL"/>
              </w:rPr>
              <w:t>i</w:t>
            </w:r>
            <w:r w:rsidR="00EF5E41" w:rsidRPr="00735B6E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EF5E41" w:rsidRPr="00735B6E">
              <w:rPr>
                <w:rFonts w:eastAsia="Times New Roman" w:cs="Times New Roman"/>
                <w:spacing w:val="2"/>
                <w:lang w:eastAsia="pl-PL"/>
              </w:rPr>
              <w:lastRenderedPageBreak/>
              <w:t>prostokątów, oblicza</w:t>
            </w:r>
            <w:r w:rsidR="000738D6" w:rsidRPr="00735B6E">
              <w:rPr>
                <w:rFonts w:eastAsia="Times New Roman" w:cs="Times New Roman"/>
                <w:spacing w:val="2"/>
                <w:lang w:eastAsia="pl-PL"/>
              </w:rPr>
              <w:t xml:space="preserve"> i porównuje obwody prostokątów.</w:t>
            </w:r>
          </w:p>
        </w:tc>
      </w:tr>
      <w:tr w:rsidR="00465EEF" w:rsidRPr="00735B6E" w14:paraId="3A91889C" w14:textId="77777777" w:rsidTr="000738D6">
        <w:tc>
          <w:tcPr>
            <w:tcW w:w="5246" w:type="dxa"/>
          </w:tcPr>
          <w:p w14:paraId="621CEBDF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społeczna</w:t>
            </w:r>
          </w:p>
          <w:p w14:paraId="0A91AD5F" w14:textId="20CAFB3C" w:rsidR="00465EEF" w:rsidRPr="00735B6E" w:rsidRDefault="00465EEF" w:rsidP="00D75704">
            <w:pPr>
              <w:pStyle w:val="Bezodstpw"/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09CE" w:rsidRPr="00735B6E">
              <w:rPr>
                <w:rFonts w:cs="Times New Roman"/>
              </w:rPr>
              <w:t xml:space="preserve">Dzielenie się </w:t>
            </w:r>
            <w:r w:rsidR="00180255" w:rsidRPr="00735B6E">
              <w:rPr>
                <w:rFonts w:cs="Times New Roman"/>
              </w:rPr>
              <w:t xml:space="preserve">przemyśleniami </w:t>
            </w:r>
            <w:r w:rsidR="00A304E1" w:rsidRPr="00735B6E">
              <w:rPr>
                <w:rFonts w:cs="Times New Roman"/>
              </w:rPr>
              <w:t>na temat</w:t>
            </w:r>
            <w:r w:rsidR="00180255" w:rsidRPr="00735B6E">
              <w:rPr>
                <w:rFonts w:cs="Times New Roman"/>
              </w:rPr>
              <w:t xml:space="preserve"> swoi</w:t>
            </w:r>
            <w:r w:rsidR="00A304E1" w:rsidRPr="00735B6E">
              <w:rPr>
                <w:rFonts w:cs="Times New Roman"/>
              </w:rPr>
              <w:t>ch</w:t>
            </w:r>
            <w:r w:rsidR="00180255" w:rsidRPr="00735B6E">
              <w:rPr>
                <w:rFonts w:cs="Times New Roman"/>
              </w:rPr>
              <w:t xml:space="preserve"> </w:t>
            </w:r>
            <w:r w:rsidR="00F009CE" w:rsidRPr="00735B6E">
              <w:rPr>
                <w:rFonts w:cs="Times New Roman"/>
              </w:rPr>
              <w:t>marze</w:t>
            </w:r>
            <w:r w:rsidR="00A304E1" w:rsidRPr="00735B6E">
              <w:rPr>
                <w:rFonts w:cs="Times New Roman"/>
              </w:rPr>
              <w:t>ń</w:t>
            </w:r>
            <w:r w:rsidR="00F009CE" w:rsidRPr="00735B6E">
              <w:rPr>
                <w:rFonts w:cs="Times New Roman"/>
              </w:rPr>
              <w:t xml:space="preserve">. </w:t>
            </w:r>
          </w:p>
        </w:tc>
        <w:tc>
          <w:tcPr>
            <w:tcW w:w="4961" w:type="dxa"/>
            <w:gridSpan w:val="2"/>
          </w:tcPr>
          <w:p w14:paraId="11B4C372" w14:textId="6BCB0BB0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09CE" w:rsidRPr="00735B6E">
              <w:rPr>
                <w:rFonts w:cs="Times New Roman"/>
              </w:rPr>
              <w:t>III.1.1, 1.2</w:t>
            </w:r>
          </w:p>
          <w:p w14:paraId="5EBAAD27" w14:textId="77777777" w:rsidR="00465EEF" w:rsidRPr="00735B6E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09CE" w:rsidRPr="00735B6E">
              <w:rPr>
                <w:rFonts w:cs="Times New Roman"/>
              </w:rPr>
              <w:t xml:space="preserve">Wie, że każdy ma prawo do swoich marzeń. </w:t>
            </w:r>
          </w:p>
        </w:tc>
      </w:tr>
      <w:tr w:rsidR="00465EEF" w:rsidRPr="00735B6E" w14:paraId="57092ABD" w14:textId="77777777" w:rsidTr="000738D6">
        <w:tc>
          <w:tcPr>
            <w:tcW w:w="5246" w:type="dxa"/>
          </w:tcPr>
          <w:p w14:paraId="7C32A18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3D6BEEF2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E1CE7" w:rsidRPr="00735B6E">
              <w:rPr>
                <w:rFonts w:cs="Times New Roman"/>
              </w:rPr>
              <w:t>Zwierzęta pożyteczne i szkodniki w ogrodzie, sposoby ich zwalczania.</w:t>
            </w:r>
            <w:r w:rsidR="00F009CE" w:rsidRPr="00735B6E">
              <w:rPr>
                <w:rFonts w:cs="Times New Roman"/>
              </w:rPr>
              <w:t xml:space="preserve"> Konieczność mycia warzyw i owoców przed jedzeniem.</w:t>
            </w:r>
          </w:p>
        </w:tc>
        <w:tc>
          <w:tcPr>
            <w:tcW w:w="4961" w:type="dxa"/>
            <w:gridSpan w:val="2"/>
          </w:tcPr>
          <w:p w14:paraId="70BA7C39" w14:textId="3FC4228B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09CE" w:rsidRPr="00735B6E">
              <w:rPr>
                <w:rFonts w:cs="Times New Roman"/>
              </w:rPr>
              <w:t>IV.1.1, 1.6, 2.4</w:t>
            </w:r>
          </w:p>
          <w:p w14:paraId="3D3C8D65" w14:textId="59F836E2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F009CE" w:rsidRPr="00735B6E">
              <w:rPr>
                <w:rFonts w:cs="Times New Roman"/>
              </w:rPr>
              <w:t xml:space="preserve"> Rozpoznaje i nazywa zwierzęta pożyteczne i szkodniki w ogrodzie, zna sposoby zwalczania szkodników. Zachowuje </w:t>
            </w:r>
            <w:r w:rsidR="00A304E1" w:rsidRPr="00735B6E">
              <w:rPr>
                <w:rFonts w:cs="Times New Roman"/>
              </w:rPr>
              <w:t xml:space="preserve">zasady </w:t>
            </w:r>
            <w:r w:rsidR="00F009CE" w:rsidRPr="00735B6E">
              <w:rPr>
                <w:rFonts w:cs="Times New Roman"/>
              </w:rPr>
              <w:t>higien</w:t>
            </w:r>
            <w:r w:rsidR="00A304E1" w:rsidRPr="00735B6E">
              <w:rPr>
                <w:rFonts w:cs="Times New Roman"/>
              </w:rPr>
              <w:t>y</w:t>
            </w:r>
            <w:r w:rsidR="00F009CE" w:rsidRPr="00735B6E">
              <w:rPr>
                <w:rFonts w:cs="Times New Roman"/>
              </w:rPr>
              <w:t xml:space="preserve"> spożywania warzyw i owoców.</w:t>
            </w:r>
          </w:p>
        </w:tc>
      </w:tr>
      <w:tr w:rsidR="00465EEF" w:rsidRPr="00735B6E" w14:paraId="651CC162" w14:textId="77777777" w:rsidTr="000738D6">
        <w:tc>
          <w:tcPr>
            <w:tcW w:w="5246" w:type="dxa"/>
          </w:tcPr>
          <w:p w14:paraId="15B986B4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76923C" w:themeColor="accent3" w:themeShade="BF"/>
                <w:szCs w:val="20"/>
              </w:rPr>
            </w:pPr>
            <w:r w:rsidRPr="00735B6E">
              <w:rPr>
                <w:rFonts w:cs="Times New Roman"/>
                <w:b/>
                <w:bCs/>
                <w:color w:val="76923C" w:themeColor="accent3" w:themeShade="BF"/>
                <w:szCs w:val="20"/>
              </w:rPr>
              <w:t xml:space="preserve">edukacja plastyczna </w:t>
            </w:r>
          </w:p>
          <w:p w14:paraId="09716C67" w14:textId="3B28AEB7" w:rsidR="00465EEF" w:rsidRPr="00735B6E" w:rsidRDefault="00465EEF" w:rsidP="00D75704">
            <w:pPr>
              <w:pStyle w:val="Bezodstpw"/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CE1CE7" w:rsidRPr="00735B6E">
              <w:rPr>
                <w:rFonts w:cs="Times New Roman"/>
                <w:color w:val="E36C0A" w:themeColor="accent6" w:themeShade="BF"/>
              </w:rPr>
              <w:t xml:space="preserve"> </w:t>
            </w:r>
            <w:r w:rsidR="00CE1CE7" w:rsidRPr="00735B6E">
              <w:rPr>
                <w:rFonts w:cs="Times New Roman"/>
              </w:rPr>
              <w:t>Namaluj</w:t>
            </w:r>
            <w:r w:rsidR="00301381" w:rsidRPr="00735B6E">
              <w:rPr>
                <w:rFonts w:cs="Times New Roman"/>
              </w:rPr>
              <w:t xml:space="preserve"> niezwykłe</w:t>
            </w:r>
            <w:r w:rsidR="00CE1CE7" w:rsidRPr="00735B6E">
              <w:rPr>
                <w:rFonts w:cs="Times New Roman"/>
              </w:rPr>
              <w:t xml:space="preserve"> marzenia – wykonanie pracy plastycznej z wykorzystaniem różnych technik.</w:t>
            </w:r>
          </w:p>
        </w:tc>
        <w:tc>
          <w:tcPr>
            <w:tcW w:w="4961" w:type="dxa"/>
            <w:gridSpan w:val="2"/>
          </w:tcPr>
          <w:p w14:paraId="5F586A0E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09CE" w:rsidRPr="00735B6E">
              <w:rPr>
                <w:rFonts w:cs="Times New Roman"/>
              </w:rPr>
              <w:t>V.2.2, 2.8</w:t>
            </w:r>
          </w:p>
          <w:p w14:paraId="5DE99598" w14:textId="0FC3D391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09CE" w:rsidRPr="00735B6E">
              <w:rPr>
                <w:rFonts w:cs="Times New Roman"/>
              </w:rPr>
              <w:t>Maluje pracę plastyczną na podany temat</w:t>
            </w:r>
            <w:r w:rsidR="00A304E1" w:rsidRPr="00735B6E">
              <w:rPr>
                <w:rFonts w:cs="Times New Roman"/>
              </w:rPr>
              <w:t xml:space="preserve">, korzystając z </w:t>
            </w:r>
            <w:r w:rsidR="00F009CE" w:rsidRPr="00735B6E">
              <w:rPr>
                <w:rFonts w:cs="Times New Roman"/>
              </w:rPr>
              <w:t>różnych technik.</w:t>
            </w:r>
          </w:p>
        </w:tc>
      </w:tr>
      <w:tr w:rsidR="00465EEF" w:rsidRPr="00735B6E" w14:paraId="0DA2C7B0" w14:textId="77777777" w:rsidTr="000738D6">
        <w:tc>
          <w:tcPr>
            <w:tcW w:w="5246" w:type="dxa"/>
          </w:tcPr>
          <w:p w14:paraId="691F9A63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7C72A8D8" w14:textId="6E80638F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E1CE7" w:rsidRPr="00735B6E">
              <w:rPr>
                <w:rFonts w:cs="Times New Roman"/>
              </w:rPr>
              <w:t>Gry i zabawy bieżne, rzutne i skoczne na boisku i w terenie</w:t>
            </w:r>
            <w:r w:rsidR="00F009CE" w:rsidRPr="00735B6E">
              <w:rPr>
                <w:rFonts w:cs="Times New Roman"/>
              </w:rPr>
              <w:t xml:space="preserve">: marszobieg, bieg slalomem, rzuty do celu, skoki </w:t>
            </w:r>
            <w:proofErr w:type="spellStart"/>
            <w:r w:rsidR="00F009CE" w:rsidRPr="00735B6E">
              <w:rPr>
                <w:rFonts w:cs="Times New Roman"/>
              </w:rPr>
              <w:t>jednonóż</w:t>
            </w:r>
            <w:proofErr w:type="spellEnd"/>
            <w:r w:rsidR="00F009CE" w:rsidRPr="00735B6E">
              <w:rPr>
                <w:rFonts w:cs="Times New Roman"/>
              </w:rPr>
              <w:t xml:space="preserve"> i obunóż przez przeszkody</w:t>
            </w:r>
            <w:r w:rsidR="00CE1CE7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27571113" w14:textId="6C869389" w:rsidR="002D5243" w:rsidRPr="00FB7852" w:rsidRDefault="00465EEF" w:rsidP="00FB7852">
            <w:pPr>
              <w:pStyle w:val="Bezodstpw"/>
              <w:rPr>
                <w:color w:val="000000" w:themeColor="text1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09CE" w:rsidRPr="00FB7852">
              <w:rPr>
                <w:rFonts w:cs="Times New Roman"/>
                <w:color w:val="000000" w:themeColor="text1"/>
              </w:rPr>
              <w:t>IX.</w:t>
            </w:r>
            <w:r w:rsidR="002D5243" w:rsidRPr="00FB7852">
              <w:rPr>
                <w:color w:val="000000" w:themeColor="text1"/>
              </w:rPr>
              <w:t>1.1</w:t>
            </w:r>
            <w:r w:rsidR="00FB7852" w:rsidRPr="00FB7852">
              <w:rPr>
                <w:color w:val="000000" w:themeColor="text1"/>
              </w:rPr>
              <w:t xml:space="preserve">, 1.2, 1.3, 1.4, 1.5, 1.6, 1.7, </w:t>
            </w:r>
            <w:r w:rsidR="002D5243" w:rsidRPr="00FB7852">
              <w:rPr>
                <w:color w:val="000000" w:themeColor="text1"/>
              </w:rPr>
              <w:t>2.1</w:t>
            </w:r>
            <w:r w:rsidR="00021116" w:rsidRPr="00FB7852">
              <w:rPr>
                <w:color w:val="000000" w:themeColor="text1"/>
              </w:rPr>
              <w:t>a,</w:t>
            </w:r>
            <w:r w:rsidR="002D5243" w:rsidRPr="00FB7852">
              <w:rPr>
                <w:color w:val="000000" w:themeColor="text1"/>
              </w:rPr>
              <w:t>b,c, 2.2b, 2.3a</w:t>
            </w:r>
            <w:r w:rsidR="00145F56" w:rsidRPr="00FB7852">
              <w:rPr>
                <w:color w:val="000000" w:themeColor="text1"/>
              </w:rPr>
              <w:t>,</w:t>
            </w:r>
            <w:r w:rsidR="00021116" w:rsidRPr="00FB7852">
              <w:rPr>
                <w:color w:val="000000" w:themeColor="text1"/>
              </w:rPr>
              <w:t>d,</w:t>
            </w:r>
            <w:r w:rsidR="002D5243" w:rsidRPr="00FB7852">
              <w:rPr>
                <w:color w:val="000000" w:themeColor="text1"/>
              </w:rPr>
              <w:t>,e, 3.1, 3.2, 3.4, 3.6</w:t>
            </w:r>
          </w:p>
          <w:p w14:paraId="69D78F56" w14:textId="407C186B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09CE" w:rsidRPr="00735B6E">
              <w:rPr>
                <w:rFonts w:cs="Times New Roman"/>
              </w:rPr>
              <w:t>Uczestniczy w grach i zabawach bieżnych, rzutnych i skocznych na boisku i w terenie</w:t>
            </w:r>
            <w:r w:rsidR="002D5243" w:rsidRPr="00FB7852">
              <w:rPr>
                <w:rFonts w:cs="Times New Roman"/>
                <w:color w:val="000000" w:themeColor="text1"/>
              </w:rPr>
              <w:t xml:space="preserve">, przestrzega zasad </w:t>
            </w:r>
            <w:r w:rsidR="002D5243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2D5243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F009CE" w:rsidRPr="00FB785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1FDF99EC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38D35E90" w14:textId="10F7B1A1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47.</w:t>
            </w:r>
            <w:r w:rsidRPr="00735B6E">
              <w:rPr>
                <w:rFonts w:cs="Times New Roman"/>
              </w:rPr>
              <w:t xml:space="preserve"> </w:t>
            </w:r>
            <w:r w:rsidR="0082727E" w:rsidRPr="00735B6E">
              <w:rPr>
                <w:rStyle w:val="pustyTematRegular"/>
                <w:rFonts w:cs="Times New Roman"/>
              </w:rPr>
              <w:t xml:space="preserve">Moja mama jest wspaniała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D33296" w:rsidRPr="00735B6E">
              <w:rPr>
                <w:rFonts w:cs="Times New Roman"/>
              </w:rPr>
              <w:t xml:space="preserve">PZ cz. 4 s. 31–32, Z cz. 4 s. 46–47, </w:t>
            </w:r>
            <w:r w:rsidR="00D33296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7, M cz. 2 s. 55</w:t>
            </w:r>
          </w:p>
        </w:tc>
      </w:tr>
      <w:tr w:rsidR="00465EEF" w:rsidRPr="00735B6E" w14:paraId="7068E0E7" w14:textId="77777777" w:rsidTr="00D33296">
        <w:tc>
          <w:tcPr>
            <w:tcW w:w="5246" w:type="dxa"/>
          </w:tcPr>
          <w:p w14:paraId="6020C3E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64078413" w14:textId="533C9C36" w:rsidR="00465EEF" w:rsidRPr="00735B6E" w:rsidRDefault="00465EEF" w:rsidP="000B41F2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E6C0D" w:rsidRPr="00735B6E">
              <w:rPr>
                <w:rFonts w:cs="Times New Roman"/>
              </w:rPr>
              <w:t>W</w:t>
            </w:r>
            <w:r w:rsidR="003C7235" w:rsidRPr="00735B6E">
              <w:rPr>
                <w:rFonts w:cs="Times New Roman"/>
              </w:rPr>
              <w:t>ypowiedzi</w:t>
            </w:r>
            <w:r w:rsidR="000B41F2" w:rsidRPr="00735B6E">
              <w:rPr>
                <w:rFonts w:cs="Times New Roman"/>
              </w:rPr>
              <w:t xml:space="preserve"> na temat niespodzianek dla mamy. Głośne czytanie wiersza N. </w:t>
            </w:r>
            <w:proofErr w:type="spellStart"/>
            <w:r w:rsidR="000B41F2" w:rsidRPr="00735B6E">
              <w:rPr>
                <w:rFonts w:cs="Times New Roman"/>
              </w:rPr>
              <w:t>Usenko</w:t>
            </w:r>
            <w:proofErr w:type="spellEnd"/>
            <w:r w:rsidR="000B41F2" w:rsidRPr="00735B6E">
              <w:rPr>
                <w:rFonts w:cs="Times New Roman"/>
              </w:rPr>
              <w:t xml:space="preserve"> „Najczerwieńszy kubek”</w:t>
            </w:r>
            <w:r w:rsidR="003C7235" w:rsidRPr="00735B6E">
              <w:rPr>
                <w:rFonts w:cs="Times New Roman"/>
              </w:rPr>
              <w:t>, rozmowa na temat myśli przewodniej</w:t>
            </w:r>
            <w:r w:rsidR="00301381" w:rsidRPr="00735B6E">
              <w:rPr>
                <w:rFonts w:cs="Times New Roman"/>
              </w:rPr>
              <w:t xml:space="preserve"> utworu</w:t>
            </w:r>
            <w:r w:rsidR="003C7235" w:rsidRPr="00735B6E">
              <w:rPr>
                <w:rFonts w:cs="Times New Roman"/>
              </w:rPr>
              <w:t>, wyszukiwanie wskazanych fragmentów</w:t>
            </w:r>
            <w:r w:rsidR="00727A51" w:rsidRPr="00735B6E">
              <w:rPr>
                <w:rFonts w:cs="Times New Roman"/>
              </w:rPr>
              <w:t>. Słowne i pisemne opisywanie swojej mamy</w:t>
            </w:r>
            <w:r w:rsidR="000B41F2" w:rsidRPr="00735B6E">
              <w:rPr>
                <w:rFonts w:cs="Times New Roman"/>
              </w:rPr>
              <w:t xml:space="preserve">. Redagowanie i pisanie życzeń z okazji Dnia Matki, pisownia zwrotów grzecznościowych. </w:t>
            </w:r>
          </w:p>
        </w:tc>
        <w:tc>
          <w:tcPr>
            <w:tcW w:w="4961" w:type="dxa"/>
            <w:gridSpan w:val="2"/>
          </w:tcPr>
          <w:p w14:paraId="0F62B7FA" w14:textId="40C5767E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C7235" w:rsidRPr="00735B6E">
              <w:rPr>
                <w:rFonts w:cs="Times New Roman"/>
              </w:rPr>
              <w:t>I.1.1,</w:t>
            </w:r>
            <w:r w:rsidR="000F06FD" w:rsidRPr="00735B6E">
              <w:rPr>
                <w:rFonts w:cs="Times New Roman"/>
              </w:rPr>
              <w:t xml:space="preserve"> </w:t>
            </w:r>
            <w:r w:rsidR="003C7235" w:rsidRPr="00735B6E">
              <w:rPr>
                <w:rFonts w:cs="Times New Roman"/>
              </w:rPr>
              <w:t xml:space="preserve">1.2, 1.5, 2.4, 3.1, 3.3, </w:t>
            </w:r>
            <w:r w:rsidR="00727A51" w:rsidRPr="00735B6E">
              <w:rPr>
                <w:rFonts w:cs="Times New Roman"/>
              </w:rPr>
              <w:t xml:space="preserve">3.4, </w:t>
            </w:r>
            <w:r w:rsidR="003C7235" w:rsidRPr="00735B6E">
              <w:rPr>
                <w:rFonts w:cs="Times New Roman"/>
              </w:rPr>
              <w:t>4.2, 4.3, 4.4, 5.7, 6.3</w:t>
            </w:r>
          </w:p>
          <w:p w14:paraId="5938BAF3" w14:textId="5741ADDD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C7235" w:rsidRPr="00735B6E">
              <w:rPr>
                <w:rFonts w:cs="Times New Roman"/>
              </w:rPr>
              <w:t>Wypowiada się na temat planowanych niespodzianek dla mamy. Głośno czyta wiersz, ustala jego myśl przewodnią, wyszukuje wskazane frag</w:t>
            </w:r>
            <w:r w:rsidR="00727A51" w:rsidRPr="00735B6E">
              <w:rPr>
                <w:rFonts w:cs="Times New Roman"/>
              </w:rPr>
              <w:t xml:space="preserve">menty. Słownie i pisemnie </w:t>
            </w:r>
            <w:r w:rsidR="00301381" w:rsidRPr="00735B6E">
              <w:rPr>
                <w:rFonts w:cs="Times New Roman"/>
              </w:rPr>
              <w:t>o</w:t>
            </w:r>
            <w:r w:rsidR="003C7235" w:rsidRPr="00735B6E">
              <w:rPr>
                <w:rFonts w:cs="Times New Roman"/>
              </w:rPr>
              <w:t>pisuje swoją mamę. Redaguje i zapisuje życzenia z okazji Dnia Matki, zapisuje zwroty grzecznościowe wielką literą.</w:t>
            </w:r>
          </w:p>
        </w:tc>
      </w:tr>
      <w:tr w:rsidR="00465EEF" w:rsidRPr="00735B6E" w14:paraId="559CF202" w14:textId="77777777" w:rsidTr="00D33296">
        <w:tc>
          <w:tcPr>
            <w:tcW w:w="5246" w:type="dxa"/>
          </w:tcPr>
          <w:p w14:paraId="0288FBF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5C3660D5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33296" w:rsidRPr="00735B6E">
              <w:rPr>
                <w:rFonts w:eastAsia="Times New Roman" w:cs="Times New Roman"/>
                <w:spacing w:val="2"/>
                <w:lang w:eastAsia="pl-PL"/>
              </w:rPr>
              <w:t>Cechy trójkątów. Układanie trójkątów na sieci kwadratowej. Obliczanie obwodów trójkątów różnymi sposobami, porównywanie długości. Rozwiązywanie zadań tekstowych – obliczanie obwodów trójkątów.</w:t>
            </w:r>
          </w:p>
        </w:tc>
        <w:tc>
          <w:tcPr>
            <w:tcW w:w="4961" w:type="dxa"/>
            <w:gridSpan w:val="2"/>
          </w:tcPr>
          <w:p w14:paraId="2D2DB721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2052E" w:rsidRPr="00735B6E">
              <w:rPr>
                <w:rFonts w:eastAsia="Times New Roman" w:cs="Times New Roman"/>
                <w:lang w:eastAsia="pl-PL"/>
              </w:rPr>
              <w:t>II.2.4, 3.2, 3.3, 5.2, 5.3, 6.9</w:t>
            </w:r>
          </w:p>
          <w:p w14:paraId="4DD73F1C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33296" w:rsidRPr="00735B6E">
              <w:rPr>
                <w:rFonts w:eastAsia="Times New Roman" w:cs="Times New Roman"/>
                <w:spacing w:val="2"/>
                <w:lang w:eastAsia="pl-PL"/>
              </w:rPr>
              <w:t>Omawia cechy różnych trójkątów. Układa trójkąty na sieci kwadratowej. Oblicza obwody trójkątów różnymi sposobami, porównuje ich obwody. Rozwiązuje zadania tekstowe wymagające obliczenia obwodów trójkątów.</w:t>
            </w:r>
          </w:p>
        </w:tc>
      </w:tr>
      <w:tr w:rsidR="00465EEF" w:rsidRPr="00735B6E" w14:paraId="67E91F39" w14:textId="77777777" w:rsidTr="00D33296">
        <w:tc>
          <w:tcPr>
            <w:tcW w:w="5246" w:type="dxa"/>
          </w:tcPr>
          <w:p w14:paraId="00FD129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07BEF8DC" w14:textId="77777777" w:rsidR="00465EEF" w:rsidRPr="00735B6E" w:rsidRDefault="00465EEF" w:rsidP="00D75704">
            <w:pPr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1B18" w:rsidRPr="00735B6E">
              <w:rPr>
                <w:rFonts w:cs="Times New Roman"/>
              </w:rPr>
              <w:t xml:space="preserve">Dzielenie się pomysłami na prezent dla mamy z okazji jej święta. </w:t>
            </w:r>
            <w:r w:rsidR="000B41F2" w:rsidRPr="00735B6E">
              <w:rPr>
                <w:rFonts w:cs="Times New Roman"/>
              </w:rPr>
              <w:t>Zabawy integracyjne w terenie</w:t>
            </w:r>
            <w:r w:rsidR="00C11B18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445DC6C5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1B18" w:rsidRPr="00735B6E">
              <w:rPr>
                <w:rFonts w:cs="Times New Roman"/>
              </w:rPr>
              <w:t>III.1.1, 1.2, 1.4, 1.10</w:t>
            </w:r>
          </w:p>
          <w:p w14:paraId="5C9F5768" w14:textId="06C06C0C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1B18" w:rsidRPr="00735B6E">
              <w:rPr>
                <w:rFonts w:cs="Times New Roman"/>
              </w:rPr>
              <w:t>Dzieli się pomysłami na prezent dla mamy z okazji jej święta. Uczestniczy w zabawach integracyjnych w terenie.</w:t>
            </w:r>
          </w:p>
        </w:tc>
      </w:tr>
      <w:tr w:rsidR="00465EEF" w:rsidRPr="00735B6E" w14:paraId="10D64D59" w14:textId="77777777" w:rsidTr="00D33296">
        <w:tc>
          <w:tcPr>
            <w:tcW w:w="5246" w:type="dxa"/>
          </w:tcPr>
          <w:p w14:paraId="755FC3DE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75EA06A5" w14:textId="63C805F1" w:rsidR="00465EEF" w:rsidRPr="00735B6E" w:rsidRDefault="00465EEF" w:rsidP="000B41F2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11066" w:rsidRPr="00735B6E">
              <w:rPr>
                <w:rFonts w:cs="Times New Roman"/>
              </w:rPr>
              <w:t>P</w:t>
            </w:r>
            <w:r w:rsidR="000B41F2" w:rsidRPr="00735B6E">
              <w:rPr>
                <w:rFonts w:cs="Times New Roman"/>
              </w:rPr>
              <w:t>rowadzenie obserwacji przyrodniczych</w:t>
            </w:r>
            <w:r w:rsidR="00F11066" w:rsidRPr="00735B6E">
              <w:rPr>
                <w:rFonts w:cs="Times New Roman"/>
              </w:rPr>
              <w:t xml:space="preserve"> w czasie spaceru na terenie ogródków działkowych</w:t>
            </w:r>
            <w:r w:rsidR="000B41F2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2E0DD078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1B18" w:rsidRPr="00735B6E">
              <w:rPr>
                <w:rFonts w:cs="Times New Roman"/>
              </w:rPr>
              <w:t>IV.1.1, 1.6</w:t>
            </w:r>
          </w:p>
          <w:p w14:paraId="63034E0E" w14:textId="26BB90D8" w:rsidR="00465EEF" w:rsidRPr="00735B6E" w:rsidRDefault="00465EEF" w:rsidP="00C11B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1B18" w:rsidRPr="00735B6E">
              <w:rPr>
                <w:rFonts w:cs="Times New Roman"/>
              </w:rPr>
              <w:t>Prowadzi obserwacje przyrodnicze podczas spaceru na teren</w:t>
            </w:r>
            <w:r w:rsidR="00F11066" w:rsidRPr="00735B6E">
              <w:rPr>
                <w:rFonts w:cs="Times New Roman"/>
              </w:rPr>
              <w:t>ie</w:t>
            </w:r>
            <w:r w:rsidR="00C11B18" w:rsidRPr="00735B6E">
              <w:rPr>
                <w:rFonts w:cs="Times New Roman"/>
              </w:rPr>
              <w:t xml:space="preserve"> ogródków działkowych.</w:t>
            </w:r>
          </w:p>
        </w:tc>
      </w:tr>
      <w:tr w:rsidR="00465EEF" w:rsidRPr="00735B6E" w14:paraId="3EF2EFE5" w14:textId="77777777" w:rsidTr="00D33296">
        <w:tc>
          <w:tcPr>
            <w:tcW w:w="5246" w:type="dxa"/>
          </w:tcPr>
          <w:p w14:paraId="08621625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lastyczna</w:t>
            </w:r>
          </w:p>
          <w:p w14:paraId="35F82F82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0B41F2" w:rsidRPr="00735B6E">
              <w:rPr>
                <w:rFonts w:cs="Times New Roman"/>
              </w:rPr>
              <w:t xml:space="preserve"> „Kwiaty dla mamy” – wykonanie kompozycji przestrzennej.</w:t>
            </w:r>
          </w:p>
        </w:tc>
        <w:tc>
          <w:tcPr>
            <w:tcW w:w="4961" w:type="dxa"/>
            <w:gridSpan w:val="2"/>
          </w:tcPr>
          <w:p w14:paraId="0D434C32" w14:textId="0DB50AA4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86A7E" w:rsidRPr="00735B6E">
              <w:rPr>
                <w:rFonts w:cs="Times New Roman"/>
              </w:rPr>
              <w:t>V.2</w:t>
            </w:r>
            <w:r w:rsidR="00831175" w:rsidRPr="00735B6E">
              <w:rPr>
                <w:rFonts w:cs="Times New Roman"/>
              </w:rPr>
              <w:t>.3, 2.</w:t>
            </w:r>
            <w:r w:rsidR="00486A7E" w:rsidRPr="00735B6E">
              <w:rPr>
                <w:rFonts w:cs="Times New Roman"/>
              </w:rPr>
              <w:t>7</w:t>
            </w:r>
          </w:p>
          <w:p w14:paraId="69CED5F4" w14:textId="04B069F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1B18" w:rsidRPr="00735B6E">
              <w:rPr>
                <w:rFonts w:cs="Times New Roman"/>
              </w:rPr>
              <w:t>Wykonuje papierowe kwiaty dla mamy.</w:t>
            </w:r>
          </w:p>
        </w:tc>
      </w:tr>
      <w:tr w:rsidR="00465EEF" w:rsidRPr="00735B6E" w14:paraId="6C4DAE7A" w14:textId="77777777" w:rsidTr="00D33296">
        <w:tc>
          <w:tcPr>
            <w:tcW w:w="5246" w:type="dxa"/>
          </w:tcPr>
          <w:p w14:paraId="08EA0082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14222650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. </w:t>
            </w:r>
            <w:r w:rsidR="000B41F2" w:rsidRPr="00735B6E">
              <w:rPr>
                <w:rFonts w:cs="Times New Roman"/>
              </w:rPr>
              <w:t>Wykonanie laurki techniką origami.</w:t>
            </w:r>
          </w:p>
        </w:tc>
        <w:tc>
          <w:tcPr>
            <w:tcW w:w="4961" w:type="dxa"/>
            <w:gridSpan w:val="2"/>
          </w:tcPr>
          <w:p w14:paraId="7D248F8B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86A7E" w:rsidRPr="00735B6E">
              <w:rPr>
                <w:rFonts w:cs="Times New Roman"/>
              </w:rPr>
              <w:t>VI.2.2c, 2.4</w:t>
            </w:r>
          </w:p>
          <w:p w14:paraId="7EA3C872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86A7E" w:rsidRPr="00735B6E">
              <w:rPr>
                <w:rFonts w:cs="Times New Roman"/>
              </w:rPr>
              <w:t>Wykonuje laurkę techniką origami.</w:t>
            </w:r>
          </w:p>
        </w:tc>
      </w:tr>
      <w:tr w:rsidR="00465EEF" w:rsidRPr="00735B6E" w14:paraId="0F7B4EA5" w14:textId="77777777" w:rsidTr="00D33296">
        <w:tc>
          <w:tcPr>
            <w:tcW w:w="5246" w:type="dxa"/>
          </w:tcPr>
          <w:p w14:paraId="7B2B824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informatyczna</w:t>
            </w:r>
          </w:p>
          <w:p w14:paraId="4F3165F6" w14:textId="77777777" w:rsidR="00465EEF" w:rsidRPr="00735B6E" w:rsidRDefault="00465EEF" w:rsidP="00D75704">
            <w:pPr>
              <w:rPr>
                <w:rFonts w:cs="Times New Roman"/>
                <w:color w:val="FF0000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958E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wiązywanie zadań logicznych z elementami</w:t>
            </w:r>
            <w:r w:rsidR="004958E3" w:rsidRPr="00735B6E">
              <w:rPr>
                <w:rFonts w:cs="Times New Roman"/>
              </w:rPr>
              <w:br/>
            </w:r>
            <w:r w:rsidR="004958E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odowania.</w:t>
            </w:r>
          </w:p>
        </w:tc>
        <w:tc>
          <w:tcPr>
            <w:tcW w:w="4961" w:type="dxa"/>
            <w:gridSpan w:val="2"/>
          </w:tcPr>
          <w:p w14:paraId="35216091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958E3" w:rsidRPr="00735B6E">
              <w:rPr>
                <w:rFonts w:cs="Times New Roman"/>
              </w:rPr>
              <w:t>VII.1.1, 1.2, 1.3</w:t>
            </w:r>
          </w:p>
          <w:p w14:paraId="5C82581E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958E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wiązuje zadania logiczno-matematyczne</w:t>
            </w:r>
            <w:r w:rsidR="004958E3" w:rsidRPr="00735B6E">
              <w:rPr>
                <w:rFonts w:cs="Times New Roman"/>
              </w:rPr>
              <w:br/>
            </w:r>
            <w:r w:rsidR="004958E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 wykorzystania komputera.</w:t>
            </w:r>
          </w:p>
        </w:tc>
      </w:tr>
      <w:tr w:rsidR="00465EEF" w:rsidRPr="00735B6E" w14:paraId="1AC13611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78637660" w14:textId="3B3923B8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48.</w:t>
            </w:r>
            <w:r w:rsidRPr="00735B6E">
              <w:rPr>
                <w:rFonts w:cs="Times New Roman"/>
              </w:rPr>
              <w:t xml:space="preserve"> </w:t>
            </w:r>
            <w:r w:rsidR="0082727E" w:rsidRPr="00735B6E">
              <w:rPr>
                <w:rStyle w:val="pustyTematRegular"/>
                <w:rFonts w:cs="Times New Roman"/>
              </w:rPr>
              <w:t xml:space="preserve">Kim będę, gdy dorosnę?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C2052E" w:rsidRPr="00735B6E">
              <w:rPr>
                <w:rFonts w:cs="Times New Roman"/>
              </w:rPr>
              <w:t xml:space="preserve">PZ cz. 4 s. 33–34, Z cz. 4 s. 48–49, </w:t>
            </w:r>
            <w:r w:rsidR="00C2052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8, M cz. 2 s. 56</w:t>
            </w:r>
            <w:r w:rsidR="00055F64" w:rsidRPr="00735B6E">
              <w:rPr>
                <w:rStyle w:val="pustyTematRegular"/>
                <w:rFonts w:cs="Times New Roman"/>
              </w:rPr>
              <w:t>–</w:t>
            </w:r>
            <w:r w:rsidR="00C2052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57</w:t>
            </w:r>
          </w:p>
        </w:tc>
      </w:tr>
      <w:tr w:rsidR="00465EEF" w:rsidRPr="00735B6E" w14:paraId="4CA8B56C" w14:textId="77777777" w:rsidTr="00C2052E">
        <w:tc>
          <w:tcPr>
            <w:tcW w:w="5246" w:type="dxa"/>
          </w:tcPr>
          <w:p w14:paraId="0143E0F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24199BA7" w14:textId="1ED19445" w:rsidR="00465EEF" w:rsidRPr="00735B6E" w:rsidRDefault="00465EEF" w:rsidP="00092E87">
            <w:pPr>
              <w:pStyle w:val="Tekstpodstawowy"/>
              <w:ind w:left="0"/>
              <w:rPr>
                <w:sz w:val="22"/>
                <w:szCs w:val="22"/>
              </w:rPr>
            </w:pPr>
            <w:r w:rsidRPr="00735B6E">
              <w:rPr>
                <w:sz w:val="22"/>
                <w:szCs w:val="22"/>
              </w:rPr>
              <w:t xml:space="preserve">• </w:t>
            </w:r>
            <w:r w:rsidR="00F11066" w:rsidRPr="00735B6E">
              <w:rPr>
                <w:sz w:val="22"/>
                <w:szCs w:val="22"/>
              </w:rPr>
              <w:t>W</w:t>
            </w:r>
            <w:r w:rsidR="00092E87" w:rsidRPr="00735B6E">
              <w:rPr>
                <w:sz w:val="22"/>
                <w:szCs w:val="22"/>
              </w:rPr>
              <w:t>ypowiedzi dzieci na temat ich planów zawodowych</w:t>
            </w:r>
            <w:r w:rsidR="009541E4" w:rsidRPr="00735B6E">
              <w:rPr>
                <w:sz w:val="22"/>
                <w:szCs w:val="22"/>
              </w:rPr>
              <w:t>. Głośne czytanie wiersza R.</w:t>
            </w:r>
            <w:r w:rsidR="00092E87" w:rsidRPr="00735B6E">
              <w:rPr>
                <w:sz w:val="22"/>
                <w:szCs w:val="22"/>
              </w:rPr>
              <w:t xml:space="preserve"> Witka „Magister uśmiechów”</w:t>
            </w:r>
            <w:r w:rsidR="00014320" w:rsidRPr="00735B6E">
              <w:rPr>
                <w:sz w:val="22"/>
                <w:szCs w:val="22"/>
              </w:rPr>
              <w:t>, udzielanie odpowiedzi na pytania do tekstu, wyszukiwanie odpowiednich fragmentów</w:t>
            </w:r>
            <w:r w:rsidR="00092E87" w:rsidRPr="00735B6E">
              <w:rPr>
                <w:sz w:val="22"/>
                <w:szCs w:val="22"/>
              </w:rPr>
              <w:t xml:space="preserve">. </w:t>
            </w:r>
            <w:r w:rsidR="00F11066" w:rsidRPr="00735B6E">
              <w:rPr>
                <w:sz w:val="22"/>
                <w:szCs w:val="22"/>
              </w:rPr>
              <w:t>Wy</w:t>
            </w:r>
            <w:r w:rsidR="00092E87" w:rsidRPr="00735B6E">
              <w:rPr>
                <w:sz w:val="22"/>
                <w:szCs w:val="22"/>
              </w:rPr>
              <w:t xml:space="preserve">powiedzi </w:t>
            </w:r>
            <w:r w:rsidR="00F11066" w:rsidRPr="00735B6E">
              <w:rPr>
                <w:sz w:val="22"/>
                <w:szCs w:val="22"/>
              </w:rPr>
              <w:lastRenderedPageBreak/>
              <w:t>na temat</w:t>
            </w:r>
            <w:r w:rsidR="00092E87" w:rsidRPr="00735B6E">
              <w:rPr>
                <w:sz w:val="22"/>
                <w:szCs w:val="22"/>
              </w:rPr>
              <w:t xml:space="preserve"> różnych zawod</w:t>
            </w:r>
            <w:r w:rsidR="00F11066" w:rsidRPr="00735B6E">
              <w:rPr>
                <w:sz w:val="22"/>
                <w:szCs w:val="22"/>
              </w:rPr>
              <w:t>ów</w:t>
            </w:r>
            <w:r w:rsidR="00092E87" w:rsidRPr="00735B6E">
              <w:rPr>
                <w:sz w:val="22"/>
                <w:szCs w:val="22"/>
              </w:rPr>
              <w:t xml:space="preserve"> i ich zn</w:t>
            </w:r>
            <w:r w:rsidR="009541E4" w:rsidRPr="00735B6E">
              <w:rPr>
                <w:sz w:val="22"/>
                <w:szCs w:val="22"/>
              </w:rPr>
              <w:t>aczeni</w:t>
            </w:r>
            <w:r w:rsidR="00F11066" w:rsidRPr="00735B6E">
              <w:rPr>
                <w:sz w:val="22"/>
                <w:szCs w:val="22"/>
              </w:rPr>
              <w:t>a</w:t>
            </w:r>
            <w:r w:rsidR="00092E87" w:rsidRPr="00735B6E">
              <w:rPr>
                <w:sz w:val="22"/>
                <w:szCs w:val="22"/>
              </w:rPr>
              <w:t xml:space="preserve">. Pisownia zakończeń </w:t>
            </w:r>
            <w:r w:rsidR="00092E87" w:rsidRPr="00735B6E">
              <w:rPr>
                <w:rStyle w:val="kursywa"/>
                <w:sz w:val="22"/>
                <w:szCs w:val="22"/>
              </w:rPr>
              <w:t>-</w:t>
            </w:r>
            <w:proofErr w:type="spellStart"/>
            <w:r w:rsidR="00092E87" w:rsidRPr="00735B6E">
              <w:rPr>
                <w:rStyle w:val="kursywa"/>
                <w:sz w:val="22"/>
                <w:szCs w:val="22"/>
              </w:rPr>
              <w:t>arz</w:t>
            </w:r>
            <w:proofErr w:type="spellEnd"/>
            <w:r w:rsidR="00092E87" w:rsidRPr="00735B6E">
              <w:rPr>
                <w:sz w:val="22"/>
                <w:szCs w:val="22"/>
              </w:rPr>
              <w:t xml:space="preserve">, </w:t>
            </w:r>
            <w:r w:rsidR="00092E87" w:rsidRPr="00735B6E">
              <w:rPr>
                <w:rStyle w:val="kursywa"/>
                <w:sz w:val="22"/>
                <w:szCs w:val="22"/>
              </w:rPr>
              <w:t>-</w:t>
            </w:r>
            <w:proofErr w:type="spellStart"/>
            <w:r w:rsidR="00092E87" w:rsidRPr="00735B6E">
              <w:rPr>
                <w:rStyle w:val="kursywa"/>
                <w:sz w:val="22"/>
                <w:szCs w:val="22"/>
              </w:rPr>
              <w:t>erz</w:t>
            </w:r>
            <w:proofErr w:type="spellEnd"/>
            <w:r w:rsidR="00092E87" w:rsidRPr="00735B6E">
              <w:rPr>
                <w:sz w:val="22"/>
                <w:szCs w:val="22"/>
              </w:rPr>
              <w:t xml:space="preserve"> w nazwach zawodów. Pisanie tekstu z pamięci</w:t>
            </w:r>
            <w:r w:rsidR="005C490B" w:rsidRPr="00735B6E">
              <w:rPr>
                <w:sz w:val="22"/>
                <w:szCs w:val="22"/>
              </w:rPr>
              <w:t>,</w:t>
            </w:r>
            <w:r w:rsidR="00092E87" w:rsidRPr="00735B6E">
              <w:rPr>
                <w:sz w:val="22"/>
                <w:szCs w:val="22"/>
              </w:rPr>
              <w:t xml:space="preserve"> samokontrola. </w:t>
            </w:r>
          </w:p>
        </w:tc>
        <w:tc>
          <w:tcPr>
            <w:tcW w:w="4961" w:type="dxa"/>
            <w:gridSpan w:val="2"/>
          </w:tcPr>
          <w:p w14:paraId="05751330" w14:textId="725F8694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550E52" w:rsidRPr="00735B6E">
              <w:rPr>
                <w:rFonts w:cs="Times New Roman"/>
              </w:rPr>
              <w:t>I.1.1,</w:t>
            </w:r>
            <w:r w:rsidR="000F06FD" w:rsidRPr="00735B6E">
              <w:rPr>
                <w:rFonts w:cs="Times New Roman"/>
              </w:rPr>
              <w:t xml:space="preserve"> </w:t>
            </w:r>
            <w:r w:rsidR="00550E52" w:rsidRPr="00735B6E">
              <w:rPr>
                <w:rFonts w:cs="Times New Roman"/>
              </w:rPr>
              <w:t>1.2, 1.5, 2.4, 3.1, 3.3, 3.4, 4.2, 4.3, 4.4, 5.7, 6.3</w:t>
            </w:r>
          </w:p>
          <w:p w14:paraId="776DDC48" w14:textId="6FD22129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50E52" w:rsidRPr="00735B6E">
              <w:rPr>
                <w:rFonts w:cs="Times New Roman"/>
              </w:rPr>
              <w:t xml:space="preserve">Wypowiada się na temat swoich planów zawodowych. Głośno czyta wiersz, </w:t>
            </w:r>
            <w:r w:rsidR="005C490B" w:rsidRPr="00735B6E">
              <w:rPr>
                <w:rFonts w:cs="Times New Roman"/>
              </w:rPr>
              <w:t>odpowiada</w:t>
            </w:r>
            <w:r w:rsidR="00550E52" w:rsidRPr="00735B6E">
              <w:rPr>
                <w:rFonts w:cs="Times New Roman"/>
              </w:rPr>
              <w:t xml:space="preserve"> na pytania do tekstu, wyszukuje w wierszu </w:t>
            </w:r>
            <w:r w:rsidR="00550E52" w:rsidRPr="00735B6E">
              <w:rPr>
                <w:rFonts w:cs="Times New Roman"/>
              </w:rPr>
              <w:lastRenderedPageBreak/>
              <w:t xml:space="preserve">odpowiednie fragmenty. Konstruuje dłuższą wypowiedź </w:t>
            </w:r>
            <w:r w:rsidR="005C490B" w:rsidRPr="00735B6E">
              <w:rPr>
                <w:rFonts w:cs="Times New Roman"/>
              </w:rPr>
              <w:t>na temat</w:t>
            </w:r>
            <w:r w:rsidR="00550E52" w:rsidRPr="00735B6E">
              <w:rPr>
                <w:rFonts w:cs="Times New Roman"/>
              </w:rPr>
              <w:t xml:space="preserve"> różnych zawod</w:t>
            </w:r>
            <w:r w:rsidR="002F4FF7" w:rsidRPr="00735B6E">
              <w:rPr>
                <w:rFonts w:cs="Times New Roman"/>
              </w:rPr>
              <w:t>ów</w:t>
            </w:r>
            <w:r w:rsidR="00550E52" w:rsidRPr="00735B6E">
              <w:rPr>
                <w:rFonts w:cs="Times New Roman"/>
              </w:rPr>
              <w:t xml:space="preserve"> i ich znaczeni</w:t>
            </w:r>
            <w:r w:rsidR="005C490B" w:rsidRPr="00735B6E">
              <w:rPr>
                <w:rFonts w:cs="Times New Roman"/>
              </w:rPr>
              <w:t>a</w:t>
            </w:r>
            <w:r w:rsidR="00550E52" w:rsidRPr="00735B6E">
              <w:rPr>
                <w:rFonts w:cs="Times New Roman"/>
              </w:rPr>
              <w:t>. Zapisuje nazwy zawodów z zakończeni</w:t>
            </w:r>
            <w:r w:rsidR="005C490B" w:rsidRPr="00735B6E">
              <w:rPr>
                <w:rFonts w:cs="Times New Roman"/>
              </w:rPr>
              <w:t>ami</w:t>
            </w:r>
            <w:r w:rsidR="00550E52" w:rsidRPr="00735B6E">
              <w:rPr>
                <w:rFonts w:cs="Times New Roman"/>
              </w:rPr>
              <w:t xml:space="preserve"> </w:t>
            </w:r>
            <w:r w:rsidR="00550E52" w:rsidRPr="00735B6E">
              <w:rPr>
                <w:rStyle w:val="kursywa"/>
                <w:rFonts w:cs="Times New Roman"/>
              </w:rPr>
              <w:t>-</w:t>
            </w:r>
            <w:proofErr w:type="spellStart"/>
            <w:r w:rsidR="00550E52" w:rsidRPr="00735B6E">
              <w:rPr>
                <w:rStyle w:val="kursywa"/>
                <w:rFonts w:cs="Times New Roman"/>
              </w:rPr>
              <w:t>arz</w:t>
            </w:r>
            <w:proofErr w:type="spellEnd"/>
            <w:r w:rsidR="00550E52" w:rsidRPr="00735B6E">
              <w:rPr>
                <w:rFonts w:cs="Times New Roman"/>
              </w:rPr>
              <w:t xml:space="preserve">, </w:t>
            </w:r>
            <w:r w:rsidR="00550E52" w:rsidRPr="00735B6E">
              <w:rPr>
                <w:rStyle w:val="kursywa"/>
                <w:rFonts w:cs="Times New Roman"/>
              </w:rPr>
              <w:t>-</w:t>
            </w:r>
            <w:proofErr w:type="spellStart"/>
            <w:r w:rsidR="00550E52" w:rsidRPr="00735B6E">
              <w:rPr>
                <w:rStyle w:val="kursywa"/>
                <w:rFonts w:cs="Times New Roman"/>
              </w:rPr>
              <w:t>erz</w:t>
            </w:r>
            <w:proofErr w:type="spellEnd"/>
            <w:r w:rsidR="00550E52" w:rsidRPr="00735B6E">
              <w:rPr>
                <w:rFonts w:cs="Times New Roman"/>
              </w:rPr>
              <w:t>. Pisze tekst z pamięci i sprawdza poprawność zapisu.</w:t>
            </w:r>
          </w:p>
        </w:tc>
      </w:tr>
      <w:tr w:rsidR="00465EEF" w:rsidRPr="00735B6E" w14:paraId="0AF3570E" w14:textId="77777777" w:rsidTr="00C2052E">
        <w:tc>
          <w:tcPr>
            <w:tcW w:w="5246" w:type="dxa"/>
          </w:tcPr>
          <w:p w14:paraId="7F44CAD2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matematyczna</w:t>
            </w:r>
          </w:p>
          <w:p w14:paraId="0D25CB49" w14:textId="1CA10354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2052E" w:rsidRPr="00735B6E">
              <w:rPr>
                <w:rFonts w:eastAsia="Times New Roman" w:cs="Times New Roman"/>
                <w:spacing w:val="2"/>
                <w:lang w:eastAsia="pl-PL"/>
              </w:rPr>
              <w:t xml:space="preserve">Obliczenia rachunkowe w zakresie czterech działań </w:t>
            </w:r>
            <w:r w:rsidR="005C490B" w:rsidRPr="00735B6E">
              <w:rPr>
                <w:rFonts w:eastAsia="Times New Roman" w:cs="Times New Roman"/>
                <w:spacing w:val="2"/>
                <w:lang w:eastAsia="pl-PL"/>
              </w:rPr>
              <w:t>(</w:t>
            </w:r>
            <w:r w:rsidR="00C2052E" w:rsidRPr="00735B6E">
              <w:rPr>
                <w:rFonts w:eastAsia="Times New Roman" w:cs="Times New Roman"/>
                <w:spacing w:val="2"/>
                <w:lang w:eastAsia="pl-PL"/>
              </w:rPr>
              <w:t>do 50</w:t>
            </w:r>
            <w:r w:rsidR="005C490B" w:rsidRPr="00735B6E">
              <w:rPr>
                <w:rFonts w:eastAsia="Times New Roman" w:cs="Times New Roman"/>
                <w:spacing w:val="2"/>
                <w:lang w:eastAsia="pl-PL"/>
              </w:rPr>
              <w:t>)</w:t>
            </w:r>
            <w:r w:rsidR="00C2052E" w:rsidRPr="00735B6E">
              <w:rPr>
                <w:rFonts w:eastAsia="Times New Roman" w:cs="Times New Roman"/>
                <w:spacing w:val="2"/>
                <w:lang w:eastAsia="pl-PL"/>
              </w:rPr>
              <w:t>, działania odwrotne i z okienkami. Rozwiązywanie zadań tekstowych</w:t>
            </w:r>
            <w:r w:rsidR="005C490B" w:rsidRPr="00735B6E">
              <w:rPr>
                <w:rFonts w:eastAsia="Times New Roman" w:cs="Times New Roman"/>
                <w:spacing w:val="2"/>
                <w:lang w:eastAsia="pl-PL"/>
              </w:rPr>
              <w:t xml:space="preserve"> – </w:t>
            </w:r>
            <w:r w:rsidR="00C2052E" w:rsidRPr="00735B6E">
              <w:rPr>
                <w:rFonts w:eastAsia="Times New Roman" w:cs="Times New Roman"/>
                <w:spacing w:val="2"/>
                <w:lang w:eastAsia="pl-PL"/>
              </w:rPr>
              <w:t>obliczenia pieniężne</w:t>
            </w:r>
            <w:r w:rsidR="005C490B" w:rsidRPr="00735B6E">
              <w:rPr>
                <w:rFonts w:eastAsia="Times New Roman" w:cs="Times New Roman"/>
                <w:spacing w:val="2"/>
                <w:lang w:eastAsia="pl-PL"/>
              </w:rPr>
              <w:t xml:space="preserve">, </w:t>
            </w:r>
            <w:r w:rsidR="00C2052E" w:rsidRPr="00735B6E">
              <w:rPr>
                <w:rFonts w:eastAsia="Times New Roman" w:cs="Times New Roman"/>
                <w:spacing w:val="2"/>
                <w:lang w:eastAsia="pl-PL"/>
              </w:rPr>
              <w:t>obliczanie objętości płynów i długości.</w:t>
            </w:r>
          </w:p>
        </w:tc>
        <w:tc>
          <w:tcPr>
            <w:tcW w:w="4961" w:type="dxa"/>
            <w:gridSpan w:val="2"/>
          </w:tcPr>
          <w:p w14:paraId="7DF45FB2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2052E" w:rsidRPr="00735B6E">
              <w:rPr>
                <w:rFonts w:eastAsia="Times New Roman" w:cs="Times New Roman"/>
                <w:lang w:eastAsia="pl-PL"/>
              </w:rPr>
              <w:t>II.3.1, 3.2, 3.3, 4.1, 5.2, 5.3, 6.3, 6.7, 6.9</w:t>
            </w:r>
          </w:p>
          <w:p w14:paraId="23082800" w14:textId="4B593C41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eastAsia="Times New Roman" w:cs="Times New Roman"/>
                <w:lang w:eastAsia="pl-PL"/>
              </w:rPr>
              <w:t xml:space="preserve"> </w:t>
            </w:r>
            <w:r w:rsidR="00C2052E" w:rsidRPr="00735B6E">
              <w:rPr>
                <w:rFonts w:eastAsia="Times New Roman" w:cs="Times New Roman"/>
                <w:spacing w:val="2"/>
                <w:lang w:eastAsia="pl-PL"/>
              </w:rPr>
              <w:t>Wykonuje obliczenia rachunkowe w zakresie czterech działań, zapisuje działania odwrotne do podanych, uzupełnia działania z okienkami. Rozwiązuje zadania tekstowe.</w:t>
            </w:r>
          </w:p>
        </w:tc>
      </w:tr>
      <w:tr w:rsidR="00465EEF" w:rsidRPr="00735B6E" w14:paraId="1A23CA86" w14:textId="77777777" w:rsidTr="00C2052E">
        <w:tc>
          <w:tcPr>
            <w:tcW w:w="5246" w:type="dxa"/>
          </w:tcPr>
          <w:p w14:paraId="345F5967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48F5896D" w14:textId="10F52864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50E52" w:rsidRPr="00735B6E">
              <w:rPr>
                <w:rFonts w:cs="Times New Roman"/>
              </w:rPr>
              <w:t xml:space="preserve">Rozmowa na temat znaczenia różnych zawodów. </w:t>
            </w:r>
          </w:p>
        </w:tc>
        <w:tc>
          <w:tcPr>
            <w:tcW w:w="4961" w:type="dxa"/>
            <w:gridSpan w:val="2"/>
          </w:tcPr>
          <w:p w14:paraId="0EA5FF9B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50E52" w:rsidRPr="00735B6E">
              <w:rPr>
                <w:rFonts w:cs="Times New Roman"/>
              </w:rPr>
              <w:t>III.1.4</w:t>
            </w:r>
          </w:p>
          <w:p w14:paraId="114B8B18" w14:textId="7A5BDD94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50E52" w:rsidRPr="00735B6E">
              <w:rPr>
                <w:rFonts w:cs="Times New Roman"/>
              </w:rPr>
              <w:t>Rozumie znaczenie różnych zawodó</w:t>
            </w:r>
            <w:r w:rsidR="005C490B" w:rsidRPr="00735B6E">
              <w:rPr>
                <w:rFonts w:cs="Times New Roman"/>
              </w:rPr>
              <w:t>w</w:t>
            </w:r>
            <w:r w:rsidR="00550E52" w:rsidRPr="00735B6E">
              <w:rPr>
                <w:rFonts w:cs="Times New Roman"/>
              </w:rPr>
              <w:t>.</w:t>
            </w:r>
          </w:p>
        </w:tc>
      </w:tr>
      <w:tr w:rsidR="00465EEF" w:rsidRPr="00735B6E" w14:paraId="1C1E5002" w14:textId="77777777" w:rsidTr="00C2052E">
        <w:tc>
          <w:tcPr>
            <w:tcW w:w="5246" w:type="dxa"/>
          </w:tcPr>
          <w:p w14:paraId="6A1D2FF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7CC7481D" w14:textId="77777777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50E52" w:rsidRPr="00735B6E">
              <w:rPr>
                <w:rFonts w:cs="Times New Roman"/>
              </w:rPr>
              <w:t xml:space="preserve">Wypowiedzi na temat specyfiki wybranych zawodów. </w:t>
            </w:r>
          </w:p>
        </w:tc>
        <w:tc>
          <w:tcPr>
            <w:tcW w:w="4961" w:type="dxa"/>
            <w:gridSpan w:val="2"/>
          </w:tcPr>
          <w:p w14:paraId="042671C1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50E52" w:rsidRPr="00735B6E">
              <w:rPr>
                <w:rFonts w:cs="Times New Roman"/>
              </w:rPr>
              <w:t>IV.2.1</w:t>
            </w:r>
          </w:p>
          <w:p w14:paraId="51E6BE45" w14:textId="5FDFD546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50E52" w:rsidRPr="00735B6E">
              <w:rPr>
                <w:rFonts w:cs="Times New Roman"/>
              </w:rPr>
              <w:t xml:space="preserve">Omawia specyfikę pracy </w:t>
            </w:r>
            <w:r w:rsidR="005C490B" w:rsidRPr="00735B6E">
              <w:rPr>
                <w:rFonts w:cs="Times New Roman"/>
              </w:rPr>
              <w:t xml:space="preserve">w </w:t>
            </w:r>
            <w:r w:rsidR="00550E52" w:rsidRPr="00735B6E">
              <w:rPr>
                <w:rFonts w:cs="Times New Roman"/>
              </w:rPr>
              <w:t>wybranych zawod</w:t>
            </w:r>
            <w:r w:rsidR="005C490B" w:rsidRPr="00735B6E">
              <w:rPr>
                <w:rFonts w:cs="Times New Roman"/>
              </w:rPr>
              <w:t>ach</w:t>
            </w:r>
            <w:r w:rsidR="00550E52" w:rsidRPr="00735B6E">
              <w:rPr>
                <w:rFonts w:cs="Times New Roman"/>
              </w:rPr>
              <w:t>.</w:t>
            </w:r>
          </w:p>
        </w:tc>
      </w:tr>
      <w:tr w:rsidR="00465EEF" w:rsidRPr="00735B6E" w14:paraId="1BA46A30" w14:textId="77777777" w:rsidTr="00C2052E">
        <w:tc>
          <w:tcPr>
            <w:tcW w:w="5246" w:type="dxa"/>
          </w:tcPr>
          <w:p w14:paraId="4D33B6D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53FA0622" w14:textId="58EDCBA6" w:rsidR="00465EEF" w:rsidRPr="0008303A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92E87" w:rsidRPr="00735B6E">
              <w:rPr>
                <w:rFonts w:cs="Times New Roman"/>
              </w:rPr>
              <w:t>Gry i zabawy rzutne – kształtowanie zręczności i celności.</w:t>
            </w:r>
            <w:r w:rsidR="0008303A">
              <w:rPr>
                <w:rFonts w:cs="Times New Roman"/>
              </w:rPr>
              <w:t xml:space="preserve"> </w:t>
            </w:r>
            <w:r w:rsidR="0008303A" w:rsidRPr="00FB7852">
              <w:rPr>
                <w:rFonts w:cs="Times New Roman"/>
                <w:color w:val="000000" w:themeColor="text1"/>
              </w:rPr>
              <w:t xml:space="preserve">Omówienie zasad współpracy. </w:t>
            </w:r>
          </w:p>
        </w:tc>
        <w:tc>
          <w:tcPr>
            <w:tcW w:w="4961" w:type="dxa"/>
            <w:gridSpan w:val="2"/>
          </w:tcPr>
          <w:p w14:paraId="773DD67E" w14:textId="256CB424" w:rsidR="0008303A" w:rsidRPr="00FB7852" w:rsidRDefault="00465EEF" w:rsidP="00FB7852">
            <w:pPr>
              <w:pStyle w:val="Bezodstpw"/>
              <w:rPr>
                <w:color w:val="000000" w:themeColor="text1"/>
                <w:lang w:val="it-IT"/>
              </w:rPr>
            </w:pPr>
            <w:r w:rsidRPr="00FB7852">
              <w:rPr>
                <w:rFonts w:cs="Times New Roman"/>
                <w:lang w:val="it-IT"/>
              </w:rPr>
              <w:t xml:space="preserve">• </w:t>
            </w:r>
            <w:r w:rsidR="005B7AB4" w:rsidRPr="00FB7852">
              <w:rPr>
                <w:rFonts w:cs="Times New Roman"/>
                <w:color w:val="000000" w:themeColor="text1"/>
                <w:lang w:val="it-IT"/>
              </w:rPr>
              <w:t>IX.</w:t>
            </w:r>
            <w:r w:rsidR="0008303A" w:rsidRPr="00FB7852">
              <w:rPr>
                <w:color w:val="000000" w:themeColor="text1"/>
                <w:lang w:val="it-IT"/>
              </w:rPr>
              <w:t>1.1</w:t>
            </w:r>
            <w:r w:rsidR="00FB7852" w:rsidRPr="00FB7852">
              <w:rPr>
                <w:color w:val="000000" w:themeColor="text1"/>
                <w:lang w:val="it-IT"/>
              </w:rPr>
              <w:t xml:space="preserve">, 1.2, 1.3, 1.4, 1.5, 1.6, 1.7, </w:t>
            </w:r>
            <w:r w:rsidR="0008303A" w:rsidRPr="00FB7852">
              <w:rPr>
                <w:color w:val="000000" w:themeColor="text1"/>
                <w:lang w:val="it-IT"/>
              </w:rPr>
              <w:t>2.1a,b,c, 2.2a,b, 2.3a,d,e, 3.2, 3.4, 3.6</w:t>
            </w:r>
          </w:p>
          <w:p w14:paraId="1CBD0CE5" w14:textId="0E035AE0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092E87" w:rsidRPr="00FB7852">
              <w:rPr>
                <w:rFonts w:cs="Times New Roman"/>
                <w:color w:val="000000" w:themeColor="text1"/>
              </w:rPr>
              <w:t>Uczestniczy w grach i zabawach rzutnych, kształtujących zręczność i celność</w:t>
            </w:r>
            <w:r w:rsidR="0008303A" w:rsidRPr="00FB7852">
              <w:rPr>
                <w:rFonts w:cs="Times New Roman"/>
                <w:color w:val="000000" w:themeColor="text1"/>
              </w:rPr>
              <w:t xml:space="preserve"> przestrzegając zasad </w:t>
            </w:r>
            <w:r w:rsidR="0008303A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08303A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092E87" w:rsidRPr="00FB785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10C63A41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D8A615F" w14:textId="10638D95" w:rsidR="00465EEF" w:rsidRPr="00735B6E" w:rsidRDefault="00465EEF" w:rsidP="00D75704">
            <w:pPr>
              <w:pStyle w:val="Tytu"/>
              <w:rPr>
                <w:rFonts w:cs="Times New Roman"/>
                <w:color w:val="FF0000"/>
              </w:rPr>
            </w:pPr>
            <w:r w:rsidRPr="00735B6E">
              <w:rPr>
                <w:rFonts w:cs="Times New Roman"/>
                <w:b/>
              </w:rPr>
              <w:t>Temat 149.</w:t>
            </w:r>
            <w:r w:rsidRPr="00735B6E">
              <w:rPr>
                <w:rFonts w:cs="Times New Roman"/>
              </w:rPr>
              <w:t xml:space="preserve"> </w:t>
            </w:r>
            <w:r w:rsidR="0082727E" w:rsidRPr="00735B6E">
              <w:rPr>
                <w:rStyle w:val="pustyTematRegular"/>
                <w:rFonts w:cs="Times New Roman"/>
              </w:rPr>
              <w:t xml:space="preserve">Fantazja ubarwia świat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D63A5C" w:rsidRPr="00735B6E">
              <w:rPr>
                <w:rFonts w:cs="Times New Roman"/>
              </w:rPr>
              <w:t>PZ cz. 4 s. 35, Z cz. 4 s. 50–51</w:t>
            </w:r>
          </w:p>
        </w:tc>
      </w:tr>
      <w:tr w:rsidR="00465EEF" w:rsidRPr="00735B6E" w14:paraId="4D87A9AB" w14:textId="77777777" w:rsidTr="005207DB">
        <w:tc>
          <w:tcPr>
            <w:tcW w:w="5246" w:type="dxa"/>
          </w:tcPr>
          <w:p w14:paraId="1FB580B2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1116DF2B" w14:textId="5ABAC9FF" w:rsidR="00465EEF" w:rsidRPr="00735B6E" w:rsidRDefault="00465EEF" w:rsidP="003C392C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C392C" w:rsidRPr="00735B6E">
              <w:rPr>
                <w:rFonts w:cs="Times New Roman"/>
              </w:rPr>
              <w:t>Słuchanie wiersza J.</w:t>
            </w:r>
            <w:r w:rsidR="005329D9" w:rsidRPr="00735B6E">
              <w:rPr>
                <w:rFonts w:cs="Times New Roman"/>
              </w:rPr>
              <w:t xml:space="preserve"> Brzechwy „Na wyspach </w:t>
            </w:r>
            <w:proofErr w:type="spellStart"/>
            <w:r w:rsidR="005329D9" w:rsidRPr="00735B6E">
              <w:rPr>
                <w:rFonts w:cs="Times New Roman"/>
              </w:rPr>
              <w:t>Bergamutach</w:t>
            </w:r>
            <w:proofErr w:type="spellEnd"/>
            <w:r w:rsidR="005329D9" w:rsidRPr="00735B6E">
              <w:rPr>
                <w:rFonts w:cs="Times New Roman"/>
              </w:rPr>
              <w:t xml:space="preserve">”. Odpowiedzi na pytania do tekstu. </w:t>
            </w:r>
            <w:r w:rsidR="00D47CDE" w:rsidRPr="00735B6E">
              <w:rPr>
                <w:rFonts w:cs="Times New Roman"/>
              </w:rPr>
              <w:t xml:space="preserve">Głośne czytanie wiersza </w:t>
            </w:r>
            <w:r w:rsidR="00B36820" w:rsidRPr="00735B6E">
              <w:rPr>
                <w:rFonts w:cs="Times New Roman"/>
              </w:rPr>
              <w:t>z odpowiednią</w:t>
            </w:r>
            <w:r w:rsidR="00D47CDE" w:rsidRPr="00735B6E">
              <w:rPr>
                <w:rFonts w:cs="Times New Roman"/>
              </w:rPr>
              <w:t xml:space="preserve"> intonacją. </w:t>
            </w:r>
            <w:r w:rsidR="003C392C" w:rsidRPr="00735B6E">
              <w:rPr>
                <w:rFonts w:cs="Times New Roman"/>
              </w:rPr>
              <w:t>Niezwykłość świata fantazji opisan</w:t>
            </w:r>
            <w:r w:rsidR="00BC2AE7" w:rsidRPr="00735B6E">
              <w:rPr>
                <w:rFonts w:cs="Times New Roman"/>
              </w:rPr>
              <w:t>ego</w:t>
            </w:r>
            <w:r w:rsidR="003C392C" w:rsidRPr="00735B6E">
              <w:rPr>
                <w:rFonts w:cs="Times New Roman"/>
              </w:rPr>
              <w:t xml:space="preserve"> w wierszu</w:t>
            </w:r>
            <w:r w:rsidR="002E3BF3" w:rsidRPr="00735B6E">
              <w:rPr>
                <w:rFonts w:cs="Times New Roman"/>
              </w:rPr>
              <w:t>.</w:t>
            </w:r>
            <w:r w:rsidR="003C392C" w:rsidRPr="00735B6E">
              <w:rPr>
                <w:rFonts w:cs="Times New Roman"/>
              </w:rPr>
              <w:t xml:space="preserve"> </w:t>
            </w:r>
            <w:r w:rsidR="002E3BF3" w:rsidRPr="00735B6E">
              <w:rPr>
                <w:rFonts w:cs="Times New Roman"/>
              </w:rPr>
              <w:t>P</w:t>
            </w:r>
            <w:r w:rsidR="003C392C" w:rsidRPr="00735B6E">
              <w:rPr>
                <w:rFonts w:cs="Times New Roman"/>
              </w:rPr>
              <w:t xml:space="preserve">rzecinek </w:t>
            </w:r>
            <w:r w:rsidR="00BC2AE7" w:rsidRPr="00735B6E">
              <w:rPr>
                <w:rFonts w:cs="Times New Roman"/>
              </w:rPr>
              <w:t>w</w:t>
            </w:r>
            <w:r w:rsidR="003C392C" w:rsidRPr="00735B6E">
              <w:rPr>
                <w:rFonts w:cs="Times New Roman"/>
              </w:rPr>
              <w:t xml:space="preserve"> wylicz</w:t>
            </w:r>
            <w:r w:rsidR="002E3BF3" w:rsidRPr="00735B6E">
              <w:rPr>
                <w:rFonts w:cs="Times New Roman"/>
              </w:rPr>
              <w:t>e</w:t>
            </w:r>
            <w:r w:rsidR="003C392C" w:rsidRPr="00735B6E">
              <w:rPr>
                <w:rFonts w:cs="Times New Roman"/>
              </w:rPr>
              <w:t xml:space="preserve">niu. </w:t>
            </w:r>
            <w:r w:rsidR="005329D9" w:rsidRPr="00735B6E">
              <w:rPr>
                <w:rFonts w:cs="Times New Roman"/>
              </w:rPr>
              <w:t>Utrwal</w:t>
            </w:r>
            <w:r w:rsidR="002E3BF3" w:rsidRPr="00735B6E">
              <w:rPr>
                <w:rFonts w:cs="Times New Roman"/>
              </w:rPr>
              <w:t>a</w:t>
            </w:r>
            <w:r w:rsidR="005329D9" w:rsidRPr="00735B6E">
              <w:rPr>
                <w:rFonts w:cs="Times New Roman"/>
              </w:rPr>
              <w:t xml:space="preserve">nie pisowni wyrazów z </w:t>
            </w:r>
            <w:r w:rsidR="005329D9" w:rsidRPr="00735B6E">
              <w:rPr>
                <w:rStyle w:val="kursywa"/>
                <w:rFonts w:cs="Times New Roman"/>
              </w:rPr>
              <w:t>ó</w:t>
            </w:r>
            <w:r w:rsidR="005329D9" w:rsidRPr="00735B6E">
              <w:rPr>
                <w:rFonts w:cs="Times New Roman"/>
              </w:rPr>
              <w:t xml:space="preserve"> niewymiennym. Wypowiedzi ustne i pisemne na temat kreatywnego rysunku wymyślonej wyspy.</w:t>
            </w:r>
          </w:p>
        </w:tc>
        <w:tc>
          <w:tcPr>
            <w:tcW w:w="4961" w:type="dxa"/>
            <w:gridSpan w:val="2"/>
          </w:tcPr>
          <w:p w14:paraId="357C386F" w14:textId="7EA4102D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36820" w:rsidRPr="00735B6E">
              <w:rPr>
                <w:rFonts w:cs="Times New Roman"/>
              </w:rPr>
              <w:t>I.1.1,</w:t>
            </w:r>
            <w:r w:rsidR="006F6A4E" w:rsidRPr="00735B6E">
              <w:rPr>
                <w:rFonts w:cs="Times New Roman"/>
              </w:rPr>
              <w:t xml:space="preserve"> </w:t>
            </w:r>
            <w:r w:rsidR="00B36820" w:rsidRPr="00735B6E">
              <w:rPr>
                <w:rFonts w:cs="Times New Roman"/>
              </w:rPr>
              <w:t>1.2, 1.3, 1.5, 2.4, 3.1, 3.3, 3.4, 4.2, 4.4, 5.7, 6.3</w:t>
            </w:r>
          </w:p>
          <w:p w14:paraId="798DBC8F" w14:textId="5C0E8C4C" w:rsidR="00465EEF" w:rsidRPr="00735B6E" w:rsidRDefault="00465EEF" w:rsidP="00B36820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47CDE" w:rsidRPr="00735B6E">
              <w:rPr>
                <w:rFonts w:cs="Times New Roman"/>
              </w:rPr>
              <w:t>Słucha wiersza, odpowi</w:t>
            </w:r>
            <w:r w:rsidR="002E3BF3" w:rsidRPr="00735B6E">
              <w:rPr>
                <w:rFonts w:cs="Times New Roman"/>
              </w:rPr>
              <w:t>ada</w:t>
            </w:r>
            <w:r w:rsidR="00D47CDE" w:rsidRPr="00735B6E">
              <w:rPr>
                <w:rFonts w:cs="Times New Roman"/>
              </w:rPr>
              <w:t xml:space="preserve"> na pytania do tekstu</w:t>
            </w:r>
            <w:r w:rsidR="002E3BF3" w:rsidRPr="00735B6E">
              <w:rPr>
                <w:rFonts w:cs="Times New Roman"/>
              </w:rPr>
              <w:t>. S</w:t>
            </w:r>
            <w:r w:rsidR="00B36820" w:rsidRPr="00735B6E">
              <w:rPr>
                <w:rFonts w:cs="Times New Roman"/>
              </w:rPr>
              <w:t xml:space="preserve">tosuje przecinek </w:t>
            </w:r>
            <w:r w:rsidR="002E3BF3" w:rsidRPr="00735B6E">
              <w:rPr>
                <w:rFonts w:cs="Times New Roman"/>
              </w:rPr>
              <w:t>w</w:t>
            </w:r>
            <w:r w:rsidR="00B36820" w:rsidRPr="00735B6E">
              <w:rPr>
                <w:rFonts w:cs="Times New Roman"/>
              </w:rPr>
              <w:t xml:space="preserve"> wylicz</w:t>
            </w:r>
            <w:r w:rsidR="002E3BF3" w:rsidRPr="00735B6E">
              <w:rPr>
                <w:rFonts w:cs="Times New Roman"/>
              </w:rPr>
              <w:t>e</w:t>
            </w:r>
            <w:r w:rsidR="00B36820" w:rsidRPr="00735B6E">
              <w:rPr>
                <w:rFonts w:cs="Times New Roman"/>
              </w:rPr>
              <w:t>niu</w:t>
            </w:r>
            <w:r w:rsidR="00D47CDE" w:rsidRPr="00735B6E">
              <w:rPr>
                <w:rFonts w:cs="Times New Roman"/>
              </w:rPr>
              <w:t>. G</w:t>
            </w:r>
            <w:r w:rsidR="00B36820" w:rsidRPr="00735B6E">
              <w:rPr>
                <w:rFonts w:cs="Times New Roman"/>
              </w:rPr>
              <w:t>łośno czyta wiersz z odpowiednią intonacją</w:t>
            </w:r>
            <w:r w:rsidR="00D47CDE" w:rsidRPr="00735B6E">
              <w:rPr>
                <w:rFonts w:cs="Times New Roman"/>
              </w:rPr>
              <w:t xml:space="preserve">. </w:t>
            </w:r>
            <w:r w:rsidR="002E3BF3" w:rsidRPr="00735B6E">
              <w:rPr>
                <w:rFonts w:cs="Times New Roman"/>
              </w:rPr>
              <w:t>Ćwiczy</w:t>
            </w:r>
            <w:r w:rsidR="00D47CDE" w:rsidRPr="00735B6E">
              <w:rPr>
                <w:rFonts w:cs="Times New Roman"/>
              </w:rPr>
              <w:t xml:space="preserve"> pisowni</w:t>
            </w:r>
            <w:r w:rsidR="00B36820" w:rsidRPr="00735B6E">
              <w:rPr>
                <w:rFonts w:cs="Times New Roman"/>
              </w:rPr>
              <w:t>ę</w:t>
            </w:r>
            <w:r w:rsidR="00D47CDE" w:rsidRPr="00735B6E">
              <w:rPr>
                <w:rFonts w:cs="Times New Roman"/>
              </w:rPr>
              <w:t xml:space="preserve"> wyrazów z </w:t>
            </w:r>
            <w:r w:rsidR="00D47CDE" w:rsidRPr="00735B6E">
              <w:rPr>
                <w:rStyle w:val="kursywa"/>
                <w:rFonts w:cs="Times New Roman"/>
              </w:rPr>
              <w:t>ó</w:t>
            </w:r>
            <w:r w:rsidR="00D47CDE" w:rsidRPr="00735B6E">
              <w:rPr>
                <w:rFonts w:cs="Times New Roman"/>
              </w:rPr>
              <w:t xml:space="preserve"> niewymiennym. </w:t>
            </w:r>
            <w:r w:rsidR="00B36820" w:rsidRPr="00735B6E">
              <w:rPr>
                <w:rFonts w:cs="Times New Roman"/>
              </w:rPr>
              <w:t>Konstruuje w</w:t>
            </w:r>
            <w:r w:rsidR="00D47CDE" w:rsidRPr="00735B6E">
              <w:rPr>
                <w:rFonts w:cs="Times New Roman"/>
              </w:rPr>
              <w:t>ypowiedzi ustne i pisemne na temat kreatywnego rysunku wymyślonej wyspy.</w:t>
            </w:r>
          </w:p>
        </w:tc>
      </w:tr>
      <w:tr w:rsidR="00465EEF" w:rsidRPr="00735B6E" w14:paraId="0CF94711" w14:textId="77777777" w:rsidTr="005207DB">
        <w:tc>
          <w:tcPr>
            <w:tcW w:w="5246" w:type="dxa"/>
          </w:tcPr>
          <w:p w14:paraId="6884D85D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4B6D606B" w14:textId="2F0B0678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55F64" w:rsidRPr="00735B6E">
              <w:rPr>
                <w:rFonts w:cs="Times New Roman"/>
              </w:rPr>
              <w:t>Utrwalanie i sprawdzanie wiadomości i umiejętności.</w:t>
            </w:r>
          </w:p>
        </w:tc>
        <w:tc>
          <w:tcPr>
            <w:tcW w:w="4961" w:type="dxa"/>
            <w:gridSpan w:val="2"/>
          </w:tcPr>
          <w:p w14:paraId="597C348F" w14:textId="0646DD78" w:rsidR="00465EEF" w:rsidRPr="00735B6E" w:rsidRDefault="00465EEF" w:rsidP="00D75704">
            <w:pPr>
              <w:rPr>
                <w:rFonts w:cs="Times New Roman"/>
              </w:rPr>
            </w:pPr>
          </w:p>
        </w:tc>
      </w:tr>
      <w:tr w:rsidR="00465EEF" w:rsidRPr="00735B6E" w14:paraId="5AE4F8F5" w14:textId="77777777" w:rsidTr="005207DB">
        <w:tc>
          <w:tcPr>
            <w:tcW w:w="5246" w:type="dxa"/>
          </w:tcPr>
          <w:p w14:paraId="522806FB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64A0A0AD" w14:textId="5E53F9AC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36820" w:rsidRPr="00735B6E">
              <w:rPr>
                <w:rFonts w:cs="Times New Roman"/>
              </w:rPr>
              <w:t xml:space="preserve">Szanowanie odmienności zdania </w:t>
            </w:r>
            <w:r w:rsidR="002E3BF3" w:rsidRPr="00735B6E">
              <w:rPr>
                <w:rFonts w:cs="Times New Roman"/>
              </w:rPr>
              <w:t>wyrażanego przez innych ludzi</w:t>
            </w:r>
            <w:r w:rsidR="00B36820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0140F05B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36820" w:rsidRPr="00735B6E">
              <w:rPr>
                <w:rFonts w:cs="Times New Roman"/>
              </w:rPr>
              <w:t>III.1.1, 1.2</w:t>
            </w:r>
          </w:p>
          <w:p w14:paraId="33518EED" w14:textId="4CAEDA39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36820" w:rsidRPr="00735B6E">
              <w:rPr>
                <w:rFonts w:cs="Times New Roman"/>
              </w:rPr>
              <w:t>Szanuje odmienność zdania innych</w:t>
            </w:r>
            <w:r w:rsidR="002E3BF3" w:rsidRPr="00735B6E">
              <w:rPr>
                <w:rFonts w:cs="Times New Roman"/>
              </w:rPr>
              <w:t xml:space="preserve"> ludzi</w:t>
            </w:r>
            <w:r w:rsidR="00B36820" w:rsidRPr="00735B6E">
              <w:rPr>
                <w:rFonts w:cs="Times New Roman"/>
              </w:rPr>
              <w:t>.</w:t>
            </w:r>
          </w:p>
        </w:tc>
      </w:tr>
      <w:tr w:rsidR="00465EEF" w:rsidRPr="00735B6E" w14:paraId="6D87C14D" w14:textId="77777777" w:rsidTr="005207DB">
        <w:tc>
          <w:tcPr>
            <w:tcW w:w="5246" w:type="dxa"/>
          </w:tcPr>
          <w:p w14:paraId="3121AEDB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lastyczna</w:t>
            </w:r>
          </w:p>
          <w:p w14:paraId="743DDB1A" w14:textId="62DFA37F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36820" w:rsidRPr="00735B6E">
              <w:rPr>
                <w:rFonts w:cs="Times New Roman"/>
              </w:rPr>
              <w:t>Wykonuje kreatywny rysunek wymyślonej wyspy, inspir</w:t>
            </w:r>
            <w:r w:rsidR="002E3BF3" w:rsidRPr="00735B6E">
              <w:rPr>
                <w:rFonts w:cs="Times New Roman"/>
              </w:rPr>
              <w:t>owany</w:t>
            </w:r>
            <w:r w:rsidR="00B36820" w:rsidRPr="00735B6E">
              <w:rPr>
                <w:rFonts w:cs="Times New Roman"/>
              </w:rPr>
              <w:t xml:space="preserve"> omawianym wierszem.</w:t>
            </w:r>
          </w:p>
        </w:tc>
        <w:tc>
          <w:tcPr>
            <w:tcW w:w="4961" w:type="dxa"/>
            <w:gridSpan w:val="2"/>
          </w:tcPr>
          <w:p w14:paraId="040B6298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36820" w:rsidRPr="00735B6E">
              <w:rPr>
                <w:rFonts w:cs="Times New Roman"/>
              </w:rPr>
              <w:t>V.2.1, 2.8</w:t>
            </w:r>
          </w:p>
          <w:p w14:paraId="43D2154B" w14:textId="5D1430FF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36820" w:rsidRPr="00735B6E">
              <w:rPr>
                <w:rFonts w:cs="Times New Roman"/>
              </w:rPr>
              <w:t>Wykonuje kreatywny rysunek wymyślonej wyspy</w:t>
            </w:r>
            <w:r w:rsidR="002E3BF3" w:rsidRPr="00735B6E">
              <w:rPr>
                <w:rFonts w:cs="Times New Roman"/>
              </w:rPr>
              <w:t>.</w:t>
            </w:r>
          </w:p>
        </w:tc>
      </w:tr>
      <w:tr w:rsidR="00465EEF" w:rsidRPr="00735B6E" w14:paraId="34C30803" w14:textId="77777777" w:rsidTr="005207DB">
        <w:trPr>
          <w:trHeight w:val="712"/>
        </w:trPr>
        <w:tc>
          <w:tcPr>
            <w:tcW w:w="5246" w:type="dxa"/>
          </w:tcPr>
          <w:p w14:paraId="7ACA769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uzyczna</w:t>
            </w:r>
          </w:p>
          <w:p w14:paraId="4434CBA2" w14:textId="77777777" w:rsidR="00F309E7" w:rsidRPr="00735B6E" w:rsidRDefault="00465EEF" w:rsidP="00D75704">
            <w:pPr>
              <w:pStyle w:val="TableParagraph"/>
              <w:tabs>
                <w:tab w:val="left" w:pos="251"/>
              </w:tabs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FB7852">
              <w:rPr>
                <w:rFonts w:ascii="Times New Roman" w:hAnsi="Times New Roman" w:cs="Times New Roman"/>
                <w:lang w:val="pl-PL"/>
              </w:rPr>
              <w:t xml:space="preserve">• </w:t>
            </w:r>
            <w:bookmarkStart w:id="1" w:name="_Hlk161932800"/>
            <w:r w:rsidR="00F309E7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Nauka piosenki „Gdyby słońce było słodkie”.</w:t>
            </w:r>
            <w:r w:rsidR="00F309E7" w:rsidRPr="00FB7852">
              <w:rPr>
                <w:rFonts w:ascii="Times New Roman" w:hAnsi="Times New Roman" w:cs="Times New Roman"/>
                <w:lang w:val="pl-PL"/>
              </w:rPr>
              <w:br/>
            </w:r>
            <w:r w:rsidR="00F309E7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Realizacja akompaniamentu do piosenki za pomocą</w:t>
            </w:r>
            <w:r w:rsidR="00F309E7" w:rsidRPr="00FB7852">
              <w:rPr>
                <w:rFonts w:ascii="Times New Roman" w:hAnsi="Times New Roman" w:cs="Times New Roman"/>
                <w:lang w:val="pl-PL"/>
              </w:rPr>
              <w:br/>
            </w:r>
            <w:proofErr w:type="spellStart"/>
            <w:r w:rsidR="00F309E7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gestodźwięków</w:t>
            </w:r>
            <w:proofErr w:type="spellEnd"/>
            <w:r w:rsidR="00F309E7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. </w:t>
            </w:r>
            <w:proofErr w:type="spellStart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yrażanie</w:t>
            </w:r>
            <w:proofErr w:type="spellEnd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uzyki</w:t>
            </w:r>
            <w:proofErr w:type="spellEnd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rodkami</w:t>
            </w:r>
            <w:proofErr w:type="spellEnd"/>
            <w:r w:rsidR="00F309E7" w:rsidRPr="00735B6E">
              <w:rPr>
                <w:rFonts w:ascii="Times New Roman" w:hAnsi="Times New Roman" w:cs="Times New Roman"/>
              </w:rPr>
              <w:br/>
            </w:r>
            <w:proofErr w:type="spellStart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lastycznymi</w:t>
            </w:r>
            <w:proofErr w:type="spellEnd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anie</w:t>
            </w:r>
            <w:proofErr w:type="spellEnd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</w:t>
            </w:r>
            <w:proofErr w:type="spellEnd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zwonkach</w:t>
            </w:r>
            <w:proofErr w:type="spellEnd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efrenu</w:t>
            </w:r>
            <w:proofErr w:type="spellEnd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osenki</w:t>
            </w:r>
            <w:proofErr w:type="spellEnd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bookmarkEnd w:id="1"/>
          </w:p>
        </w:tc>
        <w:tc>
          <w:tcPr>
            <w:tcW w:w="4961" w:type="dxa"/>
            <w:gridSpan w:val="2"/>
          </w:tcPr>
          <w:p w14:paraId="3874F007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09E7" w:rsidRPr="00735B6E">
              <w:rPr>
                <w:rFonts w:cs="Times New Roman"/>
              </w:rPr>
              <w:t>VIII.2.2, 3.2, 4.1, 5.2</w:t>
            </w:r>
          </w:p>
          <w:p w14:paraId="7928FEC7" w14:textId="4C145CF2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piosenkę „Gdyby słońce było słodkie”.</w:t>
            </w:r>
            <w:r w:rsidR="00F309E7" w:rsidRPr="00735B6E">
              <w:rPr>
                <w:rFonts w:cs="Times New Roman"/>
              </w:rPr>
              <w:br/>
            </w:r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uje w parze akompaniament </w:t>
            </w:r>
            <w:proofErr w:type="spellStart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estodźwi</w:t>
            </w:r>
            <w:r w:rsidR="002E3BF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owy</w:t>
            </w:r>
            <w:proofErr w:type="spellEnd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</w:t>
            </w:r>
            <w:r w:rsidR="00F309E7" w:rsidRPr="00735B6E">
              <w:rPr>
                <w:rFonts w:cs="Times New Roman"/>
              </w:rPr>
              <w:t xml:space="preserve"> </w:t>
            </w:r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osenki. Tworzy ilustrację plastyczną do muzyki. Gra</w:t>
            </w:r>
            <w:r w:rsidR="00F309E7" w:rsidRPr="00735B6E">
              <w:rPr>
                <w:rFonts w:cs="Times New Roman"/>
              </w:rPr>
              <w:t xml:space="preserve"> </w:t>
            </w:r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 dzwonkach refren piosenki.</w:t>
            </w:r>
          </w:p>
        </w:tc>
      </w:tr>
      <w:tr w:rsidR="00465EEF" w:rsidRPr="00735B6E" w14:paraId="49596B83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39172E56" w14:textId="6422AF30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50.</w:t>
            </w:r>
            <w:r w:rsidRPr="00735B6E">
              <w:rPr>
                <w:rFonts w:cs="Times New Roman"/>
              </w:rPr>
              <w:t xml:space="preserve"> </w:t>
            </w:r>
            <w:r w:rsidR="0082727E" w:rsidRPr="00735B6E">
              <w:rPr>
                <w:rStyle w:val="pustyTematRegular"/>
                <w:rFonts w:cs="Times New Roman"/>
              </w:rPr>
              <w:t>Sprawdzam siebie</w:t>
            </w:r>
            <w:r w:rsidR="002E23D6" w:rsidRPr="00735B6E">
              <w:rPr>
                <w:rStyle w:val="pustyTematRegular"/>
                <w:rFonts w:cs="Times New Roman"/>
              </w:rPr>
              <w:t>:</w:t>
            </w:r>
            <w:r w:rsidR="0082727E" w:rsidRPr="00735B6E">
              <w:rPr>
                <w:rStyle w:val="pustyTematRegular"/>
                <w:rFonts w:cs="Times New Roman"/>
              </w:rPr>
              <w:t xml:space="preserve"> Świat jest pełen kolorów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943CB0" w:rsidRPr="00735B6E">
              <w:rPr>
                <w:rFonts w:cs="Times New Roman"/>
              </w:rPr>
              <w:t>Z cz. 4 s. 52–53</w:t>
            </w:r>
          </w:p>
        </w:tc>
      </w:tr>
      <w:tr w:rsidR="00465EEF" w:rsidRPr="00735B6E" w14:paraId="729C85E5" w14:textId="77777777" w:rsidTr="005207DB">
        <w:tc>
          <w:tcPr>
            <w:tcW w:w="5246" w:type="dxa"/>
          </w:tcPr>
          <w:p w14:paraId="067E6B5E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3AE9A268" w14:textId="3E6BE750" w:rsidR="00465EEF" w:rsidRPr="00735B6E" w:rsidRDefault="00465EEF" w:rsidP="00C212D9">
            <w:pPr>
              <w:pStyle w:val="Tekstpodstawowy"/>
              <w:ind w:left="0"/>
              <w:rPr>
                <w:sz w:val="22"/>
                <w:szCs w:val="22"/>
              </w:rPr>
            </w:pPr>
            <w:r w:rsidRPr="00735B6E">
              <w:rPr>
                <w:sz w:val="22"/>
                <w:szCs w:val="22"/>
              </w:rPr>
              <w:t xml:space="preserve">• </w:t>
            </w:r>
            <w:r w:rsidR="007A2C86" w:rsidRPr="00735B6E">
              <w:rPr>
                <w:sz w:val="22"/>
                <w:szCs w:val="22"/>
              </w:rPr>
              <w:t>Słucha</w:t>
            </w:r>
            <w:r w:rsidR="005C1B5C" w:rsidRPr="00735B6E">
              <w:rPr>
                <w:sz w:val="22"/>
                <w:szCs w:val="22"/>
              </w:rPr>
              <w:t>nie opowiadania M.</w:t>
            </w:r>
            <w:r w:rsidR="007A2C86" w:rsidRPr="00735B6E">
              <w:rPr>
                <w:sz w:val="22"/>
                <w:szCs w:val="22"/>
              </w:rPr>
              <w:t xml:space="preserve"> Węgrzeckiej „Cza</w:t>
            </w:r>
            <w:r w:rsidR="005C1B5C" w:rsidRPr="00735B6E">
              <w:rPr>
                <w:sz w:val="22"/>
                <w:szCs w:val="22"/>
              </w:rPr>
              <w:t xml:space="preserve">ry mamy”, </w:t>
            </w:r>
            <w:r w:rsidR="00AE65A5" w:rsidRPr="00735B6E">
              <w:rPr>
                <w:sz w:val="22"/>
                <w:szCs w:val="22"/>
              </w:rPr>
              <w:t>sprawdzanie rozumienia</w:t>
            </w:r>
            <w:r w:rsidR="007A2C86" w:rsidRPr="00735B6E">
              <w:rPr>
                <w:sz w:val="22"/>
                <w:szCs w:val="22"/>
              </w:rPr>
              <w:t xml:space="preserve"> tekstu. Rozmowa kierowana na temat opowiadania. Ćwiczenia </w:t>
            </w:r>
            <w:r w:rsidR="00AE65A5" w:rsidRPr="00735B6E">
              <w:rPr>
                <w:sz w:val="22"/>
                <w:szCs w:val="22"/>
              </w:rPr>
              <w:t xml:space="preserve">utrwalające i </w:t>
            </w:r>
            <w:proofErr w:type="spellStart"/>
            <w:r w:rsidR="00AE65A5" w:rsidRPr="00735B6E">
              <w:rPr>
                <w:sz w:val="22"/>
                <w:szCs w:val="22"/>
              </w:rPr>
              <w:t>samokontrolne</w:t>
            </w:r>
            <w:proofErr w:type="spellEnd"/>
            <w:r w:rsidR="007A2C86" w:rsidRPr="00735B6E">
              <w:rPr>
                <w:sz w:val="22"/>
                <w:szCs w:val="22"/>
              </w:rPr>
              <w:t>: pisanie wyrazów z</w:t>
            </w:r>
            <w:r w:rsidR="007A2C86" w:rsidRPr="00735B6E">
              <w:rPr>
                <w:rStyle w:val="kursywa"/>
                <w:i w:val="0"/>
                <w:sz w:val="22"/>
                <w:szCs w:val="22"/>
              </w:rPr>
              <w:t xml:space="preserve"> </w:t>
            </w:r>
            <w:proofErr w:type="spellStart"/>
            <w:r w:rsidR="007A2C86" w:rsidRPr="00735B6E">
              <w:rPr>
                <w:rStyle w:val="kursywa"/>
                <w:sz w:val="22"/>
                <w:szCs w:val="22"/>
              </w:rPr>
              <w:t>rz</w:t>
            </w:r>
            <w:proofErr w:type="spellEnd"/>
            <w:r w:rsidR="007A2C86" w:rsidRPr="00735B6E">
              <w:rPr>
                <w:rStyle w:val="kursywa"/>
                <w:i w:val="0"/>
                <w:sz w:val="22"/>
                <w:szCs w:val="22"/>
              </w:rPr>
              <w:t xml:space="preserve"> </w:t>
            </w:r>
            <w:r w:rsidR="007A2C86" w:rsidRPr="00735B6E">
              <w:rPr>
                <w:sz w:val="22"/>
                <w:szCs w:val="22"/>
              </w:rPr>
              <w:t xml:space="preserve">po spółgłoskach, nazwy </w:t>
            </w:r>
            <w:r w:rsidR="00AE65A5" w:rsidRPr="00735B6E">
              <w:rPr>
                <w:sz w:val="22"/>
                <w:szCs w:val="22"/>
              </w:rPr>
              <w:t xml:space="preserve">osób, </w:t>
            </w:r>
            <w:r w:rsidR="007A2C86" w:rsidRPr="00735B6E">
              <w:rPr>
                <w:sz w:val="22"/>
                <w:szCs w:val="22"/>
              </w:rPr>
              <w:t>roślin, zwierząt</w:t>
            </w:r>
            <w:r w:rsidR="00AE65A5" w:rsidRPr="00735B6E">
              <w:rPr>
                <w:sz w:val="22"/>
                <w:szCs w:val="22"/>
              </w:rPr>
              <w:t xml:space="preserve"> i </w:t>
            </w:r>
            <w:r w:rsidR="007A2C86" w:rsidRPr="00735B6E">
              <w:rPr>
                <w:sz w:val="22"/>
                <w:szCs w:val="22"/>
              </w:rPr>
              <w:t xml:space="preserve">rzeczy, kolejność alfabetyczna wyrazów, pisanie czasowników w liczbie pojedynczej i mnogiej, tworzenie porównań. Ćwiczenia w dokonywaniu samooceny. </w:t>
            </w:r>
          </w:p>
        </w:tc>
        <w:tc>
          <w:tcPr>
            <w:tcW w:w="4961" w:type="dxa"/>
            <w:gridSpan w:val="2"/>
          </w:tcPr>
          <w:p w14:paraId="30083E88" w14:textId="55BACE8E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B0BF4" w:rsidRPr="00735B6E">
              <w:rPr>
                <w:rFonts w:cs="Times New Roman"/>
              </w:rPr>
              <w:t>I.1.1,</w:t>
            </w:r>
            <w:r w:rsidR="000F06FD" w:rsidRPr="00735B6E">
              <w:rPr>
                <w:rFonts w:cs="Times New Roman"/>
              </w:rPr>
              <w:t xml:space="preserve"> </w:t>
            </w:r>
            <w:r w:rsidR="00BB0BF4" w:rsidRPr="00735B6E">
              <w:rPr>
                <w:rFonts w:cs="Times New Roman"/>
              </w:rPr>
              <w:t>1.2, 1.3, 1.5</w:t>
            </w:r>
            <w:r w:rsidR="00D25C81" w:rsidRPr="00735B6E">
              <w:rPr>
                <w:rFonts w:cs="Times New Roman"/>
              </w:rPr>
              <w:t>, 2.3</w:t>
            </w:r>
            <w:r w:rsidR="00BB0BF4" w:rsidRPr="00735B6E">
              <w:rPr>
                <w:rFonts w:cs="Times New Roman"/>
              </w:rPr>
              <w:t>, 2.8, 3.3, 4.4, 4.5, 4.6, 5.4, 6.3</w:t>
            </w:r>
          </w:p>
          <w:p w14:paraId="4753BD93" w14:textId="6A87B6E6" w:rsidR="00465EEF" w:rsidRPr="00735B6E" w:rsidRDefault="00465EEF" w:rsidP="00BB0BF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B0BF4" w:rsidRPr="00735B6E">
              <w:rPr>
                <w:rFonts w:cs="Times New Roman"/>
              </w:rPr>
              <w:t xml:space="preserve">Słucha tekstu opowiadania, </w:t>
            </w:r>
            <w:r w:rsidR="00AE65A5" w:rsidRPr="00735B6E">
              <w:rPr>
                <w:rFonts w:cs="Times New Roman"/>
              </w:rPr>
              <w:t>odpowiada</w:t>
            </w:r>
            <w:r w:rsidR="00BB0BF4" w:rsidRPr="00735B6E">
              <w:rPr>
                <w:rFonts w:cs="Times New Roman"/>
              </w:rPr>
              <w:t xml:space="preserve"> na pytania do tekstu. Uczestniczy w rozmowie zainspirowanej tekstem, wyciąga wnioski. Wykonuje ćwiczenia </w:t>
            </w:r>
            <w:r w:rsidR="00AE65A5" w:rsidRPr="00735B6E">
              <w:rPr>
                <w:rFonts w:cs="Times New Roman"/>
              </w:rPr>
              <w:t xml:space="preserve">utrwalające i </w:t>
            </w:r>
            <w:proofErr w:type="spellStart"/>
            <w:r w:rsidR="00AE65A5" w:rsidRPr="00735B6E">
              <w:rPr>
                <w:rFonts w:cs="Times New Roman"/>
              </w:rPr>
              <w:t>samokontrolne</w:t>
            </w:r>
            <w:proofErr w:type="spellEnd"/>
            <w:r w:rsidR="00BB0BF4" w:rsidRPr="00735B6E">
              <w:rPr>
                <w:rFonts w:cs="Times New Roman"/>
              </w:rPr>
              <w:t>: zapisuje wyrazy z</w:t>
            </w:r>
            <w:r w:rsidR="00BB0BF4" w:rsidRPr="00735B6E">
              <w:rPr>
                <w:rStyle w:val="kursywa"/>
                <w:rFonts w:cs="Times New Roman"/>
                <w:i w:val="0"/>
              </w:rPr>
              <w:t xml:space="preserve"> </w:t>
            </w:r>
            <w:proofErr w:type="spellStart"/>
            <w:r w:rsidR="00BB0BF4" w:rsidRPr="00735B6E">
              <w:rPr>
                <w:rStyle w:val="kursywa"/>
                <w:rFonts w:cs="Times New Roman"/>
              </w:rPr>
              <w:t>rz</w:t>
            </w:r>
            <w:proofErr w:type="spellEnd"/>
            <w:r w:rsidR="00BB0BF4" w:rsidRPr="00735B6E">
              <w:rPr>
                <w:rStyle w:val="kursywa"/>
                <w:rFonts w:cs="Times New Roman"/>
                <w:i w:val="0"/>
              </w:rPr>
              <w:t xml:space="preserve"> </w:t>
            </w:r>
            <w:r w:rsidR="00BB0BF4" w:rsidRPr="00735B6E">
              <w:rPr>
                <w:rFonts w:cs="Times New Roman"/>
              </w:rPr>
              <w:t>po spółgłoskach, porządkuje rzeczowniki wg kategorii, ustala kolejność alfabetyczną wyrazów, zapisuje czasowniki w liczbie pojedynczej i mnogiej, tworzy porównania.</w:t>
            </w:r>
          </w:p>
        </w:tc>
      </w:tr>
      <w:tr w:rsidR="00465EEF" w:rsidRPr="00735B6E" w14:paraId="290CB9DF" w14:textId="77777777" w:rsidTr="005207DB">
        <w:tc>
          <w:tcPr>
            <w:tcW w:w="5246" w:type="dxa"/>
          </w:tcPr>
          <w:p w14:paraId="79C985B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społeczna</w:t>
            </w:r>
          </w:p>
          <w:p w14:paraId="431ADFE5" w14:textId="75101C38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C1B5C" w:rsidRPr="00735B6E">
              <w:rPr>
                <w:rFonts w:cs="Times New Roman"/>
              </w:rPr>
              <w:t>Rozmowa na temat odpowiedzialności i znaczeni</w:t>
            </w:r>
            <w:r w:rsidR="00AE65A5" w:rsidRPr="00735B6E">
              <w:rPr>
                <w:rFonts w:cs="Times New Roman"/>
              </w:rPr>
              <w:t>a</w:t>
            </w:r>
            <w:r w:rsidR="005C1B5C" w:rsidRPr="00735B6E">
              <w:rPr>
                <w:rFonts w:cs="Times New Roman"/>
              </w:rPr>
              <w:t xml:space="preserve"> wywiązywania się z powierzonych zadań w życiu rodzinnym.</w:t>
            </w:r>
          </w:p>
        </w:tc>
        <w:tc>
          <w:tcPr>
            <w:tcW w:w="4961" w:type="dxa"/>
            <w:gridSpan w:val="2"/>
          </w:tcPr>
          <w:p w14:paraId="790C331F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B0BF4" w:rsidRPr="00735B6E">
              <w:rPr>
                <w:rFonts w:cs="Times New Roman"/>
              </w:rPr>
              <w:t>III.1.1, 1.2, 1.4</w:t>
            </w:r>
          </w:p>
          <w:p w14:paraId="641231C8" w14:textId="265A1619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B0BF4" w:rsidRPr="00735B6E">
              <w:rPr>
                <w:rFonts w:cs="Times New Roman"/>
              </w:rPr>
              <w:t xml:space="preserve">Rozumie wartość </w:t>
            </w:r>
            <w:r w:rsidR="00672BD3" w:rsidRPr="00735B6E">
              <w:rPr>
                <w:rFonts w:cs="Times New Roman"/>
              </w:rPr>
              <w:t>wywiązywani</w:t>
            </w:r>
            <w:r w:rsidR="00AE65A5" w:rsidRPr="00735B6E">
              <w:rPr>
                <w:rFonts w:cs="Times New Roman"/>
              </w:rPr>
              <w:t>a</w:t>
            </w:r>
            <w:r w:rsidR="00BB0BF4" w:rsidRPr="00735B6E">
              <w:rPr>
                <w:rFonts w:cs="Times New Roman"/>
              </w:rPr>
              <w:t xml:space="preserve"> się z powierzonych zadań w życiu rodzinnym.</w:t>
            </w:r>
          </w:p>
        </w:tc>
      </w:tr>
      <w:tr w:rsidR="00465EEF" w:rsidRPr="00735B6E" w14:paraId="62AF029B" w14:textId="77777777" w:rsidTr="005207DB">
        <w:tc>
          <w:tcPr>
            <w:tcW w:w="5246" w:type="dxa"/>
          </w:tcPr>
          <w:p w14:paraId="1AB31F3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64C1B9C0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212D9" w:rsidRPr="00735B6E">
              <w:rPr>
                <w:rFonts w:cs="Times New Roman"/>
              </w:rPr>
              <w:t>Ćwiczenia zwinnościowe w zabawach ruchowych na czworakach i skocznych (wyścigi)</w:t>
            </w:r>
            <w:r w:rsidR="0032130F" w:rsidRPr="00735B6E">
              <w:rPr>
                <w:rFonts w:cs="Times New Roman"/>
              </w:rPr>
              <w:t>, przestrzeganie zasad bezpieczeństwa i współpracy</w:t>
            </w:r>
            <w:r w:rsidR="00C212D9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49653F0F" w14:textId="12480F66" w:rsidR="0008303A" w:rsidRPr="00FB7852" w:rsidRDefault="00465EEF" w:rsidP="00FB7852">
            <w:r w:rsidRPr="00FB7852">
              <w:rPr>
                <w:rFonts w:cs="Times New Roman"/>
              </w:rPr>
              <w:t xml:space="preserve">• </w:t>
            </w:r>
            <w:r w:rsidR="00C212D9" w:rsidRPr="00FB7852">
              <w:rPr>
                <w:rFonts w:cs="Times New Roman"/>
              </w:rPr>
              <w:t>IX.</w:t>
            </w:r>
            <w:r w:rsidR="0008303A" w:rsidRPr="00FB7852">
              <w:t>1.1</w:t>
            </w:r>
            <w:r w:rsidR="00FB7852" w:rsidRPr="00FB7852">
              <w:t xml:space="preserve">, 1.2, 1.3, 1.4, 1.5, 1.6, 1.7, </w:t>
            </w:r>
            <w:r w:rsidR="0008303A" w:rsidRPr="00FB7852">
              <w:t>2.1</w:t>
            </w:r>
            <w:r w:rsidR="0096729F" w:rsidRPr="00FB7852">
              <w:t>a,</w:t>
            </w:r>
            <w:r w:rsidR="0008303A" w:rsidRPr="00FB7852">
              <w:t>b,c, 2.2b,</w:t>
            </w:r>
            <w:r w:rsidR="0096729F" w:rsidRPr="00FB7852">
              <w:t>f,</w:t>
            </w:r>
            <w:r w:rsidR="0008303A" w:rsidRPr="00FB7852">
              <w:t xml:space="preserve"> 2.3a,e, 3.1, 3.2, 3.4, 3.6</w:t>
            </w:r>
          </w:p>
          <w:p w14:paraId="54DDF93A" w14:textId="4CD56B5D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212D9" w:rsidRPr="00FB7852">
              <w:rPr>
                <w:rFonts w:cs="Times New Roman"/>
                <w:color w:val="000000" w:themeColor="text1"/>
              </w:rPr>
              <w:t xml:space="preserve">Wykonuje ćwiczenia zwinnościowe w zabawach ruchowych na czworakach i skocznych, przestrzega zasad </w:t>
            </w:r>
            <w:r w:rsidR="0008303A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08303A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08303A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08303A" w:rsidRPr="00FB7852">
              <w:rPr>
                <w:rFonts w:cs="Times New Roman"/>
                <w:color w:val="000000" w:themeColor="text1"/>
              </w:rPr>
              <w:t xml:space="preserve">i </w:t>
            </w:r>
            <w:r w:rsidR="00C212D9" w:rsidRPr="00FB7852">
              <w:rPr>
                <w:rFonts w:cs="Times New Roman"/>
                <w:color w:val="000000" w:themeColor="text1"/>
              </w:rPr>
              <w:t>bezpieczeństwa</w:t>
            </w:r>
            <w:r w:rsidR="00C212D9" w:rsidRPr="00735B6E">
              <w:rPr>
                <w:rFonts w:cs="Times New Roman"/>
              </w:rPr>
              <w:t>.</w:t>
            </w:r>
          </w:p>
        </w:tc>
      </w:tr>
      <w:tr w:rsidR="00465EEF" w:rsidRPr="00735B6E" w14:paraId="01E863E2" w14:textId="77777777" w:rsidTr="00BD4EBD">
        <w:tc>
          <w:tcPr>
            <w:tcW w:w="10207" w:type="dxa"/>
            <w:gridSpan w:val="3"/>
          </w:tcPr>
          <w:p w14:paraId="396467B5" w14:textId="77777777" w:rsidR="0099027A" w:rsidRPr="00FB7852" w:rsidRDefault="0099027A" w:rsidP="00A12C65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70878C80" w14:textId="77777777" w:rsidR="00465EEF" w:rsidRPr="00735B6E" w:rsidRDefault="00465EEF" w:rsidP="00A12C65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XI kr</w:t>
            </w:r>
            <w:r w:rsidR="00AE65A5"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ą</w:t>
            </w: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 xml:space="preserve">g tematyczny: </w:t>
            </w:r>
            <w:r w:rsidR="00A12C65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Różni, a tacy sami</w:t>
            </w:r>
          </w:p>
          <w:p w14:paraId="6F03DAA8" w14:textId="5BEB64D1" w:rsidR="0099027A" w:rsidRPr="00735B6E" w:rsidRDefault="0099027A" w:rsidP="00A12C65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pl-PL"/>
              </w:rPr>
            </w:pPr>
          </w:p>
        </w:tc>
      </w:tr>
      <w:tr w:rsidR="00465EEF" w:rsidRPr="00735B6E" w14:paraId="748E240F" w14:textId="77777777" w:rsidTr="0032130F">
        <w:tc>
          <w:tcPr>
            <w:tcW w:w="5246" w:type="dxa"/>
            <w:shd w:val="clear" w:color="auto" w:fill="D9D9D9" w:themeFill="background1" w:themeFillShade="D9"/>
          </w:tcPr>
          <w:p w14:paraId="4B4C8A8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526B241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7353E53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7F04EFC7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C0A37A2" w14:textId="5309D629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51.</w:t>
            </w:r>
            <w:r w:rsidRPr="00735B6E">
              <w:rPr>
                <w:rFonts w:cs="Times New Roman"/>
              </w:rPr>
              <w:t xml:space="preserve"> </w:t>
            </w:r>
            <w:r w:rsidR="00A12C65" w:rsidRPr="00735B6E">
              <w:rPr>
                <w:rStyle w:val="pustyTematRegular"/>
                <w:rFonts w:cs="Times New Roman"/>
              </w:rPr>
              <w:t>Święto wszystkich dzieci</w:t>
            </w:r>
            <w:r w:rsidR="00A12C65" w:rsidRPr="00735B6E">
              <w:rPr>
                <w:rFonts w:cs="Times New Roman"/>
              </w:rPr>
              <w:t xml:space="preserve">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D179DC" w:rsidRPr="00735B6E">
              <w:rPr>
                <w:rFonts w:cs="Times New Roman"/>
              </w:rPr>
              <w:t>PZ cz. 4 s. 36–38, Z cz. 4 s. 54–55,</w:t>
            </w:r>
            <w:r w:rsidR="00BB7906" w:rsidRPr="00735B6E">
              <w:rPr>
                <w:rFonts w:cs="Times New Roman"/>
              </w:rPr>
              <w:t xml:space="preserve"> </w:t>
            </w:r>
            <w:r w:rsidR="00D179DC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9–60, M cz. 2 s. 58</w:t>
            </w:r>
          </w:p>
        </w:tc>
      </w:tr>
      <w:tr w:rsidR="00465EEF" w:rsidRPr="00735B6E" w14:paraId="2CEBD696" w14:textId="77777777" w:rsidTr="0032130F">
        <w:tc>
          <w:tcPr>
            <w:tcW w:w="5246" w:type="dxa"/>
          </w:tcPr>
          <w:p w14:paraId="7B6FB2C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072993EC" w14:textId="77777777" w:rsidR="00465EEF" w:rsidRPr="00735B6E" w:rsidRDefault="00465EEF" w:rsidP="00EB5072">
            <w:pPr>
              <w:pStyle w:val="Bezodstpw"/>
              <w:rPr>
                <w:rFonts w:cs="Times New Roman"/>
                <w:i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B5072" w:rsidRPr="00735B6E">
              <w:rPr>
                <w:rFonts w:cs="Times New Roman"/>
              </w:rPr>
              <w:t xml:space="preserve">Wypowiedzi na temat własnych marzeń i marzeń dzieci z różnych krajów zainspirowane tekstem </w:t>
            </w:r>
            <w:r w:rsidR="00CD44BF" w:rsidRPr="00735B6E">
              <w:rPr>
                <w:rFonts w:cs="Times New Roman"/>
              </w:rPr>
              <w:t xml:space="preserve">informacyjnym </w:t>
            </w:r>
            <w:r w:rsidR="00EB5072" w:rsidRPr="00735B6E">
              <w:rPr>
                <w:rFonts w:cs="Times New Roman"/>
              </w:rPr>
              <w:t>„Poznajmy się”. Pisownia nazw państw i nazw ich mieszkańców wielką literą. Pisanie listu do rówieśników z innego kraju z wykorzystaniem podanych pytań.</w:t>
            </w:r>
          </w:p>
        </w:tc>
        <w:tc>
          <w:tcPr>
            <w:tcW w:w="4961" w:type="dxa"/>
            <w:gridSpan w:val="2"/>
          </w:tcPr>
          <w:p w14:paraId="611C774F" w14:textId="0221FA2C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12C65" w:rsidRPr="00735B6E">
              <w:rPr>
                <w:rFonts w:cs="Times New Roman"/>
              </w:rPr>
              <w:t>I.1.1,</w:t>
            </w:r>
            <w:r w:rsidR="002D2854" w:rsidRPr="00735B6E">
              <w:rPr>
                <w:rFonts w:cs="Times New Roman"/>
              </w:rPr>
              <w:t xml:space="preserve"> </w:t>
            </w:r>
            <w:r w:rsidR="00A12C65" w:rsidRPr="00735B6E">
              <w:rPr>
                <w:rFonts w:cs="Times New Roman"/>
              </w:rPr>
              <w:t xml:space="preserve">1.2, 1.3, 1.5, 2.3, 3.1, 3.3, 4.3, 4.4, </w:t>
            </w:r>
            <w:r w:rsidR="00574D81" w:rsidRPr="00735B6E">
              <w:rPr>
                <w:rFonts w:cs="Times New Roman"/>
              </w:rPr>
              <w:t xml:space="preserve">4.7, </w:t>
            </w:r>
            <w:r w:rsidR="00A12C65" w:rsidRPr="00735B6E">
              <w:rPr>
                <w:rFonts w:cs="Times New Roman"/>
              </w:rPr>
              <w:t>4.8</w:t>
            </w:r>
            <w:r w:rsidR="005F22C2" w:rsidRPr="00735B6E">
              <w:rPr>
                <w:rFonts w:cs="Times New Roman"/>
              </w:rPr>
              <w:t>,</w:t>
            </w:r>
            <w:r w:rsidR="00A12C65" w:rsidRPr="00735B6E">
              <w:rPr>
                <w:rFonts w:cs="Times New Roman"/>
              </w:rPr>
              <w:t xml:space="preserve"> 5.4, 5.7, 6.3</w:t>
            </w:r>
          </w:p>
          <w:p w14:paraId="1C1A02D8" w14:textId="1550099D" w:rsidR="00465EEF" w:rsidRPr="00735B6E" w:rsidRDefault="00465EEF" w:rsidP="00A12C65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12C65" w:rsidRPr="00735B6E">
              <w:rPr>
                <w:rFonts w:cs="Times New Roman"/>
              </w:rPr>
              <w:t>Głośno czyta tekst informacyjny, omawia jego treść. Wypowiada się na temat własnych marzeń i marzeń dzieci z różnych krajów. Zapisuje nazwy państw i ich mieszkańców wielką literą. Pisze list do rówieśników z innego kraju.</w:t>
            </w:r>
          </w:p>
        </w:tc>
      </w:tr>
      <w:tr w:rsidR="00465EEF" w:rsidRPr="00735B6E" w14:paraId="44E902A6" w14:textId="77777777" w:rsidTr="0032130F">
        <w:tc>
          <w:tcPr>
            <w:tcW w:w="5246" w:type="dxa"/>
          </w:tcPr>
          <w:p w14:paraId="6E94023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3F26145B" w14:textId="285748A6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372BD" w:rsidRPr="00735B6E">
              <w:rPr>
                <w:rFonts w:eastAsia="Times New Roman" w:cs="Times New Roman"/>
                <w:spacing w:val="2"/>
                <w:lang w:eastAsia="pl-PL"/>
              </w:rPr>
              <w:t xml:space="preserve">Liczenie setkami w przód i w tył w zakresie 1000. Uzupełnianie ciągów liczbowych. Zamiana jednostek niższego rzędu na jednostkę wyższego rzędu </w:t>
            </w:r>
            <w:r w:rsidR="00204864" w:rsidRPr="00735B6E">
              <w:rPr>
                <w:rFonts w:eastAsia="Times New Roman" w:cs="Times New Roman"/>
                <w:spacing w:val="2"/>
                <w:lang w:eastAsia="pl-PL"/>
              </w:rPr>
              <w:t>–</w:t>
            </w:r>
            <w:r w:rsidR="003372BD" w:rsidRPr="00735B6E">
              <w:rPr>
                <w:rFonts w:eastAsia="Times New Roman" w:cs="Times New Roman"/>
                <w:spacing w:val="2"/>
                <w:lang w:eastAsia="pl-PL"/>
              </w:rPr>
              <w:t xml:space="preserve"> obliczenia pieniężne. Pisanie pełnych setek cyframi i słowami. Nazwy kolejnych miesięcy. Odczytywanie danych z diagramu, porównywanie liczb, zadawanie pytań.</w:t>
            </w:r>
          </w:p>
        </w:tc>
        <w:tc>
          <w:tcPr>
            <w:tcW w:w="4961" w:type="dxa"/>
            <w:gridSpan w:val="2"/>
          </w:tcPr>
          <w:p w14:paraId="32E7C432" w14:textId="1742A0E1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372BD" w:rsidRPr="00735B6E">
              <w:rPr>
                <w:rFonts w:cs="Times New Roman"/>
              </w:rPr>
              <w:t>II.</w:t>
            </w:r>
            <w:r w:rsidR="003372BD" w:rsidRPr="00735B6E">
              <w:rPr>
                <w:rFonts w:eastAsia="Times New Roman" w:cs="Times New Roman"/>
                <w:lang w:eastAsia="pl-PL"/>
              </w:rPr>
              <w:t>2.1, 2.2, 2.3, 2.4, 3.2, 6.3, 6.4, 6.9</w:t>
            </w:r>
          </w:p>
          <w:p w14:paraId="005E838A" w14:textId="7D40BFD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5239" w:rsidRPr="00735B6E">
              <w:rPr>
                <w:rFonts w:eastAsia="Times New Roman" w:cs="Times New Roman"/>
                <w:spacing w:val="2"/>
                <w:lang w:eastAsia="pl-PL"/>
              </w:rPr>
              <w:t>Liczy setkami w przód i w tył w zakresie 1000, uzupełnia ciągi liczbowe. Zamienia jednostki niższego rzędu na jednostkę wyższego rzędu, wykonuje obliczenia pieniężne. Zapisuje pełne setki cyframi i słowami. Nazywa kolejne miesiące. Odczytuje dane z diagramu, wyciąga wnioski.</w:t>
            </w:r>
          </w:p>
        </w:tc>
      </w:tr>
      <w:tr w:rsidR="00465EEF" w:rsidRPr="00735B6E" w14:paraId="3467D9D2" w14:textId="77777777" w:rsidTr="0032130F">
        <w:tc>
          <w:tcPr>
            <w:tcW w:w="5246" w:type="dxa"/>
          </w:tcPr>
          <w:p w14:paraId="3A177904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318A6718" w14:textId="77777777" w:rsidR="00465EEF" w:rsidRPr="00735B6E" w:rsidRDefault="00465EEF" w:rsidP="00D75704">
            <w:pPr>
              <w:pStyle w:val="Bezodstpw"/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5239" w:rsidRPr="00735B6E">
              <w:rPr>
                <w:rFonts w:cs="Times New Roman"/>
              </w:rPr>
              <w:t xml:space="preserve">Prawo do marzeń każdego dziecka, uzasadnianie swojej wypowiedzi. </w:t>
            </w:r>
          </w:p>
        </w:tc>
        <w:tc>
          <w:tcPr>
            <w:tcW w:w="4961" w:type="dxa"/>
            <w:gridSpan w:val="2"/>
          </w:tcPr>
          <w:p w14:paraId="25A1D8F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5239" w:rsidRPr="00735B6E">
              <w:rPr>
                <w:rFonts w:cs="Times New Roman"/>
              </w:rPr>
              <w:t>III.1.1, 1.2</w:t>
            </w:r>
          </w:p>
          <w:p w14:paraId="4D0E3082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5239" w:rsidRPr="00735B6E">
              <w:rPr>
                <w:rFonts w:cs="Times New Roman"/>
              </w:rPr>
              <w:t>Wie, że każde dziecko ma prawo do marzeń.</w:t>
            </w:r>
          </w:p>
        </w:tc>
      </w:tr>
      <w:tr w:rsidR="00465EEF" w:rsidRPr="00735B6E" w14:paraId="6EE99082" w14:textId="77777777" w:rsidTr="0032130F">
        <w:tc>
          <w:tcPr>
            <w:tcW w:w="5246" w:type="dxa"/>
          </w:tcPr>
          <w:p w14:paraId="355C01B1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76923C" w:themeColor="accent3" w:themeShade="BF"/>
                <w:szCs w:val="20"/>
              </w:rPr>
            </w:pPr>
            <w:r w:rsidRPr="00735B6E">
              <w:rPr>
                <w:rFonts w:cs="Times New Roman"/>
                <w:b/>
                <w:bCs/>
                <w:color w:val="76923C" w:themeColor="accent3" w:themeShade="BF"/>
                <w:szCs w:val="20"/>
              </w:rPr>
              <w:t xml:space="preserve">edukacja plastyczna </w:t>
            </w:r>
          </w:p>
          <w:p w14:paraId="25B9B280" w14:textId="77777777" w:rsidR="00465EEF" w:rsidRPr="00735B6E" w:rsidRDefault="00465EEF" w:rsidP="00EB5072">
            <w:pPr>
              <w:pStyle w:val="Bezodstpw"/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EB5072" w:rsidRPr="00735B6E">
              <w:rPr>
                <w:rFonts w:cs="Times New Roman"/>
                <w:color w:val="E36C0A" w:themeColor="accent6" w:themeShade="BF"/>
              </w:rPr>
              <w:t xml:space="preserve"> </w:t>
            </w:r>
            <w:r w:rsidR="00EB5072" w:rsidRPr="00735B6E">
              <w:rPr>
                <w:rFonts w:cs="Times New Roman"/>
              </w:rPr>
              <w:t xml:space="preserve">Ilustrowanie marzeń – praca plastyczna dowolną techniką. </w:t>
            </w:r>
          </w:p>
        </w:tc>
        <w:tc>
          <w:tcPr>
            <w:tcW w:w="4961" w:type="dxa"/>
            <w:gridSpan w:val="2"/>
          </w:tcPr>
          <w:p w14:paraId="6001B21D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B5072" w:rsidRPr="00735B6E">
              <w:rPr>
                <w:rFonts w:cs="Times New Roman"/>
              </w:rPr>
              <w:t>V.2.1, 2.8</w:t>
            </w:r>
          </w:p>
          <w:p w14:paraId="3C1AE5AA" w14:textId="5281191A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5239" w:rsidRPr="00735B6E">
              <w:rPr>
                <w:rFonts w:cs="Times New Roman"/>
              </w:rPr>
              <w:t>Ilustruje swoje marzenia</w:t>
            </w:r>
            <w:r w:rsidR="00E45647" w:rsidRPr="00735B6E">
              <w:rPr>
                <w:rFonts w:cs="Times New Roman"/>
              </w:rPr>
              <w:t>, używając</w:t>
            </w:r>
            <w:r w:rsidR="001F5239" w:rsidRPr="00735B6E">
              <w:rPr>
                <w:rFonts w:cs="Times New Roman"/>
              </w:rPr>
              <w:t xml:space="preserve"> dowoln</w:t>
            </w:r>
            <w:r w:rsidR="00E45647" w:rsidRPr="00735B6E">
              <w:rPr>
                <w:rFonts w:cs="Times New Roman"/>
              </w:rPr>
              <w:t>ej</w:t>
            </w:r>
            <w:r w:rsidR="001F5239" w:rsidRPr="00735B6E">
              <w:rPr>
                <w:rFonts w:cs="Times New Roman"/>
              </w:rPr>
              <w:t xml:space="preserve"> technik</w:t>
            </w:r>
            <w:r w:rsidR="00E45647" w:rsidRPr="00735B6E">
              <w:rPr>
                <w:rFonts w:cs="Times New Roman"/>
              </w:rPr>
              <w:t>i</w:t>
            </w:r>
            <w:r w:rsidR="00EB5072" w:rsidRPr="00735B6E">
              <w:rPr>
                <w:rFonts w:cs="Times New Roman"/>
              </w:rPr>
              <w:t xml:space="preserve"> plastyczn</w:t>
            </w:r>
            <w:r w:rsidR="00E45647" w:rsidRPr="00735B6E">
              <w:rPr>
                <w:rFonts w:cs="Times New Roman"/>
              </w:rPr>
              <w:t>ej</w:t>
            </w:r>
            <w:r w:rsidR="00EB5072" w:rsidRPr="00735B6E">
              <w:rPr>
                <w:rFonts w:cs="Times New Roman"/>
              </w:rPr>
              <w:t>.</w:t>
            </w:r>
          </w:p>
        </w:tc>
      </w:tr>
      <w:tr w:rsidR="00465EEF" w:rsidRPr="00735B6E" w14:paraId="06678F7A" w14:textId="77777777" w:rsidTr="0032130F">
        <w:tc>
          <w:tcPr>
            <w:tcW w:w="5246" w:type="dxa"/>
          </w:tcPr>
          <w:p w14:paraId="59B0AB1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69A19D20" w14:textId="7D77686F" w:rsidR="00465EEF" w:rsidRPr="00F85CF0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B5072" w:rsidRPr="00735B6E">
              <w:rPr>
                <w:rFonts w:cs="Times New Roman"/>
              </w:rPr>
              <w:t xml:space="preserve">Gry i zabawy bieżne – bieg szybki na krótkim dystansie (zabawy bieżne, ćwiczenia ze startu wysokiego, biegi sztafetowe). </w:t>
            </w:r>
            <w:r w:rsidR="00F85CF0" w:rsidRPr="00497905">
              <w:rPr>
                <w:rFonts w:cs="Times New Roman"/>
                <w:color w:val="000000" w:themeColor="text1"/>
              </w:rPr>
              <w:t xml:space="preserve">Omówienie zasad współpracy i bezpieczeństwa. </w:t>
            </w:r>
          </w:p>
        </w:tc>
        <w:tc>
          <w:tcPr>
            <w:tcW w:w="4961" w:type="dxa"/>
            <w:gridSpan w:val="2"/>
          </w:tcPr>
          <w:p w14:paraId="76ADDDB6" w14:textId="621C177F" w:rsidR="00882168" w:rsidRPr="00497905" w:rsidRDefault="00465EEF" w:rsidP="00FB7852">
            <w:pPr>
              <w:pStyle w:val="Bezodstpw"/>
              <w:rPr>
                <w:color w:val="000000" w:themeColor="text1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B5072" w:rsidRPr="00735B6E">
              <w:rPr>
                <w:rFonts w:cs="Times New Roman"/>
              </w:rPr>
              <w:t>IX.</w:t>
            </w:r>
            <w:r w:rsidR="00882168" w:rsidRPr="00497905">
              <w:rPr>
                <w:color w:val="000000" w:themeColor="text1"/>
              </w:rPr>
              <w:t>1.1</w:t>
            </w:r>
            <w:r w:rsidR="00FB7852" w:rsidRPr="00497905">
              <w:rPr>
                <w:color w:val="000000" w:themeColor="text1"/>
              </w:rPr>
              <w:t xml:space="preserve">, 1.2, 1.3, 1.4, 1.5, 1.6, 1.7, </w:t>
            </w:r>
            <w:r w:rsidR="00882168" w:rsidRPr="00497905">
              <w:rPr>
                <w:color w:val="000000" w:themeColor="text1"/>
              </w:rPr>
              <w:t>2.1</w:t>
            </w:r>
            <w:r w:rsidR="00F85CF0" w:rsidRPr="00497905">
              <w:rPr>
                <w:color w:val="000000" w:themeColor="text1"/>
              </w:rPr>
              <w:t>a,</w:t>
            </w:r>
            <w:r w:rsidR="00882168" w:rsidRPr="00497905">
              <w:rPr>
                <w:color w:val="000000" w:themeColor="text1"/>
              </w:rPr>
              <w:t>b,c, 2.2b, 2.3a,e, 3.1, 3.2, 3.4, 3.6</w:t>
            </w:r>
          </w:p>
          <w:p w14:paraId="754580B5" w14:textId="07046D1A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B5072" w:rsidRPr="00735B6E">
              <w:rPr>
                <w:rFonts w:cs="Times New Roman"/>
              </w:rPr>
              <w:t xml:space="preserve">Uczestniczy w grach i zabawach bieżnych, przestrzegając zasad </w:t>
            </w:r>
            <w:r w:rsidR="00F85CF0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F85CF0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F85CF0" w:rsidRPr="00497905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EB5072" w:rsidRPr="00735B6E">
              <w:rPr>
                <w:rFonts w:cs="Times New Roman"/>
              </w:rPr>
              <w:t>i bezpieczeństwa.</w:t>
            </w:r>
          </w:p>
        </w:tc>
      </w:tr>
      <w:tr w:rsidR="00465EEF" w:rsidRPr="00735B6E" w14:paraId="3A93E52A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4DF7E834" w14:textId="6F4D4815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52.</w:t>
            </w:r>
            <w:r w:rsidRPr="00735B6E">
              <w:rPr>
                <w:rFonts w:cs="Times New Roman"/>
              </w:rPr>
              <w:t xml:space="preserve"> </w:t>
            </w:r>
            <w:r w:rsidR="003D3DEF" w:rsidRPr="00735B6E">
              <w:rPr>
                <w:rStyle w:val="pustyTematRegular"/>
                <w:rFonts w:cs="Times New Roman"/>
              </w:rPr>
              <w:t xml:space="preserve">Każdy z nas jest ważny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3D3DEF" w:rsidRPr="00735B6E">
              <w:rPr>
                <w:rFonts w:cs="Times New Roman"/>
              </w:rPr>
              <w:t xml:space="preserve">PZ cz. 4 s. 39–40, Z cz. 4 s. 56–57, </w:t>
            </w:r>
            <w:r w:rsidR="003D3DEF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1, M cz. 2 s. 59</w:t>
            </w:r>
          </w:p>
        </w:tc>
      </w:tr>
      <w:tr w:rsidR="00465EEF" w:rsidRPr="00735B6E" w14:paraId="0BE90C94" w14:textId="77777777" w:rsidTr="0032130F">
        <w:tc>
          <w:tcPr>
            <w:tcW w:w="5246" w:type="dxa"/>
          </w:tcPr>
          <w:p w14:paraId="56CB40AB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4E7CB3BE" w14:textId="5CBFD45E" w:rsidR="00465EEF" w:rsidRPr="00735B6E" w:rsidRDefault="00465EEF" w:rsidP="00C70FAE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D3DEF" w:rsidRPr="00735B6E">
              <w:rPr>
                <w:rFonts w:cs="Times New Roman"/>
              </w:rPr>
              <w:t>Wypowiedzi na temat wysłu</w:t>
            </w:r>
            <w:r w:rsidR="00C70FAE" w:rsidRPr="00735B6E">
              <w:rPr>
                <w:rFonts w:cs="Times New Roman"/>
              </w:rPr>
              <w:t>chanego opowiadania</w:t>
            </w:r>
            <w:r w:rsidR="003D3DEF" w:rsidRPr="00735B6E">
              <w:rPr>
                <w:rFonts w:cs="Times New Roman"/>
              </w:rPr>
              <w:t xml:space="preserve"> R. Witka „Każdy jest ważny”</w:t>
            </w:r>
            <w:r w:rsidR="00C70FAE" w:rsidRPr="00735B6E">
              <w:rPr>
                <w:rFonts w:cs="Times New Roman"/>
              </w:rPr>
              <w:t>, uzupełnianie zdań na podstaw</w:t>
            </w:r>
            <w:r w:rsidR="00CD47F7" w:rsidRPr="00735B6E">
              <w:rPr>
                <w:rFonts w:cs="Times New Roman"/>
              </w:rPr>
              <w:t>ie tekstu i ilustracji</w:t>
            </w:r>
            <w:r w:rsidR="00AD6F04" w:rsidRPr="00735B6E">
              <w:rPr>
                <w:rFonts w:cs="Times New Roman"/>
              </w:rPr>
              <w:t>;</w:t>
            </w:r>
            <w:r w:rsidR="00C70FAE" w:rsidRPr="00735B6E">
              <w:rPr>
                <w:rFonts w:cs="Times New Roman"/>
              </w:rPr>
              <w:t xml:space="preserve"> liczebniki porządkowe</w:t>
            </w:r>
            <w:r w:rsidR="00CD47F7" w:rsidRPr="00735B6E">
              <w:rPr>
                <w:rFonts w:cs="Times New Roman"/>
              </w:rPr>
              <w:t xml:space="preserve">. </w:t>
            </w:r>
            <w:r w:rsidR="003D3DEF" w:rsidRPr="00735B6E">
              <w:rPr>
                <w:rFonts w:cs="Times New Roman"/>
              </w:rPr>
              <w:t xml:space="preserve">Rozmowa o różnych uzdolnieniach, zainteresowaniach i poziomach umiejętności. Utrwalanie pisowni wyrazów z </w:t>
            </w:r>
            <w:r w:rsidR="003D3DEF" w:rsidRPr="00735B6E">
              <w:rPr>
                <w:rStyle w:val="kursywa"/>
                <w:rFonts w:cs="Times New Roman"/>
              </w:rPr>
              <w:t>ó</w:t>
            </w:r>
            <w:r w:rsidR="003D3DEF" w:rsidRPr="00735B6E">
              <w:rPr>
                <w:rFonts w:cs="Times New Roman"/>
              </w:rPr>
              <w:t xml:space="preserve"> niewymiennym oraz kolejności alfabetycznej wyrazów. Wyrazy przeciwstawne, pisownia </w:t>
            </w:r>
            <w:r w:rsidR="003D3DEF" w:rsidRPr="00735B6E">
              <w:rPr>
                <w:rStyle w:val="kursywa"/>
                <w:rFonts w:cs="Times New Roman"/>
              </w:rPr>
              <w:t>nie</w:t>
            </w:r>
            <w:r w:rsidR="003D3DEF" w:rsidRPr="00735B6E">
              <w:rPr>
                <w:rFonts w:cs="Times New Roman"/>
              </w:rPr>
              <w:t xml:space="preserve"> z przymiotnikami. </w:t>
            </w:r>
          </w:p>
        </w:tc>
        <w:tc>
          <w:tcPr>
            <w:tcW w:w="4961" w:type="dxa"/>
            <w:gridSpan w:val="2"/>
          </w:tcPr>
          <w:p w14:paraId="21084EC6" w14:textId="72229A32" w:rsidR="00465EEF" w:rsidRPr="00735B6E" w:rsidRDefault="00465EEF" w:rsidP="005F22C2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F22C2" w:rsidRPr="00735B6E">
              <w:rPr>
                <w:rFonts w:cs="Times New Roman"/>
              </w:rPr>
              <w:t>I.1.1,</w:t>
            </w:r>
            <w:r w:rsidR="00574D81" w:rsidRPr="00735B6E">
              <w:rPr>
                <w:rFonts w:cs="Times New Roman"/>
              </w:rPr>
              <w:t xml:space="preserve"> </w:t>
            </w:r>
            <w:r w:rsidR="005F22C2" w:rsidRPr="00735B6E">
              <w:rPr>
                <w:rFonts w:cs="Times New Roman"/>
              </w:rPr>
              <w:t>1.2, 1.3, 1.5, 2.3, 3.1, 3.3, 4.3, 4.4, 4.6, 5.5, 6.3</w:t>
            </w:r>
          </w:p>
          <w:p w14:paraId="56C2D819" w14:textId="48CBEC6A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D47F7" w:rsidRPr="00735B6E">
              <w:rPr>
                <w:rFonts w:cs="Times New Roman"/>
              </w:rPr>
              <w:t>Słu</w:t>
            </w:r>
            <w:r w:rsidR="005F463E" w:rsidRPr="00735B6E">
              <w:rPr>
                <w:rFonts w:cs="Times New Roman"/>
              </w:rPr>
              <w:t>cha tekst</w:t>
            </w:r>
            <w:r w:rsidR="00CD47F7" w:rsidRPr="00735B6E">
              <w:rPr>
                <w:rFonts w:cs="Times New Roman"/>
              </w:rPr>
              <w:t xml:space="preserve"> opowiadania, uzupełnia</w:t>
            </w:r>
            <w:r w:rsidR="005F22C2" w:rsidRPr="00735B6E">
              <w:rPr>
                <w:rFonts w:cs="Times New Roman"/>
              </w:rPr>
              <w:t xml:space="preserve"> zdania</w:t>
            </w:r>
            <w:r w:rsidR="00CD47F7" w:rsidRPr="00735B6E">
              <w:rPr>
                <w:rFonts w:cs="Times New Roman"/>
              </w:rPr>
              <w:t xml:space="preserve"> na podstawie tekstu i ilustracji, zapisuje liczebniki porządkowe. Uczestniczy w rozmowie o różnych uzdolnieniach, zainteresowaniach i poziomach umiejętności. Utrwala pisownię wyrazów z </w:t>
            </w:r>
            <w:r w:rsidR="00CD47F7" w:rsidRPr="00735B6E">
              <w:rPr>
                <w:rStyle w:val="kursywa"/>
                <w:rFonts w:cs="Times New Roman"/>
              </w:rPr>
              <w:t>ó</w:t>
            </w:r>
            <w:r w:rsidR="00CD47F7" w:rsidRPr="00735B6E">
              <w:rPr>
                <w:rFonts w:cs="Times New Roman"/>
              </w:rPr>
              <w:t xml:space="preserve"> niewymiennym, porządkuje wyrazy w kolejności alfabetycznej. Zapisuje wyrazy przeciwstawne, </w:t>
            </w:r>
            <w:r w:rsidR="00AD6F04" w:rsidRPr="00735B6E">
              <w:rPr>
                <w:rFonts w:cs="Times New Roman"/>
              </w:rPr>
              <w:t>ćwiczy</w:t>
            </w:r>
            <w:r w:rsidR="005F22C2" w:rsidRPr="00735B6E">
              <w:rPr>
                <w:rFonts w:cs="Times New Roman"/>
              </w:rPr>
              <w:t xml:space="preserve"> pisowni</w:t>
            </w:r>
            <w:r w:rsidR="00AD6F04" w:rsidRPr="00735B6E">
              <w:rPr>
                <w:rFonts w:cs="Times New Roman"/>
              </w:rPr>
              <w:t>ę</w:t>
            </w:r>
            <w:r w:rsidR="00CD47F7" w:rsidRPr="00735B6E">
              <w:rPr>
                <w:rFonts w:cs="Times New Roman"/>
              </w:rPr>
              <w:t xml:space="preserve"> </w:t>
            </w:r>
            <w:r w:rsidR="00CD47F7" w:rsidRPr="00735B6E">
              <w:rPr>
                <w:rStyle w:val="kursywa"/>
                <w:rFonts w:cs="Times New Roman"/>
              </w:rPr>
              <w:t>nie</w:t>
            </w:r>
            <w:r w:rsidR="00CD47F7" w:rsidRPr="00735B6E">
              <w:rPr>
                <w:rFonts w:cs="Times New Roman"/>
              </w:rPr>
              <w:t xml:space="preserve"> z przymiotnikami.</w:t>
            </w:r>
          </w:p>
        </w:tc>
      </w:tr>
      <w:tr w:rsidR="00465EEF" w:rsidRPr="00735B6E" w14:paraId="11CAD262" w14:textId="77777777" w:rsidTr="0032130F">
        <w:tc>
          <w:tcPr>
            <w:tcW w:w="5246" w:type="dxa"/>
          </w:tcPr>
          <w:p w14:paraId="069446E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01711484" w14:textId="3FA95518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3372BD" w:rsidRPr="00735B6E">
              <w:rPr>
                <w:rFonts w:eastAsia="Times New Roman" w:cs="Times New Roman"/>
                <w:spacing w:val="2"/>
                <w:lang w:eastAsia="pl-PL"/>
              </w:rPr>
              <w:t>Dodawanie i odejmowanie pełnych dziesiątek oraz pełnych setek – dostrzeganie analogii. Nominały banknotów</w:t>
            </w:r>
            <w:r w:rsidR="00AD6F04" w:rsidRPr="00735B6E">
              <w:rPr>
                <w:rFonts w:eastAsia="Times New Roman" w:cs="Times New Roman"/>
                <w:spacing w:val="2"/>
                <w:lang w:eastAsia="pl-PL"/>
              </w:rPr>
              <w:t>, które są</w:t>
            </w:r>
            <w:r w:rsidR="003372BD" w:rsidRPr="00735B6E">
              <w:rPr>
                <w:rFonts w:eastAsia="Times New Roman" w:cs="Times New Roman"/>
                <w:spacing w:val="2"/>
                <w:lang w:eastAsia="pl-PL"/>
              </w:rPr>
              <w:t xml:space="preserve"> w obiegu, dodawanie i odejmowanie w zakresie 1000</w:t>
            </w:r>
            <w:r w:rsidR="00AD6F04" w:rsidRPr="00735B6E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3372BD" w:rsidRPr="00735B6E">
              <w:rPr>
                <w:rFonts w:eastAsia="Times New Roman" w:cs="Times New Roman"/>
                <w:spacing w:val="2"/>
                <w:lang w:eastAsia="pl-PL"/>
              </w:rPr>
              <w:t>– obliczenia pieniężne. Rozwiązywanie zadań tekstowych</w:t>
            </w:r>
            <w:r w:rsidR="00AD6F04" w:rsidRPr="00735B6E">
              <w:rPr>
                <w:rFonts w:eastAsia="Times New Roman" w:cs="Times New Roman"/>
                <w:spacing w:val="2"/>
                <w:lang w:eastAsia="pl-PL"/>
              </w:rPr>
              <w:t xml:space="preserve"> –</w:t>
            </w:r>
            <w:r w:rsidR="003372BD" w:rsidRPr="00735B6E">
              <w:rPr>
                <w:rFonts w:eastAsia="Times New Roman" w:cs="Times New Roman"/>
                <w:spacing w:val="2"/>
                <w:lang w:eastAsia="pl-PL"/>
              </w:rPr>
              <w:t xml:space="preserve"> obliczenia odległości i pieniężne.</w:t>
            </w:r>
          </w:p>
        </w:tc>
        <w:tc>
          <w:tcPr>
            <w:tcW w:w="4961" w:type="dxa"/>
            <w:gridSpan w:val="2"/>
          </w:tcPr>
          <w:p w14:paraId="6A2CC472" w14:textId="268B2A3D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3372BD" w:rsidRPr="00735B6E">
              <w:rPr>
                <w:rFonts w:eastAsia="Times New Roman" w:cs="Times New Roman"/>
                <w:lang w:eastAsia="pl-PL"/>
              </w:rPr>
              <w:t>II.3.1, 3.4, 4.1, 5.2, 6.3, 6.9</w:t>
            </w:r>
          </w:p>
          <w:p w14:paraId="527947F8" w14:textId="7A810E32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CD47F7" w:rsidRPr="00735B6E">
              <w:rPr>
                <w:rFonts w:eastAsia="Times New Roman" w:cs="Times New Roman"/>
                <w:spacing w:val="2"/>
                <w:lang w:eastAsia="pl-PL"/>
              </w:rPr>
              <w:t>Dodaje i odejmuje pełne dziesiątki i pełne setki, dostrzega analogię w obliczeniach. Wykonuje obliczenia pieniężne. Rozwiązuje zadania tekstowe, w tym wymagające obliczeń odległości i pieniężnych.</w:t>
            </w:r>
          </w:p>
        </w:tc>
      </w:tr>
      <w:tr w:rsidR="00465EEF" w:rsidRPr="00735B6E" w14:paraId="1DE7120A" w14:textId="77777777" w:rsidTr="0032130F">
        <w:tc>
          <w:tcPr>
            <w:tcW w:w="5246" w:type="dxa"/>
          </w:tcPr>
          <w:p w14:paraId="2CF5B28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społeczna</w:t>
            </w:r>
          </w:p>
          <w:p w14:paraId="68CF807F" w14:textId="77777777" w:rsidR="00465EEF" w:rsidRPr="00735B6E" w:rsidRDefault="00465EEF" w:rsidP="00D75704">
            <w:pPr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D3DEF" w:rsidRPr="00735B6E">
              <w:rPr>
                <w:rFonts w:cs="Times New Roman"/>
              </w:rPr>
              <w:t>Budowanie poczucia własnej wartości. Mamy swoje mocne strony – ćwiczenia w autoprezentacji.</w:t>
            </w:r>
          </w:p>
        </w:tc>
        <w:tc>
          <w:tcPr>
            <w:tcW w:w="4961" w:type="dxa"/>
            <w:gridSpan w:val="2"/>
          </w:tcPr>
          <w:p w14:paraId="7B816798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D3DEF" w:rsidRPr="00735B6E">
              <w:rPr>
                <w:rFonts w:cs="Times New Roman"/>
              </w:rPr>
              <w:t>III.1.1, 1.2</w:t>
            </w:r>
          </w:p>
          <w:p w14:paraId="2E701BCB" w14:textId="16E21D53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D3DEF" w:rsidRPr="00735B6E">
              <w:rPr>
                <w:rFonts w:cs="Times New Roman"/>
              </w:rPr>
              <w:t xml:space="preserve">Wykonuje ćwiczenia rozwijające poczucie własnej wartości. </w:t>
            </w:r>
          </w:p>
        </w:tc>
      </w:tr>
      <w:tr w:rsidR="00465EEF" w:rsidRPr="00735B6E" w14:paraId="2A15926F" w14:textId="77777777" w:rsidTr="0032130F">
        <w:tc>
          <w:tcPr>
            <w:tcW w:w="5246" w:type="dxa"/>
          </w:tcPr>
          <w:p w14:paraId="394A7CA5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lastyczna</w:t>
            </w:r>
          </w:p>
          <w:p w14:paraId="799CA89E" w14:textId="13FCD199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C70FAE" w:rsidRPr="00735B6E">
              <w:rPr>
                <w:rFonts w:cs="Times New Roman"/>
              </w:rPr>
              <w:t xml:space="preserve"> Rysowanie autoportretów. </w:t>
            </w:r>
            <w:r w:rsidR="00C70FAE" w:rsidRPr="00735B6E">
              <w:rPr>
                <w:rFonts w:cs="Times New Roman"/>
                <w:spacing w:val="2"/>
              </w:rPr>
              <w:t xml:space="preserve">„Oczytana sowa” – wykonanie pracy plastycznej </w:t>
            </w:r>
            <w:r w:rsidR="00AD6F04" w:rsidRPr="00735B6E">
              <w:rPr>
                <w:rFonts w:cs="Times New Roman"/>
                <w:spacing w:val="2"/>
              </w:rPr>
              <w:t>zgodnie z</w:t>
            </w:r>
            <w:r w:rsidR="00C70FAE" w:rsidRPr="00735B6E">
              <w:rPr>
                <w:rFonts w:cs="Times New Roman"/>
                <w:spacing w:val="2"/>
              </w:rPr>
              <w:t xml:space="preserve"> instrukcj</w:t>
            </w:r>
            <w:r w:rsidR="00AD6F04" w:rsidRPr="00735B6E">
              <w:rPr>
                <w:rFonts w:cs="Times New Roman"/>
                <w:spacing w:val="2"/>
              </w:rPr>
              <w:t>ą</w:t>
            </w:r>
            <w:r w:rsidR="00C70FAE" w:rsidRPr="00735B6E">
              <w:rPr>
                <w:rFonts w:cs="Times New Roman"/>
                <w:spacing w:val="2"/>
              </w:rPr>
              <w:t>.</w:t>
            </w:r>
          </w:p>
        </w:tc>
        <w:tc>
          <w:tcPr>
            <w:tcW w:w="4961" w:type="dxa"/>
            <w:gridSpan w:val="2"/>
          </w:tcPr>
          <w:p w14:paraId="09FDBE12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70FAE" w:rsidRPr="00735B6E">
              <w:rPr>
                <w:rFonts w:cs="Times New Roman"/>
              </w:rPr>
              <w:t>V.2.1, 2.3, 2.6</w:t>
            </w:r>
          </w:p>
          <w:p w14:paraId="66717800" w14:textId="32D6840A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D47F7" w:rsidRPr="00735B6E">
              <w:rPr>
                <w:rFonts w:cs="Times New Roman"/>
              </w:rPr>
              <w:t xml:space="preserve">Rysuje autoportret. </w:t>
            </w:r>
            <w:r w:rsidR="00CD47F7" w:rsidRPr="00735B6E">
              <w:rPr>
                <w:rFonts w:cs="Times New Roman"/>
                <w:spacing w:val="2"/>
              </w:rPr>
              <w:t xml:space="preserve">Wykonuje sylwetę sowy </w:t>
            </w:r>
            <w:r w:rsidR="00A312D7" w:rsidRPr="00735B6E">
              <w:rPr>
                <w:rFonts w:cs="Times New Roman"/>
                <w:spacing w:val="2"/>
              </w:rPr>
              <w:t>zgodnie z podaną instrukcją.</w:t>
            </w:r>
          </w:p>
        </w:tc>
      </w:tr>
      <w:tr w:rsidR="00465EEF" w:rsidRPr="00735B6E" w14:paraId="690F39BE" w14:textId="77777777" w:rsidTr="0032130F">
        <w:tc>
          <w:tcPr>
            <w:tcW w:w="5246" w:type="dxa"/>
          </w:tcPr>
          <w:p w14:paraId="5165192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informatyczna</w:t>
            </w:r>
          </w:p>
          <w:p w14:paraId="2E838660" w14:textId="77777777" w:rsidR="00F309E7" w:rsidRPr="00735B6E" w:rsidRDefault="00465EEF" w:rsidP="00F309E7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tworzenie programu, w którym duszek opowiada</w:t>
            </w:r>
            <w:r w:rsidR="00F309E7" w:rsidRPr="00735B6E">
              <w:rPr>
                <w:rFonts w:cs="Times New Roman"/>
              </w:rPr>
              <w:br/>
            </w:r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historię oraz zmieniają się tła.</w:t>
            </w:r>
          </w:p>
          <w:p w14:paraId="06C6DF1B" w14:textId="77777777" w:rsidR="00465EEF" w:rsidRPr="00735B6E" w:rsidRDefault="00465EEF" w:rsidP="00D75704">
            <w:pPr>
              <w:rPr>
                <w:rFonts w:cs="Times New Roman"/>
                <w:color w:val="FF0000"/>
              </w:rPr>
            </w:pPr>
          </w:p>
        </w:tc>
        <w:tc>
          <w:tcPr>
            <w:tcW w:w="4961" w:type="dxa"/>
            <w:gridSpan w:val="2"/>
          </w:tcPr>
          <w:p w14:paraId="1669B433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09E7" w:rsidRPr="00735B6E">
              <w:rPr>
                <w:rFonts w:cs="Times New Roman"/>
              </w:rPr>
              <w:t>VII.2.1, 5.1</w:t>
            </w:r>
          </w:p>
          <w:p w14:paraId="7032D481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worzy skrypt w programie </w:t>
            </w:r>
            <w:proofErr w:type="spellStart"/>
            <w:r w:rsidR="00F309E7" w:rsidRPr="00735B6E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Scratch</w:t>
            </w:r>
            <w:proofErr w:type="spellEnd"/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 w którym duszek</w:t>
            </w:r>
            <w:r w:rsidR="00F309E7" w:rsidRPr="00735B6E">
              <w:rPr>
                <w:rFonts w:cs="Times New Roman"/>
              </w:rPr>
              <w:t xml:space="preserve"> </w:t>
            </w:r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opowiada historię. Wykorzystuje zmiany tła</w:t>
            </w:r>
            <w:r w:rsidR="00F309E7" w:rsidRPr="00735B6E">
              <w:rPr>
                <w:rFonts w:cs="Times New Roman"/>
              </w:rPr>
              <w:br/>
            </w:r>
            <w:r w:rsidR="00F309E7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programie.</w:t>
            </w:r>
          </w:p>
        </w:tc>
      </w:tr>
      <w:tr w:rsidR="00465EEF" w:rsidRPr="00735B6E" w14:paraId="61AB2119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90A0D41" w14:textId="644ED4E3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53.</w:t>
            </w:r>
            <w:r w:rsidRPr="00735B6E">
              <w:rPr>
                <w:rFonts w:cs="Times New Roman"/>
              </w:rPr>
              <w:t xml:space="preserve"> </w:t>
            </w:r>
            <w:r w:rsidR="002A0A47" w:rsidRPr="00735B6E">
              <w:rPr>
                <w:rStyle w:val="pustyTematRegular"/>
                <w:rFonts w:cs="Times New Roman"/>
              </w:rPr>
              <w:t>Planujemy zakupy</w:t>
            </w:r>
            <w:r w:rsidR="002A0A47" w:rsidRPr="00735B6E">
              <w:rPr>
                <w:rFonts w:cs="Times New Roman"/>
              </w:rPr>
              <w:t xml:space="preserve"> </w:t>
            </w:r>
            <w:r w:rsidR="00AB3921" w:rsidRPr="00735B6E">
              <w:rPr>
                <w:rStyle w:val="pustyTematRegular"/>
                <w:rFonts w:cs="Times New Roman"/>
              </w:rPr>
              <w:t xml:space="preserve">– </w:t>
            </w:r>
            <w:r w:rsidR="002A0A47" w:rsidRPr="00735B6E">
              <w:rPr>
                <w:rFonts w:cs="Times New Roman"/>
              </w:rPr>
              <w:t>PZ cz. 4 s. 41–45, Z cz. 4 s. 58–59,</w:t>
            </w:r>
            <w:r w:rsidR="002A0A47" w:rsidRPr="00735B6E">
              <w:rPr>
                <w:rFonts w:cs="Times New Roman"/>
                <w:szCs w:val="24"/>
                <w:lang w:eastAsia="pl-PL"/>
              </w:rPr>
              <w:t xml:space="preserve"> </w:t>
            </w:r>
            <w:r w:rsidR="002A0A47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2–63, M cz. 2 s. 60</w:t>
            </w:r>
          </w:p>
        </w:tc>
      </w:tr>
      <w:tr w:rsidR="00465EEF" w:rsidRPr="00735B6E" w14:paraId="6CB3DD6A" w14:textId="77777777" w:rsidTr="0032130F">
        <w:tc>
          <w:tcPr>
            <w:tcW w:w="5246" w:type="dxa"/>
          </w:tcPr>
          <w:p w14:paraId="7D21958B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0C72F10E" w14:textId="45A1BD98" w:rsidR="00465EEF" w:rsidRPr="00735B6E" w:rsidRDefault="00465EEF" w:rsidP="00C13427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458EF" w:rsidRPr="00735B6E">
              <w:rPr>
                <w:rFonts w:cs="Times New Roman"/>
              </w:rPr>
              <w:t xml:space="preserve">Odpowiedzi na pytania do przeczytanego opowiadania M. E. </w:t>
            </w:r>
            <w:proofErr w:type="spellStart"/>
            <w:r w:rsidR="00C458EF" w:rsidRPr="00735B6E">
              <w:rPr>
                <w:rFonts w:cs="Times New Roman"/>
              </w:rPr>
              <w:t>Letki</w:t>
            </w:r>
            <w:proofErr w:type="spellEnd"/>
            <w:r w:rsidR="00C458EF" w:rsidRPr="00735B6E">
              <w:rPr>
                <w:rFonts w:cs="Times New Roman"/>
              </w:rPr>
              <w:t xml:space="preserve"> „Zeszyt z wydatkami”. Rozmowa o umiejętności dokonywania wyborów podcz</w:t>
            </w:r>
            <w:r w:rsidR="00C13427" w:rsidRPr="00735B6E">
              <w:rPr>
                <w:rFonts w:cs="Times New Roman"/>
              </w:rPr>
              <w:t>as planowania domowych zakupów</w:t>
            </w:r>
            <w:r w:rsidR="00C458EF" w:rsidRPr="00735B6E">
              <w:rPr>
                <w:rFonts w:cs="Times New Roman"/>
              </w:rPr>
              <w:t xml:space="preserve">. Pisanie opowiadania na podstawie historyjki obrazkowej z zachowaniem związków </w:t>
            </w:r>
            <w:proofErr w:type="spellStart"/>
            <w:r w:rsidR="00C458EF" w:rsidRPr="00735B6E">
              <w:rPr>
                <w:rFonts w:cs="Times New Roman"/>
              </w:rPr>
              <w:t>przyczynowo-skutkowych</w:t>
            </w:r>
            <w:proofErr w:type="spellEnd"/>
            <w:r w:rsidR="00C458EF" w:rsidRPr="00735B6E">
              <w:rPr>
                <w:rFonts w:cs="Times New Roman"/>
              </w:rPr>
              <w:t xml:space="preserve">. </w:t>
            </w:r>
          </w:p>
        </w:tc>
        <w:tc>
          <w:tcPr>
            <w:tcW w:w="4961" w:type="dxa"/>
            <w:gridSpan w:val="2"/>
          </w:tcPr>
          <w:p w14:paraId="30966DCB" w14:textId="7A9301E9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F463E" w:rsidRPr="00735B6E">
              <w:rPr>
                <w:rFonts w:cs="Times New Roman"/>
              </w:rPr>
              <w:t>I.1.1,</w:t>
            </w:r>
            <w:r w:rsidR="000F06FD" w:rsidRPr="00735B6E">
              <w:rPr>
                <w:rFonts w:cs="Times New Roman"/>
              </w:rPr>
              <w:t xml:space="preserve"> </w:t>
            </w:r>
            <w:r w:rsidR="005F463E" w:rsidRPr="00735B6E">
              <w:rPr>
                <w:rFonts w:cs="Times New Roman"/>
              </w:rPr>
              <w:t>1.2, 1.3, 1.5, 2.3, 3.1, 3.3, 4.2, 4.4, 6.3</w:t>
            </w:r>
          </w:p>
          <w:p w14:paraId="15FED812" w14:textId="68F33C45" w:rsidR="00465EEF" w:rsidRPr="00735B6E" w:rsidRDefault="00465EEF" w:rsidP="00C13427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F463E" w:rsidRPr="00735B6E">
              <w:rPr>
                <w:rFonts w:cs="Times New Roman"/>
              </w:rPr>
              <w:t>Czyta tekst</w:t>
            </w:r>
            <w:r w:rsidR="00C13427" w:rsidRPr="00735B6E">
              <w:rPr>
                <w:rFonts w:cs="Times New Roman"/>
              </w:rPr>
              <w:t xml:space="preserve"> opowiadania, udziela odpowiedzi na pytania do tekstu. Uczestniczy w rozmowie o umiejętności dokonywania wyborów podcz</w:t>
            </w:r>
            <w:r w:rsidR="005F463E" w:rsidRPr="00735B6E">
              <w:rPr>
                <w:rFonts w:cs="Times New Roman"/>
              </w:rPr>
              <w:t>as planowania domowych zakupów. Pisze opowiadanie</w:t>
            </w:r>
            <w:r w:rsidR="00C13427" w:rsidRPr="00735B6E">
              <w:rPr>
                <w:rFonts w:cs="Times New Roman"/>
              </w:rPr>
              <w:t xml:space="preserve"> na podstawie historyjki obrazkowej.</w:t>
            </w:r>
          </w:p>
        </w:tc>
      </w:tr>
      <w:tr w:rsidR="00465EEF" w:rsidRPr="00735B6E" w14:paraId="4509F7DD" w14:textId="77777777" w:rsidTr="0032130F">
        <w:tc>
          <w:tcPr>
            <w:tcW w:w="5246" w:type="dxa"/>
          </w:tcPr>
          <w:p w14:paraId="4B42122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40BF830A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A0A47" w:rsidRPr="00735B6E">
              <w:rPr>
                <w:rFonts w:eastAsia="Times New Roman" w:cs="Times New Roman"/>
                <w:spacing w:val="2"/>
                <w:lang w:eastAsia="pl-PL"/>
              </w:rPr>
              <w:t xml:space="preserve">Obliczanie odległości, wprowadzenie pojęcia </w:t>
            </w:r>
            <w:r w:rsidR="002A0A47" w:rsidRPr="00735B6E">
              <w:rPr>
                <w:rFonts w:eastAsia="Times New Roman" w:cs="Times New Roman"/>
                <w:i/>
                <w:spacing w:val="2"/>
                <w:lang w:eastAsia="pl-PL"/>
              </w:rPr>
              <w:t xml:space="preserve">kilometr </w:t>
            </w:r>
            <w:r w:rsidR="002A0A47" w:rsidRPr="00735B6E">
              <w:rPr>
                <w:rFonts w:eastAsia="Times New Roman" w:cs="Times New Roman"/>
                <w:spacing w:val="2"/>
                <w:lang w:eastAsia="pl-PL"/>
              </w:rPr>
              <w:t>i jego skrótu</w:t>
            </w:r>
            <w:r w:rsidR="002A0A47" w:rsidRPr="00735B6E">
              <w:rPr>
                <w:rFonts w:eastAsia="Times New Roman" w:cs="Times New Roman"/>
                <w:i/>
                <w:spacing w:val="2"/>
                <w:lang w:eastAsia="pl-PL"/>
              </w:rPr>
              <w:t xml:space="preserve">. </w:t>
            </w:r>
            <w:r w:rsidR="002A0A47" w:rsidRPr="00735B6E">
              <w:rPr>
                <w:rFonts w:eastAsia="Times New Roman" w:cs="Times New Roman"/>
                <w:spacing w:val="2"/>
                <w:lang w:eastAsia="pl-PL"/>
              </w:rPr>
              <w:t>Obliczanie sum i różnic w zakresie 1000, porównywanie liczb, działania z okienkami – obliczenia w metrach. Rozwiązywanie złożonych zadań tekstowych z wykorzystaniem rysunków pomocniczych – obliczenia pieniężne</w:t>
            </w:r>
            <w:r w:rsidR="00C13427" w:rsidRPr="00735B6E">
              <w:rPr>
                <w:rFonts w:eastAsia="Times New Roman" w:cs="Times New Roman"/>
                <w:spacing w:val="2"/>
                <w:lang w:eastAsia="pl-PL"/>
              </w:rPr>
              <w:t xml:space="preserve"> i odległości. </w:t>
            </w:r>
          </w:p>
        </w:tc>
        <w:tc>
          <w:tcPr>
            <w:tcW w:w="4961" w:type="dxa"/>
            <w:gridSpan w:val="2"/>
          </w:tcPr>
          <w:p w14:paraId="0E12EFC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372BD" w:rsidRPr="00735B6E">
              <w:rPr>
                <w:rFonts w:eastAsia="Times New Roman" w:cs="Times New Roman"/>
                <w:lang w:eastAsia="pl-PL"/>
              </w:rPr>
              <w:t>II.2.4, 3.4, 4.1, 5.2, 6.3, 6.9</w:t>
            </w:r>
          </w:p>
          <w:p w14:paraId="078644CC" w14:textId="5994B0D0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eastAsia="Times New Roman" w:cs="Times New Roman"/>
                <w:lang w:eastAsia="pl-PL"/>
              </w:rPr>
              <w:t xml:space="preserve"> </w:t>
            </w:r>
            <w:r w:rsidR="00C13427" w:rsidRPr="00735B6E">
              <w:rPr>
                <w:rFonts w:eastAsia="Times New Roman" w:cs="Times New Roman"/>
                <w:spacing w:val="2"/>
                <w:lang w:eastAsia="pl-PL"/>
              </w:rPr>
              <w:t xml:space="preserve">Oblicza odległości, </w:t>
            </w:r>
            <w:r w:rsidR="00681D39" w:rsidRPr="00735B6E">
              <w:rPr>
                <w:rFonts w:eastAsia="Times New Roman" w:cs="Times New Roman"/>
                <w:spacing w:val="2"/>
                <w:lang w:eastAsia="pl-PL"/>
              </w:rPr>
              <w:t>używa</w:t>
            </w:r>
            <w:r w:rsidR="00C13427" w:rsidRPr="00735B6E">
              <w:rPr>
                <w:rFonts w:eastAsia="Times New Roman" w:cs="Times New Roman"/>
                <w:spacing w:val="2"/>
                <w:lang w:eastAsia="pl-PL"/>
              </w:rPr>
              <w:t xml:space="preserve"> pojęci</w:t>
            </w:r>
            <w:r w:rsidR="00681D39" w:rsidRPr="00735B6E">
              <w:rPr>
                <w:rFonts w:eastAsia="Times New Roman" w:cs="Times New Roman"/>
                <w:spacing w:val="2"/>
                <w:lang w:eastAsia="pl-PL"/>
              </w:rPr>
              <w:t>a</w:t>
            </w:r>
            <w:r w:rsidR="00C13427" w:rsidRPr="00735B6E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C13427" w:rsidRPr="00735B6E">
              <w:rPr>
                <w:rFonts w:eastAsia="Times New Roman" w:cs="Times New Roman"/>
                <w:i/>
                <w:spacing w:val="2"/>
                <w:lang w:eastAsia="pl-PL"/>
              </w:rPr>
              <w:t xml:space="preserve">kilometr </w:t>
            </w:r>
            <w:r w:rsidR="00C13427" w:rsidRPr="00735B6E">
              <w:rPr>
                <w:rFonts w:eastAsia="Times New Roman" w:cs="Times New Roman"/>
                <w:spacing w:val="2"/>
                <w:lang w:eastAsia="pl-PL"/>
              </w:rPr>
              <w:t>i jego skrót</w:t>
            </w:r>
            <w:r w:rsidR="00681D39" w:rsidRPr="00735B6E">
              <w:rPr>
                <w:rFonts w:eastAsia="Times New Roman" w:cs="Times New Roman"/>
                <w:spacing w:val="2"/>
                <w:lang w:eastAsia="pl-PL"/>
              </w:rPr>
              <w:t>u</w:t>
            </w:r>
            <w:r w:rsidR="00C13427" w:rsidRPr="00735B6E">
              <w:rPr>
                <w:rFonts w:eastAsia="Times New Roman" w:cs="Times New Roman"/>
                <w:i/>
                <w:spacing w:val="2"/>
                <w:lang w:eastAsia="pl-PL"/>
              </w:rPr>
              <w:t xml:space="preserve">. </w:t>
            </w:r>
            <w:r w:rsidR="00C13427" w:rsidRPr="00735B6E">
              <w:rPr>
                <w:rFonts w:eastAsia="Times New Roman" w:cs="Times New Roman"/>
                <w:spacing w:val="2"/>
                <w:lang w:eastAsia="pl-PL"/>
              </w:rPr>
              <w:t xml:space="preserve">Oblicza sumy i różnice w zakresie 1000, porównuje liczby, uzupełnia działania z okienkami. Rozwiązuje złożone zadania tekstowe, wykonuje obliczenia pieniężne i odległości. </w:t>
            </w:r>
          </w:p>
        </w:tc>
      </w:tr>
      <w:tr w:rsidR="00465EEF" w:rsidRPr="00735B6E" w14:paraId="53A62A06" w14:textId="77777777" w:rsidTr="0032130F">
        <w:tc>
          <w:tcPr>
            <w:tcW w:w="5246" w:type="dxa"/>
          </w:tcPr>
          <w:p w14:paraId="2A76A42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2483BE2A" w14:textId="4929DD50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3427" w:rsidRPr="00735B6E">
              <w:rPr>
                <w:rFonts w:cs="Times New Roman"/>
              </w:rPr>
              <w:t xml:space="preserve">Wskazywanie ograniczeń związanych z </w:t>
            </w:r>
            <w:r w:rsidR="004C1F84" w:rsidRPr="00735B6E">
              <w:rPr>
                <w:rFonts w:cs="Times New Roman"/>
              </w:rPr>
              <w:t>zakupami</w:t>
            </w:r>
            <w:r w:rsidR="00C13427" w:rsidRPr="00735B6E">
              <w:rPr>
                <w:rFonts w:cs="Times New Roman"/>
              </w:rPr>
              <w:t xml:space="preserve"> </w:t>
            </w:r>
            <w:r w:rsidR="00681D39" w:rsidRPr="00735B6E">
              <w:rPr>
                <w:rFonts w:cs="Times New Roman"/>
              </w:rPr>
              <w:t>(</w:t>
            </w:r>
            <w:r w:rsidR="004C1F84" w:rsidRPr="00735B6E">
              <w:rPr>
                <w:rFonts w:cs="Times New Roman"/>
              </w:rPr>
              <w:t>sytuacja</w:t>
            </w:r>
            <w:r w:rsidR="00C13427" w:rsidRPr="00735B6E">
              <w:rPr>
                <w:rFonts w:cs="Times New Roman"/>
              </w:rPr>
              <w:t xml:space="preserve"> ekonomiczn</w:t>
            </w:r>
            <w:r w:rsidR="004C1F84" w:rsidRPr="00735B6E">
              <w:rPr>
                <w:rFonts w:cs="Times New Roman"/>
              </w:rPr>
              <w:t>a</w:t>
            </w:r>
            <w:r w:rsidR="00C13427" w:rsidRPr="00735B6E">
              <w:rPr>
                <w:rFonts w:cs="Times New Roman"/>
              </w:rPr>
              <w:t xml:space="preserve"> rodziny</w:t>
            </w:r>
            <w:r w:rsidR="00681D39" w:rsidRPr="00735B6E">
              <w:rPr>
                <w:rFonts w:cs="Times New Roman"/>
              </w:rPr>
              <w:t>)</w:t>
            </w:r>
            <w:r w:rsidR="00C13427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6D2316D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3427" w:rsidRPr="00735B6E">
              <w:rPr>
                <w:rFonts w:cs="Times New Roman"/>
              </w:rPr>
              <w:t>III.1.1, 1.2, 1.4</w:t>
            </w:r>
          </w:p>
          <w:p w14:paraId="763112AB" w14:textId="74C50E80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3427" w:rsidRPr="00735B6E">
              <w:rPr>
                <w:rFonts w:cs="Times New Roman"/>
              </w:rPr>
              <w:t xml:space="preserve">Dostosowuje swoje oczekiwania zakupowe do </w:t>
            </w:r>
            <w:r w:rsidR="004C1F84" w:rsidRPr="00735B6E">
              <w:rPr>
                <w:rFonts w:cs="Times New Roman"/>
              </w:rPr>
              <w:t>sytuacji</w:t>
            </w:r>
            <w:r w:rsidR="00C13427" w:rsidRPr="00735B6E">
              <w:rPr>
                <w:rFonts w:cs="Times New Roman"/>
              </w:rPr>
              <w:t xml:space="preserve"> ekonomiczn</w:t>
            </w:r>
            <w:r w:rsidR="004C1F84" w:rsidRPr="00735B6E">
              <w:rPr>
                <w:rFonts w:cs="Times New Roman"/>
              </w:rPr>
              <w:t>ej</w:t>
            </w:r>
            <w:r w:rsidR="00C13427" w:rsidRPr="00735B6E">
              <w:rPr>
                <w:rFonts w:cs="Times New Roman"/>
              </w:rPr>
              <w:t xml:space="preserve"> rodziny.</w:t>
            </w:r>
          </w:p>
        </w:tc>
      </w:tr>
      <w:tr w:rsidR="00465EEF" w:rsidRPr="00735B6E" w14:paraId="052C4B1E" w14:textId="77777777" w:rsidTr="0032130F">
        <w:tc>
          <w:tcPr>
            <w:tcW w:w="5246" w:type="dxa"/>
          </w:tcPr>
          <w:p w14:paraId="41609E9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32B07AB8" w14:textId="544F9A10" w:rsidR="00465EEF" w:rsidRPr="00F85CF0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3427" w:rsidRPr="00735B6E">
              <w:rPr>
                <w:rFonts w:cs="Times New Roman"/>
              </w:rPr>
              <w:t>Gry i zabawy ze współzawodnictwem na boisku szkolnym – skoki, biegi, sztafeta z przeszkodami.</w:t>
            </w:r>
            <w:r w:rsidR="00F85CF0">
              <w:rPr>
                <w:rFonts w:cs="Times New Roman"/>
              </w:rPr>
              <w:t xml:space="preserve"> </w:t>
            </w:r>
            <w:r w:rsidR="00F85CF0" w:rsidRPr="00497905">
              <w:rPr>
                <w:rFonts w:cs="Times New Roman"/>
                <w:color w:val="000000" w:themeColor="text1"/>
              </w:rPr>
              <w:t xml:space="preserve">Omówienie zasad współpracy. </w:t>
            </w:r>
          </w:p>
        </w:tc>
        <w:tc>
          <w:tcPr>
            <w:tcW w:w="4961" w:type="dxa"/>
            <w:gridSpan w:val="2"/>
          </w:tcPr>
          <w:p w14:paraId="624BC693" w14:textId="3F395835" w:rsidR="00F85CF0" w:rsidRPr="00735B6E" w:rsidRDefault="00465EEF" w:rsidP="00497905">
            <w:r w:rsidRPr="00735B6E">
              <w:rPr>
                <w:rFonts w:cs="Times New Roman"/>
              </w:rPr>
              <w:t xml:space="preserve">• </w:t>
            </w:r>
            <w:r w:rsidR="00C13427" w:rsidRPr="00735B6E">
              <w:rPr>
                <w:rFonts w:cs="Times New Roman"/>
              </w:rPr>
              <w:t>IX.</w:t>
            </w:r>
            <w:r w:rsidR="00F85CF0" w:rsidRPr="00127A68">
              <w:t>1.1</w:t>
            </w:r>
            <w:r w:rsidR="00497905" w:rsidRPr="00497905">
              <w:t xml:space="preserve">, 1.2, 1.3, 1.4, 1.5, 1.6, 1.7, </w:t>
            </w:r>
            <w:r w:rsidR="00F85CF0">
              <w:t>2.1a,b,c, 2.3a,e, 3.1, 3.2, 3.4, 3.6</w:t>
            </w:r>
          </w:p>
          <w:p w14:paraId="130D6D71" w14:textId="74333CF8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3427" w:rsidRPr="00735B6E">
              <w:rPr>
                <w:rFonts w:cs="Times New Roman"/>
              </w:rPr>
              <w:t>Uczestniczy w grach i zabawach ze współzawodnictwem na boisku szkolnym</w:t>
            </w:r>
            <w:r w:rsidR="00F85CF0">
              <w:rPr>
                <w:rFonts w:cs="Times New Roman"/>
                <w:color w:val="E36C0A" w:themeColor="accent6" w:themeShade="BF"/>
              </w:rPr>
              <w:t xml:space="preserve">, </w:t>
            </w:r>
            <w:r w:rsidR="00F85CF0" w:rsidRPr="00497905">
              <w:rPr>
                <w:rFonts w:cs="Times New Roman"/>
                <w:color w:val="000000" w:themeColor="text1"/>
              </w:rPr>
              <w:t xml:space="preserve">przestrzegając zasad </w:t>
            </w:r>
            <w:r w:rsidR="00F85CF0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F85CF0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C13427" w:rsidRPr="00497905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3370FE21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F4A60D1" w14:textId="133BDC53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54.</w:t>
            </w:r>
            <w:r w:rsidRPr="00735B6E">
              <w:rPr>
                <w:rFonts w:cs="Times New Roman"/>
              </w:rPr>
              <w:t xml:space="preserve"> </w:t>
            </w:r>
            <w:r w:rsidR="003372BD" w:rsidRPr="00735B6E">
              <w:rPr>
                <w:rStyle w:val="pustyTematRegular"/>
                <w:rFonts w:cs="Times New Roman"/>
              </w:rPr>
              <w:t xml:space="preserve">O uważnym słuchaniu </w:t>
            </w:r>
            <w:r w:rsidR="00BB7906" w:rsidRPr="00735B6E">
              <w:rPr>
                <w:rStyle w:val="pustyTematRegular"/>
                <w:rFonts w:cs="Times New Roman"/>
              </w:rPr>
              <w:t xml:space="preserve">– </w:t>
            </w:r>
            <w:r w:rsidR="003372BD" w:rsidRPr="00735B6E">
              <w:rPr>
                <w:rFonts w:cs="Times New Roman"/>
              </w:rPr>
              <w:t xml:space="preserve">PZ cz. 4 s. 46, Z cz. 4 s. 60–61, </w:t>
            </w:r>
            <w:r w:rsidR="003372BD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4–65, M cz. 2 s. 61</w:t>
            </w:r>
          </w:p>
        </w:tc>
      </w:tr>
      <w:tr w:rsidR="00465EEF" w:rsidRPr="00735B6E" w14:paraId="4C2C387C" w14:textId="77777777" w:rsidTr="0032130F">
        <w:tc>
          <w:tcPr>
            <w:tcW w:w="5246" w:type="dxa"/>
          </w:tcPr>
          <w:p w14:paraId="10D2076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647335A9" w14:textId="77777777" w:rsidR="00465EEF" w:rsidRPr="00735B6E" w:rsidRDefault="00465EEF" w:rsidP="00F31A18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11797" w:rsidRPr="00735B6E">
              <w:rPr>
                <w:rFonts w:cs="Times New Roman"/>
              </w:rPr>
              <w:t>Gł</w:t>
            </w:r>
            <w:r w:rsidR="00F31A18" w:rsidRPr="00735B6E">
              <w:rPr>
                <w:rFonts w:cs="Times New Roman"/>
              </w:rPr>
              <w:t>ośne czytanie opowiadania R.</w:t>
            </w:r>
            <w:r w:rsidR="00111797" w:rsidRPr="00735B6E">
              <w:rPr>
                <w:rFonts w:cs="Times New Roman"/>
              </w:rPr>
              <w:t xml:space="preserve"> Wit</w:t>
            </w:r>
            <w:r w:rsidR="00F31A18" w:rsidRPr="00735B6E">
              <w:rPr>
                <w:rFonts w:cs="Times New Roman"/>
              </w:rPr>
              <w:t>ka „Fileciki do kontroli”, określanie miejsca akcji i bohaterów, wyszukiwanie w tekście potrzebnych informacji.</w:t>
            </w:r>
            <w:r w:rsidR="00111797" w:rsidRPr="00735B6E">
              <w:rPr>
                <w:rFonts w:cs="Times New Roman"/>
              </w:rPr>
              <w:t xml:space="preserve"> Wypowiedzi oceniające zachowanie głównego bohatera i udzielanie mu rad. Porządkowanie i pisanie zdań zgodnie z kolejnością zdarzeń w opowiadaniu. Przekształcanie zdań oznajmujących w zdania pytające i rozkazujące. Utrwalanie pisowni wyrazów z </w:t>
            </w:r>
            <w:r w:rsidR="00111797" w:rsidRPr="00735B6E">
              <w:rPr>
                <w:rStyle w:val="kursywa"/>
                <w:rFonts w:cs="Times New Roman"/>
              </w:rPr>
              <w:t>ó</w:t>
            </w:r>
            <w:r w:rsidR="00111797" w:rsidRPr="00735B6E">
              <w:rPr>
                <w:rFonts w:cs="Times New Roman"/>
              </w:rPr>
              <w:t xml:space="preserve"> niewymiennym. </w:t>
            </w:r>
          </w:p>
        </w:tc>
        <w:tc>
          <w:tcPr>
            <w:tcW w:w="4961" w:type="dxa"/>
            <w:gridSpan w:val="2"/>
          </w:tcPr>
          <w:p w14:paraId="32DE9187" w14:textId="74BD5029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979C7" w:rsidRPr="00735B6E">
              <w:rPr>
                <w:rFonts w:cs="Times New Roman"/>
              </w:rPr>
              <w:t>I.1.1,</w:t>
            </w:r>
            <w:r w:rsidR="000F06FD" w:rsidRPr="00735B6E">
              <w:rPr>
                <w:rFonts w:cs="Times New Roman"/>
              </w:rPr>
              <w:t xml:space="preserve"> </w:t>
            </w:r>
            <w:r w:rsidR="001979C7" w:rsidRPr="00735B6E">
              <w:rPr>
                <w:rFonts w:cs="Times New Roman"/>
              </w:rPr>
              <w:t xml:space="preserve">1.2, 1.3, 1.5, 2.3, 3.1, 3.3, 3.4, 4.2, 4.4, </w:t>
            </w:r>
            <w:r w:rsidR="004C1F84" w:rsidRPr="00735B6E">
              <w:rPr>
                <w:rFonts w:cs="Times New Roman"/>
              </w:rPr>
              <w:t xml:space="preserve">4.7, </w:t>
            </w:r>
            <w:r w:rsidR="001979C7" w:rsidRPr="00735B6E">
              <w:rPr>
                <w:rFonts w:cs="Times New Roman"/>
              </w:rPr>
              <w:t>4.9, 5.3, 6.3</w:t>
            </w:r>
          </w:p>
          <w:p w14:paraId="1F81A88F" w14:textId="3E7B8FE1" w:rsidR="00BE09FA" w:rsidRPr="00735B6E" w:rsidRDefault="00465EEF" w:rsidP="00497905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979C7" w:rsidRPr="00735B6E">
              <w:rPr>
                <w:rFonts w:cs="Times New Roman"/>
              </w:rPr>
              <w:t xml:space="preserve">Głośno czyta opowiadanie, </w:t>
            </w:r>
            <w:r w:rsidR="004C1F84" w:rsidRPr="00735B6E">
              <w:rPr>
                <w:rFonts w:cs="Times New Roman"/>
              </w:rPr>
              <w:t>wskazuje</w:t>
            </w:r>
            <w:r w:rsidR="001979C7" w:rsidRPr="00735B6E">
              <w:rPr>
                <w:rFonts w:cs="Times New Roman"/>
              </w:rPr>
              <w:t xml:space="preserve"> bohaterów i miejsce akcji, wyszukuje w tekście potrzebne informacje. Wyraża swoje zdanie o zachowaniu bohatera tekstu, udziela mu rad. Porządkuje i zapisuje zdania zgodnie z kolejnością zdarzeń w opowiadaniu. Przekształca zdania oznajmujące w zdania pytające i rozkazujące. </w:t>
            </w:r>
            <w:r w:rsidR="008F7B63" w:rsidRPr="00735B6E">
              <w:rPr>
                <w:rFonts w:cs="Times New Roman"/>
              </w:rPr>
              <w:t>Ćwiczy</w:t>
            </w:r>
            <w:r w:rsidR="001979C7" w:rsidRPr="00735B6E">
              <w:rPr>
                <w:rFonts w:cs="Times New Roman"/>
              </w:rPr>
              <w:t xml:space="preserve"> pisownię wyrazów z </w:t>
            </w:r>
            <w:r w:rsidR="001979C7" w:rsidRPr="00735B6E">
              <w:rPr>
                <w:rStyle w:val="kursywa"/>
                <w:rFonts w:cs="Times New Roman"/>
              </w:rPr>
              <w:t>ó</w:t>
            </w:r>
            <w:r w:rsidR="001979C7" w:rsidRPr="00735B6E">
              <w:rPr>
                <w:rFonts w:cs="Times New Roman"/>
              </w:rPr>
              <w:t xml:space="preserve"> niewymiennym.</w:t>
            </w:r>
          </w:p>
        </w:tc>
      </w:tr>
      <w:tr w:rsidR="00465EEF" w:rsidRPr="00735B6E" w14:paraId="7E0AE31B" w14:textId="77777777" w:rsidTr="0032130F">
        <w:tc>
          <w:tcPr>
            <w:tcW w:w="5246" w:type="dxa"/>
          </w:tcPr>
          <w:p w14:paraId="577FD24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5DB2B07A" w14:textId="340CFB0D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372BD" w:rsidRPr="00735B6E">
              <w:rPr>
                <w:rFonts w:eastAsia="Times New Roman" w:cs="Times New Roman"/>
                <w:lang w:eastAsia="pl-PL"/>
              </w:rPr>
              <w:t>Miejsce jedności, dziesiątek i setek w liczbie trzycyfrowej, zapis</w:t>
            </w:r>
            <w:r w:rsidR="004C1F84" w:rsidRPr="00735B6E">
              <w:rPr>
                <w:rFonts w:eastAsia="Times New Roman" w:cs="Times New Roman"/>
                <w:lang w:eastAsia="pl-PL"/>
              </w:rPr>
              <w:t>ywanie</w:t>
            </w:r>
            <w:r w:rsidR="003372BD" w:rsidRPr="00735B6E">
              <w:rPr>
                <w:rFonts w:eastAsia="Times New Roman" w:cs="Times New Roman"/>
                <w:lang w:eastAsia="pl-PL"/>
              </w:rPr>
              <w:t xml:space="preserve"> liczebników słowami, </w:t>
            </w:r>
            <w:r w:rsidR="003372BD" w:rsidRPr="00735B6E">
              <w:rPr>
                <w:rFonts w:eastAsia="Times New Roman" w:cs="Times New Roman"/>
                <w:lang w:eastAsia="pl-PL"/>
              </w:rPr>
              <w:lastRenderedPageBreak/>
              <w:t>porównywanie liczb.</w:t>
            </w:r>
            <w:r w:rsidR="003372BD" w:rsidRPr="00735B6E">
              <w:rPr>
                <w:rFonts w:eastAsia="Times New Roman" w:cs="Times New Roman"/>
                <w:spacing w:val="2"/>
                <w:lang w:eastAsia="pl-PL"/>
              </w:rPr>
              <w:t xml:space="preserve"> Liczenie w przód i w tył po 1 i po 100 w zakresie 1000.</w:t>
            </w:r>
          </w:p>
        </w:tc>
        <w:tc>
          <w:tcPr>
            <w:tcW w:w="4961" w:type="dxa"/>
            <w:gridSpan w:val="2"/>
          </w:tcPr>
          <w:p w14:paraId="2B292B7D" w14:textId="4BE78B74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3372BD" w:rsidRPr="00735B6E">
              <w:rPr>
                <w:rFonts w:eastAsia="Times New Roman" w:cs="Times New Roman"/>
                <w:lang w:eastAsia="pl-PL"/>
              </w:rPr>
              <w:t>II.2.1, 2.2, 2.3, 2.4, 3.4, 6.3, 6.9</w:t>
            </w:r>
          </w:p>
          <w:p w14:paraId="657614DA" w14:textId="254B8148" w:rsidR="00BE09FA" w:rsidRPr="00497905" w:rsidRDefault="00465EEF" w:rsidP="00497905">
            <w:pPr>
              <w:rPr>
                <w:rFonts w:eastAsia="Times New Roman" w:cs="Times New Roman"/>
                <w:spacing w:val="2"/>
                <w:lang w:eastAsia="pl-PL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11797" w:rsidRPr="00735B6E">
              <w:rPr>
                <w:rFonts w:eastAsia="Times New Roman" w:cs="Times New Roman"/>
                <w:lang w:eastAsia="pl-PL"/>
              </w:rPr>
              <w:t xml:space="preserve">Wskazujesz pozycję cyfr w zapisie liczby trzycyfrowej, zapisujesz liczebniki słowami, </w:t>
            </w:r>
            <w:r w:rsidR="00111797" w:rsidRPr="00735B6E">
              <w:rPr>
                <w:rFonts w:eastAsia="Times New Roman" w:cs="Times New Roman"/>
                <w:lang w:eastAsia="pl-PL"/>
              </w:rPr>
              <w:lastRenderedPageBreak/>
              <w:t>porównujesz liczby.</w:t>
            </w:r>
            <w:r w:rsidR="00111797" w:rsidRPr="00735B6E">
              <w:rPr>
                <w:rFonts w:eastAsia="Times New Roman" w:cs="Times New Roman"/>
                <w:spacing w:val="2"/>
                <w:lang w:eastAsia="pl-PL"/>
              </w:rPr>
              <w:t xml:space="preserve"> Liczysz w przód i w tył po 1 i po 100 w zakresie 1000.</w:t>
            </w:r>
          </w:p>
        </w:tc>
      </w:tr>
      <w:tr w:rsidR="00465EEF" w:rsidRPr="00735B6E" w14:paraId="5B26BA7B" w14:textId="77777777" w:rsidTr="0032130F">
        <w:tc>
          <w:tcPr>
            <w:tcW w:w="5246" w:type="dxa"/>
          </w:tcPr>
          <w:p w14:paraId="02B782F1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społeczna</w:t>
            </w:r>
          </w:p>
          <w:p w14:paraId="5526FC0A" w14:textId="77777777" w:rsidR="00465EEF" w:rsidRPr="00735B6E" w:rsidRDefault="00F31A18" w:rsidP="00F31A18">
            <w:pPr>
              <w:pStyle w:val="podpunktzkropk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35B6E">
              <w:rPr>
                <w:sz w:val="22"/>
                <w:szCs w:val="22"/>
              </w:rPr>
              <w:t xml:space="preserve">• Rozmowa o konsekwencjach niesłuchania wypowiedzi </w:t>
            </w:r>
            <w:r w:rsidR="003A10C3" w:rsidRPr="00735B6E">
              <w:rPr>
                <w:sz w:val="22"/>
                <w:szCs w:val="22"/>
              </w:rPr>
              <w:t>rozmówcy oraz o chorobach wynikających z niedbania o słuch.</w:t>
            </w:r>
          </w:p>
        </w:tc>
        <w:tc>
          <w:tcPr>
            <w:tcW w:w="4961" w:type="dxa"/>
            <w:gridSpan w:val="2"/>
          </w:tcPr>
          <w:p w14:paraId="539FF715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1A18" w:rsidRPr="00735B6E">
              <w:rPr>
                <w:rFonts w:cs="Times New Roman"/>
              </w:rPr>
              <w:t>III.1.1, 1.4</w:t>
            </w:r>
          </w:p>
          <w:p w14:paraId="3AD6BD3E" w14:textId="5F1F581D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1A18" w:rsidRPr="00735B6E">
              <w:rPr>
                <w:rFonts w:cs="Times New Roman"/>
              </w:rPr>
              <w:t xml:space="preserve">Wie, jakie </w:t>
            </w:r>
            <w:r w:rsidR="008F7B63" w:rsidRPr="00735B6E">
              <w:rPr>
                <w:rFonts w:cs="Times New Roman"/>
              </w:rPr>
              <w:t xml:space="preserve">są </w:t>
            </w:r>
            <w:r w:rsidR="00F31A18" w:rsidRPr="00735B6E">
              <w:rPr>
                <w:rFonts w:cs="Times New Roman"/>
              </w:rPr>
              <w:t xml:space="preserve">konsekwencje niesłuchania wypowiedzi rozmówcy. </w:t>
            </w:r>
            <w:r w:rsidR="001979C7" w:rsidRPr="00735B6E">
              <w:rPr>
                <w:rFonts w:cs="Times New Roman"/>
              </w:rPr>
              <w:t>Rozumie znaczenie dbania o słuch.</w:t>
            </w:r>
          </w:p>
        </w:tc>
      </w:tr>
      <w:tr w:rsidR="00465EEF" w:rsidRPr="00735B6E" w14:paraId="1AEAED93" w14:textId="77777777" w:rsidTr="0032130F">
        <w:tc>
          <w:tcPr>
            <w:tcW w:w="5246" w:type="dxa"/>
          </w:tcPr>
          <w:p w14:paraId="77CCDB0B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08FC3773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1A18" w:rsidRPr="00735B6E">
              <w:rPr>
                <w:rFonts w:cs="Times New Roman"/>
              </w:rPr>
              <w:t>Poznawanie pracy laryngologa.</w:t>
            </w:r>
          </w:p>
        </w:tc>
        <w:tc>
          <w:tcPr>
            <w:tcW w:w="4961" w:type="dxa"/>
            <w:gridSpan w:val="2"/>
          </w:tcPr>
          <w:p w14:paraId="4EE7F365" w14:textId="1A7CA860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1A18" w:rsidRPr="00735B6E">
              <w:rPr>
                <w:rFonts w:cs="Times New Roman"/>
              </w:rPr>
              <w:t>IV.2.1</w:t>
            </w:r>
          </w:p>
          <w:p w14:paraId="33714182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1A18" w:rsidRPr="00735B6E">
              <w:rPr>
                <w:rFonts w:cs="Times New Roman"/>
              </w:rPr>
              <w:t>Zna główne zajęcia laryngologa.</w:t>
            </w:r>
          </w:p>
        </w:tc>
      </w:tr>
      <w:tr w:rsidR="00465EEF" w:rsidRPr="00735B6E" w14:paraId="6ADCF4B7" w14:textId="77777777" w:rsidTr="0032130F">
        <w:tc>
          <w:tcPr>
            <w:tcW w:w="5246" w:type="dxa"/>
          </w:tcPr>
          <w:p w14:paraId="276D529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28060A2D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111797" w:rsidRPr="00735B6E">
              <w:rPr>
                <w:rFonts w:cs="Times New Roman"/>
              </w:rPr>
              <w:t xml:space="preserve"> „Tańczące </w:t>
            </w:r>
            <w:proofErr w:type="spellStart"/>
            <w:r w:rsidR="00111797" w:rsidRPr="00735B6E">
              <w:rPr>
                <w:rFonts w:cs="Times New Roman"/>
              </w:rPr>
              <w:t>klauny</w:t>
            </w:r>
            <w:proofErr w:type="spellEnd"/>
            <w:r w:rsidR="00111797" w:rsidRPr="00735B6E">
              <w:rPr>
                <w:rFonts w:cs="Times New Roman"/>
              </w:rPr>
              <w:t>” – wykonanie zabawki.</w:t>
            </w:r>
          </w:p>
        </w:tc>
        <w:tc>
          <w:tcPr>
            <w:tcW w:w="4961" w:type="dxa"/>
            <w:gridSpan w:val="2"/>
          </w:tcPr>
          <w:p w14:paraId="0AC13758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979C7" w:rsidRPr="00735B6E">
              <w:rPr>
                <w:rFonts w:cs="Times New Roman"/>
              </w:rPr>
              <w:t>VI.1.1, 1.2, 2.2a,b, 2.4</w:t>
            </w:r>
          </w:p>
          <w:p w14:paraId="3174DA06" w14:textId="5CAB7920" w:rsidR="00BE09FA" w:rsidRPr="00735B6E" w:rsidRDefault="00465EEF" w:rsidP="004979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1979C7" w:rsidRPr="00735B6E">
              <w:rPr>
                <w:rFonts w:cs="Times New Roman"/>
              </w:rPr>
              <w:t xml:space="preserve"> Wykonuje przestrzenną zabawkę </w:t>
            </w:r>
            <w:r w:rsidR="008F7B63" w:rsidRPr="00735B6E">
              <w:rPr>
                <w:rFonts w:cs="Times New Roman"/>
              </w:rPr>
              <w:t>zgodnie z</w:t>
            </w:r>
            <w:r w:rsidR="001979C7" w:rsidRPr="00735B6E">
              <w:rPr>
                <w:rFonts w:cs="Times New Roman"/>
              </w:rPr>
              <w:t xml:space="preserve"> instrukcj</w:t>
            </w:r>
            <w:r w:rsidR="008F7B63" w:rsidRPr="00735B6E">
              <w:rPr>
                <w:rFonts w:cs="Times New Roman"/>
              </w:rPr>
              <w:t>ą</w:t>
            </w:r>
            <w:r w:rsidR="001979C7" w:rsidRPr="00735B6E">
              <w:rPr>
                <w:rFonts w:cs="Times New Roman"/>
              </w:rPr>
              <w:t>.</w:t>
            </w:r>
          </w:p>
        </w:tc>
      </w:tr>
      <w:tr w:rsidR="00465EEF" w:rsidRPr="00735B6E" w14:paraId="3F042533" w14:textId="77777777" w:rsidTr="0032130F">
        <w:trPr>
          <w:trHeight w:val="712"/>
        </w:trPr>
        <w:tc>
          <w:tcPr>
            <w:tcW w:w="5246" w:type="dxa"/>
          </w:tcPr>
          <w:p w14:paraId="34D06F0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uzyczna</w:t>
            </w:r>
          </w:p>
          <w:p w14:paraId="3B4069DC" w14:textId="77777777" w:rsidR="00912F25" w:rsidRPr="00735B6E" w:rsidRDefault="00465EEF" w:rsidP="00912F25">
            <w:pPr>
              <w:pStyle w:val="TableParagraph"/>
              <w:tabs>
                <w:tab w:val="left" w:pos="251"/>
              </w:tabs>
              <w:ind w:left="0"/>
              <w:rPr>
                <w:rFonts w:ascii="Times New Roman" w:hAnsi="Times New Roman" w:cs="Times New Roman"/>
                <w:lang w:val="pl-PL"/>
              </w:rPr>
            </w:pPr>
            <w:r w:rsidRPr="00FB7852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912F25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Nauka piosenki „Bo co może mały człowiek”. Poznanie</w:t>
            </w:r>
            <w:r w:rsidR="00912F25" w:rsidRPr="00FB78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12F25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budowy i brzmienia kontrabasu. </w:t>
            </w:r>
            <w:proofErr w:type="spellStart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mprowizacja</w:t>
            </w:r>
            <w:proofErr w:type="spellEnd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uchowa</w:t>
            </w:r>
            <w:proofErr w:type="spellEnd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912F25" w:rsidRPr="00735B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anie</w:t>
            </w:r>
            <w:proofErr w:type="spellEnd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</w:t>
            </w:r>
            <w:proofErr w:type="spellEnd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zwonkach</w:t>
            </w:r>
            <w:proofErr w:type="spellEnd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elodii</w:t>
            </w:r>
            <w:proofErr w:type="spellEnd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„Mam </w:t>
            </w:r>
            <w:proofErr w:type="spellStart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chusteczkę</w:t>
            </w:r>
            <w:proofErr w:type="spellEnd"/>
            <w:r w:rsidR="00912F25" w:rsidRPr="00735B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haftowaną</w:t>
            </w:r>
            <w:proofErr w:type="spellEnd"/>
            <w:r w:rsidR="00912F2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”.</w:t>
            </w:r>
          </w:p>
          <w:p w14:paraId="312A029A" w14:textId="18A6E224" w:rsidR="00465EEF" w:rsidRPr="00735B6E" w:rsidRDefault="00465EEF" w:rsidP="00497905">
            <w:pPr>
              <w:pStyle w:val="TableParagraph"/>
              <w:tabs>
                <w:tab w:val="left" w:pos="1960"/>
              </w:tabs>
              <w:ind w:left="0"/>
              <w:rPr>
                <w:rFonts w:ascii="Times New Roman" w:hAnsi="Times New Roman" w:cs="Times New Roman"/>
                <w:color w:val="FF0000"/>
                <w:lang w:val="pl-PL"/>
              </w:rPr>
            </w:pPr>
          </w:p>
        </w:tc>
        <w:tc>
          <w:tcPr>
            <w:tcW w:w="4961" w:type="dxa"/>
            <w:gridSpan w:val="2"/>
          </w:tcPr>
          <w:p w14:paraId="33B29414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12F25" w:rsidRPr="00735B6E">
              <w:rPr>
                <w:rFonts w:cs="Times New Roman"/>
              </w:rPr>
              <w:t>VIII.1.4, 2.2, 3.1, 4.1</w:t>
            </w:r>
          </w:p>
          <w:p w14:paraId="2499E573" w14:textId="553E33E7" w:rsidR="00465EEF" w:rsidRPr="00735B6E" w:rsidRDefault="00912F25" w:rsidP="00497905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cs="Times New Roman"/>
                <w:sz w:val="20"/>
                <w:szCs w:val="20"/>
              </w:rPr>
              <w:t xml:space="preserve"> </w:t>
            </w:r>
            <w:bookmarkStart w:id="2" w:name="_Hlk161936312"/>
            <w:r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piosenkę „Bo co może mały człowiek”. Poznaje</w:t>
            </w:r>
            <w:r w:rsidRPr="00735B6E">
              <w:rPr>
                <w:rFonts w:cs="Times New Roman"/>
              </w:rPr>
              <w:t xml:space="preserve"> </w:t>
            </w:r>
            <w:r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udowę i brzmienie kontrabasu. Improwizuje ruch</w:t>
            </w:r>
            <w:r w:rsidRPr="00735B6E">
              <w:rPr>
                <w:rFonts w:cs="Times New Roman"/>
              </w:rPr>
              <w:t xml:space="preserve"> </w:t>
            </w:r>
            <w:r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 muzyki. Gra na dzwonkach.</w:t>
            </w:r>
            <w:bookmarkEnd w:id="2"/>
          </w:p>
        </w:tc>
      </w:tr>
      <w:tr w:rsidR="00465EEF" w:rsidRPr="00735B6E" w14:paraId="1F8829B2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1D13E6C1" w14:textId="55A05569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3372BD" w:rsidRPr="00735B6E">
              <w:rPr>
                <w:rFonts w:cs="Times New Roman"/>
                <w:b/>
              </w:rPr>
              <w:t>15</w:t>
            </w:r>
            <w:r w:rsidRPr="00735B6E">
              <w:rPr>
                <w:rFonts w:cs="Times New Roman"/>
                <w:b/>
              </w:rPr>
              <w:t>5.</w:t>
            </w:r>
            <w:r w:rsidRPr="00735B6E">
              <w:rPr>
                <w:rFonts w:cs="Times New Roman"/>
              </w:rPr>
              <w:t xml:space="preserve"> </w:t>
            </w:r>
            <w:r w:rsidR="003372BD" w:rsidRPr="00735B6E">
              <w:rPr>
                <w:rStyle w:val="pustyTematRegular"/>
                <w:rFonts w:cs="Times New Roman"/>
                <w:spacing w:val="-6"/>
              </w:rPr>
              <w:t xml:space="preserve">Potyczki </w:t>
            </w:r>
            <w:r w:rsidR="002E23D6" w:rsidRPr="00735B6E">
              <w:rPr>
                <w:rStyle w:val="pustyTematRegular"/>
                <w:rFonts w:cs="Times New Roman"/>
                <w:spacing w:val="-6"/>
              </w:rPr>
              <w:t>językowe:</w:t>
            </w:r>
            <w:r w:rsidR="003372BD" w:rsidRPr="00735B6E">
              <w:rPr>
                <w:rStyle w:val="pustyTematRegular"/>
                <w:rFonts w:cs="Times New Roman"/>
                <w:spacing w:val="-6"/>
              </w:rPr>
              <w:t xml:space="preserve"> Ważne są ćwiczenia, gdy </w:t>
            </w:r>
            <w:r w:rsidR="003372BD" w:rsidRPr="00735B6E">
              <w:rPr>
                <w:rStyle w:val="kursywa"/>
                <w:rFonts w:cs="Times New Roman"/>
                <w:spacing w:val="-6"/>
              </w:rPr>
              <w:t>ó</w:t>
            </w:r>
            <w:r w:rsidR="003372BD" w:rsidRPr="00735B6E">
              <w:rPr>
                <w:rStyle w:val="pustyTematRegular"/>
                <w:rFonts w:cs="Times New Roman"/>
                <w:spacing w:val="-6"/>
              </w:rPr>
              <w:t xml:space="preserve"> się nie wymienia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3372BD" w:rsidRPr="00735B6E">
              <w:rPr>
                <w:rFonts w:cs="Times New Roman"/>
              </w:rPr>
              <w:t>PZ cz. 4 s. 47, Z cz. 4 s. 62–63</w:t>
            </w:r>
          </w:p>
        </w:tc>
      </w:tr>
      <w:tr w:rsidR="00465EEF" w:rsidRPr="00735B6E" w14:paraId="2EC576AA" w14:textId="77777777" w:rsidTr="0032130F">
        <w:tc>
          <w:tcPr>
            <w:tcW w:w="5246" w:type="dxa"/>
          </w:tcPr>
          <w:p w14:paraId="45B4524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31C4511E" w14:textId="04840787" w:rsidR="00465EEF" w:rsidRPr="00735B6E" w:rsidRDefault="00465EEF" w:rsidP="003622EA">
            <w:pPr>
              <w:pStyle w:val="Bezodstpw"/>
              <w:rPr>
                <w:rFonts w:cs="Times New Roman"/>
                <w:color w:val="943634" w:themeColor="accent2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622EA" w:rsidRPr="00735B6E">
              <w:rPr>
                <w:rFonts w:cs="Times New Roman"/>
              </w:rPr>
              <w:t>Głoś</w:t>
            </w:r>
            <w:r w:rsidR="0030631A" w:rsidRPr="00735B6E">
              <w:rPr>
                <w:rFonts w:cs="Times New Roman"/>
              </w:rPr>
              <w:t>ne czytanie rymowanki M.</w:t>
            </w:r>
            <w:r w:rsidR="003622EA" w:rsidRPr="00735B6E">
              <w:rPr>
                <w:rFonts w:cs="Times New Roman"/>
              </w:rPr>
              <w:t xml:space="preserve"> Strzałkowskiej „Ruszam mózgiem nie na próżno”</w:t>
            </w:r>
            <w:r w:rsidR="00873437" w:rsidRPr="00735B6E">
              <w:rPr>
                <w:rFonts w:cs="Times New Roman"/>
              </w:rPr>
              <w:t>, wskazywanie wyrazów określających czynności jego bohatera</w:t>
            </w:r>
            <w:r w:rsidR="003622EA" w:rsidRPr="00735B6E">
              <w:rPr>
                <w:rFonts w:cs="Times New Roman"/>
              </w:rPr>
              <w:t xml:space="preserve">. Rozmowa o humorze w wierszu. </w:t>
            </w:r>
            <w:r w:rsidR="003C1463" w:rsidRPr="00735B6E">
              <w:rPr>
                <w:rFonts w:cs="Times New Roman"/>
              </w:rPr>
              <w:t xml:space="preserve">Nauka wybranej zwrotki wiersza na pamięć. Analiza i synteza głoskowa wyrazów. </w:t>
            </w:r>
            <w:r w:rsidR="003622EA" w:rsidRPr="00735B6E">
              <w:rPr>
                <w:rFonts w:cs="Times New Roman"/>
              </w:rPr>
              <w:t xml:space="preserve">Utrwalanie pisowni wyrazów z </w:t>
            </w:r>
            <w:r w:rsidR="003622EA" w:rsidRPr="00735B6E">
              <w:rPr>
                <w:rStyle w:val="kursywa"/>
                <w:rFonts w:cs="Times New Roman"/>
              </w:rPr>
              <w:t>ó</w:t>
            </w:r>
            <w:r w:rsidR="00873437" w:rsidRPr="00735B6E">
              <w:rPr>
                <w:rFonts w:cs="Times New Roman"/>
              </w:rPr>
              <w:t xml:space="preserve"> niewymiennym, pisanie wyrazów i zdań z pamięci, kolejność alfabetyczna wyrazów, układanie zdań. </w:t>
            </w:r>
            <w:r w:rsidR="003622EA" w:rsidRPr="00735B6E">
              <w:rPr>
                <w:rFonts w:cs="Times New Roman"/>
              </w:rPr>
              <w:t xml:space="preserve">Ćwiczenia, gry i zabawy ortograficzne utrwalające pisownię wybranych wyrazów z </w:t>
            </w:r>
            <w:r w:rsidR="003622EA" w:rsidRPr="00735B6E">
              <w:rPr>
                <w:rStyle w:val="kursywa"/>
                <w:rFonts w:cs="Times New Roman"/>
              </w:rPr>
              <w:t>ó</w:t>
            </w:r>
            <w:r w:rsidR="003622EA" w:rsidRPr="00735B6E">
              <w:rPr>
                <w:rFonts w:cs="Times New Roman"/>
              </w:rPr>
              <w:t xml:space="preserve">. </w:t>
            </w:r>
          </w:p>
        </w:tc>
        <w:tc>
          <w:tcPr>
            <w:tcW w:w="4961" w:type="dxa"/>
            <w:gridSpan w:val="2"/>
          </w:tcPr>
          <w:p w14:paraId="5368CD01" w14:textId="3D55528E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86BEF" w:rsidRPr="00735B6E">
              <w:rPr>
                <w:rFonts w:cs="Times New Roman"/>
              </w:rPr>
              <w:t>I.1.1,</w:t>
            </w:r>
            <w:r w:rsidR="0013605E" w:rsidRPr="00735B6E">
              <w:rPr>
                <w:rFonts w:cs="Times New Roman"/>
              </w:rPr>
              <w:t xml:space="preserve"> </w:t>
            </w:r>
            <w:r w:rsidR="00F86BEF" w:rsidRPr="00735B6E">
              <w:rPr>
                <w:rFonts w:cs="Times New Roman"/>
              </w:rPr>
              <w:t xml:space="preserve">1.2, 1.3, 1.5, 2.3, </w:t>
            </w:r>
            <w:r w:rsidR="00456322" w:rsidRPr="00735B6E">
              <w:rPr>
                <w:rFonts w:cs="Times New Roman"/>
              </w:rPr>
              <w:t xml:space="preserve">2.6, 2.8, </w:t>
            </w:r>
            <w:r w:rsidR="00F86BEF" w:rsidRPr="00735B6E">
              <w:rPr>
                <w:rFonts w:cs="Times New Roman"/>
              </w:rPr>
              <w:t>3.1, 3.3</w:t>
            </w:r>
            <w:r w:rsidR="00456322" w:rsidRPr="00735B6E">
              <w:rPr>
                <w:rFonts w:cs="Times New Roman"/>
              </w:rPr>
              <w:t>,</w:t>
            </w:r>
            <w:r w:rsidR="00F86BEF" w:rsidRPr="00735B6E">
              <w:rPr>
                <w:rFonts w:cs="Times New Roman"/>
              </w:rPr>
              <w:t xml:space="preserve"> 4.2, 4.4, </w:t>
            </w:r>
            <w:r w:rsidR="00456322" w:rsidRPr="00735B6E">
              <w:rPr>
                <w:rFonts w:cs="Times New Roman"/>
              </w:rPr>
              <w:t>4.6, 5.1</w:t>
            </w:r>
            <w:r w:rsidR="00F86BEF" w:rsidRPr="00735B6E">
              <w:rPr>
                <w:rFonts w:cs="Times New Roman"/>
              </w:rPr>
              <w:t>, 6.3</w:t>
            </w:r>
          </w:p>
          <w:p w14:paraId="768D88C9" w14:textId="192B68BD" w:rsidR="00465EEF" w:rsidRPr="00735B6E" w:rsidRDefault="00465EEF" w:rsidP="00FB1305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F3954" w:rsidRPr="00735B6E">
              <w:rPr>
                <w:rFonts w:cs="Times New Roman"/>
              </w:rPr>
              <w:t xml:space="preserve">Głośno czyta rymowanki, wskazuje w tekście wyrazy określające czynności jego bohatera. </w:t>
            </w:r>
            <w:r w:rsidR="00FB1305" w:rsidRPr="00735B6E">
              <w:rPr>
                <w:rFonts w:cs="Times New Roman"/>
              </w:rPr>
              <w:t>Dostrzega</w:t>
            </w:r>
            <w:r w:rsidR="003F3954" w:rsidRPr="00735B6E">
              <w:rPr>
                <w:rFonts w:cs="Times New Roman"/>
              </w:rPr>
              <w:t xml:space="preserve"> </w:t>
            </w:r>
            <w:r w:rsidR="00FB1305" w:rsidRPr="00735B6E">
              <w:rPr>
                <w:rFonts w:cs="Times New Roman"/>
              </w:rPr>
              <w:t xml:space="preserve">humor </w:t>
            </w:r>
            <w:r w:rsidR="003F3954" w:rsidRPr="00735B6E">
              <w:rPr>
                <w:rFonts w:cs="Times New Roman"/>
              </w:rPr>
              <w:t xml:space="preserve">w </w:t>
            </w:r>
            <w:r w:rsidR="00FB1305" w:rsidRPr="00735B6E">
              <w:rPr>
                <w:rFonts w:cs="Times New Roman"/>
              </w:rPr>
              <w:t>wierszu. Utrwala</w:t>
            </w:r>
            <w:r w:rsidR="003F3954" w:rsidRPr="00735B6E">
              <w:rPr>
                <w:rFonts w:cs="Times New Roman"/>
              </w:rPr>
              <w:t xml:space="preserve"> pisowni</w:t>
            </w:r>
            <w:r w:rsidR="00FB1305" w:rsidRPr="00735B6E">
              <w:rPr>
                <w:rFonts w:cs="Times New Roman"/>
              </w:rPr>
              <w:t>ę</w:t>
            </w:r>
            <w:r w:rsidR="003F3954" w:rsidRPr="00735B6E">
              <w:rPr>
                <w:rFonts w:cs="Times New Roman"/>
              </w:rPr>
              <w:t xml:space="preserve"> wyrazów z </w:t>
            </w:r>
            <w:r w:rsidR="003F3954" w:rsidRPr="00735B6E">
              <w:rPr>
                <w:rStyle w:val="kursywa"/>
                <w:rFonts w:cs="Times New Roman"/>
              </w:rPr>
              <w:t>ó</w:t>
            </w:r>
            <w:r w:rsidR="003F3954" w:rsidRPr="00735B6E">
              <w:rPr>
                <w:rFonts w:cs="Times New Roman"/>
              </w:rPr>
              <w:t xml:space="preserve"> nie</w:t>
            </w:r>
            <w:r w:rsidR="00FB1305" w:rsidRPr="00735B6E">
              <w:rPr>
                <w:rFonts w:cs="Times New Roman"/>
              </w:rPr>
              <w:t>wymiennym, pisze wyrazy i zdania</w:t>
            </w:r>
            <w:r w:rsidR="003F3954" w:rsidRPr="00735B6E">
              <w:rPr>
                <w:rFonts w:cs="Times New Roman"/>
              </w:rPr>
              <w:t xml:space="preserve"> z pamięci, </w:t>
            </w:r>
            <w:r w:rsidR="00FB1305" w:rsidRPr="00735B6E">
              <w:rPr>
                <w:rFonts w:cs="Times New Roman"/>
              </w:rPr>
              <w:t xml:space="preserve">ustala kolejność alfabetyczną </w:t>
            </w:r>
            <w:r w:rsidR="003F3954" w:rsidRPr="00735B6E">
              <w:rPr>
                <w:rFonts w:cs="Times New Roman"/>
              </w:rPr>
              <w:t>wyrazów, u</w:t>
            </w:r>
            <w:r w:rsidR="00FB1305" w:rsidRPr="00735B6E">
              <w:rPr>
                <w:rFonts w:cs="Times New Roman"/>
              </w:rPr>
              <w:t>kłada zdania</w:t>
            </w:r>
            <w:r w:rsidR="003F3954" w:rsidRPr="00735B6E">
              <w:rPr>
                <w:rFonts w:cs="Times New Roman"/>
              </w:rPr>
              <w:t xml:space="preserve">. </w:t>
            </w:r>
            <w:r w:rsidR="00FB1305" w:rsidRPr="00735B6E">
              <w:rPr>
                <w:rFonts w:cs="Times New Roman"/>
              </w:rPr>
              <w:t>Recytuje zwrotkę</w:t>
            </w:r>
            <w:r w:rsidR="00BC3ADC" w:rsidRPr="00735B6E">
              <w:rPr>
                <w:rFonts w:cs="Times New Roman"/>
              </w:rPr>
              <w:t xml:space="preserve"> wiersza z pamięci</w:t>
            </w:r>
            <w:r w:rsidR="00FB1305" w:rsidRPr="00735B6E">
              <w:rPr>
                <w:rFonts w:cs="Times New Roman"/>
              </w:rPr>
              <w:t>. Dokonuje analizy i syntezy głoskowej wyrazów.</w:t>
            </w:r>
          </w:p>
        </w:tc>
      </w:tr>
      <w:tr w:rsidR="00465EEF" w:rsidRPr="00735B6E" w14:paraId="283FED31" w14:textId="77777777" w:rsidTr="0032130F">
        <w:tc>
          <w:tcPr>
            <w:tcW w:w="5246" w:type="dxa"/>
          </w:tcPr>
          <w:p w14:paraId="6866241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31842389" w14:textId="77777777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73437" w:rsidRPr="00735B6E">
              <w:rPr>
                <w:rFonts w:cs="Times New Roman"/>
              </w:rPr>
              <w:t xml:space="preserve">Omówienie zasad wspólnych zabaw dydaktycznych. </w:t>
            </w:r>
          </w:p>
        </w:tc>
        <w:tc>
          <w:tcPr>
            <w:tcW w:w="4961" w:type="dxa"/>
            <w:gridSpan w:val="2"/>
          </w:tcPr>
          <w:p w14:paraId="3553FEAF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73437" w:rsidRPr="00735B6E">
              <w:rPr>
                <w:rFonts w:cs="Times New Roman"/>
              </w:rPr>
              <w:t>III.</w:t>
            </w:r>
            <w:r w:rsidR="003F3954" w:rsidRPr="00735B6E">
              <w:rPr>
                <w:rFonts w:cs="Times New Roman"/>
              </w:rPr>
              <w:t>1.1, 1.2, 1.10</w:t>
            </w:r>
          </w:p>
          <w:p w14:paraId="725E5716" w14:textId="21D4E9BD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73437" w:rsidRPr="00735B6E">
              <w:rPr>
                <w:rFonts w:cs="Times New Roman"/>
              </w:rPr>
              <w:t>Przestrzega ustalonych zasad podczas wspólnych zabaw.</w:t>
            </w:r>
          </w:p>
        </w:tc>
      </w:tr>
      <w:tr w:rsidR="00465EEF" w:rsidRPr="00735B6E" w14:paraId="1DA36CA8" w14:textId="77777777" w:rsidTr="0032130F">
        <w:tc>
          <w:tcPr>
            <w:tcW w:w="5246" w:type="dxa"/>
          </w:tcPr>
          <w:p w14:paraId="52FBDF1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4ED7249A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622EA" w:rsidRPr="00735B6E">
              <w:rPr>
                <w:rFonts w:cs="Times New Roman"/>
              </w:rPr>
              <w:t>Lekkoatletyka, kształtowanie wytrzymałości, odpoczynek po wysiłku – zabawy terenowe</w:t>
            </w:r>
            <w:r w:rsidR="00FD714E" w:rsidRPr="00735B6E">
              <w:rPr>
                <w:rFonts w:cs="Times New Roman"/>
              </w:rPr>
              <w:t xml:space="preserve"> </w:t>
            </w:r>
            <w:r w:rsidR="003C1463" w:rsidRPr="00735B6E">
              <w:rPr>
                <w:rFonts w:cs="Times New Roman"/>
              </w:rPr>
              <w:t>zgodnie z</w:t>
            </w:r>
            <w:r w:rsidR="00FD714E" w:rsidRPr="00735B6E">
              <w:rPr>
                <w:rFonts w:cs="Times New Roman"/>
              </w:rPr>
              <w:t xml:space="preserve"> zasad</w:t>
            </w:r>
            <w:r w:rsidR="003C1463" w:rsidRPr="00735B6E">
              <w:rPr>
                <w:rFonts w:cs="Times New Roman"/>
              </w:rPr>
              <w:t>ami</w:t>
            </w:r>
            <w:r w:rsidR="00FD714E" w:rsidRPr="00735B6E">
              <w:rPr>
                <w:rFonts w:cs="Times New Roman"/>
              </w:rPr>
              <w:t xml:space="preserve"> bezpieczeństwa i współpracy</w:t>
            </w:r>
            <w:r w:rsidR="003622EA" w:rsidRPr="00735B6E">
              <w:rPr>
                <w:rFonts w:cs="Times New Roman"/>
              </w:rPr>
              <w:t>.</w:t>
            </w:r>
          </w:p>
          <w:p w14:paraId="23AB25DE" w14:textId="597A95F1" w:rsidR="00613C37" w:rsidRPr="00735B6E" w:rsidRDefault="00613C37" w:rsidP="00D75704">
            <w:pPr>
              <w:pStyle w:val="Bezodstpw"/>
              <w:rPr>
                <w:rFonts w:cs="Times New Roman"/>
              </w:rPr>
            </w:pPr>
          </w:p>
        </w:tc>
        <w:tc>
          <w:tcPr>
            <w:tcW w:w="4961" w:type="dxa"/>
            <w:gridSpan w:val="2"/>
          </w:tcPr>
          <w:p w14:paraId="324AACF2" w14:textId="39A45178" w:rsidR="0061082C" w:rsidRPr="00497905" w:rsidRDefault="00465EEF" w:rsidP="00497905">
            <w:pPr>
              <w:pStyle w:val="Bezodstpw"/>
              <w:rPr>
                <w:color w:val="000000" w:themeColor="text1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D714E" w:rsidRPr="00497905">
              <w:rPr>
                <w:rFonts w:cs="Times New Roman"/>
                <w:color w:val="000000" w:themeColor="text1"/>
              </w:rPr>
              <w:t>IX.</w:t>
            </w:r>
            <w:r w:rsidR="0061082C" w:rsidRPr="00497905">
              <w:rPr>
                <w:color w:val="000000" w:themeColor="text1"/>
              </w:rPr>
              <w:t>1.1</w:t>
            </w:r>
            <w:r w:rsidR="00497905" w:rsidRPr="00497905">
              <w:rPr>
                <w:color w:val="000000" w:themeColor="text1"/>
              </w:rPr>
              <w:t xml:space="preserve">, 1.2, 1.3, 1.4, 1.5, 1.6, 1.7, </w:t>
            </w:r>
            <w:r w:rsidR="0061082C" w:rsidRPr="00497905">
              <w:rPr>
                <w:color w:val="000000" w:themeColor="text1"/>
              </w:rPr>
              <w:t>2.1a,b,c, 2.3a,e, 3.2, 3.4, 3.6</w:t>
            </w:r>
          </w:p>
          <w:p w14:paraId="4559B5E2" w14:textId="53C8F7E1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D714E" w:rsidRPr="00735B6E">
              <w:rPr>
                <w:rFonts w:cs="Times New Roman"/>
              </w:rPr>
              <w:t>Uczestniczy w zajęciach ruchowych w terenie, kształtując</w:t>
            </w:r>
            <w:r w:rsidR="003C1463" w:rsidRPr="00735B6E">
              <w:rPr>
                <w:rFonts w:cs="Times New Roman"/>
              </w:rPr>
              <w:t>ych</w:t>
            </w:r>
            <w:r w:rsidR="00FD714E" w:rsidRPr="00735B6E">
              <w:rPr>
                <w:rFonts w:cs="Times New Roman"/>
              </w:rPr>
              <w:t xml:space="preserve"> wytrzymałość</w:t>
            </w:r>
            <w:r w:rsidR="003C1463" w:rsidRPr="00735B6E">
              <w:rPr>
                <w:rFonts w:cs="Times New Roman"/>
              </w:rPr>
              <w:t>, prz</w:t>
            </w:r>
            <w:r w:rsidR="00FD714E" w:rsidRPr="00735B6E">
              <w:rPr>
                <w:rFonts w:cs="Times New Roman"/>
              </w:rPr>
              <w:t>estrzega</w:t>
            </w:r>
            <w:r w:rsidR="003C1463" w:rsidRPr="00735B6E">
              <w:rPr>
                <w:rFonts w:cs="Times New Roman"/>
              </w:rPr>
              <w:t>jąc</w:t>
            </w:r>
            <w:r w:rsidR="00FD714E" w:rsidRPr="00735B6E">
              <w:rPr>
                <w:rFonts w:cs="Times New Roman"/>
              </w:rPr>
              <w:t xml:space="preserve"> zasad bezpieczeństwa.</w:t>
            </w:r>
          </w:p>
        </w:tc>
      </w:tr>
      <w:tr w:rsidR="00465EEF" w:rsidRPr="00735B6E" w14:paraId="172B9908" w14:textId="77777777" w:rsidTr="00BD4EBD">
        <w:tc>
          <w:tcPr>
            <w:tcW w:w="10207" w:type="dxa"/>
            <w:gridSpan w:val="3"/>
          </w:tcPr>
          <w:p w14:paraId="3D92A5EB" w14:textId="77777777" w:rsidR="00613C37" w:rsidRPr="00735B6E" w:rsidRDefault="00613C37" w:rsidP="00F3090C">
            <w:pPr>
              <w:pStyle w:val="Tytulkrag"/>
              <w:ind w:left="0"/>
              <w:jc w:val="center"/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6729F391" w14:textId="77777777" w:rsidR="00465EEF" w:rsidRPr="00735B6E" w:rsidRDefault="00F3090C" w:rsidP="00F3090C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735B6E"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XII krąg tematyczny:</w:t>
            </w:r>
            <w:r w:rsidRPr="00735B6E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 </w:t>
            </w:r>
            <w:r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Piękna nasza Polska cała</w:t>
            </w:r>
          </w:p>
          <w:p w14:paraId="218C1C6F" w14:textId="2EA410EC" w:rsidR="00613C37" w:rsidRPr="00735B6E" w:rsidRDefault="00613C37" w:rsidP="00F3090C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735B6E" w14:paraId="6AFA6E51" w14:textId="77777777" w:rsidTr="0032130F">
        <w:tc>
          <w:tcPr>
            <w:tcW w:w="5246" w:type="dxa"/>
            <w:shd w:val="clear" w:color="auto" w:fill="D9D9D9" w:themeFill="background1" w:themeFillShade="D9"/>
          </w:tcPr>
          <w:p w14:paraId="7E9A7F0D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080909F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5DCF0B8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2277456D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24671AAE" w14:textId="1533A45F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  <w:color w:val="E36C0A" w:themeColor="accent6" w:themeShade="BF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5</w:t>
            </w:r>
            <w:r w:rsidRPr="00735B6E">
              <w:rPr>
                <w:rFonts w:cs="Times New Roman"/>
                <w:b/>
              </w:rPr>
              <w:t>6.</w:t>
            </w:r>
            <w:r w:rsidRPr="00735B6E">
              <w:rPr>
                <w:rFonts w:cs="Times New Roman"/>
              </w:rPr>
              <w:t xml:space="preserve"> </w:t>
            </w:r>
            <w:r w:rsidR="00F3090C" w:rsidRPr="00735B6E">
              <w:rPr>
                <w:rStyle w:val="pustyTematRegular"/>
                <w:rFonts w:cs="Times New Roman"/>
              </w:rPr>
              <w:t xml:space="preserve">Królowa naszych rzek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7153B0" w:rsidRPr="00735B6E">
              <w:rPr>
                <w:rFonts w:cs="Times New Roman"/>
              </w:rPr>
              <w:t xml:space="preserve">PZ cz. 4 s. 48–51, Z cz. 4 s. 64, </w:t>
            </w:r>
            <w:r w:rsidR="007153B0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6, M cz. 2 s. 62</w:t>
            </w:r>
          </w:p>
        </w:tc>
      </w:tr>
      <w:tr w:rsidR="00465EEF" w:rsidRPr="00735B6E" w14:paraId="1EE51E0A" w14:textId="77777777" w:rsidTr="0032130F">
        <w:tc>
          <w:tcPr>
            <w:tcW w:w="5246" w:type="dxa"/>
          </w:tcPr>
          <w:p w14:paraId="54AF339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605C5079" w14:textId="41B7FFDC" w:rsidR="00465EEF" w:rsidRPr="00735B6E" w:rsidRDefault="00465EEF" w:rsidP="007D5F77">
            <w:pPr>
              <w:adjustRightInd w:val="0"/>
              <w:rPr>
                <w:rFonts w:cs="Times New Roman"/>
                <w:color w:val="C00000"/>
                <w:szCs w:val="24"/>
              </w:rPr>
            </w:pPr>
            <w:r w:rsidRPr="00735B6E">
              <w:rPr>
                <w:rFonts w:cs="Times New Roman"/>
              </w:rPr>
              <w:t xml:space="preserve">• </w:t>
            </w:r>
            <w:bookmarkStart w:id="3" w:name="_Hlk149055783"/>
            <w:r w:rsidR="00B850EF" w:rsidRPr="00735B6E">
              <w:rPr>
                <w:rFonts w:cs="Times New Roman"/>
              </w:rPr>
              <w:t>Słuchanie legendy W.</w:t>
            </w:r>
            <w:r w:rsidR="007D5F77" w:rsidRPr="00735B6E">
              <w:rPr>
                <w:rFonts w:cs="Times New Roman"/>
              </w:rPr>
              <w:t xml:space="preserve"> Vargasa „O Wiśle”</w:t>
            </w:r>
            <w:r w:rsidR="00B850EF" w:rsidRPr="00735B6E">
              <w:rPr>
                <w:rFonts w:cs="Times New Roman"/>
              </w:rPr>
              <w:t>, odpowiedzi na pytania do tekstu</w:t>
            </w:r>
            <w:r w:rsidR="00725432" w:rsidRPr="00735B6E">
              <w:rPr>
                <w:rFonts w:cs="Times New Roman"/>
              </w:rPr>
              <w:t>, określ</w:t>
            </w:r>
            <w:r w:rsidR="00086FF9" w:rsidRPr="00735B6E">
              <w:rPr>
                <w:rFonts w:cs="Times New Roman"/>
              </w:rPr>
              <w:t>a</w:t>
            </w:r>
            <w:r w:rsidR="00725432" w:rsidRPr="00735B6E">
              <w:rPr>
                <w:rFonts w:cs="Times New Roman"/>
              </w:rPr>
              <w:t>ni</w:t>
            </w:r>
            <w:r w:rsidR="00086FF9" w:rsidRPr="00735B6E">
              <w:rPr>
                <w:rFonts w:cs="Times New Roman"/>
              </w:rPr>
              <w:t>e</w:t>
            </w:r>
            <w:r w:rsidR="00725432" w:rsidRPr="00735B6E">
              <w:rPr>
                <w:rFonts w:cs="Times New Roman"/>
              </w:rPr>
              <w:t xml:space="preserve"> cech legendy</w:t>
            </w:r>
            <w:r w:rsidR="007D5F77" w:rsidRPr="00735B6E">
              <w:rPr>
                <w:rFonts w:cs="Times New Roman"/>
              </w:rPr>
              <w:t xml:space="preserve">. </w:t>
            </w:r>
            <w:bookmarkEnd w:id="3"/>
            <w:r w:rsidR="00945396" w:rsidRPr="00735B6E">
              <w:rPr>
                <w:rFonts w:cs="Times New Roman"/>
              </w:rPr>
              <w:t xml:space="preserve">Zapisywanie </w:t>
            </w:r>
            <w:r w:rsidR="00F86BEF" w:rsidRPr="00735B6E">
              <w:rPr>
                <w:rFonts w:cs="Times New Roman"/>
              </w:rPr>
              <w:t xml:space="preserve">nazw </w:t>
            </w:r>
            <w:r w:rsidR="00945396" w:rsidRPr="00735B6E">
              <w:rPr>
                <w:rFonts w:cs="Times New Roman"/>
              </w:rPr>
              <w:t>omawianych miast i rzek, uzupełnianie zdań</w:t>
            </w:r>
            <w:r w:rsidR="00F05B9B" w:rsidRPr="00735B6E">
              <w:rPr>
                <w:rFonts w:cs="Times New Roman"/>
              </w:rPr>
              <w:t>, w</w:t>
            </w:r>
            <w:r w:rsidR="007D5F77" w:rsidRPr="00735B6E">
              <w:rPr>
                <w:rFonts w:cs="Times New Roman"/>
              </w:rPr>
              <w:t>ielka l</w:t>
            </w:r>
            <w:r w:rsidR="00F86BEF" w:rsidRPr="00735B6E">
              <w:rPr>
                <w:rFonts w:cs="Times New Roman"/>
              </w:rPr>
              <w:t>itera w nazwach geograficznych</w:t>
            </w:r>
            <w:r w:rsidR="00F05B9B" w:rsidRPr="00735B6E">
              <w:rPr>
                <w:rFonts w:cs="Times New Roman"/>
              </w:rPr>
              <w:t>. Z</w:t>
            </w:r>
            <w:r w:rsidR="007D5F77" w:rsidRPr="00735B6E">
              <w:rPr>
                <w:rFonts w:cs="Times New Roman"/>
              </w:rPr>
              <w:t xml:space="preserve">naki interpunkcyjne na końcu zdań oznajmujących, rozkazujących i pytających. Układanie </w:t>
            </w:r>
            <w:r w:rsidR="00F86BEF" w:rsidRPr="00735B6E">
              <w:rPr>
                <w:rFonts w:cs="Times New Roman"/>
              </w:rPr>
              <w:t xml:space="preserve">i pisanie </w:t>
            </w:r>
            <w:r w:rsidR="007D5F77" w:rsidRPr="00735B6E">
              <w:rPr>
                <w:rFonts w:cs="Times New Roman"/>
              </w:rPr>
              <w:t xml:space="preserve">zdań z </w:t>
            </w:r>
            <w:r w:rsidR="00F05B9B" w:rsidRPr="00735B6E">
              <w:rPr>
                <w:rFonts w:cs="Times New Roman"/>
              </w:rPr>
              <w:t>wyrażeniami określającymi cechy</w:t>
            </w:r>
            <w:r w:rsidR="007D5F77" w:rsidRPr="00735B6E">
              <w:rPr>
                <w:rFonts w:cs="Times New Roman"/>
              </w:rPr>
              <w:t xml:space="preserve"> rzeki, strumyka i potoku.</w:t>
            </w:r>
          </w:p>
        </w:tc>
        <w:tc>
          <w:tcPr>
            <w:tcW w:w="4961" w:type="dxa"/>
            <w:gridSpan w:val="2"/>
          </w:tcPr>
          <w:p w14:paraId="50881982" w14:textId="4407FC6E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86BEF" w:rsidRPr="00735B6E">
              <w:rPr>
                <w:rFonts w:cs="Times New Roman"/>
              </w:rPr>
              <w:t>I.1.1,</w:t>
            </w:r>
            <w:r w:rsidR="0099243E" w:rsidRPr="00735B6E">
              <w:rPr>
                <w:rFonts w:cs="Times New Roman"/>
              </w:rPr>
              <w:t xml:space="preserve"> </w:t>
            </w:r>
            <w:r w:rsidR="00F86BEF" w:rsidRPr="00735B6E">
              <w:rPr>
                <w:rFonts w:cs="Times New Roman"/>
              </w:rPr>
              <w:t>1.2, 1.3, 2.3, 3.1, 3.3, 4.3, 4.4, 4.5, 4.8, 5.2, 6.3</w:t>
            </w:r>
          </w:p>
          <w:p w14:paraId="10476B1E" w14:textId="4ADF6D6B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86BEF" w:rsidRPr="00735B6E">
              <w:rPr>
                <w:rFonts w:cs="Times New Roman"/>
              </w:rPr>
              <w:t xml:space="preserve">Słucha legendy, </w:t>
            </w:r>
            <w:r w:rsidR="00F05B9B" w:rsidRPr="00735B6E">
              <w:rPr>
                <w:rFonts w:cs="Times New Roman"/>
              </w:rPr>
              <w:t>odpowiada</w:t>
            </w:r>
            <w:r w:rsidR="00F86BEF" w:rsidRPr="00735B6E">
              <w:rPr>
                <w:rFonts w:cs="Times New Roman"/>
              </w:rPr>
              <w:t xml:space="preserve"> na pytania do tekstu, określa cechy legendy. Zapisuje nazwy miast i rzek, uzupełnia nimi zdania, stosuje wielką literę w nazwach geograficznych. Układa i pisze zdania</w:t>
            </w:r>
            <w:r w:rsidR="00F05B9B" w:rsidRPr="00735B6E">
              <w:rPr>
                <w:rFonts w:cs="Times New Roman"/>
              </w:rPr>
              <w:t>. S</w:t>
            </w:r>
            <w:r w:rsidR="00F86BEF" w:rsidRPr="00735B6E">
              <w:rPr>
                <w:rFonts w:cs="Times New Roman"/>
              </w:rPr>
              <w:t>tosuje znaki interpunkcyjne na końcu zdań oznajmujących, rozkazujących i pytających.</w:t>
            </w:r>
          </w:p>
        </w:tc>
      </w:tr>
      <w:tr w:rsidR="00465EEF" w:rsidRPr="00735B6E" w14:paraId="2AF1B612" w14:textId="77777777" w:rsidTr="0032130F">
        <w:tc>
          <w:tcPr>
            <w:tcW w:w="5246" w:type="dxa"/>
          </w:tcPr>
          <w:p w14:paraId="56BE2BB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589EF8C5" w14:textId="2A9AD84B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DD3F26" w:rsidRPr="00735B6E">
              <w:rPr>
                <w:rFonts w:eastAsia="Times New Roman" w:cs="Times New Roman"/>
                <w:spacing w:val="2"/>
                <w:lang w:eastAsia="pl-PL"/>
              </w:rPr>
              <w:t>Dodawanie i odejmowanie pełnych setek do/od liczb trzycyfrowych, obliczenia pieniężne, działania z okienkami. Rozwiązywanie zadań tekstowych, obliczenia pieniężne, porównywanie liczb. Układanie liczb trzycyfrowych wg ustalonej zasady, ćwiczenia w kodowaniu.</w:t>
            </w:r>
          </w:p>
        </w:tc>
        <w:tc>
          <w:tcPr>
            <w:tcW w:w="4961" w:type="dxa"/>
            <w:gridSpan w:val="2"/>
          </w:tcPr>
          <w:p w14:paraId="65BA84BE" w14:textId="3B542342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DD3F26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II.2.2, 2.3, 2.4, 3.4, 4.1, 6.3, 6.9</w:t>
            </w:r>
          </w:p>
          <w:p w14:paraId="3F834B6F" w14:textId="325394AF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DD3F26" w:rsidRPr="00735B6E">
              <w:rPr>
                <w:rFonts w:eastAsia="Times New Roman" w:cs="Times New Roman"/>
                <w:spacing w:val="2"/>
                <w:lang w:eastAsia="pl-PL"/>
              </w:rPr>
              <w:t>Dodaje i odejmuje pełne setki do/od liczb trzycyfrowych, uzupełnia działania z okienkami, porównuje liczby. Rozwiązuje zadania tekstowe, wykonuje obliczenia pieniężne. Układa liczby trzycyfrow</w:t>
            </w:r>
            <w:r w:rsidR="00086FF9" w:rsidRPr="00735B6E">
              <w:rPr>
                <w:rFonts w:eastAsia="Times New Roman" w:cs="Times New Roman"/>
                <w:spacing w:val="2"/>
                <w:lang w:eastAsia="pl-PL"/>
              </w:rPr>
              <w:t>e</w:t>
            </w:r>
            <w:r w:rsidR="00DD3F26" w:rsidRPr="00735B6E">
              <w:rPr>
                <w:rFonts w:eastAsia="Times New Roman" w:cs="Times New Roman"/>
                <w:spacing w:val="2"/>
                <w:lang w:eastAsia="pl-PL"/>
              </w:rPr>
              <w:t xml:space="preserve"> wg ustalonej zasady, wykonuje ćwiczenia w kodowaniu.</w:t>
            </w:r>
          </w:p>
        </w:tc>
      </w:tr>
      <w:tr w:rsidR="00465EEF" w:rsidRPr="00735B6E" w14:paraId="49FB4D40" w14:textId="77777777" w:rsidTr="0032130F">
        <w:tc>
          <w:tcPr>
            <w:tcW w:w="5246" w:type="dxa"/>
          </w:tcPr>
          <w:p w14:paraId="15E294BA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społeczna</w:t>
            </w:r>
          </w:p>
          <w:p w14:paraId="30706249" w14:textId="77777777" w:rsidR="00465EEF" w:rsidRPr="00735B6E" w:rsidRDefault="00465EEF" w:rsidP="00D75704">
            <w:pPr>
              <w:pStyle w:val="Bezodstpw"/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86BEF" w:rsidRPr="00735B6E">
              <w:rPr>
                <w:rFonts w:cs="Times New Roman"/>
              </w:rPr>
              <w:t xml:space="preserve">Przypomnienie legend związanych z powstaniem państwa polskiego. </w:t>
            </w:r>
          </w:p>
        </w:tc>
        <w:tc>
          <w:tcPr>
            <w:tcW w:w="4961" w:type="dxa"/>
            <w:gridSpan w:val="2"/>
          </w:tcPr>
          <w:p w14:paraId="627765A1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86BEF" w:rsidRPr="00735B6E">
              <w:rPr>
                <w:rFonts w:cs="Times New Roman"/>
              </w:rPr>
              <w:t>III.1.1, 2.1</w:t>
            </w:r>
          </w:p>
          <w:p w14:paraId="1982CCE6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86BEF" w:rsidRPr="00735B6E">
              <w:rPr>
                <w:rFonts w:cs="Times New Roman"/>
              </w:rPr>
              <w:t>Zna legendy związane z powstaniem państwa polskiego.</w:t>
            </w:r>
          </w:p>
        </w:tc>
      </w:tr>
      <w:tr w:rsidR="00465EEF" w:rsidRPr="00735B6E" w14:paraId="2BBE48A6" w14:textId="77777777" w:rsidTr="0032130F">
        <w:tc>
          <w:tcPr>
            <w:tcW w:w="5246" w:type="dxa"/>
          </w:tcPr>
          <w:p w14:paraId="48CF64D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575C8F14" w14:textId="6BC63EBD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D5F77" w:rsidRPr="00735B6E">
              <w:rPr>
                <w:rFonts w:cs="Times New Roman"/>
              </w:rPr>
              <w:t xml:space="preserve">Znaczenie wody w życiu człowieka i w przyrodzie. </w:t>
            </w:r>
            <w:r w:rsidR="003768C2" w:rsidRPr="00735B6E">
              <w:rPr>
                <w:rFonts w:cs="Times New Roman"/>
              </w:rPr>
              <w:t>Wskazywanie na mapie fizycznej Polski wybranych miast i rzek</w:t>
            </w:r>
            <w:r w:rsidR="00F05B9B" w:rsidRPr="00735B6E">
              <w:rPr>
                <w:rFonts w:cs="Times New Roman"/>
              </w:rPr>
              <w:t xml:space="preserve"> oraz</w:t>
            </w:r>
            <w:r w:rsidR="007D5F77" w:rsidRPr="00735B6E">
              <w:rPr>
                <w:rFonts w:cs="Times New Roman"/>
              </w:rPr>
              <w:t xml:space="preserve"> źródła, ujścia, prawego i lewego brzegu rzeki </w:t>
            </w:r>
            <w:r w:rsidR="007018AB" w:rsidRPr="00735B6E">
              <w:rPr>
                <w:rFonts w:cs="Times New Roman"/>
              </w:rPr>
              <w:t>(</w:t>
            </w:r>
            <w:r w:rsidR="007D5F77" w:rsidRPr="00735B6E">
              <w:rPr>
                <w:rFonts w:cs="Times New Roman"/>
              </w:rPr>
              <w:t>na przykładzie Wisły</w:t>
            </w:r>
            <w:r w:rsidR="007018AB" w:rsidRPr="00735B6E">
              <w:rPr>
                <w:rFonts w:cs="Times New Roman"/>
              </w:rPr>
              <w:t>)</w:t>
            </w:r>
            <w:r w:rsidR="007D5F77" w:rsidRPr="00735B6E">
              <w:rPr>
                <w:rFonts w:cs="Times New Roman"/>
              </w:rPr>
              <w:t>.</w:t>
            </w:r>
            <w:r w:rsidR="003768C2" w:rsidRPr="00735B6E">
              <w:rPr>
                <w:rFonts w:cs="Times New Roman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14E9DF97" w14:textId="56244B04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7255F" w:rsidRPr="00735B6E">
              <w:rPr>
                <w:rFonts w:cs="Times New Roman"/>
              </w:rPr>
              <w:t>IV</w:t>
            </w:r>
            <w:r w:rsidR="00B850EF" w:rsidRPr="00735B6E">
              <w:rPr>
                <w:rFonts w:cs="Times New Roman"/>
              </w:rPr>
              <w:t>.</w:t>
            </w:r>
            <w:r w:rsidR="007018AB" w:rsidRPr="00735B6E">
              <w:rPr>
                <w:rFonts w:cs="Times New Roman"/>
              </w:rPr>
              <w:t>1.</w:t>
            </w:r>
            <w:r w:rsidR="00B850EF" w:rsidRPr="00735B6E">
              <w:rPr>
                <w:rFonts w:cs="Times New Roman"/>
              </w:rPr>
              <w:t>2, 1.4, 3.2</w:t>
            </w:r>
          </w:p>
          <w:p w14:paraId="6B3357DA" w14:textId="150974A5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B850EF" w:rsidRPr="00735B6E">
              <w:rPr>
                <w:rFonts w:cs="Times New Roman"/>
              </w:rPr>
              <w:t xml:space="preserve"> Wie, jakie znaczenie ma woda w życiu człowieka i w przyrodzie. Wskazuje </w:t>
            </w:r>
            <w:r w:rsidR="00086FF9" w:rsidRPr="00735B6E">
              <w:rPr>
                <w:rFonts w:cs="Times New Roman"/>
              </w:rPr>
              <w:t xml:space="preserve">na mapie wybrane miasta i rzeki oraz </w:t>
            </w:r>
            <w:r w:rsidR="00B850EF" w:rsidRPr="00735B6E">
              <w:rPr>
                <w:rFonts w:cs="Times New Roman"/>
              </w:rPr>
              <w:t>źródł</w:t>
            </w:r>
            <w:r w:rsidR="00086FF9" w:rsidRPr="00735B6E">
              <w:rPr>
                <w:rFonts w:cs="Times New Roman"/>
              </w:rPr>
              <w:t>o</w:t>
            </w:r>
            <w:r w:rsidR="00B850EF" w:rsidRPr="00735B6E">
              <w:rPr>
                <w:rFonts w:cs="Times New Roman"/>
              </w:rPr>
              <w:t>, ujści</w:t>
            </w:r>
            <w:r w:rsidR="00086FF9" w:rsidRPr="00735B6E">
              <w:rPr>
                <w:rFonts w:cs="Times New Roman"/>
              </w:rPr>
              <w:t>e</w:t>
            </w:r>
            <w:r w:rsidR="00B850EF" w:rsidRPr="00735B6E">
              <w:rPr>
                <w:rFonts w:cs="Times New Roman"/>
              </w:rPr>
              <w:t>, praw</w:t>
            </w:r>
            <w:r w:rsidR="00086FF9" w:rsidRPr="00735B6E">
              <w:rPr>
                <w:rFonts w:cs="Times New Roman"/>
              </w:rPr>
              <w:t>y</w:t>
            </w:r>
            <w:r w:rsidR="00B850EF" w:rsidRPr="00735B6E">
              <w:rPr>
                <w:rFonts w:cs="Times New Roman"/>
              </w:rPr>
              <w:t xml:space="preserve"> i lew</w:t>
            </w:r>
            <w:r w:rsidR="00086FF9" w:rsidRPr="00735B6E">
              <w:rPr>
                <w:rFonts w:cs="Times New Roman"/>
              </w:rPr>
              <w:t>y</w:t>
            </w:r>
            <w:r w:rsidR="00B850EF" w:rsidRPr="00735B6E">
              <w:rPr>
                <w:rFonts w:cs="Times New Roman"/>
              </w:rPr>
              <w:t xml:space="preserve"> brzeg rzeki.</w:t>
            </w:r>
          </w:p>
        </w:tc>
      </w:tr>
      <w:tr w:rsidR="00465EEF" w:rsidRPr="00735B6E" w14:paraId="0A08C7EF" w14:textId="77777777" w:rsidTr="00787BCF">
        <w:trPr>
          <w:trHeight w:val="1113"/>
        </w:trPr>
        <w:tc>
          <w:tcPr>
            <w:tcW w:w="5246" w:type="dxa"/>
          </w:tcPr>
          <w:p w14:paraId="31E6B0C1" w14:textId="77777777" w:rsidR="00725432" w:rsidRPr="00735B6E" w:rsidRDefault="00725432" w:rsidP="0072543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76923C" w:themeColor="accent3" w:themeShade="BF"/>
                <w:szCs w:val="20"/>
              </w:rPr>
            </w:pPr>
            <w:r w:rsidRPr="00735B6E">
              <w:rPr>
                <w:rFonts w:cs="Times New Roman"/>
                <w:b/>
                <w:bCs/>
                <w:color w:val="76923C" w:themeColor="accent3" w:themeShade="BF"/>
                <w:szCs w:val="20"/>
              </w:rPr>
              <w:t>edukacja muzyczna</w:t>
            </w:r>
          </w:p>
          <w:p w14:paraId="7A17A9A9" w14:textId="210B3701" w:rsidR="00E50695" w:rsidRPr="00E50695" w:rsidRDefault="00725432" w:rsidP="00E50695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cs="Times New Roman"/>
                <w:bCs/>
              </w:rPr>
              <w:t xml:space="preserve"> Improwizacje ruchowe ze wstążkami przy piosence „Płynie Wisła, płynie”.</w:t>
            </w:r>
          </w:p>
        </w:tc>
        <w:tc>
          <w:tcPr>
            <w:tcW w:w="4961" w:type="dxa"/>
            <w:gridSpan w:val="2"/>
          </w:tcPr>
          <w:p w14:paraId="78D4B885" w14:textId="25D97BE6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25432" w:rsidRPr="00735B6E">
              <w:rPr>
                <w:rFonts w:cs="Times New Roman"/>
              </w:rPr>
              <w:t>VIII.3.1</w:t>
            </w:r>
          </w:p>
          <w:p w14:paraId="13B7B789" w14:textId="7CC160C2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725432" w:rsidRPr="00735B6E">
              <w:rPr>
                <w:rFonts w:cs="Times New Roman"/>
              </w:rPr>
              <w:t xml:space="preserve"> </w:t>
            </w:r>
            <w:r w:rsidR="00725432" w:rsidRPr="00735B6E">
              <w:rPr>
                <w:rFonts w:cs="Times New Roman"/>
                <w:bCs/>
              </w:rPr>
              <w:t>Wykonuje improwizacje ruchowe przy piosence.</w:t>
            </w:r>
          </w:p>
        </w:tc>
      </w:tr>
      <w:tr w:rsidR="00465EEF" w:rsidRPr="00735B6E" w14:paraId="295AB63F" w14:textId="77777777" w:rsidTr="0032130F">
        <w:tc>
          <w:tcPr>
            <w:tcW w:w="5246" w:type="dxa"/>
          </w:tcPr>
          <w:p w14:paraId="0DEAC20B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0222C58A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D5F77" w:rsidRPr="00735B6E">
              <w:rPr>
                <w:rFonts w:cs="Times New Roman"/>
              </w:rPr>
              <w:t>Gry i zabawy ruchowe z piłką na boisku szkolnym – rzuty i chwyty piłki.</w:t>
            </w:r>
            <w:r w:rsidR="00F86BEF" w:rsidRPr="00735B6E">
              <w:rPr>
                <w:rFonts w:cs="Times New Roman"/>
              </w:rPr>
              <w:t xml:space="preserve"> Rozegranie gry zespołowej, p</w:t>
            </w:r>
            <w:r w:rsidR="007D5F77" w:rsidRPr="00735B6E">
              <w:rPr>
                <w:rFonts w:cs="Times New Roman"/>
              </w:rPr>
              <w:t xml:space="preserve">rzestrzeganie zasad bezpieczeństwa i współpracy. </w:t>
            </w:r>
          </w:p>
        </w:tc>
        <w:tc>
          <w:tcPr>
            <w:tcW w:w="4961" w:type="dxa"/>
            <w:gridSpan w:val="2"/>
          </w:tcPr>
          <w:p w14:paraId="7D5D7F5F" w14:textId="61DF487F" w:rsidR="00787BCF" w:rsidRPr="00735B6E" w:rsidRDefault="00465EEF" w:rsidP="00497905">
            <w:r w:rsidRPr="00735B6E">
              <w:rPr>
                <w:rFonts w:cs="Times New Roman"/>
              </w:rPr>
              <w:t xml:space="preserve">• </w:t>
            </w:r>
            <w:r w:rsidR="00B047D8" w:rsidRPr="00735B6E">
              <w:rPr>
                <w:rFonts w:cs="Times New Roman"/>
              </w:rPr>
              <w:t>IX.</w:t>
            </w:r>
            <w:r w:rsidR="00787BCF" w:rsidRPr="00127A68">
              <w:t>1.1</w:t>
            </w:r>
            <w:r w:rsidR="00497905" w:rsidRPr="00497905">
              <w:t xml:space="preserve">, 1.2, 1.3, 1.4, 1.5, 1.6, 1.7, </w:t>
            </w:r>
            <w:r w:rsidR="00787BCF">
              <w:t>2.1</w:t>
            </w:r>
            <w:r w:rsidR="006E76B0">
              <w:t>a,</w:t>
            </w:r>
            <w:r w:rsidR="00787BCF">
              <w:t>b, 2.2</w:t>
            </w:r>
            <w:r w:rsidR="006E76B0">
              <w:t>a,</w:t>
            </w:r>
            <w:r w:rsidR="00787BCF">
              <w:t>b, 2.3a,e, 3.2, 3.3, 3.4, 3.6</w:t>
            </w:r>
          </w:p>
          <w:p w14:paraId="3E6AFC38" w14:textId="645D69A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25432" w:rsidRPr="00735B6E">
              <w:rPr>
                <w:rFonts w:cs="Times New Roman"/>
              </w:rPr>
              <w:t>Uczestniczy w grach i zabawach rucho</w:t>
            </w:r>
            <w:r w:rsidR="00F86BEF" w:rsidRPr="00735B6E">
              <w:rPr>
                <w:rFonts w:cs="Times New Roman"/>
              </w:rPr>
              <w:t>wych z piłką na boisku szkolnym:</w:t>
            </w:r>
            <w:r w:rsidR="00725432" w:rsidRPr="00735B6E">
              <w:rPr>
                <w:rFonts w:cs="Times New Roman"/>
              </w:rPr>
              <w:t xml:space="preserve"> </w:t>
            </w:r>
            <w:r w:rsidR="00F86BEF" w:rsidRPr="00735B6E">
              <w:rPr>
                <w:rFonts w:cs="Times New Roman"/>
              </w:rPr>
              <w:t>uczestniczy w grze zespołowej</w:t>
            </w:r>
            <w:r w:rsidR="00787BCF" w:rsidRPr="00497905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787BCF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787BCF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725432" w:rsidRPr="00497905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767F16AB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180E4523" w14:textId="009CD3CF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5</w:t>
            </w:r>
            <w:r w:rsidRPr="00735B6E">
              <w:rPr>
                <w:rFonts w:cs="Times New Roman"/>
                <w:b/>
              </w:rPr>
              <w:t>7.</w:t>
            </w:r>
            <w:r w:rsidRPr="00735B6E">
              <w:rPr>
                <w:rFonts w:cs="Times New Roman"/>
              </w:rPr>
              <w:t xml:space="preserve"> </w:t>
            </w:r>
            <w:r w:rsidR="00DD3F26" w:rsidRPr="00735B6E">
              <w:rPr>
                <w:rStyle w:val="pustyTematRegular"/>
                <w:rFonts w:cs="Times New Roman"/>
              </w:rPr>
              <w:t xml:space="preserve">Z wizytą pod Wawelem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DD3F26" w:rsidRPr="00735B6E">
              <w:rPr>
                <w:rFonts w:cs="Times New Roman"/>
              </w:rPr>
              <w:t xml:space="preserve">PZ cz. 4 s. 52–53, Z cz. 4 s. 65–67, </w:t>
            </w:r>
            <w:r w:rsidR="00DD3F26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7, M cz. 2 s. 63</w:t>
            </w:r>
          </w:p>
        </w:tc>
      </w:tr>
      <w:tr w:rsidR="00465EEF" w:rsidRPr="00735B6E" w14:paraId="02123932" w14:textId="77777777" w:rsidTr="0032130F">
        <w:tc>
          <w:tcPr>
            <w:tcW w:w="5246" w:type="dxa"/>
          </w:tcPr>
          <w:p w14:paraId="04959ED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7AFBC711" w14:textId="213A66C2" w:rsidR="00465EEF" w:rsidRPr="00735B6E" w:rsidRDefault="00465EEF" w:rsidP="003B2F25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B2F25" w:rsidRPr="00735B6E">
              <w:rPr>
                <w:rFonts w:cs="Times New Roman"/>
              </w:rPr>
              <w:t xml:space="preserve">Słuchanie </w:t>
            </w:r>
            <w:r w:rsidR="00447409" w:rsidRPr="00735B6E">
              <w:rPr>
                <w:rFonts w:cs="Times New Roman"/>
              </w:rPr>
              <w:t>tekstów informacyjnych</w:t>
            </w:r>
            <w:r w:rsidR="003B2F25" w:rsidRPr="00735B6E">
              <w:rPr>
                <w:rFonts w:cs="Times New Roman"/>
              </w:rPr>
              <w:t>. Głośne czytanie</w:t>
            </w:r>
            <w:r w:rsidR="00447409" w:rsidRPr="00735B6E">
              <w:rPr>
                <w:rFonts w:cs="Times New Roman"/>
              </w:rPr>
              <w:t xml:space="preserve"> </w:t>
            </w:r>
            <w:r w:rsidR="00085166" w:rsidRPr="00735B6E">
              <w:rPr>
                <w:rFonts w:cs="Times New Roman"/>
              </w:rPr>
              <w:t>wiersza J.</w:t>
            </w:r>
            <w:r w:rsidR="00447409" w:rsidRPr="00735B6E">
              <w:rPr>
                <w:rFonts w:cs="Times New Roman"/>
              </w:rPr>
              <w:t xml:space="preserve"> </w:t>
            </w:r>
            <w:proofErr w:type="spellStart"/>
            <w:r w:rsidR="00447409" w:rsidRPr="00735B6E">
              <w:rPr>
                <w:rFonts w:cs="Times New Roman"/>
              </w:rPr>
              <w:t>Kiersta</w:t>
            </w:r>
            <w:proofErr w:type="spellEnd"/>
            <w:r w:rsidR="00447409" w:rsidRPr="00735B6E">
              <w:rPr>
                <w:rFonts w:cs="Times New Roman"/>
              </w:rPr>
              <w:t xml:space="preserve"> „Czy to Kraków?”</w:t>
            </w:r>
            <w:r w:rsidR="00B1546F" w:rsidRPr="00735B6E">
              <w:rPr>
                <w:rFonts w:cs="Times New Roman"/>
              </w:rPr>
              <w:t>, wyszukiwanie odpowiednich fragmentów</w:t>
            </w:r>
            <w:r w:rsidR="00447409" w:rsidRPr="00735B6E">
              <w:rPr>
                <w:rFonts w:cs="Times New Roman"/>
              </w:rPr>
              <w:t xml:space="preserve">. Opisywanie herbu Krakowa i stroju krakowskiego. </w:t>
            </w:r>
            <w:r w:rsidR="003B2F25" w:rsidRPr="00735B6E">
              <w:rPr>
                <w:rFonts w:cs="Times New Roman"/>
              </w:rPr>
              <w:t>Rozwiązywanie zagadek związanych z Krakowem</w:t>
            </w:r>
            <w:r w:rsidR="00B1546F" w:rsidRPr="00735B6E">
              <w:rPr>
                <w:rFonts w:cs="Times New Roman"/>
              </w:rPr>
              <w:t>. P</w:t>
            </w:r>
            <w:r w:rsidR="00447409" w:rsidRPr="00735B6E">
              <w:rPr>
                <w:rFonts w:cs="Times New Roman"/>
              </w:rPr>
              <w:t xml:space="preserve">isownia wielką literą nazw budowli i zabytków. Znaczenie i pisownia wyrazu </w:t>
            </w:r>
            <w:r w:rsidR="00447409" w:rsidRPr="00735B6E">
              <w:rPr>
                <w:rFonts w:cs="Times New Roman"/>
                <w:i/>
                <w:iCs/>
              </w:rPr>
              <w:t>krakowiak</w:t>
            </w:r>
            <w:r w:rsidR="00447409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2810C805" w14:textId="1DB9334D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7255F" w:rsidRPr="00735B6E">
              <w:rPr>
                <w:rFonts w:cs="Times New Roman"/>
              </w:rPr>
              <w:t>I.1.1,</w:t>
            </w:r>
            <w:r w:rsidR="000F06FD" w:rsidRPr="00735B6E">
              <w:rPr>
                <w:rFonts w:cs="Times New Roman"/>
              </w:rPr>
              <w:t xml:space="preserve"> </w:t>
            </w:r>
            <w:r w:rsidR="0007255F" w:rsidRPr="00735B6E">
              <w:rPr>
                <w:rFonts w:cs="Times New Roman"/>
              </w:rPr>
              <w:t>1.2, 1.3, 2.3, 2.8, 3.1, 3.3, 3.4, 4.2, 4.4, 4.8, 6.3</w:t>
            </w:r>
          </w:p>
          <w:p w14:paraId="26D63093" w14:textId="547DF64A" w:rsidR="00465EEF" w:rsidRPr="00735B6E" w:rsidRDefault="00465EEF" w:rsidP="0007255F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B2F25" w:rsidRPr="00735B6E">
              <w:rPr>
                <w:rFonts w:cs="Times New Roman"/>
              </w:rPr>
              <w:t>Słucha tekstów informacyjnych czytan</w:t>
            </w:r>
            <w:r w:rsidR="0007255F" w:rsidRPr="00735B6E">
              <w:rPr>
                <w:rFonts w:cs="Times New Roman"/>
              </w:rPr>
              <w:t>ych przez nauczyciela</w:t>
            </w:r>
            <w:r w:rsidR="003B2F25" w:rsidRPr="00735B6E">
              <w:rPr>
                <w:rFonts w:cs="Times New Roman"/>
              </w:rPr>
              <w:t xml:space="preserve">. </w:t>
            </w:r>
            <w:r w:rsidR="0007255F" w:rsidRPr="00735B6E">
              <w:rPr>
                <w:rFonts w:cs="Times New Roman"/>
              </w:rPr>
              <w:t>Głośno czyta</w:t>
            </w:r>
            <w:r w:rsidR="003B2F25" w:rsidRPr="00735B6E">
              <w:rPr>
                <w:rFonts w:cs="Times New Roman"/>
              </w:rPr>
              <w:t xml:space="preserve"> </w:t>
            </w:r>
            <w:r w:rsidR="0007255F" w:rsidRPr="00735B6E">
              <w:rPr>
                <w:rFonts w:cs="Times New Roman"/>
              </w:rPr>
              <w:t>wiersz z zachowaniem odpowiedniej intonacji. Opisuje herb</w:t>
            </w:r>
            <w:r w:rsidR="003B2F25" w:rsidRPr="00735B6E">
              <w:rPr>
                <w:rFonts w:cs="Times New Roman"/>
              </w:rPr>
              <w:t xml:space="preserve"> Krakowa i </w:t>
            </w:r>
            <w:r w:rsidR="0007255F" w:rsidRPr="00735B6E">
              <w:rPr>
                <w:rFonts w:cs="Times New Roman"/>
              </w:rPr>
              <w:t>strój krakowski</w:t>
            </w:r>
            <w:r w:rsidR="003B2F25" w:rsidRPr="00735B6E">
              <w:rPr>
                <w:rFonts w:cs="Times New Roman"/>
              </w:rPr>
              <w:t>. R</w:t>
            </w:r>
            <w:r w:rsidR="0007255F" w:rsidRPr="00735B6E">
              <w:rPr>
                <w:rFonts w:cs="Times New Roman"/>
              </w:rPr>
              <w:t>ozwiązuje zagad</w:t>
            </w:r>
            <w:r w:rsidR="003B2F25" w:rsidRPr="00735B6E">
              <w:rPr>
                <w:rFonts w:cs="Times New Roman"/>
              </w:rPr>
              <w:t>k</w:t>
            </w:r>
            <w:r w:rsidR="0007255F" w:rsidRPr="00735B6E">
              <w:rPr>
                <w:rFonts w:cs="Times New Roman"/>
              </w:rPr>
              <w:t>i związane</w:t>
            </w:r>
            <w:r w:rsidR="003B2F25" w:rsidRPr="00735B6E">
              <w:rPr>
                <w:rFonts w:cs="Times New Roman"/>
              </w:rPr>
              <w:t xml:space="preserve"> z Krakowem</w:t>
            </w:r>
            <w:r w:rsidR="00B1546F" w:rsidRPr="00735B6E">
              <w:rPr>
                <w:rFonts w:cs="Times New Roman"/>
              </w:rPr>
              <w:t>. Z</w:t>
            </w:r>
            <w:r w:rsidR="0007255F" w:rsidRPr="00735B6E">
              <w:rPr>
                <w:rFonts w:cs="Times New Roman"/>
              </w:rPr>
              <w:t>a</w:t>
            </w:r>
            <w:r w:rsidR="003B2F25" w:rsidRPr="00735B6E">
              <w:rPr>
                <w:rFonts w:cs="Times New Roman"/>
              </w:rPr>
              <w:t>p</w:t>
            </w:r>
            <w:r w:rsidR="0007255F" w:rsidRPr="00735B6E">
              <w:rPr>
                <w:rFonts w:cs="Times New Roman"/>
              </w:rPr>
              <w:t>isuje nazwy zabytków wielką literą. Wyjaśnia znaczenie i pisownię</w:t>
            </w:r>
            <w:r w:rsidR="003B2F25" w:rsidRPr="00735B6E">
              <w:rPr>
                <w:rFonts w:cs="Times New Roman"/>
              </w:rPr>
              <w:t xml:space="preserve"> wyrazu </w:t>
            </w:r>
            <w:r w:rsidR="003B2F25" w:rsidRPr="00735B6E">
              <w:rPr>
                <w:rFonts w:cs="Times New Roman"/>
                <w:i/>
                <w:iCs/>
              </w:rPr>
              <w:t>krakowiak</w:t>
            </w:r>
            <w:r w:rsidR="003B2F25" w:rsidRPr="00735B6E">
              <w:rPr>
                <w:rFonts w:cs="Times New Roman"/>
              </w:rPr>
              <w:t>.</w:t>
            </w:r>
          </w:p>
        </w:tc>
      </w:tr>
      <w:tr w:rsidR="00465EEF" w:rsidRPr="00735B6E" w14:paraId="2855CAF2" w14:textId="77777777" w:rsidTr="0032130F">
        <w:tc>
          <w:tcPr>
            <w:tcW w:w="5246" w:type="dxa"/>
          </w:tcPr>
          <w:p w14:paraId="1028D2B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092855A8" w14:textId="4888CAA8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D3F26" w:rsidRPr="00735B6E">
              <w:rPr>
                <w:rFonts w:eastAsia="Times New Roman" w:cs="Times New Roman"/>
                <w:spacing w:val="2"/>
                <w:lang w:eastAsia="pl-PL"/>
              </w:rPr>
              <w:t>Dodawanie i odejmowanie pełnych dziesiątek do/od liczb trzycyfrowych, obliczenia pieniężne. Odczytywanie danych z układu tabelarycznego, wyszukiwanie wskazanych liczb. Układanie liczb trzycyfrowych wg ustalonej zasady, ćwiczenia w kodowaniu.</w:t>
            </w:r>
          </w:p>
        </w:tc>
        <w:tc>
          <w:tcPr>
            <w:tcW w:w="4961" w:type="dxa"/>
            <w:gridSpan w:val="2"/>
          </w:tcPr>
          <w:p w14:paraId="6B6AC7B9" w14:textId="2372EB5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D3F26" w:rsidRPr="00735B6E">
              <w:rPr>
                <w:rFonts w:eastAsia="Times New Roman" w:cs="Times New Roman"/>
                <w:lang w:eastAsia="pl-PL"/>
              </w:rPr>
              <w:t>II.2.2, 2.3, 2.4, 3.4, 4.1, 6.3, 6.9</w:t>
            </w:r>
          </w:p>
          <w:p w14:paraId="7A7CFF29" w14:textId="2C08F532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D3F26" w:rsidRPr="00735B6E">
              <w:rPr>
                <w:rFonts w:eastAsia="Times New Roman" w:cs="Times New Roman"/>
                <w:spacing w:val="2"/>
                <w:lang w:eastAsia="pl-PL"/>
              </w:rPr>
              <w:t>Dodaje i odejmuje pełne dziesiątki do/od liczb trzycyfrowych, wykonuje obliczenia pieniężne. Odczytuje dane z układu tabelarycznego. Układa liczby trzycyfrowe wg ustalonej zasady, wykonuje ćwiczenia w kodowaniu.</w:t>
            </w:r>
          </w:p>
        </w:tc>
      </w:tr>
      <w:tr w:rsidR="00465EEF" w:rsidRPr="00735B6E" w14:paraId="538835D5" w14:textId="77777777" w:rsidTr="0032130F">
        <w:tc>
          <w:tcPr>
            <w:tcW w:w="5246" w:type="dxa"/>
          </w:tcPr>
          <w:p w14:paraId="7E5773E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7C06B537" w14:textId="77777777" w:rsidR="00465EEF" w:rsidRPr="00735B6E" w:rsidRDefault="00465EEF" w:rsidP="00D75704">
            <w:pPr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7255F" w:rsidRPr="00735B6E">
              <w:rPr>
                <w:rFonts w:cs="Times New Roman"/>
                <w:spacing w:val="-4"/>
              </w:rPr>
              <w:t>Kraków –</w:t>
            </w:r>
            <w:r w:rsidR="0007255F" w:rsidRPr="00735B6E">
              <w:rPr>
                <w:rFonts w:cs="Times New Roman"/>
              </w:rPr>
              <w:t xml:space="preserve"> dawna stolica Polski. Legendy i historyczne miejsca w Krakowie.</w:t>
            </w:r>
          </w:p>
        </w:tc>
        <w:tc>
          <w:tcPr>
            <w:tcW w:w="4961" w:type="dxa"/>
            <w:gridSpan w:val="2"/>
          </w:tcPr>
          <w:p w14:paraId="2862FDB0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7255F" w:rsidRPr="00735B6E">
              <w:rPr>
                <w:rFonts w:cs="Times New Roman"/>
              </w:rPr>
              <w:t>III.1.1, 2.1</w:t>
            </w:r>
          </w:p>
          <w:p w14:paraId="78AB0268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7255F" w:rsidRPr="00735B6E">
              <w:rPr>
                <w:rFonts w:cs="Times New Roman"/>
              </w:rPr>
              <w:t xml:space="preserve">Wie, że </w:t>
            </w:r>
            <w:r w:rsidR="0007255F" w:rsidRPr="00735B6E">
              <w:rPr>
                <w:rFonts w:cs="Times New Roman"/>
                <w:spacing w:val="-4"/>
              </w:rPr>
              <w:t>Kraków był</w:t>
            </w:r>
            <w:r w:rsidR="0007255F" w:rsidRPr="00735B6E">
              <w:rPr>
                <w:rFonts w:cs="Times New Roman"/>
              </w:rPr>
              <w:t xml:space="preserve"> dawną stolicą Polski. Zna wybrane legendy i historyczne miejsca w Krakowie.</w:t>
            </w:r>
          </w:p>
        </w:tc>
      </w:tr>
      <w:tr w:rsidR="00465EEF" w:rsidRPr="00735B6E" w14:paraId="006B89B2" w14:textId="77777777" w:rsidTr="0032130F">
        <w:tc>
          <w:tcPr>
            <w:tcW w:w="5246" w:type="dxa"/>
          </w:tcPr>
          <w:p w14:paraId="2B86158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51F3C9A2" w14:textId="77777777" w:rsidR="00465EEF" w:rsidRPr="00735B6E" w:rsidRDefault="00465EEF" w:rsidP="0007255F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7255F" w:rsidRPr="00735B6E">
              <w:rPr>
                <w:rFonts w:cs="Times New Roman"/>
              </w:rPr>
              <w:t>Wskazywanie Krakowa na mapie Polski.</w:t>
            </w:r>
          </w:p>
        </w:tc>
        <w:tc>
          <w:tcPr>
            <w:tcW w:w="4961" w:type="dxa"/>
            <w:gridSpan w:val="2"/>
          </w:tcPr>
          <w:p w14:paraId="108B288B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7255F" w:rsidRPr="00735B6E">
              <w:rPr>
                <w:rFonts w:cs="Times New Roman"/>
              </w:rPr>
              <w:t>IV.3.2</w:t>
            </w:r>
          </w:p>
          <w:p w14:paraId="459F040F" w14:textId="77777777" w:rsidR="00465EEF" w:rsidRPr="00735B6E" w:rsidRDefault="00465EEF" w:rsidP="00072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7255F" w:rsidRPr="00735B6E">
              <w:rPr>
                <w:rFonts w:cs="Times New Roman"/>
              </w:rPr>
              <w:t>Wskazuje Kraków na mapie Polski.</w:t>
            </w:r>
          </w:p>
        </w:tc>
      </w:tr>
      <w:tr w:rsidR="00465EEF" w:rsidRPr="00735B6E" w14:paraId="6C8B2520" w14:textId="77777777" w:rsidTr="0032130F">
        <w:tc>
          <w:tcPr>
            <w:tcW w:w="5246" w:type="dxa"/>
          </w:tcPr>
          <w:p w14:paraId="5D49DC1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758CE59F" w14:textId="28D39DB7" w:rsidR="00465EEF" w:rsidRPr="00735B6E" w:rsidRDefault="0007255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B2F25" w:rsidRPr="00735B6E">
              <w:rPr>
                <w:rFonts w:cs="Times New Roman"/>
              </w:rPr>
              <w:t xml:space="preserve">„Lajkonik” – </w:t>
            </w:r>
            <w:r w:rsidR="00B1546F" w:rsidRPr="00735B6E">
              <w:rPr>
                <w:rFonts w:cs="Times New Roman"/>
              </w:rPr>
              <w:t xml:space="preserve">wykonanie </w:t>
            </w:r>
            <w:r w:rsidR="003B2F25" w:rsidRPr="00735B6E">
              <w:rPr>
                <w:rFonts w:cs="Times New Roman"/>
              </w:rPr>
              <w:t>prac</w:t>
            </w:r>
            <w:r w:rsidR="00B1546F" w:rsidRPr="00735B6E">
              <w:rPr>
                <w:rFonts w:cs="Times New Roman"/>
              </w:rPr>
              <w:t>y</w:t>
            </w:r>
            <w:r w:rsidR="003B2F25" w:rsidRPr="00735B6E">
              <w:rPr>
                <w:rFonts w:cs="Times New Roman"/>
              </w:rPr>
              <w:t xml:space="preserve"> przestrzenn</w:t>
            </w:r>
            <w:r w:rsidR="00B1546F" w:rsidRPr="00735B6E">
              <w:rPr>
                <w:rFonts w:cs="Times New Roman"/>
              </w:rPr>
              <w:t>ej</w:t>
            </w:r>
            <w:r w:rsidRPr="00735B6E">
              <w:rPr>
                <w:rFonts w:cs="Times New Roman"/>
              </w:rPr>
              <w:t xml:space="preserve"> </w:t>
            </w:r>
            <w:r w:rsidR="00B1546F" w:rsidRPr="00735B6E">
              <w:rPr>
                <w:rFonts w:cs="Times New Roman"/>
              </w:rPr>
              <w:t>zgodnie z</w:t>
            </w:r>
            <w:r w:rsidRPr="00735B6E">
              <w:rPr>
                <w:rFonts w:cs="Times New Roman"/>
              </w:rPr>
              <w:t xml:space="preserve"> ustn</w:t>
            </w:r>
            <w:r w:rsidR="00B1546F" w:rsidRPr="00735B6E">
              <w:rPr>
                <w:rFonts w:cs="Times New Roman"/>
              </w:rPr>
              <w:t>ą</w:t>
            </w:r>
            <w:r w:rsidRPr="00735B6E">
              <w:rPr>
                <w:rFonts w:cs="Times New Roman"/>
              </w:rPr>
              <w:t xml:space="preserve"> instrukcj</w:t>
            </w:r>
            <w:r w:rsidR="00B1546F" w:rsidRPr="00735B6E">
              <w:rPr>
                <w:rFonts w:cs="Times New Roman"/>
              </w:rPr>
              <w:t>ą</w:t>
            </w:r>
            <w:r w:rsidR="003B2F25" w:rsidRPr="00735B6E">
              <w:rPr>
                <w:rFonts w:cs="Times New Roman"/>
              </w:rPr>
              <w:t>.</w:t>
            </w:r>
            <w:r w:rsidRPr="00735B6E">
              <w:rPr>
                <w:rFonts w:cs="Times New Roman"/>
              </w:rPr>
              <w:t xml:space="preserve"> Przypomnienie konieczności zachowania ładu i porządku w miejscu pracy. </w:t>
            </w:r>
          </w:p>
        </w:tc>
        <w:tc>
          <w:tcPr>
            <w:tcW w:w="4961" w:type="dxa"/>
            <w:gridSpan w:val="2"/>
          </w:tcPr>
          <w:p w14:paraId="3951F65B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7255F" w:rsidRPr="00735B6E">
              <w:rPr>
                <w:rFonts w:cs="Times New Roman"/>
              </w:rPr>
              <w:t>VI.1.1, 1.2, 2.2a,c, 2.4</w:t>
            </w:r>
          </w:p>
          <w:p w14:paraId="1864C2A0" w14:textId="432AA7EC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7255F" w:rsidRPr="00735B6E">
              <w:rPr>
                <w:rFonts w:cs="Times New Roman"/>
              </w:rPr>
              <w:t xml:space="preserve">Wykonuje lajkonika w formie pracy przestrzennej </w:t>
            </w:r>
            <w:r w:rsidR="00B1546F" w:rsidRPr="00735B6E">
              <w:rPr>
                <w:rFonts w:cs="Times New Roman"/>
              </w:rPr>
              <w:t>zgodnie z</w:t>
            </w:r>
            <w:r w:rsidR="0007255F" w:rsidRPr="00735B6E">
              <w:rPr>
                <w:rFonts w:cs="Times New Roman"/>
              </w:rPr>
              <w:t xml:space="preserve"> ustn</w:t>
            </w:r>
            <w:r w:rsidR="00B1546F" w:rsidRPr="00735B6E">
              <w:rPr>
                <w:rFonts w:cs="Times New Roman"/>
              </w:rPr>
              <w:t>ą</w:t>
            </w:r>
            <w:r w:rsidR="0007255F" w:rsidRPr="00735B6E">
              <w:rPr>
                <w:rFonts w:cs="Times New Roman"/>
              </w:rPr>
              <w:t xml:space="preserve"> instrukcj</w:t>
            </w:r>
            <w:r w:rsidR="00B1546F" w:rsidRPr="00735B6E">
              <w:rPr>
                <w:rFonts w:cs="Times New Roman"/>
              </w:rPr>
              <w:t>ą</w:t>
            </w:r>
            <w:r w:rsidR="0007255F" w:rsidRPr="00735B6E">
              <w:rPr>
                <w:rFonts w:cs="Times New Roman"/>
              </w:rPr>
              <w:t xml:space="preserve">. Zachowuje ład i porządek w miejscu pracy. </w:t>
            </w:r>
          </w:p>
        </w:tc>
      </w:tr>
      <w:tr w:rsidR="00465EEF" w:rsidRPr="00735B6E" w14:paraId="498D18B5" w14:textId="77777777" w:rsidTr="0032130F">
        <w:tc>
          <w:tcPr>
            <w:tcW w:w="5246" w:type="dxa"/>
          </w:tcPr>
          <w:p w14:paraId="311C34E3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informatyczna</w:t>
            </w:r>
          </w:p>
          <w:p w14:paraId="2225B079" w14:textId="77777777" w:rsidR="00CD0CF3" w:rsidRPr="00735B6E" w:rsidRDefault="00465EEF" w:rsidP="00CD0CF3">
            <w:pPr>
              <w:rPr>
                <w:rFonts w:cs="Times New Roman"/>
                <w:color w:val="FF0000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D0CF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worzenie programu, w którym duszek opowiada</w:t>
            </w:r>
            <w:r w:rsidR="00CD0CF3" w:rsidRPr="00735B6E">
              <w:rPr>
                <w:rFonts w:cs="Times New Roman"/>
              </w:rPr>
              <w:br/>
            </w:r>
            <w:r w:rsidR="00CD0CF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historię oraz zmieniają się tła.</w:t>
            </w:r>
          </w:p>
          <w:p w14:paraId="1AEFDACA" w14:textId="77777777" w:rsidR="00465EEF" w:rsidRPr="00735B6E" w:rsidRDefault="00465EEF" w:rsidP="00D75704">
            <w:pPr>
              <w:rPr>
                <w:rFonts w:cs="Times New Roman"/>
                <w:color w:val="FF0000"/>
              </w:rPr>
            </w:pPr>
          </w:p>
        </w:tc>
        <w:tc>
          <w:tcPr>
            <w:tcW w:w="4961" w:type="dxa"/>
            <w:gridSpan w:val="2"/>
          </w:tcPr>
          <w:p w14:paraId="7EA94022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D0CF3" w:rsidRPr="00735B6E">
              <w:rPr>
                <w:rFonts w:cs="Times New Roman"/>
              </w:rPr>
              <w:t>VII.2.1, 5.1</w:t>
            </w:r>
          </w:p>
          <w:p w14:paraId="3E0E66DE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D0CF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worzy skrypt w programie </w:t>
            </w:r>
            <w:proofErr w:type="spellStart"/>
            <w:r w:rsidR="00CD0CF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cratch</w:t>
            </w:r>
            <w:proofErr w:type="spellEnd"/>
            <w:r w:rsidR="00CD0CF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 w którym duszek</w:t>
            </w:r>
            <w:r w:rsidR="00CD0CF3" w:rsidRPr="00735B6E">
              <w:rPr>
                <w:rFonts w:cs="Times New Roman"/>
              </w:rPr>
              <w:t xml:space="preserve"> </w:t>
            </w:r>
            <w:r w:rsidR="00CD0CF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opowiada historię. Wykorzystuje zmiany tła</w:t>
            </w:r>
            <w:r w:rsidR="00CD0CF3" w:rsidRPr="00735B6E">
              <w:rPr>
                <w:rFonts w:cs="Times New Roman"/>
              </w:rPr>
              <w:br/>
            </w:r>
            <w:r w:rsidR="00CD0CF3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programie.</w:t>
            </w:r>
          </w:p>
        </w:tc>
      </w:tr>
      <w:tr w:rsidR="00465EEF" w:rsidRPr="00735B6E" w14:paraId="4E951309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5A4CC7AD" w14:textId="01460C99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lastRenderedPageBreak/>
              <w:t xml:space="preserve">Temat </w:t>
            </w:r>
            <w:r w:rsidR="00A81920" w:rsidRPr="00735B6E">
              <w:rPr>
                <w:rFonts w:cs="Times New Roman"/>
                <w:b/>
              </w:rPr>
              <w:t>15</w:t>
            </w:r>
            <w:r w:rsidRPr="00735B6E">
              <w:rPr>
                <w:rFonts w:cs="Times New Roman"/>
                <w:b/>
              </w:rPr>
              <w:t>8.</w:t>
            </w:r>
            <w:r w:rsidRPr="00735B6E">
              <w:rPr>
                <w:rFonts w:cs="Times New Roman"/>
              </w:rPr>
              <w:t xml:space="preserve"> </w:t>
            </w:r>
            <w:r w:rsidR="00DD3F26" w:rsidRPr="00735B6E">
              <w:rPr>
                <w:rStyle w:val="pustyTematRegular"/>
                <w:rFonts w:cs="Times New Roman"/>
              </w:rPr>
              <w:t xml:space="preserve">Jak powstała Warszawa?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473034" w:rsidRPr="00735B6E">
              <w:rPr>
                <w:rFonts w:cs="Times New Roman"/>
              </w:rPr>
              <w:t xml:space="preserve">PZ cz. 4 s. 54–55, Z cz. 4 s. 68–69, </w:t>
            </w:r>
            <w:r w:rsidR="00473034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8–69, M cz. 2 s. 64</w:t>
            </w:r>
            <w:r w:rsidR="005601AF" w:rsidRPr="00735B6E">
              <w:rPr>
                <w:rStyle w:val="pustyTematRegular"/>
                <w:rFonts w:cs="Times New Roman"/>
              </w:rPr>
              <w:t>–</w:t>
            </w:r>
            <w:r w:rsidR="00473034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65</w:t>
            </w:r>
          </w:p>
        </w:tc>
      </w:tr>
      <w:tr w:rsidR="00465EEF" w:rsidRPr="00735B6E" w14:paraId="633108FF" w14:textId="77777777" w:rsidTr="0032130F">
        <w:tc>
          <w:tcPr>
            <w:tcW w:w="5246" w:type="dxa"/>
          </w:tcPr>
          <w:p w14:paraId="48081C4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7A31D217" w14:textId="6D7B1AE6" w:rsidR="00465EEF" w:rsidRPr="00735B6E" w:rsidRDefault="00465EEF" w:rsidP="000B42BF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273B21" w:rsidRPr="00735B6E">
              <w:rPr>
                <w:rFonts w:cs="Times New Roman"/>
                <w:color w:val="E36C0A" w:themeColor="accent6" w:themeShade="BF"/>
              </w:rPr>
              <w:t xml:space="preserve"> </w:t>
            </w:r>
            <w:r w:rsidR="00273B21" w:rsidRPr="00735B6E">
              <w:rPr>
                <w:rFonts w:cs="Times New Roman"/>
              </w:rPr>
              <w:t>Głośne czytanie legendy W.</w:t>
            </w:r>
            <w:r w:rsidR="000B42BF" w:rsidRPr="00735B6E">
              <w:rPr>
                <w:rFonts w:cs="Times New Roman"/>
              </w:rPr>
              <w:t xml:space="preserve"> Chotomskiej „Wars i Sawa”</w:t>
            </w:r>
            <w:r w:rsidR="00273B21" w:rsidRPr="00735B6E">
              <w:rPr>
                <w:rFonts w:cs="Times New Roman"/>
              </w:rPr>
              <w:t>, wyjaśnienie legendarnego znaczenia nazwy obecnej stolicy, wyszukiwanie potrzebnych fragmentów</w:t>
            </w:r>
            <w:r w:rsidR="000B42BF" w:rsidRPr="00735B6E">
              <w:rPr>
                <w:rFonts w:cs="Times New Roman"/>
              </w:rPr>
              <w:t xml:space="preserve">. Porządkowanie zdań zgodnie z kolejnością wydarzeń w legendzie. Uzupełnianie zdań opisujących herb Warszawy. </w:t>
            </w:r>
            <w:r w:rsidR="00BA1A23" w:rsidRPr="00735B6E">
              <w:rPr>
                <w:rFonts w:cs="Times New Roman"/>
              </w:rPr>
              <w:t>Zdobywanie</w:t>
            </w:r>
            <w:r w:rsidR="000B42BF" w:rsidRPr="00735B6E">
              <w:rPr>
                <w:rFonts w:cs="Times New Roman"/>
              </w:rPr>
              <w:t xml:space="preserve"> wiedzy o </w:t>
            </w:r>
            <w:r w:rsidR="00BA1A23" w:rsidRPr="00735B6E">
              <w:rPr>
                <w:rFonts w:cs="Times New Roman"/>
              </w:rPr>
              <w:t>wybranych</w:t>
            </w:r>
            <w:r w:rsidR="000B42BF" w:rsidRPr="00735B6E">
              <w:rPr>
                <w:rFonts w:cs="Times New Roman"/>
              </w:rPr>
              <w:t xml:space="preserve"> zabytkach Warszawy. Pisownia </w:t>
            </w:r>
            <w:r w:rsidR="00353D15" w:rsidRPr="00735B6E">
              <w:rPr>
                <w:rFonts w:cs="Times New Roman"/>
              </w:rPr>
              <w:t xml:space="preserve">nazw zabytków </w:t>
            </w:r>
            <w:r w:rsidR="000B42BF" w:rsidRPr="00735B6E">
              <w:rPr>
                <w:rFonts w:cs="Times New Roman"/>
              </w:rPr>
              <w:t xml:space="preserve">wielką literą. </w:t>
            </w:r>
          </w:p>
        </w:tc>
        <w:tc>
          <w:tcPr>
            <w:tcW w:w="4961" w:type="dxa"/>
            <w:gridSpan w:val="2"/>
          </w:tcPr>
          <w:p w14:paraId="6455B7B0" w14:textId="26C3D5E8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262B8" w:rsidRPr="00735B6E">
              <w:rPr>
                <w:rFonts w:cs="Times New Roman"/>
              </w:rPr>
              <w:t>I.1.1,</w:t>
            </w:r>
            <w:r w:rsidR="00353D15" w:rsidRPr="00735B6E">
              <w:rPr>
                <w:rFonts w:cs="Times New Roman"/>
              </w:rPr>
              <w:t xml:space="preserve"> </w:t>
            </w:r>
            <w:r w:rsidR="00E262B8" w:rsidRPr="00735B6E">
              <w:rPr>
                <w:rFonts w:cs="Times New Roman"/>
              </w:rPr>
              <w:t>1.2, 1.3, 2.3, 3.1, 3.3, 3.4, 4.3, 4.4, 4.8, 6.2, 6.3</w:t>
            </w:r>
          </w:p>
          <w:p w14:paraId="4774B42D" w14:textId="11DD0636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73B21" w:rsidRPr="00735B6E">
              <w:rPr>
                <w:rFonts w:cs="Times New Roman"/>
              </w:rPr>
              <w:t>Głośno czyta legendę, wyjaśnia legendarne znaczenie nazwy obecnej stolicy, wyszukuje w tekście potrzebne fragmenty. Porządkuje zdania zgodnie z kolejnością wydarzeń w legendzie. Uzupełnia zdania opisujące he</w:t>
            </w:r>
            <w:r w:rsidR="00E262B8" w:rsidRPr="00735B6E">
              <w:rPr>
                <w:rFonts w:cs="Times New Roman"/>
              </w:rPr>
              <w:t xml:space="preserve">rb Warszawy. </w:t>
            </w:r>
            <w:r w:rsidR="00BA1A23" w:rsidRPr="00735B6E">
              <w:rPr>
                <w:rFonts w:cs="Times New Roman"/>
              </w:rPr>
              <w:t>Wyszukuje w różnych źródłach informacje o</w:t>
            </w:r>
            <w:r w:rsidR="00E262B8" w:rsidRPr="00735B6E">
              <w:rPr>
                <w:rFonts w:cs="Times New Roman"/>
              </w:rPr>
              <w:t xml:space="preserve"> </w:t>
            </w:r>
            <w:r w:rsidR="00BA1A23" w:rsidRPr="00735B6E">
              <w:rPr>
                <w:rFonts w:cs="Times New Roman"/>
              </w:rPr>
              <w:t>wybranych</w:t>
            </w:r>
            <w:r w:rsidR="00E262B8" w:rsidRPr="00735B6E">
              <w:rPr>
                <w:rFonts w:cs="Times New Roman"/>
              </w:rPr>
              <w:t xml:space="preserve"> zabytk</w:t>
            </w:r>
            <w:r w:rsidR="00BA1A23" w:rsidRPr="00735B6E">
              <w:rPr>
                <w:rFonts w:cs="Times New Roman"/>
              </w:rPr>
              <w:t>ach</w:t>
            </w:r>
            <w:r w:rsidR="00273B21" w:rsidRPr="00735B6E">
              <w:rPr>
                <w:rFonts w:cs="Times New Roman"/>
              </w:rPr>
              <w:t xml:space="preserve"> Warszawy.</w:t>
            </w:r>
            <w:r w:rsidR="00E262B8" w:rsidRPr="00735B6E">
              <w:rPr>
                <w:rFonts w:cs="Times New Roman"/>
              </w:rPr>
              <w:t xml:space="preserve"> Zapisuje nazwy zabytków wielką literą</w:t>
            </w:r>
            <w:r w:rsidR="00273B21" w:rsidRPr="00735B6E">
              <w:rPr>
                <w:rFonts w:cs="Times New Roman"/>
              </w:rPr>
              <w:t>.</w:t>
            </w:r>
          </w:p>
        </w:tc>
      </w:tr>
      <w:tr w:rsidR="00465EEF" w:rsidRPr="00735B6E" w14:paraId="1FD75E72" w14:textId="77777777" w:rsidTr="0032130F">
        <w:tc>
          <w:tcPr>
            <w:tcW w:w="5246" w:type="dxa"/>
          </w:tcPr>
          <w:p w14:paraId="6B3318FE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2252B9DE" w14:textId="701FE594" w:rsidR="00465EEF" w:rsidRPr="00735B6E" w:rsidRDefault="00465EEF" w:rsidP="0047303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36BF1" w:rsidRPr="00735B6E">
              <w:rPr>
                <w:rFonts w:eastAsia="Times New Roman" w:cs="Times New Roman"/>
                <w:spacing w:val="2"/>
                <w:lang w:eastAsia="pl-PL"/>
              </w:rPr>
              <w:t>D</w:t>
            </w:r>
            <w:r w:rsidR="00473034" w:rsidRPr="00735B6E">
              <w:rPr>
                <w:rFonts w:eastAsia="Times New Roman" w:cs="Times New Roman"/>
                <w:spacing w:val="2"/>
                <w:lang w:eastAsia="pl-PL"/>
              </w:rPr>
              <w:t>oskonalenie dodawania i odejmowania</w:t>
            </w:r>
            <w:r w:rsidR="00BA1A23" w:rsidRPr="00735B6E">
              <w:rPr>
                <w:rFonts w:eastAsia="Times New Roman" w:cs="Times New Roman"/>
                <w:spacing w:val="2"/>
                <w:lang w:eastAsia="pl-PL"/>
              </w:rPr>
              <w:t xml:space="preserve"> w grze planszowej</w:t>
            </w:r>
            <w:r w:rsidR="00473034" w:rsidRPr="00735B6E">
              <w:rPr>
                <w:rFonts w:eastAsia="Times New Roman" w:cs="Times New Roman"/>
                <w:spacing w:val="2"/>
                <w:lang w:eastAsia="pl-PL"/>
              </w:rPr>
              <w:t xml:space="preserve">, obliczenia pieniężne w zakresie 1000. </w:t>
            </w:r>
            <w:r w:rsidR="00BA1A23" w:rsidRPr="00735B6E">
              <w:rPr>
                <w:rFonts w:eastAsia="Times New Roman" w:cs="Times New Roman"/>
                <w:spacing w:val="2"/>
                <w:lang w:eastAsia="pl-PL"/>
              </w:rPr>
              <w:t>Rozwiązywanie zadań rozwijających</w:t>
            </w:r>
            <w:r w:rsidR="00473034" w:rsidRPr="00735B6E">
              <w:rPr>
                <w:rFonts w:eastAsia="Times New Roman" w:cs="Times New Roman"/>
                <w:spacing w:val="2"/>
                <w:lang w:eastAsia="pl-PL"/>
              </w:rPr>
              <w:t xml:space="preserve"> wyobraźni</w:t>
            </w:r>
            <w:r w:rsidR="00BA1A23" w:rsidRPr="00735B6E">
              <w:rPr>
                <w:rFonts w:eastAsia="Times New Roman" w:cs="Times New Roman"/>
                <w:spacing w:val="2"/>
                <w:lang w:eastAsia="pl-PL"/>
              </w:rPr>
              <w:t xml:space="preserve">ę </w:t>
            </w:r>
            <w:r w:rsidR="00473034" w:rsidRPr="00735B6E">
              <w:rPr>
                <w:rFonts w:eastAsia="Times New Roman" w:cs="Times New Roman"/>
                <w:spacing w:val="2"/>
                <w:lang w:eastAsia="pl-PL"/>
              </w:rPr>
              <w:t>przestrzenn</w:t>
            </w:r>
            <w:r w:rsidR="00BA1A23" w:rsidRPr="00735B6E">
              <w:rPr>
                <w:rFonts w:eastAsia="Times New Roman" w:cs="Times New Roman"/>
                <w:spacing w:val="2"/>
                <w:lang w:eastAsia="pl-PL"/>
              </w:rPr>
              <w:t>ą</w:t>
            </w:r>
            <w:r w:rsidR="00473034" w:rsidRPr="00735B6E">
              <w:rPr>
                <w:rFonts w:eastAsia="Times New Roman" w:cs="Times New Roman"/>
                <w:spacing w:val="2"/>
                <w:lang w:eastAsia="pl-PL"/>
              </w:rPr>
              <w:t>, spostrzegawczoś</w:t>
            </w:r>
            <w:r w:rsidR="00BA1A23" w:rsidRPr="00735B6E">
              <w:rPr>
                <w:rFonts w:eastAsia="Times New Roman" w:cs="Times New Roman"/>
                <w:spacing w:val="2"/>
                <w:lang w:eastAsia="pl-PL"/>
              </w:rPr>
              <w:t>ć</w:t>
            </w:r>
            <w:r w:rsidR="00473034" w:rsidRPr="00735B6E">
              <w:rPr>
                <w:rFonts w:eastAsia="Times New Roman" w:cs="Times New Roman"/>
                <w:spacing w:val="2"/>
                <w:lang w:eastAsia="pl-PL"/>
              </w:rPr>
              <w:t>, czytanie ze zrozumieniem, wnioskowanie.</w:t>
            </w:r>
          </w:p>
        </w:tc>
        <w:tc>
          <w:tcPr>
            <w:tcW w:w="4961" w:type="dxa"/>
            <w:gridSpan w:val="2"/>
          </w:tcPr>
          <w:p w14:paraId="5AB13B36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73034" w:rsidRPr="00735B6E">
              <w:rPr>
                <w:rFonts w:eastAsia="Times New Roman" w:cs="Times New Roman"/>
                <w:lang w:eastAsia="pl-PL"/>
              </w:rPr>
              <w:t>II.3.4, 4.1, 6.3, 6.8, 6.9</w:t>
            </w:r>
          </w:p>
          <w:p w14:paraId="5C395DFB" w14:textId="23108125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eastAsia="Times New Roman" w:cs="Times New Roman"/>
                <w:lang w:eastAsia="pl-PL"/>
              </w:rPr>
              <w:t xml:space="preserve"> </w:t>
            </w:r>
            <w:r w:rsidR="00473034" w:rsidRPr="00735B6E">
              <w:rPr>
                <w:rFonts w:eastAsia="Times New Roman" w:cs="Times New Roman"/>
                <w:spacing w:val="2"/>
                <w:lang w:eastAsia="pl-PL"/>
              </w:rPr>
              <w:t xml:space="preserve">Doskonali umiejętności rachunkowe </w:t>
            </w:r>
            <w:r w:rsidR="00BA1A23" w:rsidRPr="00735B6E">
              <w:rPr>
                <w:rFonts w:eastAsia="Times New Roman" w:cs="Times New Roman"/>
                <w:spacing w:val="2"/>
                <w:lang w:eastAsia="pl-PL"/>
              </w:rPr>
              <w:t>w</w:t>
            </w:r>
            <w:r w:rsidR="00473034" w:rsidRPr="00735B6E">
              <w:rPr>
                <w:rFonts w:eastAsia="Times New Roman" w:cs="Times New Roman"/>
                <w:spacing w:val="2"/>
                <w:lang w:eastAsia="pl-PL"/>
              </w:rPr>
              <w:t xml:space="preserve"> gr</w:t>
            </w:r>
            <w:r w:rsidR="00BA1A23" w:rsidRPr="00735B6E">
              <w:rPr>
                <w:rFonts w:eastAsia="Times New Roman" w:cs="Times New Roman"/>
                <w:spacing w:val="2"/>
                <w:lang w:eastAsia="pl-PL"/>
              </w:rPr>
              <w:t>ze planszowej</w:t>
            </w:r>
            <w:r w:rsidR="00473034" w:rsidRPr="00735B6E">
              <w:rPr>
                <w:rFonts w:eastAsia="Times New Roman" w:cs="Times New Roman"/>
                <w:spacing w:val="2"/>
                <w:lang w:eastAsia="pl-PL"/>
              </w:rPr>
              <w:t xml:space="preserve">, wykonuje obliczenia pieniężne w zakresie 1000. Rozwiązuje zadania </w:t>
            </w:r>
            <w:r w:rsidR="00BA1A23" w:rsidRPr="00735B6E">
              <w:rPr>
                <w:rFonts w:eastAsia="Times New Roman" w:cs="Times New Roman"/>
                <w:spacing w:val="2"/>
                <w:lang w:eastAsia="pl-PL"/>
              </w:rPr>
              <w:t>rozwijające</w:t>
            </w:r>
            <w:r w:rsidR="00473034" w:rsidRPr="00735B6E">
              <w:rPr>
                <w:rFonts w:eastAsia="Times New Roman" w:cs="Times New Roman"/>
                <w:spacing w:val="2"/>
                <w:lang w:eastAsia="pl-PL"/>
              </w:rPr>
              <w:t xml:space="preserve"> wyobraźnię przestrzenną, spostrzegawczość, czytanie ze zrozumieniem, wnioskowanie.</w:t>
            </w:r>
          </w:p>
        </w:tc>
      </w:tr>
      <w:tr w:rsidR="00465EEF" w:rsidRPr="00735B6E" w14:paraId="46E8BE93" w14:textId="77777777" w:rsidTr="0032130F">
        <w:tc>
          <w:tcPr>
            <w:tcW w:w="5246" w:type="dxa"/>
          </w:tcPr>
          <w:p w14:paraId="244F035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06402F33" w14:textId="284D7CB5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B42BF" w:rsidRPr="00735B6E">
              <w:rPr>
                <w:rFonts w:cs="Times New Roman"/>
              </w:rPr>
              <w:t>Historia powstania Warszawy</w:t>
            </w:r>
            <w:r w:rsidR="00BA1A23" w:rsidRPr="00735B6E">
              <w:rPr>
                <w:rFonts w:cs="Times New Roman"/>
              </w:rPr>
              <w:t xml:space="preserve"> zapisana w legendzie</w:t>
            </w:r>
            <w:r w:rsidR="000B42BF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675F5E0A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262B8" w:rsidRPr="00735B6E">
              <w:rPr>
                <w:rFonts w:cs="Times New Roman"/>
              </w:rPr>
              <w:t>III.1.7</w:t>
            </w:r>
          </w:p>
          <w:p w14:paraId="50A78D68" w14:textId="2384B8FE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262B8" w:rsidRPr="00735B6E">
              <w:rPr>
                <w:rFonts w:cs="Times New Roman"/>
              </w:rPr>
              <w:t xml:space="preserve">Poznaje </w:t>
            </w:r>
            <w:r w:rsidR="00BA1A23" w:rsidRPr="00735B6E">
              <w:rPr>
                <w:rFonts w:cs="Times New Roman"/>
              </w:rPr>
              <w:t xml:space="preserve">legendarną </w:t>
            </w:r>
            <w:r w:rsidR="00E262B8" w:rsidRPr="00735B6E">
              <w:rPr>
                <w:rFonts w:cs="Times New Roman"/>
              </w:rPr>
              <w:t xml:space="preserve">historię powstania Warszawy. </w:t>
            </w:r>
          </w:p>
        </w:tc>
      </w:tr>
      <w:tr w:rsidR="00465EEF" w:rsidRPr="00735B6E" w14:paraId="36B167CB" w14:textId="77777777" w:rsidTr="0032130F">
        <w:tc>
          <w:tcPr>
            <w:tcW w:w="5246" w:type="dxa"/>
          </w:tcPr>
          <w:p w14:paraId="69E3E78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673686AD" w14:textId="1E0261B8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B42BF" w:rsidRPr="00735B6E">
              <w:rPr>
                <w:rFonts w:cs="Times New Roman"/>
              </w:rPr>
              <w:t xml:space="preserve">Wskazywanie na mapie </w:t>
            </w:r>
            <w:r w:rsidR="00273B21" w:rsidRPr="00735B6E">
              <w:rPr>
                <w:rFonts w:cs="Times New Roman"/>
              </w:rPr>
              <w:t>fizycznej Polski</w:t>
            </w:r>
            <w:r w:rsidR="00E262B8" w:rsidRPr="00735B6E">
              <w:rPr>
                <w:rFonts w:cs="Times New Roman"/>
              </w:rPr>
              <w:t xml:space="preserve"> </w:t>
            </w:r>
            <w:r w:rsidR="000B42BF" w:rsidRPr="00735B6E">
              <w:rPr>
                <w:rFonts w:cs="Times New Roman"/>
              </w:rPr>
              <w:t xml:space="preserve">miast leżących </w:t>
            </w:r>
            <w:r w:rsidR="00BA1A23" w:rsidRPr="00735B6E">
              <w:rPr>
                <w:rFonts w:cs="Times New Roman"/>
              </w:rPr>
              <w:t>nad</w:t>
            </w:r>
            <w:r w:rsidR="000B42BF" w:rsidRPr="00735B6E">
              <w:rPr>
                <w:rFonts w:cs="Times New Roman"/>
              </w:rPr>
              <w:t xml:space="preserve"> Wisł</w:t>
            </w:r>
            <w:r w:rsidR="00BA1A23" w:rsidRPr="00735B6E">
              <w:rPr>
                <w:rFonts w:cs="Times New Roman"/>
              </w:rPr>
              <w:t>ą</w:t>
            </w:r>
            <w:r w:rsidR="000B42BF" w:rsidRPr="00735B6E">
              <w:rPr>
                <w:rFonts w:cs="Times New Roman"/>
              </w:rPr>
              <w:t xml:space="preserve">. </w:t>
            </w:r>
          </w:p>
        </w:tc>
        <w:tc>
          <w:tcPr>
            <w:tcW w:w="4961" w:type="dxa"/>
            <w:gridSpan w:val="2"/>
          </w:tcPr>
          <w:p w14:paraId="31D98A1E" w14:textId="4B7B31E6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B42BF" w:rsidRPr="00735B6E">
              <w:rPr>
                <w:rFonts w:cs="Times New Roman"/>
              </w:rPr>
              <w:t>I</w:t>
            </w:r>
            <w:r w:rsidR="00C71A72" w:rsidRPr="00735B6E">
              <w:rPr>
                <w:rFonts w:cs="Times New Roman"/>
              </w:rPr>
              <w:t>V</w:t>
            </w:r>
            <w:r w:rsidR="000B42BF" w:rsidRPr="00735B6E">
              <w:rPr>
                <w:rFonts w:cs="Times New Roman"/>
              </w:rPr>
              <w:t>.</w:t>
            </w:r>
            <w:r w:rsidR="00273B21" w:rsidRPr="00735B6E">
              <w:rPr>
                <w:rFonts w:cs="Times New Roman"/>
              </w:rPr>
              <w:t>3.2</w:t>
            </w:r>
          </w:p>
          <w:p w14:paraId="019470A0" w14:textId="0C6282FC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B42BF" w:rsidRPr="00735B6E">
              <w:rPr>
                <w:rFonts w:cs="Times New Roman"/>
              </w:rPr>
              <w:t xml:space="preserve">Wskazuje na mapie </w:t>
            </w:r>
            <w:r w:rsidR="00273B21" w:rsidRPr="00735B6E">
              <w:rPr>
                <w:rFonts w:cs="Times New Roman"/>
              </w:rPr>
              <w:t xml:space="preserve">fizycznej Polski </w:t>
            </w:r>
            <w:r w:rsidR="000B42BF" w:rsidRPr="00735B6E">
              <w:rPr>
                <w:rFonts w:cs="Times New Roman"/>
              </w:rPr>
              <w:t xml:space="preserve">miasta leżące </w:t>
            </w:r>
            <w:r w:rsidR="00BA1A23" w:rsidRPr="00735B6E">
              <w:rPr>
                <w:rFonts w:cs="Times New Roman"/>
              </w:rPr>
              <w:t>nad</w:t>
            </w:r>
            <w:r w:rsidR="000B42BF" w:rsidRPr="00735B6E">
              <w:rPr>
                <w:rFonts w:cs="Times New Roman"/>
              </w:rPr>
              <w:t xml:space="preserve"> Wisł</w:t>
            </w:r>
            <w:r w:rsidR="00BA1A23" w:rsidRPr="00735B6E">
              <w:rPr>
                <w:rFonts w:cs="Times New Roman"/>
              </w:rPr>
              <w:t>ą</w:t>
            </w:r>
            <w:r w:rsidR="000B42BF" w:rsidRPr="00735B6E">
              <w:rPr>
                <w:rFonts w:cs="Times New Roman"/>
              </w:rPr>
              <w:t>.</w:t>
            </w:r>
          </w:p>
        </w:tc>
      </w:tr>
      <w:tr w:rsidR="00465EEF" w:rsidRPr="00735B6E" w14:paraId="2C146BEE" w14:textId="77777777" w:rsidTr="0032130F">
        <w:tc>
          <w:tcPr>
            <w:tcW w:w="5246" w:type="dxa"/>
          </w:tcPr>
          <w:p w14:paraId="515B18B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2ED146BB" w14:textId="46D4DE72" w:rsidR="00465EEF" w:rsidRPr="00735B6E" w:rsidRDefault="00465EEF" w:rsidP="000B42BF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0B42BF" w:rsidRPr="00735B6E">
              <w:rPr>
                <w:rFonts w:cs="Times New Roman"/>
              </w:rPr>
              <w:t xml:space="preserve"> „Syrenka” – praca przestrzenna z różnych materiałów</w:t>
            </w:r>
            <w:r w:rsidR="00273B21" w:rsidRPr="00735B6E">
              <w:rPr>
                <w:rFonts w:cs="Times New Roman"/>
              </w:rPr>
              <w:t xml:space="preserve"> </w:t>
            </w:r>
            <w:r w:rsidR="00BA1A23" w:rsidRPr="00735B6E">
              <w:rPr>
                <w:rFonts w:cs="Times New Roman"/>
              </w:rPr>
              <w:t>zgodnie z</w:t>
            </w:r>
            <w:r w:rsidR="00273B21" w:rsidRPr="00735B6E">
              <w:rPr>
                <w:rFonts w:cs="Times New Roman"/>
              </w:rPr>
              <w:t xml:space="preserve"> instrukcj</w:t>
            </w:r>
            <w:r w:rsidR="00BA1A23" w:rsidRPr="00735B6E">
              <w:rPr>
                <w:rFonts w:cs="Times New Roman"/>
              </w:rPr>
              <w:t>ą</w:t>
            </w:r>
            <w:r w:rsidR="000B42BF" w:rsidRPr="00735B6E">
              <w:rPr>
                <w:rFonts w:cs="Times New Roman"/>
              </w:rPr>
              <w:t xml:space="preserve">. </w:t>
            </w:r>
            <w:r w:rsidR="00BA1A23" w:rsidRPr="00735B6E">
              <w:rPr>
                <w:rFonts w:cs="Times New Roman"/>
              </w:rPr>
              <w:t>Zachowanie</w:t>
            </w:r>
            <w:r w:rsidR="00273B21" w:rsidRPr="00735B6E">
              <w:rPr>
                <w:rFonts w:cs="Times New Roman"/>
              </w:rPr>
              <w:t xml:space="preserve"> ład</w:t>
            </w:r>
            <w:r w:rsidR="00BA1A23" w:rsidRPr="00735B6E">
              <w:rPr>
                <w:rFonts w:cs="Times New Roman"/>
              </w:rPr>
              <w:t>u</w:t>
            </w:r>
            <w:r w:rsidR="00273B21" w:rsidRPr="00735B6E">
              <w:rPr>
                <w:rFonts w:cs="Times New Roman"/>
              </w:rPr>
              <w:t xml:space="preserve"> i porządk</w:t>
            </w:r>
            <w:r w:rsidR="00BA1A23" w:rsidRPr="00735B6E">
              <w:rPr>
                <w:rFonts w:cs="Times New Roman"/>
              </w:rPr>
              <w:t>u</w:t>
            </w:r>
            <w:r w:rsidR="00273B21" w:rsidRPr="00735B6E">
              <w:rPr>
                <w:rFonts w:cs="Times New Roman"/>
              </w:rPr>
              <w:t xml:space="preserve"> w miejscu pracy.</w:t>
            </w:r>
          </w:p>
        </w:tc>
        <w:tc>
          <w:tcPr>
            <w:tcW w:w="4961" w:type="dxa"/>
            <w:gridSpan w:val="2"/>
          </w:tcPr>
          <w:p w14:paraId="2D934AA1" w14:textId="50361C98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273B21" w:rsidRPr="00735B6E">
              <w:rPr>
                <w:rFonts w:cs="Times New Roman"/>
              </w:rPr>
              <w:t>VI.1.1, 1.2, 2.2a,b, 2.4</w:t>
            </w:r>
          </w:p>
          <w:p w14:paraId="06A2BC09" w14:textId="6EA24C50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273B21" w:rsidRPr="00735B6E">
              <w:rPr>
                <w:rFonts w:cs="Times New Roman"/>
              </w:rPr>
              <w:t xml:space="preserve"> Wykonuje sylwetę syrenki w formie przestrzennej </w:t>
            </w:r>
            <w:r w:rsidR="00BA1A23" w:rsidRPr="00735B6E">
              <w:rPr>
                <w:rFonts w:cs="Times New Roman"/>
              </w:rPr>
              <w:t>zgodnie z</w:t>
            </w:r>
            <w:r w:rsidR="00273B21" w:rsidRPr="00735B6E">
              <w:rPr>
                <w:rFonts w:cs="Times New Roman"/>
              </w:rPr>
              <w:t xml:space="preserve"> instrukcj</w:t>
            </w:r>
            <w:r w:rsidR="00BA1A23" w:rsidRPr="00735B6E">
              <w:rPr>
                <w:rFonts w:cs="Times New Roman"/>
              </w:rPr>
              <w:t>ą</w:t>
            </w:r>
            <w:r w:rsidR="00B047D8" w:rsidRPr="00735B6E">
              <w:rPr>
                <w:rFonts w:cs="Times New Roman"/>
              </w:rPr>
              <w:t>, dba</w:t>
            </w:r>
            <w:r w:rsidR="00273B21" w:rsidRPr="00735B6E">
              <w:rPr>
                <w:rFonts w:cs="Times New Roman"/>
              </w:rPr>
              <w:t xml:space="preserve"> o ład i porządek w miejscu pracy. </w:t>
            </w:r>
          </w:p>
        </w:tc>
      </w:tr>
      <w:tr w:rsidR="00465EEF" w:rsidRPr="00735B6E" w14:paraId="61A37F22" w14:textId="77777777" w:rsidTr="0032130F">
        <w:tc>
          <w:tcPr>
            <w:tcW w:w="5246" w:type="dxa"/>
          </w:tcPr>
          <w:p w14:paraId="42E9F555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247590AD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B42BF" w:rsidRPr="00735B6E">
              <w:rPr>
                <w:rFonts w:cs="Times New Roman"/>
              </w:rPr>
              <w:t>Skok w dal z miejsca – kształtowanie skoczności: przyjmowanie pozycji wyjściowych</w:t>
            </w:r>
            <w:r w:rsidR="00B047D8" w:rsidRPr="00735B6E">
              <w:rPr>
                <w:rFonts w:cs="Times New Roman"/>
              </w:rPr>
              <w:t>, zabawy zespołowe z piłkami</w:t>
            </w:r>
            <w:r w:rsidR="000B42BF" w:rsidRPr="00735B6E">
              <w:rPr>
                <w:rFonts w:cs="Times New Roman"/>
              </w:rPr>
              <w:t>, przestrzeganie zasad bezpieczeństwa i współpracy.</w:t>
            </w:r>
          </w:p>
        </w:tc>
        <w:tc>
          <w:tcPr>
            <w:tcW w:w="4961" w:type="dxa"/>
            <w:gridSpan w:val="2"/>
          </w:tcPr>
          <w:p w14:paraId="36447C57" w14:textId="7813BC92" w:rsidR="000A6B13" w:rsidRPr="00735B6E" w:rsidRDefault="00465EEF" w:rsidP="00497905">
            <w:r w:rsidRPr="00735B6E">
              <w:rPr>
                <w:rFonts w:cs="Times New Roman"/>
              </w:rPr>
              <w:t xml:space="preserve">• </w:t>
            </w:r>
            <w:r w:rsidR="00B047D8" w:rsidRPr="00735B6E">
              <w:rPr>
                <w:rFonts w:cs="Times New Roman"/>
              </w:rPr>
              <w:t>IX.</w:t>
            </w:r>
            <w:r w:rsidR="000A6B13" w:rsidRPr="00127A68">
              <w:t>1.1</w:t>
            </w:r>
            <w:r w:rsidR="00497905" w:rsidRPr="00497905">
              <w:t xml:space="preserve">, 1.2, 1.3, 1.4, 1.5, 1.6, 1.7, </w:t>
            </w:r>
            <w:r w:rsidR="000A6B13">
              <w:t>2.1a,b,c, 2.2b, 2.3a,e, 3.2, 3.4, 3.6</w:t>
            </w:r>
          </w:p>
          <w:p w14:paraId="1398A2A0" w14:textId="5D3C0488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047D8" w:rsidRPr="00735B6E">
              <w:rPr>
                <w:rFonts w:cs="Times New Roman"/>
              </w:rPr>
              <w:t>Uczestniczy w zajęciach ruchowych kształtujących skoczność</w:t>
            </w:r>
            <w:r w:rsidR="00BA1A23" w:rsidRPr="00735B6E">
              <w:rPr>
                <w:rFonts w:cs="Times New Roman"/>
              </w:rPr>
              <w:t xml:space="preserve">, przestrzegając </w:t>
            </w:r>
            <w:r w:rsidR="00B047D8" w:rsidRPr="00735B6E">
              <w:rPr>
                <w:rFonts w:cs="Times New Roman"/>
              </w:rPr>
              <w:t xml:space="preserve">zasad </w:t>
            </w:r>
            <w:r w:rsidR="000A6B13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0A6B13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0A6B13" w:rsidRPr="00497905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0A6B13" w:rsidRPr="00497905">
              <w:rPr>
                <w:rFonts w:cs="Times New Roman"/>
                <w:color w:val="000000" w:themeColor="text1"/>
              </w:rPr>
              <w:t xml:space="preserve">i </w:t>
            </w:r>
            <w:r w:rsidR="00B047D8" w:rsidRPr="00735B6E">
              <w:rPr>
                <w:rFonts w:cs="Times New Roman"/>
              </w:rPr>
              <w:t>bezpieczeństwa.</w:t>
            </w:r>
          </w:p>
        </w:tc>
      </w:tr>
      <w:tr w:rsidR="00465EEF" w:rsidRPr="00735B6E" w14:paraId="3B27F925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58511F3B" w14:textId="301D5623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5</w:t>
            </w:r>
            <w:r w:rsidRPr="00735B6E">
              <w:rPr>
                <w:rFonts w:cs="Times New Roman"/>
                <w:b/>
              </w:rPr>
              <w:t>9.</w:t>
            </w:r>
            <w:r w:rsidRPr="00735B6E">
              <w:rPr>
                <w:rFonts w:cs="Times New Roman"/>
              </w:rPr>
              <w:t xml:space="preserve"> </w:t>
            </w:r>
            <w:r w:rsidR="00473034" w:rsidRPr="00735B6E">
              <w:rPr>
                <w:rStyle w:val="pustyTematRegular"/>
                <w:rFonts w:cs="Times New Roman"/>
              </w:rPr>
              <w:t xml:space="preserve">Toruń – miasto Mikołaja Kopernika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E17272" w:rsidRPr="00735B6E">
              <w:rPr>
                <w:rFonts w:cs="Times New Roman"/>
              </w:rPr>
              <w:t>PZ cz. 4 s. 56</w:t>
            </w:r>
            <w:r w:rsidR="000E5A16" w:rsidRPr="00735B6E">
              <w:rPr>
                <w:rFonts w:cs="Times New Roman"/>
              </w:rPr>
              <w:t>–</w:t>
            </w:r>
            <w:r w:rsidR="00E17272" w:rsidRPr="00735B6E">
              <w:rPr>
                <w:rFonts w:cs="Times New Roman"/>
              </w:rPr>
              <w:t xml:space="preserve">57, Z cz. 4 s. 70–71, </w:t>
            </w:r>
            <w:r w:rsidR="00E17272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70–71, M cz. 2 s. 66</w:t>
            </w:r>
          </w:p>
        </w:tc>
      </w:tr>
      <w:tr w:rsidR="00465EEF" w:rsidRPr="00735B6E" w14:paraId="28477EBB" w14:textId="77777777" w:rsidTr="0032130F">
        <w:tc>
          <w:tcPr>
            <w:tcW w:w="5246" w:type="dxa"/>
          </w:tcPr>
          <w:p w14:paraId="078DCAB3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65A5E8BA" w14:textId="2287E0EC" w:rsidR="00465EEF" w:rsidRPr="00735B6E" w:rsidRDefault="00465EEF" w:rsidP="0062378F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2378F" w:rsidRPr="00735B6E">
              <w:rPr>
                <w:rFonts w:cs="Times New Roman"/>
              </w:rPr>
              <w:t>Słuchanie informacji</w:t>
            </w:r>
            <w:r w:rsidR="00A849EE" w:rsidRPr="00735B6E">
              <w:rPr>
                <w:rFonts w:cs="Times New Roman"/>
              </w:rPr>
              <w:t xml:space="preserve"> nauczyciela</w:t>
            </w:r>
            <w:r w:rsidR="0062378F" w:rsidRPr="00735B6E">
              <w:rPr>
                <w:rFonts w:cs="Times New Roman"/>
              </w:rPr>
              <w:t xml:space="preserve"> o Toruniu i dokonaniach M</w:t>
            </w:r>
            <w:r w:rsidR="00A849EE" w:rsidRPr="00735B6E">
              <w:rPr>
                <w:rFonts w:cs="Times New Roman"/>
              </w:rPr>
              <w:t>.</w:t>
            </w:r>
            <w:r w:rsidR="0062378F" w:rsidRPr="00735B6E">
              <w:rPr>
                <w:rFonts w:cs="Times New Roman"/>
              </w:rPr>
              <w:t xml:space="preserve"> Kopernika.</w:t>
            </w:r>
            <w:r w:rsidR="001338D2" w:rsidRPr="00735B6E">
              <w:rPr>
                <w:rFonts w:cs="Times New Roman"/>
              </w:rPr>
              <w:t xml:space="preserve"> </w:t>
            </w:r>
            <w:r w:rsidR="0062378F" w:rsidRPr="00735B6E">
              <w:rPr>
                <w:rFonts w:cs="Times New Roman"/>
              </w:rPr>
              <w:t>Głośne czytanie wiersza C</w:t>
            </w:r>
            <w:r w:rsidR="001338D2" w:rsidRPr="00735B6E">
              <w:rPr>
                <w:rFonts w:cs="Times New Roman"/>
              </w:rPr>
              <w:t>. Janczarskiego „Gwiazdy nad Toruniem”</w:t>
            </w:r>
            <w:r w:rsidR="0062378F" w:rsidRPr="00735B6E">
              <w:rPr>
                <w:rFonts w:cs="Times New Roman"/>
              </w:rPr>
              <w:t xml:space="preserve">, odpowiedzi </w:t>
            </w:r>
            <w:r w:rsidR="001C3DD2" w:rsidRPr="00735B6E">
              <w:rPr>
                <w:rFonts w:cs="Times New Roman"/>
              </w:rPr>
              <w:t>n</w:t>
            </w:r>
            <w:r w:rsidR="0062378F" w:rsidRPr="00735B6E">
              <w:rPr>
                <w:rFonts w:cs="Times New Roman"/>
              </w:rPr>
              <w:t>a pytania do tekst</w:t>
            </w:r>
            <w:r w:rsidR="009136A1" w:rsidRPr="00735B6E">
              <w:rPr>
                <w:rFonts w:cs="Times New Roman"/>
              </w:rPr>
              <w:t>u, wyszukiwanie odpowiednich</w:t>
            </w:r>
            <w:r w:rsidR="0062378F" w:rsidRPr="00735B6E">
              <w:rPr>
                <w:rFonts w:cs="Times New Roman"/>
              </w:rPr>
              <w:t xml:space="preserve"> fragmentów.</w:t>
            </w:r>
            <w:r w:rsidR="001338D2" w:rsidRPr="00735B6E">
              <w:rPr>
                <w:rFonts w:cs="Times New Roman"/>
              </w:rPr>
              <w:t xml:space="preserve"> Wielka litera w nazwach planet. </w:t>
            </w:r>
            <w:r w:rsidR="009136A1" w:rsidRPr="00735B6E">
              <w:rPr>
                <w:rFonts w:cs="Times New Roman"/>
              </w:rPr>
              <w:t>Ustne opisywanie pomnika M</w:t>
            </w:r>
            <w:r w:rsidR="00A849EE" w:rsidRPr="00735B6E">
              <w:rPr>
                <w:rFonts w:cs="Times New Roman"/>
              </w:rPr>
              <w:t>.</w:t>
            </w:r>
            <w:r w:rsidR="009136A1" w:rsidRPr="00735B6E">
              <w:rPr>
                <w:rFonts w:cs="Times New Roman"/>
              </w:rPr>
              <w:t xml:space="preserve"> Kopernika, uzupełnianie notatki o astronomie.</w:t>
            </w:r>
          </w:p>
        </w:tc>
        <w:tc>
          <w:tcPr>
            <w:tcW w:w="4961" w:type="dxa"/>
            <w:gridSpan w:val="2"/>
          </w:tcPr>
          <w:p w14:paraId="28DE0E26" w14:textId="41F1E27F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C3DD2" w:rsidRPr="00735B6E">
              <w:rPr>
                <w:rFonts w:cs="Times New Roman"/>
              </w:rPr>
              <w:t>I.1.1,</w:t>
            </w:r>
            <w:r w:rsidR="00353D15" w:rsidRPr="00735B6E">
              <w:rPr>
                <w:rFonts w:cs="Times New Roman"/>
              </w:rPr>
              <w:t xml:space="preserve"> </w:t>
            </w:r>
            <w:r w:rsidR="001C3DD2" w:rsidRPr="00735B6E">
              <w:rPr>
                <w:rFonts w:cs="Times New Roman"/>
              </w:rPr>
              <w:t>1.2, 1.3, 2.3, 3.1, 3.3, 3.4, 4.2, 4.3, 4.4, 4.8, 6.3</w:t>
            </w:r>
          </w:p>
          <w:p w14:paraId="69D194D4" w14:textId="7DE4C1D2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42176" w:rsidRPr="00735B6E">
              <w:rPr>
                <w:rFonts w:cs="Times New Roman"/>
              </w:rPr>
              <w:t>Słucha informacj</w:t>
            </w:r>
            <w:r w:rsidR="00A849EE" w:rsidRPr="00735B6E">
              <w:rPr>
                <w:rFonts w:cs="Times New Roman"/>
              </w:rPr>
              <w:t>i</w:t>
            </w:r>
            <w:r w:rsidR="00542176" w:rsidRPr="00735B6E">
              <w:rPr>
                <w:rFonts w:cs="Times New Roman"/>
              </w:rPr>
              <w:t xml:space="preserve"> podawan</w:t>
            </w:r>
            <w:r w:rsidR="00A849EE" w:rsidRPr="00735B6E">
              <w:rPr>
                <w:rFonts w:cs="Times New Roman"/>
              </w:rPr>
              <w:t>ych</w:t>
            </w:r>
            <w:r w:rsidR="00542176" w:rsidRPr="00735B6E">
              <w:rPr>
                <w:rFonts w:cs="Times New Roman"/>
              </w:rPr>
              <w:t xml:space="preserve"> przez nauczyciela o Toruniu i dokonaniach </w:t>
            </w:r>
            <w:r w:rsidR="00353D15" w:rsidRPr="00735B6E">
              <w:rPr>
                <w:rFonts w:cs="Times New Roman"/>
              </w:rPr>
              <w:t>M.</w:t>
            </w:r>
            <w:r w:rsidR="00542176" w:rsidRPr="00735B6E">
              <w:rPr>
                <w:rFonts w:cs="Times New Roman"/>
              </w:rPr>
              <w:t xml:space="preserve"> Kopernika. </w:t>
            </w:r>
            <w:r w:rsidR="001C3DD2" w:rsidRPr="00735B6E">
              <w:rPr>
                <w:rFonts w:cs="Times New Roman"/>
              </w:rPr>
              <w:t>Głośno czyta</w:t>
            </w:r>
            <w:r w:rsidR="00542176" w:rsidRPr="00735B6E">
              <w:rPr>
                <w:rFonts w:cs="Times New Roman"/>
              </w:rPr>
              <w:t xml:space="preserve"> </w:t>
            </w:r>
            <w:r w:rsidR="001C3DD2" w:rsidRPr="00735B6E">
              <w:rPr>
                <w:rFonts w:cs="Times New Roman"/>
              </w:rPr>
              <w:t>wiersz</w:t>
            </w:r>
            <w:r w:rsidR="00542176" w:rsidRPr="00735B6E">
              <w:rPr>
                <w:rFonts w:cs="Times New Roman"/>
              </w:rPr>
              <w:t xml:space="preserve">, </w:t>
            </w:r>
            <w:r w:rsidR="00A849EE" w:rsidRPr="00735B6E">
              <w:rPr>
                <w:rFonts w:cs="Times New Roman"/>
              </w:rPr>
              <w:t>odpowiada</w:t>
            </w:r>
            <w:r w:rsidR="00542176" w:rsidRPr="00735B6E">
              <w:rPr>
                <w:rFonts w:cs="Times New Roman"/>
              </w:rPr>
              <w:t xml:space="preserve"> </w:t>
            </w:r>
            <w:r w:rsidR="001C3DD2" w:rsidRPr="00735B6E">
              <w:rPr>
                <w:rFonts w:cs="Times New Roman"/>
              </w:rPr>
              <w:t>n</w:t>
            </w:r>
            <w:r w:rsidR="00542176" w:rsidRPr="00735B6E">
              <w:rPr>
                <w:rFonts w:cs="Times New Roman"/>
              </w:rPr>
              <w:t>a pytania do tekst</w:t>
            </w:r>
            <w:r w:rsidR="001C3DD2" w:rsidRPr="00735B6E">
              <w:rPr>
                <w:rFonts w:cs="Times New Roman"/>
              </w:rPr>
              <w:t>u, wyszukuje w nim odpowiednie fragmenty</w:t>
            </w:r>
            <w:r w:rsidR="00542176" w:rsidRPr="00735B6E">
              <w:rPr>
                <w:rFonts w:cs="Times New Roman"/>
              </w:rPr>
              <w:t xml:space="preserve">. </w:t>
            </w:r>
            <w:r w:rsidR="001C3DD2" w:rsidRPr="00735B6E">
              <w:rPr>
                <w:rFonts w:cs="Times New Roman"/>
              </w:rPr>
              <w:t>Stosuje wielką literę</w:t>
            </w:r>
            <w:r w:rsidR="00542176" w:rsidRPr="00735B6E">
              <w:rPr>
                <w:rFonts w:cs="Times New Roman"/>
              </w:rPr>
              <w:t xml:space="preserve"> w nazwach planet. Ustn</w:t>
            </w:r>
            <w:r w:rsidR="001C3DD2" w:rsidRPr="00735B6E">
              <w:rPr>
                <w:rFonts w:cs="Times New Roman"/>
              </w:rPr>
              <w:t>ie opisuje pomnik</w:t>
            </w:r>
            <w:r w:rsidR="00542176" w:rsidRPr="00735B6E">
              <w:rPr>
                <w:rFonts w:cs="Times New Roman"/>
              </w:rPr>
              <w:t xml:space="preserve"> M</w:t>
            </w:r>
            <w:r w:rsidR="00A849EE" w:rsidRPr="00735B6E">
              <w:rPr>
                <w:rFonts w:cs="Times New Roman"/>
              </w:rPr>
              <w:t>.</w:t>
            </w:r>
            <w:r w:rsidR="00542176" w:rsidRPr="00735B6E">
              <w:rPr>
                <w:rFonts w:cs="Times New Roman"/>
              </w:rPr>
              <w:t xml:space="preserve"> Kopernika</w:t>
            </w:r>
            <w:r w:rsidR="001C3DD2" w:rsidRPr="00735B6E">
              <w:rPr>
                <w:rFonts w:cs="Times New Roman"/>
              </w:rPr>
              <w:t xml:space="preserve">, </w:t>
            </w:r>
            <w:r w:rsidR="00A849EE" w:rsidRPr="00735B6E">
              <w:rPr>
                <w:rFonts w:cs="Times New Roman"/>
              </w:rPr>
              <w:t xml:space="preserve">uzupełnia </w:t>
            </w:r>
            <w:r w:rsidR="001C3DD2" w:rsidRPr="00735B6E">
              <w:rPr>
                <w:rFonts w:cs="Times New Roman"/>
              </w:rPr>
              <w:t>notatkę</w:t>
            </w:r>
            <w:r w:rsidR="00542176" w:rsidRPr="00735B6E">
              <w:rPr>
                <w:rFonts w:cs="Times New Roman"/>
              </w:rPr>
              <w:t xml:space="preserve"> o astronomie.</w:t>
            </w:r>
          </w:p>
        </w:tc>
      </w:tr>
      <w:tr w:rsidR="00465EEF" w:rsidRPr="00735B6E" w14:paraId="147E8706" w14:textId="77777777" w:rsidTr="0032130F">
        <w:tc>
          <w:tcPr>
            <w:tcW w:w="5246" w:type="dxa"/>
          </w:tcPr>
          <w:p w14:paraId="59D58D1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7093B926" w14:textId="7D665F42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478C9" w:rsidRPr="00735B6E">
              <w:rPr>
                <w:rFonts w:eastAsia="Times New Roman" w:cs="Times New Roman"/>
                <w:spacing w:val="2"/>
                <w:lang w:eastAsia="pl-PL"/>
              </w:rPr>
              <w:t>Dodawanie i odejmowanie w zakresie 100, działania z okienkami, porównywanie liczb. Rozwiązywanie zadań tekstowych na porównywanie różnicowe</w:t>
            </w:r>
            <w:r w:rsidR="00A849EE" w:rsidRPr="00735B6E">
              <w:rPr>
                <w:rFonts w:eastAsia="Times New Roman" w:cs="Times New Roman"/>
                <w:spacing w:val="2"/>
                <w:lang w:eastAsia="pl-PL"/>
              </w:rPr>
              <w:t xml:space="preserve"> – </w:t>
            </w:r>
            <w:r w:rsidR="00B478C9" w:rsidRPr="00735B6E">
              <w:rPr>
                <w:rFonts w:eastAsia="Times New Roman" w:cs="Times New Roman"/>
                <w:spacing w:val="2"/>
                <w:lang w:eastAsia="pl-PL"/>
              </w:rPr>
              <w:t>obliczenia pieniężne. Obliczenia zegarowe w systemie 24</w:t>
            </w:r>
            <w:r w:rsidR="00A849EE" w:rsidRPr="00735B6E">
              <w:rPr>
                <w:rFonts w:eastAsia="Times New Roman" w:cs="Times New Roman"/>
                <w:spacing w:val="2"/>
                <w:lang w:eastAsia="pl-PL"/>
              </w:rPr>
              <w:t>-</w:t>
            </w:r>
            <w:r w:rsidR="00B478C9" w:rsidRPr="00735B6E">
              <w:rPr>
                <w:rFonts w:eastAsia="Times New Roman" w:cs="Times New Roman"/>
                <w:spacing w:val="2"/>
                <w:lang w:eastAsia="pl-PL"/>
              </w:rPr>
              <w:t>godzinnym. Obliczenia kalendarzowe, pisanie dat różnymi sposobami. Czytanie danych z diagramu.</w:t>
            </w:r>
          </w:p>
        </w:tc>
        <w:tc>
          <w:tcPr>
            <w:tcW w:w="4961" w:type="dxa"/>
            <w:gridSpan w:val="2"/>
          </w:tcPr>
          <w:p w14:paraId="6E32CD4E" w14:textId="1C16EA7A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478C9" w:rsidRPr="00735B6E">
              <w:rPr>
                <w:rFonts w:eastAsia="Times New Roman" w:cs="Times New Roman"/>
                <w:lang w:eastAsia="pl-PL"/>
              </w:rPr>
              <w:t>II.2.4, 3.2, 3.3, 4.1, 6.3, 6.4, 6.9</w:t>
            </w:r>
          </w:p>
          <w:p w14:paraId="2DFB15C2" w14:textId="5DA49B3F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478C9" w:rsidRPr="00735B6E">
              <w:rPr>
                <w:rFonts w:eastAsia="Times New Roman" w:cs="Times New Roman"/>
                <w:spacing w:val="2"/>
                <w:lang w:eastAsia="pl-PL"/>
              </w:rPr>
              <w:t>Dodaje i odejmuje w zakresie 100, uzupełnia działania z okienkami, porównuje liczby. Rozwiązuje zadania tekstowe na porównywanie różnicowe, wykonuje obliczenia pieniężne. Odczytuje i zaznacza wskazania zegarów. Wykonuje obliczenia kalendarzowe, zapisuje daty różnymi sposobami. Czyta dane z diagramu.</w:t>
            </w:r>
          </w:p>
        </w:tc>
      </w:tr>
      <w:tr w:rsidR="00465EEF" w:rsidRPr="00735B6E" w14:paraId="22CC50DB" w14:textId="77777777" w:rsidTr="0032130F">
        <w:tc>
          <w:tcPr>
            <w:tcW w:w="5246" w:type="dxa"/>
          </w:tcPr>
          <w:p w14:paraId="550EB8F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30DA8FA8" w14:textId="71EB3AD9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A849EE" w:rsidRPr="00735B6E">
              <w:rPr>
                <w:rFonts w:cs="Times New Roman"/>
              </w:rPr>
              <w:t>S</w:t>
            </w:r>
            <w:r w:rsidR="001338D2" w:rsidRPr="00735B6E">
              <w:rPr>
                <w:rFonts w:cs="Times New Roman"/>
              </w:rPr>
              <w:t>ylwetk</w:t>
            </w:r>
            <w:r w:rsidR="00A849EE" w:rsidRPr="00735B6E">
              <w:rPr>
                <w:rFonts w:cs="Times New Roman"/>
              </w:rPr>
              <w:t>a</w:t>
            </w:r>
            <w:r w:rsidR="001338D2" w:rsidRPr="00735B6E">
              <w:rPr>
                <w:rFonts w:cs="Times New Roman"/>
              </w:rPr>
              <w:t xml:space="preserve"> M</w:t>
            </w:r>
            <w:r w:rsidR="005840CA" w:rsidRPr="00735B6E">
              <w:rPr>
                <w:rFonts w:cs="Times New Roman"/>
              </w:rPr>
              <w:t>.</w:t>
            </w:r>
            <w:r w:rsidR="001338D2" w:rsidRPr="00735B6E">
              <w:rPr>
                <w:rFonts w:cs="Times New Roman"/>
              </w:rPr>
              <w:t xml:space="preserve"> Kopernika – astronoma z Torunia.</w:t>
            </w:r>
            <w:r w:rsidR="0062378F" w:rsidRPr="00735B6E">
              <w:rPr>
                <w:rFonts w:cs="Times New Roman"/>
              </w:rPr>
              <w:t xml:space="preserve"> Pozna</w:t>
            </w:r>
            <w:r w:rsidR="00A849EE" w:rsidRPr="00735B6E">
              <w:rPr>
                <w:rFonts w:cs="Times New Roman"/>
              </w:rPr>
              <w:t>wa</w:t>
            </w:r>
            <w:r w:rsidR="0062378F" w:rsidRPr="00735B6E">
              <w:rPr>
                <w:rFonts w:cs="Times New Roman"/>
              </w:rPr>
              <w:t xml:space="preserve">nie </w:t>
            </w:r>
            <w:r w:rsidR="00CC50AB" w:rsidRPr="00735B6E">
              <w:rPr>
                <w:rFonts w:cs="Times New Roman"/>
              </w:rPr>
              <w:t>zabytków Torunia</w:t>
            </w:r>
            <w:r w:rsidR="00A849EE" w:rsidRPr="00735B6E">
              <w:rPr>
                <w:rFonts w:cs="Times New Roman"/>
              </w:rPr>
              <w:t>, toruńskich atrakcji turystycznych</w:t>
            </w:r>
            <w:r w:rsidR="00CC50AB" w:rsidRPr="00735B6E">
              <w:rPr>
                <w:rFonts w:cs="Times New Roman"/>
              </w:rPr>
              <w:t xml:space="preserve"> i </w:t>
            </w:r>
            <w:r w:rsidR="0062378F" w:rsidRPr="00735B6E">
              <w:rPr>
                <w:rFonts w:cs="Times New Roman"/>
              </w:rPr>
              <w:t xml:space="preserve">tradycji. </w:t>
            </w:r>
          </w:p>
        </w:tc>
        <w:tc>
          <w:tcPr>
            <w:tcW w:w="4961" w:type="dxa"/>
            <w:gridSpan w:val="2"/>
          </w:tcPr>
          <w:p w14:paraId="4BC5F526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1338D2" w:rsidRPr="00735B6E">
              <w:rPr>
                <w:rFonts w:cs="Times New Roman"/>
              </w:rPr>
              <w:t>III.</w:t>
            </w:r>
            <w:r w:rsidR="0062378F" w:rsidRPr="00735B6E">
              <w:rPr>
                <w:rFonts w:cs="Times New Roman"/>
              </w:rPr>
              <w:t xml:space="preserve">2.5, </w:t>
            </w:r>
            <w:r w:rsidR="001338D2" w:rsidRPr="00735B6E">
              <w:rPr>
                <w:rFonts w:cs="Times New Roman"/>
              </w:rPr>
              <w:t>2.7</w:t>
            </w:r>
          </w:p>
          <w:p w14:paraId="045A99D6" w14:textId="10DBF9C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1338D2" w:rsidRPr="00735B6E">
              <w:rPr>
                <w:rFonts w:cs="Times New Roman"/>
              </w:rPr>
              <w:t>Wie, kim był i z czego</w:t>
            </w:r>
            <w:r w:rsidR="00A849EE" w:rsidRPr="00735B6E">
              <w:rPr>
                <w:rFonts w:cs="Times New Roman"/>
              </w:rPr>
              <w:t xml:space="preserve"> </w:t>
            </w:r>
            <w:r w:rsidR="001338D2" w:rsidRPr="00735B6E">
              <w:rPr>
                <w:rFonts w:cs="Times New Roman"/>
              </w:rPr>
              <w:t>słynął M</w:t>
            </w:r>
            <w:r w:rsidR="005840CA" w:rsidRPr="00735B6E">
              <w:rPr>
                <w:rFonts w:cs="Times New Roman"/>
              </w:rPr>
              <w:t>.</w:t>
            </w:r>
            <w:r w:rsidR="001338D2" w:rsidRPr="00735B6E">
              <w:rPr>
                <w:rFonts w:cs="Times New Roman"/>
              </w:rPr>
              <w:t xml:space="preserve"> Kopernik.</w:t>
            </w:r>
            <w:r w:rsidR="00CC50AB" w:rsidRPr="00735B6E">
              <w:rPr>
                <w:rFonts w:cs="Times New Roman"/>
              </w:rPr>
              <w:t xml:space="preserve"> Zna </w:t>
            </w:r>
            <w:r w:rsidR="00A849EE" w:rsidRPr="00735B6E">
              <w:rPr>
                <w:rFonts w:cs="Times New Roman"/>
              </w:rPr>
              <w:t>wybrane</w:t>
            </w:r>
            <w:r w:rsidR="00CC50AB" w:rsidRPr="00735B6E">
              <w:rPr>
                <w:rFonts w:cs="Times New Roman"/>
              </w:rPr>
              <w:t xml:space="preserve"> zabytk</w:t>
            </w:r>
            <w:r w:rsidR="00A849EE" w:rsidRPr="00735B6E">
              <w:rPr>
                <w:rFonts w:cs="Times New Roman"/>
              </w:rPr>
              <w:t>i</w:t>
            </w:r>
            <w:r w:rsidR="00CC50AB" w:rsidRPr="00735B6E">
              <w:rPr>
                <w:rFonts w:cs="Times New Roman"/>
              </w:rPr>
              <w:t xml:space="preserve"> Torunia i tradycje </w:t>
            </w:r>
            <w:r w:rsidR="00D60DAA" w:rsidRPr="00735B6E">
              <w:rPr>
                <w:rFonts w:cs="Times New Roman"/>
              </w:rPr>
              <w:t>wypiekania pierników</w:t>
            </w:r>
            <w:r w:rsidR="00CC50AB" w:rsidRPr="00735B6E">
              <w:rPr>
                <w:rFonts w:cs="Times New Roman"/>
              </w:rPr>
              <w:t>.</w:t>
            </w:r>
          </w:p>
        </w:tc>
      </w:tr>
      <w:tr w:rsidR="00465EEF" w:rsidRPr="00735B6E" w14:paraId="56EDEF8B" w14:textId="77777777" w:rsidTr="0032130F">
        <w:tc>
          <w:tcPr>
            <w:tcW w:w="5246" w:type="dxa"/>
          </w:tcPr>
          <w:p w14:paraId="1346982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przyrodnicza</w:t>
            </w:r>
          </w:p>
          <w:p w14:paraId="16490683" w14:textId="7CAA167D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cs="Times New Roman"/>
                <w:color w:val="943634" w:themeColor="accent2" w:themeShade="BF"/>
              </w:rPr>
              <w:t xml:space="preserve"> </w:t>
            </w:r>
            <w:r w:rsidR="009136A1" w:rsidRPr="00735B6E">
              <w:rPr>
                <w:rFonts w:cs="Times New Roman"/>
              </w:rPr>
              <w:t xml:space="preserve">Wyjaśnienie, czym jest Układ Słoneczny. </w:t>
            </w:r>
            <w:r w:rsidR="003358CD" w:rsidRPr="00735B6E">
              <w:rPr>
                <w:rFonts w:cs="Times New Roman"/>
              </w:rPr>
              <w:t>Wskazywanie na mapie nurtu Wisły i Torunia.</w:t>
            </w:r>
          </w:p>
        </w:tc>
        <w:tc>
          <w:tcPr>
            <w:tcW w:w="4961" w:type="dxa"/>
            <w:gridSpan w:val="2"/>
          </w:tcPr>
          <w:p w14:paraId="0A8B955A" w14:textId="3AF0D0F6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136A1" w:rsidRPr="00735B6E">
              <w:rPr>
                <w:rFonts w:cs="Times New Roman"/>
              </w:rPr>
              <w:t>IV.</w:t>
            </w:r>
            <w:r w:rsidR="003358CD" w:rsidRPr="00735B6E">
              <w:rPr>
                <w:rFonts w:cs="Times New Roman"/>
              </w:rPr>
              <w:t xml:space="preserve">3.2, </w:t>
            </w:r>
            <w:r w:rsidR="009136A1" w:rsidRPr="00735B6E">
              <w:rPr>
                <w:rFonts w:cs="Times New Roman"/>
              </w:rPr>
              <w:t>3.7</w:t>
            </w:r>
          </w:p>
          <w:p w14:paraId="27ED554B" w14:textId="40BFF80E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9136A1" w:rsidRPr="00735B6E">
              <w:rPr>
                <w:rFonts w:cs="Times New Roman"/>
              </w:rPr>
              <w:t>Wie, czym jest Układ Słoneczny.</w:t>
            </w:r>
            <w:r w:rsidR="00F73C63" w:rsidRPr="00735B6E">
              <w:rPr>
                <w:rFonts w:cs="Times New Roman"/>
              </w:rPr>
              <w:t xml:space="preserve"> Wskazuje na mapie Wisłę i Toruń.</w:t>
            </w:r>
          </w:p>
        </w:tc>
      </w:tr>
      <w:tr w:rsidR="00465EEF" w:rsidRPr="00735B6E" w14:paraId="12FE3A4D" w14:textId="77777777" w:rsidTr="0032130F">
        <w:tc>
          <w:tcPr>
            <w:tcW w:w="5246" w:type="dxa"/>
          </w:tcPr>
          <w:p w14:paraId="010B846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lastyczna</w:t>
            </w:r>
          </w:p>
          <w:p w14:paraId="31E36C9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2378F" w:rsidRPr="00735B6E">
              <w:rPr>
                <w:rFonts w:cs="Times New Roman"/>
              </w:rPr>
              <w:t>Receptura i wygląd toruńskich pierników – omówienie i wykonanie projektu piernika.</w:t>
            </w:r>
          </w:p>
        </w:tc>
        <w:tc>
          <w:tcPr>
            <w:tcW w:w="4961" w:type="dxa"/>
            <w:gridSpan w:val="2"/>
          </w:tcPr>
          <w:p w14:paraId="7CCA8CEA" w14:textId="46F3DD78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0757C" w:rsidRPr="00735B6E">
              <w:rPr>
                <w:rFonts w:cs="Times New Roman"/>
              </w:rPr>
              <w:t>V.1.1a, 2.1, 2.6</w:t>
            </w:r>
          </w:p>
          <w:p w14:paraId="018CD619" w14:textId="44EF8274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0757C" w:rsidRPr="00735B6E">
              <w:rPr>
                <w:rFonts w:cs="Times New Roman"/>
              </w:rPr>
              <w:t>Omawia kształt i wzory toruńskich pierników</w:t>
            </w:r>
            <w:r w:rsidR="00A849EE" w:rsidRPr="00735B6E">
              <w:rPr>
                <w:rFonts w:cs="Times New Roman"/>
              </w:rPr>
              <w:t>,</w:t>
            </w:r>
            <w:r w:rsidR="0080757C" w:rsidRPr="00735B6E">
              <w:rPr>
                <w:rFonts w:cs="Times New Roman"/>
              </w:rPr>
              <w:t xml:space="preserve"> wykonuje projekt</w:t>
            </w:r>
            <w:r w:rsidR="00A849EE" w:rsidRPr="00735B6E">
              <w:rPr>
                <w:rFonts w:cs="Times New Roman"/>
              </w:rPr>
              <w:t xml:space="preserve"> piernika</w:t>
            </w:r>
            <w:r w:rsidR="0080757C" w:rsidRPr="00735B6E">
              <w:rPr>
                <w:rFonts w:cs="Times New Roman"/>
              </w:rPr>
              <w:t>.</w:t>
            </w:r>
          </w:p>
        </w:tc>
      </w:tr>
      <w:tr w:rsidR="00465EEF" w:rsidRPr="00735B6E" w14:paraId="499BDB60" w14:textId="77777777" w:rsidTr="0032130F">
        <w:trPr>
          <w:trHeight w:val="712"/>
        </w:trPr>
        <w:tc>
          <w:tcPr>
            <w:tcW w:w="5246" w:type="dxa"/>
          </w:tcPr>
          <w:p w14:paraId="01543810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uzyczna</w:t>
            </w:r>
          </w:p>
          <w:p w14:paraId="16F77629" w14:textId="77777777" w:rsidR="00465EEF" w:rsidRPr="00735B6E" w:rsidRDefault="00465EEF" w:rsidP="00D75704">
            <w:pPr>
              <w:pStyle w:val="TableParagraph"/>
              <w:tabs>
                <w:tab w:val="left" w:pos="251"/>
              </w:tabs>
              <w:ind w:left="0"/>
              <w:rPr>
                <w:rFonts w:ascii="Times New Roman" w:hAnsi="Times New Roman" w:cs="Times New Roman"/>
                <w:lang w:val="pl-PL"/>
              </w:rPr>
            </w:pPr>
            <w:r w:rsidRPr="00FB7852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F34621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Nauka piosenki „To nasza ojczyzna”. Granie na</w:t>
            </w:r>
            <w:r w:rsidR="00F34621" w:rsidRPr="00FB7852">
              <w:rPr>
                <w:rFonts w:ascii="Times New Roman" w:hAnsi="Times New Roman" w:cs="Times New Roman"/>
                <w:lang w:val="pl-PL"/>
              </w:rPr>
              <w:br/>
            </w:r>
            <w:r w:rsidR="00F34621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dzwonkach melodii „Pojedziemy na łów”. Śpiewanie</w:t>
            </w:r>
            <w:r w:rsidR="00F34621" w:rsidRPr="00FB7852">
              <w:rPr>
                <w:rFonts w:ascii="Times New Roman" w:hAnsi="Times New Roman" w:cs="Times New Roman"/>
                <w:lang w:val="pl-PL"/>
              </w:rPr>
              <w:br/>
            </w:r>
            <w:r w:rsidR="00F34621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i tańczenie trojaka.</w:t>
            </w:r>
            <w:r w:rsidR="00F34621" w:rsidRPr="00FB78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34621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Słuchanie i śpiewanie piosenki „Kaszubskie nuty”.</w:t>
            </w:r>
          </w:p>
        </w:tc>
        <w:tc>
          <w:tcPr>
            <w:tcW w:w="4961" w:type="dxa"/>
            <w:gridSpan w:val="2"/>
          </w:tcPr>
          <w:p w14:paraId="2E7CCD27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4621" w:rsidRPr="00735B6E">
              <w:rPr>
                <w:rFonts w:cs="Times New Roman"/>
              </w:rPr>
              <w:t>VIII.2.2, 3.7, 4.1</w:t>
            </w:r>
          </w:p>
          <w:p w14:paraId="04D71060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piosenkę „To nasza ojczyzna”. Gra na dzwonkach</w:t>
            </w:r>
            <w:r w:rsidR="00F34621" w:rsidRPr="00735B6E">
              <w:rPr>
                <w:rFonts w:cs="Times New Roman"/>
              </w:rPr>
              <w:t xml:space="preserve"> </w:t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elodię „Pojedziemy na łów”. Śpiewa i tańczy trojaka.</w:t>
            </w:r>
            <w:r w:rsidR="00F34621" w:rsidRPr="00735B6E">
              <w:rPr>
                <w:rFonts w:cs="Times New Roman"/>
              </w:rPr>
              <w:t xml:space="preserve"> </w:t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łucha piosenki wykonanej w gwarze regionalnej</w:t>
            </w:r>
            <w:r w:rsidR="00F34621" w:rsidRPr="00735B6E">
              <w:rPr>
                <w:rFonts w:cs="Times New Roman"/>
              </w:rPr>
              <w:t xml:space="preserve"> </w:t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aszub.</w:t>
            </w:r>
          </w:p>
        </w:tc>
      </w:tr>
      <w:tr w:rsidR="00465EEF" w:rsidRPr="00735B6E" w14:paraId="3E274285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7B3BBF4F" w14:textId="3A33723E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0.</w:t>
            </w:r>
            <w:r w:rsidRPr="00735B6E">
              <w:rPr>
                <w:rFonts w:cs="Times New Roman"/>
              </w:rPr>
              <w:t xml:space="preserve"> </w:t>
            </w:r>
            <w:r w:rsidR="00E767F7" w:rsidRPr="00735B6E">
              <w:rPr>
                <w:rStyle w:val="pustyTematRegular"/>
                <w:rFonts w:cs="Times New Roman"/>
              </w:rPr>
              <w:t>Dzień odkrywców</w:t>
            </w:r>
            <w:r w:rsidR="002E23D6" w:rsidRPr="00735B6E">
              <w:rPr>
                <w:rStyle w:val="pustyTematRegular"/>
                <w:rFonts w:cs="Times New Roman"/>
              </w:rPr>
              <w:t>:</w:t>
            </w:r>
            <w:r w:rsidR="00E767F7" w:rsidRPr="00735B6E">
              <w:rPr>
                <w:rStyle w:val="pustyTematRegular"/>
                <w:rFonts w:cs="Times New Roman"/>
              </w:rPr>
              <w:t xml:space="preserve"> Gwiazdy i planety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E767F7" w:rsidRPr="00735B6E">
              <w:rPr>
                <w:rFonts w:cs="Times New Roman"/>
              </w:rPr>
              <w:t>PZ cz. 4 s. 58–59, Z cz. 4 s. 72–73</w:t>
            </w:r>
          </w:p>
        </w:tc>
      </w:tr>
      <w:tr w:rsidR="00465EEF" w:rsidRPr="00735B6E" w14:paraId="4ED86923" w14:textId="77777777" w:rsidTr="0032130F">
        <w:tc>
          <w:tcPr>
            <w:tcW w:w="5388" w:type="dxa"/>
            <w:gridSpan w:val="2"/>
          </w:tcPr>
          <w:p w14:paraId="032FB5D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5860DF69" w14:textId="63F50D21" w:rsidR="00465EEF" w:rsidRPr="00735B6E" w:rsidRDefault="00465EEF" w:rsidP="00D87CF7">
            <w:pPr>
              <w:pStyle w:val="Bezodstpw"/>
              <w:rPr>
                <w:rFonts w:cs="Times New Roman"/>
                <w:color w:val="943634" w:themeColor="accent2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861E8" w:rsidRPr="00735B6E">
              <w:rPr>
                <w:rFonts w:cs="Times New Roman"/>
              </w:rPr>
              <w:t xml:space="preserve">Słuchanie </w:t>
            </w:r>
            <w:r w:rsidR="00D87CF7" w:rsidRPr="00735B6E">
              <w:rPr>
                <w:rFonts w:cs="Times New Roman"/>
              </w:rPr>
              <w:t xml:space="preserve">informacji o Układzie Słonecznym oraz </w:t>
            </w:r>
            <w:r w:rsidR="00C861E8" w:rsidRPr="00735B6E">
              <w:rPr>
                <w:rFonts w:cs="Times New Roman"/>
              </w:rPr>
              <w:t>fragmentów utworu W. Chotomskiej „Dzieci pana Astronoma”</w:t>
            </w:r>
            <w:r w:rsidR="005A03AD" w:rsidRPr="00735B6E">
              <w:rPr>
                <w:rFonts w:cs="Times New Roman"/>
              </w:rPr>
              <w:t xml:space="preserve">, nazywanie przyrządów astronoma i </w:t>
            </w:r>
            <w:r w:rsidR="00FA5F1C" w:rsidRPr="00735B6E">
              <w:rPr>
                <w:rFonts w:cs="Times New Roman"/>
              </w:rPr>
              <w:t xml:space="preserve">określanie </w:t>
            </w:r>
            <w:r w:rsidR="005A03AD" w:rsidRPr="00735B6E">
              <w:rPr>
                <w:rFonts w:cs="Times New Roman"/>
              </w:rPr>
              <w:t>ich przeznaczenia.</w:t>
            </w:r>
            <w:r w:rsidR="00D87CF7" w:rsidRPr="00735B6E">
              <w:rPr>
                <w:rFonts w:cs="Times New Roman"/>
              </w:rPr>
              <w:t xml:space="preserve"> Ciche czytanie</w:t>
            </w:r>
            <w:r w:rsidR="00C861E8" w:rsidRPr="00735B6E">
              <w:rPr>
                <w:rFonts w:cs="Times New Roman"/>
              </w:rPr>
              <w:t xml:space="preserve"> </w:t>
            </w:r>
            <w:r w:rsidR="00D87CF7" w:rsidRPr="00735B6E">
              <w:rPr>
                <w:rFonts w:cs="Times New Roman"/>
              </w:rPr>
              <w:t>ciekawostek</w:t>
            </w:r>
            <w:r w:rsidR="00C861E8" w:rsidRPr="00735B6E">
              <w:rPr>
                <w:rFonts w:cs="Times New Roman"/>
              </w:rPr>
              <w:t xml:space="preserve"> o planetach</w:t>
            </w:r>
            <w:r w:rsidR="00D87CF7" w:rsidRPr="00735B6E">
              <w:rPr>
                <w:rFonts w:cs="Times New Roman"/>
              </w:rPr>
              <w:t xml:space="preserve"> Układu Słonecznego, udzielanie odpowiedzi na pytania</w:t>
            </w:r>
            <w:r w:rsidR="00C861E8" w:rsidRPr="00735B6E">
              <w:rPr>
                <w:rFonts w:cs="Times New Roman"/>
              </w:rPr>
              <w:t>. Stosowanie liczebników porządkowych</w:t>
            </w:r>
            <w:r w:rsidR="00FA5F1C" w:rsidRPr="00735B6E">
              <w:rPr>
                <w:rFonts w:cs="Times New Roman"/>
              </w:rPr>
              <w:t xml:space="preserve"> do określania kolejności planet</w:t>
            </w:r>
            <w:r w:rsidR="00C861E8" w:rsidRPr="00735B6E">
              <w:rPr>
                <w:rFonts w:cs="Times New Roman"/>
              </w:rPr>
              <w:t xml:space="preserve">. Pisownia nazw planet i innych ciał niebieskich wielkimi literami. </w:t>
            </w:r>
          </w:p>
        </w:tc>
        <w:tc>
          <w:tcPr>
            <w:tcW w:w="4819" w:type="dxa"/>
          </w:tcPr>
          <w:p w14:paraId="1767B037" w14:textId="1F9C0F59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6532A" w:rsidRPr="00735B6E">
              <w:rPr>
                <w:rFonts w:cs="Times New Roman"/>
              </w:rPr>
              <w:t>I.1.1,</w:t>
            </w:r>
            <w:r w:rsidR="00F73C63" w:rsidRPr="00735B6E">
              <w:rPr>
                <w:rFonts w:cs="Times New Roman"/>
              </w:rPr>
              <w:t xml:space="preserve"> </w:t>
            </w:r>
            <w:r w:rsidR="00A6532A" w:rsidRPr="00735B6E">
              <w:rPr>
                <w:rFonts w:cs="Times New Roman"/>
              </w:rPr>
              <w:t>1.2, 2.3, 3.1, 3.3, 4.2, 4.3, 4.4, 4.7, 4.8, 6.2, 6.3</w:t>
            </w:r>
          </w:p>
          <w:p w14:paraId="7FDFFC21" w14:textId="3834CF4C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6532A" w:rsidRPr="00735B6E">
              <w:rPr>
                <w:rFonts w:cs="Times New Roman"/>
              </w:rPr>
              <w:t>Słucha informacj</w:t>
            </w:r>
            <w:r w:rsidR="00FA5F1C" w:rsidRPr="00735B6E">
              <w:rPr>
                <w:rFonts w:cs="Times New Roman"/>
              </w:rPr>
              <w:t>i</w:t>
            </w:r>
            <w:r w:rsidR="00A6532A" w:rsidRPr="00735B6E">
              <w:rPr>
                <w:rFonts w:cs="Times New Roman"/>
              </w:rPr>
              <w:t xml:space="preserve"> o Układzie Słonecznym i fragmentów tekstu czytanych przez nauczyciela, nazywa przyrządy astronoma i omawia ich przeznaczenie. Cicho czyta ciekawostki o planetach Układu Słonecznego, </w:t>
            </w:r>
            <w:r w:rsidR="00FA5F1C" w:rsidRPr="00735B6E">
              <w:rPr>
                <w:rFonts w:cs="Times New Roman"/>
              </w:rPr>
              <w:t>odpowiada</w:t>
            </w:r>
            <w:r w:rsidR="00A6532A" w:rsidRPr="00735B6E">
              <w:rPr>
                <w:rFonts w:cs="Times New Roman"/>
              </w:rPr>
              <w:t xml:space="preserve"> na pytania do tekstu. Stosuje liczebniki porządkowe. Zapisuje nazwy planet i ciał niebieskich wielką literą.</w:t>
            </w:r>
          </w:p>
        </w:tc>
      </w:tr>
      <w:tr w:rsidR="00465EEF" w:rsidRPr="00735B6E" w14:paraId="23C50266" w14:textId="77777777" w:rsidTr="0032130F">
        <w:tc>
          <w:tcPr>
            <w:tcW w:w="5388" w:type="dxa"/>
            <w:gridSpan w:val="2"/>
          </w:tcPr>
          <w:p w14:paraId="5F4633F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234452D0" w14:textId="774E67FF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71746" w:rsidRPr="00735B6E">
              <w:rPr>
                <w:rFonts w:cs="Times New Roman"/>
              </w:rPr>
              <w:t>Rozmowa na temat znaczenia dorobku M</w:t>
            </w:r>
            <w:r w:rsidR="00FA5F1C" w:rsidRPr="00735B6E">
              <w:rPr>
                <w:rFonts w:cs="Times New Roman"/>
              </w:rPr>
              <w:t>.</w:t>
            </w:r>
            <w:r w:rsidR="00E71746" w:rsidRPr="00735B6E">
              <w:rPr>
                <w:rFonts w:cs="Times New Roman"/>
              </w:rPr>
              <w:t xml:space="preserve"> Kopernika dla rozwoju nauki. </w:t>
            </w:r>
          </w:p>
        </w:tc>
        <w:tc>
          <w:tcPr>
            <w:tcW w:w="4819" w:type="dxa"/>
          </w:tcPr>
          <w:p w14:paraId="0F29C55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71746" w:rsidRPr="00735B6E">
              <w:rPr>
                <w:rFonts w:cs="Times New Roman"/>
              </w:rPr>
              <w:t>III.2.6</w:t>
            </w:r>
          </w:p>
          <w:p w14:paraId="5085456B" w14:textId="5D6AD93F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71746" w:rsidRPr="00735B6E">
              <w:rPr>
                <w:rFonts w:cs="Times New Roman"/>
              </w:rPr>
              <w:t>Rozumie znaczenie dorobku M</w:t>
            </w:r>
            <w:r w:rsidR="00FA5F1C" w:rsidRPr="00735B6E">
              <w:rPr>
                <w:rFonts w:cs="Times New Roman"/>
              </w:rPr>
              <w:t>.</w:t>
            </w:r>
            <w:r w:rsidR="00E71746" w:rsidRPr="00735B6E">
              <w:rPr>
                <w:rFonts w:cs="Times New Roman"/>
              </w:rPr>
              <w:t xml:space="preserve"> Kopernika dla rozwoju nauki.</w:t>
            </w:r>
          </w:p>
        </w:tc>
      </w:tr>
      <w:tr w:rsidR="00465EEF" w:rsidRPr="00735B6E" w14:paraId="67AA7628" w14:textId="77777777" w:rsidTr="0032130F">
        <w:tc>
          <w:tcPr>
            <w:tcW w:w="5388" w:type="dxa"/>
            <w:gridSpan w:val="2"/>
          </w:tcPr>
          <w:p w14:paraId="57F9C57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24185758" w14:textId="648FE700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A5F1C" w:rsidRPr="00735B6E">
              <w:rPr>
                <w:rFonts w:cs="Times New Roman"/>
              </w:rPr>
              <w:t>Poznawanie</w:t>
            </w:r>
            <w:r w:rsidR="005A03AD" w:rsidRPr="00735B6E">
              <w:rPr>
                <w:rFonts w:cs="Times New Roman"/>
              </w:rPr>
              <w:t xml:space="preserve"> podstawowych zajęć astronoma. </w:t>
            </w:r>
          </w:p>
        </w:tc>
        <w:tc>
          <w:tcPr>
            <w:tcW w:w="4819" w:type="dxa"/>
          </w:tcPr>
          <w:p w14:paraId="54DB95E5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A03AD" w:rsidRPr="00735B6E">
              <w:rPr>
                <w:rFonts w:cs="Times New Roman"/>
              </w:rPr>
              <w:t>IV.2.1</w:t>
            </w:r>
          </w:p>
          <w:p w14:paraId="0712649C" w14:textId="251D8F15" w:rsidR="00465EEF" w:rsidRPr="00735B6E" w:rsidRDefault="005A03AD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A5F1C" w:rsidRPr="00735B6E">
              <w:rPr>
                <w:rFonts w:cs="Times New Roman"/>
              </w:rPr>
              <w:t>Zna</w:t>
            </w:r>
            <w:r w:rsidRPr="00735B6E">
              <w:rPr>
                <w:rFonts w:cs="Times New Roman"/>
              </w:rPr>
              <w:t xml:space="preserve"> podstawowe zajęcia astronoma.</w:t>
            </w:r>
          </w:p>
        </w:tc>
      </w:tr>
      <w:tr w:rsidR="00465EEF" w:rsidRPr="00735B6E" w14:paraId="4D2127B0" w14:textId="77777777" w:rsidTr="0032130F">
        <w:tc>
          <w:tcPr>
            <w:tcW w:w="5388" w:type="dxa"/>
            <w:gridSpan w:val="2"/>
          </w:tcPr>
          <w:p w14:paraId="1183D34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lastyczna</w:t>
            </w:r>
          </w:p>
          <w:p w14:paraId="094DBA44" w14:textId="33ADD98D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A03AD" w:rsidRPr="00735B6E">
              <w:rPr>
                <w:rFonts w:cs="Times New Roman"/>
              </w:rPr>
              <w:t>„Planety Układu Słonecznego” – praca plastyczna, malowanie plasteliną.</w:t>
            </w:r>
          </w:p>
        </w:tc>
        <w:tc>
          <w:tcPr>
            <w:tcW w:w="4819" w:type="dxa"/>
          </w:tcPr>
          <w:p w14:paraId="05EF8A43" w14:textId="71904653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71A72" w:rsidRPr="00735B6E">
              <w:rPr>
                <w:rFonts w:cs="Times New Roman"/>
              </w:rPr>
              <w:t>V.</w:t>
            </w:r>
            <w:r w:rsidR="00880050" w:rsidRPr="00735B6E">
              <w:rPr>
                <w:rFonts w:cs="Times New Roman"/>
              </w:rPr>
              <w:t>2.2, 2.4</w:t>
            </w:r>
          </w:p>
          <w:p w14:paraId="5197F1B9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87CF7" w:rsidRPr="00735B6E">
              <w:rPr>
                <w:rFonts w:cs="Times New Roman"/>
              </w:rPr>
              <w:t>Maluje plasteliną wybraną</w:t>
            </w:r>
            <w:r w:rsidR="005A03AD" w:rsidRPr="00735B6E">
              <w:rPr>
                <w:rFonts w:cs="Times New Roman"/>
              </w:rPr>
              <w:t xml:space="preserve"> planetę. </w:t>
            </w:r>
          </w:p>
        </w:tc>
      </w:tr>
      <w:tr w:rsidR="00465EEF" w:rsidRPr="00735B6E" w14:paraId="457BD851" w14:textId="77777777" w:rsidTr="0032130F">
        <w:tc>
          <w:tcPr>
            <w:tcW w:w="5388" w:type="dxa"/>
            <w:gridSpan w:val="2"/>
          </w:tcPr>
          <w:p w14:paraId="0BFC70D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6E81C324" w14:textId="2BD146B2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cs="Times New Roman"/>
                <w:color w:val="E36C0A" w:themeColor="accent6" w:themeShade="BF"/>
              </w:rPr>
              <w:t xml:space="preserve"> </w:t>
            </w:r>
            <w:r w:rsidR="00D87CF7" w:rsidRPr="00735B6E">
              <w:rPr>
                <w:rFonts w:cs="Times New Roman"/>
              </w:rPr>
              <w:t>Tworzenie gazetki ściennej z zebranych prac i materiałów.</w:t>
            </w:r>
          </w:p>
        </w:tc>
        <w:tc>
          <w:tcPr>
            <w:tcW w:w="4819" w:type="dxa"/>
          </w:tcPr>
          <w:p w14:paraId="03283085" w14:textId="0B954E3C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87CF7" w:rsidRPr="00735B6E">
              <w:rPr>
                <w:rFonts w:cs="Times New Roman"/>
              </w:rPr>
              <w:t>VI.1.1, 1.2, 2.</w:t>
            </w:r>
            <w:r w:rsidR="00F73C63" w:rsidRPr="00735B6E">
              <w:rPr>
                <w:rFonts w:cs="Times New Roman"/>
              </w:rPr>
              <w:t>2</w:t>
            </w:r>
            <w:r w:rsidR="00D87CF7" w:rsidRPr="00735B6E">
              <w:rPr>
                <w:rFonts w:cs="Times New Roman"/>
              </w:rPr>
              <w:t>b, 2.4</w:t>
            </w:r>
          </w:p>
          <w:p w14:paraId="37DA1C48" w14:textId="018A7D60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87CF7" w:rsidRPr="00735B6E">
              <w:rPr>
                <w:rFonts w:cs="Times New Roman"/>
              </w:rPr>
              <w:t>Uczestniczy w tworzeniu tematycznej gazetki ściennej.</w:t>
            </w:r>
          </w:p>
        </w:tc>
      </w:tr>
      <w:tr w:rsidR="00465EEF" w:rsidRPr="00735B6E" w14:paraId="621FD1BD" w14:textId="77777777" w:rsidTr="0032130F">
        <w:tc>
          <w:tcPr>
            <w:tcW w:w="5388" w:type="dxa"/>
            <w:gridSpan w:val="2"/>
          </w:tcPr>
          <w:p w14:paraId="37495BE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14574D37" w14:textId="691EF829" w:rsidR="00465EEF" w:rsidRPr="0069309E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861E8" w:rsidRPr="00735B6E">
              <w:rPr>
                <w:rFonts w:cs="Times New Roman"/>
              </w:rPr>
              <w:t>Zabawy i ćwiczenia z piłką – odbijanie piłki o ścianę i chwytanie, kozłowanie.</w:t>
            </w:r>
            <w:r w:rsidR="0069309E">
              <w:rPr>
                <w:rFonts w:cs="Times New Roman"/>
              </w:rPr>
              <w:t xml:space="preserve"> </w:t>
            </w:r>
            <w:r w:rsidR="0069309E" w:rsidRPr="00497905">
              <w:rPr>
                <w:rFonts w:cs="Times New Roman"/>
                <w:color w:val="000000" w:themeColor="text1"/>
              </w:rPr>
              <w:t>Omówienie zasad współpracy i bezpieczeństwa.</w:t>
            </w:r>
          </w:p>
        </w:tc>
        <w:tc>
          <w:tcPr>
            <w:tcW w:w="4819" w:type="dxa"/>
          </w:tcPr>
          <w:p w14:paraId="7188E13C" w14:textId="7A89878D" w:rsidR="0069309E" w:rsidRPr="00735B6E" w:rsidRDefault="00465EEF" w:rsidP="00497905">
            <w:r w:rsidRPr="00735B6E">
              <w:rPr>
                <w:rFonts w:cs="Times New Roman"/>
              </w:rPr>
              <w:t xml:space="preserve">• </w:t>
            </w:r>
            <w:r w:rsidR="00C861E8" w:rsidRPr="00735B6E">
              <w:rPr>
                <w:rFonts w:cs="Times New Roman"/>
              </w:rPr>
              <w:t>IX.</w:t>
            </w:r>
            <w:r w:rsidR="0069309E" w:rsidRPr="00127A68">
              <w:t>1.1</w:t>
            </w:r>
            <w:r w:rsidR="00497905" w:rsidRPr="00497905">
              <w:t xml:space="preserve">, 1.2, 1.3, 1.4, 1.5, 1.6, 1.7, </w:t>
            </w:r>
            <w:r w:rsidR="0069309E">
              <w:t>2.1b, 2.2a,b, 2.3a,b,d,e, 3.2, 3.3, 3.4, 3.6</w:t>
            </w:r>
          </w:p>
          <w:p w14:paraId="6E8AE92A" w14:textId="4581E28B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861E8" w:rsidRPr="00735B6E">
              <w:rPr>
                <w:rFonts w:cs="Times New Roman"/>
              </w:rPr>
              <w:t>Uczestniczy w zabawach i ćwiczeniach z piłką</w:t>
            </w:r>
            <w:r w:rsidR="00FA5F1C" w:rsidRPr="00735B6E">
              <w:rPr>
                <w:rFonts w:cs="Times New Roman"/>
              </w:rPr>
              <w:t>,</w:t>
            </w:r>
            <w:r w:rsidR="00C861E8" w:rsidRPr="00735B6E">
              <w:rPr>
                <w:rFonts w:cs="Times New Roman"/>
              </w:rPr>
              <w:t xml:space="preserve"> przestrzega</w:t>
            </w:r>
            <w:r w:rsidR="00FA5F1C" w:rsidRPr="00735B6E">
              <w:rPr>
                <w:rFonts w:cs="Times New Roman"/>
              </w:rPr>
              <w:t>jąc</w:t>
            </w:r>
            <w:r w:rsidR="00C861E8" w:rsidRPr="00735B6E">
              <w:rPr>
                <w:rFonts w:cs="Times New Roman"/>
              </w:rPr>
              <w:t xml:space="preserve"> zasad </w:t>
            </w:r>
            <w:r w:rsidR="0069309E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69309E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69309E" w:rsidRPr="00497905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69309E" w:rsidRPr="00497905">
              <w:rPr>
                <w:rFonts w:cs="Times New Roman"/>
                <w:color w:val="000000" w:themeColor="text1"/>
              </w:rPr>
              <w:t xml:space="preserve">i </w:t>
            </w:r>
            <w:r w:rsidR="00C861E8" w:rsidRPr="00735B6E">
              <w:rPr>
                <w:rFonts w:cs="Times New Roman"/>
              </w:rPr>
              <w:t>bezpieczeństwa.</w:t>
            </w:r>
          </w:p>
        </w:tc>
      </w:tr>
      <w:tr w:rsidR="00465EEF" w:rsidRPr="00735B6E" w14:paraId="0EB6C039" w14:textId="77777777" w:rsidTr="00BD4EBD">
        <w:tc>
          <w:tcPr>
            <w:tcW w:w="10207" w:type="dxa"/>
            <w:gridSpan w:val="3"/>
          </w:tcPr>
          <w:p w14:paraId="61C414E2" w14:textId="77777777" w:rsidR="00613C37" w:rsidRPr="00FB7852" w:rsidRDefault="00613C37" w:rsidP="00F34621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24531D8B" w14:textId="77777777" w:rsidR="00465EEF" w:rsidRPr="00735B6E" w:rsidRDefault="00465EEF" w:rsidP="00F34621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XIII</w:t>
            </w:r>
            <w:r w:rsidR="001055CE"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 xml:space="preserve"> krą</w:t>
            </w: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 xml:space="preserve">g tematyczny: </w:t>
            </w:r>
            <w:r w:rsidR="001055CE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Już wkrótce lato</w:t>
            </w:r>
          </w:p>
          <w:p w14:paraId="79BE25A2" w14:textId="038BC6B7" w:rsidR="00613C37" w:rsidRPr="00735B6E" w:rsidRDefault="00613C37" w:rsidP="00F34621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735B6E" w14:paraId="52C9E759" w14:textId="77777777" w:rsidTr="0032130F">
        <w:tc>
          <w:tcPr>
            <w:tcW w:w="5388" w:type="dxa"/>
            <w:gridSpan w:val="2"/>
            <w:shd w:val="clear" w:color="auto" w:fill="D9D9D9" w:themeFill="background1" w:themeFillShade="D9"/>
          </w:tcPr>
          <w:p w14:paraId="13F914A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559A7BF3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2291E9F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40523273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26BD1EC5" w14:textId="3DE933C6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  <w:color w:val="E36C0A" w:themeColor="accent6" w:themeShade="BF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1.</w:t>
            </w:r>
            <w:r w:rsidRPr="00735B6E">
              <w:rPr>
                <w:rFonts w:cs="Times New Roman"/>
              </w:rPr>
              <w:t xml:space="preserve"> </w:t>
            </w:r>
            <w:r w:rsidR="001055CE" w:rsidRPr="00735B6E">
              <w:rPr>
                <w:rStyle w:val="pustyTematRegular"/>
                <w:rFonts w:cs="Times New Roman"/>
              </w:rPr>
              <w:t xml:space="preserve">Planujemy wakacje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1055CE" w:rsidRPr="00735B6E">
              <w:rPr>
                <w:rFonts w:cs="Times New Roman"/>
              </w:rPr>
              <w:t xml:space="preserve">PZ cz. 4 s. 60–61, Z cz. 4 s. 74–76, </w:t>
            </w:r>
            <w:r w:rsidR="001055C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72–73, M cz. 2 s. 67</w:t>
            </w:r>
          </w:p>
        </w:tc>
      </w:tr>
      <w:tr w:rsidR="00465EEF" w:rsidRPr="00735B6E" w14:paraId="5C1E76F4" w14:textId="77777777" w:rsidTr="0032130F">
        <w:tc>
          <w:tcPr>
            <w:tcW w:w="5388" w:type="dxa"/>
            <w:gridSpan w:val="2"/>
          </w:tcPr>
          <w:p w14:paraId="2C66392D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55894C3E" w14:textId="77777777" w:rsidR="00465EEF" w:rsidRDefault="00465EEF" w:rsidP="0070426F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0426F" w:rsidRPr="00735B6E">
              <w:rPr>
                <w:rFonts w:cs="Times New Roman"/>
              </w:rPr>
              <w:t>Głośne c</w:t>
            </w:r>
            <w:r w:rsidR="00C073B5" w:rsidRPr="00735B6E">
              <w:rPr>
                <w:rFonts w:cs="Times New Roman"/>
              </w:rPr>
              <w:t>zytanie informacji na temat atrakcji turystycznych w różnych zakątkach Polski. Rozmowa o własnych planach wakacyjnych</w:t>
            </w:r>
            <w:r w:rsidR="00185F13" w:rsidRPr="00735B6E">
              <w:rPr>
                <w:rFonts w:cs="Times New Roman"/>
              </w:rPr>
              <w:t xml:space="preserve"> i</w:t>
            </w:r>
            <w:r w:rsidR="0070426F" w:rsidRPr="00735B6E">
              <w:rPr>
                <w:rFonts w:cs="Times New Roman"/>
              </w:rPr>
              <w:t xml:space="preserve"> atrakcj</w:t>
            </w:r>
            <w:r w:rsidR="00185F13" w:rsidRPr="00735B6E">
              <w:rPr>
                <w:rFonts w:cs="Times New Roman"/>
              </w:rPr>
              <w:t>ach</w:t>
            </w:r>
            <w:r w:rsidR="0070426F" w:rsidRPr="00735B6E">
              <w:rPr>
                <w:rFonts w:cs="Times New Roman"/>
              </w:rPr>
              <w:t xml:space="preserve"> turystyczn</w:t>
            </w:r>
            <w:r w:rsidR="00185F13" w:rsidRPr="00735B6E">
              <w:rPr>
                <w:rFonts w:cs="Times New Roman"/>
              </w:rPr>
              <w:t>ych</w:t>
            </w:r>
            <w:r w:rsidR="0070426F" w:rsidRPr="00735B6E">
              <w:rPr>
                <w:rFonts w:cs="Times New Roman"/>
              </w:rPr>
              <w:t xml:space="preserve"> w miejscu zamieszkania</w:t>
            </w:r>
            <w:r w:rsidR="00C073B5" w:rsidRPr="00735B6E">
              <w:rPr>
                <w:rFonts w:cs="Times New Roman"/>
              </w:rPr>
              <w:t xml:space="preserve">. </w:t>
            </w:r>
            <w:r w:rsidR="0070426F" w:rsidRPr="00735B6E">
              <w:rPr>
                <w:rFonts w:cs="Times New Roman"/>
              </w:rPr>
              <w:t xml:space="preserve">Grupowe układanie rymowanych haseł dotyczących wakacji, uzupełnianie zdań. </w:t>
            </w:r>
            <w:r w:rsidR="00C073B5" w:rsidRPr="00735B6E">
              <w:rPr>
                <w:rFonts w:cs="Times New Roman"/>
              </w:rPr>
              <w:t>Pisownia imion i nazw miejscowości</w:t>
            </w:r>
            <w:r w:rsidR="0070426F" w:rsidRPr="00735B6E">
              <w:rPr>
                <w:rFonts w:cs="Times New Roman"/>
              </w:rPr>
              <w:t xml:space="preserve"> </w:t>
            </w:r>
            <w:r w:rsidR="0070426F" w:rsidRPr="00735B6E">
              <w:rPr>
                <w:rFonts w:cs="Times New Roman"/>
              </w:rPr>
              <w:lastRenderedPageBreak/>
              <w:t>wielką literą</w:t>
            </w:r>
            <w:r w:rsidR="00C073B5" w:rsidRPr="00735B6E">
              <w:rPr>
                <w:rFonts w:cs="Times New Roman"/>
              </w:rPr>
              <w:t xml:space="preserve">. Krótka wypowiedź pisemna z użyciem wyrażeń przyimkowych. </w:t>
            </w:r>
          </w:p>
          <w:p w14:paraId="68AC2D31" w14:textId="0A32AFA7" w:rsidR="00BE09FA" w:rsidRPr="00735B6E" w:rsidRDefault="00BE09FA" w:rsidP="0070426F">
            <w:pPr>
              <w:pStyle w:val="Bezodstpw"/>
              <w:rPr>
                <w:rFonts w:cs="Times New Roman"/>
                <w:i/>
              </w:rPr>
            </w:pPr>
          </w:p>
        </w:tc>
        <w:tc>
          <w:tcPr>
            <w:tcW w:w="4819" w:type="dxa"/>
          </w:tcPr>
          <w:p w14:paraId="304E9355" w14:textId="79E71761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392A3A" w:rsidRPr="00735B6E">
              <w:rPr>
                <w:rFonts w:cs="Times New Roman"/>
              </w:rPr>
              <w:t>I.1.1,</w:t>
            </w:r>
            <w:r w:rsidR="00F73C63" w:rsidRPr="00735B6E">
              <w:rPr>
                <w:rFonts w:cs="Times New Roman"/>
              </w:rPr>
              <w:t xml:space="preserve"> </w:t>
            </w:r>
            <w:r w:rsidR="00392A3A" w:rsidRPr="00735B6E">
              <w:rPr>
                <w:rFonts w:cs="Times New Roman"/>
              </w:rPr>
              <w:t>1.2, 2.3, 2.8, 3.1, 3.3, 4.2, 4.4, 4.8, 6.2, 6.3</w:t>
            </w:r>
          </w:p>
          <w:p w14:paraId="5176F83F" w14:textId="010759EB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92A3A" w:rsidRPr="00735B6E">
              <w:rPr>
                <w:rFonts w:cs="Times New Roman"/>
              </w:rPr>
              <w:t xml:space="preserve">Głośno czyta informacje </w:t>
            </w:r>
            <w:r w:rsidR="00185F13" w:rsidRPr="00735B6E">
              <w:rPr>
                <w:rFonts w:cs="Times New Roman"/>
              </w:rPr>
              <w:t>o</w:t>
            </w:r>
            <w:r w:rsidR="00392A3A" w:rsidRPr="00735B6E">
              <w:rPr>
                <w:rFonts w:cs="Times New Roman"/>
              </w:rPr>
              <w:t xml:space="preserve"> atrakcj</w:t>
            </w:r>
            <w:r w:rsidR="00185F13" w:rsidRPr="00735B6E">
              <w:rPr>
                <w:rFonts w:cs="Times New Roman"/>
              </w:rPr>
              <w:t>ach</w:t>
            </w:r>
            <w:r w:rsidR="00392A3A" w:rsidRPr="00735B6E">
              <w:rPr>
                <w:rFonts w:cs="Times New Roman"/>
              </w:rPr>
              <w:t xml:space="preserve"> turystycznych w różnych regionach Polski. Prezentuje swoje plany wakacyjne </w:t>
            </w:r>
            <w:r w:rsidR="001A6F16" w:rsidRPr="00735B6E">
              <w:rPr>
                <w:rFonts w:cs="Times New Roman"/>
              </w:rPr>
              <w:t xml:space="preserve">i </w:t>
            </w:r>
            <w:r w:rsidR="00185F13" w:rsidRPr="00735B6E">
              <w:rPr>
                <w:rFonts w:cs="Times New Roman"/>
              </w:rPr>
              <w:t>opisuje</w:t>
            </w:r>
            <w:r w:rsidR="00392A3A" w:rsidRPr="00735B6E">
              <w:rPr>
                <w:rFonts w:cs="Times New Roman"/>
              </w:rPr>
              <w:t xml:space="preserve"> atrakcje turystyczne w miejscu zamieszkania. </w:t>
            </w:r>
            <w:r w:rsidR="00185F13" w:rsidRPr="00735B6E">
              <w:rPr>
                <w:rFonts w:cs="Times New Roman"/>
              </w:rPr>
              <w:t>U</w:t>
            </w:r>
            <w:r w:rsidR="00392A3A" w:rsidRPr="00735B6E">
              <w:rPr>
                <w:rFonts w:cs="Times New Roman"/>
              </w:rPr>
              <w:t xml:space="preserve">kłada </w:t>
            </w:r>
            <w:r w:rsidR="00185F13" w:rsidRPr="00735B6E">
              <w:rPr>
                <w:rFonts w:cs="Times New Roman"/>
              </w:rPr>
              <w:t xml:space="preserve">w grupie </w:t>
            </w:r>
            <w:r w:rsidR="00392A3A" w:rsidRPr="00735B6E">
              <w:rPr>
                <w:rFonts w:cs="Times New Roman"/>
              </w:rPr>
              <w:t xml:space="preserve">rymowane hasła dotyczące wakacji, uzupełnia zdania. Zapisuje imiona i </w:t>
            </w:r>
            <w:r w:rsidR="00392A3A" w:rsidRPr="00735B6E">
              <w:rPr>
                <w:rFonts w:cs="Times New Roman"/>
              </w:rPr>
              <w:lastRenderedPageBreak/>
              <w:t xml:space="preserve">nazwy miejscowości wielką literą. </w:t>
            </w:r>
            <w:r w:rsidR="00185F13" w:rsidRPr="00735B6E">
              <w:rPr>
                <w:rFonts w:cs="Times New Roman"/>
              </w:rPr>
              <w:t xml:space="preserve">Zapisuje </w:t>
            </w:r>
            <w:r w:rsidR="00392A3A" w:rsidRPr="00735B6E">
              <w:rPr>
                <w:rFonts w:cs="Times New Roman"/>
              </w:rPr>
              <w:t>wypowiedź z użyciem wyrażeń przyimkowych.</w:t>
            </w:r>
          </w:p>
        </w:tc>
      </w:tr>
      <w:tr w:rsidR="00465EEF" w:rsidRPr="00735B6E" w14:paraId="26448404" w14:textId="77777777" w:rsidTr="0032130F">
        <w:tc>
          <w:tcPr>
            <w:tcW w:w="5388" w:type="dxa"/>
            <w:gridSpan w:val="2"/>
          </w:tcPr>
          <w:p w14:paraId="17C6685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matematyczna</w:t>
            </w:r>
          </w:p>
          <w:p w14:paraId="319D1165" w14:textId="77F0D8F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B4CBD" w:rsidRPr="00735B6E">
              <w:rPr>
                <w:rFonts w:eastAsia="Times New Roman" w:cs="Times New Roman"/>
                <w:spacing w:val="2"/>
                <w:lang w:eastAsia="pl-PL"/>
              </w:rPr>
              <w:t>Utrwalanie wiedzy i umiejętności:</w:t>
            </w:r>
            <w:r w:rsidR="00C073B5" w:rsidRPr="00735B6E">
              <w:rPr>
                <w:rFonts w:eastAsia="Times New Roman" w:cs="Times New Roman"/>
                <w:spacing w:val="2"/>
                <w:lang w:eastAsia="pl-PL"/>
              </w:rPr>
              <w:t xml:space="preserve"> mnożenie i dzielenie w zakresie 50; rozwiązywanie zadań </w:t>
            </w:r>
            <w:r w:rsidR="005B4CBD" w:rsidRPr="00735B6E">
              <w:rPr>
                <w:rFonts w:eastAsia="Times New Roman" w:cs="Times New Roman"/>
                <w:spacing w:val="2"/>
                <w:lang w:eastAsia="pl-PL"/>
              </w:rPr>
              <w:t>–</w:t>
            </w:r>
            <w:r w:rsidR="00C073B5" w:rsidRPr="00735B6E">
              <w:rPr>
                <w:rFonts w:eastAsia="Times New Roman" w:cs="Times New Roman"/>
                <w:spacing w:val="2"/>
                <w:lang w:eastAsia="pl-PL"/>
              </w:rPr>
              <w:t xml:space="preserve"> obliczenia pieniężne i wagowe; </w:t>
            </w:r>
            <w:r w:rsidR="005E24BA" w:rsidRPr="00735B6E">
              <w:rPr>
                <w:rFonts w:eastAsia="Times New Roman" w:cs="Times New Roman"/>
                <w:spacing w:val="2"/>
                <w:lang w:eastAsia="pl-PL"/>
              </w:rPr>
              <w:t xml:space="preserve">obliczanie objętości płynów; </w:t>
            </w:r>
            <w:r w:rsidR="00C073B5" w:rsidRPr="00735B6E">
              <w:rPr>
                <w:rFonts w:eastAsia="Times New Roman" w:cs="Times New Roman"/>
                <w:spacing w:val="2"/>
                <w:lang w:eastAsia="pl-PL"/>
              </w:rPr>
              <w:t>wskazywanie i odczytywanie temperatur,</w:t>
            </w:r>
            <w:r w:rsidR="00632A8F" w:rsidRPr="00735B6E">
              <w:rPr>
                <w:rFonts w:eastAsia="Times New Roman" w:cs="Times New Roman"/>
                <w:spacing w:val="2"/>
                <w:lang w:eastAsia="pl-PL"/>
              </w:rPr>
              <w:t xml:space="preserve"> nazwy miesięcy w roku</w:t>
            </w:r>
            <w:r w:rsidR="00C073B5" w:rsidRPr="00735B6E">
              <w:rPr>
                <w:rFonts w:eastAsia="Times New Roman" w:cs="Times New Roman"/>
                <w:spacing w:val="2"/>
                <w:lang w:eastAsia="pl-PL"/>
              </w:rPr>
              <w:t>.</w:t>
            </w:r>
          </w:p>
        </w:tc>
        <w:tc>
          <w:tcPr>
            <w:tcW w:w="4819" w:type="dxa"/>
          </w:tcPr>
          <w:p w14:paraId="71B10FFA" w14:textId="0D208ECD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3B5" w:rsidRPr="00735B6E">
              <w:rPr>
                <w:rFonts w:eastAsia="Times New Roman" w:cs="Times New Roman"/>
                <w:lang w:eastAsia="pl-PL"/>
              </w:rPr>
              <w:t>II.3.3, 4.1, 6.3, 6.4, 6.5, 6.7, 6.9</w:t>
            </w:r>
          </w:p>
          <w:p w14:paraId="30BEE42E" w14:textId="670EE0E1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3B5" w:rsidRPr="00735B6E">
              <w:rPr>
                <w:rFonts w:eastAsia="Times New Roman" w:cs="Times New Roman"/>
                <w:spacing w:val="2"/>
                <w:lang w:eastAsia="pl-PL"/>
              </w:rPr>
              <w:t>Rozwiązuje zadania utrwalające i powtórzeniowe w zakresie: mnożenia i dzielenia w zakresie 50; rozwiązywania zadań</w:t>
            </w:r>
            <w:r w:rsidR="005B4CBD" w:rsidRPr="00735B6E">
              <w:rPr>
                <w:rFonts w:eastAsia="Times New Roman" w:cs="Times New Roman"/>
                <w:spacing w:val="2"/>
                <w:lang w:eastAsia="pl-PL"/>
              </w:rPr>
              <w:t>,</w:t>
            </w:r>
            <w:r w:rsidR="00C073B5" w:rsidRPr="00735B6E">
              <w:rPr>
                <w:rFonts w:eastAsia="Times New Roman" w:cs="Times New Roman"/>
                <w:spacing w:val="2"/>
                <w:lang w:eastAsia="pl-PL"/>
              </w:rPr>
              <w:t xml:space="preserve"> obliczeń pieniężnych i wagowych; </w:t>
            </w:r>
            <w:r w:rsidR="005E24BA" w:rsidRPr="00735B6E">
              <w:rPr>
                <w:rFonts w:eastAsia="Times New Roman" w:cs="Times New Roman"/>
                <w:spacing w:val="2"/>
                <w:lang w:eastAsia="pl-PL"/>
              </w:rPr>
              <w:t xml:space="preserve">obliczania objętości płynów; </w:t>
            </w:r>
            <w:r w:rsidR="00C073B5" w:rsidRPr="00735B6E">
              <w:rPr>
                <w:rFonts w:eastAsia="Times New Roman" w:cs="Times New Roman"/>
                <w:spacing w:val="2"/>
                <w:lang w:eastAsia="pl-PL"/>
              </w:rPr>
              <w:t xml:space="preserve">odczytywania temperatur, </w:t>
            </w:r>
            <w:r w:rsidR="00632A8F" w:rsidRPr="00735B6E">
              <w:rPr>
                <w:rFonts w:eastAsia="Times New Roman" w:cs="Times New Roman"/>
                <w:spacing w:val="2"/>
                <w:lang w:eastAsia="pl-PL"/>
              </w:rPr>
              <w:t>nazywania kolejnych</w:t>
            </w:r>
            <w:r w:rsidR="00C073B5" w:rsidRPr="00735B6E">
              <w:rPr>
                <w:rFonts w:eastAsia="Times New Roman" w:cs="Times New Roman"/>
                <w:spacing w:val="2"/>
                <w:lang w:eastAsia="pl-PL"/>
              </w:rPr>
              <w:t xml:space="preserve"> miesięcy</w:t>
            </w:r>
            <w:r w:rsidR="00632A8F" w:rsidRPr="00735B6E">
              <w:rPr>
                <w:rFonts w:eastAsia="Times New Roman" w:cs="Times New Roman"/>
                <w:spacing w:val="2"/>
                <w:lang w:eastAsia="pl-PL"/>
              </w:rPr>
              <w:t xml:space="preserve"> w roku</w:t>
            </w:r>
            <w:r w:rsidR="00C073B5" w:rsidRPr="00735B6E">
              <w:rPr>
                <w:rFonts w:eastAsia="Times New Roman" w:cs="Times New Roman"/>
                <w:spacing w:val="2"/>
                <w:lang w:eastAsia="pl-PL"/>
              </w:rPr>
              <w:t>.</w:t>
            </w:r>
          </w:p>
        </w:tc>
      </w:tr>
      <w:tr w:rsidR="00465EEF" w:rsidRPr="00735B6E" w14:paraId="31CE79B1" w14:textId="77777777" w:rsidTr="0032130F">
        <w:tc>
          <w:tcPr>
            <w:tcW w:w="5388" w:type="dxa"/>
            <w:gridSpan w:val="2"/>
          </w:tcPr>
          <w:p w14:paraId="2D8955FC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08B477CC" w14:textId="5E934D9C" w:rsidR="00465EEF" w:rsidRPr="00735B6E" w:rsidRDefault="00465EEF" w:rsidP="00D75704">
            <w:pPr>
              <w:pStyle w:val="Bezodstpw"/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92A3A" w:rsidRPr="00735B6E">
              <w:rPr>
                <w:rFonts w:cs="Times New Roman"/>
              </w:rPr>
              <w:t>Podkreślenie prawa innych</w:t>
            </w:r>
            <w:r w:rsidR="00185F13" w:rsidRPr="00735B6E">
              <w:rPr>
                <w:rFonts w:cs="Times New Roman"/>
              </w:rPr>
              <w:t xml:space="preserve"> ludzi</w:t>
            </w:r>
            <w:r w:rsidR="00392A3A" w:rsidRPr="00735B6E">
              <w:rPr>
                <w:rFonts w:cs="Times New Roman"/>
              </w:rPr>
              <w:t xml:space="preserve"> do dokonywania własnych wyborów związanych z letnim wypoczynkiem.</w:t>
            </w:r>
          </w:p>
        </w:tc>
        <w:tc>
          <w:tcPr>
            <w:tcW w:w="4819" w:type="dxa"/>
          </w:tcPr>
          <w:p w14:paraId="0E647905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92A3A" w:rsidRPr="00735B6E">
              <w:rPr>
                <w:rFonts w:cs="Times New Roman"/>
              </w:rPr>
              <w:t>III.1.1, 1.2</w:t>
            </w:r>
          </w:p>
          <w:p w14:paraId="3F83793A" w14:textId="5774FAD9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92A3A" w:rsidRPr="00735B6E">
              <w:rPr>
                <w:rFonts w:cs="Times New Roman"/>
              </w:rPr>
              <w:t xml:space="preserve">Szanuje wybory innych </w:t>
            </w:r>
            <w:r w:rsidR="00185F13" w:rsidRPr="00735B6E">
              <w:rPr>
                <w:rFonts w:cs="Times New Roman"/>
              </w:rPr>
              <w:t xml:space="preserve">ludzi </w:t>
            </w:r>
            <w:r w:rsidR="00392A3A" w:rsidRPr="00735B6E">
              <w:rPr>
                <w:rFonts w:cs="Times New Roman"/>
              </w:rPr>
              <w:t>związane z letnim wypoczynkiem.</w:t>
            </w:r>
          </w:p>
        </w:tc>
      </w:tr>
      <w:tr w:rsidR="00465EEF" w:rsidRPr="00735B6E" w14:paraId="3FADCA7A" w14:textId="77777777" w:rsidTr="0032130F">
        <w:tc>
          <w:tcPr>
            <w:tcW w:w="5388" w:type="dxa"/>
            <w:gridSpan w:val="2"/>
          </w:tcPr>
          <w:p w14:paraId="591F4A0D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2068AAE4" w14:textId="77777777" w:rsidR="00465EEF" w:rsidRPr="00735B6E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0426F" w:rsidRPr="00735B6E">
              <w:rPr>
                <w:rFonts w:cs="Times New Roman"/>
              </w:rPr>
              <w:t>Charakterystyczne cechy różnych krajobrazów. Wskazywanie różnych miejsc na mapie, utrwalanie głównych kierunków.</w:t>
            </w:r>
          </w:p>
        </w:tc>
        <w:tc>
          <w:tcPr>
            <w:tcW w:w="4819" w:type="dxa"/>
          </w:tcPr>
          <w:p w14:paraId="6A70C252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92A3A" w:rsidRPr="00735B6E">
              <w:rPr>
                <w:rFonts w:cs="Times New Roman"/>
              </w:rPr>
              <w:t>IV.1.6, 3.1, 3.6</w:t>
            </w:r>
          </w:p>
          <w:p w14:paraId="02DBA74C" w14:textId="5F93183F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392A3A" w:rsidRPr="00735B6E">
              <w:rPr>
                <w:rFonts w:cs="Times New Roman"/>
              </w:rPr>
              <w:t xml:space="preserve"> </w:t>
            </w:r>
            <w:r w:rsidR="00185F13" w:rsidRPr="00735B6E">
              <w:rPr>
                <w:rFonts w:cs="Times New Roman"/>
              </w:rPr>
              <w:t>Określa</w:t>
            </w:r>
            <w:r w:rsidR="00392A3A" w:rsidRPr="00735B6E">
              <w:rPr>
                <w:rFonts w:cs="Times New Roman"/>
              </w:rPr>
              <w:t xml:space="preserve"> charakterystyczne cechy różnych krajobrazów. Wskazuje omawiane miejsc</w:t>
            </w:r>
            <w:r w:rsidR="00925532" w:rsidRPr="00735B6E">
              <w:rPr>
                <w:rFonts w:cs="Times New Roman"/>
              </w:rPr>
              <w:t>a</w:t>
            </w:r>
            <w:r w:rsidR="00392A3A" w:rsidRPr="00735B6E">
              <w:rPr>
                <w:rFonts w:cs="Times New Roman"/>
              </w:rPr>
              <w:t xml:space="preserve"> na mapie, pokazuje główne kierunki.</w:t>
            </w:r>
          </w:p>
        </w:tc>
      </w:tr>
      <w:tr w:rsidR="00465EEF" w:rsidRPr="00735B6E" w14:paraId="0DF63F25" w14:textId="77777777" w:rsidTr="0032130F">
        <w:tc>
          <w:tcPr>
            <w:tcW w:w="5388" w:type="dxa"/>
            <w:gridSpan w:val="2"/>
          </w:tcPr>
          <w:p w14:paraId="093D892F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76923C" w:themeColor="accent3" w:themeShade="BF"/>
                <w:szCs w:val="20"/>
              </w:rPr>
            </w:pPr>
            <w:r w:rsidRPr="00735B6E">
              <w:rPr>
                <w:rFonts w:cs="Times New Roman"/>
                <w:b/>
                <w:bCs/>
                <w:color w:val="76923C" w:themeColor="accent3" w:themeShade="BF"/>
                <w:szCs w:val="20"/>
              </w:rPr>
              <w:t xml:space="preserve">edukacja plastyczna </w:t>
            </w:r>
          </w:p>
          <w:p w14:paraId="18C498E8" w14:textId="4FF1B1AA" w:rsidR="00465EEF" w:rsidRPr="00735B6E" w:rsidRDefault="00465EEF" w:rsidP="00D75704">
            <w:pPr>
              <w:pStyle w:val="Bezodstpw"/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E71746" w:rsidRPr="00735B6E">
              <w:rPr>
                <w:rFonts w:cs="Times New Roman"/>
                <w:color w:val="E36C0A" w:themeColor="accent6" w:themeShade="BF"/>
              </w:rPr>
              <w:t xml:space="preserve"> </w:t>
            </w:r>
            <w:r w:rsidR="0070426F" w:rsidRPr="00735B6E">
              <w:rPr>
                <w:rFonts w:cs="Times New Roman"/>
              </w:rPr>
              <w:t xml:space="preserve">„Wakacyjny obrazek” </w:t>
            </w:r>
            <w:r w:rsidR="00185F13" w:rsidRPr="00735B6E">
              <w:rPr>
                <w:rFonts w:cs="Times New Roman"/>
              </w:rPr>
              <w:t>–</w:t>
            </w:r>
            <w:r w:rsidR="0070426F" w:rsidRPr="00735B6E">
              <w:rPr>
                <w:rFonts w:cs="Times New Roman"/>
              </w:rPr>
              <w:t xml:space="preserve"> w</w:t>
            </w:r>
            <w:r w:rsidR="00E71746" w:rsidRPr="00735B6E">
              <w:rPr>
                <w:rFonts w:cs="Times New Roman"/>
              </w:rPr>
              <w:t>ykonanie pracy z wykorzystaniem różnych technik.</w:t>
            </w:r>
          </w:p>
        </w:tc>
        <w:tc>
          <w:tcPr>
            <w:tcW w:w="4819" w:type="dxa"/>
          </w:tcPr>
          <w:p w14:paraId="492AC509" w14:textId="3512F8A9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92A3A" w:rsidRPr="00735B6E">
              <w:rPr>
                <w:rFonts w:cs="Times New Roman"/>
              </w:rPr>
              <w:t>V.2.1, 2.3, 2.6</w:t>
            </w:r>
          </w:p>
          <w:p w14:paraId="08D5D26C" w14:textId="6EE641D0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92A3A" w:rsidRPr="00735B6E">
              <w:rPr>
                <w:rFonts w:cs="Times New Roman"/>
              </w:rPr>
              <w:t>Wykonuje pracę plastyczną związaną z wakacjami</w:t>
            </w:r>
            <w:r w:rsidR="00185F13" w:rsidRPr="00735B6E">
              <w:rPr>
                <w:rFonts w:cs="Times New Roman"/>
              </w:rPr>
              <w:t xml:space="preserve">, wykorzystując </w:t>
            </w:r>
            <w:r w:rsidR="00392A3A" w:rsidRPr="00735B6E">
              <w:rPr>
                <w:rFonts w:cs="Times New Roman"/>
              </w:rPr>
              <w:t>różn</w:t>
            </w:r>
            <w:r w:rsidR="00185F13" w:rsidRPr="00735B6E">
              <w:rPr>
                <w:rFonts w:cs="Times New Roman"/>
              </w:rPr>
              <w:t>e</w:t>
            </w:r>
            <w:r w:rsidR="00392A3A" w:rsidRPr="00735B6E">
              <w:rPr>
                <w:rFonts w:cs="Times New Roman"/>
              </w:rPr>
              <w:t xml:space="preserve"> technik</w:t>
            </w:r>
            <w:r w:rsidR="00185F13" w:rsidRPr="00735B6E">
              <w:rPr>
                <w:rFonts w:cs="Times New Roman"/>
              </w:rPr>
              <w:t>i</w:t>
            </w:r>
            <w:r w:rsidR="00392A3A" w:rsidRPr="00735B6E">
              <w:rPr>
                <w:rFonts w:cs="Times New Roman"/>
              </w:rPr>
              <w:t>.</w:t>
            </w:r>
          </w:p>
        </w:tc>
      </w:tr>
      <w:tr w:rsidR="00465EEF" w:rsidRPr="00735B6E" w14:paraId="2F4A68DD" w14:textId="77777777" w:rsidTr="0032130F">
        <w:tc>
          <w:tcPr>
            <w:tcW w:w="5388" w:type="dxa"/>
            <w:gridSpan w:val="2"/>
          </w:tcPr>
          <w:p w14:paraId="763C641D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78E4793C" w14:textId="12121C1D" w:rsidR="00465EEF" w:rsidRPr="00497905" w:rsidRDefault="00465EEF" w:rsidP="00D75704">
            <w:pPr>
              <w:pStyle w:val="Bezodstpw"/>
              <w:rPr>
                <w:rFonts w:cs="Times New Roman"/>
                <w:color w:val="000000" w:themeColor="text1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3B5" w:rsidRPr="00735B6E">
              <w:rPr>
                <w:rFonts w:cs="Times New Roman"/>
              </w:rPr>
              <w:t>Ćwiczenia relaksacyjne – kształtowanie zwinności i skoczności</w:t>
            </w:r>
            <w:r w:rsidR="00D272BD" w:rsidRPr="00735B6E">
              <w:rPr>
                <w:rFonts w:cs="Times New Roman"/>
              </w:rPr>
              <w:t xml:space="preserve"> (skoki na gumowych piłkach, ćwiczenia rzutne)</w:t>
            </w:r>
            <w:r w:rsidR="00C073B5" w:rsidRPr="00735B6E">
              <w:rPr>
                <w:rFonts w:cs="Times New Roman"/>
              </w:rPr>
              <w:t>, bezpieczeństwo wakacyjnych zabaw.</w:t>
            </w:r>
            <w:r w:rsidR="00503F8A" w:rsidRPr="00891165">
              <w:rPr>
                <w:color w:val="5F497A" w:themeColor="accent4" w:themeShade="BF"/>
              </w:rPr>
              <w:t xml:space="preserve"> </w:t>
            </w:r>
            <w:r w:rsidR="00503F8A" w:rsidRPr="00497905">
              <w:rPr>
                <w:color w:val="000000" w:themeColor="text1"/>
              </w:rPr>
              <w:t>Omówienie zasad bezpiecznego przebywania nad wodą i w górach (środowiskach naturalnych) oraz ochrony naturalnej przyrody.</w:t>
            </w:r>
          </w:p>
          <w:p w14:paraId="05D9A194" w14:textId="0F3ED7AB" w:rsidR="00BE09FA" w:rsidRPr="00735B6E" w:rsidRDefault="00BE09FA" w:rsidP="00D75704">
            <w:pPr>
              <w:pStyle w:val="Bezodstpw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C47AADA" w14:textId="7664ED94" w:rsidR="00503F8A" w:rsidRPr="00735B6E" w:rsidRDefault="00465EEF" w:rsidP="00E50695">
            <w:r w:rsidRPr="00735B6E">
              <w:rPr>
                <w:rFonts w:cs="Times New Roman"/>
              </w:rPr>
              <w:t xml:space="preserve">• </w:t>
            </w:r>
            <w:r w:rsidR="00C073B5" w:rsidRPr="00735B6E">
              <w:rPr>
                <w:rFonts w:cs="Times New Roman"/>
              </w:rPr>
              <w:t>IX.</w:t>
            </w:r>
            <w:r w:rsidR="00503F8A" w:rsidRPr="00127A68">
              <w:t>1.1</w:t>
            </w:r>
            <w:r w:rsidR="00497905" w:rsidRPr="00497905">
              <w:t xml:space="preserve">, 1.2, 1.3, 1.4, 1.5, 1.6, 1.7, </w:t>
            </w:r>
            <w:r w:rsidR="00503F8A">
              <w:t>1.</w:t>
            </w:r>
            <w:r w:rsidR="00497905">
              <w:t>8</w:t>
            </w:r>
            <w:r w:rsidR="00503F8A">
              <w:t>, 2.1b,</w:t>
            </w:r>
            <w:r w:rsidR="002A3A80">
              <w:t>c,</w:t>
            </w:r>
            <w:r w:rsidR="00503F8A">
              <w:t xml:space="preserve"> 2.2a, 2.3a,e, </w:t>
            </w:r>
            <w:r w:rsidR="002A3A80">
              <w:t xml:space="preserve">3.1, </w:t>
            </w:r>
            <w:r w:rsidR="00503F8A">
              <w:t>3.2,</w:t>
            </w:r>
            <w:r w:rsidR="002A3A80">
              <w:t xml:space="preserve"> </w:t>
            </w:r>
            <w:r w:rsidR="00503F8A">
              <w:t>3.4, 3.6</w:t>
            </w:r>
          </w:p>
          <w:p w14:paraId="0551D44E" w14:textId="4A8D3475" w:rsidR="00465EEF" w:rsidRPr="00735B6E" w:rsidRDefault="00465EEF" w:rsidP="00C073B5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3B5" w:rsidRPr="00735B6E">
              <w:rPr>
                <w:rFonts w:cs="Times New Roman"/>
              </w:rPr>
              <w:t>Uczestniczy w zajęciach ruchowych kształtujących zwinność i skoczność. Zna zasady bezpieczeństwa podczas wakacyjnych zabaw.</w:t>
            </w:r>
            <w:r w:rsidR="00503F8A" w:rsidRPr="00891165">
              <w:rPr>
                <w:color w:val="5F497A" w:themeColor="accent4" w:themeShade="BF"/>
              </w:rPr>
              <w:t xml:space="preserve"> </w:t>
            </w:r>
            <w:r w:rsidR="00503F8A" w:rsidRPr="00497905">
              <w:rPr>
                <w:color w:val="000000" w:themeColor="text1"/>
              </w:rPr>
              <w:t>Zna zasady bezpiecznego przebywania nad wodą i w górach (środowiskach naturalnych) oraz ochrony naturalnej przyrody.</w:t>
            </w:r>
          </w:p>
        </w:tc>
      </w:tr>
      <w:tr w:rsidR="00465EEF" w:rsidRPr="00735B6E" w14:paraId="71EE69A7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54A5A66C" w14:textId="2D12DF15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2.</w:t>
            </w:r>
            <w:r w:rsidRPr="00735B6E">
              <w:rPr>
                <w:rFonts w:cs="Times New Roman"/>
              </w:rPr>
              <w:t xml:space="preserve"> </w:t>
            </w:r>
            <w:r w:rsidR="00CF726E" w:rsidRPr="00735B6E">
              <w:rPr>
                <w:rStyle w:val="pustyTematRegular"/>
                <w:rFonts w:cs="Times New Roman"/>
              </w:rPr>
              <w:t>Co możemy robić z tatą?</w:t>
            </w:r>
            <w:r w:rsidR="00D64A35" w:rsidRPr="00735B6E">
              <w:rPr>
                <w:rStyle w:val="pustyTematRegular"/>
                <w:rFonts w:cs="Times New Roman"/>
              </w:rPr>
              <w:t xml:space="preserve">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D64A35" w:rsidRPr="00735B6E">
              <w:rPr>
                <w:rFonts w:cs="Times New Roman"/>
              </w:rPr>
              <w:t xml:space="preserve">PZ cz. 4 s. 62–63, Z cz. 4 s. 77–78, </w:t>
            </w:r>
            <w:r w:rsidR="00D64A35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74, M cz. 2 s. 68</w:t>
            </w:r>
          </w:p>
        </w:tc>
      </w:tr>
      <w:tr w:rsidR="00465EEF" w:rsidRPr="00735B6E" w14:paraId="0A87F6CD" w14:textId="77777777" w:rsidTr="0032130F">
        <w:tc>
          <w:tcPr>
            <w:tcW w:w="5388" w:type="dxa"/>
            <w:gridSpan w:val="2"/>
          </w:tcPr>
          <w:p w14:paraId="62582580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6AA386D3" w14:textId="73333BE5" w:rsidR="00465EEF" w:rsidRPr="00735B6E" w:rsidRDefault="00465EEF" w:rsidP="00497905">
            <w:r w:rsidRPr="00735B6E">
              <w:t xml:space="preserve">• </w:t>
            </w:r>
            <w:r w:rsidR="001A6F16" w:rsidRPr="00735B6E">
              <w:t xml:space="preserve">Wypowiedzi na temat planowanych sposobów uczczenia Dnia Ojca. Słuchanie opowiadania R. </w:t>
            </w:r>
            <w:proofErr w:type="spellStart"/>
            <w:r w:rsidR="001A6F16" w:rsidRPr="00735B6E">
              <w:t>Jędrzejewskiej-Wróbel</w:t>
            </w:r>
            <w:proofErr w:type="spellEnd"/>
            <w:r w:rsidR="001A6F16" w:rsidRPr="00735B6E">
              <w:t xml:space="preserve"> „Dzień Taty”, udzielanie odpowiedzi na pytania do tekstu. Ustalanie kolejności wydarzeń w opowiadaniu i określanie cech jego bohaterów. Wymyślanie i zapisywanie propozycji niespodzianek dla taty. Kilkuzdaniowe wypowiedzi ustne i pisemne na temat ojców, wspólnych ulubionych zajęć.</w:t>
            </w:r>
          </w:p>
        </w:tc>
        <w:tc>
          <w:tcPr>
            <w:tcW w:w="4819" w:type="dxa"/>
          </w:tcPr>
          <w:p w14:paraId="1E783900" w14:textId="09C80628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A6F16" w:rsidRPr="00735B6E">
              <w:rPr>
                <w:rFonts w:cs="Times New Roman"/>
              </w:rPr>
              <w:t>I.1.1,</w:t>
            </w:r>
            <w:r w:rsidR="0041574A" w:rsidRPr="00735B6E">
              <w:rPr>
                <w:rFonts w:cs="Times New Roman"/>
              </w:rPr>
              <w:t xml:space="preserve"> </w:t>
            </w:r>
            <w:r w:rsidR="001A6F16" w:rsidRPr="00735B6E">
              <w:rPr>
                <w:rFonts w:cs="Times New Roman"/>
              </w:rPr>
              <w:t>1.2, 2.3, 3.1, 3.3, 4.2, 4.3, 4.4, 6.3</w:t>
            </w:r>
          </w:p>
          <w:p w14:paraId="052F8181" w14:textId="782EAB91" w:rsidR="00465EEF" w:rsidRPr="00735B6E" w:rsidRDefault="00465EEF" w:rsidP="001A6F16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A6F16" w:rsidRPr="00735B6E">
              <w:rPr>
                <w:rFonts w:cs="Times New Roman"/>
              </w:rPr>
              <w:t xml:space="preserve">Wypowiada się na temat planowanych sposobów uczczenia Dnia Ojca, podaje propozycje niespodzianek dla taty i je zapisuje. Słucha opowiadania, </w:t>
            </w:r>
            <w:r w:rsidR="00836435" w:rsidRPr="00735B6E">
              <w:rPr>
                <w:rFonts w:cs="Times New Roman"/>
              </w:rPr>
              <w:t>odpowiada</w:t>
            </w:r>
            <w:r w:rsidR="001A6F16" w:rsidRPr="00735B6E">
              <w:rPr>
                <w:rFonts w:cs="Times New Roman"/>
              </w:rPr>
              <w:t xml:space="preserve"> na pytania do tekstu, określa cech</w:t>
            </w:r>
            <w:r w:rsidR="00836435" w:rsidRPr="00735B6E">
              <w:rPr>
                <w:rFonts w:cs="Times New Roman"/>
              </w:rPr>
              <w:t>y</w:t>
            </w:r>
            <w:r w:rsidR="001A6F16" w:rsidRPr="00735B6E">
              <w:rPr>
                <w:rFonts w:cs="Times New Roman"/>
              </w:rPr>
              <w:t xml:space="preserve"> jego bohaterów. Ustala kolejność wydarzeń w opowiadaniu. Konstruuje ustn</w:t>
            </w:r>
            <w:r w:rsidR="00836435" w:rsidRPr="00735B6E">
              <w:rPr>
                <w:rFonts w:cs="Times New Roman"/>
              </w:rPr>
              <w:t>ą</w:t>
            </w:r>
            <w:r w:rsidR="001A6F16" w:rsidRPr="00735B6E">
              <w:rPr>
                <w:rFonts w:cs="Times New Roman"/>
              </w:rPr>
              <w:t xml:space="preserve"> i pisemną wypowiedź na temat swojego taty.</w:t>
            </w:r>
          </w:p>
        </w:tc>
      </w:tr>
      <w:tr w:rsidR="00465EEF" w:rsidRPr="00735B6E" w14:paraId="46CC0FC0" w14:textId="77777777" w:rsidTr="0032130F">
        <w:tc>
          <w:tcPr>
            <w:tcW w:w="5388" w:type="dxa"/>
            <w:gridSpan w:val="2"/>
          </w:tcPr>
          <w:p w14:paraId="1D13CE2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1BD839B6" w14:textId="24DE480A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85F13" w:rsidRPr="00735B6E">
              <w:rPr>
                <w:rFonts w:eastAsia="Times New Roman" w:cs="Times New Roman"/>
                <w:lang w:eastAsia="pl-PL"/>
              </w:rPr>
              <w:t>Utrwalanie wiedzy i umiejętności:</w:t>
            </w:r>
            <w:r w:rsidR="00632A8F" w:rsidRPr="00735B6E">
              <w:rPr>
                <w:rFonts w:eastAsia="Times New Roman" w:cs="Times New Roman"/>
                <w:lang w:eastAsia="pl-PL"/>
              </w:rPr>
              <w:t xml:space="preserve"> dodawanie i odejmowanie pełnych dziesiątek i setek w zakresie 1000, rozwiązywanie zadania – obliczenia pieniężne, mierzenie boków figur geometrycznych i obliczanie ich obwodów, utrwal</w:t>
            </w:r>
            <w:r w:rsidR="00185F13" w:rsidRPr="00735B6E">
              <w:rPr>
                <w:rFonts w:eastAsia="Times New Roman" w:cs="Times New Roman"/>
                <w:lang w:eastAsia="pl-PL"/>
              </w:rPr>
              <w:t>a</w:t>
            </w:r>
            <w:r w:rsidR="00632A8F" w:rsidRPr="00735B6E">
              <w:rPr>
                <w:rFonts w:eastAsia="Times New Roman" w:cs="Times New Roman"/>
                <w:lang w:eastAsia="pl-PL"/>
              </w:rPr>
              <w:t xml:space="preserve">nie pojęć </w:t>
            </w:r>
            <w:r w:rsidR="00632A8F" w:rsidRPr="00735B6E">
              <w:rPr>
                <w:rFonts w:eastAsia="Times New Roman" w:cs="Times New Roman"/>
                <w:i/>
                <w:lang w:eastAsia="pl-PL"/>
              </w:rPr>
              <w:t>litr, pół litra.</w:t>
            </w:r>
          </w:p>
        </w:tc>
        <w:tc>
          <w:tcPr>
            <w:tcW w:w="4819" w:type="dxa"/>
          </w:tcPr>
          <w:p w14:paraId="512AAD8B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32A8F" w:rsidRPr="00735B6E">
              <w:rPr>
                <w:rFonts w:eastAsia="Times New Roman" w:cs="Times New Roman"/>
                <w:lang w:eastAsia="pl-PL"/>
              </w:rPr>
              <w:t>II.2.4, 3.4, 4.1, 5.1, 5.2, 5.3, 6.3, 6.7, 6.9</w:t>
            </w:r>
          </w:p>
          <w:p w14:paraId="6D5090B3" w14:textId="6A30EDDD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32A8F" w:rsidRPr="00735B6E">
              <w:rPr>
                <w:rFonts w:eastAsia="Times New Roman" w:cs="Times New Roman"/>
                <w:lang w:eastAsia="pl-PL"/>
              </w:rPr>
              <w:t xml:space="preserve">Rozwiązuje zadania utrwalające i powtórzeniowe w zakresie: dodawania i odejmowania pełnych dziesiątek i setek w zakresie 1000, rozwiązywania zadań, obliczeń pieniężnych, mierzenia boków figur geometrycznych i obliczania ich obwodów, obliczania pojemności i stosowania pojęć </w:t>
            </w:r>
            <w:r w:rsidR="00632A8F" w:rsidRPr="00735B6E">
              <w:rPr>
                <w:rFonts w:eastAsia="Times New Roman" w:cs="Times New Roman"/>
                <w:i/>
                <w:lang w:eastAsia="pl-PL"/>
              </w:rPr>
              <w:t>litr, pół litra.</w:t>
            </w:r>
          </w:p>
        </w:tc>
      </w:tr>
      <w:tr w:rsidR="00465EEF" w:rsidRPr="00735B6E" w14:paraId="3E16CA52" w14:textId="77777777" w:rsidTr="0032130F">
        <w:tc>
          <w:tcPr>
            <w:tcW w:w="5388" w:type="dxa"/>
            <w:gridSpan w:val="2"/>
          </w:tcPr>
          <w:p w14:paraId="1D8501C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12A31980" w14:textId="4CF0ECB7" w:rsidR="00465EEF" w:rsidRPr="00735B6E" w:rsidRDefault="00465EEF" w:rsidP="00D75704">
            <w:pPr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36435" w:rsidRPr="00735B6E">
              <w:rPr>
                <w:rFonts w:cs="Times New Roman"/>
              </w:rPr>
              <w:t>Omawianie</w:t>
            </w:r>
            <w:r w:rsidR="001A6F16" w:rsidRPr="00735B6E">
              <w:rPr>
                <w:rFonts w:cs="Times New Roman"/>
              </w:rPr>
              <w:t xml:space="preserve"> sposobów okazywania szacunku swoim ojcom. </w:t>
            </w:r>
          </w:p>
        </w:tc>
        <w:tc>
          <w:tcPr>
            <w:tcW w:w="4819" w:type="dxa"/>
          </w:tcPr>
          <w:p w14:paraId="1615F8E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A6F16" w:rsidRPr="00735B6E">
              <w:rPr>
                <w:rFonts w:cs="Times New Roman"/>
              </w:rPr>
              <w:t>III.1.1, 1.4</w:t>
            </w:r>
          </w:p>
          <w:p w14:paraId="63FB6321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A6F16" w:rsidRPr="00735B6E">
              <w:rPr>
                <w:rFonts w:cs="Times New Roman"/>
              </w:rPr>
              <w:t>Zna sposoby okazywania szacunku swoim ojcom.</w:t>
            </w:r>
          </w:p>
        </w:tc>
      </w:tr>
      <w:tr w:rsidR="00465EEF" w:rsidRPr="00735B6E" w14:paraId="78D73467" w14:textId="77777777" w:rsidTr="0032130F">
        <w:tc>
          <w:tcPr>
            <w:tcW w:w="5388" w:type="dxa"/>
            <w:gridSpan w:val="2"/>
          </w:tcPr>
          <w:p w14:paraId="76975E6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lastyczna</w:t>
            </w:r>
          </w:p>
          <w:p w14:paraId="280D211C" w14:textId="51B61101" w:rsidR="00465EEF" w:rsidRPr="00735B6E" w:rsidRDefault="00465EEF" w:rsidP="00D75704">
            <w:pPr>
              <w:rPr>
                <w:rFonts w:cs="Times New Roman"/>
                <w:b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>•</w:t>
            </w:r>
            <w:r w:rsidR="001A6F16" w:rsidRPr="00735B6E">
              <w:rPr>
                <w:rFonts w:cs="Times New Roman"/>
              </w:rPr>
              <w:t xml:space="preserve"> Malowanie elementów żaglówki. </w:t>
            </w:r>
          </w:p>
        </w:tc>
        <w:tc>
          <w:tcPr>
            <w:tcW w:w="4819" w:type="dxa"/>
          </w:tcPr>
          <w:p w14:paraId="1ABBEF8A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A6F16" w:rsidRPr="00735B6E">
              <w:rPr>
                <w:rFonts w:cs="Times New Roman"/>
              </w:rPr>
              <w:t>V.2.2, 2.3, 2.7</w:t>
            </w:r>
          </w:p>
          <w:p w14:paraId="36E135BC" w14:textId="50B73C1D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A6F16" w:rsidRPr="00735B6E">
              <w:rPr>
                <w:rFonts w:cs="Times New Roman"/>
              </w:rPr>
              <w:t xml:space="preserve">Maluje elementy żaglówki. </w:t>
            </w:r>
          </w:p>
        </w:tc>
      </w:tr>
      <w:tr w:rsidR="00465EEF" w:rsidRPr="00735B6E" w14:paraId="4C1997D6" w14:textId="77777777" w:rsidTr="0032130F">
        <w:tc>
          <w:tcPr>
            <w:tcW w:w="5388" w:type="dxa"/>
            <w:gridSpan w:val="2"/>
          </w:tcPr>
          <w:p w14:paraId="73023BB7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37B9D5B0" w14:textId="2089FBD4" w:rsidR="00465EEF" w:rsidRPr="00735B6E" w:rsidRDefault="001A6F16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>• „Żaglówka dla taty” – kompozycja przestrzenna z różnych materiałów.</w:t>
            </w:r>
          </w:p>
        </w:tc>
        <w:tc>
          <w:tcPr>
            <w:tcW w:w="4819" w:type="dxa"/>
          </w:tcPr>
          <w:p w14:paraId="6F47A4AA" w14:textId="59A0DE0F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A6F16" w:rsidRPr="00735B6E">
              <w:rPr>
                <w:rFonts w:cs="Times New Roman"/>
              </w:rPr>
              <w:t>VI.2.2a,b, 2.4</w:t>
            </w:r>
          </w:p>
          <w:p w14:paraId="2A8504E5" w14:textId="4B782824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A6F16" w:rsidRPr="00735B6E">
              <w:rPr>
                <w:rFonts w:cs="Times New Roman"/>
              </w:rPr>
              <w:t xml:space="preserve">Wykonuje żaglówkę </w:t>
            </w:r>
            <w:r w:rsidR="00836435" w:rsidRPr="00735B6E">
              <w:rPr>
                <w:rFonts w:cs="Times New Roman"/>
              </w:rPr>
              <w:t>zgodnie z podaną instrukcją</w:t>
            </w:r>
            <w:r w:rsidR="001A6F16" w:rsidRPr="00735B6E">
              <w:rPr>
                <w:rFonts w:cs="Times New Roman"/>
              </w:rPr>
              <w:t xml:space="preserve">. </w:t>
            </w:r>
          </w:p>
        </w:tc>
      </w:tr>
      <w:tr w:rsidR="00465EEF" w:rsidRPr="00735B6E" w14:paraId="1AF4F865" w14:textId="77777777" w:rsidTr="0032130F">
        <w:tc>
          <w:tcPr>
            <w:tcW w:w="5388" w:type="dxa"/>
            <w:gridSpan w:val="2"/>
          </w:tcPr>
          <w:p w14:paraId="0CE2D3F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informatyczna</w:t>
            </w:r>
          </w:p>
          <w:p w14:paraId="74EB9CA6" w14:textId="49A2ADB0" w:rsidR="00465EEF" w:rsidRPr="00735B6E" w:rsidRDefault="00465EEF" w:rsidP="00D75704">
            <w:pPr>
              <w:rPr>
                <w:rFonts w:cs="Times New Roman"/>
                <w:color w:val="FF0000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związywanie zadań sprawdzających wiedzę </w:t>
            </w:r>
            <w:r w:rsidR="00836435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dobytą w klasie </w:t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rugiej.</w:t>
            </w:r>
          </w:p>
        </w:tc>
        <w:tc>
          <w:tcPr>
            <w:tcW w:w="4819" w:type="dxa"/>
          </w:tcPr>
          <w:p w14:paraId="0DE5834B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4621" w:rsidRPr="00735B6E">
              <w:rPr>
                <w:rFonts w:cs="Times New Roman"/>
              </w:rPr>
              <w:t>VII.3.1, 5.1</w:t>
            </w:r>
          </w:p>
          <w:p w14:paraId="38EA98CE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sługuje się komputerem lub innym urządzeniem</w:t>
            </w:r>
            <w:r w:rsidR="00F34621" w:rsidRPr="00735B6E">
              <w:rPr>
                <w:rFonts w:cs="Times New Roman"/>
              </w:rPr>
              <w:br/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cyfrowym oraz urządzeniami zewnętrznymi, wykonując</w:t>
            </w:r>
            <w:r w:rsidR="00F34621" w:rsidRPr="00735B6E">
              <w:rPr>
                <w:rFonts w:cs="Times New Roman"/>
              </w:rPr>
              <w:t xml:space="preserve"> </w:t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danie. Posługuje się udostępnioną mu technologią</w:t>
            </w:r>
            <w:r w:rsidR="00F34621" w:rsidRPr="00735B6E">
              <w:rPr>
                <w:rFonts w:cs="Times New Roman"/>
              </w:rPr>
              <w:t xml:space="preserve"> </w:t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godnie z ustalonymi zasadami.</w:t>
            </w:r>
          </w:p>
        </w:tc>
      </w:tr>
      <w:tr w:rsidR="00465EEF" w:rsidRPr="00735B6E" w14:paraId="651EC18C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3C856920" w14:textId="5572E6CB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3.</w:t>
            </w:r>
            <w:r w:rsidRPr="00735B6E">
              <w:rPr>
                <w:rFonts w:cs="Times New Roman"/>
              </w:rPr>
              <w:t xml:space="preserve"> </w:t>
            </w:r>
            <w:r w:rsidR="00E43694" w:rsidRPr="00735B6E">
              <w:rPr>
                <w:rStyle w:val="pustyTematRegular"/>
                <w:rFonts w:cs="Times New Roman"/>
              </w:rPr>
              <w:t xml:space="preserve">Przewodnik małego turysty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470E7E" w:rsidRPr="00735B6E">
              <w:rPr>
                <w:rFonts w:cs="Times New Roman"/>
              </w:rPr>
              <w:t xml:space="preserve">PZ cz. 4 s. </w:t>
            </w:r>
            <w:r w:rsidR="004C5460" w:rsidRPr="00735B6E">
              <w:rPr>
                <w:rFonts w:cs="Times New Roman"/>
              </w:rPr>
              <w:t>64–65,</w:t>
            </w:r>
            <w:r w:rsidR="00470E7E" w:rsidRPr="00735B6E">
              <w:rPr>
                <w:rFonts w:cs="Times New Roman"/>
              </w:rPr>
              <w:t xml:space="preserve"> Z cz. 4 s. 79–81, </w:t>
            </w:r>
            <w:r w:rsidR="00470E7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75–76, M cz. 2 s. 69</w:t>
            </w:r>
          </w:p>
        </w:tc>
      </w:tr>
      <w:tr w:rsidR="00465EEF" w:rsidRPr="00735B6E" w14:paraId="43E5AF4E" w14:textId="77777777" w:rsidTr="0032130F">
        <w:tc>
          <w:tcPr>
            <w:tcW w:w="5388" w:type="dxa"/>
            <w:gridSpan w:val="2"/>
          </w:tcPr>
          <w:p w14:paraId="67F3F84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15892652" w14:textId="6849BE27" w:rsidR="00465EEF" w:rsidRPr="00735B6E" w:rsidRDefault="00465EEF" w:rsidP="00470E7E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47AC2" w:rsidRPr="00735B6E">
              <w:rPr>
                <w:rFonts w:cs="Times New Roman"/>
              </w:rPr>
              <w:t>W</w:t>
            </w:r>
            <w:r w:rsidR="00E43694" w:rsidRPr="00735B6E">
              <w:rPr>
                <w:rFonts w:cs="Times New Roman"/>
              </w:rPr>
              <w:t>ypowiedzi na temat własnych doświadczeń turystycznych. Głośne czytanie tekstu informacyjnego „W drogę”</w:t>
            </w:r>
            <w:r w:rsidR="00470E7E" w:rsidRPr="00735B6E">
              <w:rPr>
                <w:rFonts w:cs="Times New Roman"/>
              </w:rPr>
              <w:t>, odpowiedzi na pytania do tekstu</w:t>
            </w:r>
            <w:r w:rsidR="00E43694" w:rsidRPr="00735B6E">
              <w:rPr>
                <w:rFonts w:cs="Times New Roman"/>
              </w:rPr>
              <w:t xml:space="preserve">. Formułowanie i zapisywanie rad dla początkujących turystów, zwrócenie uwagi na zasady bezpieczeństwa. Porządkowanie </w:t>
            </w:r>
            <w:r w:rsidR="00547AC2" w:rsidRPr="00735B6E">
              <w:rPr>
                <w:rFonts w:cs="Times New Roman"/>
              </w:rPr>
              <w:t>wydarzeń opisanych w</w:t>
            </w:r>
            <w:r w:rsidR="00E43694" w:rsidRPr="00735B6E">
              <w:rPr>
                <w:rFonts w:cs="Times New Roman"/>
              </w:rPr>
              <w:t xml:space="preserve"> głośno przeczytan</w:t>
            </w:r>
            <w:r w:rsidR="00547AC2" w:rsidRPr="00735B6E">
              <w:rPr>
                <w:rFonts w:cs="Times New Roman"/>
              </w:rPr>
              <w:t>ym</w:t>
            </w:r>
            <w:r w:rsidR="00E43694" w:rsidRPr="00735B6E">
              <w:rPr>
                <w:rFonts w:cs="Times New Roman"/>
              </w:rPr>
              <w:t xml:space="preserve"> tek</w:t>
            </w:r>
            <w:r w:rsidR="00547AC2" w:rsidRPr="00735B6E">
              <w:rPr>
                <w:rFonts w:cs="Times New Roman"/>
              </w:rPr>
              <w:t>ście</w:t>
            </w:r>
            <w:r w:rsidR="00E43694" w:rsidRPr="00735B6E">
              <w:rPr>
                <w:rFonts w:cs="Times New Roman"/>
              </w:rPr>
              <w:t>.</w:t>
            </w:r>
            <w:r w:rsidR="001324FF" w:rsidRPr="00735B6E">
              <w:rPr>
                <w:rFonts w:cs="Times New Roman"/>
              </w:rPr>
              <w:t xml:space="preserve"> Rzeczowniki i przymiotniki w liczbie pojedynczej i mnogiej, </w:t>
            </w:r>
            <w:r w:rsidR="00470E7E" w:rsidRPr="00735B6E">
              <w:rPr>
                <w:rFonts w:cs="Times New Roman"/>
              </w:rPr>
              <w:t xml:space="preserve">układanie z nimi zdań. Wyjaśnienie pojęcia </w:t>
            </w:r>
            <w:r w:rsidR="00470E7E" w:rsidRPr="00735B6E">
              <w:rPr>
                <w:rStyle w:val="kursywa"/>
                <w:rFonts w:cs="Times New Roman"/>
              </w:rPr>
              <w:t>rośliny chronione</w:t>
            </w:r>
            <w:r w:rsidR="00470E7E" w:rsidRPr="00735B6E">
              <w:rPr>
                <w:rFonts w:cs="Times New Roman"/>
              </w:rPr>
              <w:t xml:space="preserve">. </w:t>
            </w:r>
            <w:r w:rsidR="00E43694" w:rsidRPr="00735B6E">
              <w:rPr>
                <w:rFonts w:cs="Times New Roman"/>
              </w:rPr>
              <w:t>Ćwiczenia w redagowaniu pisemnych wypowied</w:t>
            </w:r>
            <w:r w:rsidR="00896539" w:rsidRPr="00735B6E">
              <w:rPr>
                <w:rFonts w:cs="Times New Roman"/>
              </w:rPr>
              <w:t xml:space="preserve">zi. Grupowe przygotowanie kart </w:t>
            </w:r>
            <w:r w:rsidR="000213F4" w:rsidRPr="00735B6E">
              <w:rPr>
                <w:rFonts w:cs="Times New Roman"/>
              </w:rPr>
              <w:t xml:space="preserve">informacyjnych </w:t>
            </w:r>
            <w:r w:rsidR="00896539" w:rsidRPr="00735B6E">
              <w:rPr>
                <w:rFonts w:cs="Times New Roman"/>
              </w:rPr>
              <w:t>do</w:t>
            </w:r>
            <w:r w:rsidR="00E43694" w:rsidRPr="00735B6E">
              <w:rPr>
                <w:rFonts w:cs="Times New Roman"/>
              </w:rPr>
              <w:t xml:space="preserve"> przewodnika turystycznego po swojej miejscowości. </w:t>
            </w:r>
          </w:p>
        </w:tc>
        <w:tc>
          <w:tcPr>
            <w:tcW w:w="4819" w:type="dxa"/>
          </w:tcPr>
          <w:p w14:paraId="498FDFCB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1363F" w:rsidRPr="00735B6E">
              <w:rPr>
                <w:rFonts w:cs="Times New Roman"/>
              </w:rPr>
              <w:t>I.</w:t>
            </w:r>
            <w:r w:rsidR="00E76714" w:rsidRPr="00735B6E">
              <w:rPr>
                <w:rFonts w:cs="Times New Roman"/>
              </w:rPr>
              <w:t>1.2, 2.3, 3.1, 3.3, 4.2, 4.3, 4.4, 4.8, 4.9, 6.2, 6.3</w:t>
            </w:r>
          </w:p>
          <w:p w14:paraId="2F895DF1" w14:textId="546E08CF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96539" w:rsidRPr="00735B6E">
              <w:rPr>
                <w:rFonts w:cs="Times New Roman"/>
              </w:rPr>
              <w:t xml:space="preserve">Wypowiada się na temat własnych doświadczeń turystycznych. Głośno czyta tekst informacyjny, </w:t>
            </w:r>
            <w:r w:rsidR="001324FF" w:rsidRPr="00735B6E">
              <w:rPr>
                <w:rFonts w:cs="Times New Roman"/>
              </w:rPr>
              <w:t>odpowiada</w:t>
            </w:r>
            <w:r w:rsidR="00896539" w:rsidRPr="00735B6E">
              <w:rPr>
                <w:rFonts w:cs="Times New Roman"/>
              </w:rPr>
              <w:t xml:space="preserve"> na pytania do tekstu. Formułuje i zapisuje rady dla początkujących turystów. Porządkuje wydarzenia</w:t>
            </w:r>
            <w:r w:rsidR="001324FF" w:rsidRPr="00735B6E">
              <w:rPr>
                <w:rFonts w:cs="Times New Roman"/>
              </w:rPr>
              <w:t xml:space="preserve"> opisane w</w:t>
            </w:r>
            <w:r w:rsidR="00896539" w:rsidRPr="00735B6E">
              <w:rPr>
                <w:rFonts w:cs="Times New Roman"/>
              </w:rPr>
              <w:t xml:space="preserve"> głośno przeczytan</w:t>
            </w:r>
            <w:r w:rsidR="001324FF" w:rsidRPr="00735B6E">
              <w:rPr>
                <w:rFonts w:cs="Times New Roman"/>
              </w:rPr>
              <w:t>ym</w:t>
            </w:r>
            <w:r w:rsidR="00896539" w:rsidRPr="00735B6E">
              <w:rPr>
                <w:rFonts w:cs="Times New Roman"/>
              </w:rPr>
              <w:t xml:space="preserve"> tek</w:t>
            </w:r>
            <w:r w:rsidR="001324FF" w:rsidRPr="00735B6E">
              <w:rPr>
                <w:rFonts w:cs="Times New Roman"/>
              </w:rPr>
              <w:t>ście</w:t>
            </w:r>
            <w:r w:rsidR="00896539" w:rsidRPr="00735B6E">
              <w:rPr>
                <w:rFonts w:cs="Times New Roman"/>
              </w:rPr>
              <w:t xml:space="preserve">. Tworzy </w:t>
            </w:r>
            <w:r w:rsidR="001324FF" w:rsidRPr="00735B6E">
              <w:rPr>
                <w:rFonts w:cs="Times New Roman"/>
              </w:rPr>
              <w:t xml:space="preserve">formy </w:t>
            </w:r>
            <w:r w:rsidR="00896539" w:rsidRPr="00735B6E">
              <w:rPr>
                <w:rFonts w:cs="Times New Roman"/>
              </w:rPr>
              <w:t>liczb</w:t>
            </w:r>
            <w:r w:rsidR="001324FF" w:rsidRPr="00735B6E">
              <w:rPr>
                <w:rFonts w:cs="Times New Roman"/>
              </w:rPr>
              <w:t>y</w:t>
            </w:r>
            <w:r w:rsidR="00896539" w:rsidRPr="00735B6E">
              <w:rPr>
                <w:rFonts w:cs="Times New Roman"/>
              </w:rPr>
              <w:t xml:space="preserve"> pojedyncz</w:t>
            </w:r>
            <w:r w:rsidR="001324FF" w:rsidRPr="00735B6E">
              <w:rPr>
                <w:rFonts w:cs="Times New Roman"/>
              </w:rPr>
              <w:t>ej</w:t>
            </w:r>
            <w:r w:rsidR="00896539" w:rsidRPr="00735B6E">
              <w:rPr>
                <w:rFonts w:cs="Times New Roman"/>
              </w:rPr>
              <w:t xml:space="preserve"> i mnog</w:t>
            </w:r>
            <w:r w:rsidR="001324FF" w:rsidRPr="00735B6E">
              <w:rPr>
                <w:rFonts w:cs="Times New Roman"/>
              </w:rPr>
              <w:t>iej</w:t>
            </w:r>
            <w:r w:rsidR="00896539" w:rsidRPr="00735B6E">
              <w:rPr>
                <w:rFonts w:cs="Times New Roman"/>
              </w:rPr>
              <w:t xml:space="preserve"> rzeczowników </w:t>
            </w:r>
            <w:r w:rsidR="001324FF" w:rsidRPr="00735B6E">
              <w:rPr>
                <w:rFonts w:cs="Times New Roman"/>
              </w:rPr>
              <w:t xml:space="preserve">w związku </w:t>
            </w:r>
            <w:r w:rsidR="00896539" w:rsidRPr="00735B6E">
              <w:rPr>
                <w:rFonts w:cs="Times New Roman"/>
              </w:rPr>
              <w:t xml:space="preserve">z przymiotnikiem, układa z nimi zdania. Wyjaśnia pojęcie </w:t>
            </w:r>
            <w:r w:rsidR="00896539" w:rsidRPr="00735B6E">
              <w:rPr>
                <w:rStyle w:val="kursywa"/>
                <w:rFonts w:cs="Times New Roman"/>
              </w:rPr>
              <w:t>rośliny chronione</w:t>
            </w:r>
            <w:r w:rsidR="00896539" w:rsidRPr="00735B6E">
              <w:rPr>
                <w:rFonts w:cs="Times New Roman"/>
              </w:rPr>
              <w:t xml:space="preserve">. Redaguje pisemną wypowiedź na temat wakacyjnych wędrówek. Przygotowuje w grupie karty </w:t>
            </w:r>
            <w:r w:rsidR="000213F4" w:rsidRPr="00735B6E">
              <w:rPr>
                <w:rFonts w:cs="Times New Roman"/>
              </w:rPr>
              <w:t xml:space="preserve">informacyjne </w:t>
            </w:r>
            <w:r w:rsidR="00896539" w:rsidRPr="00735B6E">
              <w:rPr>
                <w:rFonts w:cs="Times New Roman"/>
              </w:rPr>
              <w:t>do przewodnika turystycznego po swojej miejscowości.</w:t>
            </w:r>
          </w:p>
        </w:tc>
      </w:tr>
      <w:tr w:rsidR="00465EEF" w:rsidRPr="00735B6E" w14:paraId="1F3CEAFE" w14:textId="77777777" w:rsidTr="0032130F">
        <w:tc>
          <w:tcPr>
            <w:tcW w:w="5388" w:type="dxa"/>
            <w:gridSpan w:val="2"/>
          </w:tcPr>
          <w:p w14:paraId="5D832B7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atematyczna</w:t>
            </w:r>
          </w:p>
          <w:p w14:paraId="0C282052" w14:textId="72DD2749" w:rsidR="00465EEF" w:rsidRPr="00735B6E" w:rsidRDefault="00465EEF" w:rsidP="00D45560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E3561" w:rsidRPr="00735B6E">
              <w:rPr>
                <w:rFonts w:cs="Times New Roman"/>
              </w:rPr>
              <w:t>Mistrz I – wykonywanie poleceń sprawdzających</w:t>
            </w:r>
            <w:r w:rsidR="00D45560" w:rsidRPr="00735B6E">
              <w:rPr>
                <w:rFonts w:cs="Times New Roman"/>
              </w:rPr>
              <w:t xml:space="preserve"> umiejętność</w:t>
            </w:r>
            <w:r w:rsidR="00DE3561" w:rsidRPr="00735B6E">
              <w:rPr>
                <w:rFonts w:cs="Times New Roman"/>
              </w:rPr>
              <w:t>:</w:t>
            </w:r>
            <w:r w:rsidR="00D45560" w:rsidRPr="00735B6E">
              <w:rPr>
                <w:rFonts w:cs="Times New Roman"/>
              </w:rPr>
              <w:t xml:space="preserve"> stosowania</w:t>
            </w:r>
            <w:r w:rsidR="00D45560" w:rsidRPr="00735B6E">
              <w:rPr>
                <w:rFonts w:eastAsia="Times New Roman" w:cs="Times New Roman"/>
                <w:spacing w:val="2"/>
                <w:lang w:eastAsia="pl-PL"/>
              </w:rPr>
              <w:t xml:space="preserve"> pojęć matematycznych</w:t>
            </w:r>
            <w:r w:rsidR="00547AC2" w:rsidRPr="00735B6E">
              <w:rPr>
                <w:rFonts w:eastAsia="Times New Roman" w:cs="Times New Roman"/>
                <w:spacing w:val="2"/>
                <w:lang w:eastAsia="pl-PL"/>
              </w:rPr>
              <w:t xml:space="preserve"> (m.in.</w:t>
            </w:r>
            <w:r w:rsidR="00D45560" w:rsidRPr="00735B6E">
              <w:rPr>
                <w:rFonts w:eastAsia="Times New Roman" w:cs="Times New Roman"/>
                <w:spacing w:val="2"/>
                <w:lang w:eastAsia="pl-PL"/>
              </w:rPr>
              <w:t xml:space="preserve"> </w:t>
            </w:r>
            <w:r w:rsidR="00D45560" w:rsidRPr="00735B6E">
              <w:rPr>
                <w:rFonts w:eastAsia="Times New Roman" w:cs="Times New Roman"/>
                <w:i/>
                <w:spacing w:val="2"/>
                <w:lang w:eastAsia="pl-PL"/>
              </w:rPr>
              <w:t>godziny</w:t>
            </w:r>
            <w:r w:rsidR="00547AC2" w:rsidRPr="00735B6E">
              <w:rPr>
                <w:rFonts w:eastAsia="Times New Roman" w:cs="Times New Roman"/>
                <w:spacing w:val="2"/>
                <w:lang w:eastAsia="pl-PL"/>
              </w:rPr>
              <w:t>,</w:t>
            </w:r>
            <w:r w:rsidR="00D45560" w:rsidRPr="00735B6E">
              <w:rPr>
                <w:rFonts w:eastAsia="Times New Roman" w:cs="Times New Roman"/>
                <w:i/>
                <w:spacing w:val="2"/>
                <w:lang w:eastAsia="pl-PL"/>
              </w:rPr>
              <w:t xml:space="preserve"> minuty</w:t>
            </w:r>
            <w:r w:rsidR="00D45560" w:rsidRPr="00735B6E">
              <w:rPr>
                <w:rFonts w:eastAsia="Times New Roman" w:cs="Times New Roman"/>
                <w:spacing w:val="2"/>
                <w:lang w:eastAsia="pl-PL"/>
              </w:rPr>
              <w:t>,</w:t>
            </w:r>
            <w:r w:rsidR="00D45560" w:rsidRPr="00735B6E">
              <w:rPr>
                <w:rFonts w:eastAsia="Times New Roman" w:cs="Times New Roman"/>
                <w:i/>
                <w:spacing w:val="2"/>
                <w:lang w:eastAsia="pl-PL"/>
              </w:rPr>
              <w:t xml:space="preserve"> </w:t>
            </w:r>
            <w:r w:rsidR="00D45560" w:rsidRPr="00735B6E">
              <w:rPr>
                <w:rFonts w:eastAsia="Times New Roman" w:cs="Times New Roman"/>
                <w:i/>
                <w:lang w:eastAsia="pl-PL"/>
              </w:rPr>
              <w:t>połowa</w:t>
            </w:r>
            <w:r w:rsidR="00D45560" w:rsidRPr="00735B6E">
              <w:rPr>
                <w:rFonts w:eastAsia="Times New Roman" w:cs="Times New Roman"/>
                <w:lang w:eastAsia="pl-PL"/>
              </w:rPr>
              <w:t>,</w:t>
            </w:r>
            <w:r w:rsidR="00D45560" w:rsidRPr="00735B6E">
              <w:rPr>
                <w:rFonts w:eastAsia="Times New Roman" w:cs="Times New Roman"/>
                <w:i/>
                <w:lang w:eastAsia="pl-PL"/>
              </w:rPr>
              <w:t xml:space="preserve"> litr</w:t>
            </w:r>
            <w:r w:rsidR="00D45560" w:rsidRPr="00735B6E">
              <w:rPr>
                <w:rFonts w:eastAsia="Times New Roman" w:cs="Times New Roman"/>
                <w:lang w:eastAsia="pl-PL"/>
              </w:rPr>
              <w:t>,</w:t>
            </w:r>
            <w:r w:rsidR="00D45560" w:rsidRPr="00735B6E">
              <w:rPr>
                <w:rFonts w:eastAsia="Times New Roman" w:cs="Times New Roman"/>
                <w:i/>
                <w:lang w:eastAsia="pl-PL"/>
              </w:rPr>
              <w:t xml:space="preserve"> pół litra</w:t>
            </w:r>
            <w:r w:rsidR="00D45560" w:rsidRPr="00735B6E">
              <w:rPr>
                <w:rFonts w:eastAsia="Times New Roman" w:cs="Times New Roman"/>
                <w:lang w:eastAsia="pl-PL"/>
              </w:rPr>
              <w:t>,</w:t>
            </w:r>
            <w:r w:rsidR="00D45560" w:rsidRPr="00735B6E">
              <w:rPr>
                <w:rFonts w:eastAsia="Times New Roman" w:cs="Times New Roman"/>
                <w:i/>
                <w:lang w:eastAsia="pl-PL"/>
              </w:rPr>
              <w:t xml:space="preserve"> metry</w:t>
            </w:r>
            <w:r w:rsidR="00547AC2" w:rsidRPr="00735B6E">
              <w:rPr>
                <w:rFonts w:eastAsia="Times New Roman" w:cs="Times New Roman"/>
                <w:lang w:eastAsia="pl-PL"/>
              </w:rPr>
              <w:t xml:space="preserve">, </w:t>
            </w:r>
            <w:r w:rsidR="00D45560" w:rsidRPr="00735B6E">
              <w:rPr>
                <w:rFonts w:eastAsia="Times New Roman" w:cs="Times New Roman"/>
                <w:i/>
                <w:lang w:eastAsia="pl-PL"/>
              </w:rPr>
              <w:t>centymetry</w:t>
            </w:r>
            <w:r w:rsidR="00547AC2" w:rsidRPr="00735B6E">
              <w:rPr>
                <w:rFonts w:eastAsia="Times New Roman" w:cs="Times New Roman"/>
                <w:lang w:eastAsia="pl-PL"/>
              </w:rPr>
              <w:t>)</w:t>
            </w:r>
            <w:r w:rsidR="00D45560" w:rsidRPr="00735B6E">
              <w:rPr>
                <w:rFonts w:eastAsia="Times New Roman" w:cs="Times New Roman"/>
                <w:spacing w:val="2"/>
                <w:lang w:eastAsia="pl-PL"/>
              </w:rPr>
              <w:t>; dokonywania obliczeń zegarowych; rozwiązywania</w:t>
            </w:r>
            <w:r w:rsidR="00470E7E" w:rsidRPr="00735B6E">
              <w:rPr>
                <w:rFonts w:eastAsia="Times New Roman" w:cs="Times New Roman"/>
                <w:spacing w:val="2"/>
                <w:lang w:eastAsia="pl-PL"/>
              </w:rPr>
              <w:t xml:space="preserve"> zadań teksto</w:t>
            </w:r>
            <w:r w:rsidR="00D45560" w:rsidRPr="00735B6E">
              <w:rPr>
                <w:rFonts w:eastAsia="Times New Roman" w:cs="Times New Roman"/>
                <w:spacing w:val="2"/>
                <w:lang w:eastAsia="pl-PL"/>
              </w:rPr>
              <w:t>wych na porównywanie różnicowe; dokonywania</w:t>
            </w:r>
            <w:r w:rsidR="00470E7E" w:rsidRPr="00735B6E">
              <w:rPr>
                <w:rFonts w:eastAsia="Times New Roman" w:cs="Times New Roman"/>
                <w:spacing w:val="2"/>
                <w:lang w:eastAsia="pl-PL"/>
              </w:rPr>
              <w:t xml:space="preserve"> ob</w:t>
            </w:r>
            <w:r w:rsidR="00D45560" w:rsidRPr="00735B6E">
              <w:rPr>
                <w:rFonts w:eastAsia="Times New Roman" w:cs="Times New Roman"/>
                <w:spacing w:val="2"/>
                <w:lang w:eastAsia="pl-PL"/>
              </w:rPr>
              <w:t>liczeń pieniężnych w zakresie 50 zł; obliczania i porównywania</w:t>
            </w:r>
            <w:r w:rsidR="00470E7E" w:rsidRPr="00735B6E">
              <w:rPr>
                <w:rFonts w:eastAsia="Times New Roman" w:cs="Times New Roman"/>
                <w:spacing w:val="2"/>
                <w:lang w:eastAsia="pl-PL"/>
              </w:rPr>
              <w:t xml:space="preserve"> wyso</w:t>
            </w:r>
            <w:r w:rsidR="00D45560" w:rsidRPr="00735B6E">
              <w:rPr>
                <w:rFonts w:eastAsia="Times New Roman" w:cs="Times New Roman"/>
                <w:spacing w:val="2"/>
                <w:lang w:eastAsia="pl-PL"/>
              </w:rPr>
              <w:t>kości; obliczania wagi, stosowania</w:t>
            </w:r>
            <w:r w:rsidR="00470E7E" w:rsidRPr="00735B6E">
              <w:rPr>
                <w:rFonts w:eastAsia="Times New Roman" w:cs="Times New Roman"/>
                <w:spacing w:val="2"/>
                <w:lang w:eastAsia="pl-PL"/>
              </w:rPr>
              <w:t xml:space="preserve"> pojęcia </w:t>
            </w:r>
            <w:r w:rsidR="00D45560" w:rsidRPr="00735B6E">
              <w:rPr>
                <w:rFonts w:eastAsia="Times New Roman" w:cs="Times New Roman"/>
                <w:i/>
                <w:spacing w:val="2"/>
                <w:lang w:eastAsia="pl-PL"/>
              </w:rPr>
              <w:t>równowaga</w:t>
            </w:r>
            <w:r w:rsidR="00D45560" w:rsidRPr="00735B6E">
              <w:rPr>
                <w:rFonts w:eastAsia="Times New Roman" w:cs="Times New Roman"/>
                <w:spacing w:val="2"/>
                <w:lang w:eastAsia="pl-PL"/>
              </w:rPr>
              <w:t>; obliczania obwodów figur geometrycznych; o</w:t>
            </w:r>
            <w:r w:rsidR="00D45560" w:rsidRPr="00735B6E">
              <w:rPr>
                <w:rFonts w:eastAsia="Times New Roman" w:cs="Times New Roman"/>
                <w:lang w:eastAsia="pl-PL"/>
              </w:rPr>
              <w:t>bliczeń kalendarzowych i objętości płynów</w:t>
            </w:r>
            <w:r w:rsidR="00470E7E" w:rsidRPr="00735B6E">
              <w:rPr>
                <w:rFonts w:eastAsia="Times New Roman" w:cs="Times New Roman"/>
                <w:i/>
                <w:lang w:eastAsia="pl-PL"/>
              </w:rPr>
              <w:t>.</w:t>
            </w:r>
          </w:p>
        </w:tc>
        <w:tc>
          <w:tcPr>
            <w:tcW w:w="4819" w:type="dxa"/>
          </w:tcPr>
          <w:p w14:paraId="7A6CAF52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37EC" w:rsidRPr="00735B6E">
              <w:rPr>
                <w:rFonts w:eastAsia="Times New Roman" w:cs="Times New Roman"/>
                <w:lang w:eastAsia="pl-PL"/>
              </w:rPr>
              <w:t>II.2.3, 3.2, 4.1, 5.2, 6.3, 6.4, 6.7, 6.9</w:t>
            </w:r>
          </w:p>
          <w:p w14:paraId="368ECC35" w14:textId="711CDCA1" w:rsidR="00465EEF" w:rsidRPr="00735B6E" w:rsidRDefault="00465EEF" w:rsidP="00D45560">
            <w:pPr>
              <w:rPr>
                <w:rFonts w:eastAsia="Times New Roman" w:cs="Times New Roman"/>
                <w:spacing w:val="2"/>
                <w:lang w:eastAsia="pl-PL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eastAsia="Times New Roman" w:cs="Times New Roman"/>
                <w:lang w:eastAsia="pl-PL"/>
              </w:rPr>
              <w:t xml:space="preserve"> </w:t>
            </w:r>
            <w:r w:rsidR="00DE3561" w:rsidRPr="00735B6E">
              <w:rPr>
                <w:rFonts w:cs="Times New Roman"/>
              </w:rPr>
              <w:t>„Mistrz I” – wykonuje polecenia sprawdzające</w:t>
            </w:r>
            <w:r w:rsidR="00547AC2" w:rsidRPr="00735B6E">
              <w:rPr>
                <w:rFonts w:cs="Times New Roman"/>
              </w:rPr>
              <w:t xml:space="preserve"> wiedzę i</w:t>
            </w:r>
            <w:r w:rsidR="00DE3561" w:rsidRPr="00735B6E">
              <w:rPr>
                <w:rFonts w:cs="Times New Roman"/>
              </w:rPr>
              <w:t xml:space="preserve"> </w:t>
            </w:r>
            <w:r w:rsidR="00DE3561" w:rsidRPr="00735B6E">
              <w:rPr>
                <w:rFonts w:eastAsia="Times New Roman" w:cs="Times New Roman"/>
                <w:spacing w:val="2"/>
                <w:lang w:eastAsia="pl-PL"/>
              </w:rPr>
              <w:t>umiejętnoś</w:t>
            </w:r>
            <w:r w:rsidR="00547AC2" w:rsidRPr="00735B6E">
              <w:rPr>
                <w:rFonts w:eastAsia="Times New Roman" w:cs="Times New Roman"/>
                <w:spacing w:val="2"/>
                <w:lang w:eastAsia="pl-PL"/>
              </w:rPr>
              <w:t>ci z zakresu matematyki.</w:t>
            </w:r>
          </w:p>
        </w:tc>
      </w:tr>
      <w:tr w:rsidR="00465EEF" w:rsidRPr="00735B6E" w14:paraId="4FCF8740" w14:textId="77777777" w:rsidTr="0032130F">
        <w:tc>
          <w:tcPr>
            <w:tcW w:w="5388" w:type="dxa"/>
            <w:gridSpan w:val="2"/>
          </w:tcPr>
          <w:p w14:paraId="7F0FCEA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1C783909" w14:textId="2CD2D9E3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37EC" w:rsidRPr="00735B6E">
              <w:rPr>
                <w:rFonts w:cs="Times New Roman"/>
              </w:rPr>
              <w:t xml:space="preserve">Wskazywanie miejsc związanych z historią swojej miejscowości i regionu. </w:t>
            </w:r>
          </w:p>
        </w:tc>
        <w:tc>
          <w:tcPr>
            <w:tcW w:w="4819" w:type="dxa"/>
          </w:tcPr>
          <w:p w14:paraId="4B30C9B0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37EC" w:rsidRPr="00735B6E">
              <w:rPr>
                <w:rFonts w:cs="Times New Roman"/>
              </w:rPr>
              <w:t>III.1.7</w:t>
            </w:r>
          </w:p>
          <w:p w14:paraId="29B6405A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37EC" w:rsidRPr="00735B6E">
              <w:rPr>
                <w:rFonts w:cs="Times New Roman"/>
              </w:rPr>
              <w:t>W</w:t>
            </w:r>
            <w:r w:rsidR="00896539" w:rsidRPr="00735B6E">
              <w:rPr>
                <w:rFonts w:cs="Times New Roman"/>
              </w:rPr>
              <w:t>skazuje</w:t>
            </w:r>
            <w:r w:rsidR="001F37EC" w:rsidRPr="00735B6E">
              <w:rPr>
                <w:rFonts w:cs="Times New Roman"/>
              </w:rPr>
              <w:t xml:space="preserve"> miejsc</w:t>
            </w:r>
            <w:r w:rsidR="00896539" w:rsidRPr="00735B6E">
              <w:rPr>
                <w:rFonts w:cs="Times New Roman"/>
              </w:rPr>
              <w:t>a związane</w:t>
            </w:r>
            <w:r w:rsidR="001F37EC" w:rsidRPr="00735B6E">
              <w:rPr>
                <w:rFonts w:cs="Times New Roman"/>
              </w:rPr>
              <w:t xml:space="preserve"> z histori</w:t>
            </w:r>
            <w:r w:rsidR="00896539" w:rsidRPr="00735B6E">
              <w:rPr>
                <w:rFonts w:cs="Times New Roman"/>
              </w:rPr>
              <w:t>ą</w:t>
            </w:r>
            <w:r w:rsidR="001F37EC" w:rsidRPr="00735B6E">
              <w:rPr>
                <w:rFonts w:cs="Times New Roman"/>
              </w:rPr>
              <w:t xml:space="preserve"> swojej miejscowości i regionu.</w:t>
            </w:r>
          </w:p>
        </w:tc>
      </w:tr>
      <w:tr w:rsidR="00465EEF" w:rsidRPr="00735B6E" w14:paraId="1BB79D00" w14:textId="77777777" w:rsidTr="0032130F">
        <w:tc>
          <w:tcPr>
            <w:tcW w:w="5388" w:type="dxa"/>
            <w:gridSpan w:val="2"/>
          </w:tcPr>
          <w:p w14:paraId="678471D2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5F0F81BE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43694" w:rsidRPr="00735B6E">
              <w:rPr>
                <w:rFonts w:cs="Times New Roman"/>
              </w:rPr>
              <w:t>Rośliny chronione w Polsce.</w:t>
            </w:r>
            <w:r w:rsidR="00470E7E" w:rsidRPr="00735B6E">
              <w:rPr>
                <w:rFonts w:cs="Times New Roman"/>
              </w:rPr>
              <w:t xml:space="preserve"> Wyszukiwanie informacji o atrakcjach turystycznych w swojej miejscowości i okolicy.</w:t>
            </w:r>
          </w:p>
        </w:tc>
        <w:tc>
          <w:tcPr>
            <w:tcW w:w="4819" w:type="dxa"/>
          </w:tcPr>
          <w:p w14:paraId="70F14AE9" w14:textId="1F644435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43694" w:rsidRPr="00735B6E">
              <w:rPr>
                <w:rFonts w:cs="Times New Roman"/>
              </w:rPr>
              <w:t xml:space="preserve">IV.1.1, </w:t>
            </w:r>
            <w:r w:rsidR="00470E7E" w:rsidRPr="00735B6E">
              <w:rPr>
                <w:rFonts w:cs="Times New Roman"/>
              </w:rPr>
              <w:t xml:space="preserve">1.6, </w:t>
            </w:r>
            <w:r w:rsidR="00E43694" w:rsidRPr="00735B6E">
              <w:rPr>
                <w:rFonts w:cs="Times New Roman"/>
              </w:rPr>
              <w:t>1.7</w:t>
            </w:r>
            <w:r w:rsidR="00470E7E" w:rsidRPr="00735B6E">
              <w:rPr>
                <w:rFonts w:cs="Times New Roman"/>
              </w:rPr>
              <w:t>, 3.1</w:t>
            </w:r>
          </w:p>
          <w:p w14:paraId="73D3B444" w14:textId="257A1430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96539" w:rsidRPr="00735B6E">
              <w:rPr>
                <w:rFonts w:cs="Times New Roman"/>
              </w:rPr>
              <w:t>Zna wybrane r</w:t>
            </w:r>
            <w:r w:rsidR="00E43694" w:rsidRPr="00735B6E">
              <w:rPr>
                <w:rFonts w:cs="Times New Roman"/>
              </w:rPr>
              <w:t>ośliny chronione w Polsce.</w:t>
            </w:r>
            <w:r w:rsidR="00470E7E" w:rsidRPr="00735B6E">
              <w:rPr>
                <w:rFonts w:cs="Times New Roman"/>
              </w:rPr>
              <w:t xml:space="preserve"> Wyszukuje informacje o atrakcjach turystycznych w swojej miejscowości i okolicy.</w:t>
            </w:r>
          </w:p>
        </w:tc>
      </w:tr>
      <w:tr w:rsidR="00465EEF" w:rsidRPr="00735B6E" w14:paraId="63AD14D4" w14:textId="77777777" w:rsidTr="0032130F">
        <w:tc>
          <w:tcPr>
            <w:tcW w:w="5388" w:type="dxa"/>
            <w:gridSpan w:val="2"/>
          </w:tcPr>
          <w:p w14:paraId="6E0ECC0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lastyczna</w:t>
            </w:r>
          </w:p>
          <w:p w14:paraId="48B74B18" w14:textId="390DF6D1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E43694" w:rsidRPr="00735B6E">
              <w:rPr>
                <w:rFonts w:cs="Times New Roman"/>
                <w:color w:val="E36C0A" w:themeColor="accent6" w:themeShade="BF"/>
              </w:rPr>
              <w:t xml:space="preserve"> </w:t>
            </w:r>
            <w:r w:rsidR="001324FF" w:rsidRPr="00735B6E">
              <w:rPr>
                <w:rFonts w:cs="Times New Roman"/>
              </w:rPr>
              <w:t>W</w:t>
            </w:r>
            <w:r w:rsidR="00E43694" w:rsidRPr="00735B6E">
              <w:rPr>
                <w:rFonts w:cs="Times New Roman"/>
              </w:rPr>
              <w:t>ykonanie szaty graficznej do przewodnika turystycznego po swojej miejscowości.</w:t>
            </w:r>
          </w:p>
        </w:tc>
        <w:tc>
          <w:tcPr>
            <w:tcW w:w="4819" w:type="dxa"/>
          </w:tcPr>
          <w:p w14:paraId="3AC8A412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37EC" w:rsidRPr="00735B6E">
              <w:rPr>
                <w:rFonts w:cs="Times New Roman"/>
              </w:rPr>
              <w:t>V.2.1, 2.2, 2.3, 2.6</w:t>
            </w:r>
          </w:p>
          <w:p w14:paraId="3E4B23E6" w14:textId="67C28771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1F37EC" w:rsidRPr="00735B6E">
              <w:rPr>
                <w:rFonts w:cs="Times New Roman"/>
              </w:rPr>
              <w:t xml:space="preserve"> Uczestniczy w wykonaniu szaty graficznej do przewodnika turystycznego po swojej miejscowości.</w:t>
            </w:r>
          </w:p>
        </w:tc>
      </w:tr>
      <w:tr w:rsidR="00465EEF" w:rsidRPr="00735B6E" w14:paraId="061EC147" w14:textId="77777777" w:rsidTr="0032130F">
        <w:tc>
          <w:tcPr>
            <w:tcW w:w="5388" w:type="dxa"/>
            <w:gridSpan w:val="2"/>
          </w:tcPr>
          <w:p w14:paraId="020506E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techniczna</w:t>
            </w:r>
          </w:p>
          <w:p w14:paraId="15E65F07" w14:textId="0CE1E86B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</w:rPr>
              <w:t>•</w:t>
            </w:r>
            <w:r w:rsidR="00E76714" w:rsidRPr="00735B6E">
              <w:rPr>
                <w:rFonts w:cs="Times New Roman"/>
              </w:rPr>
              <w:t xml:space="preserve"> </w:t>
            </w:r>
            <w:r w:rsidR="00547AC2" w:rsidRPr="00735B6E">
              <w:rPr>
                <w:rFonts w:cs="Times New Roman"/>
              </w:rPr>
              <w:t>Grupowe</w:t>
            </w:r>
            <w:r w:rsidR="00E76714" w:rsidRPr="00735B6E">
              <w:rPr>
                <w:rFonts w:cs="Times New Roman"/>
              </w:rPr>
              <w:t xml:space="preserve"> </w:t>
            </w:r>
            <w:r w:rsidR="00547AC2" w:rsidRPr="00735B6E">
              <w:rPr>
                <w:rFonts w:cs="Times New Roman"/>
              </w:rPr>
              <w:t>wykonanie</w:t>
            </w:r>
            <w:r w:rsidR="00E76714" w:rsidRPr="00735B6E">
              <w:rPr>
                <w:rFonts w:cs="Times New Roman"/>
              </w:rPr>
              <w:t xml:space="preserve"> przewodnika turystycznego po swojej miejscowości.</w:t>
            </w:r>
          </w:p>
        </w:tc>
        <w:tc>
          <w:tcPr>
            <w:tcW w:w="4819" w:type="dxa"/>
          </w:tcPr>
          <w:p w14:paraId="41D84F3C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76714" w:rsidRPr="00735B6E">
              <w:rPr>
                <w:rFonts w:cs="Times New Roman"/>
              </w:rPr>
              <w:t>VI.2.2a, 2.4</w:t>
            </w:r>
          </w:p>
          <w:p w14:paraId="22648A6A" w14:textId="731AE37C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>•</w:t>
            </w:r>
            <w:r w:rsidR="00E76714" w:rsidRPr="00735B6E">
              <w:rPr>
                <w:rFonts w:cs="Times New Roman"/>
              </w:rPr>
              <w:t xml:space="preserve"> </w:t>
            </w:r>
            <w:r w:rsidR="001324FF" w:rsidRPr="00735B6E">
              <w:rPr>
                <w:rFonts w:cs="Times New Roman"/>
              </w:rPr>
              <w:t>T</w:t>
            </w:r>
            <w:r w:rsidR="00E76714" w:rsidRPr="00735B6E">
              <w:rPr>
                <w:rFonts w:cs="Times New Roman"/>
              </w:rPr>
              <w:t xml:space="preserve">worzy </w:t>
            </w:r>
            <w:r w:rsidR="001324FF" w:rsidRPr="00735B6E">
              <w:rPr>
                <w:rFonts w:cs="Times New Roman"/>
              </w:rPr>
              <w:t xml:space="preserve">w grupie </w:t>
            </w:r>
            <w:r w:rsidR="00E76714" w:rsidRPr="00735B6E">
              <w:rPr>
                <w:rFonts w:cs="Times New Roman"/>
              </w:rPr>
              <w:t>przewodnik turystyczny po swojej miejscowości.</w:t>
            </w:r>
          </w:p>
        </w:tc>
      </w:tr>
      <w:tr w:rsidR="00465EEF" w:rsidRPr="00735B6E" w14:paraId="67E73DE5" w14:textId="77777777" w:rsidTr="0032130F">
        <w:tc>
          <w:tcPr>
            <w:tcW w:w="5388" w:type="dxa"/>
            <w:gridSpan w:val="2"/>
          </w:tcPr>
          <w:p w14:paraId="613FFE6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6F0F212F" w14:textId="4149EB95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43694" w:rsidRPr="00735B6E">
              <w:rPr>
                <w:rFonts w:cs="Times New Roman"/>
              </w:rPr>
              <w:t xml:space="preserve">Letnia Olimpiada Sportowa ‒ drużynowe rozgrywanie konkurencji sportowych na boisku szkolnym, sportowa </w:t>
            </w:r>
            <w:r w:rsidR="00E43694" w:rsidRPr="00497905">
              <w:rPr>
                <w:rFonts w:cs="Times New Roman"/>
                <w:color w:val="000000" w:themeColor="text1"/>
              </w:rPr>
              <w:t>rywalizacja</w:t>
            </w:r>
            <w:r w:rsidR="00443855" w:rsidRPr="00497905">
              <w:rPr>
                <w:rFonts w:cs="Times New Roman"/>
                <w:color w:val="000000" w:themeColor="text1"/>
              </w:rPr>
              <w:t xml:space="preserve"> i bezpieczeństwo</w:t>
            </w:r>
            <w:r w:rsidR="00E43694" w:rsidRPr="00497905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14:paraId="184C1695" w14:textId="2B59A577" w:rsidR="00443855" w:rsidRPr="00735B6E" w:rsidRDefault="00465EEF" w:rsidP="00E50695">
            <w:r w:rsidRPr="00735B6E">
              <w:rPr>
                <w:rFonts w:cs="Times New Roman"/>
              </w:rPr>
              <w:t xml:space="preserve">• </w:t>
            </w:r>
            <w:r w:rsidR="001F37EC" w:rsidRPr="00735B6E">
              <w:rPr>
                <w:rFonts w:cs="Times New Roman"/>
              </w:rPr>
              <w:t>IX.</w:t>
            </w:r>
            <w:r w:rsidR="00443855" w:rsidRPr="00127A68">
              <w:t>1.1</w:t>
            </w:r>
            <w:r w:rsidR="00497905" w:rsidRPr="00497905">
              <w:t xml:space="preserve">, 1.2, 1.3, 1.4, 1.5, 1.6, 1.7, </w:t>
            </w:r>
            <w:r w:rsidR="00443855">
              <w:t>2.1b,c, 2.2a,</w:t>
            </w:r>
            <w:r w:rsidR="00196C7F">
              <w:t>b,g,</w:t>
            </w:r>
            <w:r w:rsidR="00443855">
              <w:t xml:space="preserve"> 2.3a,e, 3.2, </w:t>
            </w:r>
            <w:r w:rsidR="00196C7F">
              <w:t xml:space="preserve">3.3, </w:t>
            </w:r>
            <w:r w:rsidR="00443855">
              <w:t>3.4, 3.6</w:t>
            </w:r>
          </w:p>
          <w:p w14:paraId="68002062" w14:textId="26457A4D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37EC" w:rsidRPr="00735B6E">
              <w:rPr>
                <w:rFonts w:cs="Times New Roman"/>
              </w:rPr>
              <w:t>Uczestniczy w drużynowych konkurencj</w:t>
            </w:r>
            <w:r w:rsidR="001324FF" w:rsidRPr="00735B6E">
              <w:rPr>
                <w:rFonts w:cs="Times New Roman"/>
              </w:rPr>
              <w:t>ach</w:t>
            </w:r>
            <w:r w:rsidR="001F37EC" w:rsidRPr="00735B6E">
              <w:rPr>
                <w:rFonts w:cs="Times New Roman"/>
              </w:rPr>
              <w:t xml:space="preserve"> sportowych na boisku szkolnym, przestrzega</w:t>
            </w:r>
            <w:r w:rsidR="001324FF" w:rsidRPr="00735B6E">
              <w:rPr>
                <w:rFonts w:cs="Times New Roman"/>
              </w:rPr>
              <w:t>jąc</w:t>
            </w:r>
            <w:r w:rsidR="001F37EC" w:rsidRPr="00735B6E">
              <w:rPr>
                <w:rFonts w:cs="Times New Roman"/>
              </w:rPr>
              <w:t xml:space="preserve"> </w:t>
            </w:r>
            <w:r w:rsidR="001F37EC" w:rsidRPr="00497905">
              <w:rPr>
                <w:rFonts w:cs="Times New Roman"/>
                <w:color w:val="000000" w:themeColor="text1"/>
              </w:rPr>
              <w:t xml:space="preserve">zasad </w:t>
            </w:r>
            <w:r w:rsidR="001F37EC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1F37EC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1F37EC" w:rsidRPr="00497905">
              <w:rPr>
                <w:rFonts w:cs="Times New Roman"/>
                <w:color w:val="000000" w:themeColor="text1"/>
              </w:rPr>
              <w:t xml:space="preserve"> i </w:t>
            </w:r>
            <w:r w:rsidR="001F37EC" w:rsidRPr="00735B6E">
              <w:rPr>
                <w:rFonts w:cs="Times New Roman"/>
              </w:rPr>
              <w:t>bezpieczeństwa.</w:t>
            </w:r>
          </w:p>
        </w:tc>
      </w:tr>
      <w:tr w:rsidR="00465EEF" w:rsidRPr="00735B6E" w14:paraId="4D526FBF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2D3E626B" w14:textId="0FE47C41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4.</w:t>
            </w:r>
            <w:r w:rsidRPr="00735B6E">
              <w:rPr>
                <w:rFonts w:cs="Times New Roman"/>
              </w:rPr>
              <w:t xml:space="preserve"> </w:t>
            </w:r>
            <w:r w:rsidR="005E24BA" w:rsidRPr="00735B6E">
              <w:rPr>
                <w:rStyle w:val="pustyTematRegular"/>
                <w:rFonts w:cs="Times New Roman"/>
              </w:rPr>
              <w:t xml:space="preserve">Dobre rady na wakacje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5E24BA" w:rsidRPr="00735B6E">
              <w:rPr>
                <w:rFonts w:cs="Times New Roman"/>
              </w:rPr>
              <w:t xml:space="preserve">PZ cz. 4 s. 66–67, Z cz. 4 s. 82 , </w:t>
            </w:r>
            <w:r w:rsidR="005E24BA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77–78, M cz. 2 s. 70</w:t>
            </w:r>
          </w:p>
        </w:tc>
      </w:tr>
      <w:tr w:rsidR="00465EEF" w:rsidRPr="00735B6E" w14:paraId="12E7DAB0" w14:textId="77777777" w:rsidTr="0032130F">
        <w:tc>
          <w:tcPr>
            <w:tcW w:w="5388" w:type="dxa"/>
            <w:gridSpan w:val="2"/>
          </w:tcPr>
          <w:p w14:paraId="6E95DA2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05DF46B1" w14:textId="0A29B240" w:rsidR="00465EEF" w:rsidRPr="00735B6E" w:rsidRDefault="00465EEF" w:rsidP="00A33B5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F222AE" w:rsidRPr="00735B6E">
              <w:rPr>
                <w:rFonts w:cs="Times New Roman"/>
              </w:rPr>
              <w:t>Głośne czytanie r</w:t>
            </w:r>
            <w:r w:rsidR="00A21AC8" w:rsidRPr="00735B6E">
              <w:rPr>
                <w:rFonts w:cs="Times New Roman"/>
              </w:rPr>
              <w:t>ymowan</w:t>
            </w:r>
            <w:r w:rsidR="00F222AE" w:rsidRPr="00735B6E">
              <w:rPr>
                <w:rFonts w:cs="Times New Roman"/>
              </w:rPr>
              <w:t>ek</w:t>
            </w:r>
            <w:r w:rsidR="00A21AC8" w:rsidRPr="00735B6E">
              <w:rPr>
                <w:rFonts w:cs="Times New Roman"/>
              </w:rPr>
              <w:t xml:space="preserve"> T. Plebańskiego „Kilka pożytecznych wakacyjnych porad do wykorzystania w najróżniejszych porach”</w:t>
            </w:r>
            <w:r w:rsidR="00F73AC8" w:rsidRPr="00735B6E">
              <w:rPr>
                <w:rFonts w:cs="Times New Roman"/>
              </w:rPr>
              <w:t>, omówienie rad</w:t>
            </w:r>
            <w:r w:rsidR="00A21AC8" w:rsidRPr="00735B6E">
              <w:rPr>
                <w:rFonts w:cs="Times New Roman"/>
              </w:rPr>
              <w:t>. Układanie i recytacja własnych rymowanek. Formułowanie</w:t>
            </w:r>
            <w:r w:rsidR="00F222AE" w:rsidRPr="00735B6E">
              <w:rPr>
                <w:rFonts w:cs="Times New Roman"/>
              </w:rPr>
              <w:t xml:space="preserve"> i zapis</w:t>
            </w:r>
            <w:r w:rsidR="00047134" w:rsidRPr="00735B6E">
              <w:rPr>
                <w:rFonts w:cs="Times New Roman"/>
              </w:rPr>
              <w:t>ywanie</w:t>
            </w:r>
            <w:r w:rsidR="00A21AC8" w:rsidRPr="00735B6E">
              <w:rPr>
                <w:rFonts w:cs="Times New Roman"/>
              </w:rPr>
              <w:t xml:space="preserve"> rad dotyczących bezpiecznego sposobu spędzania </w:t>
            </w:r>
            <w:r w:rsidR="00F222AE" w:rsidRPr="00735B6E">
              <w:rPr>
                <w:rFonts w:cs="Times New Roman"/>
              </w:rPr>
              <w:t xml:space="preserve">czasu podczas </w:t>
            </w:r>
            <w:r w:rsidR="00A21AC8" w:rsidRPr="00735B6E">
              <w:rPr>
                <w:rFonts w:cs="Times New Roman"/>
              </w:rPr>
              <w:t>wakacji</w:t>
            </w:r>
            <w:r w:rsidR="007C541F" w:rsidRPr="00735B6E">
              <w:rPr>
                <w:rFonts w:cs="Times New Roman"/>
              </w:rPr>
              <w:t>, scenki</w:t>
            </w:r>
            <w:r w:rsidR="00F73AC8" w:rsidRPr="00735B6E">
              <w:rPr>
                <w:rFonts w:cs="Times New Roman"/>
              </w:rPr>
              <w:t xml:space="preserve"> </w:t>
            </w:r>
            <w:proofErr w:type="spellStart"/>
            <w:r w:rsidR="00F73AC8" w:rsidRPr="00735B6E">
              <w:rPr>
                <w:rFonts w:cs="Times New Roman"/>
              </w:rPr>
              <w:t>dramowe</w:t>
            </w:r>
            <w:proofErr w:type="spellEnd"/>
            <w:r w:rsidR="00A21AC8" w:rsidRPr="00735B6E">
              <w:rPr>
                <w:rFonts w:cs="Times New Roman"/>
              </w:rPr>
              <w:t xml:space="preserve">. Przekształcanie zdań oznajmujących na rozkazujące. Ćwiczenia utrwalające pisownię wyrazów z </w:t>
            </w:r>
            <w:r w:rsidR="00A21AC8" w:rsidRPr="00735B6E">
              <w:rPr>
                <w:rStyle w:val="numerZnak"/>
                <w:rFonts w:eastAsiaTheme="minorHAnsi"/>
                <w:i/>
                <w:iCs/>
                <w:color w:val="auto"/>
                <w:sz w:val="22"/>
                <w:szCs w:val="22"/>
              </w:rPr>
              <w:t>u</w:t>
            </w:r>
            <w:r w:rsidR="00A21AC8" w:rsidRPr="00735B6E">
              <w:rPr>
                <w:rStyle w:val="numerZnak"/>
                <w:rFonts w:eastAsiaTheme="minorHAnsi"/>
                <w:color w:val="auto"/>
                <w:sz w:val="22"/>
                <w:szCs w:val="22"/>
              </w:rPr>
              <w:t xml:space="preserve">, </w:t>
            </w:r>
            <w:r w:rsidR="00A21AC8" w:rsidRPr="00735B6E">
              <w:rPr>
                <w:rStyle w:val="numerZnak"/>
                <w:rFonts w:eastAsiaTheme="minorHAnsi"/>
                <w:i/>
                <w:iCs/>
                <w:color w:val="auto"/>
                <w:sz w:val="22"/>
                <w:szCs w:val="22"/>
              </w:rPr>
              <w:t>ó</w:t>
            </w:r>
            <w:r w:rsidR="00A21AC8" w:rsidRPr="00735B6E">
              <w:rPr>
                <w:rStyle w:val="numerZnak"/>
                <w:rFonts w:eastAsiaTheme="minorHAnsi"/>
                <w:color w:val="auto"/>
                <w:sz w:val="22"/>
                <w:szCs w:val="22"/>
              </w:rPr>
              <w:t xml:space="preserve">, </w:t>
            </w:r>
            <w:r w:rsidR="00A21AC8" w:rsidRPr="00735B6E">
              <w:rPr>
                <w:rStyle w:val="numerZnak"/>
                <w:rFonts w:eastAsiaTheme="minorHAnsi"/>
                <w:i/>
                <w:iCs/>
                <w:color w:val="auto"/>
                <w:sz w:val="22"/>
                <w:szCs w:val="22"/>
              </w:rPr>
              <w:t>ż</w:t>
            </w:r>
            <w:r w:rsidR="00047134" w:rsidRPr="00735B6E">
              <w:rPr>
                <w:rStyle w:val="numerZnak"/>
                <w:rFonts w:eastAsiaTheme="minorHAnsi"/>
                <w:color w:val="auto"/>
                <w:sz w:val="22"/>
                <w:szCs w:val="22"/>
              </w:rPr>
              <w:t>,</w:t>
            </w:r>
            <w:r w:rsidR="00A21AC8" w:rsidRPr="00735B6E">
              <w:rPr>
                <w:rStyle w:val="numerZnak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A21AC8" w:rsidRPr="00735B6E">
              <w:rPr>
                <w:rStyle w:val="numerZnak"/>
                <w:rFonts w:eastAsiaTheme="minorHAnsi"/>
                <w:i/>
                <w:iCs/>
                <w:color w:val="auto"/>
                <w:sz w:val="22"/>
                <w:szCs w:val="22"/>
              </w:rPr>
              <w:t>rz</w:t>
            </w:r>
            <w:r w:rsidR="00A21AC8" w:rsidRPr="00735B6E">
              <w:rPr>
                <w:rStyle w:val="numerZnak"/>
                <w:rFonts w:eastAsia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819" w:type="dxa"/>
          </w:tcPr>
          <w:p w14:paraId="61A7A813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7C541F" w:rsidRPr="00735B6E">
              <w:rPr>
                <w:rFonts w:cs="Times New Roman"/>
              </w:rPr>
              <w:t>I.1.1, 1.2, 2.3, 2.8, 3.1, 3.3, 4.2, 4.3, 4.4, 5.2, 6.3</w:t>
            </w:r>
          </w:p>
          <w:p w14:paraId="77E7CE72" w14:textId="20C7C6F5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F73AC8" w:rsidRPr="00735B6E">
              <w:rPr>
                <w:rFonts w:cs="Times New Roman"/>
              </w:rPr>
              <w:t xml:space="preserve">Głośno czyta rymowanki, omawia </w:t>
            </w:r>
            <w:r w:rsidR="00047134" w:rsidRPr="00735B6E">
              <w:rPr>
                <w:rFonts w:cs="Times New Roman"/>
              </w:rPr>
              <w:t>zapisane</w:t>
            </w:r>
            <w:r w:rsidR="00F73AC8" w:rsidRPr="00735B6E">
              <w:rPr>
                <w:rFonts w:cs="Times New Roman"/>
              </w:rPr>
              <w:t xml:space="preserve"> w ni</w:t>
            </w:r>
            <w:r w:rsidR="00047134" w:rsidRPr="00735B6E">
              <w:rPr>
                <w:rFonts w:cs="Times New Roman"/>
              </w:rPr>
              <w:t>ch</w:t>
            </w:r>
            <w:r w:rsidR="00F73AC8" w:rsidRPr="00735B6E">
              <w:rPr>
                <w:rFonts w:cs="Times New Roman"/>
              </w:rPr>
              <w:t xml:space="preserve"> rad</w:t>
            </w:r>
            <w:r w:rsidR="007C541F" w:rsidRPr="00735B6E">
              <w:rPr>
                <w:rFonts w:cs="Times New Roman"/>
              </w:rPr>
              <w:t>y. Układa</w:t>
            </w:r>
            <w:r w:rsidR="00F73AC8" w:rsidRPr="00735B6E">
              <w:rPr>
                <w:rFonts w:cs="Times New Roman"/>
              </w:rPr>
              <w:t xml:space="preserve"> i </w:t>
            </w:r>
            <w:r w:rsidR="007C541F" w:rsidRPr="00735B6E">
              <w:rPr>
                <w:rFonts w:cs="Times New Roman"/>
              </w:rPr>
              <w:t>recytuje własne rymowan</w:t>
            </w:r>
            <w:r w:rsidR="00F73AC8" w:rsidRPr="00735B6E">
              <w:rPr>
                <w:rFonts w:cs="Times New Roman"/>
              </w:rPr>
              <w:t>k</w:t>
            </w:r>
            <w:r w:rsidR="007C541F" w:rsidRPr="00735B6E">
              <w:rPr>
                <w:rFonts w:cs="Times New Roman"/>
              </w:rPr>
              <w:t>i. Formułuj</w:t>
            </w:r>
            <w:r w:rsidR="00F73AC8" w:rsidRPr="00735B6E">
              <w:rPr>
                <w:rFonts w:cs="Times New Roman"/>
              </w:rPr>
              <w:t>e i zapis</w:t>
            </w:r>
            <w:r w:rsidR="007C541F" w:rsidRPr="00735B6E">
              <w:rPr>
                <w:rFonts w:cs="Times New Roman"/>
              </w:rPr>
              <w:t>uje</w:t>
            </w:r>
            <w:r w:rsidR="00F73AC8" w:rsidRPr="00735B6E">
              <w:rPr>
                <w:rFonts w:cs="Times New Roman"/>
              </w:rPr>
              <w:t xml:space="preserve"> rad</w:t>
            </w:r>
            <w:r w:rsidR="007C541F" w:rsidRPr="00735B6E">
              <w:rPr>
                <w:rFonts w:cs="Times New Roman"/>
              </w:rPr>
              <w:t>y dotyczące</w:t>
            </w:r>
            <w:r w:rsidR="00F73AC8" w:rsidRPr="00735B6E">
              <w:rPr>
                <w:rFonts w:cs="Times New Roman"/>
              </w:rPr>
              <w:t xml:space="preserve"> bezpiecznego sposobu spędzania czasu podczas wakacji, </w:t>
            </w:r>
            <w:r w:rsidR="007C541F" w:rsidRPr="00735B6E">
              <w:rPr>
                <w:rFonts w:cs="Times New Roman"/>
              </w:rPr>
              <w:t>odgrywa scenki</w:t>
            </w:r>
            <w:r w:rsidR="00F73AC8" w:rsidRPr="00735B6E">
              <w:rPr>
                <w:rFonts w:cs="Times New Roman"/>
              </w:rPr>
              <w:t xml:space="preserve"> </w:t>
            </w:r>
            <w:proofErr w:type="spellStart"/>
            <w:r w:rsidR="00F73AC8" w:rsidRPr="00735B6E">
              <w:rPr>
                <w:rFonts w:cs="Times New Roman"/>
              </w:rPr>
              <w:t>dramowe</w:t>
            </w:r>
            <w:proofErr w:type="spellEnd"/>
            <w:r w:rsidR="007C541F" w:rsidRPr="00735B6E">
              <w:rPr>
                <w:rFonts w:cs="Times New Roman"/>
              </w:rPr>
              <w:t xml:space="preserve"> utrwalające umiejętność korzystania z telefonów alarmowych</w:t>
            </w:r>
            <w:r w:rsidR="00F73AC8" w:rsidRPr="00735B6E">
              <w:rPr>
                <w:rFonts w:cs="Times New Roman"/>
              </w:rPr>
              <w:t xml:space="preserve">. </w:t>
            </w:r>
            <w:r w:rsidR="007C541F" w:rsidRPr="00735B6E">
              <w:rPr>
                <w:rFonts w:cs="Times New Roman"/>
              </w:rPr>
              <w:t>Przekształca zdania oznajmujące na rozkazujące. Utrwala</w:t>
            </w:r>
            <w:r w:rsidR="00F73AC8" w:rsidRPr="00735B6E">
              <w:rPr>
                <w:rFonts w:cs="Times New Roman"/>
              </w:rPr>
              <w:t xml:space="preserve"> pisownię wyrazów z </w:t>
            </w:r>
            <w:r w:rsidR="00F73AC8" w:rsidRPr="00735B6E">
              <w:rPr>
                <w:rStyle w:val="numerZnak"/>
                <w:rFonts w:eastAsiaTheme="minorHAnsi"/>
                <w:i/>
                <w:iCs/>
                <w:color w:val="auto"/>
                <w:sz w:val="22"/>
                <w:szCs w:val="22"/>
              </w:rPr>
              <w:t>u</w:t>
            </w:r>
            <w:r w:rsidR="00F73AC8" w:rsidRPr="00735B6E">
              <w:rPr>
                <w:rStyle w:val="numerZnak"/>
                <w:rFonts w:eastAsiaTheme="minorHAnsi"/>
                <w:color w:val="auto"/>
                <w:sz w:val="22"/>
                <w:szCs w:val="22"/>
              </w:rPr>
              <w:t xml:space="preserve">, </w:t>
            </w:r>
            <w:r w:rsidR="00F73AC8" w:rsidRPr="00735B6E">
              <w:rPr>
                <w:rStyle w:val="numerZnak"/>
                <w:rFonts w:eastAsiaTheme="minorHAnsi"/>
                <w:i/>
                <w:iCs/>
                <w:color w:val="auto"/>
                <w:sz w:val="22"/>
                <w:szCs w:val="22"/>
              </w:rPr>
              <w:t>ó</w:t>
            </w:r>
            <w:r w:rsidR="00F73AC8" w:rsidRPr="00735B6E">
              <w:rPr>
                <w:rStyle w:val="numerZnak"/>
                <w:rFonts w:eastAsiaTheme="minorHAnsi"/>
                <w:color w:val="auto"/>
                <w:sz w:val="22"/>
                <w:szCs w:val="22"/>
              </w:rPr>
              <w:t xml:space="preserve">, </w:t>
            </w:r>
            <w:r w:rsidR="00F73AC8" w:rsidRPr="00735B6E">
              <w:rPr>
                <w:rStyle w:val="numerZnak"/>
                <w:rFonts w:eastAsiaTheme="minorHAnsi"/>
                <w:i/>
                <w:iCs/>
                <w:color w:val="auto"/>
                <w:sz w:val="22"/>
                <w:szCs w:val="22"/>
              </w:rPr>
              <w:t>ż</w:t>
            </w:r>
            <w:r w:rsidR="00047134" w:rsidRPr="00735B6E">
              <w:rPr>
                <w:rStyle w:val="numerZnak"/>
                <w:rFonts w:eastAsiaTheme="minorHAnsi"/>
                <w:color w:val="auto"/>
                <w:sz w:val="22"/>
                <w:szCs w:val="22"/>
              </w:rPr>
              <w:t>,</w:t>
            </w:r>
            <w:r w:rsidR="00F73AC8" w:rsidRPr="00735B6E">
              <w:rPr>
                <w:rStyle w:val="numerZnak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F73AC8" w:rsidRPr="00735B6E">
              <w:rPr>
                <w:rStyle w:val="numerZnak"/>
                <w:rFonts w:eastAsiaTheme="minorHAnsi"/>
                <w:i/>
                <w:iCs/>
                <w:color w:val="auto"/>
                <w:sz w:val="22"/>
                <w:szCs w:val="22"/>
              </w:rPr>
              <w:t>rz</w:t>
            </w:r>
            <w:r w:rsidR="00F73AC8" w:rsidRPr="00735B6E">
              <w:rPr>
                <w:rStyle w:val="numerZnak"/>
                <w:rFonts w:eastAsiaTheme="minorHAnsi"/>
                <w:color w:val="auto"/>
                <w:sz w:val="22"/>
                <w:szCs w:val="22"/>
              </w:rPr>
              <w:t>.</w:t>
            </w:r>
          </w:p>
        </w:tc>
      </w:tr>
      <w:tr w:rsidR="00465EEF" w:rsidRPr="00735B6E" w14:paraId="0ED9C4AA" w14:textId="77777777" w:rsidTr="0032130F">
        <w:tc>
          <w:tcPr>
            <w:tcW w:w="5388" w:type="dxa"/>
            <w:gridSpan w:val="2"/>
          </w:tcPr>
          <w:p w14:paraId="63BD3B5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edukacja matematyczna</w:t>
            </w:r>
          </w:p>
          <w:p w14:paraId="6D9B9682" w14:textId="64CBC30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E3561" w:rsidRPr="00735B6E">
              <w:rPr>
                <w:rFonts w:cs="Times New Roman"/>
              </w:rPr>
              <w:t xml:space="preserve">Mistrz II – wykonuje </w:t>
            </w:r>
            <w:r w:rsidR="00415C9D" w:rsidRPr="00735B6E">
              <w:rPr>
                <w:rFonts w:cs="Times New Roman"/>
              </w:rPr>
              <w:t>zadania</w:t>
            </w:r>
            <w:r w:rsidR="00DE3561" w:rsidRPr="00735B6E">
              <w:rPr>
                <w:rFonts w:cs="Times New Roman"/>
              </w:rPr>
              <w:t xml:space="preserve"> sprawdzające: </w:t>
            </w:r>
            <w:r w:rsidR="00DE3561" w:rsidRPr="00735B6E">
              <w:rPr>
                <w:rFonts w:eastAsia="Times New Roman" w:cs="Times New Roman"/>
                <w:spacing w:val="2"/>
                <w:lang w:eastAsia="pl-PL"/>
              </w:rPr>
              <w:t>z</w:t>
            </w:r>
            <w:r w:rsidR="00DD13F6" w:rsidRPr="00735B6E">
              <w:rPr>
                <w:rFonts w:eastAsia="Times New Roman" w:cs="Times New Roman"/>
                <w:spacing w:val="2"/>
                <w:lang w:eastAsia="pl-PL"/>
              </w:rPr>
              <w:t xml:space="preserve">najomość pozycji cyfr w liczbach dwucyfrowych, mnożenie i dzielenie w zakresie 50, podzielniki liczb, stosowanie pojęć </w:t>
            </w:r>
            <w:r w:rsidR="00DD13F6" w:rsidRPr="00735B6E">
              <w:rPr>
                <w:rFonts w:eastAsia="Times New Roman" w:cs="Times New Roman"/>
                <w:i/>
                <w:spacing w:val="2"/>
                <w:lang w:eastAsia="pl-PL"/>
              </w:rPr>
              <w:t>liczby parzyste i nieparzyste, para, połowa liczby.</w:t>
            </w:r>
            <w:r w:rsidR="00DD13F6" w:rsidRPr="00735B6E">
              <w:rPr>
                <w:rFonts w:eastAsia="Times New Roman" w:cs="Times New Roman"/>
                <w:spacing w:val="2"/>
                <w:lang w:eastAsia="pl-PL"/>
              </w:rPr>
              <w:t xml:space="preserve"> Rozwiązywanie zadań tekstowych, w tym złożonych, porównywanie różnicowe. Obliczenia wagowe, obliczanie objętości płynów, stosowanie pojęć </w:t>
            </w:r>
            <w:r w:rsidR="00DD13F6" w:rsidRPr="00735B6E">
              <w:rPr>
                <w:rFonts w:eastAsia="Times New Roman" w:cs="Times New Roman"/>
                <w:i/>
                <w:spacing w:val="2"/>
                <w:lang w:eastAsia="pl-PL"/>
              </w:rPr>
              <w:t xml:space="preserve">litr, pół litra. </w:t>
            </w:r>
            <w:r w:rsidR="00DD13F6" w:rsidRPr="00735B6E">
              <w:rPr>
                <w:rFonts w:eastAsia="Times New Roman" w:cs="Times New Roman"/>
                <w:spacing w:val="2"/>
                <w:lang w:eastAsia="pl-PL"/>
              </w:rPr>
              <w:t>Odczytywanie wskazań termometrów. Dodawanie i odejmowanie pełnych setek – obliczenia pieniężne w zakresie 1000 zł, odczytywanie danych z diagramu, wyciąganie wniosków. Obliczenia kalendarzowe, pisanie dat różnymi sposobami.</w:t>
            </w:r>
          </w:p>
        </w:tc>
        <w:tc>
          <w:tcPr>
            <w:tcW w:w="4819" w:type="dxa"/>
          </w:tcPr>
          <w:p w14:paraId="04E9E1C1" w14:textId="64995954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07B38" w:rsidRPr="00735B6E">
              <w:rPr>
                <w:rFonts w:eastAsia="Times New Roman" w:cs="Times New Roman"/>
                <w:lang w:eastAsia="pl-PL"/>
              </w:rPr>
              <w:t>II.2.3, 2.4, 3.3, 3.4, 4.1, 6.3, 6.7, 6.9</w:t>
            </w:r>
          </w:p>
          <w:p w14:paraId="1B866B94" w14:textId="15AA67E0" w:rsidR="00465EEF" w:rsidRPr="00735B6E" w:rsidRDefault="00465EEF" w:rsidP="00D75704">
            <w:pPr>
              <w:rPr>
                <w:rFonts w:eastAsia="Times New Roman" w:cs="Times New Roman"/>
                <w:spacing w:val="2"/>
                <w:lang w:eastAsia="pl-PL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E3561" w:rsidRPr="00735B6E">
              <w:rPr>
                <w:rFonts w:cs="Times New Roman"/>
              </w:rPr>
              <w:t xml:space="preserve">„Mistrz II” – wykonuje polecenia sprawdzające </w:t>
            </w:r>
            <w:r w:rsidR="00DE3561" w:rsidRPr="00735B6E">
              <w:rPr>
                <w:rFonts w:eastAsia="Times New Roman" w:cs="Times New Roman"/>
                <w:spacing w:val="2"/>
                <w:lang w:eastAsia="pl-PL"/>
              </w:rPr>
              <w:t>umiejętnoś</w:t>
            </w:r>
            <w:r w:rsidR="00415C9D" w:rsidRPr="00735B6E">
              <w:rPr>
                <w:rFonts w:eastAsia="Times New Roman" w:cs="Times New Roman"/>
                <w:spacing w:val="2"/>
                <w:lang w:eastAsia="pl-PL"/>
              </w:rPr>
              <w:t>ci i wiedzę z zakresu matematyki.</w:t>
            </w:r>
          </w:p>
        </w:tc>
      </w:tr>
      <w:tr w:rsidR="00465EEF" w:rsidRPr="00735B6E" w14:paraId="1DD5E1E3" w14:textId="77777777" w:rsidTr="0032130F">
        <w:tc>
          <w:tcPr>
            <w:tcW w:w="5388" w:type="dxa"/>
            <w:gridSpan w:val="2"/>
          </w:tcPr>
          <w:p w14:paraId="535A7490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5036AB1A" w14:textId="4B7F705A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B588D" w:rsidRPr="00735B6E">
              <w:rPr>
                <w:rFonts w:cs="Times New Roman"/>
              </w:rPr>
              <w:t xml:space="preserve">Wypowiedzi na temat znaczenia przestrzegania zasad bezpieczeństwa i odpowiedzialności w życiu rodzinnym i lokalnym. </w:t>
            </w:r>
          </w:p>
        </w:tc>
        <w:tc>
          <w:tcPr>
            <w:tcW w:w="4819" w:type="dxa"/>
          </w:tcPr>
          <w:p w14:paraId="5C4EE8C6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B588D" w:rsidRPr="00735B6E">
              <w:rPr>
                <w:rFonts w:cs="Times New Roman"/>
              </w:rPr>
              <w:t>III.1.1, 1.4</w:t>
            </w:r>
          </w:p>
          <w:p w14:paraId="5A44D616" w14:textId="73060303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B588D" w:rsidRPr="00735B6E">
              <w:rPr>
                <w:rFonts w:cs="Times New Roman"/>
              </w:rPr>
              <w:t>Rozumie znaczenie przestrzegania zasad bezpieczeństwa i odpowiedzialności w życiu rodzinnym i lokalnym.</w:t>
            </w:r>
          </w:p>
        </w:tc>
      </w:tr>
      <w:tr w:rsidR="00465EEF" w:rsidRPr="00735B6E" w14:paraId="251381B5" w14:textId="77777777" w:rsidTr="0032130F">
        <w:tc>
          <w:tcPr>
            <w:tcW w:w="5388" w:type="dxa"/>
            <w:gridSpan w:val="2"/>
          </w:tcPr>
          <w:p w14:paraId="3147776A" w14:textId="77777777" w:rsidR="00465EEF" w:rsidRPr="00735B6E" w:rsidRDefault="00465EEF" w:rsidP="00D75704">
            <w:pPr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1DBCEEF5" w14:textId="77777777" w:rsidR="00465EEF" w:rsidRPr="00735B6E" w:rsidRDefault="00F222AE" w:rsidP="00F222AE">
            <w:pPr>
              <w:pStyle w:val="podpunktzkropk"/>
              <w:numPr>
                <w:ilvl w:val="0"/>
                <w:numId w:val="0"/>
              </w:numPr>
              <w:ind w:left="113"/>
            </w:pPr>
            <w:r w:rsidRPr="00735B6E">
              <w:t>•</w:t>
            </w:r>
            <w:r w:rsidRPr="00735B6E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Pr="00735B6E">
              <w:rPr>
                <w:sz w:val="22"/>
                <w:szCs w:val="22"/>
              </w:rPr>
              <w:t xml:space="preserve">Przypomnienie zasad zachowania się na drogach, ulicach oraz w ich pobliżu. Przypomnienie </w:t>
            </w:r>
            <w:r w:rsidR="00F73AC8" w:rsidRPr="00735B6E">
              <w:rPr>
                <w:sz w:val="22"/>
                <w:szCs w:val="22"/>
              </w:rPr>
              <w:t xml:space="preserve">numerów alarmowych oraz </w:t>
            </w:r>
            <w:r w:rsidRPr="00735B6E">
              <w:rPr>
                <w:sz w:val="22"/>
                <w:szCs w:val="22"/>
              </w:rPr>
              <w:t>znaczenia znaków drogowych (nakazu i zakazu).</w:t>
            </w:r>
          </w:p>
        </w:tc>
        <w:tc>
          <w:tcPr>
            <w:tcW w:w="4819" w:type="dxa"/>
          </w:tcPr>
          <w:p w14:paraId="7427F17C" w14:textId="7853F4F1" w:rsidR="00465EEF" w:rsidRPr="00735B6E" w:rsidRDefault="00465EEF" w:rsidP="00D75704">
            <w:pPr>
              <w:rPr>
                <w:rFonts w:cs="Times New Roman"/>
              </w:rPr>
            </w:pPr>
            <w:r w:rsidRPr="00BE09FA">
              <w:rPr>
                <w:rFonts w:cs="Times New Roman"/>
              </w:rPr>
              <w:t xml:space="preserve">• </w:t>
            </w:r>
            <w:r w:rsidR="00BB588D" w:rsidRPr="00BE09FA">
              <w:rPr>
                <w:rFonts w:cs="Times New Roman"/>
              </w:rPr>
              <w:t>IV.2.2, 2.3, 2.5, 2.</w:t>
            </w:r>
            <w:r w:rsidR="005B62CE" w:rsidRPr="00BE09FA">
              <w:rPr>
                <w:rFonts w:cs="Times New Roman"/>
              </w:rPr>
              <w:t>10</w:t>
            </w:r>
            <w:r w:rsidR="00BB588D" w:rsidRPr="00BE09FA">
              <w:rPr>
                <w:rFonts w:cs="Times New Roman"/>
              </w:rPr>
              <w:t>, 2.1</w:t>
            </w:r>
            <w:r w:rsidR="005B62CE" w:rsidRPr="00BE09FA">
              <w:rPr>
                <w:rFonts w:cs="Times New Roman"/>
              </w:rPr>
              <w:t>1</w:t>
            </w:r>
          </w:p>
          <w:p w14:paraId="3B682300" w14:textId="0B1D765A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B588D" w:rsidRPr="00735B6E">
              <w:rPr>
                <w:rFonts w:cs="Times New Roman"/>
              </w:rPr>
              <w:t xml:space="preserve">Zna zasady zachowania się na drogach, ulicach oraz w ich pobliżu. Zna numery alarmowe i potrafi sformułować </w:t>
            </w:r>
            <w:r w:rsidR="003E523C" w:rsidRPr="00735B6E">
              <w:rPr>
                <w:rFonts w:cs="Times New Roman"/>
              </w:rPr>
              <w:t>komunikat</w:t>
            </w:r>
            <w:r w:rsidR="00047134" w:rsidRPr="00735B6E">
              <w:rPr>
                <w:rFonts w:cs="Times New Roman"/>
              </w:rPr>
              <w:t>,</w:t>
            </w:r>
            <w:r w:rsidR="003E523C" w:rsidRPr="00735B6E">
              <w:rPr>
                <w:rFonts w:cs="Times New Roman"/>
              </w:rPr>
              <w:t xml:space="preserve"> wyzywając</w:t>
            </w:r>
            <w:r w:rsidR="00BB588D" w:rsidRPr="00735B6E">
              <w:rPr>
                <w:rFonts w:cs="Times New Roman"/>
              </w:rPr>
              <w:t xml:space="preserve"> pomoc. Rozpoznaje znaki drogowe i rozumie ich znaczenie.</w:t>
            </w:r>
          </w:p>
        </w:tc>
      </w:tr>
      <w:tr w:rsidR="00465EEF" w:rsidRPr="00735B6E" w14:paraId="658E8ED6" w14:textId="77777777" w:rsidTr="0032130F">
        <w:tc>
          <w:tcPr>
            <w:tcW w:w="5388" w:type="dxa"/>
            <w:gridSpan w:val="2"/>
          </w:tcPr>
          <w:p w14:paraId="7863B3E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lastyczna</w:t>
            </w:r>
          </w:p>
          <w:p w14:paraId="23F972C5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A33B54" w:rsidRPr="00735B6E">
              <w:rPr>
                <w:rFonts w:cs="Times New Roman"/>
              </w:rPr>
              <w:t xml:space="preserve">„Bezpieczne zabawy” – wykonanie </w:t>
            </w:r>
            <w:r w:rsidR="003E523C" w:rsidRPr="00735B6E">
              <w:rPr>
                <w:rFonts w:cs="Times New Roman"/>
              </w:rPr>
              <w:t xml:space="preserve">w grupie </w:t>
            </w:r>
            <w:r w:rsidR="00A33B54" w:rsidRPr="00735B6E">
              <w:rPr>
                <w:rFonts w:cs="Times New Roman"/>
              </w:rPr>
              <w:t>plakatu promującego bezpieczne zachowania podczas wakacji.</w:t>
            </w:r>
          </w:p>
        </w:tc>
        <w:tc>
          <w:tcPr>
            <w:tcW w:w="4819" w:type="dxa"/>
          </w:tcPr>
          <w:p w14:paraId="33B4BEEB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E523C" w:rsidRPr="00735B6E">
              <w:rPr>
                <w:rFonts w:cs="Times New Roman"/>
              </w:rPr>
              <w:t>V.2.1, 2.3, 2.6</w:t>
            </w:r>
          </w:p>
          <w:p w14:paraId="380CFE8F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E523C" w:rsidRPr="00735B6E">
              <w:rPr>
                <w:rFonts w:cs="Times New Roman"/>
              </w:rPr>
              <w:t>Wykonuje w grupie plakat promujący bezpieczne zachowania podczas wakacji.</w:t>
            </w:r>
          </w:p>
        </w:tc>
      </w:tr>
      <w:tr w:rsidR="00465EEF" w:rsidRPr="00735B6E" w14:paraId="4EBAD7E5" w14:textId="77777777" w:rsidTr="0032130F">
        <w:trPr>
          <w:trHeight w:val="712"/>
        </w:trPr>
        <w:tc>
          <w:tcPr>
            <w:tcW w:w="5388" w:type="dxa"/>
            <w:gridSpan w:val="2"/>
          </w:tcPr>
          <w:p w14:paraId="7F50A1F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muzyczna</w:t>
            </w:r>
          </w:p>
          <w:p w14:paraId="53633B81" w14:textId="5A07EA64" w:rsidR="00465EEF" w:rsidRPr="00735B6E" w:rsidRDefault="00465EEF" w:rsidP="00D75704">
            <w:pPr>
              <w:pStyle w:val="TableParagraph"/>
              <w:tabs>
                <w:tab w:val="left" w:pos="251"/>
              </w:tabs>
              <w:ind w:left="0"/>
              <w:rPr>
                <w:rFonts w:ascii="Times New Roman" w:hAnsi="Times New Roman" w:cs="Times New Roman"/>
                <w:lang w:val="pl-PL"/>
              </w:rPr>
            </w:pPr>
            <w:r w:rsidRPr="00FB7852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F34621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Nauka piosenki „Niech żyją wakacje”. Realizacja schemat</w:t>
            </w:r>
            <w:r w:rsidR="00047134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u</w:t>
            </w:r>
            <w:r w:rsidR="00F34621" w:rsidRPr="00FB78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34621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rytmicznego. Wykonywanie tańca do piosenki. Granie</w:t>
            </w:r>
            <w:r w:rsidR="00F34621" w:rsidRPr="00FB78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34621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na dzwonkach melodii „Kołysanka”. Przypomnienie</w:t>
            </w:r>
            <w:r w:rsidR="00F34621" w:rsidRPr="00FB78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34621" w:rsidRPr="00FB785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wybranych piosenek z całego roku szkolnego.</w:t>
            </w:r>
          </w:p>
        </w:tc>
        <w:tc>
          <w:tcPr>
            <w:tcW w:w="4819" w:type="dxa"/>
          </w:tcPr>
          <w:p w14:paraId="20EEA08D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4621" w:rsidRPr="00735B6E">
              <w:rPr>
                <w:rFonts w:cs="Times New Roman"/>
              </w:rPr>
              <w:t>VIII.2.2, 2.4, 3.1, 4.1</w:t>
            </w:r>
          </w:p>
          <w:p w14:paraId="7D920F25" w14:textId="77777777" w:rsidR="00F34621" w:rsidRPr="00735B6E" w:rsidRDefault="00465EEF" w:rsidP="00F34621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Śpiewa piosenkę „Niech żyją wakacje”. Realizuje</w:t>
            </w:r>
            <w:r w:rsidR="00F34621" w:rsidRPr="00735B6E">
              <w:rPr>
                <w:rFonts w:cs="Times New Roman"/>
              </w:rPr>
              <w:br/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wolny schemat rytmiczny. Wykonuje taniec do</w:t>
            </w:r>
            <w:r w:rsidR="00F34621" w:rsidRPr="00735B6E">
              <w:rPr>
                <w:rFonts w:cs="Times New Roman"/>
              </w:rPr>
              <w:br/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osenki. Gra na dzwonkach. Śpiewa kilka poznanych</w:t>
            </w:r>
            <w:r w:rsidR="00F34621" w:rsidRPr="00735B6E">
              <w:rPr>
                <w:rFonts w:cs="Times New Roman"/>
              </w:rPr>
              <w:t xml:space="preserve"> </w:t>
            </w:r>
            <w:r w:rsidR="00F34621" w:rsidRPr="00735B6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osenek.</w:t>
            </w:r>
          </w:p>
          <w:p w14:paraId="675BFB0C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</w:tr>
      <w:tr w:rsidR="00465EEF" w:rsidRPr="00735B6E" w14:paraId="27E07CFC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70F9528A" w14:textId="74B9693A" w:rsidR="00465EEF" w:rsidRPr="00735B6E" w:rsidRDefault="00465EEF" w:rsidP="00B367A6">
            <w:pPr>
              <w:pStyle w:val="Tytu"/>
              <w:tabs>
                <w:tab w:val="left" w:pos="6564"/>
              </w:tabs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5.</w:t>
            </w:r>
            <w:r w:rsidRPr="00735B6E">
              <w:rPr>
                <w:rFonts w:cs="Times New Roman"/>
              </w:rPr>
              <w:t xml:space="preserve"> </w:t>
            </w:r>
            <w:r w:rsidR="00973428" w:rsidRPr="00735B6E">
              <w:rPr>
                <w:rStyle w:val="pustyTematRegular"/>
                <w:rFonts w:cs="Times New Roman"/>
              </w:rPr>
              <w:t>Dzień odkrywców</w:t>
            </w:r>
            <w:r w:rsidR="002E23D6" w:rsidRPr="00735B6E">
              <w:rPr>
                <w:rStyle w:val="pustyTematRegular"/>
                <w:rFonts w:cs="Times New Roman"/>
              </w:rPr>
              <w:t>:</w:t>
            </w:r>
            <w:r w:rsidR="00973428" w:rsidRPr="00735B6E">
              <w:rPr>
                <w:rStyle w:val="pustyTematRegular"/>
                <w:rFonts w:cs="Times New Roman"/>
              </w:rPr>
              <w:t xml:space="preserve"> Do zobaczenia w trzeciej klasie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973428" w:rsidRPr="00735B6E">
              <w:rPr>
                <w:rFonts w:cs="Times New Roman"/>
              </w:rPr>
              <w:t>PZ cz. 4 s. 68–70, Z cz. 4 s. 83–85</w:t>
            </w:r>
          </w:p>
        </w:tc>
      </w:tr>
      <w:tr w:rsidR="00465EEF" w:rsidRPr="00735B6E" w14:paraId="50639057" w14:textId="77777777" w:rsidTr="0032130F">
        <w:tc>
          <w:tcPr>
            <w:tcW w:w="5388" w:type="dxa"/>
            <w:gridSpan w:val="2"/>
          </w:tcPr>
          <w:p w14:paraId="6A2784F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olonistyczna</w:t>
            </w:r>
          </w:p>
          <w:p w14:paraId="09250B7E" w14:textId="5E70E76C" w:rsidR="00465EEF" w:rsidRPr="00735B6E" w:rsidRDefault="00465EEF" w:rsidP="004B1A61">
            <w:pPr>
              <w:pStyle w:val="Tekstpodstawowy"/>
              <w:ind w:left="0"/>
              <w:rPr>
                <w:sz w:val="22"/>
                <w:szCs w:val="22"/>
              </w:rPr>
            </w:pPr>
            <w:r w:rsidRPr="00735B6E">
              <w:rPr>
                <w:sz w:val="22"/>
                <w:szCs w:val="22"/>
              </w:rPr>
              <w:t xml:space="preserve">• </w:t>
            </w:r>
            <w:r w:rsidR="001C44C5" w:rsidRPr="00735B6E">
              <w:rPr>
                <w:sz w:val="22"/>
                <w:szCs w:val="22"/>
              </w:rPr>
              <w:t>Wypowiedzi</w:t>
            </w:r>
            <w:r w:rsidR="00775CE3" w:rsidRPr="00735B6E">
              <w:rPr>
                <w:sz w:val="22"/>
                <w:szCs w:val="22"/>
              </w:rPr>
              <w:t xml:space="preserve"> </w:t>
            </w:r>
            <w:r w:rsidR="008E44E2" w:rsidRPr="00735B6E">
              <w:rPr>
                <w:sz w:val="22"/>
                <w:szCs w:val="22"/>
              </w:rPr>
              <w:t>na temat</w:t>
            </w:r>
            <w:r w:rsidR="00775CE3" w:rsidRPr="00735B6E">
              <w:rPr>
                <w:sz w:val="22"/>
                <w:szCs w:val="22"/>
              </w:rPr>
              <w:t xml:space="preserve"> mijając</w:t>
            </w:r>
            <w:r w:rsidR="008E44E2" w:rsidRPr="00735B6E">
              <w:rPr>
                <w:sz w:val="22"/>
                <w:szCs w:val="22"/>
              </w:rPr>
              <w:t>ego</w:t>
            </w:r>
            <w:r w:rsidR="00775CE3" w:rsidRPr="00735B6E">
              <w:rPr>
                <w:sz w:val="22"/>
                <w:szCs w:val="22"/>
              </w:rPr>
              <w:t xml:space="preserve"> roku szkoln</w:t>
            </w:r>
            <w:r w:rsidR="008E44E2" w:rsidRPr="00735B6E">
              <w:rPr>
                <w:sz w:val="22"/>
                <w:szCs w:val="22"/>
              </w:rPr>
              <w:t>ego</w:t>
            </w:r>
            <w:r w:rsidR="00775CE3" w:rsidRPr="00735B6E">
              <w:rPr>
                <w:sz w:val="22"/>
                <w:szCs w:val="22"/>
              </w:rPr>
              <w:t>. Gry i zabawy dydaktyczne utrwalające wiadomości i umiejętności. Ćwiczenia w zapisywaniu adresu</w:t>
            </w:r>
            <w:r w:rsidR="001C44C5" w:rsidRPr="00735B6E">
              <w:rPr>
                <w:sz w:val="22"/>
                <w:szCs w:val="22"/>
              </w:rPr>
              <w:t>, stosowanie</w:t>
            </w:r>
            <w:r w:rsidR="00775CE3" w:rsidRPr="00735B6E">
              <w:rPr>
                <w:sz w:val="22"/>
                <w:szCs w:val="22"/>
              </w:rPr>
              <w:t xml:space="preserve"> </w:t>
            </w:r>
            <w:r w:rsidR="001C44C5" w:rsidRPr="00735B6E">
              <w:rPr>
                <w:sz w:val="22"/>
                <w:szCs w:val="22"/>
              </w:rPr>
              <w:t>skrótów</w:t>
            </w:r>
            <w:r w:rsidR="00775CE3" w:rsidRPr="00735B6E">
              <w:rPr>
                <w:sz w:val="22"/>
                <w:szCs w:val="22"/>
              </w:rPr>
              <w:t xml:space="preserve">. </w:t>
            </w:r>
            <w:r w:rsidR="004B1A61" w:rsidRPr="00735B6E">
              <w:rPr>
                <w:sz w:val="22"/>
                <w:szCs w:val="22"/>
              </w:rPr>
              <w:t>Słuchanie opowiadania G.</w:t>
            </w:r>
            <w:r w:rsidR="00775CE3" w:rsidRPr="00735B6E">
              <w:rPr>
                <w:sz w:val="22"/>
                <w:szCs w:val="22"/>
              </w:rPr>
              <w:t xml:space="preserve"> </w:t>
            </w:r>
            <w:proofErr w:type="spellStart"/>
            <w:r w:rsidR="00775CE3" w:rsidRPr="00735B6E">
              <w:rPr>
                <w:sz w:val="22"/>
                <w:szCs w:val="22"/>
              </w:rPr>
              <w:t>Kasdepke</w:t>
            </w:r>
            <w:proofErr w:type="spellEnd"/>
            <w:r w:rsidR="00775CE3" w:rsidRPr="00735B6E">
              <w:rPr>
                <w:sz w:val="22"/>
                <w:szCs w:val="22"/>
              </w:rPr>
              <w:t xml:space="preserve"> „Nareszcie”, </w:t>
            </w:r>
            <w:r w:rsidR="004B1A61" w:rsidRPr="00735B6E">
              <w:rPr>
                <w:sz w:val="22"/>
                <w:szCs w:val="22"/>
              </w:rPr>
              <w:t xml:space="preserve">wypowiedzi na jego temat, </w:t>
            </w:r>
            <w:r w:rsidR="00775CE3" w:rsidRPr="00735B6E">
              <w:rPr>
                <w:sz w:val="22"/>
                <w:szCs w:val="22"/>
              </w:rPr>
              <w:t xml:space="preserve">wyciąganie wniosków, </w:t>
            </w:r>
            <w:r w:rsidR="008E44E2" w:rsidRPr="00735B6E">
              <w:rPr>
                <w:sz w:val="22"/>
                <w:szCs w:val="22"/>
              </w:rPr>
              <w:t xml:space="preserve">dostrzeganie </w:t>
            </w:r>
            <w:r w:rsidR="00775CE3" w:rsidRPr="00735B6E">
              <w:rPr>
                <w:sz w:val="22"/>
                <w:szCs w:val="22"/>
              </w:rPr>
              <w:t>humor</w:t>
            </w:r>
            <w:r w:rsidR="008E44E2" w:rsidRPr="00735B6E">
              <w:rPr>
                <w:sz w:val="22"/>
                <w:szCs w:val="22"/>
              </w:rPr>
              <w:t>u</w:t>
            </w:r>
            <w:r w:rsidR="00775CE3" w:rsidRPr="00735B6E">
              <w:rPr>
                <w:sz w:val="22"/>
                <w:szCs w:val="22"/>
              </w:rPr>
              <w:t xml:space="preserve"> w opowiadaniu. </w:t>
            </w:r>
            <w:r w:rsidR="008E44E2" w:rsidRPr="00735B6E">
              <w:rPr>
                <w:sz w:val="22"/>
                <w:szCs w:val="22"/>
              </w:rPr>
              <w:t>F</w:t>
            </w:r>
            <w:r w:rsidR="00775CE3" w:rsidRPr="00735B6E">
              <w:rPr>
                <w:sz w:val="22"/>
                <w:szCs w:val="22"/>
              </w:rPr>
              <w:t xml:space="preserve">ormułowanie </w:t>
            </w:r>
            <w:r w:rsidR="008E44E2" w:rsidRPr="00735B6E">
              <w:rPr>
                <w:sz w:val="22"/>
                <w:szCs w:val="22"/>
              </w:rPr>
              <w:t xml:space="preserve">i zapisywanie </w:t>
            </w:r>
            <w:r w:rsidR="00775CE3" w:rsidRPr="00735B6E">
              <w:rPr>
                <w:sz w:val="22"/>
                <w:szCs w:val="22"/>
              </w:rPr>
              <w:t>rad dla bohaterów</w:t>
            </w:r>
            <w:r w:rsidR="008E44E2" w:rsidRPr="00735B6E">
              <w:rPr>
                <w:sz w:val="22"/>
                <w:szCs w:val="22"/>
              </w:rPr>
              <w:t xml:space="preserve"> opowiadania</w:t>
            </w:r>
            <w:r w:rsidR="00775CE3" w:rsidRPr="00735B6E">
              <w:rPr>
                <w:sz w:val="22"/>
                <w:szCs w:val="22"/>
              </w:rPr>
              <w:t xml:space="preserve">. </w:t>
            </w:r>
            <w:r w:rsidR="008E44E2" w:rsidRPr="00735B6E">
              <w:rPr>
                <w:sz w:val="22"/>
                <w:szCs w:val="22"/>
              </w:rPr>
              <w:t>Układanie wyrazów z sylab.</w:t>
            </w:r>
          </w:p>
        </w:tc>
        <w:tc>
          <w:tcPr>
            <w:tcW w:w="4819" w:type="dxa"/>
          </w:tcPr>
          <w:p w14:paraId="6D369BB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B1A61" w:rsidRPr="00735B6E">
              <w:rPr>
                <w:rFonts w:cs="Times New Roman"/>
              </w:rPr>
              <w:t>I.1.1, 1.2, 2.3, 2.8, 3.1, 3.3, 4.3, 4.4, 4.5, 5.1, 6.3</w:t>
            </w:r>
          </w:p>
          <w:p w14:paraId="63019FFD" w14:textId="5C607C40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B1A61" w:rsidRPr="00735B6E">
              <w:rPr>
                <w:rFonts w:cs="Times New Roman"/>
              </w:rPr>
              <w:t xml:space="preserve">Wypowiada się na temat mijającego roku szkolnego. Uczestniczy w grach i zabawach dydaktycznych utrwalających wiadomości i umiejętności. </w:t>
            </w:r>
            <w:r w:rsidR="004B1A61" w:rsidRPr="00735B6E">
              <w:rPr>
                <w:rFonts w:cs="Times New Roman"/>
                <w:szCs w:val="24"/>
              </w:rPr>
              <w:t>Zapisuje swój adres, stosuje skrót</w:t>
            </w:r>
            <w:r w:rsidR="004C148D" w:rsidRPr="00735B6E">
              <w:rPr>
                <w:rFonts w:cs="Times New Roman"/>
                <w:szCs w:val="24"/>
              </w:rPr>
              <w:t>y</w:t>
            </w:r>
            <w:r w:rsidR="004B1A61" w:rsidRPr="00735B6E">
              <w:rPr>
                <w:rFonts w:cs="Times New Roman"/>
                <w:szCs w:val="24"/>
              </w:rPr>
              <w:t xml:space="preserve">. </w:t>
            </w:r>
            <w:r w:rsidR="004B1A61" w:rsidRPr="00735B6E">
              <w:rPr>
                <w:rFonts w:cs="Times New Roman"/>
              </w:rPr>
              <w:t xml:space="preserve">Słucha opowiadania, </w:t>
            </w:r>
            <w:r w:rsidR="001A3392" w:rsidRPr="00735B6E">
              <w:rPr>
                <w:rFonts w:cs="Times New Roman"/>
              </w:rPr>
              <w:t>odpowiada</w:t>
            </w:r>
            <w:r w:rsidR="004B1A61" w:rsidRPr="00735B6E">
              <w:rPr>
                <w:rFonts w:cs="Times New Roman"/>
              </w:rPr>
              <w:t xml:space="preserve"> na pytania do tekstu, wyciąga wnioski, dostrzega humor w opowiadaniu. Formułuje i zapisuje rady dla bohaterów opowiadania.</w:t>
            </w:r>
            <w:r w:rsidR="001A3392" w:rsidRPr="00735B6E">
              <w:rPr>
                <w:rFonts w:cs="Times New Roman"/>
              </w:rPr>
              <w:t xml:space="preserve"> Układa wyrazy z sylab.</w:t>
            </w:r>
          </w:p>
        </w:tc>
      </w:tr>
      <w:tr w:rsidR="00465EEF" w:rsidRPr="00735B6E" w14:paraId="6A1628C7" w14:textId="77777777" w:rsidTr="0032130F">
        <w:tc>
          <w:tcPr>
            <w:tcW w:w="5388" w:type="dxa"/>
            <w:gridSpan w:val="2"/>
          </w:tcPr>
          <w:p w14:paraId="16A534D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społeczna</w:t>
            </w:r>
          </w:p>
          <w:p w14:paraId="5AEA0BA1" w14:textId="77777777" w:rsidR="00465EEF" w:rsidRPr="00735B6E" w:rsidRDefault="00465EEF" w:rsidP="00D75704">
            <w:pPr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75CE3" w:rsidRPr="00735B6E">
              <w:rPr>
                <w:rFonts w:cs="Times New Roman"/>
              </w:rPr>
              <w:t>Ocena zachowania bohaterów wysłuchanego opowiadania.</w:t>
            </w:r>
          </w:p>
        </w:tc>
        <w:tc>
          <w:tcPr>
            <w:tcW w:w="4819" w:type="dxa"/>
          </w:tcPr>
          <w:p w14:paraId="5FCCF74D" w14:textId="77777777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70BBA" w:rsidRPr="00735B6E">
              <w:rPr>
                <w:rFonts w:cs="Times New Roman"/>
              </w:rPr>
              <w:t>III.1.1, 1.4</w:t>
            </w:r>
          </w:p>
          <w:p w14:paraId="553840AE" w14:textId="2C6AF5B9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70BBA" w:rsidRPr="00735B6E">
              <w:rPr>
                <w:rFonts w:cs="Times New Roman"/>
              </w:rPr>
              <w:t>Ocenia zachowanie bohaterów opowiadania.</w:t>
            </w:r>
          </w:p>
        </w:tc>
      </w:tr>
      <w:tr w:rsidR="00465EEF" w:rsidRPr="00735B6E" w14:paraId="2A0A5060" w14:textId="77777777" w:rsidTr="0032130F">
        <w:tc>
          <w:tcPr>
            <w:tcW w:w="5388" w:type="dxa"/>
            <w:gridSpan w:val="2"/>
          </w:tcPr>
          <w:p w14:paraId="6F2744C3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edukacja przyrodnicza</w:t>
            </w:r>
          </w:p>
          <w:p w14:paraId="5085F150" w14:textId="0138C242" w:rsidR="00465EEF" w:rsidRPr="00735B6E" w:rsidRDefault="00465EEF" w:rsidP="00D75704">
            <w:pPr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1C44C5" w:rsidRPr="00735B6E">
              <w:rPr>
                <w:rFonts w:cs="Times New Roman"/>
              </w:rPr>
              <w:t>Określanie miejsc wakacyjnego wypoczynku</w:t>
            </w:r>
            <w:r w:rsidR="008E44E2" w:rsidRPr="00735B6E">
              <w:rPr>
                <w:rFonts w:cs="Times New Roman"/>
              </w:rPr>
              <w:t xml:space="preserve"> oraz rzeczy potrzebnych w czasie podróży i górskiej wędrówki</w:t>
            </w:r>
            <w:r w:rsidR="001C44C5" w:rsidRPr="00735B6E">
              <w:rPr>
                <w:rFonts w:cs="Times New Roman"/>
              </w:rPr>
              <w:t xml:space="preserve">. </w:t>
            </w:r>
            <w:r w:rsidR="008E44E2" w:rsidRPr="00735B6E">
              <w:rPr>
                <w:rFonts w:cs="Times New Roman"/>
              </w:rPr>
              <w:t>Gry i zabawy dydaktyczne utrwalające wiadomości i umiejętności.</w:t>
            </w:r>
          </w:p>
        </w:tc>
        <w:tc>
          <w:tcPr>
            <w:tcW w:w="4819" w:type="dxa"/>
          </w:tcPr>
          <w:p w14:paraId="3D87694C" w14:textId="77777777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170BBA" w:rsidRPr="00735B6E">
              <w:rPr>
                <w:rFonts w:cs="Times New Roman"/>
              </w:rPr>
              <w:t>IV.1.2</w:t>
            </w:r>
          </w:p>
          <w:p w14:paraId="0EDF5D48" w14:textId="284307CA" w:rsidR="00465EEF" w:rsidRPr="00735B6E" w:rsidRDefault="00465EEF" w:rsidP="00D757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170BBA" w:rsidRPr="00735B6E">
              <w:rPr>
                <w:rFonts w:cs="Times New Roman"/>
              </w:rPr>
              <w:t>Określa miejsca wakacyjnego wypoczynku</w:t>
            </w:r>
            <w:r w:rsidR="008E44E2" w:rsidRPr="00735B6E">
              <w:rPr>
                <w:rFonts w:cs="Times New Roman"/>
              </w:rPr>
              <w:t xml:space="preserve"> i wskazuje rzeczy potrzebne w czasie podróży i górskiej wędrówki</w:t>
            </w:r>
            <w:r w:rsidR="00170BBA" w:rsidRPr="00735B6E">
              <w:rPr>
                <w:rFonts w:cs="Times New Roman"/>
              </w:rPr>
              <w:t>.</w:t>
            </w:r>
            <w:r w:rsidR="001A3392" w:rsidRPr="00735B6E">
              <w:rPr>
                <w:rFonts w:cs="Times New Roman"/>
              </w:rPr>
              <w:t xml:space="preserve"> Uczestniczy w grach i zabawach dydaktycznych utrwalających umiejętności i wiadomości przyrodnicze.</w:t>
            </w:r>
          </w:p>
        </w:tc>
      </w:tr>
      <w:tr w:rsidR="00465EEF" w:rsidRPr="00735B6E" w14:paraId="3F07EAEB" w14:textId="77777777" w:rsidTr="0032130F">
        <w:tc>
          <w:tcPr>
            <w:tcW w:w="5388" w:type="dxa"/>
            <w:gridSpan w:val="2"/>
          </w:tcPr>
          <w:p w14:paraId="6E9DB727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wychowanie fizyczne</w:t>
            </w:r>
          </w:p>
          <w:p w14:paraId="33885804" w14:textId="3DCB27E5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75CE3" w:rsidRPr="00735B6E">
              <w:rPr>
                <w:rFonts w:cs="Times New Roman"/>
              </w:rPr>
              <w:t>Rzuty i chwyty piłki – ćwiczenia, gry i zabawy indywidualne i zespołowe</w:t>
            </w:r>
            <w:r w:rsidR="00E33C42" w:rsidRPr="00735B6E">
              <w:rPr>
                <w:rFonts w:cs="Times New Roman"/>
              </w:rPr>
              <w:t xml:space="preserve"> (berek z piłką, zbijak</w:t>
            </w:r>
            <w:r w:rsidR="00100797" w:rsidRPr="00735B6E">
              <w:rPr>
                <w:rFonts w:cs="Times New Roman"/>
              </w:rPr>
              <w:t>, rzuty do celu), przestrzeganie zasad bezpieczeństwa i współpracy</w:t>
            </w:r>
            <w:r w:rsidR="00775CE3" w:rsidRPr="00735B6E">
              <w:rPr>
                <w:rFonts w:cs="Times New Roman"/>
              </w:rPr>
              <w:t>.</w:t>
            </w:r>
          </w:p>
        </w:tc>
        <w:tc>
          <w:tcPr>
            <w:tcW w:w="4819" w:type="dxa"/>
          </w:tcPr>
          <w:p w14:paraId="54C1C81E" w14:textId="5C3679A0" w:rsidR="00196C7F" w:rsidRPr="00497905" w:rsidRDefault="00465EEF" w:rsidP="00497905">
            <w:pPr>
              <w:pStyle w:val="Bezodstpw"/>
              <w:rPr>
                <w:color w:val="000000" w:themeColor="text1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84058" w:rsidRPr="00497905">
              <w:rPr>
                <w:rFonts w:cs="Times New Roman"/>
                <w:color w:val="000000" w:themeColor="text1"/>
              </w:rPr>
              <w:t>IX.</w:t>
            </w:r>
            <w:r w:rsidR="00196C7F" w:rsidRPr="00497905">
              <w:rPr>
                <w:color w:val="000000" w:themeColor="text1"/>
              </w:rPr>
              <w:t>1.1</w:t>
            </w:r>
            <w:r w:rsidR="00497905" w:rsidRPr="00497905">
              <w:rPr>
                <w:color w:val="000000" w:themeColor="text1"/>
              </w:rPr>
              <w:t xml:space="preserve">, 1.2, 1.3, 1.4, 1.5, 1.6, 1.7, </w:t>
            </w:r>
            <w:r w:rsidR="00196C7F" w:rsidRPr="00497905">
              <w:rPr>
                <w:color w:val="000000" w:themeColor="text1"/>
              </w:rPr>
              <w:t>2.1b,c, 2.2a,</w:t>
            </w:r>
            <w:r w:rsidR="00610C17" w:rsidRPr="00497905">
              <w:rPr>
                <w:color w:val="000000" w:themeColor="text1"/>
              </w:rPr>
              <w:t>b,</w:t>
            </w:r>
            <w:r w:rsidR="00196C7F" w:rsidRPr="00497905">
              <w:rPr>
                <w:color w:val="000000" w:themeColor="text1"/>
              </w:rPr>
              <w:t xml:space="preserve"> 2.3a,e, 3.2, </w:t>
            </w:r>
            <w:r w:rsidR="00610C17" w:rsidRPr="00497905">
              <w:rPr>
                <w:color w:val="000000" w:themeColor="text1"/>
              </w:rPr>
              <w:t xml:space="preserve">3.3, </w:t>
            </w:r>
            <w:r w:rsidR="00196C7F" w:rsidRPr="00497905">
              <w:rPr>
                <w:color w:val="000000" w:themeColor="text1"/>
              </w:rPr>
              <w:t>3.4, 3.6</w:t>
            </w:r>
          </w:p>
          <w:p w14:paraId="355CAA8E" w14:textId="33C893DF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00797" w:rsidRPr="00735B6E">
              <w:rPr>
                <w:rFonts w:cs="Times New Roman"/>
              </w:rPr>
              <w:t>Uczestniczy w grach i zabawach ruchowych zespołowych i indywidualnych</w:t>
            </w:r>
            <w:r w:rsidR="008E44E2" w:rsidRPr="00735B6E">
              <w:rPr>
                <w:rFonts w:cs="Times New Roman"/>
              </w:rPr>
              <w:t>, p</w:t>
            </w:r>
            <w:r w:rsidR="00100797" w:rsidRPr="00735B6E">
              <w:rPr>
                <w:rFonts w:cs="Times New Roman"/>
              </w:rPr>
              <w:t>rzestrzega</w:t>
            </w:r>
            <w:r w:rsidR="008E44E2" w:rsidRPr="00735B6E">
              <w:rPr>
                <w:rFonts w:cs="Times New Roman"/>
              </w:rPr>
              <w:t>jąc</w:t>
            </w:r>
            <w:r w:rsidR="00100797" w:rsidRPr="00735B6E">
              <w:rPr>
                <w:rFonts w:cs="Times New Roman"/>
              </w:rPr>
              <w:t xml:space="preserve"> zasad </w:t>
            </w:r>
            <w:r w:rsidR="00196C7F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196C7F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196C7F" w:rsidRPr="00497905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196C7F" w:rsidRPr="00497905">
              <w:rPr>
                <w:rFonts w:cs="Times New Roman"/>
                <w:color w:val="000000" w:themeColor="text1"/>
              </w:rPr>
              <w:t xml:space="preserve">i </w:t>
            </w:r>
            <w:r w:rsidR="00100797" w:rsidRPr="00735B6E">
              <w:rPr>
                <w:rFonts w:cs="Times New Roman"/>
              </w:rPr>
              <w:t>bezpieczeństwa.</w:t>
            </w:r>
          </w:p>
        </w:tc>
      </w:tr>
    </w:tbl>
    <w:p w14:paraId="2DCC1157" w14:textId="77777777" w:rsidR="00465EEF" w:rsidRPr="00735B6E" w:rsidRDefault="00465EEF">
      <w:pPr>
        <w:rPr>
          <w:rFonts w:cs="Times New Roman"/>
        </w:rPr>
      </w:pPr>
    </w:p>
    <w:sectPr w:rsidR="00465EEF" w:rsidRPr="00735B6E" w:rsidSect="00BD4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AD92" w14:textId="77777777" w:rsidR="00647760" w:rsidRDefault="00647760" w:rsidP="00030878">
      <w:r>
        <w:separator/>
      </w:r>
    </w:p>
  </w:endnote>
  <w:endnote w:type="continuationSeparator" w:id="0">
    <w:p w14:paraId="24A0E4FA" w14:textId="77777777" w:rsidR="00647760" w:rsidRDefault="00647760" w:rsidP="0003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-Light">
    <w:altName w:val="Arial"/>
    <w:charset w:val="00"/>
    <w:family w:val="swiss"/>
    <w:pitch w:val="variable"/>
  </w:font>
  <w:font w:name="JNQKN P+ Helvetica Neue LT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F1DF" w14:textId="77777777" w:rsidR="00647760" w:rsidRDefault="00647760" w:rsidP="00030878">
      <w:r>
        <w:separator/>
      </w:r>
    </w:p>
  </w:footnote>
  <w:footnote w:type="continuationSeparator" w:id="0">
    <w:p w14:paraId="55765649" w14:textId="77777777" w:rsidR="00647760" w:rsidRDefault="00647760" w:rsidP="0003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E44AE"/>
    <w:multiLevelType w:val="hybridMultilevel"/>
    <w:tmpl w:val="CD48DFCC"/>
    <w:lvl w:ilvl="0" w:tplc="2BA48CBA">
      <w:numFmt w:val="bullet"/>
      <w:pStyle w:val="podpunktzkropk"/>
      <w:lvlText w:val="•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54868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74"/>
    <w:rsid w:val="0000097B"/>
    <w:rsid w:val="000055FF"/>
    <w:rsid w:val="00007887"/>
    <w:rsid w:val="00013BE0"/>
    <w:rsid w:val="00014320"/>
    <w:rsid w:val="00021116"/>
    <w:rsid w:val="000213F4"/>
    <w:rsid w:val="00030878"/>
    <w:rsid w:val="00042F40"/>
    <w:rsid w:val="00044F29"/>
    <w:rsid w:val="00047134"/>
    <w:rsid w:val="00055F64"/>
    <w:rsid w:val="00063B29"/>
    <w:rsid w:val="00066866"/>
    <w:rsid w:val="0007255F"/>
    <w:rsid w:val="000738D6"/>
    <w:rsid w:val="00080C2C"/>
    <w:rsid w:val="00082140"/>
    <w:rsid w:val="000822A7"/>
    <w:rsid w:val="0008303A"/>
    <w:rsid w:val="0008384A"/>
    <w:rsid w:val="00085166"/>
    <w:rsid w:val="00086FF9"/>
    <w:rsid w:val="00092E87"/>
    <w:rsid w:val="00097EBF"/>
    <w:rsid w:val="000A6B13"/>
    <w:rsid w:val="000B41F2"/>
    <w:rsid w:val="000B42BF"/>
    <w:rsid w:val="000C17C6"/>
    <w:rsid w:val="000C1A9D"/>
    <w:rsid w:val="000C6A2C"/>
    <w:rsid w:val="000D2940"/>
    <w:rsid w:val="000D3410"/>
    <w:rsid w:val="000D5451"/>
    <w:rsid w:val="000D6E1F"/>
    <w:rsid w:val="000E0784"/>
    <w:rsid w:val="000E3DF3"/>
    <w:rsid w:val="000E401D"/>
    <w:rsid w:val="000E532D"/>
    <w:rsid w:val="000E5A16"/>
    <w:rsid w:val="000E6C0D"/>
    <w:rsid w:val="000F06FD"/>
    <w:rsid w:val="000F23D2"/>
    <w:rsid w:val="00100797"/>
    <w:rsid w:val="001055CE"/>
    <w:rsid w:val="00110C11"/>
    <w:rsid w:val="00111797"/>
    <w:rsid w:val="001324FF"/>
    <w:rsid w:val="001338D2"/>
    <w:rsid w:val="00133CC1"/>
    <w:rsid w:val="001349C5"/>
    <w:rsid w:val="0013605E"/>
    <w:rsid w:val="00136BF1"/>
    <w:rsid w:val="00141D43"/>
    <w:rsid w:val="00145F56"/>
    <w:rsid w:val="00146EE6"/>
    <w:rsid w:val="001610C1"/>
    <w:rsid w:val="00165720"/>
    <w:rsid w:val="00170BBA"/>
    <w:rsid w:val="00180255"/>
    <w:rsid w:val="00185F13"/>
    <w:rsid w:val="00193A8F"/>
    <w:rsid w:val="00196C7F"/>
    <w:rsid w:val="00197915"/>
    <w:rsid w:val="001979C7"/>
    <w:rsid w:val="001A1EEA"/>
    <w:rsid w:val="001A3392"/>
    <w:rsid w:val="001A6F16"/>
    <w:rsid w:val="001B276C"/>
    <w:rsid w:val="001B4AD8"/>
    <w:rsid w:val="001C3DD2"/>
    <w:rsid w:val="001C44C5"/>
    <w:rsid w:val="001D6CB1"/>
    <w:rsid w:val="001F09FB"/>
    <w:rsid w:val="001F37EC"/>
    <w:rsid w:val="001F5239"/>
    <w:rsid w:val="001F5E4D"/>
    <w:rsid w:val="00201825"/>
    <w:rsid w:val="00204864"/>
    <w:rsid w:val="00214CE4"/>
    <w:rsid w:val="0021572D"/>
    <w:rsid w:val="00216283"/>
    <w:rsid w:val="0022517F"/>
    <w:rsid w:val="0022598F"/>
    <w:rsid w:val="00240C13"/>
    <w:rsid w:val="00243CB1"/>
    <w:rsid w:val="00254DF1"/>
    <w:rsid w:val="00260776"/>
    <w:rsid w:val="00263602"/>
    <w:rsid w:val="00264022"/>
    <w:rsid w:val="002729F3"/>
    <w:rsid w:val="00273B21"/>
    <w:rsid w:val="002A0A47"/>
    <w:rsid w:val="002A3A80"/>
    <w:rsid w:val="002B3623"/>
    <w:rsid w:val="002C066B"/>
    <w:rsid w:val="002C4518"/>
    <w:rsid w:val="002D026F"/>
    <w:rsid w:val="002D0EED"/>
    <w:rsid w:val="002D2854"/>
    <w:rsid w:val="002D5243"/>
    <w:rsid w:val="002E0C48"/>
    <w:rsid w:val="002E1557"/>
    <w:rsid w:val="002E23D6"/>
    <w:rsid w:val="002E3BF3"/>
    <w:rsid w:val="002F4FF7"/>
    <w:rsid w:val="00301381"/>
    <w:rsid w:val="0030631A"/>
    <w:rsid w:val="0031138D"/>
    <w:rsid w:val="0032130F"/>
    <w:rsid w:val="003303CC"/>
    <w:rsid w:val="003358CD"/>
    <w:rsid w:val="003372BD"/>
    <w:rsid w:val="00353D15"/>
    <w:rsid w:val="003622EA"/>
    <w:rsid w:val="00364717"/>
    <w:rsid w:val="00365DF1"/>
    <w:rsid w:val="00371EE1"/>
    <w:rsid w:val="00376176"/>
    <w:rsid w:val="003768C2"/>
    <w:rsid w:val="003834A9"/>
    <w:rsid w:val="00386B33"/>
    <w:rsid w:val="00391F36"/>
    <w:rsid w:val="00392A3A"/>
    <w:rsid w:val="003A10C3"/>
    <w:rsid w:val="003B2F25"/>
    <w:rsid w:val="003B321C"/>
    <w:rsid w:val="003C1463"/>
    <w:rsid w:val="003C392C"/>
    <w:rsid w:val="003C7235"/>
    <w:rsid w:val="003D1C71"/>
    <w:rsid w:val="003D3DEF"/>
    <w:rsid w:val="003D453C"/>
    <w:rsid w:val="003D5BCE"/>
    <w:rsid w:val="003E48EB"/>
    <w:rsid w:val="003E523C"/>
    <w:rsid w:val="003F3954"/>
    <w:rsid w:val="003F40A6"/>
    <w:rsid w:val="003F6BE7"/>
    <w:rsid w:val="003F7D0E"/>
    <w:rsid w:val="0041574A"/>
    <w:rsid w:val="00415C9D"/>
    <w:rsid w:val="00422989"/>
    <w:rsid w:val="00440474"/>
    <w:rsid w:val="00443855"/>
    <w:rsid w:val="0044610C"/>
    <w:rsid w:val="00447409"/>
    <w:rsid w:val="00456322"/>
    <w:rsid w:val="00465EEF"/>
    <w:rsid w:val="004673C3"/>
    <w:rsid w:val="00470E7E"/>
    <w:rsid w:val="00473034"/>
    <w:rsid w:val="00475749"/>
    <w:rsid w:val="00484058"/>
    <w:rsid w:val="00485221"/>
    <w:rsid w:val="00486A7E"/>
    <w:rsid w:val="00492A76"/>
    <w:rsid w:val="004958E3"/>
    <w:rsid w:val="00497905"/>
    <w:rsid w:val="00497CA9"/>
    <w:rsid w:val="004B1A61"/>
    <w:rsid w:val="004B5234"/>
    <w:rsid w:val="004B6E0D"/>
    <w:rsid w:val="004C014C"/>
    <w:rsid w:val="004C148D"/>
    <w:rsid w:val="004C1F84"/>
    <w:rsid w:val="004C5460"/>
    <w:rsid w:val="004C6A99"/>
    <w:rsid w:val="004D536E"/>
    <w:rsid w:val="004E1AAA"/>
    <w:rsid w:val="004F163A"/>
    <w:rsid w:val="00503EBE"/>
    <w:rsid w:val="00503F8A"/>
    <w:rsid w:val="00505621"/>
    <w:rsid w:val="005063E7"/>
    <w:rsid w:val="00511150"/>
    <w:rsid w:val="005207DB"/>
    <w:rsid w:val="0053011D"/>
    <w:rsid w:val="00531D38"/>
    <w:rsid w:val="005329D9"/>
    <w:rsid w:val="005371BF"/>
    <w:rsid w:val="00537961"/>
    <w:rsid w:val="00542176"/>
    <w:rsid w:val="00542199"/>
    <w:rsid w:val="00544C1F"/>
    <w:rsid w:val="0054523A"/>
    <w:rsid w:val="00547AC2"/>
    <w:rsid w:val="00550E52"/>
    <w:rsid w:val="005601AF"/>
    <w:rsid w:val="00574D81"/>
    <w:rsid w:val="005801B4"/>
    <w:rsid w:val="00580437"/>
    <w:rsid w:val="005840CA"/>
    <w:rsid w:val="005930A1"/>
    <w:rsid w:val="005936D9"/>
    <w:rsid w:val="005A03AD"/>
    <w:rsid w:val="005A2A6B"/>
    <w:rsid w:val="005B3BFD"/>
    <w:rsid w:val="005B4CBD"/>
    <w:rsid w:val="005B62CE"/>
    <w:rsid w:val="005B7AB4"/>
    <w:rsid w:val="005C11DB"/>
    <w:rsid w:val="005C1B5C"/>
    <w:rsid w:val="005C29B1"/>
    <w:rsid w:val="005C3ACD"/>
    <w:rsid w:val="005C490B"/>
    <w:rsid w:val="005C4E79"/>
    <w:rsid w:val="005D02B1"/>
    <w:rsid w:val="005E1A7B"/>
    <w:rsid w:val="005E24BA"/>
    <w:rsid w:val="005F22C2"/>
    <w:rsid w:val="005F463E"/>
    <w:rsid w:val="005F747D"/>
    <w:rsid w:val="00605061"/>
    <w:rsid w:val="00607B38"/>
    <w:rsid w:val="0061082C"/>
    <w:rsid w:val="00610C17"/>
    <w:rsid w:val="00611AA7"/>
    <w:rsid w:val="0061363F"/>
    <w:rsid w:val="00613C37"/>
    <w:rsid w:val="0062378F"/>
    <w:rsid w:val="00632A8F"/>
    <w:rsid w:val="0064007D"/>
    <w:rsid w:val="0064385A"/>
    <w:rsid w:val="00647760"/>
    <w:rsid w:val="006521D7"/>
    <w:rsid w:val="00667815"/>
    <w:rsid w:val="00667892"/>
    <w:rsid w:val="006679CA"/>
    <w:rsid w:val="00672BD3"/>
    <w:rsid w:val="00681469"/>
    <w:rsid w:val="00681D39"/>
    <w:rsid w:val="0069309E"/>
    <w:rsid w:val="00697C77"/>
    <w:rsid w:val="006C7E18"/>
    <w:rsid w:val="006E6FEA"/>
    <w:rsid w:val="006E717F"/>
    <w:rsid w:val="006E76B0"/>
    <w:rsid w:val="006F6A4E"/>
    <w:rsid w:val="007018AB"/>
    <w:rsid w:val="0070426F"/>
    <w:rsid w:val="0070790A"/>
    <w:rsid w:val="00711A18"/>
    <w:rsid w:val="007153B0"/>
    <w:rsid w:val="007223D1"/>
    <w:rsid w:val="00725432"/>
    <w:rsid w:val="00726240"/>
    <w:rsid w:val="00727A51"/>
    <w:rsid w:val="00735B6E"/>
    <w:rsid w:val="007361A6"/>
    <w:rsid w:val="0074656B"/>
    <w:rsid w:val="00747E98"/>
    <w:rsid w:val="0075435C"/>
    <w:rsid w:val="00762BD4"/>
    <w:rsid w:val="00775CCE"/>
    <w:rsid w:val="00775CE3"/>
    <w:rsid w:val="0078628E"/>
    <w:rsid w:val="00787BCF"/>
    <w:rsid w:val="007A08B7"/>
    <w:rsid w:val="007A2C86"/>
    <w:rsid w:val="007A3E5A"/>
    <w:rsid w:val="007B6DC9"/>
    <w:rsid w:val="007C1A74"/>
    <w:rsid w:val="007C541F"/>
    <w:rsid w:val="007D5F77"/>
    <w:rsid w:val="007E0F01"/>
    <w:rsid w:val="007E3194"/>
    <w:rsid w:val="007E7990"/>
    <w:rsid w:val="007F3CFB"/>
    <w:rsid w:val="007F7F2E"/>
    <w:rsid w:val="00801BB1"/>
    <w:rsid w:val="0080456C"/>
    <w:rsid w:val="00804E1C"/>
    <w:rsid w:val="0080757C"/>
    <w:rsid w:val="0082727E"/>
    <w:rsid w:val="00831175"/>
    <w:rsid w:val="0083155B"/>
    <w:rsid w:val="00836435"/>
    <w:rsid w:val="0084164A"/>
    <w:rsid w:val="00841DD2"/>
    <w:rsid w:val="008456A8"/>
    <w:rsid w:val="00854527"/>
    <w:rsid w:val="00854D79"/>
    <w:rsid w:val="008726A2"/>
    <w:rsid w:val="00873437"/>
    <w:rsid w:val="00880050"/>
    <w:rsid w:val="00882168"/>
    <w:rsid w:val="00883283"/>
    <w:rsid w:val="00896539"/>
    <w:rsid w:val="008A45B3"/>
    <w:rsid w:val="008C1511"/>
    <w:rsid w:val="008C40FE"/>
    <w:rsid w:val="008C4D43"/>
    <w:rsid w:val="008C68A2"/>
    <w:rsid w:val="008C7361"/>
    <w:rsid w:val="008D4CB8"/>
    <w:rsid w:val="008D6BD0"/>
    <w:rsid w:val="008E44E2"/>
    <w:rsid w:val="008F0A81"/>
    <w:rsid w:val="008F7B63"/>
    <w:rsid w:val="00912F25"/>
    <w:rsid w:val="009130FE"/>
    <w:rsid w:val="009136A1"/>
    <w:rsid w:val="009159BF"/>
    <w:rsid w:val="00921F13"/>
    <w:rsid w:val="00925532"/>
    <w:rsid w:val="009431C1"/>
    <w:rsid w:val="009436E1"/>
    <w:rsid w:val="00943CB0"/>
    <w:rsid w:val="00945396"/>
    <w:rsid w:val="009472F2"/>
    <w:rsid w:val="00951A09"/>
    <w:rsid w:val="009541E4"/>
    <w:rsid w:val="00954C69"/>
    <w:rsid w:val="00956432"/>
    <w:rsid w:val="0096729F"/>
    <w:rsid w:val="00973428"/>
    <w:rsid w:val="009811DD"/>
    <w:rsid w:val="0099027A"/>
    <w:rsid w:val="0099243E"/>
    <w:rsid w:val="00997009"/>
    <w:rsid w:val="009C2EF6"/>
    <w:rsid w:val="009D3288"/>
    <w:rsid w:val="009E03EF"/>
    <w:rsid w:val="009E6C2E"/>
    <w:rsid w:val="009F71EC"/>
    <w:rsid w:val="009F7E65"/>
    <w:rsid w:val="00A016AA"/>
    <w:rsid w:val="00A02BE4"/>
    <w:rsid w:val="00A04E09"/>
    <w:rsid w:val="00A12C65"/>
    <w:rsid w:val="00A21AC8"/>
    <w:rsid w:val="00A26AE3"/>
    <w:rsid w:val="00A304E1"/>
    <w:rsid w:val="00A312D7"/>
    <w:rsid w:val="00A33B54"/>
    <w:rsid w:val="00A5564F"/>
    <w:rsid w:val="00A60C1F"/>
    <w:rsid w:val="00A6532A"/>
    <w:rsid w:val="00A81920"/>
    <w:rsid w:val="00A849EE"/>
    <w:rsid w:val="00A85B30"/>
    <w:rsid w:val="00A96D9D"/>
    <w:rsid w:val="00AA42E1"/>
    <w:rsid w:val="00AA5369"/>
    <w:rsid w:val="00AB3921"/>
    <w:rsid w:val="00AD6F04"/>
    <w:rsid w:val="00AE65A5"/>
    <w:rsid w:val="00AF22CA"/>
    <w:rsid w:val="00B02D30"/>
    <w:rsid w:val="00B047D8"/>
    <w:rsid w:val="00B1546F"/>
    <w:rsid w:val="00B35304"/>
    <w:rsid w:val="00B367A6"/>
    <w:rsid w:val="00B36820"/>
    <w:rsid w:val="00B478C9"/>
    <w:rsid w:val="00B6287B"/>
    <w:rsid w:val="00B84583"/>
    <w:rsid w:val="00B850EF"/>
    <w:rsid w:val="00B961FB"/>
    <w:rsid w:val="00BA1A23"/>
    <w:rsid w:val="00BB0BF4"/>
    <w:rsid w:val="00BB588D"/>
    <w:rsid w:val="00BB7906"/>
    <w:rsid w:val="00BC2AE7"/>
    <w:rsid w:val="00BC3ADC"/>
    <w:rsid w:val="00BC4FBD"/>
    <w:rsid w:val="00BD4EBD"/>
    <w:rsid w:val="00BD6EA2"/>
    <w:rsid w:val="00BE09FA"/>
    <w:rsid w:val="00BF06CB"/>
    <w:rsid w:val="00BF52E8"/>
    <w:rsid w:val="00C0710F"/>
    <w:rsid w:val="00C073B5"/>
    <w:rsid w:val="00C11B18"/>
    <w:rsid w:val="00C13427"/>
    <w:rsid w:val="00C2052E"/>
    <w:rsid w:val="00C212D9"/>
    <w:rsid w:val="00C3335E"/>
    <w:rsid w:val="00C35D29"/>
    <w:rsid w:val="00C458EF"/>
    <w:rsid w:val="00C51281"/>
    <w:rsid w:val="00C668F9"/>
    <w:rsid w:val="00C70FAE"/>
    <w:rsid w:val="00C71A72"/>
    <w:rsid w:val="00C71D19"/>
    <w:rsid w:val="00C861E8"/>
    <w:rsid w:val="00CA7B8E"/>
    <w:rsid w:val="00CB00FA"/>
    <w:rsid w:val="00CB3894"/>
    <w:rsid w:val="00CC50AB"/>
    <w:rsid w:val="00CC7557"/>
    <w:rsid w:val="00CD0CF3"/>
    <w:rsid w:val="00CD44BF"/>
    <w:rsid w:val="00CD47F7"/>
    <w:rsid w:val="00CE1CE7"/>
    <w:rsid w:val="00CE6F6D"/>
    <w:rsid w:val="00CF726E"/>
    <w:rsid w:val="00D06CA3"/>
    <w:rsid w:val="00D179DC"/>
    <w:rsid w:val="00D25C81"/>
    <w:rsid w:val="00D272BD"/>
    <w:rsid w:val="00D33296"/>
    <w:rsid w:val="00D45560"/>
    <w:rsid w:val="00D47CDE"/>
    <w:rsid w:val="00D54002"/>
    <w:rsid w:val="00D60DAA"/>
    <w:rsid w:val="00D63A5C"/>
    <w:rsid w:val="00D64A35"/>
    <w:rsid w:val="00D75704"/>
    <w:rsid w:val="00D8592C"/>
    <w:rsid w:val="00D87CF7"/>
    <w:rsid w:val="00DC636B"/>
    <w:rsid w:val="00DD13F6"/>
    <w:rsid w:val="00DD3732"/>
    <w:rsid w:val="00DD3F26"/>
    <w:rsid w:val="00DD72C2"/>
    <w:rsid w:val="00DE07E7"/>
    <w:rsid w:val="00DE3561"/>
    <w:rsid w:val="00E00F47"/>
    <w:rsid w:val="00E109A6"/>
    <w:rsid w:val="00E11A9B"/>
    <w:rsid w:val="00E124B2"/>
    <w:rsid w:val="00E17272"/>
    <w:rsid w:val="00E262B8"/>
    <w:rsid w:val="00E33C42"/>
    <w:rsid w:val="00E43694"/>
    <w:rsid w:val="00E45647"/>
    <w:rsid w:val="00E50695"/>
    <w:rsid w:val="00E525C1"/>
    <w:rsid w:val="00E61C50"/>
    <w:rsid w:val="00E61D58"/>
    <w:rsid w:val="00E71746"/>
    <w:rsid w:val="00E76714"/>
    <w:rsid w:val="00E767F7"/>
    <w:rsid w:val="00E940FD"/>
    <w:rsid w:val="00EB11F7"/>
    <w:rsid w:val="00EB5072"/>
    <w:rsid w:val="00EB7617"/>
    <w:rsid w:val="00EC4CD3"/>
    <w:rsid w:val="00EC6EA6"/>
    <w:rsid w:val="00EC7B90"/>
    <w:rsid w:val="00ED3005"/>
    <w:rsid w:val="00EE1C10"/>
    <w:rsid w:val="00EE21D7"/>
    <w:rsid w:val="00EE26FD"/>
    <w:rsid w:val="00EF2ACC"/>
    <w:rsid w:val="00EF5E41"/>
    <w:rsid w:val="00F009CE"/>
    <w:rsid w:val="00F05B9B"/>
    <w:rsid w:val="00F0719C"/>
    <w:rsid w:val="00F11066"/>
    <w:rsid w:val="00F21A09"/>
    <w:rsid w:val="00F222AE"/>
    <w:rsid w:val="00F2775E"/>
    <w:rsid w:val="00F3090C"/>
    <w:rsid w:val="00F309E7"/>
    <w:rsid w:val="00F31A18"/>
    <w:rsid w:val="00F3285D"/>
    <w:rsid w:val="00F34621"/>
    <w:rsid w:val="00F36477"/>
    <w:rsid w:val="00F43C18"/>
    <w:rsid w:val="00F55655"/>
    <w:rsid w:val="00F6090C"/>
    <w:rsid w:val="00F70631"/>
    <w:rsid w:val="00F73019"/>
    <w:rsid w:val="00F73AC8"/>
    <w:rsid w:val="00F73C63"/>
    <w:rsid w:val="00F763B3"/>
    <w:rsid w:val="00F85CF0"/>
    <w:rsid w:val="00F86BEF"/>
    <w:rsid w:val="00F875D1"/>
    <w:rsid w:val="00F95D5F"/>
    <w:rsid w:val="00FA513D"/>
    <w:rsid w:val="00FA5F1C"/>
    <w:rsid w:val="00FA7397"/>
    <w:rsid w:val="00FB1305"/>
    <w:rsid w:val="00FB7852"/>
    <w:rsid w:val="00FC1A8F"/>
    <w:rsid w:val="00FC7E87"/>
    <w:rsid w:val="00FD714E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F696"/>
  <w15:docId w15:val="{1E5AFA5B-8A57-4927-9E35-85C2209E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852"/>
    <w:pPr>
      <w:spacing w:after="0" w:line="240" w:lineRule="auto"/>
      <w:ind w:left="113" w:hanging="113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47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76923C" w:themeColor="accent3" w:themeShade="BF"/>
      <w:sz w:val="24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54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0474"/>
    <w:rPr>
      <w:rFonts w:ascii="Times New Roman" w:eastAsiaTheme="majorEastAsia" w:hAnsi="Times New Roman" w:cstheme="majorBidi"/>
      <w:b/>
      <w:color w:val="76923C" w:themeColor="accent3" w:themeShade="BF"/>
      <w:sz w:val="24"/>
      <w:szCs w:val="32"/>
    </w:rPr>
  </w:style>
  <w:style w:type="table" w:styleId="Tabela-Siatka">
    <w:name w:val="Table Grid"/>
    <w:basedOn w:val="Standardowy"/>
    <w:uiPriority w:val="59"/>
    <w:rsid w:val="0044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40474"/>
    <w:pPr>
      <w:widowControl w:val="0"/>
      <w:spacing w:before="37"/>
      <w:ind w:left="250"/>
    </w:pPr>
    <w:rPr>
      <w:rFonts w:ascii="Cambria" w:eastAsia="Cambria" w:hAnsi="Cambria" w:cs="Cambria"/>
      <w:lang w:val="en-US"/>
    </w:rPr>
  </w:style>
  <w:style w:type="paragraph" w:styleId="Bezodstpw">
    <w:name w:val="No Spacing"/>
    <w:uiPriority w:val="1"/>
    <w:qFormat/>
    <w:rsid w:val="00440474"/>
    <w:pPr>
      <w:spacing w:after="0" w:line="240" w:lineRule="auto"/>
      <w:ind w:left="113" w:hanging="113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40474"/>
    <w:pPr>
      <w:shd w:val="clear" w:color="auto" w:fill="C2D69B" w:themeFill="accent3" w:themeFillTint="99"/>
      <w:spacing w:before="60" w:after="60"/>
      <w:contextualSpacing/>
    </w:pPr>
    <w:rPr>
      <w:rFonts w:eastAsiaTheme="majorEastAsia" w:cstheme="majorBidi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0474"/>
    <w:rPr>
      <w:rFonts w:ascii="Times New Roman" w:eastAsiaTheme="majorEastAsia" w:hAnsi="Times New Roman" w:cstheme="majorBidi"/>
      <w:szCs w:val="56"/>
      <w:shd w:val="clear" w:color="auto" w:fill="C2D69B" w:themeFill="accent3" w:themeFillTint="99"/>
    </w:rPr>
  </w:style>
  <w:style w:type="character" w:customStyle="1" w:styleId="litera">
    <w:name w:val="litera"/>
    <w:basedOn w:val="Domylnaczcionkaakapitu"/>
    <w:uiPriority w:val="1"/>
    <w:qFormat/>
    <w:rsid w:val="00440474"/>
    <w:rPr>
      <w:rFonts w:ascii="Times New Roman" w:hAnsi="Times New Roman"/>
      <w:i/>
      <w:color w:val="4831CF"/>
      <w:sz w:val="24"/>
    </w:rPr>
  </w:style>
  <w:style w:type="character" w:customStyle="1" w:styleId="pustyKragBold">
    <w:name w:val="pustyKragBold"/>
    <w:rsid w:val="00AF22CA"/>
  </w:style>
  <w:style w:type="paragraph" w:customStyle="1" w:styleId="Tytulkrag">
    <w:name w:val="Tytul_krag"/>
    <w:basedOn w:val="Normalny"/>
    <w:rsid w:val="00AF22CA"/>
    <w:pPr>
      <w:widowControl w:val="0"/>
      <w:autoSpaceDE w:val="0"/>
      <w:autoSpaceDN w:val="0"/>
      <w:adjustRightInd w:val="0"/>
      <w:spacing w:line="288" w:lineRule="auto"/>
      <w:ind w:left="964"/>
      <w:textAlignment w:val="center"/>
    </w:pPr>
    <w:rPr>
      <w:rFonts w:ascii="HelveticaNeue-Light" w:eastAsiaTheme="minorEastAsia" w:hAnsi="HelveticaNeue-Light" w:cs="HelveticaNeue-Light"/>
      <w:color w:val="000000"/>
      <w:sz w:val="28"/>
      <w:szCs w:val="28"/>
      <w:lang w:val="en-US" w:eastAsia="pl-PL"/>
    </w:rPr>
  </w:style>
  <w:style w:type="character" w:customStyle="1" w:styleId="pustyKragLight">
    <w:name w:val="pustyKragLight"/>
    <w:rsid w:val="00AF22CA"/>
  </w:style>
  <w:style w:type="paragraph" w:customStyle="1" w:styleId="numer">
    <w:name w:val="numer"/>
    <w:next w:val="Normalny"/>
    <w:link w:val="numerZnak"/>
    <w:qFormat/>
    <w:rsid w:val="000055FF"/>
    <w:pPr>
      <w:spacing w:after="160" w:line="259" w:lineRule="auto"/>
    </w:pPr>
    <w:rPr>
      <w:rFonts w:ascii="Times New Roman" w:eastAsia="Times New Roman" w:hAnsi="Times New Roman" w:cs="Times New Roman"/>
      <w:color w:val="F79646" w:themeColor="accent6"/>
      <w:sz w:val="24"/>
      <w:szCs w:val="24"/>
      <w:lang w:eastAsia="pl-PL"/>
    </w:rPr>
  </w:style>
  <w:style w:type="character" w:customStyle="1" w:styleId="numerZnak">
    <w:name w:val="numer Znak"/>
    <w:basedOn w:val="Domylnaczcionkaakapitu"/>
    <w:link w:val="numer"/>
    <w:rsid w:val="000055FF"/>
    <w:rPr>
      <w:rFonts w:ascii="Times New Roman" w:eastAsia="Times New Roman" w:hAnsi="Times New Roman" w:cs="Times New Roman"/>
      <w:color w:val="F79646" w:themeColor="accent6"/>
      <w:sz w:val="24"/>
      <w:szCs w:val="24"/>
      <w:lang w:eastAsia="pl-PL"/>
    </w:rPr>
  </w:style>
  <w:style w:type="paragraph" w:customStyle="1" w:styleId="podpunktzkropk">
    <w:name w:val="podpunkt z kropką"/>
    <w:link w:val="podpunktzkropkZnak"/>
    <w:qFormat/>
    <w:rsid w:val="000055FF"/>
    <w:pPr>
      <w:numPr>
        <w:numId w:val="1"/>
      </w:numPr>
      <w:spacing w:after="0" w:line="259" w:lineRule="auto"/>
      <w:ind w:left="283" w:hanging="1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ursywa">
    <w:name w:val="kursywa"/>
    <w:rsid w:val="000055FF"/>
    <w:rPr>
      <w:b w:val="0"/>
      <w:i/>
    </w:rPr>
  </w:style>
  <w:style w:type="character" w:customStyle="1" w:styleId="pustyTematRegular">
    <w:name w:val="pustyTematRegular"/>
    <w:rsid w:val="000055FF"/>
  </w:style>
  <w:style w:type="character" w:customStyle="1" w:styleId="pustyTematBold">
    <w:name w:val="pustyTematBold"/>
    <w:rsid w:val="00FE772E"/>
  </w:style>
  <w:style w:type="paragraph" w:customStyle="1" w:styleId="Tytultemat">
    <w:name w:val="Tytul_temat"/>
    <w:basedOn w:val="Normalny"/>
    <w:rsid w:val="00BD6EA2"/>
    <w:pPr>
      <w:widowControl w:val="0"/>
      <w:autoSpaceDE w:val="0"/>
      <w:autoSpaceDN w:val="0"/>
      <w:adjustRightInd w:val="0"/>
      <w:spacing w:line="260" w:lineRule="atLeast"/>
      <w:ind w:left="964"/>
      <w:textAlignment w:val="center"/>
    </w:pPr>
    <w:rPr>
      <w:rFonts w:ascii="HelveticaNeue-Light" w:eastAsiaTheme="minorEastAsia" w:hAnsi="HelveticaNeue-Light" w:cs="HelveticaNeue-Light"/>
      <w:color w:val="000000"/>
      <w:sz w:val="24"/>
      <w:szCs w:val="24"/>
      <w:lang w:val="en-US" w:eastAsia="pl-PL"/>
    </w:rPr>
  </w:style>
  <w:style w:type="paragraph" w:styleId="Tekstpodstawowy">
    <w:name w:val="Body Text"/>
    <w:link w:val="TekstpodstawowyZnak"/>
    <w:uiPriority w:val="1"/>
    <w:qFormat/>
    <w:rsid w:val="00E11A9B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1A9B"/>
    <w:rPr>
      <w:rFonts w:ascii="Times New Roman" w:eastAsia="Times New Roman" w:hAnsi="Times New Roman" w:cs="Times New Roman"/>
      <w:sz w:val="24"/>
      <w:szCs w:val="20"/>
    </w:rPr>
  </w:style>
  <w:style w:type="character" w:customStyle="1" w:styleId="A40">
    <w:name w:val="A40"/>
    <w:uiPriority w:val="99"/>
    <w:rsid w:val="00260776"/>
    <w:rPr>
      <w:rFonts w:cs="JNQKN P+ Helvetica Neue LT Pro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54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01">
    <w:name w:val="fontstyle01"/>
    <w:basedOn w:val="Domylnaczcionkaakapitu"/>
    <w:rsid w:val="001B4AD8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1B4AD8"/>
    <w:rPr>
      <w:rFonts w:ascii="MinionPro-It" w:hAnsi="MinionPro-It" w:hint="default"/>
      <w:b w:val="0"/>
      <w:bCs w:val="0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0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878"/>
  </w:style>
  <w:style w:type="paragraph" w:styleId="Stopka">
    <w:name w:val="footer"/>
    <w:basedOn w:val="Normalny"/>
    <w:link w:val="StopkaZnak"/>
    <w:uiPriority w:val="99"/>
    <w:unhideWhenUsed/>
    <w:rsid w:val="00030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878"/>
  </w:style>
  <w:style w:type="character" w:customStyle="1" w:styleId="podpunktzkropkZnak">
    <w:name w:val="podpunkt z kropką Znak"/>
    <w:basedOn w:val="Domylnaczcionkaakapitu"/>
    <w:link w:val="podpunktzkropk"/>
    <w:rsid w:val="00544C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6E14E-C030-4134-BD2B-AB5219666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4159D-D684-4C4D-AFB1-D2A9E8032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CE656-0A34-4E8A-964D-8BE6F7892E89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7498C3AC-999C-4990-93BE-21643E70E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825</Words>
  <Characters>64956</Characters>
  <Application>Microsoft Office Word</Application>
  <DocSecurity>4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dcterms:created xsi:type="dcterms:W3CDTF">2025-09-04T09:21:00Z</dcterms:created>
  <dcterms:modified xsi:type="dcterms:W3CDTF">2025-09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